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EA21" w14:textId="77777777" w:rsidR="005C0437" w:rsidRDefault="005C0437" w:rsidP="00E07D0F">
      <w:pPr>
        <w:jc w:val="center"/>
        <w:rPr>
          <w:color w:val="002060"/>
          <w:sz w:val="72"/>
          <w:szCs w:val="72"/>
        </w:rPr>
      </w:pPr>
    </w:p>
    <w:p w14:paraId="2FFE149B" w14:textId="73EAE569" w:rsidR="00E07D0F" w:rsidRDefault="00E07D0F" w:rsidP="00E07D0F">
      <w:pPr>
        <w:jc w:val="center"/>
        <w:rPr>
          <w:color w:val="002060"/>
          <w:sz w:val="72"/>
          <w:szCs w:val="72"/>
        </w:rPr>
      </w:pPr>
      <w:r w:rsidRPr="008952BE">
        <w:rPr>
          <w:noProof/>
          <w:lang w:val="es-AR" w:eastAsia="es-AR"/>
        </w:rPr>
        <w:drawing>
          <wp:inline distT="0" distB="0" distL="0" distR="0" wp14:anchorId="2A1C4264" wp14:editId="22361AEC">
            <wp:extent cx="4572000" cy="2579915"/>
            <wp:effectExtent l="0" t="0" r="0" b="0"/>
            <wp:docPr id="2" name="Imagen 2" descr="C:\Users\Usuario\Pictures\Logo 30 añ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 30 año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15" cy="25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CB7" w14:textId="77777777" w:rsidR="00E07D0F" w:rsidRDefault="00E07D0F" w:rsidP="00E07D0F">
      <w:pPr>
        <w:jc w:val="center"/>
        <w:rPr>
          <w:color w:val="002060"/>
          <w:sz w:val="72"/>
          <w:szCs w:val="72"/>
        </w:rPr>
      </w:pPr>
    </w:p>
    <w:p w14:paraId="4D793764" w14:textId="4F5D029C" w:rsidR="00E07D0F" w:rsidRPr="005C0437" w:rsidRDefault="00E07D0F" w:rsidP="00E07D0F">
      <w:pPr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5C0437">
        <w:rPr>
          <w:rFonts w:ascii="Arial" w:hAnsi="Arial" w:cs="Arial"/>
          <w:b/>
          <w:color w:val="002060"/>
          <w:sz w:val="72"/>
          <w:szCs w:val="72"/>
        </w:rPr>
        <w:t>CUADERNILLO DE</w:t>
      </w:r>
    </w:p>
    <w:p w14:paraId="3E4ECDCC" w14:textId="77777777" w:rsidR="00E07D0F" w:rsidRPr="005C0437" w:rsidRDefault="00E07D0F" w:rsidP="00E07D0F">
      <w:pPr>
        <w:jc w:val="center"/>
        <w:rPr>
          <w:rFonts w:ascii="Arial" w:hAnsi="Arial" w:cs="Arial"/>
          <w:b/>
          <w:color w:val="002060"/>
          <w:sz w:val="64"/>
          <w:szCs w:val="64"/>
        </w:rPr>
      </w:pPr>
      <w:r w:rsidRPr="005C0437">
        <w:rPr>
          <w:rFonts w:ascii="Arial" w:hAnsi="Arial" w:cs="Arial"/>
          <w:b/>
          <w:color w:val="002060"/>
          <w:sz w:val="64"/>
          <w:szCs w:val="64"/>
        </w:rPr>
        <w:t>INGRESO</w:t>
      </w:r>
    </w:p>
    <w:p w14:paraId="7039D61C" w14:textId="77777777" w:rsidR="00E07D0F" w:rsidRPr="008952BE" w:rsidRDefault="00E07D0F" w:rsidP="00E07D0F">
      <w:pPr>
        <w:jc w:val="center"/>
        <w:rPr>
          <w:color w:val="002060"/>
          <w:sz w:val="72"/>
          <w:szCs w:val="72"/>
        </w:rPr>
      </w:pPr>
      <w:r w:rsidRPr="008952BE">
        <w:rPr>
          <w:color w:val="002060"/>
          <w:sz w:val="72"/>
          <w:szCs w:val="72"/>
        </w:rPr>
        <w:t>2022</w:t>
      </w:r>
    </w:p>
    <w:p w14:paraId="75D7E98E" w14:textId="0AE9F981" w:rsidR="00E07D0F" w:rsidRPr="005C0437" w:rsidRDefault="005C0437" w:rsidP="00385DBA">
      <w:pPr>
        <w:pStyle w:val="Prrafodelista"/>
        <w:ind w:left="720"/>
        <w:rPr>
          <w:color w:val="00206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color w:val="002060"/>
          <w:sz w:val="56"/>
          <w:szCs w:val="56"/>
        </w:rPr>
        <w:t xml:space="preserve"> </w:t>
      </w:r>
    </w:p>
    <w:p w14:paraId="7727D050" w14:textId="77777777" w:rsidR="00E07D0F" w:rsidRDefault="00E07D0F" w:rsidP="00E07D0F">
      <w:pPr>
        <w:jc w:val="center"/>
        <w:rPr>
          <w:color w:val="002060"/>
          <w:sz w:val="72"/>
          <w:szCs w:val="72"/>
        </w:rPr>
      </w:pPr>
    </w:p>
    <w:p w14:paraId="4D6F8446" w14:textId="77777777" w:rsidR="00E07D0F" w:rsidRPr="008952BE" w:rsidRDefault="00E07D0F" w:rsidP="00E07D0F">
      <w:pPr>
        <w:jc w:val="center"/>
        <w:rPr>
          <w:color w:val="002060"/>
          <w:sz w:val="56"/>
          <w:szCs w:val="56"/>
        </w:rPr>
      </w:pPr>
      <w:r w:rsidRPr="008952BE">
        <w:rPr>
          <w:color w:val="943634" w:themeColor="accent2" w:themeShade="BF"/>
          <w:sz w:val="56"/>
          <w:szCs w:val="56"/>
        </w:rPr>
        <w:t>ISEF “Ciudad de General Pico”</w:t>
      </w:r>
    </w:p>
    <w:p w14:paraId="4D6A8AFA" w14:textId="33ECE44E" w:rsidR="004C01A1" w:rsidRDefault="004C01A1" w:rsidP="00E07D0F">
      <w:pPr>
        <w:jc w:val="center"/>
        <w:rPr>
          <w:rFonts w:ascii="Times New Roman"/>
          <w:sz w:val="20"/>
        </w:rPr>
        <w:sectPr w:rsidR="004C01A1">
          <w:type w:val="continuous"/>
          <w:pgSz w:w="11910" w:h="16840"/>
          <w:pgMar w:top="1580" w:right="1140" w:bottom="280" w:left="1380" w:header="720" w:footer="720" w:gutter="0"/>
          <w:cols w:space="720"/>
        </w:sectPr>
      </w:pPr>
    </w:p>
    <w:p w14:paraId="5568ABFC" w14:textId="77777777" w:rsidR="004C01A1" w:rsidRDefault="004C01A1">
      <w:pPr>
        <w:pStyle w:val="Textoindependiente"/>
        <w:spacing w:before="1"/>
        <w:rPr>
          <w:b/>
        </w:rPr>
      </w:pPr>
    </w:p>
    <w:p w14:paraId="7653DA11" w14:textId="77777777" w:rsidR="004C01A1" w:rsidRDefault="004C01A1">
      <w:pPr>
        <w:pStyle w:val="Textoindependiente"/>
        <w:spacing w:before="11"/>
        <w:rPr>
          <w:b/>
          <w:sz w:val="23"/>
        </w:rPr>
      </w:pPr>
    </w:p>
    <w:p w14:paraId="394D14E2" w14:textId="77777777" w:rsidR="004C01A1" w:rsidRDefault="004C01A1">
      <w:pPr>
        <w:pStyle w:val="Textoindependiente"/>
        <w:spacing w:before="1"/>
        <w:rPr>
          <w:b/>
        </w:rPr>
      </w:pPr>
    </w:p>
    <w:p w14:paraId="293E7AE1" w14:textId="3411F03F" w:rsidR="004C01A1" w:rsidRPr="00121EFC" w:rsidRDefault="00C251E6" w:rsidP="00A84C6A">
      <w:pPr>
        <w:pStyle w:val="Textoindependiente"/>
        <w:spacing w:before="77"/>
        <w:ind w:left="1183"/>
        <w:jc w:val="both"/>
        <w:rPr>
          <w:b/>
        </w:rPr>
      </w:pPr>
      <w:r w:rsidRPr="00121EFC">
        <w:rPr>
          <w:b/>
        </w:rPr>
        <w:t>ÍNDICE</w:t>
      </w:r>
    </w:p>
    <w:p w14:paraId="5CFCC528" w14:textId="77777777" w:rsidR="004C01A1" w:rsidRDefault="004C01A1" w:rsidP="00A84C6A">
      <w:pPr>
        <w:pStyle w:val="Textoindependiente"/>
        <w:spacing w:before="3"/>
        <w:jc w:val="both"/>
        <w:rPr>
          <w:sz w:val="25"/>
        </w:rPr>
      </w:pPr>
    </w:p>
    <w:p w14:paraId="68246AF1" w14:textId="51193D03" w:rsidR="004C01A1" w:rsidRDefault="00C251E6" w:rsidP="00A84C6A">
      <w:pPr>
        <w:pStyle w:val="Ttulo3"/>
        <w:numPr>
          <w:ilvl w:val="0"/>
          <w:numId w:val="9"/>
        </w:numPr>
        <w:jc w:val="both"/>
      </w:pPr>
      <w:r>
        <w:t>Cuadernil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greso:</w:t>
      </w:r>
      <w:r>
        <w:rPr>
          <w:spacing w:val="-5"/>
        </w:rPr>
        <w:t xml:space="preserve"> </w:t>
      </w:r>
      <w:r>
        <w:t>Propósit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cances.</w:t>
      </w:r>
    </w:p>
    <w:p w14:paraId="58279077" w14:textId="77777777" w:rsidR="004C01A1" w:rsidRDefault="004C01A1" w:rsidP="00A84C6A">
      <w:pPr>
        <w:pStyle w:val="Textoindependiente"/>
        <w:spacing w:before="7"/>
        <w:jc w:val="both"/>
        <w:rPr>
          <w:b/>
          <w:sz w:val="25"/>
        </w:rPr>
      </w:pPr>
    </w:p>
    <w:p w14:paraId="00DE1B2C" w14:textId="0B3E04EA" w:rsidR="004C01A1" w:rsidRPr="006741F6" w:rsidRDefault="00C251E6" w:rsidP="00A84C6A">
      <w:pPr>
        <w:pStyle w:val="Prrafodelista"/>
        <w:numPr>
          <w:ilvl w:val="0"/>
          <w:numId w:val="9"/>
        </w:numPr>
        <w:spacing w:before="100"/>
        <w:jc w:val="both"/>
        <w:rPr>
          <w:b/>
          <w:sz w:val="24"/>
        </w:rPr>
      </w:pPr>
      <w:r w:rsidRPr="006741F6">
        <w:rPr>
          <w:b/>
          <w:sz w:val="24"/>
        </w:rPr>
        <w:t>Módulo</w:t>
      </w:r>
      <w:r w:rsidRPr="006741F6">
        <w:rPr>
          <w:b/>
          <w:spacing w:val="-6"/>
          <w:sz w:val="24"/>
        </w:rPr>
        <w:t xml:space="preserve"> </w:t>
      </w:r>
      <w:r w:rsidRPr="006741F6">
        <w:rPr>
          <w:b/>
          <w:sz w:val="24"/>
        </w:rPr>
        <w:t>introductorio:</w:t>
      </w:r>
    </w:p>
    <w:p w14:paraId="63C516B6" w14:textId="77777777" w:rsidR="004C01A1" w:rsidRDefault="004C01A1" w:rsidP="00A84C6A">
      <w:pPr>
        <w:pStyle w:val="Textoindependiente"/>
        <w:jc w:val="both"/>
        <w:rPr>
          <w:b/>
          <w:sz w:val="34"/>
        </w:rPr>
      </w:pPr>
    </w:p>
    <w:p w14:paraId="1B053902" w14:textId="687579E2" w:rsidR="004C01A1" w:rsidRDefault="00C251E6" w:rsidP="00A84C6A">
      <w:pPr>
        <w:pStyle w:val="Textoindependiente"/>
        <w:numPr>
          <w:ilvl w:val="0"/>
          <w:numId w:val="9"/>
        </w:numPr>
        <w:spacing w:line="578" w:lineRule="auto"/>
        <w:ind w:right="3101"/>
        <w:jc w:val="both"/>
      </w:pPr>
      <w:r>
        <w:t>Escribir en la Educación Superior: algunas claves.</w:t>
      </w:r>
      <w:r>
        <w:rPr>
          <w:spacing w:val="-72"/>
        </w:rPr>
        <w:t xml:space="preserve"> </w:t>
      </w:r>
      <w:r w:rsidR="00121EFC">
        <w:rPr>
          <w:spacing w:val="-72"/>
        </w:rPr>
        <w:t xml:space="preserve">          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úbrica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visión.</w:t>
      </w:r>
    </w:p>
    <w:p w14:paraId="3268CE74" w14:textId="77777777" w:rsidR="004C01A1" w:rsidRDefault="00C251E6" w:rsidP="00A84C6A">
      <w:pPr>
        <w:pStyle w:val="Textoindependiente"/>
        <w:numPr>
          <w:ilvl w:val="0"/>
          <w:numId w:val="9"/>
        </w:numPr>
        <w:spacing w:before="1"/>
        <w:jc w:val="both"/>
      </w:pPr>
      <w:r>
        <w:t>La</w:t>
      </w:r>
      <w:r>
        <w:rPr>
          <w:spacing w:val="-5"/>
        </w:rPr>
        <w:t xml:space="preserve"> </w:t>
      </w:r>
      <w:r>
        <w:t>presen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extos</w:t>
      </w:r>
      <w:r>
        <w:rPr>
          <w:spacing w:val="-3"/>
        </w:rPr>
        <w:t xml:space="preserve"> </w:t>
      </w:r>
      <w:r>
        <w:t>escritos</w:t>
      </w:r>
    </w:p>
    <w:p w14:paraId="79C511FA" w14:textId="77777777" w:rsidR="004C01A1" w:rsidRDefault="004C01A1" w:rsidP="00A84C6A">
      <w:pPr>
        <w:pStyle w:val="Textoindependiente"/>
        <w:spacing w:before="10"/>
        <w:jc w:val="both"/>
        <w:rPr>
          <w:sz w:val="25"/>
        </w:rPr>
      </w:pPr>
    </w:p>
    <w:p w14:paraId="184F9BDC" w14:textId="334BED1D" w:rsidR="004C01A1" w:rsidRDefault="00C251E6" w:rsidP="00A84C6A">
      <w:pPr>
        <w:pStyle w:val="Ttulo3"/>
        <w:numPr>
          <w:ilvl w:val="0"/>
          <w:numId w:val="10"/>
        </w:numPr>
        <w:jc w:val="both"/>
      </w:pPr>
      <w:r>
        <w:t>Módulo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resento.</w:t>
      </w:r>
    </w:p>
    <w:p w14:paraId="411AFA19" w14:textId="77777777" w:rsidR="004C01A1" w:rsidRDefault="004C01A1" w:rsidP="00A84C6A">
      <w:pPr>
        <w:pStyle w:val="Textoindependiente"/>
        <w:spacing w:before="7"/>
        <w:jc w:val="both"/>
        <w:rPr>
          <w:b/>
          <w:sz w:val="25"/>
        </w:rPr>
      </w:pPr>
    </w:p>
    <w:p w14:paraId="42F96D3E" w14:textId="2C54EF2B" w:rsidR="004C01A1" w:rsidRPr="006741F6" w:rsidRDefault="00C251E6" w:rsidP="00A84C6A">
      <w:pPr>
        <w:pStyle w:val="Prrafodelista"/>
        <w:numPr>
          <w:ilvl w:val="0"/>
          <w:numId w:val="10"/>
        </w:numPr>
        <w:spacing w:before="100"/>
        <w:jc w:val="both"/>
        <w:rPr>
          <w:b/>
          <w:sz w:val="24"/>
        </w:rPr>
      </w:pPr>
      <w:r w:rsidRPr="006741F6">
        <w:rPr>
          <w:b/>
          <w:sz w:val="24"/>
        </w:rPr>
        <w:t>Módulo</w:t>
      </w:r>
      <w:r w:rsidRPr="006741F6">
        <w:rPr>
          <w:b/>
          <w:spacing w:val="-3"/>
          <w:sz w:val="24"/>
        </w:rPr>
        <w:t xml:space="preserve"> </w:t>
      </w:r>
      <w:r w:rsidRPr="006741F6">
        <w:rPr>
          <w:b/>
          <w:sz w:val="24"/>
        </w:rPr>
        <w:t>2:</w:t>
      </w:r>
      <w:r w:rsidRPr="006741F6">
        <w:rPr>
          <w:b/>
          <w:spacing w:val="-2"/>
          <w:sz w:val="24"/>
        </w:rPr>
        <w:t xml:space="preserve"> </w:t>
      </w:r>
      <w:r w:rsidRPr="006741F6">
        <w:rPr>
          <w:b/>
          <w:sz w:val="24"/>
        </w:rPr>
        <w:t>Ser</w:t>
      </w:r>
      <w:r w:rsidRPr="006741F6">
        <w:rPr>
          <w:b/>
          <w:spacing w:val="-3"/>
          <w:sz w:val="24"/>
        </w:rPr>
        <w:t xml:space="preserve"> </w:t>
      </w:r>
      <w:r w:rsidRPr="006741F6">
        <w:rPr>
          <w:b/>
          <w:sz w:val="24"/>
        </w:rPr>
        <w:t>docente</w:t>
      </w:r>
      <w:r w:rsidRPr="006741F6">
        <w:rPr>
          <w:b/>
          <w:spacing w:val="-1"/>
          <w:sz w:val="24"/>
        </w:rPr>
        <w:t xml:space="preserve"> </w:t>
      </w:r>
      <w:r w:rsidRPr="006741F6">
        <w:rPr>
          <w:b/>
          <w:sz w:val="24"/>
        </w:rPr>
        <w:t>hoy.</w:t>
      </w:r>
    </w:p>
    <w:p w14:paraId="75E0CD65" w14:textId="77777777" w:rsidR="004C01A1" w:rsidRDefault="004C01A1" w:rsidP="00A84C6A">
      <w:pPr>
        <w:pStyle w:val="Textoindependiente"/>
        <w:spacing w:before="9"/>
        <w:jc w:val="both"/>
        <w:rPr>
          <w:b/>
          <w:sz w:val="25"/>
        </w:rPr>
      </w:pPr>
    </w:p>
    <w:p w14:paraId="4C348EC8" w14:textId="495EA81A" w:rsidR="004C01A1" w:rsidRDefault="00C251E6" w:rsidP="00A84C6A">
      <w:pPr>
        <w:pStyle w:val="Ttulo3"/>
        <w:numPr>
          <w:ilvl w:val="0"/>
          <w:numId w:val="10"/>
        </w:numPr>
        <w:jc w:val="both"/>
      </w:pPr>
      <w:r>
        <w:t>Módulo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 w:rsidR="00AE18B2">
        <w:rPr>
          <w:spacing w:val="-3"/>
        </w:rPr>
        <w:t xml:space="preserve">La Educación Física, historia de la formación en Argentina. </w:t>
      </w:r>
    </w:p>
    <w:p w14:paraId="17566880" w14:textId="77777777" w:rsidR="004C01A1" w:rsidRDefault="004C01A1" w:rsidP="00A84C6A">
      <w:pPr>
        <w:pStyle w:val="Textoindependiente"/>
        <w:spacing w:before="7"/>
        <w:jc w:val="both"/>
        <w:rPr>
          <w:b/>
          <w:sz w:val="25"/>
        </w:rPr>
      </w:pPr>
    </w:p>
    <w:p w14:paraId="68F3A1CE" w14:textId="3D5BD215" w:rsidR="004C01A1" w:rsidRPr="006741F6" w:rsidRDefault="00C251E6" w:rsidP="00A84C6A">
      <w:pPr>
        <w:pStyle w:val="Prrafodelista"/>
        <w:numPr>
          <w:ilvl w:val="0"/>
          <w:numId w:val="10"/>
        </w:numPr>
        <w:spacing w:before="100"/>
        <w:jc w:val="both"/>
        <w:rPr>
          <w:b/>
          <w:sz w:val="24"/>
        </w:rPr>
      </w:pPr>
      <w:r w:rsidRPr="006741F6">
        <w:rPr>
          <w:b/>
          <w:sz w:val="24"/>
        </w:rPr>
        <w:t>Módulo</w:t>
      </w:r>
      <w:r w:rsidRPr="006741F6">
        <w:rPr>
          <w:b/>
          <w:spacing w:val="-4"/>
          <w:sz w:val="24"/>
        </w:rPr>
        <w:t xml:space="preserve"> </w:t>
      </w:r>
      <w:r w:rsidRPr="006741F6">
        <w:rPr>
          <w:b/>
          <w:sz w:val="24"/>
        </w:rPr>
        <w:t>4:</w:t>
      </w:r>
      <w:r w:rsidRPr="006741F6">
        <w:rPr>
          <w:b/>
          <w:spacing w:val="-4"/>
          <w:sz w:val="24"/>
        </w:rPr>
        <w:t xml:space="preserve"> </w:t>
      </w:r>
      <w:r w:rsidRPr="006741F6">
        <w:rPr>
          <w:b/>
          <w:sz w:val="24"/>
        </w:rPr>
        <w:t>Cartas</w:t>
      </w:r>
      <w:r w:rsidRPr="006741F6">
        <w:rPr>
          <w:b/>
          <w:spacing w:val="-4"/>
          <w:sz w:val="24"/>
        </w:rPr>
        <w:t xml:space="preserve"> </w:t>
      </w:r>
      <w:r w:rsidRPr="006741F6">
        <w:rPr>
          <w:b/>
          <w:sz w:val="24"/>
        </w:rPr>
        <w:t>a</w:t>
      </w:r>
      <w:r w:rsidRPr="006741F6">
        <w:rPr>
          <w:b/>
          <w:spacing w:val="-2"/>
          <w:sz w:val="24"/>
        </w:rPr>
        <w:t xml:space="preserve"> </w:t>
      </w:r>
      <w:r w:rsidRPr="006741F6">
        <w:rPr>
          <w:b/>
          <w:sz w:val="24"/>
        </w:rPr>
        <w:t>quien</w:t>
      </w:r>
      <w:r w:rsidRPr="006741F6">
        <w:rPr>
          <w:b/>
          <w:spacing w:val="-4"/>
          <w:sz w:val="24"/>
        </w:rPr>
        <w:t xml:space="preserve"> </w:t>
      </w:r>
      <w:r w:rsidRPr="006741F6">
        <w:rPr>
          <w:b/>
          <w:sz w:val="24"/>
        </w:rPr>
        <w:t>pretende</w:t>
      </w:r>
      <w:r w:rsidRPr="006741F6">
        <w:rPr>
          <w:b/>
          <w:spacing w:val="-4"/>
          <w:sz w:val="24"/>
        </w:rPr>
        <w:t xml:space="preserve"> </w:t>
      </w:r>
      <w:r w:rsidRPr="006741F6">
        <w:rPr>
          <w:b/>
          <w:sz w:val="24"/>
        </w:rPr>
        <w:t>enseñar.</w:t>
      </w:r>
    </w:p>
    <w:p w14:paraId="26256CA6" w14:textId="383F03AD" w:rsidR="004C01A1" w:rsidRDefault="004C01A1" w:rsidP="00A84C6A">
      <w:pPr>
        <w:pStyle w:val="Textoindependiente"/>
        <w:spacing w:before="7"/>
        <w:jc w:val="both"/>
        <w:rPr>
          <w:b/>
          <w:sz w:val="25"/>
        </w:rPr>
      </w:pPr>
    </w:p>
    <w:p w14:paraId="04C5F0D4" w14:textId="12D4093F" w:rsidR="004C01A1" w:rsidRDefault="00C251E6" w:rsidP="00A84C6A">
      <w:pPr>
        <w:pStyle w:val="Ttulo3"/>
        <w:numPr>
          <w:ilvl w:val="0"/>
          <w:numId w:val="10"/>
        </w:numPr>
        <w:jc w:val="both"/>
      </w:pPr>
      <w:r>
        <w:t>Bibliograf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encia</w:t>
      </w:r>
    </w:p>
    <w:p w14:paraId="38B4A44C" w14:textId="77777777" w:rsidR="004C01A1" w:rsidRDefault="004C01A1">
      <w:pPr>
        <w:pStyle w:val="Textoindependiente"/>
        <w:spacing w:before="9"/>
        <w:rPr>
          <w:b/>
          <w:sz w:val="25"/>
        </w:rPr>
      </w:pPr>
    </w:p>
    <w:p w14:paraId="48ACB3ED" w14:textId="77777777" w:rsidR="004C01A1" w:rsidRDefault="004C01A1">
      <w:pPr>
        <w:rPr>
          <w:sz w:val="24"/>
        </w:rPr>
        <w:sectPr w:rsidR="004C01A1">
          <w:footerReference w:type="default" r:id="rId9"/>
          <w:pgSz w:w="11910" w:h="16840"/>
          <w:pgMar w:top="1320" w:right="1140" w:bottom="700" w:left="1380" w:header="0" w:footer="431" w:gutter="0"/>
          <w:cols w:space="720"/>
        </w:sectPr>
      </w:pPr>
    </w:p>
    <w:p w14:paraId="472D72E7" w14:textId="77777777" w:rsidR="004C01A1" w:rsidRDefault="004C01A1">
      <w:pPr>
        <w:pStyle w:val="Textoindependiente"/>
        <w:spacing w:before="9"/>
        <w:rPr>
          <w:sz w:val="32"/>
        </w:rPr>
      </w:pPr>
    </w:p>
    <w:p w14:paraId="359DD6E5" w14:textId="77777777" w:rsidR="004C01A1" w:rsidRPr="00C54A31" w:rsidRDefault="00C251E6">
      <w:pPr>
        <w:pStyle w:val="Puesto"/>
      </w:pPr>
      <w:r w:rsidRPr="00C54A31">
        <w:t>¡BIENVENIDOS/AS!</w:t>
      </w:r>
    </w:p>
    <w:p w14:paraId="13A1E840" w14:textId="77777777" w:rsidR="00141EAC" w:rsidRDefault="00141EAC" w:rsidP="00141EAC">
      <w:pPr>
        <w:spacing w:after="169"/>
        <w:rPr>
          <w:rFonts w:eastAsia="Times New Roman"/>
          <w:b/>
          <w:color w:val="777777"/>
          <w:sz w:val="24"/>
          <w:szCs w:val="24"/>
        </w:rPr>
      </w:pPr>
    </w:p>
    <w:p w14:paraId="20733332" w14:textId="1305BF2A" w:rsidR="002F0057" w:rsidRPr="002F0057" w:rsidRDefault="00141EAC" w:rsidP="00427EC6">
      <w:pPr>
        <w:spacing w:line="348" w:lineRule="auto"/>
        <w:ind w:left="322" w:right="662" w:firstLine="695"/>
        <w:jc w:val="both"/>
        <w:rPr>
          <w:sz w:val="24"/>
        </w:rPr>
      </w:pPr>
      <w:r w:rsidRPr="002F0057">
        <w:rPr>
          <w:sz w:val="24"/>
        </w:rPr>
        <w:t xml:space="preserve">El Instituto Superior de Educación Física Ciudad de General Pico, comienza sus actividades en abril de 1990. A comienzos de esa década, se imponía la necesidad de dar a la formación un perfil regional y una formación pedagógica y científica actualizada. Los dirigentes de Pico Football Club, la entidad decana de los clubes pampeanos, interpretaron este nuevo momento y, merced a sus </w:t>
      </w:r>
      <w:r w:rsidR="007E7522" w:rsidRPr="002F0057">
        <w:rPr>
          <w:sz w:val="24"/>
        </w:rPr>
        <w:t>esfuerzos lograron</w:t>
      </w:r>
      <w:r w:rsidRPr="002F0057">
        <w:rPr>
          <w:sz w:val="24"/>
        </w:rPr>
        <w:t xml:space="preserve"> concretar un sueño: tener en La Pampa, un centro académico para la formación docente y profesional en el área de la Educación Física.</w:t>
      </w:r>
    </w:p>
    <w:p w14:paraId="2EA719B5" w14:textId="263932A7" w:rsidR="002F0057" w:rsidRDefault="00141EAC" w:rsidP="002F0057">
      <w:pPr>
        <w:spacing w:line="348" w:lineRule="auto"/>
        <w:ind w:left="322" w:right="662" w:firstLine="695"/>
        <w:jc w:val="both"/>
        <w:rPr>
          <w:sz w:val="24"/>
        </w:rPr>
      </w:pPr>
      <w:r w:rsidRPr="002F0057">
        <w:rPr>
          <w:sz w:val="24"/>
        </w:rPr>
        <w:t xml:space="preserve">La información científica actualizada, un fuerte perfil pedagógico que instrumenta para la enseñanza y </w:t>
      </w:r>
      <w:r w:rsidR="002F0057" w:rsidRPr="002F0057">
        <w:rPr>
          <w:sz w:val="24"/>
        </w:rPr>
        <w:t>una amplia experiencia</w:t>
      </w:r>
      <w:r w:rsidRPr="002F0057">
        <w:rPr>
          <w:sz w:val="24"/>
        </w:rPr>
        <w:t xml:space="preserve"> de práctica educativa escolar y comunitaria fueron los componentes que orientaron permanentemente el accionar del ISEF</w:t>
      </w:r>
      <w:r w:rsidR="002F0057">
        <w:rPr>
          <w:sz w:val="24"/>
        </w:rPr>
        <w:t>.</w:t>
      </w:r>
    </w:p>
    <w:p w14:paraId="0D50E132" w14:textId="77777777" w:rsidR="00897A1B" w:rsidRDefault="00E33577" w:rsidP="00B4438D">
      <w:pPr>
        <w:spacing w:line="348" w:lineRule="auto"/>
        <w:ind w:left="322" w:right="662" w:firstLine="695"/>
        <w:jc w:val="both"/>
        <w:rPr>
          <w:sz w:val="24"/>
        </w:rPr>
      </w:pPr>
      <w:r w:rsidRPr="002F0057">
        <w:rPr>
          <w:sz w:val="24"/>
        </w:rPr>
        <w:t xml:space="preserve"> </w:t>
      </w:r>
      <w:r w:rsidR="00B94139" w:rsidRPr="002F0057">
        <w:rPr>
          <w:sz w:val="24"/>
        </w:rPr>
        <w:t>Junto a l</w:t>
      </w:r>
      <w:r w:rsidR="00C251E6" w:rsidRPr="002F0057">
        <w:rPr>
          <w:sz w:val="24"/>
        </w:rPr>
        <w:t xml:space="preserve">a Dirección General de Educación Superior, responsable de la planificación del sistema de formación docente pampeano, </w:t>
      </w:r>
      <w:r w:rsidR="00B94139" w:rsidRPr="002F0057">
        <w:rPr>
          <w:sz w:val="24"/>
        </w:rPr>
        <w:t xml:space="preserve">con quienes compartimos la tarea de llevar adelante diferentes acciones en la formación </w:t>
      </w:r>
    </w:p>
    <w:p w14:paraId="30D5DB97" w14:textId="548E3BB5" w:rsidR="002F0057" w:rsidRPr="00427EC6" w:rsidRDefault="00B94139" w:rsidP="00427EC6">
      <w:pPr>
        <w:spacing w:line="348" w:lineRule="auto"/>
        <w:ind w:left="322" w:right="662" w:firstLine="695"/>
        <w:jc w:val="both"/>
        <w:rPr>
          <w:bCs/>
          <w:sz w:val="24"/>
        </w:rPr>
      </w:pPr>
      <w:r w:rsidRPr="002F0057">
        <w:rPr>
          <w:sz w:val="24"/>
        </w:rPr>
        <w:t xml:space="preserve">docente de la pampa, les </w:t>
      </w:r>
      <w:r w:rsidR="00C251E6" w:rsidRPr="002F0057">
        <w:rPr>
          <w:sz w:val="24"/>
        </w:rPr>
        <w:t>presenta</w:t>
      </w:r>
      <w:r w:rsidRPr="002F0057">
        <w:rPr>
          <w:sz w:val="24"/>
        </w:rPr>
        <w:t>mos</w:t>
      </w:r>
      <w:r w:rsidR="00C251E6" w:rsidRPr="002F0057">
        <w:rPr>
          <w:sz w:val="24"/>
        </w:rPr>
        <w:t xml:space="preserve"> el Cuadernillo de Ingreso, que propone interrogar la relación entre educación y el ser docente hoy.</w:t>
      </w:r>
    </w:p>
    <w:p w14:paraId="42530E0C" w14:textId="2F537C57" w:rsidR="004C01A1" w:rsidRPr="00C251E6" w:rsidRDefault="00C251E6">
      <w:pPr>
        <w:spacing w:line="348" w:lineRule="auto"/>
        <w:ind w:left="322" w:right="662" w:firstLine="695"/>
        <w:jc w:val="both"/>
        <w:rPr>
          <w:sz w:val="25"/>
        </w:rPr>
      </w:pPr>
      <w:r w:rsidRPr="00C251E6">
        <w:rPr>
          <w:sz w:val="24"/>
        </w:rPr>
        <w:t>En</w:t>
      </w:r>
      <w:r w:rsidRPr="00C251E6">
        <w:rPr>
          <w:spacing w:val="-8"/>
          <w:sz w:val="24"/>
        </w:rPr>
        <w:t xml:space="preserve"> </w:t>
      </w:r>
      <w:r w:rsidRPr="00C251E6">
        <w:rPr>
          <w:sz w:val="24"/>
        </w:rPr>
        <w:t>este</w:t>
      </w:r>
      <w:r w:rsidRPr="00C251E6">
        <w:rPr>
          <w:spacing w:val="-6"/>
          <w:sz w:val="24"/>
        </w:rPr>
        <w:t xml:space="preserve"> </w:t>
      </w:r>
      <w:r w:rsidRPr="00C251E6">
        <w:rPr>
          <w:sz w:val="24"/>
        </w:rPr>
        <w:t>sentido,</w:t>
      </w:r>
      <w:r w:rsidRPr="00C251E6">
        <w:rPr>
          <w:spacing w:val="-8"/>
          <w:sz w:val="24"/>
        </w:rPr>
        <w:t xml:space="preserve"> </w:t>
      </w:r>
      <w:r w:rsidRPr="00C251E6">
        <w:rPr>
          <w:sz w:val="24"/>
        </w:rPr>
        <w:t>el</w:t>
      </w:r>
      <w:r w:rsidRPr="00C251E6">
        <w:rPr>
          <w:spacing w:val="-7"/>
          <w:sz w:val="24"/>
        </w:rPr>
        <w:t xml:space="preserve"> </w:t>
      </w:r>
      <w:r w:rsidRPr="00C251E6">
        <w:rPr>
          <w:sz w:val="24"/>
        </w:rPr>
        <w:t>Artículo</w:t>
      </w:r>
      <w:r w:rsidRPr="00C251E6">
        <w:rPr>
          <w:spacing w:val="-7"/>
          <w:sz w:val="24"/>
        </w:rPr>
        <w:t xml:space="preserve"> </w:t>
      </w:r>
      <w:r w:rsidRPr="00C251E6">
        <w:rPr>
          <w:sz w:val="24"/>
        </w:rPr>
        <w:t>40</w:t>
      </w:r>
      <w:r w:rsidRPr="00C251E6">
        <w:rPr>
          <w:spacing w:val="-7"/>
          <w:sz w:val="24"/>
        </w:rPr>
        <w:t xml:space="preserve"> </w:t>
      </w:r>
      <w:r w:rsidRPr="00C251E6">
        <w:rPr>
          <w:sz w:val="24"/>
        </w:rPr>
        <w:t>de</w:t>
      </w:r>
      <w:r w:rsidRPr="00C251E6">
        <w:rPr>
          <w:spacing w:val="-7"/>
          <w:sz w:val="24"/>
        </w:rPr>
        <w:t xml:space="preserve"> </w:t>
      </w:r>
      <w:r w:rsidRPr="00C251E6">
        <w:rPr>
          <w:sz w:val="24"/>
        </w:rPr>
        <w:t>la</w:t>
      </w:r>
      <w:r>
        <w:rPr>
          <w:spacing w:val="-7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Ley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e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Educación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rovincial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Nº</w:t>
        </w:r>
        <w:r>
          <w:rPr>
            <w:color w:val="0000FF"/>
            <w:spacing w:val="-8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2511</w:t>
        </w:r>
      </w:hyperlink>
      <w:r>
        <w:rPr>
          <w:sz w:val="24"/>
        </w:rPr>
        <w:t>,</w:t>
      </w:r>
      <w:r>
        <w:rPr>
          <w:spacing w:val="-72"/>
          <w:sz w:val="24"/>
        </w:rPr>
        <w:t xml:space="preserve"> </w:t>
      </w:r>
      <w:r w:rsidRPr="00C251E6">
        <w:rPr>
          <w:w w:val="95"/>
          <w:sz w:val="24"/>
        </w:rPr>
        <w:t>expresa: “</w:t>
      </w:r>
      <w:r w:rsidRPr="00C251E6">
        <w:rPr>
          <w:w w:val="95"/>
          <w:sz w:val="25"/>
        </w:rPr>
        <w:t>La Educación Superior promoverá la formación de docentes y técnicos</w:t>
      </w:r>
      <w:r w:rsidRPr="00C251E6">
        <w:rPr>
          <w:spacing w:val="-72"/>
          <w:w w:val="95"/>
          <w:sz w:val="25"/>
        </w:rPr>
        <w:t xml:space="preserve"> </w:t>
      </w:r>
      <w:r w:rsidRPr="00C251E6">
        <w:rPr>
          <w:sz w:val="25"/>
        </w:rPr>
        <w:t>con conciencia ética y solidaria, crítica y reflexiva; comprometidos con el</w:t>
      </w:r>
      <w:r w:rsidRPr="00C251E6">
        <w:rPr>
          <w:spacing w:val="1"/>
          <w:sz w:val="25"/>
        </w:rPr>
        <w:t xml:space="preserve"> </w:t>
      </w:r>
      <w:r w:rsidRPr="00C251E6">
        <w:rPr>
          <w:w w:val="95"/>
          <w:sz w:val="25"/>
        </w:rPr>
        <w:t>conocimiento y su socialización, con la preservación de la cultura, y capaces de</w:t>
      </w:r>
      <w:r w:rsidRPr="00C251E6">
        <w:rPr>
          <w:spacing w:val="1"/>
          <w:w w:val="95"/>
          <w:sz w:val="25"/>
        </w:rPr>
        <w:t xml:space="preserve"> </w:t>
      </w:r>
      <w:r w:rsidRPr="00C251E6">
        <w:rPr>
          <w:w w:val="95"/>
          <w:sz w:val="25"/>
        </w:rPr>
        <w:t>aportar</w:t>
      </w:r>
      <w:r w:rsidRPr="00C251E6">
        <w:rPr>
          <w:spacing w:val="-4"/>
          <w:w w:val="95"/>
          <w:sz w:val="25"/>
        </w:rPr>
        <w:t xml:space="preserve"> </w:t>
      </w:r>
      <w:r w:rsidRPr="00C251E6">
        <w:rPr>
          <w:w w:val="95"/>
          <w:sz w:val="25"/>
        </w:rPr>
        <w:t>al</w:t>
      </w:r>
      <w:r w:rsidRPr="00C251E6">
        <w:rPr>
          <w:spacing w:val="-5"/>
          <w:w w:val="95"/>
          <w:sz w:val="25"/>
        </w:rPr>
        <w:t xml:space="preserve"> </w:t>
      </w:r>
      <w:r w:rsidRPr="00C251E6">
        <w:rPr>
          <w:w w:val="95"/>
          <w:sz w:val="25"/>
        </w:rPr>
        <w:t>desarrollo</w:t>
      </w:r>
      <w:r w:rsidRPr="00C251E6">
        <w:rPr>
          <w:spacing w:val="-3"/>
          <w:w w:val="95"/>
          <w:sz w:val="25"/>
        </w:rPr>
        <w:t xml:space="preserve"> </w:t>
      </w:r>
      <w:r w:rsidRPr="00C251E6">
        <w:rPr>
          <w:w w:val="95"/>
          <w:sz w:val="25"/>
        </w:rPr>
        <w:t>socio</w:t>
      </w:r>
      <w:r w:rsidR="00F82AA2">
        <w:rPr>
          <w:w w:val="95"/>
          <w:sz w:val="25"/>
        </w:rPr>
        <w:t>-</w:t>
      </w:r>
      <w:r w:rsidRPr="00C251E6">
        <w:rPr>
          <w:w w:val="95"/>
          <w:sz w:val="25"/>
        </w:rPr>
        <w:t>productivo</w:t>
      </w:r>
      <w:r w:rsidRPr="00C251E6">
        <w:rPr>
          <w:spacing w:val="-7"/>
          <w:w w:val="95"/>
          <w:sz w:val="25"/>
        </w:rPr>
        <w:t xml:space="preserve"> </w:t>
      </w:r>
      <w:r w:rsidRPr="00C251E6">
        <w:rPr>
          <w:w w:val="95"/>
          <w:sz w:val="25"/>
        </w:rPr>
        <w:t>regional</w:t>
      </w:r>
      <w:r w:rsidRPr="00C251E6">
        <w:rPr>
          <w:spacing w:val="-2"/>
          <w:w w:val="95"/>
          <w:sz w:val="25"/>
        </w:rPr>
        <w:t xml:space="preserve"> </w:t>
      </w:r>
      <w:r w:rsidRPr="00C251E6">
        <w:rPr>
          <w:w w:val="95"/>
          <w:sz w:val="25"/>
        </w:rPr>
        <w:t>y</w:t>
      </w:r>
      <w:r w:rsidRPr="00C251E6">
        <w:rPr>
          <w:spacing w:val="-5"/>
          <w:w w:val="95"/>
          <w:sz w:val="25"/>
        </w:rPr>
        <w:t xml:space="preserve"> </w:t>
      </w:r>
      <w:r w:rsidRPr="00C251E6">
        <w:rPr>
          <w:w w:val="95"/>
          <w:sz w:val="25"/>
        </w:rPr>
        <w:t>al</w:t>
      </w:r>
      <w:r w:rsidRPr="00C251E6">
        <w:rPr>
          <w:spacing w:val="-5"/>
          <w:w w:val="95"/>
          <w:sz w:val="25"/>
        </w:rPr>
        <w:t xml:space="preserve"> </w:t>
      </w:r>
      <w:r w:rsidRPr="00C251E6">
        <w:rPr>
          <w:w w:val="95"/>
          <w:sz w:val="25"/>
        </w:rPr>
        <w:t>mejoramiento</w:t>
      </w:r>
      <w:r w:rsidRPr="00C251E6">
        <w:rPr>
          <w:spacing w:val="-4"/>
          <w:w w:val="95"/>
          <w:sz w:val="25"/>
        </w:rPr>
        <w:t xml:space="preserve"> </w:t>
      </w:r>
      <w:r w:rsidRPr="00C251E6">
        <w:rPr>
          <w:w w:val="95"/>
          <w:sz w:val="25"/>
        </w:rPr>
        <w:t>de</w:t>
      </w:r>
      <w:r w:rsidRPr="00C251E6">
        <w:rPr>
          <w:spacing w:val="-5"/>
          <w:w w:val="95"/>
          <w:sz w:val="25"/>
        </w:rPr>
        <w:t xml:space="preserve"> </w:t>
      </w:r>
      <w:r w:rsidRPr="00C251E6">
        <w:rPr>
          <w:w w:val="95"/>
          <w:sz w:val="25"/>
        </w:rPr>
        <w:t>la</w:t>
      </w:r>
      <w:r w:rsidRPr="00C251E6">
        <w:rPr>
          <w:spacing w:val="-7"/>
          <w:w w:val="95"/>
          <w:sz w:val="25"/>
        </w:rPr>
        <w:t xml:space="preserve"> </w:t>
      </w:r>
      <w:r w:rsidRPr="00C251E6">
        <w:rPr>
          <w:w w:val="95"/>
          <w:sz w:val="25"/>
        </w:rPr>
        <w:t>calidad</w:t>
      </w:r>
      <w:r w:rsidRPr="00C251E6">
        <w:rPr>
          <w:spacing w:val="-3"/>
          <w:w w:val="95"/>
          <w:sz w:val="25"/>
        </w:rPr>
        <w:t xml:space="preserve"> </w:t>
      </w:r>
      <w:r w:rsidRPr="00C251E6">
        <w:rPr>
          <w:w w:val="95"/>
          <w:sz w:val="25"/>
        </w:rPr>
        <w:t>de</w:t>
      </w:r>
      <w:r w:rsidRPr="00C251E6">
        <w:rPr>
          <w:spacing w:val="-72"/>
          <w:w w:val="95"/>
          <w:sz w:val="25"/>
        </w:rPr>
        <w:t xml:space="preserve"> </w:t>
      </w:r>
      <w:r w:rsidRPr="00C251E6">
        <w:rPr>
          <w:sz w:val="25"/>
        </w:rPr>
        <w:t>vida</w:t>
      </w:r>
      <w:r w:rsidRPr="00C251E6">
        <w:rPr>
          <w:spacing w:val="-7"/>
          <w:sz w:val="25"/>
        </w:rPr>
        <w:t xml:space="preserve"> </w:t>
      </w:r>
      <w:r w:rsidRPr="00C251E6">
        <w:rPr>
          <w:sz w:val="25"/>
        </w:rPr>
        <w:t>y</w:t>
      </w:r>
      <w:r w:rsidRPr="00C251E6">
        <w:rPr>
          <w:spacing w:val="-5"/>
          <w:sz w:val="25"/>
        </w:rPr>
        <w:t xml:space="preserve"> </w:t>
      </w:r>
      <w:r w:rsidRPr="00C251E6">
        <w:rPr>
          <w:sz w:val="25"/>
        </w:rPr>
        <w:t>del</w:t>
      </w:r>
      <w:r w:rsidRPr="00C251E6">
        <w:rPr>
          <w:spacing w:val="-5"/>
          <w:sz w:val="25"/>
        </w:rPr>
        <w:t xml:space="preserve"> </w:t>
      </w:r>
      <w:r w:rsidRPr="00C251E6">
        <w:rPr>
          <w:sz w:val="25"/>
        </w:rPr>
        <w:t>medio</w:t>
      </w:r>
      <w:r w:rsidRPr="00C251E6">
        <w:rPr>
          <w:spacing w:val="-4"/>
          <w:sz w:val="25"/>
        </w:rPr>
        <w:t xml:space="preserve"> </w:t>
      </w:r>
      <w:r w:rsidRPr="00C251E6">
        <w:rPr>
          <w:sz w:val="25"/>
        </w:rPr>
        <w:t>ambiente.”</w:t>
      </w:r>
    </w:p>
    <w:p w14:paraId="074EC6FF" w14:textId="77777777" w:rsidR="004C01A1" w:rsidRPr="00C251E6" w:rsidRDefault="00C251E6">
      <w:pPr>
        <w:pStyle w:val="Textoindependiente"/>
        <w:spacing w:before="1" w:line="360" w:lineRule="auto"/>
        <w:ind w:left="322" w:right="667" w:firstLine="695"/>
        <w:jc w:val="both"/>
      </w:pPr>
      <w:r w:rsidRPr="00C251E6">
        <w:t>En tiempos como los actuales, de cambios profundos, tanto en lo social</w:t>
      </w:r>
      <w:r w:rsidRPr="00C251E6">
        <w:rPr>
          <w:spacing w:val="1"/>
        </w:rPr>
        <w:t xml:space="preserve"> </w:t>
      </w:r>
      <w:r w:rsidRPr="00C251E6">
        <w:t>como en lo político y cultural, se hace necesario repensar el mapa de las</w:t>
      </w:r>
      <w:r w:rsidRPr="00C251E6">
        <w:rPr>
          <w:spacing w:val="1"/>
        </w:rPr>
        <w:t xml:space="preserve"> </w:t>
      </w:r>
      <w:r w:rsidRPr="00C251E6">
        <w:t>relaciones que se configuran entre la enseñanza, el aprendizaje y la práctica</w:t>
      </w:r>
      <w:r w:rsidRPr="00C251E6">
        <w:rPr>
          <w:spacing w:val="1"/>
        </w:rPr>
        <w:t xml:space="preserve"> </w:t>
      </w:r>
      <w:r w:rsidRPr="00C251E6">
        <w:t>docente.</w:t>
      </w:r>
    </w:p>
    <w:p w14:paraId="7434C694" w14:textId="77777777" w:rsidR="004C01A1" w:rsidRPr="00C251E6" w:rsidRDefault="00C251E6">
      <w:pPr>
        <w:pStyle w:val="Textoindependiente"/>
        <w:spacing w:line="360" w:lineRule="auto"/>
        <w:ind w:left="322" w:right="660" w:firstLine="427"/>
        <w:jc w:val="both"/>
      </w:pPr>
      <w:r w:rsidRPr="00C251E6">
        <w:t>A</w:t>
      </w:r>
      <w:r w:rsidRPr="00C251E6">
        <w:rPr>
          <w:spacing w:val="-14"/>
        </w:rPr>
        <w:t xml:space="preserve"> </w:t>
      </w:r>
      <w:r w:rsidRPr="00C251E6">
        <w:t>ello</w:t>
      </w:r>
      <w:r w:rsidRPr="00C251E6">
        <w:rPr>
          <w:spacing w:val="-13"/>
        </w:rPr>
        <w:t xml:space="preserve"> </w:t>
      </w:r>
      <w:r w:rsidRPr="00C251E6">
        <w:t>se</w:t>
      </w:r>
      <w:r w:rsidRPr="00C251E6">
        <w:rPr>
          <w:spacing w:val="-13"/>
        </w:rPr>
        <w:t xml:space="preserve"> </w:t>
      </w:r>
      <w:r w:rsidRPr="00C251E6">
        <w:t>suma</w:t>
      </w:r>
      <w:r w:rsidRPr="00C251E6">
        <w:rPr>
          <w:spacing w:val="-14"/>
        </w:rPr>
        <w:t xml:space="preserve"> </w:t>
      </w:r>
      <w:r w:rsidRPr="00C251E6">
        <w:t>la</w:t>
      </w:r>
      <w:r w:rsidRPr="00C251E6">
        <w:rPr>
          <w:spacing w:val="-13"/>
        </w:rPr>
        <w:t xml:space="preserve"> </w:t>
      </w:r>
      <w:r w:rsidRPr="00C251E6">
        <w:t>emergencia</w:t>
      </w:r>
      <w:r w:rsidRPr="00C251E6">
        <w:rPr>
          <w:spacing w:val="-14"/>
        </w:rPr>
        <w:t xml:space="preserve"> </w:t>
      </w:r>
      <w:r w:rsidRPr="00C251E6">
        <w:t>sanitaria</w:t>
      </w:r>
      <w:r w:rsidRPr="00C251E6">
        <w:rPr>
          <w:spacing w:val="-13"/>
        </w:rPr>
        <w:t xml:space="preserve"> </w:t>
      </w:r>
      <w:r w:rsidRPr="00C251E6">
        <w:t>que</w:t>
      </w:r>
      <w:r w:rsidRPr="00C251E6">
        <w:rPr>
          <w:spacing w:val="-12"/>
        </w:rPr>
        <w:t xml:space="preserve"> </w:t>
      </w:r>
      <w:r w:rsidRPr="00C251E6">
        <w:t>provocó</w:t>
      </w:r>
      <w:r w:rsidRPr="00C251E6">
        <w:rPr>
          <w:spacing w:val="-15"/>
        </w:rPr>
        <w:t xml:space="preserve"> </w:t>
      </w:r>
      <w:r w:rsidRPr="00C251E6">
        <w:t>la</w:t>
      </w:r>
      <w:r w:rsidRPr="00C251E6">
        <w:rPr>
          <w:spacing w:val="-12"/>
        </w:rPr>
        <w:t xml:space="preserve"> </w:t>
      </w:r>
      <w:r w:rsidRPr="00C251E6">
        <w:t>pandemia</w:t>
      </w:r>
      <w:r w:rsidRPr="00C251E6">
        <w:rPr>
          <w:spacing w:val="-13"/>
        </w:rPr>
        <w:t xml:space="preserve"> </w:t>
      </w:r>
      <w:r w:rsidRPr="00C251E6">
        <w:t>por</w:t>
      </w:r>
      <w:r w:rsidRPr="00C251E6">
        <w:rPr>
          <w:spacing w:val="-9"/>
        </w:rPr>
        <w:t xml:space="preserve"> </w:t>
      </w:r>
      <w:r w:rsidRPr="00C251E6">
        <w:t>COVID-</w:t>
      </w:r>
      <w:r w:rsidRPr="00C251E6">
        <w:rPr>
          <w:spacing w:val="-73"/>
        </w:rPr>
        <w:t xml:space="preserve"> </w:t>
      </w:r>
      <w:r w:rsidRPr="00C251E6">
        <w:t>19, situación que habilitó un tiempo distinto en los modos de organizar estas</w:t>
      </w:r>
      <w:r w:rsidRPr="00C251E6">
        <w:rPr>
          <w:spacing w:val="1"/>
        </w:rPr>
        <w:t xml:space="preserve"> </w:t>
      </w:r>
      <w:r w:rsidRPr="00C251E6">
        <w:t>vinculaciones, y obliga a trazar los escenarios posibles y los que tendrán lugar</w:t>
      </w:r>
      <w:r w:rsidRPr="00C251E6">
        <w:rPr>
          <w:spacing w:val="1"/>
        </w:rPr>
        <w:t xml:space="preserve"> </w:t>
      </w:r>
      <w:r w:rsidRPr="00C251E6">
        <w:lastRenderedPageBreak/>
        <w:t>en</w:t>
      </w:r>
      <w:r w:rsidRPr="00C251E6">
        <w:rPr>
          <w:spacing w:val="-1"/>
        </w:rPr>
        <w:t xml:space="preserve"> </w:t>
      </w:r>
      <w:r w:rsidRPr="00C251E6">
        <w:t>un futuro</w:t>
      </w:r>
      <w:r w:rsidRPr="00C251E6">
        <w:rPr>
          <w:spacing w:val="-1"/>
        </w:rPr>
        <w:t xml:space="preserve"> </w:t>
      </w:r>
      <w:r w:rsidRPr="00C251E6">
        <w:t>próximo.</w:t>
      </w:r>
    </w:p>
    <w:p w14:paraId="27B30079" w14:textId="77777777" w:rsidR="004C01A1" w:rsidRPr="00C251E6" w:rsidRDefault="00C251E6">
      <w:pPr>
        <w:pStyle w:val="Textoindependiente"/>
        <w:spacing w:line="360" w:lineRule="auto"/>
        <w:ind w:left="322" w:right="556" w:firstLine="427"/>
        <w:jc w:val="both"/>
      </w:pPr>
      <w:r w:rsidRPr="00C251E6">
        <w:t>El presente Cuadernillo tiene como objetivos que los/las inscriptos/as a las</w:t>
      </w:r>
      <w:r w:rsidRPr="00C251E6">
        <w:rPr>
          <w:spacing w:val="1"/>
        </w:rPr>
        <w:t xml:space="preserve"> </w:t>
      </w:r>
      <w:r w:rsidRPr="00C251E6">
        <w:t>carreras</w:t>
      </w:r>
      <w:r w:rsidRPr="00C251E6">
        <w:rPr>
          <w:spacing w:val="-1"/>
        </w:rPr>
        <w:t xml:space="preserve"> </w:t>
      </w:r>
      <w:r w:rsidRPr="00C251E6">
        <w:t>de formación</w:t>
      </w:r>
      <w:r w:rsidRPr="00C251E6">
        <w:rPr>
          <w:spacing w:val="2"/>
        </w:rPr>
        <w:t xml:space="preserve"> </w:t>
      </w:r>
      <w:r w:rsidRPr="00C251E6">
        <w:t>docente:</w:t>
      </w:r>
    </w:p>
    <w:p w14:paraId="1925DA3B" w14:textId="77777777" w:rsidR="004C01A1" w:rsidRPr="00C251E6" w:rsidRDefault="00C251E6">
      <w:pPr>
        <w:pStyle w:val="Textoindependiente"/>
        <w:ind w:left="1041"/>
      </w:pPr>
      <w:r w:rsidRPr="00C251E6">
        <w:rPr>
          <w:noProof/>
          <w:lang w:val="es-AR" w:eastAsia="es-AR"/>
        </w:rPr>
        <w:drawing>
          <wp:anchor distT="0" distB="0" distL="0" distR="0" simplePos="0" relativeHeight="15733760" behindDoc="0" locked="0" layoutInCell="1" allowOverlap="1" wp14:anchorId="59BA9752" wp14:editId="664BF7EC">
            <wp:simplePos x="0" y="0"/>
            <wp:positionH relativeFrom="page">
              <wp:posOffset>1351914</wp:posOffset>
            </wp:positionH>
            <wp:positionV relativeFrom="paragraph">
              <wp:posOffset>24459</wp:posOffset>
            </wp:positionV>
            <wp:extent cx="91440" cy="126998"/>
            <wp:effectExtent l="0" t="0" r="0" b="0"/>
            <wp:wrapNone/>
            <wp:docPr id="23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1E6">
        <w:t>Reflexionen</w:t>
      </w:r>
      <w:r w:rsidRPr="00C251E6">
        <w:rPr>
          <w:spacing w:val="-3"/>
        </w:rPr>
        <w:t xml:space="preserve"> </w:t>
      </w:r>
      <w:r w:rsidRPr="00C251E6">
        <w:t>sobre</w:t>
      </w:r>
      <w:r w:rsidRPr="00C251E6">
        <w:rPr>
          <w:spacing w:val="-3"/>
        </w:rPr>
        <w:t xml:space="preserve"> </w:t>
      </w:r>
      <w:r w:rsidRPr="00C251E6">
        <w:t>su</w:t>
      </w:r>
      <w:r w:rsidRPr="00C251E6">
        <w:rPr>
          <w:spacing w:val="-4"/>
        </w:rPr>
        <w:t xml:space="preserve"> </w:t>
      </w:r>
      <w:r w:rsidRPr="00C251E6">
        <w:t>elección</w:t>
      </w:r>
      <w:r w:rsidRPr="00C251E6">
        <w:rPr>
          <w:spacing w:val="-3"/>
        </w:rPr>
        <w:t xml:space="preserve"> </w:t>
      </w:r>
      <w:r w:rsidRPr="00C251E6">
        <w:t>profesional.</w:t>
      </w:r>
    </w:p>
    <w:p w14:paraId="5C31CCB8" w14:textId="77777777" w:rsidR="004C01A1" w:rsidRPr="00C251E6" w:rsidRDefault="00C251E6">
      <w:pPr>
        <w:pStyle w:val="Textoindependiente"/>
        <w:spacing w:before="144" w:line="360" w:lineRule="auto"/>
        <w:ind w:left="322" w:right="455" w:firstLine="719"/>
      </w:pPr>
      <w:r w:rsidRPr="00C251E6">
        <w:rPr>
          <w:noProof/>
          <w:lang w:val="es-AR" w:eastAsia="es-AR"/>
        </w:rPr>
        <w:drawing>
          <wp:anchor distT="0" distB="0" distL="0" distR="0" simplePos="0" relativeHeight="486779392" behindDoc="1" locked="0" layoutInCell="1" allowOverlap="1" wp14:anchorId="0B72F3B3" wp14:editId="53FBE122">
            <wp:simplePos x="0" y="0"/>
            <wp:positionH relativeFrom="page">
              <wp:posOffset>1351914</wp:posOffset>
            </wp:positionH>
            <wp:positionV relativeFrom="paragraph">
              <wp:posOffset>116279</wp:posOffset>
            </wp:positionV>
            <wp:extent cx="91440" cy="126364"/>
            <wp:effectExtent l="0" t="0" r="0" b="0"/>
            <wp:wrapNone/>
            <wp:docPr id="25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1E6">
        <w:t>Comprendan</w:t>
      </w:r>
      <w:r w:rsidRPr="00C251E6">
        <w:rPr>
          <w:spacing w:val="42"/>
        </w:rPr>
        <w:t xml:space="preserve"> </w:t>
      </w:r>
      <w:r w:rsidRPr="00C251E6">
        <w:t>conocimientos</w:t>
      </w:r>
      <w:r w:rsidRPr="00C251E6">
        <w:rPr>
          <w:spacing w:val="42"/>
        </w:rPr>
        <w:t xml:space="preserve"> </w:t>
      </w:r>
      <w:r w:rsidRPr="00C251E6">
        <w:t>y</w:t>
      </w:r>
      <w:r w:rsidRPr="00C251E6">
        <w:rPr>
          <w:spacing w:val="41"/>
        </w:rPr>
        <w:t xml:space="preserve"> </w:t>
      </w:r>
      <w:r w:rsidRPr="00C251E6">
        <w:t>capacidades</w:t>
      </w:r>
      <w:r w:rsidRPr="00C251E6">
        <w:rPr>
          <w:spacing w:val="45"/>
        </w:rPr>
        <w:t xml:space="preserve"> </w:t>
      </w:r>
      <w:r w:rsidRPr="00C251E6">
        <w:t>académicas</w:t>
      </w:r>
      <w:r w:rsidRPr="00C251E6">
        <w:rPr>
          <w:spacing w:val="42"/>
        </w:rPr>
        <w:t xml:space="preserve"> </w:t>
      </w:r>
      <w:r w:rsidRPr="00C251E6">
        <w:t>necesarias</w:t>
      </w:r>
      <w:r w:rsidRPr="00C251E6">
        <w:rPr>
          <w:spacing w:val="41"/>
        </w:rPr>
        <w:t xml:space="preserve"> </w:t>
      </w:r>
      <w:r w:rsidRPr="00C251E6">
        <w:t>para</w:t>
      </w:r>
      <w:r w:rsidRPr="00C251E6">
        <w:rPr>
          <w:spacing w:val="-72"/>
        </w:rPr>
        <w:t xml:space="preserve"> </w:t>
      </w:r>
      <w:r w:rsidRPr="00C251E6">
        <w:t>dar</w:t>
      </w:r>
      <w:r w:rsidRPr="00C251E6">
        <w:rPr>
          <w:spacing w:val="-2"/>
        </w:rPr>
        <w:t xml:space="preserve"> </w:t>
      </w:r>
      <w:r w:rsidRPr="00C251E6">
        <w:t>inicio a</w:t>
      </w:r>
      <w:r w:rsidRPr="00C251E6">
        <w:rPr>
          <w:spacing w:val="-2"/>
        </w:rPr>
        <w:t xml:space="preserve"> </w:t>
      </w:r>
      <w:r w:rsidRPr="00C251E6">
        <w:t>la carrera.</w:t>
      </w:r>
    </w:p>
    <w:p w14:paraId="7D878D06" w14:textId="77777777" w:rsidR="004C01A1" w:rsidRPr="00C251E6" w:rsidRDefault="00C251E6">
      <w:pPr>
        <w:pStyle w:val="Textoindependiente"/>
        <w:spacing w:before="3" w:line="360" w:lineRule="auto"/>
        <w:ind w:left="322" w:firstLine="719"/>
      </w:pPr>
      <w:r w:rsidRPr="00C251E6">
        <w:rPr>
          <w:noProof/>
          <w:lang w:val="es-AR" w:eastAsia="es-AR"/>
        </w:rPr>
        <w:drawing>
          <wp:anchor distT="0" distB="0" distL="0" distR="0" simplePos="0" relativeHeight="486779904" behindDoc="1" locked="0" layoutInCell="1" allowOverlap="1" wp14:anchorId="00F8BDA8" wp14:editId="61908383">
            <wp:simplePos x="0" y="0"/>
            <wp:positionH relativeFrom="page">
              <wp:posOffset>1351914</wp:posOffset>
            </wp:positionH>
            <wp:positionV relativeFrom="paragraph">
              <wp:posOffset>26617</wp:posOffset>
            </wp:positionV>
            <wp:extent cx="91440" cy="126364"/>
            <wp:effectExtent l="0" t="0" r="0" b="0"/>
            <wp:wrapNone/>
            <wp:docPr id="27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1E6">
        <w:t>Interpreten</w:t>
      </w:r>
      <w:r w:rsidRPr="00C251E6">
        <w:rPr>
          <w:spacing w:val="20"/>
        </w:rPr>
        <w:t xml:space="preserve"> </w:t>
      </w:r>
      <w:r w:rsidRPr="00C251E6">
        <w:t>información</w:t>
      </w:r>
      <w:r w:rsidRPr="00C251E6">
        <w:rPr>
          <w:spacing w:val="18"/>
        </w:rPr>
        <w:t xml:space="preserve"> </w:t>
      </w:r>
      <w:r w:rsidRPr="00C251E6">
        <w:t>relevante</w:t>
      </w:r>
      <w:r w:rsidRPr="00C251E6">
        <w:rPr>
          <w:spacing w:val="19"/>
        </w:rPr>
        <w:t xml:space="preserve"> </w:t>
      </w:r>
      <w:r w:rsidRPr="00C251E6">
        <w:t>acerca</w:t>
      </w:r>
      <w:r w:rsidRPr="00C251E6">
        <w:rPr>
          <w:spacing w:val="16"/>
        </w:rPr>
        <w:t xml:space="preserve"> </w:t>
      </w:r>
      <w:r w:rsidRPr="00C251E6">
        <w:t>de</w:t>
      </w:r>
      <w:r w:rsidRPr="00C251E6">
        <w:rPr>
          <w:spacing w:val="16"/>
        </w:rPr>
        <w:t xml:space="preserve"> </w:t>
      </w:r>
      <w:r w:rsidRPr="00C251E6">
        <w:t>la</w:t>
      </w:r>
      <w:r w:rsidRPr="00C251E6">
        <w:rPr>
          <w:spacing w:val="17"/>
        </w:rPr>
        <w:t xml:space="preserve"> </w:t>
      </w:r>
      <w:r w:rsidRPr="00C251E6">
        <w:t>carrera,</w:t>
      </w:r>
      <w:r w:rsidRPr="00C251E6">
        <w:rPr>
          <w:spacing w:val="17"/>
        </w:rPr>
        <w:t xml:space="preserve"> </w:t>
      </w:r>
      <w:r w:rsidRPr="00C251E6">
        <w:t>la</w:t>
      </w:r>
      <w:r w:rsidRPr="00C251E6">
        <w:rPr>
          <w:spacing w:val="17"/>
        </w:rPr>
        <w:t xml:space="preserve"> </w:t>
      </w:r>
      <w:r w:rsidRPr="00C251E6">
        <w:t>profesión</w:t>
      </w:r>
      <w:r w:rsidRPr="00C251E6">
        <w:rPr>
          <w:spacing w:val="18"/>
        </w:rPr>
        <w:t xml:space="preserve"> </w:t>
      </w:r>
      <w:r w:rsidRPr="00C251E6">
        <w:t>y</w:t>
      </w:r>
      <w:r w:rsidRPr="00C251E6">
        <w:rPr>
          <w:spacing w:val="19"/>
        </w:rPr>
        <w:t xml:space="preserve"> </w:t>
      </w:r>
      <w:r w:rsidRPr="00C251E6">
        <w:t>la</w:t>
      </w:r>
      <w:r w:rsidRPr="00C251E6">
        <w:rPr>
          <w:spacing w:val="-72"/>
        </w:rPr>
        <w:t xml:space="preserve"> </w:t>
      </w:r>
      <w:r w:rsidRPr="00C251E6">
        <w:t>institución.</w:t>
      </w:r>
    </w:p>
    <w:p w14:paraId="4822CAC7" w14:textId="5A61753B" w:rsidR="004C01A1" w:rsidRDefault="00C251E6" w:rsidP="00D60D44">
      <w:pPr>
        <w:pStyle w:val="Textoindependiente"/>
        <w:spacing w:line="360" w:lineRule="auto"/>
        <w:ind w:left="322" w:right="455" w:firstLine="427"/>
      </w:pPr>
      <w:r w:rsidRPr="00C251E6">
        <w:t>En</w:t>
      </w:r>
      <w:r w:rsidRPr="00C251E6">
        <w:rPr>
          <w:spacing w:val="9"/>
        </w:rPr>
        <w:t xml:space="preserve"> </w:t>
      </w:r>
      <w:r w:rsidRPr="00C251E6">
        <w:t>tanto,</w:t>
      </w:r>
      <w:r w:rsidRPr="00C251E6">
        <w:rPr>
          <w:spacing w:val="10"/>
        </w:rPr>
        <w:t xml:space="preserve"> </w:t>
      </w:r>
      <w:r w:rsidRPr="00C251E6">
        <w:t>los</w:t>
      </w:r>
      <w:r w:rsidRPr="00C251E6">
        <w:rPr>
          <w:spacing w:val="11"/>
        </w:rPr>
        <w:t xml:space="preserve"> </w:t>
      </w:r>
      <w:r w:rsidRPr="00C251E6">
        <w:t>Institutos</w:t>
      </w:r>
      <w:r w:rsidRPr="00C251E6">
        <w:rPr>
          <w:spacing w:val="9"/>
        </w:rPr>
        <w:t xml:space="preserve"> </w:t>
      </w:r>
      <w:r w:rsidRPr="00C251E6">
        <w:t>Superiores</w:t>
      </w:r>
      <w:r w:rsidRPr="00C251E6">
        <w:rPr>
          <w:spacing w:val="9"/>
        </w:rPr>
        <w:t xml:space="preserve"> </w:t>
      </w:r>
      <w:r w:rsidRPr="00C251E6">
        <w:t>de</w:t>
      </w:r>
      <w:r w:rsidRPr="00C251E6">
        <w:rPr>
          <w:spacing w:val="9"/>
        </w:rPr>
        <w:t xml:space="preserve"> </w:t>
      </w:r>
      <w:r w:rsidRPr="00C251E6">
        <w:t>Formación</w:t>
      </w:r>
      <w:r w:rsidRPr="00C251E6">
        <w:rPr>
          <w:spacing w:val="9"/>
        </w:rPr>
        <w:t xml:space="preserve"> </w:t>
      </w:r>
      <w:r w:rsidRPr="00C251E6">
        <w:t>Docente</w:t>
      </w:r>
      <w:r w:rsidRPr="00C251E6">
        <w:rPr>
          <w:spacing w:val="9"/>
        </w:rPr>
        <w:t xml:space="preserve"> </w:t>
      </w:r>
      <w:r w:rsidRPr="00C251E6">
        <w:t>podrán</w:t>
      </w:r>
      <w:r w:rsidRPr="00C251E6">
        <w:rPr>
          <w:spacing w:val="9"/>
        </w:rPr>
        <w:t xml:space="preserve"> </w:t>
      </w:r>
      <w:r w:rsidRPr="00C251E6">
        <w:t>recuperar</w:t>
      </w:r>
      <w:r w:rsidRPr="00C251E6">
        <w:rPr>
          <w:spacing w:val="-72"/>
        </w:rPr>
        <w:t xml:space="preserve"> </w:t>
      </w:r>
      <w:r w:rsidRPr="00C251E6">
        <w:t>las</w:t>
      </w:r>
      <w:r w:rsidRPr="00C251E6">
        <w:rPr>
          <w:spacing w:val="35"/>
        </w:rPr>
        <w:t xml:space="preserve"> </w:t>
      </w:r>
      <w:r w:rsidRPr="00C251E6">
        <w:t>respuestas</w:t>
      </w:r>
      <w:r w:rsidRPr="00C251E6">
        <w:rPr>
          <w:spacing w:val="37"/>
        </w:rPr>
        <w:t xml:space="preserve"> </w:t>
      </w:r>
      <w:r w:rsidRPr="00C251E6">
        <w:t>de</w:t>
      </w:r>
      <w:r w:rsidRPr="00C251E6">
        <w:rPr>
          <w:spacing w:val="35"/>
        </w:rPr>
        <w:t xml:space="preserve"> </w:t>
      </w:r>
      <w:r w:rsidRPr="00C251E6">
        <w:t>los/las</w:t>
      </w:r>
      <w:r w:rsidRPr="00C251E6">
        <w:rPr>
          <w:spacing w:val="36"/>
        </w:rPr>
        <w:t xml:space="preserve"> </w:t>
      </w:r>
      <w:r w:rsidRPr="00C251E6">
        <w:t>estudiantes</w:t>
      </w:r>
      <w:r w:rsidRPr="00C251E6">
        <w:rPr>
          <w:spacing w:val="36"/>
        </w:rPr>
        <w:t xml:space="preserve"> </w:t>
      </w:r>
      <w:r w:rsidRPr="00C251E6">
        <w:t>ingresantes,</w:t>
      </w:r>
      <w:r w:rsidRPr="00C251E6">
        <w:rPr>
          <w:spacing w:val="34"/>
        </w:rPr>
        <w:t xml:space="preserve"> </w:t>
      </w:r>
      <w:r w:rsidRPr="00C251E6">
        <w:t>para</w:t>
      </w:r>
      <w:r w:rsidRPr="00C251E6">
        <w:rPr>
          <w:spacing w:val="34"/>
        </w:rPr>
        <w:t xml:space="preserve"> </w:t>
      </w:r>
      <w:r w:rsidRPr="00C251E6">
        <w:t>la</w:t>
      </w:r>
      <w:r w:rsidRPr="00C251E6">
        <w:rPr>
          <w:spacing w:val="34"/>
        </w:rPr>
        <w:t xml:space="preserve"> </w:t>
      </w:r>
      <w:r w:rsidRPr="00C251E6">
        <w:t>toma</w:t>
      </w:r>
      <w:r w:rsidRPr="00C251E6">
        <w:rPr>
          <w:spacing w:val="33"/>
        </w:rPr>
        <w:t xml:space="preserve"> </w:t>
      </w:r>
      <w:r w:rsidRPr="00C251E6">
        <w:t>de</w:t>
      </w:r>
      <w:r w:rsidRPr="00C251E6">
        <w:rPr>
          <w:spacing w:val="38"/>
        </w:rPr>
        <w:t xml:space="preserve"> </w:t>
      </w:r>
      <w:r w:rsidR="00D60D44">
        <w:t xml:space="preserve">decisiones </w:t>
      </w:r>
      <w:r w:rsidR="00385DB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784000" behindDoc="1" locked="0" layoutInCell="1" allowOverlap="1" wp14:anchorId="5001456A" wp14:editId="5CF5BD06">
                <wp:simplePos x="0" y="0"/>
                <wp:positionH relativeFrom="page">
                  <wp:posOffset>5059045</wp:posOffset>
                </wp:positionH>
                <wp:positionV relativeFrom="page">
                  <wp:posOffset>5467350</wp:posOffset>
                </wp:positionV>
                <wp:extent cx="39370" cy="7620"/>
                <wp:effectExtent l="0" t="0" r="0" b="0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FB75" id="Rectangle 53" o:spid="_x0000_s1026" style="position:absolute;margin-left:398.35pt;margin-top:430.5pt;width:3.1pt;height:.6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" fillcolor="#1154cc" stroked="f">
                <w10:wrap anchorx="page" anchory="page"/>
              </v:rect>
            </w:pict>
          </mc:Fallback>
        </mc:AlternateContent>
      </w:r>
      <w:r>
        <w:t>sobr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nseñanza,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istintas</w:t>
      </w:r>
      <w:r>
        <w:rPr>
          <w:spacing w:val="-10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t>curriculares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fesorado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72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mpañamie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rayectorias</w:t>
      </w:r>
      <w:r>
        <w:rPr>
          <w:spacing w:val="-2"/>
        </w:rPr>
        <w:t xml:space="preserve"> </w:t>
      </w:r>
      <w:r>
        <w:t>formativas.</w:t>
      </w:r>
    </w:p>
    <w:p w14:paraId="3B55EEB9" w14:textId="77777777" w:rsidR="006932CA" w:rsidRDefault="006932CA" w:rsidP="006932CA">
      <w:pPr>
        <w:pStyle w:val="Textoindependiente"/>
        <w:rPr>
          <w:sz w:val="20"/>
        </w:rPr>
      </w:pPr>
    </w:p>
    <w:p w14:paraId="79457485" w14:textId="77777777" w:rsidR="006932CA" w:rsidRDefault="006932CA" w:rsidP="006932CA">
      <w:pPr>
        <w:pStyle w:val="Textoindependiente"/>
        <w:rPr>
          <w:sz w:val="20"/>
        </w:rPr>
      </w:pPr>
    </w:p>
    <w:p w14:paraId="02212212" w14:textId="77777777" w:rsidR="00D60D44" w:rsidRDefault="00D60D44" w:rsidP="006932CA">
      <w:pPr>
        <w:pStyle w:val="Textoindependiente"/>
        <w:rPr>
          <w:color w:val="FFFFFF"/>
          <w:highlight w:val="black"/>
          <w:shd w:val="clear" w:color="auto" w:fill="FFC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262"/>
        <w:gridCol w:w="2605"/>
        <w:gridCol w:w="2143"/>
        <w:gridCol w:w="2190"/>
      </w:tblGrid>
      <w:tr w:rsidR="001E77E5" w:rsidRPr="001557F4" w14:paraId="5F438214" w14:textId="77777777" w:rsidTr="001557F4">
        <w:trPr>
          <w:trHeight w:val="709"/>
        </w:trPr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1EB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EFCA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1EB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014EA" w14:textId="77777777" w:rsidR="001557F4" w:rsidRPr="001557F4" w:rsidRDefault="001557F4" w:rsidP="001557F4">
            <w:pPr>
              <w:widowControl/>
              <w:autoSpaceDE/>
              <w:autoSpaceDN/>
              <w:spacing w:before="1"/>
              <w:ind w:left="-5" w:right="211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ES"/>
              </w:rPr>
              <w:t>Tiempo estimado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1EB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F2A80" w14:textId="77777777" w:rsidR="001557F4" w:rsidRPr="001557F4" w:rsidRDefault="001557F4" w:rsidP="001557F4">
            <w:pPr>
              <w:widowControl/>
              <w:autoSpaceDE/>
              <w:autoSpaceDN/>
              <w:spacing w:befor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1EB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E5401" w14:textId="77777777" w:rsidR="001557F4" w:rsidRPr="001557F4" w:rsidRDefault="001557F4" w:rsidP="001557F4">
            <w:pPr>
              <w:widowControl/>
              <w:autoSpaceDE/>
              <w:autoSpaceDN/>
              <w:spacing w:before="3"/>
              <w:ind w:left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ES"/>
              </w:rPr>
              <w:t>Material de trabajo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1EB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8C99" w14:textId="77777777" w:rsidR="001557F4" w:rsidRPr="001557F4" w:rsidRDefault="001557F4" w:rsidP="001557F4">
            <w:pPr>
              <w:widowControl/>
              <w:autoSpaceDE/>
              <w:autoSpaceDN/>
              <w:spacing w:before="3"/>
              <w:ind w:left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ES"/>
              </w:rPr>
              <w:t>Sentido de la actividad </w:t>
            </w:r>
          </w:p>
        </w:tc>
      </w:tr>
      <w:tr w:rsidR="001E77E5" w:rsidRPr="001557F4" w14:paraId="14F7A2B1" w14:textId="77777777" w:rsidTr="001557F4">
        <w:trPr>
          <w:trHeight w:val="1142"/>
        </w:trPr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4E1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1175" w14:textId="77777777" w:rsidR="001557F4" w:rsidRPr="001557F4" w:rsidRDefault="001557F4" w:rsidP="001557F4">
            <w:pPr>
              <w:widowControl/>
              <w:autoSpaceDE/>
              <w:autoSpaceDN/>
              <w:ind w:left="34"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ódulo introductorio:</w:t>
            </w:r>
          </w:p>
          <w:p w14:paraId="6AC48753" w14:textId="77777777" w:rsidR="001557F4" w:rsidRPr="001557F4" w:rsidRDefault="001557F4" w:rsidP="001557F4">
            <w:pPr>
              <w:widowControl/>
              <w:autoSpaceDE/>
              <w:autoSpaceDN/>
              <w:ind w:left="34"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ectura, escritura y oralidad en la Educación Superior: algunas claves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8627B" w14:textId="2798D502" w:rsidR="001557F4" w:rsidRPr="001557F4" w:rsidRDefault="004D5949" w:rsidP="001557F4">
            <w:pPr>
              <w:widowControl/>
              <w:autoSpaceDE/>
              <w:autoSpaceDN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 día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6CEBD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ectura y realización de síntesis en grupos, puesta en común en forma oral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227E" w14:textId="77777777" w:rsidR="001557F4" w:rsidRPr="001557F4" w:rsidRDefault="001557F4" w:rsidP="001557F4">
            <w:pPr>
              <w:widowControl/>
              <w:numPr>
                <w:ilvl w:val="0"/>
                <w:numId w:val="16"/>
              </w:numPr>
              <w:autoSpaceDE/>
              <w:autoSpaceDN/>
              <w:ind w:left="283" w:right="-52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uía de orientación. 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22F3" w14:textId="64FA2C5E" w:rsidR="001557F4" w:rsidRPr="001557F4" w:rsidRDefault="001557F4" w:rsidP="001557F4">
            <w:pPr>
              <w:widowControl/>
              <w:autoSpaceDE/>
              <w:autoSpaceDN/>
              <w:ind w:left="-77" w:right="-52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         iden</w:t>
            </w: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ificar fortalezas y debilidades en torno a los procesos de lectura, escritura y oralidad</w:t>
            </w:r>
          </w:p>
        </w:tc>
      </w:tr>
      <w:tr w:rsidR="001E77E5" w:rsidRPr="001557F4" w14:paraId="4843B3F0" w14:textId="77777777" w:rsidTr="001557F4">
        <w:trPr>
          <w:trHeight w:val="1262"/>
        </w:trPr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4E1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0EAE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ódulo 1:</w:t>
            </w:r>
          </w:p>
          <w:p w14:paraId="712513C2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esentación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3DEB5" w14:textId="4A780FBA" w:rsidR="001557F4" w:rsidRPr="001557F4" w:rsidRDefault="001557F4" w:rsidP="001557F4">
            <w:pPr>
              <w:widowControl/>
              <w:autoSpaceDE/>
              <w:autoSpaceDN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  <w:r w:rsidR="004D59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 día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38885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esentarse a través una biografía sintética en la que puedan expresar </w:t>
            </w:r>
          </w:p>
          <w:p w14:paraId="520903B9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¿Quiénes son? </w:t>
            </w:r>
          </w:p>
          <w:p w14:paraId="3EE0ACE5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¿Por qué deciden comenzar una carrera docente? </w:t>
            </w:r>
          </w:p>
          <w:p w14:paraId="4C559B1E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¿Qué expectativas personales tienen con respecto a la misma? Podrán valerse de varias opciones, eligiendo con la que se sientan más cómodos:</w:t>
            </w:r>
          </w:p>
          <w:p w14:paraId="0B2CA425" w14:textId="77777777" w:rsidR="001557F4" w:rsidRPr="001557F4" w:rsidRDefault="001557F4" w:rsidP="001557F4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ascii="Arial" w:eastAsia="Times New Roman" w:hAnsi="Arial" w:cs="Arial"/>
                <w:color w:val="3C4043"/>
                <w:sz w:val="21"/>
                <w:szCs w:val="21"/>
                <w:lang w:eastAsia="es-ES"/>
              </w:rPr>
              <w:t> una línea de tiempo, identificando hitos de su trayectoria educativa, collage, una imagen, elegir una canción o poema que los identifique.</w:t>
            </w:r>
          </w:p>
          <w:p w14:paraId="4AA1D58A" w14:textId="77777777" w:rsidR="001557F4" w:rsidRPr="001557F4" w:rsidRDefault="001557F4" w:rsidP="001557F4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ascii="Arial" w:eastAsia="Times New Roman" w:hAnsi="Arial" w:cs="Arial"/>
                <w:color w:val="3C4043"/>
                <w:sz w:val="21"/>
                <w:szCs w:val="21"/>
                <w:lang w:eastAsia="es-ES"/>
              </w:rPr>
              <w:t xml:space="preserve">Luego, se solicita que realicen un texto explicativo con las </w:t>
            </w:r>
            <w:r w:rsidRPr="001557F4">
              <w:rPr>
                <w:rFonts w:ascii="Arial" w:eastAsia="Times New Roman" w:hAnsi="Arial" w:cs="Arial"/>
                <w:color w:val="3C4043"/>
                <w:sz w:val="21"/>
                <w:szCs w:val="21"/>
                <w:lang w:eastAsia="es-ES"/>
              </w:rPr>
              <w:lastRenderedPageBreak/>
              <w:t>razones de la construcción realizada</w:t>
            </w:r>
          </w:p>
          <w:p w14:paraId="3D89EE84" w14:textId="77777777" w:rsidR="001557F4" w:rsidRPr="001557F4" w:rsidRDefault="001557F4" w:rsidP="001557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208E" w14:textId="77777777" w:rsidR="001557F4" w:rsidRPr="001557F4" w:rsidRDefault="001557F4" w:rsidP="001557F4">
            <w:pPr>
              <w:widowControl/>
              <w:numPr>
                <w:ilvl w:val="0"/>
                <w:numId w:val="17"/>
              </w:numPr>
              <w:autoSpaceDE/>
              <w:autoSpaceDN/>
              <w:ind w:left="283" w:right="201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lastRenderedPageBreak/>
              <w:t>Seleccionar una opción para presentarse.</w:t>
            </w:r>
          </w:p>
          <w:p w14:paraId="073DE94A" w14:textId="77777777" w:rsidR="001557F4" w:rsidRPr="001557F4" w:rsidRDefault="001557F4" w:rsidP="001557F4">
            <w:pPr>
              <w:widowControl/>
              <w:autoSpaceDE/>
              <w:autoSpaceDN/>
              <w:ind w:left="720" w:right="20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Podrán valerse de procesador de texto como por ejemplo word u otro recurso tecnológico como </w:t>
            </w:r>
            <w:hyperlink r:id="rId12" w:history="1">
              <w:r w:rsidRPr="001557F4">
                <w:rPr>
                  <w:rFonts w:eastAsia="Times New Roman"/>
                  <w:color w:val="1155CC"/>
                  <w:sz w:val="20"/>
                  <w:szCs w:val="20"/>
                  <w:u w:val="single"/>
                  <w:lang w:eastAsia="es-ES"/>
                </w:rPr>
                <w:t>Genial.ly</w:t>
              </w:r>
            </w:hyperlink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o </w:t>
            </w:r>
            <w:hyperlink r:id="rId13" w:history="1">
              <w:r w:rsidRPr="001557F4">
                <w:rPr>
                  <w:rFonts w:eastAsia="Times New Roman"/>
                  <w:color w:val="1155CC"/>
                  <w:sz w:val="20"/>
                  <w:szCs w:val="20"/>
                  <w:u w:val="single"/>
                  <w:lang w:eastAsia="es-ES"/>
                </w:rPr>
                <w:t xml:space="preserve">Canva </w:t>
              </w:r>
            </w:hyperlink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(cada herramienta se vincula al enlace) </w:t>
            </w:r>
          </w:p>
          <w:p w14:paraId="6D2B7F8A" w14:textId="77777777" w:rsidR="001557F4" w:rsidRPr="001557F4" w:rsidRDefault="001557F4" w:rsidP="001557F4">
            <w:pPr>
              <w:widowControl/>
              <w:autoSpaceDE/>
              <w:autoSpaceDN/>
              <w:ind w:left="720" w:right="20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ompartimos videos tutoriales </w:t>
            </w:r>
            <w:hyperlink r:id="rId14" w:history="1">
              <w:r w:rsidRPr="001557F4">
                <w:rPr>
                  <w:rFonts w:eastAsia="Times New Roman"/>
                  <w:color w:val="1155CC"/>
                  <w:sz w:val="20"/>
                  <w:szCs w:val="20"/>
                  <w:u w:val="single"/>
                  <w:lang w:eastAsia="es-ES"/>
                </w:rPr>
                <w:t>Genial.ly </w:t>
              </w:r>
            </w:hyperlink>
          </w:p>
          <w:p w14:paraId="38C8D229" w14:textId="77777777" w:rsidR="001557F4" w:rsidRPr="001557F4" w:rsidRDefault="002B0E79" w:rsidP="001557F4">
            <w:pPr>
              <w:widowControl/>
              <w:autoSpaceDE/>
              <w:autoSpaceDN/>
              <w:ind w:left="720" w:right="20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5" w:history="1">
              <w:r w:rsidR="001557F4" w:rsidRPr="001557F4">
                <w:rPr>
                  <w:rFonts w:eastAsia="Times New Roman"/>
                  <w:color w:val="1155CC"/>
                  <w:sz w:val="20"/>
                  <w:szCs w:val="20"/>
                  <w:u w:val="single"/>
                  <w:lang w:eastAsia="es-ES"/>
                </w:rPr>
                <w:t>Canva</w:t>
              </w:r>
            </w:hyperlink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40A5" w14:textId="4772EF89" w:rsidR="001557F4" w:rsidRPr="001557F4" w:rsidRDefault="001557F4" w:rsidP="00D42B76">
            <w:pPr>
              <w:widowControl/>
              <w:autoSpaceDE/>
              <w:autoSpaceDN/>
              <w:ind w:left="-77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lastRenderedPageBreak/>
              <w:t>Presentarse contiene un doble sentido: Por una parte, contar quien es cada una-o y su historia. Aspecto que invita a poner en juego la posibilidad de escribir un relato propio, en el cual se puedan evidenciar las herramientas comunicacionales con las que cuentan.</w:t>
            </w:r>
          </w:p>
        </w:tc>
      </w:tr>
      <w:tr w:rsidR="001E77E5" w:rsidRPr="001557F4" w14:paraId="45D0A067" w14:textId="77777777" w:rsidTr="001557F4">
        <w:trPr>
          <w:trHeight w:val="1262"/>
        </w:trPr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4E1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D8D6A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Módulo 2:</w:t>
            </w:r>
          </w:p>
          <w:p w14:paraId="4487024F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Ser docente 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72A2" w14:textId="0B62E918" w:rsidR="001557F4" w:rsidRPr="001557F4" w:rsidRDefault="004D5949" w:rsidP="001557F4">
            <w:pPr>
              <w:widowControl/>
              <w:autoSpaceDE/>
              <w:autoSpaceDN/>
              <w:ind w:left="215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días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73D7" w14:textId="77777777" w:rsidR="001557F4" w:rsidRPr="006353F2" w:rsidRDefault="001557F4" w:rsidP="006353F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353F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ponder una guía de preguntas.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C16B" w14:textId="77777777" w:rsidR="001557F4" w:rsidRPr="001557F4" w:rsidRDefault="001557F4" w:rsidP="001557F4">
            <w:pPr>
              <w:widowControl/>
              <w:numPr>
                <w:ilvl w:val="0"/>
                <w:numId w:val="19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rtículo con entrevistas a docentes.</w:t>
            </w:r>
          </w:p>
          <w:p w14:paraId="098AF633" w14:textId="77777777" w:rsidR="001557F4" w:rsidRPr="001557F4" w:rsidRDefault="001557F4" w:rsidP="001557F4">
            <w:pPr>
              <w:widowControl/>
              <w:numPr>
                <w:ilvl w:val="0"/>
                <w:numId w:val="19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Video:</w:t>
            </w:r>
            <w:hyperlink r:id="rId16" w:history="1">
              <w:r w:rsidRPr="001557F4">
                <w:rPr>
                  <w:rStyle w:val="Hipervnculo"/>
                  <w:rFonts w:eastAsia="Times New Roman"/>
                  <w:sz w:val="20"/>
                  <w:szCs w:val="20"/>
                  <w:lang w:eastAsia="es-ES"/>
                </w:rPr>
                <w:t xml:space="preserve"> “Noelia Garella: una maestra de corazón”</w:t>
              </w:r>
            </w:hyperlink>
          </w:p>
          <w:p w14:paraId="080BB2C3" w14:textId="77777777" w:rsidR="001557F4" w:rsidRDefault="002B0E79" w:rsidP="001557F4">
            <w:pPr>
              <w:widowControl/>
              <w:numPr>
                <w:ilvl w:val="0"/>
                <w:numId w:val="19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hyperlink r:id="rId17" w:history="1">
              <w:r w:rsidR="001557F4" w:rsidRPr="001557F4">
                <w:rPr>
                  <w:rStyle w:val="Hipervnculo"/>
                  <w:rFonts w:eastAsia="Times New Roman"/>
                  <w:sz w:val="20"/>
                  <w:szCs w:val="20"/>
                  <w:lang w:eastAsia="es-ES"/>
                </w:rPr>
                <w:t> </w:t>
              </w:r>
            </w:hyperlink>
            <w:r w:rsidR="001557F4"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Texto: </w:t>
            </w:r>
            <w:hyperlink r:id="rId18" w:history="1">
              <w:r w:rsidR="001557F4" w:rsidRPr="001557F4">
                <w:rPr>
                  <w:rStyle w:val="Hipervnculo"/>
                  <w:rFonts w:eastAsia="Times New Roman"/>
                  <w:sz w:val="20"/>
                  <w:szCs w:val="20"/>
                  <w:lang w:eastAsia="es-ES"/>
                </w:rPr>
                <w:t>Philippe Meirieu (2006). Carta a un joven profesor, Cap 1</w:t>
              </w:r>
            </w:hyperlink>
            <w:r w:rsidR="001557F4"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 Ed. GRAÓ. </w:t>
            </w:r>
          </w:p>
          <w:p w14:paraId="3313AB37" w14:textId="5F7AE0B7" w:rsidR="006353F2" w:rsidRPr="001557F4" w:rsidRDefault="006353F2" w:rsidP="006353F2">
            <w:pPr>
              <w:widowControl/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28A9" w14:textId="77777777" w:rsidR="001557F4" w:rsidRPr="001557F4" w:rsidRDefault="001557F4" w:rsidP="001557F4">
            <w:pPr>
              <w:widowControl/>
              <w:autoSpaceDE/>
              <w:autoSpaceDN/>
              <w:ind w:left="-77" w:right="20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E77E5" w:rsidRPr="001557F4" w14:paraId="1E078C88" w14:textId="77777777" w:rsidTr="001557F4">
        <w:trPr>
          <w:trHeight w:val="1262"/>
        </w:trPr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4E1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79E13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ódulo 3:</w:t>
            </w:r>
          </w:p>
          <w:p w14:paraId="08981646" w14:textId="4D2C489B" w:rsidR="001557F4" w:rsidRPr="001557F4" w:rsidRDefault="006353F2" w:rsidP="001557F4">
            <w:pPr>
              <w:widowControl/>
              <w:autoSpaceDE/>
              <w:autoSpaceDN/>
              <w:spacing w:before="150"/>
              <w:ind w:left="34" w:right="-13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A Educación Física, Historia de la formación en Argentina. 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26F6" w14:textId="2789B084" w:rsidR="001557F4" w:rsidRPr="001557F4" w:rsidRDefault="004D5949" w:rsidP="001557F4">
            <w:pPr>
              <w:widowControl/>
              <w:autoSpaceDE/>
              <w:autoSpaceDN/>
              <w:ind w:left="215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días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299A9" w14:textId="77777777" w:rsidR="001557F4" w:rsidRPr="001557F4" w:rsidRDefault="001557F4" w:rsidP="001557F4">
            <w:pPr>
              <w:widowControl/>
              <w:numPr>
                <w:ilvl w:val="0"/>
                <w:numId w:val="20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alizar una actividad de síntesis expresada en una red conceptual o , resumen.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770DC" w14:textId="77777777" w:rsidR="00855FAB" w:rsidRPr="00855FAB" w:rsidRDefault="001557F4" w:rsidP="00855FAB">
            <w:pPr>
              <w:widowControl/>
              <w:numPr>
                <w:ilvl w:val="0"/>
                <w:numId w:val="21"/>
              </w:numPr>
              <w:autoSpaceDE/>
              <w:autoSpaceDN/>
              <w:ind w:left="283" w:right="201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rtículo: </w:t>
            </w:r>
            <w:r w:rsidR="00855FAB" w:rsidRPr="00855FA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a creación de los profesorados de Educación Física en Argentina. 1912-2014. Alejo, Levoratti.</w:t>
            </w:r>
          </w:p>
          <w:p w14:paraId="1ED1AEDF" w14:textId="77777777" w:rsidR="00855FAB" w:rsidRPr="00855FAB" w:rsidRDefault="00855FAB" w:rsidP="00855FAB">
            <w:pPr>
              <w:widowControl/>
              <w:numPr>
                <w:ilvl w:val="0"/>
                <w:numId w:val="21"/>
              </w:numPr>
              <w:autoSpaceDE/>
              <w:autoSpaceDN/>
              <w:ind w:left="283" w:right="201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55FA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a formación de profesores de Educación Física en Argentina: historia de un dispositivo pedagógico y político. 1870- 1955. Alejo Levoratti.</w:t>
            </w:r>
          </w:p>
          <w:p w14:paraId="6D2E59BB" w14:textId="77777777" w:rsidR="00855FAB" w:rsidRPr="00855FAB" w:rsidRDefault="00855FAB" w:rsidP="00855FAB">
            <w:pPr>
              <w:widowControl/>
              <w:numPr>
                <w:ilvl w:val="0"/>
                <w:numId w:val="21"/>
              </w:numPr>
              <w:autoSpaceDE/>
              <w:autoSpaceDN/>
              <w:ind w:left="283" w:right="201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55FA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l oficio de ser “Profe”. Prácticas, Saberes y Discursos de la Formación Superior en Educación Física en Argentina. Eduardo Galak y Silvina Simoy.</w:t>
            </w:r>
          </w:p>
          <w:p w14:paraId="343DD09F" w14:textId="71F207B8" w:rsidR="001557F4" w:rsidRPr="001557F4" w:rsidRDefault="001557F4" w:rsidP="00855FAB">
            <w:pPr>
              <w:widowControl/>
              <w:autoSpaceDE/>
              <w:autoSpaceDN/>
              <w:ind w:left="283" w:right="201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14:paraId="3E4BC4FE" w14:textId="2D6199EA" w:rsidR="001557F4" w:rsidRPr="00855FAB" w:rsidRDefault="001557F4" w:rsidP="00855FAB">
            <w:pPr>
              <w:widowControl/>
              <w:numPr>
                <w:ilvl w:val="0"/>
                <w:numId w:val="21"/>
              </w:numPr>
              <w:autoSpaceDE/>
              <w:autoSpaceDN/>
              <w:ind w:left="283" w:right="201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uía para la elaboración de redes conceptuales.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0DB3" w14:textId="38CBB8B4" w:rsidR="001557F4" w:rsidRPr="004100E0" w:rsidRDefault="004100E0" w:rsidP="001E77E5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ind w:right="20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ercarse a la Historia de las instituciones formadoras en nuestro país.</w:t>
            </w: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Realizar </w:t>
            </w:r>
            <w:r w:rsidR="002C799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lecturas de textos, armar redes conceptuales, identificación de conceptos nuevos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y poner en practica estrategias comunicativas</w:t>
            </w:r>
            <w:r w:rsidR="001E77E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A555D" w:rsidRPr="001557F4" w14:paraId="47C2D903" w14:textId="77777777" w:rsidTr="001557F4">
        <w:trPr>
          <w:trHeight w:val="1262"/>
        </w:trPr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4E1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704AA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ódulo 4:</w:t>
            </w:r>
          </w:p>
          <w:p w14:paraId="7C6ABDA1" w14:textId="77777777" w:rsidR="001557F4" w:rsidRPr="001557F4" w:rsidRDefault="001557F4" w:rsidP="001557F4">
            <w:pPr>
              <w:widowControl/>
              <w:autoSpaceDE/>
              <w:autoSpaceDN/>
              <w:spacing w:before="150"/>
              <w:ind w:left="34" w:right="-13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Cartas a quien pretende enseñar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9BB75" w14:textId="72B1274E" w:rsidR="001557F4" w:rsidRPr="001557F4" w:rsidRDefault="004D5949" w:rsidP="001557F4">
            <w:pPr>
              <w:widowControl/>
              <w:autoSpaceDE/>
              <w:autoSpaceDN/>
              <w:ind w:left="215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días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359E" w14:textId="77777777" w:rsidR="001557F4" w:rsidRPr="001557F4" w:rsidRDefault="001557F4" w:rsidP="001557F4">
            <w:pPr>
              <w:widowControl/>
              <w:numPr>
                <w:ilvl w:val="0"/>
                <w:numId w:val="22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ponder una guía de preguntas y completar un cuadro a modo de síntesis.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DE7E" w14:textId="77777777" w:rsidR="001557F4" w:rsidRPr="001557F4" w:rsidRDefault="001557F4" w:rsidP="001557F4">
            <w:pPr>
              <w:widowControl/>
              <w:numPr>
                <w:ilvl w:val="0"/>
                <w:numId w:val="23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Texto: </w:t>
            </w:r>
            <w:hyperlink r:id="rId19" w:history="1">
              <w:r w:rsidRPr="001557F4">
                <w:rPr>
                  <w:rStyle w:val="Hipervnculo"/>
                  <w:rFonts w:eastAsia="Times New Roman"/>
                  <w:sz w:val="20"/>
                  <w:szCs w:val="20"/>
                  <w:lang w:eastAsia="es-ES"/>
                </w:rPr>
                <w:t>Paulo Freire. Cartas a quien pretende enseñar. Buenos Aires, Siglo veintiuno editores, 2008. </w:t>
              </w:r>
            </w:hyperlink>
          </w:p>
          <w:p w14:paraId="3E26576C" w14:textId="77777777" w:rsidR="001557F4" w:rsidRPr="001557F4" w:rsidRDefault="001557F4" w:rsidP="001557F4">
            <w:pPr>
              <w:widowControl/>
              <w:numPr>
                <w:ilvl w:val="0"/>
                <w:numId w:val="23"/>
              </w:numPr>
              <w:autoSpaceDE/>
              <w:autoSpaceDN/>
              <w:ind w:left="283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557F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reve reseña del autor y del libro.</w:t>
            </w:r>
          </w:p>
        </w:tc>
        <w:tc>
          <w:tcPr>
            <w:tcW w:w="0" w:type="auto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A74B" w14:textId="7A989FE0" w:rsidR="001557F4" w:rsidRPr="00EA555D" w:rsidRDefault="00EA555D" w:rsidP="00EA555D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ind w:right="20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</w:t>
            </w:r>
            <w:r w:rsidR="003D42C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omar contacto con textos y lecturas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 educación.</w:t>
            </w:r>
          </w:p>
        </w:tc>
      </w:tr>
    </w:tbl>
    <w:p w14:paraId="75C964A6" w14:textId="17911BC5" w:rsidR="00D60D44" w:rsidRDefault="00D60D44" w:rsidP="006932CA">
      <w:pPr>
        <w:pStyle w:val="Textoindependiente"/>
        <w:rPr>
          <w:color w:val="FFFFFF"/>
          <w:highlight w:val="black"/>
          <w:shd w:val="clear" w:color="auto" w:fill="FFC000"/>
        </w:rPr>
      </w:pPr>
    </w:p>
    <w:p w14:paraId="23C7D6C0" w14:textId="5A1BF155" w:rsidR="004C01A1" w:rsidRPr="00121EFC" w:rsidRDefault="00C251E6" w:rsidP="00121EFC">
      <w:pPr>
        <w:pStyle w:val="Textoindependiente"/>
        <w:jc w:val="center"/>
      </w:pPr>
      <w:r w:rsidRPr="00121EFC">
        <w:rPr>
          <w:highlight w:val="cyan"/>
          <w:shd w:val="clear" w:color="auto" w:fill="FFC000"/>
        </w:rPr>
        <w:t>MÓDULO</w:t>
      </w:r>
      <w:r w:rsidRPr="00121EFC">
        <w:rPr>
          <w:spacing w:val="-2"/>
          <w:highlight w:val="cyan"/>
          <w:shd w:val="clear" w:color="auto" w:fill="FFC000"/>
        </w:rPr>
        <w:t xml:space="preserve"> </w:t>
      </w:r>
      <w:r w:rsidRPr="00121EFC">
        <w:rPr>
          <w:highlight w:val="cyan"/>
          <w:shd w:val="clear" w:color="auto" w:fill="FFC000"/>
        </w:rPr>
        <w:t>INTRODUCTORIO</w:t>
      </w:r>
    </w:p>
    <w:p w14:paraId="4486598B" w14:textId="77777777" w:rsidR="004C01A1" w:rsidRPr="00121EFC" w:rsidRDefault="004C01A1">
      <w:pPr>
        <w:pStyle w:val="Textoindependiente"/>
        <w:rPr>
          <w:sz w:val="34"/>
        </w:rPr>
      </w:pPr>
    </w:p>
    <w:p w14:paraId="71260282" w14:textId="77777777" w:rsidR="004C01A1" w:rsidRDefault="004C01A1">
      <w:pPr>
        <w:pStyle w:val="Textoindependiente"/>
        <w:spacing w:before="6"/>
        <w:rPr>
          <w:sz w:val="37"/>
        </w:rPr>
      </w:pPr>
    </w:p>
    <w:p w14:paraId="5A3B2D56" w14:textId="77777777" w:rsidR="004C01A1" w:rsidRDefault="00C251E6" w:rsidP="00245760">
      <w:pPr>
        <w:pStyle w:val="Ttulo3"/>
        <w:spacing w:before="1"/>
        <w:jc w:val="center"/>
      </w:pPr>
      <w:r>
        <w:t>Escribi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3"/>
        </w:rPr>
        <w:t xml:space="preserve"> </w:t>
      </w:r>
      <w:r>
        <w:t>Superior:</w:t>
      </w:r>
      <w:r>
        <w:rPr>
          <w:spacing w:val="-5"/>
        </w:rPr>
        <w:t xml:space="preserve"> </w:t>
      </w:r>
      <w:r>
        <w:t>algunas</w:t>
      </w:r>
      <w:r>
        <w:rPr>
          <w:spacing w:val="-4"/>
        </w:rPr>
        <w:t xml:space="preserve"> </w:t>
      </w:r>
      <w:r>
        <w:t>claves</w:t>
      </w:r>
    </w:p>
    <w:p w14:paraId="2B471CAD" w14:textId="77777777" w:rsidR="004C01A1" w:rsidRDefault="004C01A1">
      <w:pPr>
        <w:pStyle w:val="Textoindependiente"/>
        <w:spacing w:before="10"/>
        <w:rPr>
          <w:b/>
          <w:sz w:val="31"/>
        </w:rPr>
      </w:pPr>
    </w:p>
    <w:p w14:paraId="6223E9EB" w14:textId="0A2B247E" w:rsidR="004C01A1" w:rsidRDefault="00C251E6">
      <w:pPr>
        <w:pStyle w:val="Textoindependiente"/>
        <w:spacing w:before="1" w:line="360" w:lineRule="auto"/>
        <w:ind w:left="554" w:right="558" w:firstLine="719"/>
        <w:jc w:val="both"/>
      </w:pPr>
      <w:r>
        <w:t>Escribir es una práctica que realizamos de muy diversas maneras, en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contex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propósitos.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-72"/>
        </w:rPr>
        <w:t xml:space="preserve"> </w:t>
      </w:r>
      <w:r w:rsidR="00E111A8">
        <w:t>frecuentas</w:t>
      </w:r>
      <w:r>
        <w:t xml:space="preserve"> (porque venís escribiendo en tu vida cotidiana o en la escuela</w:t>
      </w:r>
      <w:r>
        <w:rPr>
          <w:spacing w:val="1"/>
        </w:rPr>
        <w:t xml:space="preserve"> </w:t>
      </w:r>
      <w:r>
        <w:t>secundaria) y los que vas a comenzar a escribir en el ámbito de la Educación</w:t>
      </w:r>
      <w:r>
        <w:rPr>
          <w:spacing w:val="1"/>
        </w:rPr>
        <w:t xml:space="preserve"> </w:t>
      </w:r>
      <w:r>
        <w:t>Superior,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continu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upturas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esultarán</w:t>
      </w:r>
      <w:r>
        <w:rPr>
          <w:spacing w:val="1"/>
        </w:rPr>
        <w:t xml:space="preserve"> </w:t>
      </w:r>
      <w:r>
        <w:t>conocidos y otros serán novedosos (lo que devendrá en un desafío que</w:t>
      </w:r>
      <w:r>
        <w:rPr>
          <w:spacing w:val="1"/>
        </w:rPr>
        <w:t xml:space="preserve"> </w:t>
      </w:r>
      <w:r>
        <w:t>motivará</w:t>
      </w:r>
      <w:r>
        <w:rPr>
          <w:spacing w:val="-1"/>
        </w:rPr>
        <w:t xml:space="preserve"> </w:t>
      </w:r>
      <w:r>
        <w:t>tu proceso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prendizaje).</w:t>
      </w:r>
    </w:p>
    <w:p w14:paraId="3ED98641" w14:textId="42FC7B9F" w:rsidR="00E111A8" w:rsidRDefault="00C251E6" w:rsidP="00D60D44">
      <w:pPr>
        <w:pStyle w:val="Textoindependiente"/>
        <w:spacing w:before="239" w:line="360" w:lineRule="auto"/>
        <w:ind w:left="554" w:right="557" w:firstLine="719"/>
        <w:jc w:val="both"/>
      </w:pPr>
      <w:r>
        <w:t>En este sentido, te vas a encontrar frecuentemente con situaciones de</w:t>
      </w:r>
      <w:r>
        <w:rPr>
          <w:spacing w:val="1"/>
        </w:rPr>
        <w:t xml:space="preserve"> </w:t>
      </w:r>
      <w:r>
        <w:t>escritura en las que deberás responder a interrogantes, sintetizar un texto,</w:t>
      </w:r>
      <w:r>
        <w:rPr>
          <w:spacing w:val="1"/>
        </w:rPr>
        <w:t xml:space="preserve"> </w:t>
      </w:r>
      <w:r>
        <w:t>compara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textos,</w:t>
      </w:r>
      <w:r>
        <w:rPr>
          <w:spacing w:val="1"/>
        </w:rPr>
        <w:t xml:space="preserve"> </w:t>
      </w:r>
      <w:r>
        <w:t>opin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damenta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postura.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cuestiones fundamentales, que es importante que tomes en cuenta a la hor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bir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 siguientes:</w:t>
      </w:r>
    </w:p>
    <w:p w14:paraId="1BA9D151" w14:textId="6D6F447A" w:rsidR="004C01A1" w:rsidRDefault="00C251E6" w:rsidP="00E111A8">
      <w:pPr>
        <w:pStyle w:val="Ttulo3"/>
        <w:spacing w:before="77"/>
        <w:ind w:left="0"/>
        <w:jc w:val="both"/>
      </w:pPr>
      <w:r w:rsidRPr="00CF0EF9">
        <w:t>1_</w:t>
      </w:r>
      <w:r w:rsidRPr="00CF0EF9">
        <w:rPr>
          <w:spacing w:val="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tinatario</w:t>
      </w:r>
    </w:p>
    <w:p w14:paraId="2BC04DE4" w14:textId="76868DF3" w:rsidR="004C01A1" w:rsidRDefault="00C251E6" w:rsidP="00121EFC">
      <w:pPr>
        <w:pStyle w:val="Textoindependiente"/>
        <w:spacing w:before="145" w:line="360" w:lineRule="auto"/>
        <w:ind w:right="559"/>
        <w:jc w:val="both"/>
      </w:pPr>
      <w:r>
        <w:t>A</w:t>
      </w:r>
      <w:r>
        <w:rPr>
          <w:spacing w:val="1"/>
        </w:rPr>
        <w:t xml:space="preserve"> </w:t>
      </w:r>
      <w:r>
        <w:t>dif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r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oral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scribimos un texto el destinatario no está presente para hacernos</w:t>
      </w:r>
      <w:r>
        <w:rPr>
          <w:spacing w:val="1"/>
        </w:rPr>
        <w:t xml:space="preserve"> </w:t>
      </w:r>
      <w:r>
        <w:t>saber</w:t>
      </w:r>
      <w:r>
        <w:rPr>
          <w:spacing w:val="29"/>
        </w:rPr>
        <w:t xml:space="preserve"> </w:t>
      </w:r>
      <w:r>
        <w:t>si</w:t>
      </w:r>
      <w:r>
        <w:rPr>
          <w:spacing w:val="29"/>
        </w:rPr>
        <w:t xml:space="preserve"> </w:t>
      </w:r>
      <w:r>
        <w:t>algo</w:t>
      </w:r>
      <w:r>
        <w:rPr>
          <w:spacing w:val="30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entiende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resulta</w:t>
      </w:r>
      <w:r>
        <w:rPr>
          <w:spacing w:val="28"/>
        </w:rPr>
        <w:t xml:space="preserve"> </w:t>
      </w:r>
      <w:r>
        <w:t>demasiado</w:t>
      </w:r>
      <w:r>
        <w:rPr>
          <w:spacing w:val="33"/>
        </w:rPr>
        <w:t xml:space="preserve"> </w:t>
      </w:r>
      <w:r>
        <w:t>obvio,</w:t>
      </w:r>
      <w:r>
        <w:rPr>
          <w:spacing w:val="30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pedir</w:t>
      </w:r>
      <w:r w:rsidR="00121EFC">
        <w:t xml:space="preserve"> </w:t>
      </w:r>
      <w:r>
        <w:t>aclaraciones, etc. Es por eso que quien escribe debe imaginarse, construir una</w:t>
      </w:r>
      <w:r>
        <w:rPr>
          <w:spacing w:val="1"/>
        </w:rPr>
        <w:t xml:space="preserve"> </w:t>
      </w:r>
      <w:r>
        <w:t>represent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ector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scribir un</w:t>
      </w:r>
      <w:r>
        <w:rPr>
          <w:spacing w:val="-2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lte</w:t>
      </w:r>
      <w:r>
        <w:rPr>
          <w:spacing w:val="-1"/>
        </w:rPr>
        <w:t xml:space="preserve"> </w:t>
      </w:r>
      <w:r>
        <w:t>adecuado.</w:t>
      </w:r>
    </w:p>
    <w:p w14:paraId="0B78E95D" w14:textId="7553103A" w:rsidR="004C01A1" w:rsidRDefault="00C251E6" w:rsidP="00CF0EF9">
      <w:pPr>
        <w:spacing w:before="240"/>
        <w:jc w:val="both"/>
        <w:rPr>
          <w:b/>
        </w:rPr>
      </w:pPr>
      <w:r w:rsidRPr="00CF0EF9">
        <w:rPr>
          <w:b/>
          <w:sz w:val="24"/>
        </w:rPr>
        <w:t>2_</w:t>
      </w:r>
      <w:r w:rsidRPr="00CF0EF9">
        <w:rPr>
          <w:b/>
          <w:spacing w:val="1"/>
          <w:sz w:val="24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finalidad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ropósito</w:t>
      </w:r>
    </w:p>
    <w:p w14:paraId="389D5DD7" w14:textId="77777777" w:rsidR="004C01A1" w:rsidRDefault="00C251E6" w:rsidP="00CF0EF9">
      <w:pPr>
        <w:pStyle w:val="Textoindependiente"/>
        <w:spacing w:before="145" w:line="360" w:lineRule="auto"/>
        <w:ind w:right="558"/>
        <w:jc w:val="both"/>
      </w:pPr>
      <w:r>
        <w:t>En el ámbito de la educación superior se escribe con distintas</w:t>
      </w:r>
      <w:r>
        <w:rPr>
          <w:spacing w:val="1"/>
        </w:rPr>
        <w:t xml:space="preserve"> </w:t>
      </w:r>
      <w:r>
        <w:t>finalidades, entre ellas: guardar memoria, dar cuenta de un tema</w:t>
      </w:r>
      <w:r>
        <w:rPr>
          <w:spacing w:val="1"/>
        </w:rPr>
        <w:t xml:space="preserve"> </w:t>
      </w:r>
      <w:r>
        <w:t>estudiado,</w:t>
      </w:r>
      <w:r>
        <w:rPr>
          <w:spacing w:val="25"/>
        </w:rPr>
        <w:t xml:space="preserve"> </w:t>
      </w:r>
      <w:r>
        <w:t>exponer</w:t>
      </w:r>
      <w:r>
        <w:rPr>
          <w:spacing w:val="25"/>
        </w:rPr>
        <w:t xml:space="preserve"> </w:t>
      </w:r>
      <w:r>
        <w:t>ideas,</w:t>
      </w:r>
      <w:r>
        <w:rPr>
          <w:spacing w:val="25"/>
        </w:rPr>
        <w:t xml:space="preserve"> </w:t>
      </w:r>
      <w:r>
        <w:t>expresar</w:t>
      </w:r>
      <w:r>
        <w:rPr>
          <w:spacing w:val="25"/>
        </w:rPr>
        <w:t xml:space="preserve"> </w:t>
      </w:r>
      <w:r>
        <w:t>opiniones</w:t>
      </w:r>
      <w:r>
        <w:rPr>
          <w:spacing w:val="27"/>
        </w:rPr>
        <w:t xml:space="preserve"> </w:t>
      </w:r>
      <w:r>
        <w:t>fundamentadas.</w:t>
      </w:r>
    </w:p>
    <w:p w14:paraId="0825DEC5" w14:textId="564F5BD9" w:rsidR="004C01A1" w:rsidRDefault="00C251E6" w:rsidP="00CF0EF9">
      <w:pPr>
        <w:pStyle w:val="Textoindependiente"/>
        <w:spacing w:line="360" w:lineRule="auto"/>
        <w:ind w:right="560"/>
        <w:jc w:val="both"/>
      </w:pPr>
      <w:r>
        <w:t>Tener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laro</w:t>
      </w:r>
      <w:r>
        <w:rPr>
          <w:spacing w:val="-15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pósito</w:t>
      </w:r>
      <w:r>
        <w:rPr>
          <w:spacing w:val="-1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xto</w:t>
      </w:r>
      <w:r>
        <w:rPr>
          <w:spacing w:val="-16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va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scribir</w:t>
      </w:r>
      <w:r>
        <w:rPr>
          <w:spacing w:val="-14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muy</w:t>
      </w:r>
      <w:r>
        <w:rPr>
          <w:spacing w:val="-13"/>
        </w:rPr>
        <w:t xml:space="preserve"> </w:t>
      </w:r>
      <w:r>
        <w:t>importante</w:t>
      </w:r>
      <w:r>
        <w:rPr>
          <w:spacing w:val="-14"/>
        </w:rPr>
        <w:t xml:space="preserve"> </w:t>
      </w:r>
      <w:r>
        <w:t>porque</w:t>
      </w:r>
      <w:r>
        <w:rPr>
          <w:spacing w:val="-72"/>
        </w:rPr>
        <w:t xml:space="preserve"> </w:t>
      </w:r>
      <w:r>
        <w:t xml:space="preserve">eso te guiará durante todo el proceso: para seleccionar las ideas que </w:t>
      </w:r>
      <w:r w:rsidR="009B5F29">
        <w:t>necesitas</w:t>
      </w:r>
      <w:r>
        <w:rPr>
          <w:spacing w:val="1"/>
        </w:rPr>
        <w:t xml:space="preserve"> </w:t>
      </w:r>
      <w:r>
        <w:t>incluir, para decidir cómo organizarlas y expresarlas, para definir qué recursos</w:t>
      </w:r>
      <w:r>
        <w:rPr>
          <w:spacing w:val="1"/>
        </w:rPr>
        <w:t xml:space="preserve"> </w:t>
      </w:r>
      <w:r>
        <w:t>v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tilizar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resentación adecuada,</w:t>
      </w:r>
      <w:r>
        <w:rPr>
          <w:spacing w:val="-3"/>
        </w:rPr>
        <w:t xml:space="preserve"> </w:t>
      </w:r>
      <w:r>
        <w:t>etc.</w:t>
      </w:r>
    </w:p>
    <w:p w14:paraId="2FDFE0FE" w14:textId="5DE39B7D" w:rsidR="004C01A1" w:rsidRDefault="00C251E6" w:rsidP="00CF0EF9">
      <w:pPr>
        <w:spacing w:before="119"/>
        <w:jc w:val="both"/>
        <w:rPr>
          <w:b/>
        </w:rPr>
      </w:pPr>
      <w:r w:rsidRPr="00CF0EF9">
        <w:rPr>
          <w:b/>
          <w:sz w:val="24"/>
        </w:rPr>
        <w:t>3_</w:t>
      </w:r>
      <w:r w:rsidRPr="00CF0EF9">
        <w:rPr>
          <w:b/>
          <w:spacing w:val="3"/>
          <w:sz w:val="24"/>
        </w:rPr>
        <w:t xml:space="preserve">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b/>
        </w:rPr>
        <w:t>tema</w:t>
      </w:r>
    </w:p>
    <w:p w14:paraId="3AC7374E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5B9E5416" w14:textId="03BE2FAF" w:rsidR="004C01A1" w:rsidRDefault="00C251E6" w:rsidP="00C4550A">
      <w:pPr>
        <w:pStyle w:val="Textoindependiente"/>
        <w:spacing w:before="1" w:line="360" w:lineRule="auto"/>
        <w:ind w:right="558"/>
        <w:jc w:val="both"/>
      </w:pPr>
      <w:r>
        <w:lastRenderedPageBreak/>
        <w:t>El</w:t>
      </w:r>
      <w:r>
        <w:rPr>
          <w:spacing w:val="-15"/>
        </w:rPr>
        <w:t xml:space="preserve"> </w:t>
      </w:r>
      <w:r>
        <w:t>grad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ocimiento</w:t>
      </w:r>
      <w:r>
        <w:rPr>
          <w:spacing w:val="-16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tema</w:t>
      </w:r>
      <w:r>
        <w:rPr>
          <w:spacing w:val="-15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v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scribir</w:t>
      </w:r>
      <w:r>
        <w:rPr>
          <w:spacing w:val="-14"/>
        </w:rPr>
        <w:t xml:space="preserve"> </w:t>
      </w:r>
      <w:r>
        <w:t>tiene</w:t>
      </w:r>
      <w:r>
        <w:rPr>
          <w:spacing w:val="-72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gran</w:t>
      </w:r>
      <w:r>
        <w:rPr>
          <w:spacing w:val="5"/>
        </w:rPr>
        <w:t xml:space="preserve"> </w:t>
      </w:r>
      <w:r>
        <w:t>impacto</w:t>
      </w:r>
      <w:r>
        <w:rPr>
          <w:spacing w:val="3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tare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scritura.</w:t>
      </w:r>
      <w:r>
        <w:rPr>
          <w:spacing w:val="3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v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scribir</w:t>
      </w:r>
      <w:r>
        <w:rPr>
          <w:spacing w:val="4"/>
        </w:rPr>
        <w:t xml:space="preserve"> </w:t>
      </w:r>
      <w:r>
        <w:t>sobre</w:t>
      </w:r>
      <w:r>
        <w:rPr>
          <w:spacing w:val="5"/>
        </w:rPr>
        <w:t xml:space="preserve"> </w:t>
      </w:r>
      <w:r>
        <w:t>un</w:t>
      </w:r>
      <w:r w:rsidR="00C4550A">
        <w:t xml:space="preserve"> </w:t>
      </w:r>
      <w:r>
        <w:t xml:space="preserve">tema que </w:t>
      </w:r>
      <w:r w:rsidR="009B5F29">
        <w:t>conoces</w:t>
      </w:r>
      <w:r>
        <w:t xml:space="preserve"> bien, tu mayor esfuerzo durante la producción escrita se</w:t>
      </w:r>
      <w:r>
        <w:rPr>
          <w:spacing w:val="1"/>
        </w:rPr>
        <w:t xml:space="preserve"> </w:t>
      </w:r>
      <w:r>
        <w:t>centrará en la organización de las ideas, la estructura del texto y los aspectos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(como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rtografía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jemplo).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mbio,</w:t>
      </w:r>
      <w:r>
        <w:rPr>
          <w:spacing w:val="-4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te</w:t>
      </w:r>
      <w:r>
        <w:rPr>
          <w:spacing w:val="-73"/>
        </w:rPr>
        <w:t xml:space="preserve"> </w:t>
      </w:r>
      <w:r>
        <w:t>resulta poco conocido, vas a necesitar investigar o ampliar la información ant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enza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actar</w:t>
      </w:r>
      <w:r>
        <w:rPr>
          <w:spacing w:val="-1"/>
        </w:rPr>
        <w:t xml:space="preserve"> </w:t>
      </w:r>
      <w:r>
        <w:t>tu texto.</w:t>
      </w:r>
    </w:p>
    <w:p w14:paraId="640CB345" w14:textId="54E637E1" w:rsidR="004C01A1" w:rsidRDefault="00C251E6" w:rsidP="00CF0EF9">
      <w:pPr>
        <w:spacing w:before="242"/>
        <w:jc w:val="both"/>
        <w:rPr>
          <w:b/>
        </w:rPr>
      </w:pPr>
      <w:r w:rsidRPr="00CF0EF9">
        <w:rPr>
          <w:b/>
          <w:sz w:val="24"/>
        </w:rPr>
        <w:t>4_</w:t>
      </w:r>
      <w:r w:rsidRPr="00CF0EF9">
        <w:rPr>
          <w:b/>
          <w:spacing w:val="-2"/>
          <w:sz w:val="24"/>
        </w:rPr>
        <w:t xml:space="preserve"> </w:t>
      </w:r>
      <w:r>
        <w:rPr>
          <w:b/>
        </w:rPr>
        <w:t>Revisión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texto</w:t>
      </w:r>
    </w:p>
    <w:p w14:paraId="564651C1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45396E4F" w14:textId="241BCE98" w:rsidR="004C01A1" w:rsidRDefault="00C251E6" w:rsidP="00C4550A">
      <w:pPr>
        <w:pStyle w:val="Textoindependiente"/>
        <w:spacing w:line="360" w:lineRule="auto"/>
        <w:ind w:right="559"/>
        <w:jc w:val="both"/>
      </w:pPr>
      <w:r>
        <w:t>Toda revisión tiene como propósito hacer cambios o ajustes, para</w:t>
      </w:r>
      <w:r>
        <w:rPr>
          <w:spacing w:val="1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texto</w:t>
      </w:r>
      <w:r>
        <w:rPr>
          <w:spacing w:val="16"/>
        </w:rPr>
        <w:t xml:space="preserve"> </w:t>
      </w:r>
      <w:r>
        <w:t>resulte</w:t>
      </w:r>
      <w:r>
        <w:rPr>
          <w:spacing w:val="17"/>
        </w:rPr>
        <w:t xml:space="preserve"> </w:t>
      </w:r>
      <w:r>
        <w:t>adecuado</w:t>
      </w:r>
      <w:r>
        <w:rPr>
          <w:spacing w:val="15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destinatario,</w:t>
      </w:r>
      <w:r>
        <w:rPr>
          <w:spacing w:val="15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ip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exto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</w:t>
      </w:r>
      <w:r w:rsidR="00C4550A">
        <w:t xml:space="preserve"> </w:t>
      </w:r>
      <w:r>
        <w:t>situación en que va a circular. Es decir, se revisa para corregir. Los aspectos del</w:t>
      </w:r>
      <w:r>
        <w:rPr>
          <w:spacing w:val="-72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que pueden</w:t>
      </w:r>
      <w:r>
        <w:rPr>
          <w:spacing w:val="-1"/>
        </w:rPr>
        <w:t xml:space="preserve"> </w:t>
      </w:r>
      <w:r>
        <w:t>revisarse son</w:t>
      </w:r>
      <w:r>
        <w:rPr>
          <w:spacing w:val="-2"/>
        </w:rPr>
        <w:t xml:space="preserve"> </w:t>
      </w:r>
      <w:r>
        <w:t>diversos y</w:t>
      </w:r>
      <w:r>
        <w:rPr>
          <w:spacing w:val="-1"/>
        </w:rPr>
        <w:t xml:space="preserve"> </w:t>
      </w:r>
      <w:r>
        <w:t>numerosos:</w:t>
      </w:r>
    </w:p>
    <w:p w14:paraId="46EC4182" w14:textId="5234BCC1" w:rsidR="004C01A1" w:rsidRPr="0031797C" w:rsidRDefault="00C251E6" w:rsidP="0031797C">
      <w:pPr>
        <w:pStyle w:val="Prrafodelista"/>
        <w:numPr>
          <w:ilvl w:val="0"/>
          <w:numId w:val="6"/>
        </w:numPr>
        <w:tabs>
          <w:tab w:val="left" w:pos="963"/>
        </w:tabs>
        <w:spacing w:before="179" w:line="357" w:lineRule="auto"/>
        <w:ind w:right="559"/>
        <w:rPr>
          <w:sz w:val="24"/>
          <w:szCs w:val="24"/>
        </w:rPr>
      </w:pPr>
      <w:r w:rsidRPr="0031797C">
        <w:rPr>
          <w:sz w:val="24"/>
          <w:szCs w:val="24"/>
        </w:rPr>
        <w:t>Algunos</w:t>
      </w:r>
      <w:r w:rsidRPr="0031797C">
        <w:rPr>
          <w:spacing w:val="62"/>
          <w:sz w:val="24"/>
          <w:szCs w:val="24"/>
        </w:rPr>
        <w:t xml:space="preserve"> </w:t>
      </w:r>
      <w:r w:rsidRPr="0031797C">
        <w:rPr>
          <w:sz w:val="24"/>
          <w:szCs w:val="24"/>
        </w:rPr>
        <w:t>tienen</w:t>
      </w:r>
      <w:r w:rsidRPr="0031797C">
        <w:rPr>
          <w:spacing w:val="60"/>
          <w:sz w:val="24"/>
          <w:szCs w:val="24"/>
        </w:rPr>
        <w:t xml:space="preserve"> </w:t>
      </w:r>
      <w:r w:rsidRPr="0031797C">
        <w:rPr>
          <w:sz w:val="24"/>
          <w:szCs w:val="24"/>
        </w:rPr>
        <w:t>que</w:t>
      </w:r>
      <w:r w:rsidRPr="0031797C">
        <w:rPr>
          <w:spacing w:val="62"/>
          <w:sz w:val="24"/>
          <w:szCs w:val="24"/>
        </w:rPr>
        <w:t xml:space="preserve"> </w:t>
      </w:r>
      <w:r w:rsidRPr="0031797C">
        <w:rPr>
          <w:sz w:val="24"/>
          <w:szCs w:val="24"/>
        </w:rPr>
        <w:t>ver</w:t>
      </w:r>
      <w:r w:rsidRPr="0031797C">
        <w:rPr>
          <w:spacing w:val="59"/>
          <w:sz w:val="24"/>
          <w:szCs w:val="24"/>
        </w:rPr>
        <w:t xml:space="preserve"> </w:t>
      </w:r>
      <w:r w:rsidRPr="0031797C">
        <w:rPr>
          <w:sz w:val="24"/>
          <w:szCs w:val="24"/>
        </w:rPr>
        <w:t>con</w:t>
      </w:r>
      <w:r w:rsidRPr="0031797C">
        <w:rPr>
          <w:spacing w:val="63"/>
          <w:sz w:val="24"/>
          <w:szCs w:val="24"/>
        </w:rPr>
        <w:t xml:space="preserve"> </w:t>
      </w:r>
      <w:r w:rsidRPr="0031797C">
        <w:rPr>
          <w:sz w:val="24"/>
          <w:szCs w:val="24"/>
        </w:rPr>
        <w:t>el</w:t>
      </w:r>
      <w:r w:rsidRPr="0031797C">
        <w:rPr>
          <w:spacing w:val="63"/>
          <w:sz w:val="24"/>
          <w:szCs w:val="24"/>
        </w:rPr>
        <w:t xml:space="preserve"> </w:t>
      </w:r>
      <w:r w:rsidRPr="0031797C">
        <w:rPr>
          <w:sz w:val="24"/>
          <w:szCs w:val="24"/>
        </w:rPr>
        <w:t>contenido</w:t>
      </w:r>
      <w:r w:rsidRPr="0031797C">
        <w:rPr>
          <w:spacing w:val="63"/>
          <w:sz w:val="24"/>
          <w:szCs w:val="24"/>
        </w:rPr>
        <w:t xml:space="preserve"> </w:t>
      </w:r>
      <w:r w:rsidRPr="0031797C">
        <w:rPr>
          <w:sz w:val="24"/>
          <w:szCs w:val="24"/>
        </w:rPr>
        <w:t>(que</w:t>
      </w:r>
      <w:r w:rsidRPr="0031797C">
        <w:rPr>
          <w:spacing w:val="61"/>
          <w:sz w:val="24"/>
          <w:szCs w:val="24"/>
        </w:rPr>
        <w:t xml:space="preserve"> </w:t>
      </w:r>
      <w:r w:rsidRPr="0031797C">
        <w:rPr>
          <w:sz w:val="24"/>
          <w:szCs w:val="24"/>
        </w:rPr>
        <w:t>las</w:t>
      </w:r>
      <w:r w:rsidRPr="0031797C">
        <w:rPr>
          <w:spacing w:val="63"/>
          <w:sz w:val="24"/>
          <w:szCs w:val="24"/>
        </w:rPr>
        <w:t xml:space="preserve"> </w:t>
      </w:r>
      <w:r w:rsidRPr="0031797C">
        <w:rPr>
          <w:sz w:val="24"/>
          <w:szCs w:val="24"/>
        </w:rPr>
        <w:t>ideas</w:t>
      </w:r>
      <w:r w:rsidRPr="0031797C">
        <w:rPr>
          <w:spacing w:val="61"/>
          <w:sz w:val="24"/>
          <w:szCs w:val="24"/>
        </w:rPr>
        <w:t xml:space="preserve"> </w:t>
      </w:r>
      <w:r w:rsidRPr="0031797C">
        <w:rPr>
          <w:sz w:val="24"/>
          <w:szCs w:val="24"/>
        </w:rPr>
        <w:t>sean</w:t>
      </w:r>
      <w:r w:rsidRPr="0031797C">
        <w:rPr>
          <w:spacing w:val="62"/>
          <w:sz w:val="24"/>
          <w:szCs w:val="24"/>
        </w:rPr>
        <w:t xml:space="preserve"> </w:t>
      </w:r>
      <w:r w:rsidRPr="0031797C">
        <w:rPr>
          <w:sz w:val="24"/>
          <w:szCs w:val="24"/>
        </w:rPr>
        <w:t>interesantes,</w:t>
      </w:r>
      <w:r w:rsidRPr="0031797C">
        <w:rPr>
          <w:spacing w:val="-66"/>
          <w:sz w:val="24"/>
          <w:szCs w:val="24"/>
        </w:rPr>
        <w:t xml:space="preserve"> </w:t>
      </w:r>
      <w:r w:rsidRPr="0031797C">
        <w:rPr>
          <w:sz w:val="24"/>
          <w:szCs w:val="24"/>
        </w:rPr>
        <w:t>pertinentes,</w:t>
      </w:r>
      <w:r w:rsidRPr="0031797C">
        <w:rPr>
          <w:spacing w:val="47"/>
          <w:sz w:val="24"/>
          <w:szCs w:val="24"/>
        </w:rPr>
        <w:t xml:space="preserve"> </w:t>
      </w:r>
      <w:r w:rsidRPr="0031797C">
        <w:rPr>
          <w:sz w:val="24"/>
          <w:szCs w:val="24"/>
        </w:rPr>
        <w:t>originales;</w:t>
      </w:r>
      <w:r w:rsidRPr="0031797C">
        <w:rPr>
          <w:spacing w:val="45"/>
          <w:sz w:val="24"/>
          <w:szCs w:val="24"/>
        </w:rPr>
        <w:t xml:space="preserve"> </w:t>
      </w:r>
      <w:r w:rsidRPr="0031797C">
        <w:rPr>
          <w:sz w:val="24"/>
          <w:szCs w:val="24"/>
        </w:rPr>
        <w:t>que</w:t>
      </w:r>
      <w:r w:rsidRPr="0031797C">
        <w:rPr>
          <w:spacing w:val="47"/>
          <w:sz w:val="24"/>
          <w:szCs w:val="24"/>
        </w:rPr>
        <w:t xml:space="preserve"> </w:t>
      </w:r>
      <w:r w:rsidRPr="0031797C">
        <w:rPr>
          <w:sz w:val="24"/>
          <w:szCs w:val="24"/>
        </w:rPr>
        <w:t>estén</w:t>
      </w:r>
      <w:r w:rsidRPr="0031797C">
        <w:rPr>
          <w:spacing w:val="45"/>
          <w:sz w:val="24"/>
          <w:szCs w:val="24"/>
        </w:rPr>
        <w:t xml:space="preserve"> </w:t>
      </w:r>
      <w:r w:rsidRPr="0031797C">
        <w:rPr>
          <w:sz w:val="24"/>
          <w:szCs w:val="24"/>
        </w:rPr>
        <w:t>bien</w:t>
      </w:r>
      <w:r w:rsidRPr="0031797C">
        <w:rPr>
          <w:spacing w:val="47"/>
          <w:sz w:val="24"/>
          <w:szCs w:val="24"/>
        </w:rPr>
        <w:t xml:space="preserve"> </w:t>
      </w:r>
      <w:r w:rsidRPr="0031797C">
        <w:rPr>
          <w:sz w:val="24"/>
          <w:szCs w:val="24"/>
        </w:rPr>
        <w:t>organizadas</w:t>
      </w:r>
      <w:r w:rsidRPr="0031797C">
        <w:rPr>
          <w:spacing w:val="48"/>
          <w:sz w:val="24"/>
          <w:szCs w:val="24"/>
        </w:rPr>
        <w:t xml:space="preserve"> </w:t>
      </w:r>
      <w:r w:rsidRPr="0031797C">
        <w:rPr>
          <w:sz w:val="24"/>
          <w:szCs w:val="24"/>
        </w:rPr>
        <w:t>y</w:t>
      </w:r>
      <w:r w:rsidRPr="0031797C">
        <w:rPr>
          <w:spacing w:val="47"/>
          <w:sz w:val="24"/>
          <w:szCs w:val="24"/>
        </w:rPr>
        <w:t xml:space="preserve"> </w:t>
      </w:r>
      <w:r w:rsidRPr="0031797C">
        <w:rPr>
          <w:sz w:val="24"/>
          <w:szCs w:val="24"/>
        </w:rPr>
        <w:t>que</w:t>
      </w:r>
      <w:r w:rsidRPr="0031797C">
        <w:rPr>
          <w:spacing w:val="44"/>
          <w:sz w:val="24"/>
          <w:szCs w:val="24"/>
        </w:rPr>
        <w:t xml:space="preserve"> </w:t>
      </w:r>
      <w:r w:rsidRPr="0031797C">
        <w:rPr>
          <w:sz w:val="24"/>
          <w:szCs w:val="24"/>
        </w:rPr>
        <w:t>resulten</w:t>
      </w:r>
      <w:r w:rsidRPr="0031797C">
        <w:rPr>
          <w:spacing w:val="47"/>
          <w:sz w:val="24"/>
          <w:szCs w:val="24"/>
        </w:rPr>
        <w:t xml:space="preserve"> </w:t>
      </w:r>
      <w:r w:rsidRPr="0031797C">
        <w:rPr>
          <w:sz w:val="24"/>
          <w:szCs w:val="24"/>
        </w:rPr>
        <w:t>claras</w:t>
      </w:r>
      <w:r w:rsidRPr="0031797C">
        <w:rPr>
          <w:spacing w:val="49"/>
          <w:sz w:val="24"/>
          <w:szCs w:val="24"/>
        </w:rPr>
        <w:t xml:space="preserve"> </w:t>
      </w:r>
      <w:r w:rsidRPr="0031797C">
        <w:rPr>
          <w:sz w:val="24"/>
          <w:szCs w:val="24"/>
        </w:rPr>
        <w:t>las</w:t>
      </w:r>
      <w:r w:rsidR="0031797C">
        <w:rPr>
          <w:sz w:val="24"/>
          <w:szCs w:val="24"/>
        </w:rPr>
        <w:t xml:space="preserve"> </w:t>
      </w:r>
      <w:r w:rsidRPr="0031797C">
        <w:rPr>
          <w:sz w:val="24"/>
          <w:szCs w:val="24"/>
        </w:rPr>
        <w:t>relaciones entre ellas; que no falte información pero que tampoco sea un texto</w:t>
      </w:r>
      <w:r w:rsidRPr="0031797C">
        <w:rPr>
          <w:spacing w:val="1"/>
          <w:sz w:val="24"/>
          <w:szCs w:val="24"/>
        </w:rPr>
        <w:t xml:space="preserve"> </w:t>
      </w:r>
      <w:r w:rsidRPr="0031797C">
        <w:rPr>
          <w:sz w:val="24"/>
          <w:szCs w:val="24"/>
        </w:rPr>
        <w:t>redundante).</w:t>
      </w:r>
    </w:p>
    <w:p w14:paraId="7099F343" w14:textId="77777777" w:rsidR="004C01A1" w:rsidRDefault="00C251E6">
      <w:pPr>
        <w:pStyle w:val="Prrafodelista"/>
        <w:numPr>
          <w:ilvl w:val="0"/>
          <w:numId w:val="6"/>
        </w:numPr>
        <w:tabs>
          <w:tab w:val="left" w:pos="963"/>
        </w:tabs>
        <w:spacing w:before="122" w:line="360" w:lineRule="auto"/>
        <w:ind w:right="558"/>
        <w:jc w:val="both"/>
        <w:rPr>
          <w:sz w:val="24"/>
        </w:rPr>
      </w:pPr>
      <w:r>
        <w:t>A</w:t>
      </w:r>
      <w:r>
        <w:rPr>
          <w:sz w:val="24"/>
        </w:rPr>
        <w:t>lgunos hacen a la calidad de la escritura (que se use un vocabulario rico</w:t>
      </w:r>
      <w:r>
        <w:rPr>
          <w:spacing w:val="1"/>
          <w:sz w:val="24"/>
        </w:rPr>
        <w:t xml:space="preserve"> </w:t>
      </w:r>
      <w:r>
        <w:rPr>
          <w:sz w:val="24"/>
        </w:rPr>
        <w:t>y preciso, que se empleen variados conectores; que se muestre buen</w:t>
      </w:r>
      <w:r>
        <w:rPr>
          <w:spacing w:val="1"/>
          <w:sz w:val="24"/>
        </w:rPr>
        <w:t xml:space="preserve"> </w:t>
      </w:r>
      <w:r>
        <w:rPr>
          <w:sz w:val="24"/>
        </w:rPr>
        <w:t>dominio</w:t>
      </w:r>
      <w:r>
        <w:rPr>
          <w:spacing w:val="-3"/>
          <w:sz w:val="24"/>
        </w:rPr>
        <w:t xml:space="preserve"> </w:t>
      </w:r>
      <w:r>
        <w:rPr>
          <w:sz w:val="24"/>
        </w:rPr>
        <w:t>de estructuras</w:t>
      </w:r>
      <w:r>
        <w:rPr>
          <w:spacing w:val="2"/>
          <w:sz w:val="24"/>
        </w:rPr>
        <w:t xml:space="preserve"> </w:t>
      </w:r>
      <w:r>
        <w:rPr>
          <w:sz w:val="24"/>
        </w:rPr>
        <w:t>sintácticas complejas).</w:t>
      </w:r>
    </w:p>
    <w:p w14:paraId="5D1645C7" w14:textId="77777777" w:rsidR="004C01A1" w:rsidRDefault="00C251E6">
      <w:pPr>
        <w:pStyle w:val="Prrafodelista"/>
        <w:numPr>
          <w:ilvl w:val="0"/>
          <w:numId w:val="6"/>
        </w:numPr>
        <w:tabs>
          <w:tab w:val="left" w:pos="963"/>
        </w:tabs>
        <w:spacing w:before="122" w:line="360" w:lineRule="auto"/>
        <w:ind w:right="563"/>
        <w:jc w:val="both"/>
        <w:rPr>
          <w:sz w:val="24"/>
        </w:rPr>
      </w:pPr>
      <w:r>
        <w:rPr>
          <w:sz w:val="24"/>
        </w:rPr>
        <w:t>Algunos determinan la corrección del texto (la ortografía, el uso corr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ign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untuación,</w:t>
      </w:r>
      <w:r>
        <w:rPr>
          <w:spacing w:val="-2"/>
          <w:sz w:val="24"/>
        </w:rPr>
        <w:t xml:space="preserve"> </w:t>
      </w:r>
      <w:r>
        <w:rPr>
          <w:sz w:val="24"/>
        </w:rPr>
        <w:t>la construc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oraciones).</w:t>
      </w:r>
    </w:p>
    <w:p w14:paraId="3A7FC79F" w14:textId="77777777" w:rsidR="004C01A1" w:rsidRDefault="00C251E6">
      <w:pPr>
        <w:pStyle w:val="Prrafodelista"/>
        <w:numPr>
          <w:ilvl w:val="0"/>
          <w:numId w:val="6"/>
        </w:numPr>
        <w:tabs>
          <w:tab w:val="left" w:pos="963"/>
        </w:tabs>
        <w:spacing w:before="119" w:line="360" w:lineRule="auto"/>
        <w:ind w:right="560"/>
        <w:jc w:val="both"/>
        <w:rPr>
          <w:sz w:val="24"/>
        </w:rPr>
      </w:pPr>
      <w:r>
        <w:rPr>
          <w:sz w:val="24"/>
        </w:rPr>
        <w:t>Algunos se relacionan con la presentación (la disposición en la página, la</w:t>
      </w:r>
      <w:r>
        <w:rPr>
          <w:spacing w:val="1"/>
          <w:sz w:val="24"/>
        </w:rPr>
        <w:t xml:space="preserve"> </w:t>
      </w:r>
      <w:r>
        <w:rPr>
          <w:sz w:val="24"/>
        </w:rPr>
        <w:t>caligrafía o la tipografía, el uso de elementos de diseño “tipo y tamaño de</w:t>
      </w:r>
      <w:r>
        <w:rPr>
          <w:spacing w:val="-72"/>
          <w:sz w:val="24"/>
        </w:rPr>
        <w:t xml:space="preserve"> </w:t>
      </w:r>
      <w:r>
        <w:rPr>
          <w:sz w:val="24"/>
        </w:rPr>
        <w:t>letra,</w:t>
      </w:r>
      <w:r>
        <w:rPr>
          <w:spacing w:val="-3"/>
          <w:sz w:val="24"/>
        </w:rPr>
        <w:t xml:space="preserve"> </w:t>
      </w:r>
      <w:r>
        <w:rPr>
          <w:sz w:val="24"/>
        </w:rPr>
        <w:t>interlineado,</w:t>
      </w:r>
      <w:r>
        <w:rPr>
          <w:spacing w:val="-3"/>
          <w:sz w:val="24"/>
        </w:rPr>
        <w:t xml:space="preserve"> </w:t>
      </w:r>
      <w:r>
        <w:rPr>
          <w:sz w:val="24"/>
        </w:rPr>
        <w:t>subrayado,</w:t>
      </w:r>
      <w:r>
        <w:rPr>
          <w:spacing w:val="-3"/>
          <w:sz w:val="24"/>
        </w:rPr>
        <w:t xml:space="preserve"> </w:t>
      </w:r>
      <w:r>
        <w:rPr>
          <w:sz w:val="24"/>
        </w:rPr>
        <w:t>negritas,</w:t>
      </w:r>
      <w:r>
        <w:rPr>
          <w:spacing w:val="1"/>
          <w:sz w:val="24"/>
        </w:rPr>
        <w:t xml:space="preserve"> </w:t>
      </w:r>
      <w:r>
        <w:rPr>
          <w:sz w:val="24"/>
        </w:rPr>
        <w:t>viñetas,</w:t>
      </w:r>
      <w:r>
        <w:rPr>
          <w:spacing w:val="-3"/>
          <w:sz w:val="24"/>
        </w:rPr>
        <w:t xml:space="preserve"> </w:t>
      </w:r>
      <w:r>
        <w:rPr>
          <w:sz w:val="24"/>
        </w:rPr>
        <w:t>etc.”).</w:t>
      </w:r>
    </w:p>
    <w:p w14:paraId="531A00EB" w14:textId="77777777" w:rsidR="004C01A1" w:rsidRDefault="00C251E6">
      <w:pPr>
        <w:pStyle w:val="Ttulo3"/>
        <w:spacing w:before="241"/>
      </w:pP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úbric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visión</w:t>
      </w:r>
    </w:p>
    <w:p w14:paraId="27A20F44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0F3059A8" w14:textId="77777777" w:rsidR="004C01A1" w:rsidRDefault="00C251E6">
      <w:pPr>
        <w:pStyle w:val="Textoindependiente"/>
        <w:spacing w:line="360" w:lineRule="auto"/>
        <w:ind w:left="322" w:right="561" w:firstLine="719"/>
        <w:jc w:val="both"/>
      </w:pPr>
      <w:r>
        <w:t>Una</w:t>
      </w:r>
      <w:r>
        <w:rPr>
          <w:spacing w:val="-6"/>
        </w:rPr>
        <w:t xml:space="preserve"> </w:t>
      </w:r>
      <w:r>
        <w:t>herramient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sulta</w:t>
      </w:r>
      <w:r>
        <w:rPr>
          <w:spacing w:val="-6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útil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evisa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úbrica</w:t>
      </w:r>
      <w:r>
        <w:rPr>
          <w:spacing w:val="-6"/>
        </w:rPr>
        <w:t xml:space="preserve"> </w:t>
      </w:r>
      <w:r>
        <w:t>o</w:t>
      </w:r>
      <w:r>
        <w:rPr>
          <w:spacing w:val="-72"/>
        </w:rPr>
        <w:t xml:space="preserve"> </w:t>
      </w:r>
      <w:r>
        <w:t>matriz de evaluación. Uno de los aspectos destacables de esta herramienta es</w:t>
      </w:r>
      <w:r>
        <w:rPr>
          <w:spacing w:val="1"/>
        </w:rPr>
        <w:t xml:space="preserve"> </w:t>
      </w:r>
      <w:r>
        <w:t>que orienta la mirada sobre distintos elementos y niveles del texto. Es decir, al</w:t>
      </w:r>
      <w:r>
        <w:rPr>
          <w:spacing w:val="1"/>
        </w:rPr>
        <w:t xml:space="preserve"> </w:t>
      </w:r>
      <w:r>
        <w:t>releer tus escritos para corregirlos y mejorarlos es probable que prestes más</w:t>
      </w:r>
      <w:r>
        <w:rPr>
          <w:spacing w:val="1"/>
        </w:rPr>
        <w:t xml:space="preserve"> </w:t>
      </w:r>
      <w:r>
        <w:t>atención a algunos aspectos (por ejemplo, la ortografía) y descuides otros. Una</w:t>
      </w:r>
      <w:r>
        <w:rPr>
          <w:spacing w:val="1"/>
        </w:rPr>
        <w:t xml:space="preserve"> </w:t>
      </w:r>
      <w:r>
        <w:t>rúbrica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mostrará</w:t>
      </w:r>
      <w:r>
        <w:rPr>
          <w:spacing w:val="-7"/>
        </w:rPr>
        <w:t xml:space="preserve"> </w:t>
      </w:r>
      <w:r>
        <w:t>distintas</w:t>
      </w:r>
      <w:r>
        <w:rPr>
          <w:spacing w:val="-5"/>
        </w:rPr>
        <w:t xml:space="preserve"> </w:t>
      </w:r>
      <w:r>
        <w:t>cuestion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bservar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texto,</w:t>
      </w:r>
      <w:r>
        <w:rPr>
          <w:spacing w:val="-7"/>
        </w:rPr>
        <w:t xml:space="preserve"> </w:t>
      </w:r>
      <w:r>
        <w:t>vinculada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3"/>
        </w:rPr>
        <w:t xml:space="preserve"> </w:t>
      </w:r>
      <w:r>
        <w:lastRenderedPageBreak/>
        <w:t>consign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s resuelto.</w:t>
      </w:r>
    </w:p>
    <w:p w14:paraId="4CEC2D1D" w14:textId="4B77A212" w:rsidR="004C01A1" w:rsidRDefault="00385DBA">
      <w:pPr>
        <w:pStyle w:val="Textoindependiente"/>
        <w:spacing w:before="119" w:line="360" w:lineRule="auto"/>
        <w:ind w:left="322" w:right="560" w:firstLine="719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431604BB" wp14:editId="0F766118">
                <wp:simplePos x="0" y="0"/>
                <wp:positionH relativeFrom="page">
                  <wp:posOffset>1092835</wp:posOffset>
                </wp:positionH>
                <wp:positionV relativeFrom="paragraph">
                  <wp:posOffset>834390</wp:posOffset>
                </wp:positionV>
                <wp:extent cx="5653405" cy="321945"/>
                <wp:effectExtent l="0" t="0" r="0" b="0"/>
                <wp:wrapNone/>
                <wp:docPr id="4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3405" cy="321945"/>
                        </a:xfrm>
                        <a:custGeom>
                          <a:avLst/>
                          <a:gdLst>
                            <a:gd name="T0" fmla="+- 0 3392 1721"/>
                            <a:gd name="T1" fmla="*/ T0 w 8903"/>
                            <a:gd name="T2" fmla="+- 0 1314 1314"/>
                            <a:gd name="T3" fmla="*/ 1314 h 507"/>
                            <a:gd name="T4" fmla="+- 0 1721 1721"/>
                            <a:gd name="T5" fmla="*/ T4 w 8903"/>
                            <a:gd name="T6" fmla="+- 0 1314 1314"/>
                            <a:gd name="T7" fmla="*/ 1314 h 507"/>
                            <a:gd name="T8" fmla="+- 0 1721 1721"/>
                            <a:gd name="T9" fmla="*/ T8 w 8903"/>
                            <a:gd name="T10" fmla="+- 0 1821 1314"/>
                            <a:gd name="T11" fmla="*/ 1821 h 507"/>
                            <a:gd name="T12" fmla="+- 0 3392 1721"/>
                            <a:gd name="T13" fmla="*/ T12 w 8903"/>
                            <a:gd name="T14" fmla="+- 0 1821 1314"/>
                            <a:gd name="T15" fmla="*/ 1821 h 507"/>
                            <a:gd name="T16" fmla="+- 0 3392 1721"/>
                            <a:gd name="T17" fmla="*/ T16 w 8903"/>
                            <a:gd name="T18" fmla="+- 0 1314 1314"/>
                            <a:gd name="T19" fmla="*/ 1314 h 507"/>
                            <a:gd name="T20" fmla="+- 0 5828 1721"/>
                            <a:gd name="T21" fmla="*/ T20 w 8903"/>
                            <a:gd name="T22" fmla="+- 0 1314 1314"/>
                            <a:gd name="T23" fmla="*/ 1314 h 507"/>
                            <a:gd name="T24" fmla="+- 0 3413 1721"/>
                            <a:gd name="T25" fmla="*/ T24 w 8903"/>
                            <a:gd name="T26" fmla="+- 0 1314 1314"/>
                            <a:gd name="T27" fmla="*/ 1314 h 507"/>
                            <a:gd name="T28" fmla="+- 0 3413 1721"/>
                            <a:gd name="T29" fmla="*/ T28 w 8903"/>
                            <a:gd name="T30" fmla="+- 0 1821 1314"/>
                            <a:gd name="T31" fmla="*/ 1821 h 507"/>
                            <a:gd name="T32" fmla="+- 0 5828 1721"/>
                            <a:gd name="T33" fmla="*/ T32 w 8903"/>
                            <a:gd name="T34" fmla="+- 0 1821 1314"/>
                            <a:gd name="T35" fmla="*/ 1821 h 507"/>
                            <a:gd name="T36" fmla="+- 0 5828 1721"/>
                            <a:gd name="T37" fmla="*/ T36 w 8903"/>
                            <a:gd name="T38" fmla="+- 0 1314 1314"/>
                            <a:gd name="T39" fmla="*/ 1314 h 507"/>
                            <a:gd name="T40" fmla="+- 0 8073 1721"/>
                            <a:gd name="T41" fmla="*/ T40 w 8903"/>
                            <a:gd name="T42" fmla="+- 0 1314 1314"/>
                            <a:gd name="T43" fmla="*/ 1314 h 507"/>
                            <a:gd name="T44" fmla="+- 0 5850 1721"/>
                            <a:gd name="T45" fmla="*/ T44 w 8903"/>
                            <a:gd name="T46" fmla="+- 0 1314 1314"/>
                            <a:gd name="T47" fmla="*/ 1314 h 507"/>
                            <a:gd name="T48" fmla="+- 0 5850 1721"/>
                            <a:gd name="T49" fmla="*/ T48 w 8903"/>
                            <a:gd name="T50" fmla="+- 0 1821 1314"/>
                            <a:gd name="T51" fmla="*/ 1821 h 507"/>
                            <a:gd name="T52" fmla="+- 0 8073 1721"/>
                            <a:gd name="T53" fmla="*/ T52 w 8903"/>
                            <a:gd name="T54" fmla="+- 0 1821 1314"/>
                            <a:gd name="T55" fmla="*/ 1821 h 507"/>
                            <a:gd name="T56" fmla="+- 0 8073 1721"/>
                            <a:gd name="T57" fmla="*/ T56 w 8903"/>
                            <a:gd name="T58" fmla="+- 0 1314 1314"/>
                            <a:gd name="T59" fmla="*/ 1314 h 507"/>
                            <a:gd name="T60" fmla="+- 0 10624 1721"/>
                            <a:gd name="T61" fmla="*/ T60 w 8903"/>
                            <a:gd name="T62" fmla="+- 0 1314 1314"/>
                            <a:gd name="T63" fmla="*/ 1314 h 507"/>
                            <a:gd name="T64" fmla="+- 0 8092 1721"/>
                            <a:gd name="T65" fmla="*/ T64 w 8903"/>
                            <a:gd name="T66" fmla="+- 0 1314 1314"/>
                            <a:gd name="T67" fmla="*/ 1314 h 507"/>
                            <a:gd name="T68" fmla="+- 0 8092 1721"/>
                            <a:gd name="T69" fmla="*/ T68 w 8903"/>
                            <a:gd name="T70" fmla="+- 0 1821 1314"/>
                            <a:gd name="T71" fmla="*/ 1821 h 507"/>
                            <a:gd name="T72" fmla="+- 0 10624 1721"/>
                            <a:gd name="T73" fmla="*/ T72 w 8903"/>
                            <a:gd name="T74" fmla="+- 0 1821 1314"/>
                            <a:gd name="T75" fmla="*/ 1821 h 507"/>
                            <a:gd name="T76" fmla="+- 0 10624 1721"/>
                            <a:gd name="T77" fmla="*/ T76 w 8903"/>
                            <a:gd name="T78" fmla="+- 0 1314 1314"/>
                            <a:gd name="T79" fmla="*/ 1314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903" h="507">
                              <a:moveTo>
                                <a:pt x="1671" y="0"/>
                              </a:moveTo>
                              <a:lnTo>
                                <a:pt x="0" y="0"/>
                              </a:lnTo>
                              <a:lnTo>
                                <a:pt x="0" y="507"/>
                              </a:lnTo>
                              <a:lnTo>
                                <a:pt x="1671" y="507"/>
                              </a:lnTo>
                              <a:lnTo>
                                <a:pt x="1671" y="0"/>
                              </a:lnTo>
                              <a:close/>
                              <a:moveTo>
                                <a:pt x="4107" y="0"/>
                              </a:moveTo>
                              <a:lnTo>
                                <a:pt x="1692" y="0"/>
                              </a:lnTo>
                              <a:lnTo>
                                <a:pt x="1692" y="507"/>
                              </a:lnTo>
                              <a:lnTo>
                                <a:pt x="4107" y="507"/>
                              </a:lnTo>
                              <a:lnTo>
                                <a:pt x="4107" y="0"/>
                              </a:lnTo>
                              <a:close/>
                              <a:moveTo>
                                <a:pt x="6352" y="0"/>
                              </a:moveTo>
                              <a:lnTo>
                                <a:pt x="4129" y="0"/>
                              </a:lnTo>
                              <a:lnTo>
                                <a:pt x="4129" y="507"/>
                              </a:lnTo>
                              <a:lnTo>
                                <a:pt x="6352" y="507"/>
                              </a:lnTo>
                              <a:lnTo>
                                <a:pt x="6352" y="0"/>
                              </a:lnTo>
                              <a:close/>
                              <a:moveTo>
                                <a:pt x="8903" y="0"/>
                              </a:moveTo>
                              <a:lnTo>
                                <a:pt x="6371" y="0"/>
                              </a:lnTo>
                              <a:lnTo>
                                <a:pt x="6371" y="507"/>
                              </a:lnTo>
                              <a:lnTo>
                                <a:pt x="8903" y="507"/>
                              </a:lnTo>
                              <a:lnTo>
                                <a:pt x="8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D02A" id="AutoShape 52" o:spid="_x0000_s1026" style="position:absolute;margin-left:86.05pt;margin-top:65.7pt;width:445.15pt;height:25.35pt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3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" path="m1671,l,,,507r1671,l1671,xm4107,l1692,r,507l4107,507,4107,xm6352,l4129,r,507l6352,507,6352,xm8903,l6371,r,507l8903,507,8903,xe" fillcolor="#00afef" stroked="f">
                <v:path arrowok="t" o:connecttype="custom" o:connectlocs="1061085,834390;0,834390;0,1156335;1061085,1156335;1061085,834390;2607945,834390;1074420,834390;1074420,1156335;2607945,1156335;2607945,834390;4033520,834390;2621915,834390;2621915,1156335;4033520,1156335;4033520,834390;5653405,834390;4045585,834390;4045585,1156335;5653405,1156335;5653405,834390" o:connectangles="0,0,0,0,0,0,0,0,0,0,0,0,0,0,0,0,0,0,0,0"/>
                <w10:wrap anchorx="page"/>
              </v:shape>
            </w:pict>
          </mc:Fallback>
        </mc:AlternateContent>
      </w:r>
      <w:r w:rsidR="00C251E6">
        <w:rPr>
          <w:spacing w:val="-1"/>
        </w:rPr>
        <w:t>Te</w:t>
      </w:r>
      <w:r w:rsidR="00C251E6">
        <w:rPr>
          <w:spacing w:val="-17"/>
        </w:rPr>
        <w:t xml:space="preserve"> </w:t>
      </w:r>
      <w:r w:rsidR="00C251E6">
        <w:rPr>
          <w:spacing w:val="-1"/>
        </w:rPr>
        <w:t>mostramos</w:t>
      </w:r>
      <w:r w:rsidR="00C251E6">
        <w:rPr>
          <w:spacing w:val="-18"/>
        </w:rPr>
        <w:t xml:space="preserve"> </w:t>
      </w:r>
      <w:r w:rsidR="00C251E6">
        <w:rPr>
          <w:spacing w:val="-1"/>
        </w:rPr>
        <w:t>un</w:t>
      </w:r>
      <w:r w:rsidR="00C251E6">
        <w:rPr>
          <w:spacing w:val="-17"/>
        </w:rPr>
        <w:t xml:space="preserve"> </w:t>
      </w:r>
      <w:r w:rsidR="00C251E6">
        <w:rPr>
          <w:spacing w:val="-1"/>
        </w:rPr>
        <w:t>modelo</w:t>
      </w:r>
      <w:r w:rsidR="00C251E6">
        <w:rPr>
          <w:spacing w:val="-17"/>
        </w:rPr>
        <w:t xml:space="preserve"> </w:t>
      </w:r>
      <w:r w:rsidR="00C251E6">
        <w:rPr>
          <w:spacing w:val="-1"/>
        </w:rPr>
        <w:t>de</w:t>
      </w:r>
      <w:r w:rsidR="00C251E6">
        <w:rPr>
          <w:spacing w:val="-18"/>
        </w:rPr>
        <w:t xml:space="preserve"> </w:t>
      </w:r>
      <w:r w:rsidR="00C251E6">
        <w:rPr>
          <w:spacing w:val="-1"/>
        </w:rPr>
        <w:t>rúbrica</w:t>
      </w:r>
      <w:r w:rsidR="00C251E6">
        <w:rPr>
          <w:spacing w:val="-19"/>
        </w:rPr>
        <w:t xml:space="preserve"> </w:t>
      </w:r>
      <w:r w:rsidR="00C251E6">
        <w:t>para</w:t>
      </w:r>
      <w:r w:rsidR="00C251E6">
        <w:rPr>
          <w:spacing w:val="-19"/>
        </w:rPr>
        <w:t xml:space="preserve"> </w:t>
      </w:r>
      <w:r w:rsidR="00C251E6">
        <w:t>que</w:t>
      </w:r>
      <w:r w:rsidR="00C251E6">
        <w:rPr>
          <w:spacing w:val="-16"/>
        </w:rPr>
        <w:t xml:space="preserve"> </w:t>
      </w:r>
      <w:r w:rsidR="00C251E6">
        <w:t>revises</w:t>
      </w:r>
      <w:r w:rsidR="00C251E6">
        <w:rPr>
          <w:spacing w:val="-17"/>
        </w:rPr>
        <w:t xml:space="preserve"> </w:t>
      </w:r>
      <w:r w:rsidR="00C251E6">
        <w:t>los</w:t>
      </w:r>
      <w:r w:rsidR="00C251E6">
        <w:rPr>
          <w:spacing w:val="-17"/>
        </w:rPr>
        <w:t xml:space="preserve"> </w:t>
      </w:r>
      <w:r w:rsidR="00C251E6">
        <w:t>textos</w:t>
      </w:r>
      <w:r w:rsidR="00C251E6">
        <w:rPr>
          <w:spacing w:val="-18"/>
        </w:rPr>
        <w:t xml:space="preserve"> </w:t>
      </w:r>
      <w:r w:rsidR="00C251E6">
        <w:t>elaborados</w:t>
      </w:r>
      <w:r w:rsidR="00C251E6">
        <w:rPr>
          <w:spacing w:val="-72"/>
        </w:rPr>
        <w:t xml:space="preserve"> </w:t>
      </w:r>
      <w:r w:rsidR="00C251E6">
        <w:t>en</w:t>
      </w:r>
      <w:r w:rsidR="00C251E6">
        <w:rPr>
          <w:spacing w:val="-1"/>
        </w:rPr>
        <w:t xml:space="preserve"> </w:t>
      </w:r>
      <w:r w:rsidR="00C251E6">
        <w:t>este cuadernillo:</w:t>
      </w:r>
    </w:p>
    <w:p w14:paraId="1B8B9C63" w14:textId="77777777" w:rsidR="004C01A1" w:rsidRDefault="004C01A1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3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438"/>
        <w:gridCol w:w="2242"/>
        <w:gridCol w:w="2552"/>
      </w:tblGrid>
      <w:tr w:rsidR="004C01A1" w14:paraId="25D3D0A5" w14:textId="77777777" w:rsidTr="00CF0EF9">
        <w:trPr>
          <w:trHeight w:val="504"/>
        </w:trPr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F79646" w:themeFill="accent6"/>
          </w:tcPr>
          <w:p w14:paraId="55FB3630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F79646" w:themeFill="accent6"/>
          </w:tcPr>
          <w:p w14:paraId="215AC06E" w14:textId="77777777" w:rsidR="004C01A1" w:rsidRPr="00DB5BE2" w:rsidRDefault="00C251E6">
            <w:pPr>
              <w:pStyle w:val="TableParagraph"/>
              <w:spacing w:before="99"/>
              <w:ind w:left="108"/>
              <w:rPr>
                <w:b/>
              </w:rPr>
            </w:pPr>
            <w:r w:rsidRPr="00DB5BE2">
              <w:rPr>
                <w:b/>
              </w:rPr>
              <w:t>Necesita</w:t>
            </w:r>
            <w:r w:rsidRPr="00DB5BE2">
              <w:rPr>
                <w:b/>
                <w:spacing w:val="-3"/>
              </w:rPr>
              <w:t xml:space="preserve"> </w:t>
            </w:r>
            <w:r w:rsidRPr="00DB5BE2">
              <w:rPr>
                <w:b/>
              </w:rPr>
              <w:t>revisión</w:t>
            </w: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  <w:shd w:val="clear" w:color="auto" w:fill="F79646" w:themeFill="accent6"/>
          </w:tcPr>
          <w:p w14:paraId="31951281" w14:textId="77777777" w:rsidR="004C01A1" w:rsidRPr="00DB5BE2" w:rsidRDefault="00C251E6">
            <w:pPr>
              <w:pStyle w:val="TableParagraph"/>
              <w:spacing w:before="99"/>
              <w:ind w:left="107"/>
              <w:rPr>
                <w:b/>
              </w:rPr>
            </w:pPr>
            <w:r w:rsidRPr="00DB5BE2">
              <w:rPr>
                <w:b/>
              </w:rPr>
              <w:t>Adecuado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79646" w:themeFill="accent6"/>
          </w:tcPr>
          <w:p w14:paraId="3EF3B0D6" w14:textId="77777777" w:rsidR="004C01A1" w:rsidRPr="00DB5BE2" w:rsidRDefault="00C251E6">
            <w:pPr>
              <w:pStyle w:val="TableParagraph"/>
              <w:spacing w:before="99"/>
              <w:ind w:left="107"/>
              <w:rPr>
                <w:b/>
              </w:rPr>
            </w:pPr>
            <w:r w:rsidRPr="00DB5BE2">
              <w:rPr>
                <w:b/>
              </w:rPr>
              <w:t>Destacado</w:t>
            </w:r>
          </w:p>
        </w:tc>
      </w:tr>
      <w:tr w:rsidR="004C01A1" w14:paraId="41B3819B" w14:textId="77777777" w:rsidTr="00CF0EF9">
        <w:trPr>
          <w:trHeight w:val="358"/>
        </w:trPr>
        <w:tc>
          <w:tcPr>
            <w:tcW w:w="1691" w:type="dxa"/>
            <w:tcBorders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49F807AF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8" w:type="dxa"/>
            <w:tcBorders>
              <w:left w:val="single" w:sz="8" w:space="0" w:color="00AFEF"/>
              <w:bottom w:val="nil"/>
              <w:right w:val="single" w:sz="8" w:space="0" w:color="00AFEF"/>
            </w:tcBorders>
          </w:tcPr>
          <w:p w14:paraId="4B4B91D3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  <w:tcBorders>
              <w:left w:val="single" w:sz="8" w:space="0" w:color="00AFEF"/>
              <w:bottom w:val="nil"/>
              <w:right w:val="single" w:sz="8" w:space="0" w:color="00AFEF"/>
            </w:tcBorders>
          </w:tcPr>
          <w:p w14:paraId="2D262FE8" w14:textId="77777777" w:rsidR="004C01A1" w:rsidRDefault="00C251E6">
            <w:pPr>
              <w:pStyle w:val="TableParagraph"/>
              <w:spacing w:before="9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</w:p>
        </w:tc>
        <w:tc>
          <w:tcPr>
            <w:tcW w:w="2552" w:type="dxa"/>
            <w:tcBorders>
              <w:left w:val="single" w:sz="8" w:space="0" w:color="00AFEF"/>
              <w:bottom w:val="nil"/>
              <w:right w:val="single" w:sz="8" w:space="0" w:color="00AFEF"/>
            </w:tcBorders>
          </w:tcPr>
          <w:p w14:paraId="2D08B278" w14:textId="77777777" w:rsidR="004C01A1" w:rsidRDefault="00C251E6">
            <w:pPr>
              <w:pStyle w:val="TableParagraph"/>
              <w:spacing w:before="9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</w:p>
        </w:tc>
      </w:tr>
      <w:tr w:rsidR="004C01A1" w14:paraId="0226070F" w14:textId="77777777" w:rsidTr="00CF0EF9">
        <w:trPr>
          <w:trHeight w:val="278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1E7FF33F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2DA38CDB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765F86A5" w14:textId="77777777" w:rsidR="004C01A1" w:rsidRDefault="00C251E6">
            <w:pPr>
              <w:pStyle w:val="TableParagraph"/>
              <w:spacing w:before="18" w:line="241" w:lineRule="exact"/>
              <w:ind w:left="97"/>
              <w:rPr>
                <w:sz w:val="20"/>
              </w:rPr>
            </w:pPr>
            <w:r>
              <w:rPr>
                <w:sz w:val="20"/>
              </w:rPr>
              <w:t>párraf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49BD6705" w14:textId="77777777" w:rsidR="004C01A1" w:rsidRDefault="00C251E6">
            <w:pPr>
              <w:pStyle w:val="TableParagraph"/>
              <w:spacing w:before="18" w:line="241" w:lineRule="exact"/>
              <w:ind w:left="97"/>
              <w:rPr>
                <w:sz w:val="20"/>
              </w:rPr>
            </w:pPr>
            <w:r>
              <w:rPr>
                <w:sz w:val="20"/>
              </w:rPr>
              <w:t>párraf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</w:tr>
      <w:tr w:rsidR="004C01A1" w14:paraId="559A8CB9" w14:textId="77777777" w:rsidTr="00CF0EF9">
        <w:trPr>
          <w:trHeight w:val="278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07E96E92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21437949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3490B05D" w14:textId="77777777" w:rsidR="004C01A1" w:rsidRDefault="00C251E6">
            <w:pPr>
              <w:pStyle w:val="TableParagraph"/>
              <w:spacing w:before="1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plant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ción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2DCABBFC" w14:textId="77777777" w:rsidR="004C01A1" w:rsidRDefault="00C251E6">
            <w:pPr>
              <w:pStyle w:val="TableParagraph"/>
              <w:spacing w:before="1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plant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</w:p>
        </w:tc>
      </w:tr>
      <w:tr w:rsidR="004C01A1" w14:paraId="3244F5D7" w14:textId="77777777" w:rsidTr="00CF0EF9">
        <w:trPr>
          <w:trHeight w:val="277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2515730F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42EBBA26" w14:textId="77777777" w:rsidR="004C01A1" w:rsidRDefault="00C251E6">
            <w:pPr>
              <w:pStyle w:val="TableParagraph"/>
              <w:spacing w:before="18" w:line="239" w:lineRule="exact"/>
              <w:ind w:left="98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68512A61" w14:textId="77777777" w:rsidR="004C01A1" w:rsidRDefault="00C251E6">
            <w:pPr>
              <w:pStyle w:val="TableParagraph"/>
              <w:spacing w:before="18"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act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0CD3BEA2" w14:textId="77777777" w:rsidR="004C01A1" w:rsidRDefault="00C251E6">
            <w:pPr>
              <w:pStyle w:val="TableParagraph"/>
              <w:spacing w:before="18"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</w:tr>
      <w:tr w:rsidR="004C01A1" w14:paraId="08A65BDF" w14:textId="77777777" w:rsidTr="00CF0EF9">
        <w:trPr>
          <w:trHeight w:val="277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1A97FA4C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5369EA22" w14:textId="77777777" w:rsidR="004C01A1" w:rsidRDefault="00C251E6">
            <w:pPr>
              <w:pStyle w:val="TableParagraph"/>
              <w:spacing w:before="17"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>organ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árrafos,</w:t>
            </w: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214800DB" w14:textId="77777777" w:rsidR="004C01A1" w:rsidRDefault="00C251E6">
            <w:pPr>
              <w:pStyle w:val="TableParagraph"/>
              <w:spacing w:before="17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ulares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6255979D" w14:textId="77777777" w:rsidR="004C01A1" w:rsidRDefault="00C251E6">
            <w:pPr>
              <w:pStyle w:val="TableParagraph"/>
              <w:spacing w:before="17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u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</w:tr>
      <w:tr w:rsidR="004C01A1" w14:paraId="480B7C6E" w14:textId="77777777" w:rsidTr="00CF0EF9">
        <w:trPr>
          <w:trHeight w:val="278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711F3AD2" w14:textId="77777777" w:rsidR="004C01A1" w:rsidRPr="00DB5BE2" w:rsidRDefault="00C251E6">
            <w:pPr>
              <w:pStyle w:val="TableParagraph"/>
              <w:spacing w:before="18" w:line="240" w:lineRule="exact"/>
              <w:ind w:left="100"/>
              <w:rPr>
                <w:b/>
                <w:sz w:val="20"/>
              </w:rPr>
            </w:pPr>
            <w:r w:rsidRPr="00DB5BE2">
              <w:rPr>
                <w:b/>
                <w:sz w:val="20"/>
              </w:rPr>
              <w:t>Organización</w:t>
            </w: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56208F10" w14:textId="77777777" w:rsidR="004C01A1" w:rsidRDefault="00C251E6">
            <w:pPr>
              <w:pStyle w:val="TableParagraph"/>
              <w:spacing w:before="18"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3A1D2D8F" w14:textId="77777777" w:rsidR="004C01A1" w:rsidRDefault="00C251E6">
            <w:pPr>
              <w:pStyle w:val="TableParagraph"/>
              <w:spacing w:before="1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0C698B23" w14:textId="77777777" w:rsidR="004C01A1" w:rsidRDefault="00C251E6">
            <w:pPr>
              <w:pStyle w:val="TableParagraph"/>
              <w:spacing w:before="1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árraf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</w:tr>
      <w:tr w:rsidR="004C01A1" w14:paraId="3193593A" w14:textId="77777777" w:rsidTr="00CF0EF9">
        <w:trPr>
          <w:trHeight w:val="277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7BB16312" w14:textId="77777777" w:rsidR="004C01A1" w:rsidRPr="00DB5BE2" w:rsidRDefault="00C251E6">
            <w:pPr>
              <w:pStyle w:val="TableParagraph"/>
              <w:spacing w:before="18" w:line="239" w:lineRule="exact"/>
              <w:ind w:left="100"/>
              <w:rPr>
                <w:b/>
                <w:sz w:val="20"/>
              </w:rPr>
            </w:pPr>
            <w:r w:rsidRPr="00DB5BE2">
              <w:rPr>
                <w:b/>
                <w:sz w:val="20"/>
              </w:rPr>
              <w:t>del</w:t>
            </w:r>
            <w:r w:rsidRPr="00DB5BE2">
              <w:rPr>
                <w:b/>
                <w:spacing w:val="-3"/>
                <w:sz w:val="20"/>
              </w:rPr>
              <w:t xml:space="preserve"> </w:t>
            </w:r>
            <w:r w:rsidRPr="00DB5BE2">
              <w:rPr>
                <w:b/>
                <w:sz w:val="20"/>
              </w:rPr>
              <w:t>texto</w:t>
            </w: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5F32A4F2" w14:textId="77777777" w:rsidR="004C01A1" w:rsidRDefault="00C251E6">
            <w:pPr>
              <w:pStyle w:val="TableParagraph"/>
              <w:spacing w:before="18" w:line="239" w:lineRule="exact"/>
              <w:ind w:left="98"/>
              <w:rPr>
                <w:sz w:val="20"/>
              </w:rPr>
            </w:pPr>
            <w:r>
              <w:rPr>
                <w:sz w:val="20"/>
              </w:rPr>
              <w:t>organ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34EEB80C" w14:textId="77777777" w:rsidR="004C01A1" w:rsidRDefault="00C251E6">
            <w:pPr>
              <w:pStyle w:val="TableParagraph"/>
              <w:spacing w:before="18"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cuar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árraf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45177FEC" w14:textId="77777777" w:rsidR="004C01A1" w:rsidRDefault="00C251E6">
            <w:pPr>
              <w:pStyle w:val="TableParagraph"/>
              <w:spacing w:before="18"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cie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íntesis,</w:t>
            </w:r>
          </w:p>
        </w:tc>
      </w:tr>
      <w:tr w:rsidR="004C01A1" w14:paraId="334A78AC" w14:textId="77777777" w:rsidTr="00CF0EF9">
        <w:trPr>
          <w:trHeight w:val="277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7CD2CD66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3E1EBF43" w14:textId="77777777" w:rsidR="004C01A1" w:rsidRDefault="00C251E6">
            <w:pPr>
              <w:pStyle w:val="TableParagraph"/>
              <w:spacing w:before="17"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3C9C34E6" w14:textId="77777777" w:rsidR="004C01A1" w:rsidRDefault="00C251E6">
            <w:pPr>
              <w:pStyle w:val="TableParagraph"/>
              <w:spacing w:before="17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funci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rre.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4FA620F0" w14:textId="77777777" w:rsidR="004C01A1" w:rsidRDefault="00C251E6">
            <w:pPr>
              <w:pStyle w:val="TableParagraph"/>
              <w:spacing w:before="17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</w:tr>
      <w:tr w:rsidR="004C01A1" w14:paraId="76CE24AE" w14:textId="77777777" w:rsidTr="00CF0EF9">
        <w:trPr>
          <w:trHeight w:val="278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4B041E06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7800A737" w14:textId="77777777" w:rsidR="004C01A1" w:rsidRDefault="00C251E6">
            <w:pPr>
              <w:pStyle w:val="TableParagraph"/>
              <w:spacing w:before="18"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los.</w:t>
            </w: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4C1BDD6B" w14:textId="77777777" w:rsidR="004C01A1" w:rsidRDefault="00C251E6">
            <w:pPr>
              <w:pStyle w:val="TableParagraph"/>
              <w:spacing w:before="1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640A3633" w14:textId="77777777" w:rsidR="004C01A1" w:rsidRDefault="00C251E6">
            <w:pPr>
              <w:pStyle w:val="TableParagraph"/>
              <w:spacing w:before="18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interrogantes).</w:t>
            </w:r>
          </w:p>
        </w:tc>
      </w:tr>
      <w:tr w:rsidR="004C01A1" w14:paraId="448892D9" w14:textId="77777777" w:rsidTr="00CF0EF9">
        <w:trPr>
          <w:trHeight w:val="277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5D622577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1944229F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65F0DFD0" w14:textId="77777777" w:rsidR="004C01A1" w:rsidRDefault="00C251E6">
            <w:pPr>
              <w:pStyle w:val="TableParagraph"/>
              <w:spacing w:before="18"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organiz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64C7154A" w14:textId="77777777" w:rsidR="004C01A1" w:rsidRDefault="00C251E6">
            <w:pPr>
              <w:pStyle w:val="TableParagraph"/>
              <w:spacing w:before="18"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ra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</w:tr>
      <w:tr w:rsidR="004C01A1" w14:paraId="5D8AA4DF" w14:textId="77777777" w:rsidTr="00CF0EF9">
        <w:trPr>
          <w:trHeight w:val="277"/>
        </w:trPr>
        <w:tc>
          <w:tcPr>
            <w:tcW w:w="1691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  <w:shd w:val="clear" w:color="auto" w:fill="F79646" w:themeFill="accent6"/>
          </w:tcPr>
          <w:p w14:paraId="467655F0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44CBC07D" w14:textId="77777777" w:rsidR="004C01A1" w:rsidRDefault="004C01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57A44F41" w14:textId="77777777" w:rsidR="004C01A1" w:rsidRDefault="00C251E6">
            <w:pPr>
              <w:pStyle w:val="TableParagraph"/>
              <w:spacing w:before="17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párrafos.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nil"/>
              <w:right w:val="single" w:sz="8" w:space="0" w:color="00AFEF"/>
            </w:tcBorders>
          </w:tcPr>
          <w:p w14:paraId="55815444" w14:textId="77777777" w:rsidR="004C01A1" w:rsidRDefault="00C251E6">
            <w:pPr>
              <w:pStyle w:val="TableParagraph"/>
              <w:spacing w:before="17"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organ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</w:tr>
      <w:tr w:rsidR="004C01A1" w14:paraId="2BD3ED46" w14:textId="77777777" w:rsidTr="00CF0EF9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79646" w:themeFill="accent6"/>
          </w:tcPr>
          <w:p w14:paraId="2AE3D5A1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8" w:type="dxa"/>
            <w:tcBorders>
              <w:top w:val="nil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01875A6F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40A4F8BD" w14:textId="77777777" w:rsidR="004C01A1" w:rsidRDefault="00C251E6">
            <w:pPr>
              <w:pStyle w:val="TableParagraph"/>
              <w:spacing w:before="18"/>
              <w:ind w:left="9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a</w:t>
            </w:r>
          </w:p>
        </w:tc>
        <w:tc>
          <w:tcPr>
            <w:tcW w:w="2552" w:type="dxa"/>
            <w:tcBorders>
              <w:top w:val="nil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14:paraId="13E74F25" w14:textId="77777777" w:rsidR="004C01A1" w:rsidRDefault="00C251E6">
            <w:pPr>
              <w:pStyle w:val="TableParagraph"/>
              <w:spacing w:before="18"/>
              <w:ind w:left="97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 uno</w:t>
            </w:r>
          </w:p>
        </w:tc>
      </w:tr>
    </w:tbl>
    <w:p w14:paraId="7C425E0F" w14:textId="77777777" w:rsidR="004C01A1" w:rsidRDefault="004C01A1">
      <w:pPr>
        <w:rPr>
          <w:sz w:val="20"/>
        </w:rPr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437"/>
        <w:gridCol w:w="2242"/>
        <w:gridCol w:w="2552"/>
      </w:tblGrid>
      <w:tr w:rsidR="004C01A1" w14:paraId="4F715ED2" w14:textId="77777777" w:rsidTr="00CF0EF9">
        <w:trPr>
          <w:trHeight w:val="1598"/>
        </w:trPr>
        <w:tc>
          <w:tcPr>
            <w:tcW w:w="1692" w:type="dxa"/>
            <w:tcBorders>
              <w:top w:val="nil"/>
            </w:tcBorders>
            <w:shd w:val="clear" w:color="auto" w:fill="F79646" w:themeFill="accent6"/>
          </w:tcPr>
          <w:p w14:paraId="191F582B" w14:textId="77777777" w:rsidR="004C01A1" w:rsidRDefault="004C0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  <w:tcBorders>
              <w:top w:val="nil"/>
            </w:tcBorders>
          </w:tcPr>
          <w:p w14:paraId="628620B1" w14:textId="77777777" w:rsidR="004C01A1" w:rsidRDefault="004C0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4EA1138C" w14:textId="77777777" w:rsidR="004C01A1" w:rsidRDefault="00C251E6">
            <w:pPr>
              <w:pStyle w:val="TableParagraph"/>
              <w:spacing w:before="110" w:line="276" w:lineRule="auto"/>
              <w:ind w:left="97" w:right="525"/>
              <w:rPr>
                <w:sz w:val="20"/>
              </w:rPr>
            </w:pPr>
            <w:r>
              <w:rPr>
                <w:sz w:val="20"/>
              </w:rPr>
              <w:t>clarament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información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nos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rrafos.</w:t>
            </w:r>
          </w:p>
        </w:tc>
        <w:tc>
          <w:tcPr>
            <w:tcW w:w="2552" w:type="dxa"/>
            <w:tcBorders>
              <w:top w:val="nil"/>
            </w:tcBorders>
          </w:tcPr>
          <w:p w14:paraId="1477B542" w14:textId="77777777" w:rsidR="004C01A1" w:rsidRDefault="00C251E6">
            <w:pPr>
              <w:pStyle w:val="TableParagraph"/>
              <w:spacing w:before="110"/>
              <w:ind w:left="9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árrafos.</w:t>
            </w:r>
          </w:p>
        </w:tc>
      </w:tr>
      <w:tr w:rsidR="004C01A1" w14:paraId="4B3D04C6" w14:textId="77777777" w:rsidTr="00CF0EF9">
        <w:trPr>
          <w:trHeight w:val="3256"/>
        </w:trPr>
        <w:tc>
          <w:tcPr>
            <w:tcW w:w="1692" w:type="dxa"/>
            <w:shd w:val="clear" w:color="auto" w:fill="F79646" w:themeFill="accent6"/>
          </w:tcPr>
          <w:p w14:paraId="4B4F80D2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440DCCA9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60713719" w14:textId="77777777" w:rsidR="004C01A1" w:rsidRDefault="004C01A1">
            <w:pPr>
              <w:pStyle w:val="TableParagraph"/>
              <w:spacing w:before="2"/>
              <w:rPr>
                <w:sz w:val="29"/>
              </w:rPr>
            </w:pPr>
          </w:p>
          <w:p w14:paraId="725BB3C3" w14:textId="77777777" w:rsidR="004C01A1" w:rsidRPr="00CF0EF9" w:rsidRDefault="00C251E6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 w:rsidRPr="00CF0EF9">
              <w:rPr>
                <w:b/>
                <w:sz w:val="20"/>
              </w:rPr>
              <w:t>Adecuación</w:t>
            </w:r>
          </w:p>
          <w:p w14:paraId="430C3F71" w14:textId="77777777" w:rsidR="004C01A1" w:rsidRPr="00CF0EF9" w:rsidRDefault="00C251E6">
            <w:pPr>
              <w:pStyle w:val="TableParagraph"/>
              <w:spacing w:before="37" w:line="276" w:lineRule="auto"/>
              <w:ind w:left="100" w:right="85"/>
              <w:rPr>
                <w:b/>
                <w:sz w:val="20"/>
              </w:rPr>
            </w:pPr>
            <w:r w:rsidRPr="00CF0EF9">
              <w:rPr>
                <w:b/>
                <w:sz w:val="20"/>
              </w:rPr>
              <w:t>a</w:t>
            </w:r>
            <w:r w:rsidRPr="00CF0EF9">
              <w:rPr>
                <w:b/>
                <w:spacing w:val="-7"/>
                <w:sz w:val="20"/>
              </w:rPr>
              <w:t xml:space="preserve"> </w:t>
            </w:r>
            <w:r w:rsidRPr="00CF0EF9">
              <w:rPr>
                <w:b/>
                <w:sz w:val="20"/>
              </w:rPr>
              <w:t>la</w:t>
            </w:r>
            <w:r w:rsidRPr="00CF0EF9">
              <w:rPr>
                <w:b/>
                <w:spacing w:val="-6"/>
                <w:sz w:val="20"/>
              </w:rPr>
              <w:t xml:space="preserve"> </w:t>
            </w:r>
            <w:r w:rsidRPr="00CF0EF9">
              <w:rPr>
                <w:b/>
                <w:sz w:val="20"/>
              </w:rPr>
              <w:t>consigna</w:t>
            </w:r>
            <w:r w:rsidRPr="00CF0EF9">
              <w:rPr>
                <w:b/>
                <w:spacing w:val="-5"/>
                <w:sz w:val="20"/>
              </w:rPr>
              <w:t xml:space="preserve"> </w:t>
            </w:r>
            <w:r w:rsidRPr="00CF0EF9">
              <w:rPr>
                <w:b/>
                <w:sz w:val="20"/>
              </w:rPr>
              <w:t>y</w:t>
            </w:r>
            <w:r w:rsidRPr="00CF0EF9">
              <w:rPr>
                <w:b/>
                <w:spacing w:val="-56"/>
                <w:sz w:val="20"/>
              </w:rPr>
              <w:t xml:space="preserve"> </w:t>
            </w:r>
            <w:r w:rsidRPr="00CF0EF9">
              <w:rPr>
                <w:b/>
                <w:sz w:val="20"/>
              </w:rPr>
              <w:t>a</w:t>
            </w:r>
            <w:r w:rsidRPr="00CF0EF9">
              <w:rPr>
                <w:b/>
                <w:spacing w:val="-2"/>
                <w:sz w:val="20"/>
              </w:rPr>
              <w:t xml:space="preserve"> </w:t>
            </w:r>
            <w:r w:rsidRPr="00CF0EF9">
              <w:rPr>
                <w:b/>
                <w:sz w:val="20"/>
              </w:rPr>
              <w:t>la</w:t>
            </w:r>
          </w:p>
          <w:p w14:paraId="47EAB8C7" w14:textId="77777777" w:rsidR="004C01A1" w:rsidRDefault="00C251E6">
            <w:pPr>
              <w:pStyle w:val="TableParagraph"/>
              <w:spacing w:line="278" w:lineRule="auto"/>
              <w:ind w:left="100" w:right="223"/>
              <w:rPr>
                <w:b/>
                <w:sz w:val="20"/>
              </w:rPr>
            </w:pPr>
            <w:r w:rsidRPr="00CF0EF9">
              <w:rPr>
                <w:b/>
                <w:sz w:val="20"/>
              </w:rPr>
              <w:t>situación</w:t>
            </w:r>
            <w:r w:rsidRPr="00CF0EF9">
              <w:rPr>
                <w:b/>
                <w:spacing w:val="1"/>
                <w:sz w:val="20"/>
              </w:rPr>
              <w:t xml:space="preserve"> </w:t>
            </w:r>
            <w:r w:rsidRPr="00CF0EF9">
              <w:rPr>
                <w:b/>
                <w:spacing w:val="-1"/>
                <w:sz w:val="20"/>
              </w:rPr>
              <w:t>comunicativa</w:t>
            </w:r>
          </w:p>
        </w:tc>
        <w:tc>
          <w:tcPr>
            <w:tcW w:w="2437" w:type="dxa"/>
          </w:tcPr>
          <w:p w14:paraId="12BF8542" w14:textId="77777777" w:rsidR="004C01A1" w:rsidRDefault="00C251E6">
            <w:pPr>
              <w:pStyle w:val="TableParagraph"/>
              <w:spacing w:before="99" w:line="276" w:lineRule="auto"/>
              <w:ind w:left="97" w:right="88"/>
              <w:rPr>
                <w:sz w:val="20"/>
              </w:rPr>
            </w:pPr>
            <w:r>
              <w:rPr>
                <w:sz w:val="20"/>
              </w:rPr>
              <w:t>El texto no es adecu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ser publicad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a:</w:t>
            </w:r>
          </w:p>
          <w:p w14:paraId="5867FC15" w14:textId="77777777" w:rsidR="004C01A1" w:rsidRDefault="00C251E6">
            <w:pPr>
              <w:pStyle w:val="TableParagraph"/>
              <w:spacing w:before="2" w:line="276" w:lineRule="auto"/>
              <w:ind w:left="97" w:right="110"/>
              <w:rPr>
                <w:sz w:val="20"/>
              </w:rPr>
            </w:pPr>
            <w:r>
              <w:rPr>
                <w:sz w:val="20"/>
              </w:rPr>
              <w:t>tiene rasgos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ritura, e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en la presentación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se ajustan 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tiva.</w:t>
            </w:r>
          </w:p>
        </w:tc>
        <w:tc>
          <w:tcPr>
            <w:tcW w:w="2242" w:type="dxa"/>
          </w:tcPr>
          <w:p w14:paraId="283E99EE" w14:textId="77777777" w:rsidR="004C01A1" w:rsidRDefault="00C251E6">
            <w:pPr>
              <w:pStyle w:val="TableParagraph"/>
              <w:spacing w:before="99" w:line="276" w:lineRule="auto"/>
              <w:ind w:left="97" w:right="94"/>
              <w:rPr>
                <w:sz w:val="20"/>
              </w:rPr>
            </w:pPr>
            <w:r>
              <w:rPr>
                <w:sz w:val="20"/>
              </w:rPr>
              <w:t>El texto es adecu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ser publicad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 plataforma virtual,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pero tiene cier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cas</w:t>
            </w:r>
          </w:p>
          <w:p w14:paraId="04A4134F" w14:textId="77777777" w:rsidR="004C01A1" w:rsidRDefault="00C251E6">
            <w:pPr>
              <w:pStyle w:val="TableParagraph"/>
              <w:spacing w:before="2" w:line="276" w:lineRule="auto"/>
              <w:ind w:left="97" w:right="75"/>
              <w:rPr>
                <w:sz w:val="20"/>
              </w:rPr>
            </w:pPr>
            <w:r>
              <w:rPr>
                <w:sz w:val="20"/>
              </w:rPr>
              <w:t>(en la escritura, e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amiento del 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ción)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que son propi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acios 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es.</w:t>
            </w:r>
          </w:p>
        </w:tc>
        <w:tc>
          <w:tcPr>
            <w:tcW w:w="2552" w:type="dxa"/>
          </w:tcPr>
          <w:p w14:paraId="25857AFE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0CCC2C15" w14:textId="77777777" w:rsidR="004C01A1" w:rsidRDefault="004C01A1">
            <w:pPr>
              <w:pStyle w:val="TableParagraph"/>
              <w:spacing w:before="10"/>
              <w:rPr>
                <w:sz w:val="18"/>
              </w:rPr>
            </w:pPr>
          </w:p>
          <w:p w14:paraId="0FC3D1E3" w14:textId="77777777" w:rsidR="004C01A1" w:rsidRDefault="00C251E6">
            <w:pPr>
              <w:pStyle w:val="TableParagraph"/>
              <w:spacing w:line="276" w:lineRule="auto"/>
              <w:ind w:left="97" w:right="14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cu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ser publicado en 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 virtual de 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va.</w:t>
            </w:r>
          </w:p>
          <w:p w14:paraId="6657A40A" w14:textId="77777777" w:rsidR="004C01A1" w:rsidRDefault="00C251E6">
            <w:pPr>
              <w:pStyle w:val="TableParagraph"/>
              <w:spacing w:before="1" w:line="276" w:lineRule="auto"/>
              <w:ind w:left="97" w:right="344"/>
              <w:rPr>
                <w:sz w:val="20"/>
              </w:rPr>
            </w:pPr>
            <w:r>
              <w:rPr>
                <w:sz w:val="20"/>
              </w:rPr>
              <w:t>Prevé un rang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inata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i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o necesaria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dos.</w:t>
            </w:r>
          </w:p>
        </w:tc>
      </w:tr>
      <w:tr w:rsidR="004C01A1" w14:paraId="3B61FA61" w14:textId="77777777" w:rsidTr="00CF0EF9">
        <w:trPr>
          <w:trHeight w:val="2142"/>
        </w:trPr>
        <w:tc>
          <w:tcPr>
            <w:tcW w:w="1692" w:type="dxa"/>
            <w:shd w:val="clear" w:color="auto" w:fill="F79646" w:themeFill="accent6"/>
          </w:tcPr>
          <w:p w14:paraId="7EED0468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65CEF9DF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5054D606" w14:textId="77777777" w:rsidR="004C01A1" w:rsidRDefault="004C01A1">
            <w:pPr>
              <w:pStyle w:val="TableParagraph"/>
              <w:spacing w:before="2"/>
              <w:rPr>
                <w:sz w:val="29"/>
              </w:rPr>
            </w:pPr>
          </w:p>
          <w:p w14:paraId="61A3813D" w14:textId="77777777" w:rsidR="004C01A1" w:rsidRDefault="00C251E6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 w:rsidRPr="00CF0EF9">
              <w:rPr>
                <w:b/>
                <w:sz w:val="20"/>
              </w:rPr>
              <w:t>Vocabulario</w:t>
            </w:r>
          </w:p>
        </w:tc>
        <w:tc>
          <w:tcPr>
            <w:tcW w:w="2437" w:type="dxa"/>
          </w:tcPr>
          <w:p w14:paraId="58A1F1ED" w14:textId="77777777" w:rsidR="004C01A1" w:rsidRDefault="004C01A1">
            <w:pPr>
              <w:pStyle w:val="TableParagraph"/>
              <w:spacing w:before="1"/>
              <w:rPr>
                <w:sz w:val="31"/>
              </w:rPr>
            </w:pPr>
          </w:p>
          <w:p w14:paraId="57CAF919" w14:textId="77777777" w:rsidR="004C01A1" w:rsidRDefault="00C251E6">
            <w:pPr>
              <w:pStyle w:val="TableParagraph"/>
              <w:spacing w:line="276" w:lineRule="auto"/>
              <w:ind w:left="97" w:right="176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cabulario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uy general y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nos casos con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cado qu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e.</w:t>
            </w:r>
          </w:p>
        </w:tc>
        <w:tc>
          <w:tcPr>
            <w:tcW w:w="2242" w:type="dxa"/>
          </w:tcPr>
          <w:p w14:paraId="20C3126B" w14:textId="77777777" w:rsidR="004C01A1" w:rsidRDefault="00C251E6">
            <w:pPr>
              <w:pStyle w:val="TableParagraph"/>
              <w:spacing w:before="99" w:line="276" w:lineRule="auto"/>
              <w:ind w:left="97" w:right="78"/>
              <w:rPr>
                <w:sz w:val="20"/>
              </w:rPr>
            </w:pPr>
            <w:r>
              <w:rPr>
                <w:sz w:val="20"/>
              </w:rPr>
              <w:t>Se utiliza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cabulario preci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nque en algu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s se usan palabras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con un significado qu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o es el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e.</w:t>
            </w:r>
          </w:p>
        </w:tc>
        <w:tc>
          <w:tcPr>
            <w:tcW w:w="2552" w:type="dxa"/>
          </w:tcPr>
          <w:p w14:paraId="76A660A5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67D6889C" w14:textId="77777777" w:rsidR="004C01A1" w:rsidRDefault="004C01A1">
            <w:pPr>
              <w:pStyle w:val="TableParagraph"/>
              <w:spacing w:before="2"/>
              <w:rPr>
                <w:sz w:val="30"/>
              </w:rPr>
            </w:pPr>
          </w:p>
          <w:p w14:paraId="2C43AD74" w14:textId="77777777" w:rsidR="004C01A1" w:rsidRDefault="00C251E6">
            <w:pPr>
              <w:pStyle w:val="TableParagraph"/>
              <w:spacing w:line="276" w:lineRule="auto"/>
              <w:ind w:left="97" w:right="291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cabulario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prec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 variado.</w:t>
            </w:r>
          </w:p>
        </w:tc>
      </w:tr>
      <w:tr w:rsidR="004C01A1" w14:paraId="038F9BD1" w14:textId="77777777" w:rsidTr="00CF0EF9">
        <w:trPr>
          <w:trHeight w:val="2975"/>
        </w:trPr>
        <w:tc>
          <w:tcPr>
            <w:tcW w:w="1692" w:type="dxa"/>
            <w:shd w:val="clear" w:color="auto" w:fill="F79646" w:themeFill="accent6"/>
          </w:tcPr>
          <w:p w14:paraId="38CF40C4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01F47DC4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1B898486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05ADC4A1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765D0497" w14:textId="77777777" w:rsidR="004C01A1" w:rsidRDefault="00C251E6">
            <w:pPr>
              <w:pStyle w:val="TableParagraph"/>
              <w:spacing w:before="189"/>
              <w:ind w:left="100"/>
              <w:rPr>
                <w:b/>
                <w:sz w:val="20"/>
              </w:rPr>
            </w:pPr>
            <w:r w:rsidRPr="00CF0EF9">
              <w:rPr>
                <w:b/>
                <w:sz w:val="20"/>
              </w:rPr>
              <w:t>Cohesión</w:t>
            </w:r>
          </w:p>
        </w:tc>
        <w:tc>
          <w:tcPr>
            <w:tcW w:w="2437" w:type="dxa"/>
          </w:tcPr>
          <w:p w14:paraId="69860638" w14:textId="77777777" w:rsidR="004C01A1" w:rsidRDefault="00C251E6">
            <w:pPr>
              <w:pStyle w:val="TableParagraph"/>
              <w:spacing w:before="99" w:line="276" w:lineRule="auto"/>
              <w:ind w:left="97" w:right="642"/>
              <w:rPr>
                <w:sz w:val="20"/>
              </w:rPr>
            </w:pPr>
            <w:r>
              <w:rPr>
                <w:sz w:val="20"/>
              </w:rPr>
              <w:t>No se establec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ínculos entr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in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texto.</w:t>
            </w:r>
          </w:p>
          <w:p w14:paraId="55A98BCD" w14:textId="77777777" w:rsidR="004C01A1" w:rsidRDefault="00C251E6">
            <w:pPr>
              <w:pStyle w:val="TableParagraph"/>
              <w:spacing w:before="1" w:line="276" w:lineRule="auto"/>
              <w:ind w:left="97" w:right="391"/>
              <w:rPr>
                <w:sz w:val="20"/>
              </w:rPr>
            </w:pPr>
            <w:r>
              <w:rPr>
                <w:sz w:val="20"/>
              </w:rPr>
              <w:t>No es cl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c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: n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yen marcadores.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arec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masiada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repeticiones.</w:t>
            </w:r>
          </w:p>
        </w:tc>
        <w:tc>
          <w:tcPr>
            <w:tcW w:w="2242" w:type="dxa"/>
          </w:tcPr>
          <w:p w14:paraId="6465222B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16DCBEA4" w14:textId="77777777" w:rsidR="004C01A1" w:rsidRDefault="004C01A1">
            <w:pPr>
              <w:pStyle w:val="TableParagraph"/>
              <w:spacing w:before="8"/>
              <w:rPr>
                <w:sz w:val="18"/>
              </w:rPr>
            </w:pPr>
          </w:p>
          <w:p w14:paraId="2D8A4616" w14:textId="77777777" w:rsidR="004C01A1" w:rsidRDefault="00C251E6">
            <w:pPr>
              <w:pStyle w:val="TableParagraph"/>
              <w:spacing w:line="276" w:lineRule="auto"/>
              <w:ind w:left="97" w:right="85"/>
              <w:rPr>
                <w:sz w:val="20"/>
              </w:rPr>
            </w:pPr>
            <w:r>
              <w:rPr>
                <w:sz w:val="20"/>
              </w:rPr>
              <w:t>Se incluyen conectore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ara vincular las ideas.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No aparec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cadores.</w:t>
            </w:r>
          </w:p>
          <w:p w14:paraId="2CAF8FC9" w14:textId="77777777" w:rsidR="004C01A1" w:rsidRDefault="00C251E6">
            <w:pPr>
              <w:pStyle w:val="TableParagraph"/>
              <w:spacing w:before="1" w:line="276" w:lineRule="auto"/>
              <w:ind w:left="97" w:right="300"/>
              <w:rPr>
                <w:sz w:val="20"/>
              </w:rPr>
            </w:pPr>
            <w:r>
              <w:rPr>
                <w:sz w:val="20"/>
              </w:rPr>
              <w:t>Algu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eticione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í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itar.</w:t>
            </w:r>
          </w:p>
        </w:tc>
        <w:tc>
          <w:tcPr>
            <w:tcW w:w="2552" w:type="dxa"/>
          </w:tcPr>
          <w:p w14:paraId="662BEB08" w14:textId="77777777" w:rsidR="004C01A1" w:rsidRDefault="00C251E6">
            <w:pPr>
              <w:pStyle w:val="TableParagraph"/>
              <w:spacing w:before="99" w:line="276" w:lineRule="auto"/>
              <w:ind w:left="97" w:right="125"/>
              <w:rPr>
                <w:sz w:val="20"/>
              </w:rPr>
            </w:pPr>
            <w:r>
              <w:rPr>
                <w:sz w:val="20"/>
              </w:rPr>
              <w:t>Se incluyen conect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dos para vincular la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stintas ideas del text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c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xplicitan la organ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o.</w:t>
            </w:r>
          </w:p>
          <w:p w14:paraId="3DE48A04" w14:textId="77777777" w:rsidR="004C01A1" w:rsidRDefault="00C251E6">
            <w:pPr>
              <w:pStyle w:val="TableParagraph"/>
              <w:spacing w:line="276" w:lineRule="auto"/>
              <w:ind w:left="97" w:right="157"/>
              <w:rPr>
                <w:sz w:val="20"/>
              </w:rPr>
            </w:pPr>
            <w:r>
              <w:rPr>
                <w:sz w:val="20"/>
              </w:rPr>
              <w:t>Se utilizan disti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ursos para logr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dad del texto y ev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eticiones.</w:t>
            </w:r>
          </w:p>
        </w:tc>
      </w:tr>
      <w:tr w:rsidR="004C01A1" w14:paraId="3D3CEFC1" w14:textId="77777777" w:rsidTr="00CF0EF9">
        <w:trPr>
          <w:trHeight w:val="3532"/>
        </w:trPr>
        <w:tc>
          <w:tcPr>
            <w:tcW w:w="1692" w:type="dxa"/>
            <w:shd w:val="clear" w:color="auto" w:fill="F79646" w:themeFill="accent6"/>
          </w:tcPr>
          <w:p w14:paraId="375944AB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76AC203F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445DFFB5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65278F1B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39A9DC2C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447043E6" w14:textId="77777777" w:rsidR="004C01A1" w:rsidRDefault="00C251E6">
            <w:pPr>
              <w:pStyle w:val="TableParagraph"/>
              <w:spacing w:before="180"/>
              <w:ind w:left="100"/>
              <w:rPr>
                <w:b/>
                <w:sz w:val="20"/>
              </w:rPr>
            </w:pPr>
            <w:r w:rsidRPr="00CF0EF9">
              <w:rPr>
                <w:b/>
                <w:sz w:val="20"/>
              </w:rPr>
              <w:t>Puntuación</w:t>
            </w:r>
          </w:p>
        </w:tc>
        <w:tc>
          <w:tcPr>
            <w:tcW w:w="2437" w:type="dxa"/>
          </w:tcPr>
          <w:p w14:paraId="21E9A613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1B94E060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39708291" w14:textId="77777777" w:rsidR="004C01A1" w:rsidRDefault="004C01A1">
            <w:pPr>
              <w:pStyle w:val="TableParagraph"/>
              <w:spacing w:before="3"/>
              <w:rPr>
                <w:sz w:val="29"/>
              </w:rPr>
            </w:pPr>
          </w:p>
          <w:p w14:paraId="2C4DB74A" w14:textId="77777777" w:rsidR="004C01A1" w:rsidRDefault="00C251E6">
            <w:pPr>
              <w:pStyle w:val="TableParagraph"/>
              <w:spacing w:line="276" w:lineRule="auto"/>
              <w:ind w:left="97" w:right="92"/>
              <w:rPr>
                <w:sz w:val="20"/>
              </w:rPr>
            </w:pPr>
            <w:r>
              <w:rPr>
                <w:sz w:val="20"/>
              </w:rPr>
              <w:t>Se evidencian problema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n el uso del punt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arar oraciones y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umeración,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o para encer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resiones.</w:t>
            </w:r>
          </w:p>
        </w:tc>
        <w:tc>
          <w:tcPr>
            <w:tcW w:w="2242" w:type="dxa"/>
          </w:tcPr>
          <w:p w14:paraId="3C7D57B7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2F9AEC69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656C4552" w14:textId="77777777" w:rsidR="004C01A1" w:rsidRDefault="004C01A1">
            <w:pPr>
              <w:pStyle w:val="TableParagraph"/>
              <w:spacing w:before="11"/>
              <w:rPr>
                <w:sz w:val="17"/>
              </w:rPr>
            </w:pPr>
          </w:p>
          <w:p w14:paraId="05AC3814" w14:textId="77777777" w:rsidR="004C01A1" w:rsidRDefault="00C251E6">
            <w:pPr>
              <w:pStyle w:val="TableParagraph"/>
              <w:spacing w:line="273" w:lineRule="auto"/>
              <w:ind w:left="97" w:right="318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  <w:p w14:paraId="3AF01036" w14:textId="77777777" w:rsidR="004C01A1" w:rsidRDefault="00C251E6">
            <w:pPr>
              <w:pStyle w:val="TableParagraph"/>
              <w:spacing w:before="4" w:line="276" w:lineRule="auto"/>
              <w:ind w:left="97" w:right="93"/>
              <w:rPr>
                <w:sz w:val="20"/>
              </w:rPr>
            </w:pPr>
            <w:r>
              <w:rPr>
                <w:sz w:val="20"/>
              </w:rPr>
              <w:t>colo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ido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sponde.</w:t>
            </w:r>
          </w:p>
          <w:p w14:paraId="26AAC342" w14:textId="77777777" w:rsidR="004C01A1" w:rsidRDefault="00C251E6">
            <w:pPr>
              <w:pStyle w:val="TableParagraph"/>
              <w:spacing w:line="276" w:lineRule="auto"/>
              <w:ind w:left="97" w:right="317"/>
              <w:rPr>
                <w:sz w:val="20"/>
              </w:rPr>
            </w:pPr>
            <w:r>
              <w:rPr>
                <w:sz w:val="20"/>
              </w:rPr>
              <w:t>Se desconoc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no/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os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coma.</w:t>
            </w:r>
          </w:p>
        </w:tc>
        <w:tc>
          <w:tcPr>
            <w:tcW w:w="2552" w:type="dxa"/>
          </w:tcPr>
          <w:p w14:paraId="00117413" w14:textId="77777777" w:rsidR="004C01A1" w:rsidRDefault="00C251E6">
            <w:pPr>
              <w:pStyle w:val="TableParagraph"/>
              <w:spacing w:before="99" w:line="276" w:lineRule="auto"/>
              <w:ind w:left="97" w:right="216"/>
              <w:rPr>
                <w:sz w:val="20"/>
              </w:rPr>
            </w:pPr>
            <w:r>
              <w:rPr>
                <w:sz w:val="20"/>
              </w:rPr>
              <w:t>Las oraciones están bie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construidas, se uti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eguido para sepa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ciones.</w:t>
            </w:r>
          </w:p>
          <w:p w14:paraId="389EC01D" w14:textId="77777777" w:rsidR="004C01A1" w:rsidRDefault="00C251E6">
            <w:pPr>
              <w:pStyle w:val="TableParagraph"/>
              <w:spacing w:before="2" w:line="276" w:lineRule="auto"/>
              <w:ind w:left="97" w:right="135"/>
              <w:rPr>
                <w:sz w:val="20"/>
              </w:rPr>
            </w:pPr>
            <w:r>
              <w:rPr>
                <w:sz w:val="20"/>
              </w:rPr>
              <w:t>Se incluyen comas e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spond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(para encer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resiones,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umeraciones, 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ros).</w:t>
            </w:r>
          </w:p>
        </w:tc>
      </w:tr>
    </w:tbl>
    <w:p w14:paraId="65C690B5" w14:textId="77777777" w:rsidR="004C01A1" w:rsidRDefault="004C01A1">
      <w:pPr>
        <w:spacing w:line="276" w:lineRule="auto"/>
        <w:rPr>
          <w:sz w:val="20"/>
        </w:rPr>
        <w:sectPr w:rsidR="004C01A1">
          <w:pgSz w:w="11910" w:h="16840"/>
          <w:pgMar w:top="1400" w:right="1140" w:bottom="620" w:left="1380" w:header="0" w:footer="431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8" w:space="0" w:color="00AFEF"/>
          <w:left w:val="single" w:sz="8" w:space="0" w:color="00AFEF"/>
          <w:bottom w:val="single" w:sz="8" w:space="0" w:color="00AFEF"/>
          <w:right w:val="single" w:sz="8" w:space="0" w:color="00AFEF"/>
          <w:insideH w:val="single" w:sz="8" w:space="0" w:color="00AFEF"/>
          <w:insideV w:val="single" w:sz="8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437"/>
        <w:gridCol w:w="2242"/>
        <w:gridCol w:w="2552"/>
      </w:tblGrid>
      <w:tr w:rsidR="004C01A1" w14:paraId="779B7950" w14:textId="77777777" w:rsidTr="002C5C20">
        <w:trPr>
          <w:trHeight w:val="2977"/>
        </w:trPr>
        <w:tc>
          <w:tcPr>
            <w:tcW w:w="1692" w:type="dxa"/>
            <w:shd w:val="clear" w:color="auto" w:fill="F79646" w:themeFill="accent6"/>
          </w:tcPr>
          <w:p w14:paraId="0DAA688B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5D79487A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10DE6211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3E64CF50" w14:textId="77777777" w:rsidR="004C01A1" w:rsidRDefault="004C01A1">
            <w:pPr>
              <w:pStyle w:val="TableParagraph"/>
              <w:spacing w:before="1"/>
              <w:rPr>
                <w:sz w:val="28"/>
              </w:rPr>
            </w:pPr>
          </w:p>
          <w:p w14:paraId="3C71FF30" w14:textId="77777777" w:rsidR="004C01A1" w:rsidRDefault="00C251E6">
            <w:pPr>
              <w:pStyle w:val="TableParagraph"/>
              <w:spacing w:line="276" w:lineRule="auto"/>
              <w:ind w:left="100" w:right="490"/>
              <w:rPr>
                <w:b/>
                <w:sz w:val="20"/>
              </w:rPr>
            </w:pPr>
            <w:r w:rsidRPr="002C5C20">
              <w:rPr>
                <w:b/>
                <w:sz w:val="20"/>
              </w:rPr>
              <w:t>Ortografía</w:t>
            </w:r>
            <w:r w:rsidRPr="002C5C20">
              <w:rPr>
                <w:b/>
                <w:spacing w:val="-56"/>
                <w:sz w:val="20"/>
              </w:rPr>
              <w:t xml:space="preserve"> </w:t>
            </w:r>
            <w:r w:rsidRPr="002C5C20">
              <w:rPr>
                <w:b/>
                <w:spacing w:val="-1"/>
                <w:sz w:val="20"/>
              </w:rPr>
              <w:t>y</w:t>
            </w:r>
            <w:r w:rsidRPr="002C5C20">
              <w:rPr>
                <w:b/>
                <w:spacing w:val="-8"/>
                <w:sz w:val="20"/>
              </w:rPr>
              <w:t xml:space="preserve"> </w:t>
            </w:r>
            <w:r w:rsidRPr="002C5C20">
              <w:rPr>
                <w:b/>
                <w:spacing w:val="-1"/>
                <w:sz w:val="20"/>
              </w:rPr>
              <w:t>Tildación</w:t>
            </w:r>
          </w:p>
        </w:tc>
        <w:tc>
          <w:tcPr>
            <w:tcW w:w="2437" w:type="dxa"/>
          </w:tcPr>
          <w:p w14:paraId="7C57A714" w14:textId="77777777" w:rsidR="004C01A1" w:rsidRDefault="004C01A1">
            <w:pPr>
              <w:pStyle w:val="TableParagraph"/>
              <w:spacing w:before="7"/>
              <w:rPr>
                <w:sz w:val="19"/>
              </w:rPr>
            </w:pPr>
          </w:p>
          <w:p w14:paraId="49B1B7E1" w14:textId="77777777" w:rsidR="004C01A1" w:rsidRDefault="00C251E6">
            <w:pPr>
              <w:pStyle w:val="TableParagraph"/>
              <w:spacing w:line="276" w:lineRule="auto"/>
              <w:ind w:left="97" w:right="153"/>
              <w:rPr>
                <w:sz w:val="20"/>
              </w:rPr>
            </w:pPr>
            <w:r>
              <w:rPr>
                <w:sz w:val="20"/>
              </w:rPr>
              <w:t>Respeta la corre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ritura de las palabras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.</w:t>
            </w:r>
          </w:p>
          <w:p w14:paraId="41E81844" w14:textId="77777777" w:rsidR="004C01A1" w:rsidRDefault="00C251E6">
            <w:pPr>
              <w:pStyle w:val="TableParagraph"/>
              <w:spacing w:line="276" w:lineRule="auto"/>
              <w:ind w:left="97" w:right="200"/>
              <w:rPr>
                <w:sz w:val="20"/>
              </w:rPr>
            </w:pPr>
            <w:r>
              <w:rPr>
                <w:sz w:val="20"/>
              </w:rPr>
              <w:t>Desconoce las reg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ntu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las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particular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osílabos y palabra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con hiato.</w:t>
            </w:r>
          </w:p>
        </w:tc>
        <w:tc>
          <w:tcPr>
            <w:tcW w:w="2242" w:type="dxa"/>
          </w:tcPr>
          <w:p w14:paraId="7FF7C742" w14:textId="77777777" w:rsidR="004C01A1" w:rsidRDefault="00C251E6">
            <w:pPr>
              <w:pStyle w:val="TableParagraph"/>
              <w:spacing w:before="97" w:line="276" w:lineRule="auto"/>
              <w:ind w:left="97" w:right="419"/>
              <w:rPr>
                <w:sz w:val="20"/>
              </w:rPr>
            </w:pPr>
            <w:r>
              <w:rPr>
                <w:sz w:val="20"/>
              </w:rPr>
              <w:t>Resp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cta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escritura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abras.</w:t>
            </w:r>
          </w:p>
          <w:p w14:paraId="5FA43805" w14:textId="77777777" w:rsidR="004C01A1" w:rsidRDefault="00C251E6">
            <w:pPr>
              <w:pStyle w:val="TableParagraph"/>
              <w:spacing w:line="276" w:lineRule="auto"/>
              <w:ind w:left="97" w:right="103"/>
              <w:rPr>
                <w:sz w:val="20"/>
              </w:rPr>
            </w:pPr>
            <w:r>
              <w:rPr>
                <w:sz w:val="20"/>
              </w:rPr>
              <w:t>Incluye tildes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abr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igu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centu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aquellas qu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en estas reg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nosílab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atos).</w:t>
            </w:r>
          </w:p>
        </w:tc>
        <w:tc>
          <w:tcPr>
            <w:tcW w:w="2552" w:type="dxa"/>
          </w:tcPr>
          <w:p w14:paraId="3A05FA33" w14:textId="77777777" w:rsidR="004C01A1" w:rsidRDefault="004C01A1">
            <w:pPr>
              <w:pStyle w:val="TableParagraph"/>
              <w:spacing w:before="1"/>
              <w:rPr>
                <w:sz w:val="31"/>
              </w:rPr>
            </w:pPr>
          </w:p>
          <w:p w14:paraId="125C3CF7" w14:textId="77777777" w:rsidR="004C01A1" w:rsidRDefault="00C251E6">
            <w:pPr>
              <w:pStyle w:val="TableParagraph"/>
              <w:spacing w:line="276" w:lineRule="auto"/>
              <w:ind w:left="97" w:right="94"/>
              <w:rPr>
                <w:sz w:val="20"/>
              </w:rPr>
            </w:pPr>
            <w:r>
              <w:rPr>
                <w:sz w:val="20"/>
              </w:rPr>
              <w:t>Respeta la corre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ritura de las palabr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ye tildes en palab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siguen las reg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es de acent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en otras que no sigu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onosílabos,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hiatos).</w:t>
            </w:r>
          </w:p>
        </w:tc>
      </w:tr>
      <w:tr w:rsidR="004C01A1" w14:paraId="08C28B44" w14:textId="77777777" w:rsidTr="002C5C20">
        <w:trPr>
          <w:trHeight w:val="2978"/>
        </w:trPr>
        <w:tc>
          <w:tcPr>
            <w:tcW w:w="1692" w:type="dxa"/>
            <w:shd w:val="clear" w:color="auto" w:fill="F79646" w:themeFill="accent6"/>
          </w:tcPr>
          <w:p w14:paraId="2289EB00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20091912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1813989D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42D2870B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219379D4" w14:textId="77777777" w:rsidR="004C01A1" w:rsidRDefault="00C251E6">
            <w:pPr>
              <w:pStyle w:val="TableParagraph"/>
              <w:spacing w:before="187"/>
              <w:ind w:left="100"/>
              <w:rPr>
                <w:b/>
                <w:sz w:val="20"/>
              </w:rPr>
            </w:pPr>
            <w:r w:rsidRPr="002C5C20">
              <w:rPr>
                <w:b/>
                <w:sz w:val="20"/>
              </w:rPr>
              <w:t>Presentación</w:t>
            </w:r>
          </w:p>
        </w:tc>
        <w:tc>
          <w:tcPr>
            <w:tcW w:w="2437" w:type="dxa"/>
          </w:tcPr>
          <w:p w14:paraId="31B582C6" w14:textId="77777777" w:rsidR="004C01A1" w:rsidRDefault="004C01A1">
            <w:pPr>
              <w:pStyle w:val="TableParagraph"/>
              <w:rPr>
                <w:sz w:val="24"/>
              </w:rPr>
            </w:pPr>
          </w:p>
          <w:p w14:paraId="1B66A7B8" w14:textId="77777777" w:rsidR="004C01A1" w:rsidRDefault="004C01A1">
            <w:pPr>
              <w:pStyle w:val="TableParagraph"/>
              <w:spacing w:before="5"/>
              <w:rPr>
                <w:sz w:val="18"/>
              </w:rPr>
            </w:pPr>
          </w:p>
          <w:p w14:paraId="4C3D03C0" w14:textId="77777777" w:rsidR="004C01A1" w:rsidRDefault="00C251E6">
            <w:pPr>
              <w:pStyle w:val="TableParagraph"/>
              <w:spacing w:line="276" w:lineRule="auto"/>
              <w:ind w:left="97" w:right="113"/>
              <w:rPr>
                <w:sz w:val="20"/>
              </w:rPr>
            </w:pPr>
            <w:r>
              <w:rPr>
                <w:sz w:val="20"/>
              </w:rPr>
              <w:t>No sigue las paut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ción indicad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gre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áticamente pauta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eo.</w:t>
            </w:r>
          </w:p>
          <w:p w14:paraId="5BC5C8A5" w14:textId="77777777" w:rsidR="004C01A1" w:rsidRDefault="00C251E6">
            <w:pPr>
              <w:pStyle w:val="TableParagraph"/>
              <w:spacing w:before="2" w:line="273" w:lineRule="auto"/>
              <w:ind w:left="97" w:right="418"/>
              <w:rPr>
                <w:sz w:val="20"/>
              </w:rPr>
            </w:pPr>
            <w:r>
              <w:rPr>
                <w:sz w:val="20"/>
              </w:rPr>
              <w:t>No incluye carátula 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ompleta.</w:t>
            </w:r>
          </w:p>
        </w:tc>
        <w:tc>
          <w:tcPr>
            <w:tcW w:w="2242" w:type="dxa"/>
          </w:tcPr>
          <w:p w14:paraId="4DAF515C" w14:textId="77777777" w:rsidR="004C01A1" w:rsidRDefault="004C01A1">
            <w:pPr>
              <w:pStyle w:val="TableParagraph"/>
              <w:spacing w:before="6"/>
              <w:rPr>
                <w:sz w:val="19"/>
              </w:rPr>
            </w:pPr>
          </w:p>
          <w:p w14:paraId="59D11415" w14:textId="77777777" w:rsidR="004C01A1" w:rsidRDefault="00C251E6">
            <w:pPr>
              <w:pStyle w:val="TableParagraph"/>
              <w:spacing w:before="1" w:line="276" w:lineRule="auto"/>
              <w:ind w:left="97" w:right="236"/>
              <w:rPr>
                <w:sz w:val="20"/>
              </w:rPr>
            </w:pPr>
            <w:r>
              <w:rPr>
                <w:sz w:val="20"/>
              </w:rPr>
              <w:t>El texto sigue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u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pres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das.</w:t>
            </w:r>
          </w:p>
          <w:p w14:paraId="44FC456B" w14:textId="77777777" w:rsidR="004C01A1" w:rsidRDefault="00C251E6">
            <w:pPr>
              <w:pStyle w:val="TableParagraph"/>
              <w:spacing w:line="276" w:lineRule="auto"/>
              <w:ind w:left="97" w:right="198"/>
              <w:rPr>
                <w:sz w:val="20"/>
              </w:rPr>
            </w:pPr>
            <w:r>
              <w:rPr>
                <w:sz w:val="20"/>
              </w:rPr>
              <w:t>Se transgred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n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nvencione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eo.</w:t>
            </w:r>
          </w:p>
          <w:p w14:paraId="1CFFE0E8" w14:textId="77777777" w:rsidR="004C01A1" w:rsidRDefault="00C251E6">
            <w:pPr>
              <w:pStyle w:val="TableParagraph"/>
              <w:spacing w:line="276" w:lineRule="auto"/>
              <w:ind w:left="97" w:right="352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át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lt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lgu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.</w:t>
            </w:r>
          </w:p>
        </w:tc>
        <w:tc>
          <w:tcPr>
            <w:tcW w:w="2552" w:type="dxa"/>
          </w:tcPr>
          <w:p w14:paraId="1F63DF41" w14:textId="77777777" w:rsidR="004C01A1" w:rsidRDefault="00C251E6">
            <w:pPr>
              <w:pStyle w:val="TableParagraph"/>
              <w:spacing w:before="97" w:line="276" w:lineRule="auto"/>
              <w:ind w:left="97" w:right="297"/>
              <w:rPr>
                <w:sz w:val="20"/>
              </w:rPr>
            </w:pPr>
            <w:r>
              <w:rPr>
                <w:sz w:val="20"/>
              </w:rPr>
              <w:t>El texto está bi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do: sigu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tas de tipograf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rge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linead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ndicadas.</w:t>
            </w:r>
          </w:p>
          <w:p w14:paraId="55787237" w14:textId="77777777" w:rsidR="004C01A1" w:rsidRDefault="00C251E6">
            <w:pPr>
              <w:pStyle w:val="TableParagraph"/>
              <w:spacing w:line="276" w:lineRule="auto"/>
              <w:ind w:left="97" w:right="117"/>
              <w:rPr>
                <w:sz w:val="20"/>
              </w:rPr>
            </w:pPr>
            <w:r>
              <w:rPr>
                <w:sz w:val="20"/>
              </w:rPr>
              <w:t>Se respeta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nciones de tipe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 datos del estudiante y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ido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carátula.</w:t>
            </w:r>
          </w:p>
        </w:tc>
      </w:tr>
    </w:tbl>
    <w:p w14:paraId="2A6556AB" w14:textId="77777777" w:rsidR="004C01A1" w:rsidRDefault="004C01A1">
      <w:pPr>
        <w:pStyle w:val="Textoindependiente"/>
        <w:rPr>
          <w:sz w:val="20"/>
        </w:rPr>
      </w:pPr>
    </w:p>
    <w:p w14:paraId="0CBAA2FC" w14:textId="77777777" w:rsidR="004C01A1" w:rsidRDefault="004C01A1">
      <w:pPr>
        <w:pStyle w:val="Textoindependiente"/>
        <w:rPr>
          <w:sz w:val="20"/>
        </w:rPr>
      </w:pPr>
    </w:p>
    <w:p w14:paraId="6F0B4E3F" w14:textId="77777777" w:rsidR="004C01A1" w:rsidRDefault="00C251E6">
      <w:pPr>
        <w:pStyle w:val="Ttulo3"/>
        <w:spacing w:before="244"/>
      </w:pPr>
      <w:r>
        <w:t>La</w:t>
      </w:r>
      <w:r>
        <w:rPr>
          <w:spacing w:val="-5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extos</w:t>
      </w:r>
      <w:r>
        <w:rPr>
          <w:spacing w:val="-4"/>
        </w:rPr>
        <w:t xml:space="preserve"> </w:t>
      </w:r>
      <w:r>
        <w:t>escritos</w:t>
      </w:r>
    </w:p>
    <w:p w14:paraId="1FC5C9A4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01D54AB6" w14:textId="77777777" w:rsidR="004C01A1" w:rsidRDefault="00C251E6">
      <w:pPr>
        <w:pStyle w:val="Textoindependiente"/>
        <w:spacing w:before="1" w:line="360" w:lineRule="auto"/>
        <w:ind w:left="322" w:right="558" w:firstLine="719"/>
        <w:jc w:val="both"/>
      </w:pPr>
      <w:r>
        <w:t>Como</w:t>
      </w:r>
      <w:r>
        <w:rPr>
          <w:spacing w:val="1"/>
        </w:rPr>
        <w:t xml:space="preserve"> </w:t>
      </w:r>
      <w:r>
        <w:t>habrás</w:t>
      </w:r>
      <w:r>
        <w:rPr>
          <w:spacing w:val="1"/>
        </w:rPr>
        <w:t xml:space="preserve"> </w:t>
      </w:r>
      <w:r>
        <w:t>vist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úbrica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exto.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ierto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extos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roduzcas</w:t>
      </w:r>
      <w:r>
        <w:rPr>
          <w:spacing w:val="-73"/>
        </w:rPr>
        <w:t xml:space="preserve"> </w:t>
      </w:r>
      <w:r>
        <w:t>durante</w:t>
      </w:r>
      <w:r>
        <w:rPr>
          <w:spacing w:val="-13"/>
        </w:rPr>
        <w:t xml:space="preserve"> </w:t>
      </w:r>
      <w:r>
        <w:t>tu</w:t>
      </w:r>
      <w:r>
        <w:rPr>
          <w:spacing w:val="-14"/>
        </w:rPr>
        <w:t xml:space="preserve"> </w:t>
      </w:r>
      <w:r>
        <w:t>formación</w:t>
      </w:r>
      <w:r>
        <w:rPr>
          <w:spacing w:val="-12"/>
        </w:rPr>
        <w:t xml:space="preserve"> </w:t>
      </w:r>
      <w:r>
        <w:t>deberán</w:t>
      </w:r>
      <w:r>
        <w:rPr>
          <w:spacing w:val="-13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digitales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escritos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omputadora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mpresos</w:t>
      </w:r>
      <w:r>
        <w:rPr>
          <w:spacing w:val="-73"/>
        </w:rPr>
        <w:t xml:space="preserve"> </w:t>
      </w:r>
      <w:r>
        <w:t>para la</w:t>
      </w:r>
      <w:r>
        <w:rPr>
          <w:spacing w:val="-3"/>
        </w:rPr>
        <w:t xml:space="preserve"> </w:t>
      </w:r>
      <w:r>
        <w:t>entrega.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 así sea,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necesario</w:t>
      </w:r>
      <w:r>
        <w:rPr>
          <w:spacing w:val="-3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que:</w:t>
      </w:r>
    </w:p>
    <w:p w14:paraId="6E9FC915" w14:textId="25640FEC" w:rsidR="004C01A1" w:rsidRDefault="00C251E6" w:rsidP="00BB44F1">
      <w:pPr>
        <w:pStyle w:val="Textoindependiente"/>
        <w:numPr>
          <w:ilvl w:val="0"/>
          <w:numId w:val="13"/>
        </w:numPr>
        <w:spacing w:before="119" w:line="360" w:lineRule="auto"/>
        <w:ind w:right="556"/>
        <w:jc w:val="both"/>
      </w:pPr>
      <w:r>
        <w:t>Todo texto académico es formal. Entonces, es necesario seguir algunas</w:t>
      </w:r>
      <w:r>
        <w:rPr>
          <w:spacing w:val="1"/>
        </w:rPr>
        <w:t xml:space="preserve"> </w:t>
      </w:r>
      <w:r>
        <w:rPr>
          <w:spacing w:val="-1"/>
        </w:rPr>
        <w:t>reglas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presentación.</w:t>
      </w:r>
      <w:r>
        <w:rPr>
          <w:spacing w:val="-1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ejemplo:</w:t>
      </w:r>
      <w:r>
        <w:rPr>
          <w:spacing w:val="-17"/>
        </w:rPr>
        <w:t xml:space="preserve"> </w:t>
      </w:r>
      <w:r w:rsidR="00132986">
        <w:t>usa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tip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etra</w:t>
      </w:r>
      <w:r>
        <w:rPr>
          <w:spacing w:val="-18"/>
        </w:rPr>
        <w:t xml:space="preserve"> </w:t>
      </w:r>
      <w:r>
        <w:t>“estándar”</w:t>
      </w:r>
      <w:r>
        <w:rPr>
          <w:spacing w:val="-14"/>
        </w:rPr>
        <w:t xml:space="preserve"> </w:t>
      </w:r>
      <w:r>
        <w:t>(como</w:t>
      </w:r>
      <w:r>
        <w:rPr>
          <w:spacing w:val="-73"/>
        </w:rPr>
        <w:t xml:space="preserve"> </w:t>
      </w:r>
      <w:r>
        <w:rPr>
          <w:rFonts w:ascii="Times New Roman" w:hAnsi="Times New Roman"/>
        </w:rPr>
        <w:t>Times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New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Roman</w:t>
      </w:r>
      <w:r>
        <w:rPr>
          <w:rFonts w:ascii="Times New Roman" w:hAnsi="Times New Roman"/>
          <w:spacing w:val="-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rPr>
          <w:rFonts w:ascii="Arial MT" w:hAnsi="Arial MT"/>
        </w:rPr>
        <w:t>Arial</w:t>
      </w:r>
      <w:r>
        <w:t>),</w:t>
      </w:r>
      <w:r>
        <w:rPr>
          <w:spacing w:val="-18"/>
        </w:rPr>
        <w:t xml:space="preserve"> </w:t>
      </w:r>
      <w:r>
        <w:t>ni</w:t>
      </w:r>
      <w:r>
        <w:rPr>
          <w:spacing w:val="-17"/>
        </w:rPr>
        <w:t xml:space="preserve"> </w:t>
      </w:r>
      <w:r>
        <w:t>muy</w:t>
      </w:r>
      <w:r>
        <w:rPr>
          <w:spacing w:val="-16"/>
        </w:rPr>
        <w:t xml:space="preserve"> </w:t>
      </w:r>
      <w:r>
        <w:t>grande</w:t>
      </w:r>
      <w:r>
        <w:rPr>
          <w:spacing w:val="-17"/>
        </w:rPr>
        <w:t xml:space="preserve"> </w:t>
      </w:r>
      <w:r>
        <w:t>ni</w:t>
      </w:r>
      <w:r>
        <w:rPr>
          <w:spacing w:val="-16"/>
        </w:rPr>
        <w:t xml:space="preserve"> </w:t>
      </w:r>
      <w:r>
        <w:t>muy</w:t>
      </w:r>
      <w:r>
        <w:rPr>
          <w:spacing w:val="-17"/>
        </w:rPr>
        <w:t xml:space="preserve"> </w:t>
      </w:r>
      <w:r>
        <w:t>chica</w:t>
      </w:r>
      <w:r>
        <w:rPr>
          <w:spacing w:val="-18"/>
        </w:rPr>
        <w:t xml:space="preserve"> </w:t>
      </w:r>
      <w:r>
        <w:t>(aproximadamente,</w:t>
      </w:r>
      <w:r>
        <w:rPr>
          <w:spacing w:val="-73"/>
        </w:rPr>
        <w:t xml:space="preserve"> </w:t>
      </w:r>
      <w:r>
        <w:t>tamaño 11 o 12); el interlineado debe ser de 1,5 (como en el texto que</w:t>
      </w:r>
      <w:r>
        <w:rPr>
          <w:spacing w:val="1"/>
        </w:rPr>
        <w:t xml:space="preserve"> </w:t>
      </w:r>
      <w:r>
        <w:t>estás leyendo ahora) igual que los márgenes; no utilices negritas en</w:t>
      </w:r>
      <w:r>
        <w:rPr>
          <w:spacing w:val="1"/>
        </w:rPr>
        <w:t xml:space="preserve"> </w:t>
      </w:r>
      <w:r>
        <w:t>exceso,</w:t>
      </w:r>
      <w:r>
        <w:rPr>
          <w:spacing w:val="-3"/>
        </w:rPr>
        <w:t xml:space="preserve"> </w:t>
      </w:r>
      <w:r>
        <w:t>etc.</w:t>
      </w:r>
    </w:p>
    <w:p w14:paraId="02F227D7" w14:textId="5C4216D0" w:rsidR="004C01A1" w:rsidRDefault="00C251E6" w:rsidP="00BB44F1">
      <w:pPr>
        <w:pStyle w:val="Textoindependiente"/>
        <w:numPr>
          <w:ilvl w:val="0"/>
          <w:numId w:val="13"/>
        </w:numPr>
        <w:spacing w:before="122" w:line="360" w:lineRule="auto"/>
        <w:ind w:right="557"/>
        <w:jc w:val="both"/>
      </w:pPr>
      <w:r>
        <w:t>Hay algunas convenciones de tipeo que deberás respetar. Entre ellas, se</w:t>
      </w:r>
      <w:r>
        <w:rPr>
          <w:spacing w:val="1"/>
        </w:rPr>
        <w:t xml:space="preserve"> </w:t>
      </w:r>
      <w:r>
        <w:t>deja siempre un espacio luego (y no antes) de los siguientes signos de</w:t>
      </w:r>
      <w:r>
        <w:rPr>
          <w:spacing w:val="1"/>
        </w:rPr>
        <w:t xml:space="preserve"> </w:t>
      </w:r>
      <w:r>
        <w:t>puntuación:</w:t>
      </w:r>
      <w:r>
        <w:rPr>
          <w:spacing w:val="-10"/>
        </w:rPr>
        <w:t xml:space="preserve"> </w:t>
      </w:r>
      <w:r>
        <w:t>punto</w:t>
      </w:r>
      <w:r>
        <w:rPr>
          <w:spacing w:val="-10"/>
        </w:rPr>
        <w:t xml:space="preserve"> </w:t>
      </w:r>
      <w:r>
        <w:t>(.),</w:t>
      </w:r>
      <w:r>
        <w:rPr>
          <w:spacing w:val="-10"/>
        </w:rPr>
        <w:t xml:space="preserve"> </w:t>
      </w:r>
      <w:r>
        <w:t>coma</w:t>
      </w:r>
      <w:r>
        <w:rPr>
          <w:spacing w:val="-10"/>
        </w:rPr>
        <w:t xml:space="preserve"> </w:t>
      </w:r>
      <w:r>
        <w:t>(,),</w:t>
      </w:r>
      <w:r>
        <w:rPr>
          <w:spacing w:val="-12"/>
        </w:rPr>
        <w:t xml:space="preserve"> </w:t>
      </w:r>
      <w:r>
        <w:t>punto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ma</w:t>
      </w:r>
      <w:r>
        <w:rPr>
          <w:spacing w:val="-13"/>
        </w:rPr>
        <w:t xml:space="preserve"> </w:t>
      </w:r>
      <w:r>
        <w:t>(;),</w:t>
      </w:r>
      <w:r>
        <w:rPr>
          <w:spacing w:val="-10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puntos</w:t>
      </w:r>
      <w:r>
        <w:rPr>
          <w:spacing w:val="-11"/>
        </w:rPr>
        <w:t xml:space="preserve"> </w:t>
      </w:r>
      <w:r>
        <w:t>(:)</w:t>
      </w:r>
      <w:r>
        <w:rPr>
          <w:spacing w:val="-1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untos</w:t>
      </w:r>
      <w:r>
        <w:rPr>
          <w:spacing w:val="-73"/>
        </w:rPr>
        <w:t xml:space="preserve"> </w:t>
      </w:r>
      <w:r>
        <w:t>suspensivos</w:t>
      </w:r>
      <w:r>
        <w:rPr>
          <w:spacing w:val="-1"/>
        </w:rPr>
        <w:t xml:space="preserve"> </w:t>
      </w:r>
      <w:r>
        <w:t>(...).</w:t>
      </w:r>
    </w:p>
    <w:p w14:paraId="1EEF1B3B" w14:textId="77777777" w:rsidR="004C01A1" w:rsidRDefault="004C01A1">
      <w:pPr>
        <w:spacing w:line="360" w:lineRule="auto"/>
        <w:jc w:val="both"/>
        <w:sectPr w:rsidR="004C01A1">
          <w:pgSz w:w="11910" w:h="16840"/>
          <w:pgMar w:top="1400" w:right="1140" w:bottom="620" w:left="1380" w:header="0" w:footer="431" w:gutter="0"/>
          <w:cols w:space="720"/>
        </w:sectPr>
      </w:pPr>
    </w:p>
    <w:p w14:paraId="55F45BC9" w14:textId="3C23D2D8" w:rsidR="004C01A1" w:rsidRDefault="00C251E6" w:rsidP="00BB44F1">
      <w:pPr>
        <w:pStyle w:val="Textoindependiente"/>
        <w:numPr>
          <w:ilvl w:val="0"/>
          <w:numId w:val="13"/>
        </w:numPr>
        <w:spacing w:before="77" w:line="360" w:lineRule="auto"/>
        <w:ind w:right="556"/>
        <w:jc w:val="both"/>
      </w:pPr>
      <w:r>
        <w:lastRenderedPageBreak/>
        <w:t xml:space="preserve">El lector tiene que saber qué está leyendo. Por lo tanto, siempre </w:t>
      </w:r>
      <w:r w:rsidR="00132986">
        <w:t>coloca</w:t>
      </w:r>
      <w:r>
        <w:rPr>
          <w:spacing w:val="1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arátula,</w:t>
      </w:r>
      <w:r>
        <w:rPr>
          <w:spacing w:val="-3"/>
        </w:rPr>
        <w:t xml:space="preserve"> </w:t>
      </w:r>
      <w:r w:rsidR="00132986">
        <w:t>indic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ignatura,</w:t>
      </w:r>
      <w:r>
        <w:rPr>
          <w:spacing w:val="-1"/>
        </w:rPr>
        <w:t xml:space="preserve"> </w:t>
      </w:r>
      <w:r>
        <w:t>tema</w:t>
      </w:r>
      <w:r>
        <w:rPr>
          <w:spacing w:val="-73"/>
        </w:rPr>
        <w:t xml:space="preserve"> </w:t>
      </w:r>
      <w:r>
        <w:t>abordado y el nombre del profesor o profesora y de la institución, entre</w:t>
      </w:r>
      <w:r>
        <w:rPr>
          <w:spacing w:val="1"/>
        </w:rPr>
        <w:t xml:space="preserve"> </w:t>
      </w:r>
      <w:r>
        <w:t>otros.</w:t>
      </w:r>
    </w:p>
    <w:p w14:paraId="1A720517" w14:textId="0AA2AA2A" w:rsidR="004C01A1" w:rsidRDefault="00C251E6" w:rsidP="00BB44F1">
      <w:pPr>
        <w:pStyle w:val="Textoindependiente"/>
        <w:numPr>
          <w:ilvl w:val="0"/>
          <w:numId w:val="13"/>
        </w:numPr>
        <w:spacing w:before="122" w:line="360" w:lineRule="auto"/>
        <w:ind w:right="559"/>
        <w:jc w:val="both"/>
      </w:pPr>
      <w:r>
        <w:t xml:space="preserve">Si </w:t>
      </w:r>
      <w:r w:rsidR="00A2371C">
        <w:t>envías</w:t>
      </w:r>
      <w:r>
        <w:t xml:space="preserve"> el archivo en formato digital, </w:t>
      </w:r>
      <w:r w:rsidR="00A2371C">
        <w:t>guarda</w:t>
      </w:r>
      <w:r>
        <w:t xml:space="preserve"> el documento con un</w:t>
      </w:r>
      <w:r>
        <w:rPr>
          <w:spacing w:val="1"/>
        </w:rPr>
        <w:t xml:space="preserve"> </w:t>
      </w:r>
      <w:r>
        <w:t xml:space="preserve">nombre que el o la docente pueda identificar sin dificultad. </w:t>
      </w:r>
      <w:r w:rsidR="00132986">
        <w:t>Podes</w:t>
      </w:r>
      <w:r>
        <w:t xml:space="preserve"> colocar</w:t>
      </w:r>
      <w:r>
        <w:rPr>
          <w:spacing w:val="-72"/>
        </w:rPr>
        <w:t xml:space="preserve"> </w:t>
      </w:r>
      <w:r>
        <w:t>alguna referencia a la materia, al trabajo y al autor, o sea, vos. Por</w:t>
      </w:r>
      <w:r>
        <w:rPr>
          <w:spacing w:val="1"/>
        </w:rPr>
        <w:t xml:space="preserve"> </w:t>
      </w:r>
      <w:r>
        <w:t>ejemplo:</w:t>
      </w:r>
      <w:r>
        <w:rPr>
          <w:spacing w:val="1"/>
        </w:rPr>
        <w:t xml:space="preserve"> </w:t>
      </w:r>
      <w:r>
        <w:t>“</w:t>
      </w:r>
      <w:r w:rsidR="00A2371C">
        <w:t>Didáctica Traba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A2371C">
        <w:t>observación Martínez</w:t>
      </w:r>
      <w:r>
        <w:t>”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“TP</w:t>
      </w:r>
      <w:r>
        <w:rPr>
          <w:spacing w:val="1"/>
        </w:rPr>
        <w:t xml:space="preserve"> </w:t>
      </w:r>
      <w:r w:rsidR="00A2371C">
        <w:t xml:space="preserve">Psicología </w:t>
      </w:r>
      <w:r w:rsidR="00132986">
        <w:t>Bonino”. Tiene</w:t>
      </w:r>
      <w:r>
        <w:t xml:space="preserve"> en cuenta que los/as profesores/as reciben</w:t>
      </w:r>
      <w:r>
        <w:rPr>
          <w:spacing w:val="1"/>
        </w:rPr>
        <w:t xml:space="preserve"> </w:t>
      </w:r>
      <w:r>
        <w:t>muchos</w:t>
      </w:r>
      <w:r>
        <w:rPr>
          <w:spacing w:val="-2"/>
        </w:rPr>
        <w:t xml:space="preserve"> </w:t>
      </w:r>
      <w:r>
        <w:t>arch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organizarlos</w:t>
      </w:r>
      <w:r>
        <w:rPr>
          <w:spacing w:val="-3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arga.</w:t>
      </w:r>
    </w:p>
    <w:p w14:paraId="2339F961" w14:textId="447A50B1" w:rsidR="004C01A1" w:rsidRDefault="00C251E6" w:rsidP="00BB44F1">
      <w:pPr>
        <w:pStyle w:val="Textoindependiente"/>
        <w:numPr>
          <w:ilvl w:val="0"/>
          <w:numId w:val="13"/>
        </w:numPr>
        <w:spacing w:before="120" w:line="360" w:lineRule="auto"/>
        <w:ind w:right="555"/>
        <w:jc w:val="both"/>
      </w:pPr>
      <w:r>
        <w:t xml:space="preserve">Cuando </w:t>
      </w:r>
      <w:r w:rsidR="00A2371C">
        <w:t>envíes</w:t>
      </w:r>
      <w:r>
        <w:t xml:space="preserve"> el trabajo por correo electrónico, </w:t>
      </w:r>
      <w:r w:rsidR="00A2371C">
        <w:t>coloca</w:t>
      </w:r>
      <w:r>
        <w:t xml:space="preserve"> un asunto que</w:t>
      </w:r>
      <w:r>
        <w:rPr>
          <w:spacing w:val="1"/>
        </w:rPr>
        <w:t xml:space="preserve"> </w:t>
      </w:r>
      <w:r>
        <w:t xml:space="preserve">también facilite la identificación del material que </w:t>
      </w:r>
      <w:r w:rsidR="00A2371C">
        <w:t>envías</w:t>
      </w:r>
      <w:r>
        <w:t>. Puede ser el</w:t>
      </w:r>
      <w:r>
        <w:rPr>
          <w:spacing w:val="1"/>
        </w:rPr>
        <w:t xml:space="preserve"> </w:t>
      </w:r>
      <w:r>
        <w:t xml:space="preserve">mismo nombre que utilizaste para guardar el documento. </w:t>
      </w:r>
      <w:r w:rsidR="00A2371C">
        <w:t>Redacta</w:t>
      </w:r>
      <w:r>
        <w:t xml:space="preserve"> el</w:t>
      </w:r>
      <w:r>
        <w:rPr>
          <w:spacing w:val="1"/>
        </w:rPr>
        <w:t xml:space="preserve"> </w:t>
      </w:r>
      <w:r>
        <w:t>correo para explicarle al profesor o profesora qué le estás mandando,</w:t>
      </w:r>
      <w:r>
        <w:rPr>
          <w:spacing w:val="1"/>
        </w:rPr>
        <w:t xml:space="preserve"> </w:t>
      </w:r>
      <w:r w:rsidR="00326392">
        <w:t>quién eres</w:t>
      </w:r>
      <w:r>
        <w:t xml:space="preserve">, a qué institución </w:t>
      </w:r>
      <w:r w:rsidR="00A2371C">
        <w:t>perteneces</w:t>
      </w:r>
      <w:r>
        <w:t>. Muchas veces, las direcciones de</w:t>
      </w:r>
      <w:r>
        <w:rPr>
          <w:spacing w:val="-72"/>
        </w:rPr>
        <w:t xml:space="preserve"> </w:t>
      </w:r>
      <w:r>
        <w:t>correo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miten</w:t>
      </w:r>
      <w:r>
        <w:rPr>
          <w:spacing w:val="-4"/>
        </w:rPr>
        <w:t xml:space="preserve"> </w:t>
      </w:r>
      <w:r w:rsidRPr="00032263">
        <w:t>identificar</w:t>
      </w:r>
      <w:r w:rsidRPr="00032263">
        <w:rPr>
          <w:spacing w:val="-5"/>
        </w:rPr>
        <w:t xml:space="preserve"> </w:t>
      </w:r>
      <w:r w:rsidRPr="00032263">
        <w:t>fácilmente</w:t>
      </w:r>
      <w:r w:rsidRPr="00032263">
        <w:rPr>
          <w:spacing w:val="-4"/>
        </w:rPr>
        <w:t xml:space="preserve"> </w:t>
      </w:r>
      <w:r w:rsidRPr="00032263">
        <w:t>quién</w:t>
      </w:r>
      <w:r w:rsidRPr="00032263">
        <w:rPr>
          <w:spacing w:val="-4"/>
        </w:rPr>
        <w:t xml:space="preserve"> </w:t>
      </w:r>
      <w:r w:rsidRPr="00032263">
        <w:t>está</w:t>
      </w:r>
      <w:r w:rsidRPr="00032263">
        <w:rPr>
          <w:spacing w:val="-6"/>
        </w:rPr>
        <w:t xml:space="preserve"> </w:t>
      </w:r>
      <w:r w:rsidRPr="00032263">
        <w:t>enviando</w:t>
      </w:r>
      <w:r w:rsidRPr="00032263">
        <w:rPr>
          <w:spacing w:val="-5"/>
        </w:rPr>
        <w:t xml:space="preserve"> </w:t>
      </w:r>
      <w:r w:rsidRPr="00032263">
        <w:t>el</w:t>
      </w:r>
      <w:r w:rsidRPr="00032263">
        <w:rPr>
          <w:spacing w:val="-4"/>
        </w:rPr>
        <w:t xml:space="preserve"> </w:t>
      </w:r>
      <w:r w:rsidRPr="00032263">
        <w:t>mensaje,</w:t>
      </w:r>
      <w:r w:rsidRPr="00032263">
        <w:rPr>
          <w:spacing w:val="-73"/>
        </w:rPr>
        <w:t xml:space="preserve"> </w:t>
      </w:r>
      <w:r w:rsidRPr="00032263">
        <w:t>dado</w:t>
      </w:r>
      <w:r w:rsidRPr="00032263">
        <w:rPr>
          <w:spacing w:val="-1"/>
        </w:rPr>
        <w:t xml:space="preserve"> </w:t>
      </w:r>
      <w:r w:rsidRPr="00032263">
        <w:t>que</w:t>
      </w:r>
      <w:r w:rsidRPr="00032263">
        <w:rPr>
          <w:spacing w:val="1"/>
        </w:rPr>
        <w:t xml:space="preserve"> </w:t>
      </w:r>
      <w:r w:rsidRPr="00032263">
        <w:t>no</w:t>
      </w:r>
      <w:r>
        <w:rPr>
          <w:spacing w:val="-2"/>
        </w:rPr>
        <w:t xml:space="preserve"> </w:t>
      </w:r>
      <w:r>
        <w:t>incluyen el nombre</w:t>
      </w:r>
      <w:r>
        <w:rPr>
          <w:spacing w:val="-1"/>
        </w:rPr>
        <w:t xml:space="preserve"> </w:t>
      </w:r>
      <w:r>
        <w:t>completo del usuario.</w:t>
      </w:r>
    </w:p>
    <w:p w14:paraId="0220D6A8" w14:textId="77777777" w:rsidR="004C01A1" w:rsidRDefault="004C01A1">
      <w:pPr>
        <w:pStyle w:val="Textoindependiente"/>
        <w:rPr>
          <w:sz w:val="20"/>
        </w:rPr>
      </w:pPr>
    </w:p>
    <w:p w14:paraId="40D7AB65" w14:textId="77777777" w:rsidR="004C01A1" w:rsidRDefault="004C01A1">
      <w:pPr>
        <w:pStyle w:val="Textoindependiente"/>
        <w:rPr>
          <w:sz w:val="20"/>
        </w:rPr>
      </w:pPr>
    </w:p>
    <w:p w14:paraId="2CD71CA8" w14:textId="77777777" w:rsidR="004C01A1" w:rsidRDefault="004C01A1">
      <w:pPr>
        <w:pStyle w:val="Textoindependiente"/>
        <w:rPr>
          <w:sz w:val="20"/>
        </w:rPr>
      </w:pPr>
    </w:p>
    <w:p w14:paraId="53733724" w14:textId="480902A0" w:rsidR="004C01A1" w:rsidRDefault="00385DBA">
      <w:pPr>
        <w:pStyle w:val="Textoindependiente"/>
        <w:spacing w:before="11"/>
        <w:rPr>
          <w:sz w:val="23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2582138" wp14:editId="7710513A">
                <wp:simplePos x="0" y="0"/>
                <wp:positionH relativeFrom="page">
                  <wp:posOffset>1062355</wp:posOffset>
                </wp:positionH>
                <wp:positionV relativeFrom="paragraph">
                  <wp:posOffset>198755</wp:posOffset>
                </wp:positionV>
                <wp:extent cx="5437505" cy="247015"/>
                <wp:effectExtent l="0" t="0" r="0" b="0"/>
                <wp:wrapTopAndBottom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70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CE9F6" w14:textId="77777777" w:rsidR="006353F2" w:rsidRPr="00032263" w:rsidRDefault="006353F2" w:rsidP="002C5C20">
                            <w:pPr>
                              <w:shd w:val="clear" w:color="auto" w:fill="000000" w:themeFill="text1"/>
                              <w:spacing w:line="336" w:lineRule="exact"/>
                              <w:ind w:right="24"/>
                              <w:jc w:val="right"/>
                              <w:rPr>
                                <w:sz w:val="28"/>
                              </w:rPr>
                            </w:pPr>
                            <w:r w:rsidRPr="00032263">
                              <w:rPr>
                                <w:sz w:val="28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8213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83.65pt;margin-top:15.65pt;width:428.15pt;height:19.4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" fillcolor="#ffc000" stroked="f">
                <v:textbox inset="0,0,0,0">
                  <w:txbxContent>
                    <w:p w14:paraId="52CCE9F6" w14:textId="77777777" w:rsidR="006353F2" w:rsidRPr="00032263" w:rsidRDefault="006353F2" w:rsidP="002C5C20">
                      <w:pPr>
                        <w:shd w:val="clear" w:color="auto" w:fill="000000" w:themeFill="text1"/>
                        <w:spacing w:line="336" w:lineRule="exact"/>
                        <w:ind w:right="24"/>
                        <w:jc w:val="right"/>
                        <w:rPr>
                          <w:sz w:val="28"/>
                        </w:rPr>
                      </w:pPr>
                      <w:r w:rsidRPr="00032263">
                        <w:rPr>
                          <w:sz w:val="28"/>
                        </w:rPr>
                        <w:t>MÓDUL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173F51" w14:textId="77777777" w:rsidR="004C01A1" w:rsidRDefault="004C01A1">
      <w:pPr>
        <w:pStyle w:val="Textoindependiente"/>
        <w:spacing w:before="6"/>
        <w:rPr>
          <w:sz w:val="28"/>
        </w:rPr>
      </w:pPr>
    </w:p>
    <w:p w14:paraId="44E4B4BB" w14:textId="77777777" w:rsidR="004C01A1" w:rsidRDefault="00C251E6">
      <w:pPr>
        <w:spacing w:before="95"/>
        <w:ind w:left="463"/>
        <w:rPr>
          <w:rFonts w:ascii="Segoe Script" w:hAnsi="Segoe Script"/>
          <w:b/>
          <w:sz w:val="28"/>
        </w:rPr>
      </w:pPr>
      <w:r>
        <w:rPr>
          <w:rFonts w:ascii="Segoe Script" w:hAnsi="Segoe Script"/>
          <w:b/>
          <w:sz w:val="28"/>
        </w:rPr>
        <w:t>¡Me</w:t>
      </w:r>
      <w:r>
        <w:rPr>
          <w:rFonts w:ascii="Segoe Script" w:hAnsi="Segoe Script"/>
          <w:b/>
          <w:spacing w:val="-4"/>
          <w:sz w:val="28"/>
        </w:rPr>
        <w:t xml:space="preserve"> </w:t>
      </w:r>
      <w:r>
        <w:rPr>
          <w:rFonts w:ascii="Segoe Script" w:hAnsi="Segoe Script"/>
          <w:b/>
          <w:sz w:val="28"/>
        </w:rPr>
        <w:t>presento!</w:t>
      </w:r>
    </w:p>
    <w:p w14:paraId="14F64D84" w14:textId="77777777" w:rsidR="004C01A1" w:rsidRDefault="00C251E6">
      <w:pPr>
        <w:pStyle w:val="Ttulo3"/>
        <w:spacing w:before="375"/>
      </w:pPr>
      <w:r>
        <w:t>La</w:t>
      </w:r>
      <w:r>
        <w:rPr>
          <w:spacing w:val="-5"/>
        </w:rPr>
        <w:t xml:space="preserve"> </w:t>
      </w:r>
      <w:r>
        <w:t>Autobiografía</w:t>
      </w:r>
      <w:r>
        <w:rPr>
          <w:spacing w:val="-2"/>
        </w:rPr>
        <w:t xml:space="preserve"> </w:t>
      </w:r>
      <w:r>
        <w:t>escolar</w:t>
      </w:r>
    </w:p>
    <w:p w14:paraId="480883CA" w14:textId="2C1631F8" w:rsidR="004C01A1" w:rsidRDefault="00385DBA">
      <w:pPr>
        <w:pStyle w:val="Textoindependiente"/>
        <w:spacing w:before="7"/>
        <w:rPr>
          <w:b/>
          <w:sz w:val="1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FF3617" wp14:editId="57351FEA">
                <wp:simplePos x="0" y="0"/>
                <wp:positionH relativeFrom="page">
                  <wp:posOffset>1062355</wp:posOffset>
                </wp:positionH>
                <wp:positionV relativeFrom="paragraph">
                  <wp:posOffset>104140</wp:posOffset>
                </wp:positionV>
                <wp:extent cx="5436870" cy="18415"/>
                <wp:effectExtent l="0" t="0" r="0" b="0"/>
                <wp:wrapTopAndBottom/>
                <wp:docPr id="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18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C4782" id="Rectangle 50" o:spid="_x0000_s1026" style="position:absolute;margin-left:83.65pt;margin-top:8.2pt;width:428.1pt;height:1.4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" fillcolor="black [3213]" stroked="f">
                <w10:wrap type="topAndBottom" anchorx="page"/>
              </v:rect>
            </w:pict>
          </mc:Fallback>
        </mc:AlternateContent>
      </w:r>
    </w:p>
    <w:p w14:paraId="09B4B720" w14:textId="77777777" w:rsidR="004C01A1" w:rsidRDefault="004C01A1">
      <w:pPr>
        <w:pStyle w:val="Textoindependiente"/>
        <w:rPr>
          <w:b/>
          <w:sz w:val="20"/>
        </w:rPr>
      </w:pPr>
    </w:p>
    <w:p w14:paraId="74E1F8D3" w14:textId="06590097" w:rsidR="004C01A1" w:rsidRDefault="00385DBA">
      <w:pPr>
        <w:pStyle w:val="Textoindependiente"/>
        <w:spacing w:before="7"/>
        <w:rPr>
          <w:b/>
          <w:sz w:val="1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ECAD48A" wp14:editId="3593E8DC">
                <wp:simplePos x="0" y="0"/>
                <wp:positionH relativeFrom="page">
                  <wp:posOffset>1062355</wp:posOffset>
                </wp:positionH>
                <wp:positionV relativeFrom="paragraph">
                  <wp:posOffset>157480</wp:posOffset>
                </wp:positionV>
                <wp:extent cx="5437505" cy="1379220"/>
                <wp:effectExtent l="0" t="0" r="0" b="0"/>
                <wp:wrapTopAndBottom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8709" w14:textId="59AC72FA" w:rsidR="006353F2" w:rsidRDefault="006353F2">
                            <w:pPr>
                              <w:pStyle w:val="Textoindependiente"/>
                              <w:spacing w:line="360" w:lineRule="auto"/>
                              <w:ind w:left="28" w:right="27" w:firstLine="719"/>
                              <w:jc w:val="both"/>
                            </w:pPr>
                            <w:r>
                              <w:t>La autobiografía es un relato que haces de tu propia vida, en el 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estras situaciones que consideras importantes de ella, experiencias personales</w:t>
                            </w:r>
                            <w:r>
                              <w:rPr>
                                <w:spacing w:val="-72"/>
                              </w:rPr>
                              <w:t xml:space="preserve"> </w:t>
                            </w:r>
                            <w:r>
                              <w:t>significativas, etc. En este relato prevalece la figura del “yo”, tú, como autor del</w:t>
                            </w:r>
                            <w:r>
                              <w:rPr>
                                <w:spacing w:val="-72"/>
                              </w:rPr>
                              <w:t xml:space="preserve"> </w:t>
                            </w:r>
                            <w:r>
                              <w:t>texto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r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/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tagonis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istor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entas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d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opt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ferentes</w:t>
                            </w:r>
                            <w:r>
                              <w:rPr>
                                <w:spacing w:val="-7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dos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scribi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u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utobiografía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teniendo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cuenta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estinatario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final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D48A" id="Text Box 49" o:spid="_x0000_s1027" type="#_x0000_t202" style="position:absolute;margin-left:83.65pt;margin-top:12.4pt;width:428.15pt;height:108.6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66fwIAAAk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" stroked="f">
                <v:textbox inset="0,0,0,0">
                  <w:txbxContent>
                    <w:p w14:paraId="7FE58709" w14:textId="59AC72FA" w:rsidR="006353F2" w:rsidRDefault="006353F2">
                      <w:pPr>
                        <w:pStyle w:val="Textoindependiente"/>
                        <w:spacing w:line="360" w:lineRule="auto"/>
                        <w:ind w:left="28" w:right="27" w:firstLine="719"/>
                        <w:jc w:val="both"/>
                      </w:pPr>
                      <w:r>
                        <w:t>La autobiografía es un relato que haces de tu propia vida, en el 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uestras situaciones que consideras importantes de ella, experiencias personales</w:t>
                      </w:r>
                      <w:r>
                        <w:rPr>
                          <w:spacing w:val="-72"/>
                        </w:rPr>
                        <w:t xml:space="preserve"> </w:t>
                      </w:r>
                      <w:r>
                        <w:t>significativas, etc. En este relato prevalece la figura del “yo”, tú, como autor del</w:t>
                      </w:r>
                      <w:r>
                        <w:rPr>
                          <w:spacing w:val="-72"/>
                        </w:rPr>
                        <w:t xml:space="preserve"> </w:t>
                      </w:r>
                      <w:r>
                        <w:t>texto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r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/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tagonis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istor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entas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d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opt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ferentes</w:t>
                      </w:r>
                      <w:r>
                        <w:rPr>
                          <w:spacing w:val="-7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dos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scribi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u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utobiografía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teniendo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cuenta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estinatario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finali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13AB51" w14:textId="77777777" w:rsidR="004C01A1" w:rsidRDefault="004C01A1">
      <w:pPr>
        <w:rPr>
          <w:sz w:val="18"/>
        </w:rPr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39A01539" w14:textId="3E335DDC" w:rsidR="004C01A1" w:rsidRDefault="00385DBA">
      <w:pPr>
        <w:pStyle w:val="Textoindependiente"/>
        <w:spacing w:before="77" w:line="360" w:lineRule="auto"/>
        <w:ind w:left="322" w:right="564"/>
        <w:jc w:val="both"/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486799360" behindDoc="1" locked="0" layoutInCell="1" allowOverlap="1" wp14:anchorId="06489737" wp14:editId="40A612FD">
                <wp:simplePos x="0" y="0"/>
                <wp:positionH relativeFrom="page">
                  <wp:posOffset>1062355</wp:posOffset>
                </wp:positionH>
                <wp:positionV relativeFrom="paragraph">
                  <wp:posOffset>48895</wp:posOffset>
                </wp:positionV>
                <wp:extent cx="5437505" cy="5152390"/>
                <wp:effectExtent l="0" t="0" r="0" b="0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5152390"/>
                          <a:chOff x="1673" y="77"/>
                          <a:chExt cx="8563" cy="8114"/>
                        </a:xfrm>
                      </wpg:grpSpPr>
                      <wps:wsp>
                        <wps:cNvPr id="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73" y="77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02" y="77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73" y="511"/>
                            <a:ext cx="8563" cy="437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2" y="511"/>
                            <a:ext cx="132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4"/>
                        <wps:cNvSpPr>
                          <a:spLocks/>
                        </wps:cNvSpPr>
                        <wps:spPr bwMode="auto">
                          <a:xfrm>
                            <a:off x="1673" y="948"/>
                            <a:ext cx="8563" cy="1109"/>
                          </a:xfrm>
                          <a:custGeom>
                            <a:avLst/>
                            <a:gdLst>
                              <a:gd name="T0" fmla="+- 0 10235 1673"/>
                              <a:gd name="T1" fmla="*/ T0 w 8563"/>
                              <a:gd name="T2" fmla="+- 0 949 949"/>
                              <a:gd name="T3" fmla="*/ 949 h 1109"/>
                              <a:gd name="T4" fmla="+- 0 1673 1673"/>
                              <a:gd name="T5" fmla="*/ T4 w 8563"/>
                              <a:gd name="T6" fmla="+- 0 949 949"/>
                              <a:gd name="T7" fmla="*/ 949 h 1109"/>
                              <a:gd name="T8" fmla="+- 0 1673 1673"/>
                              <a:gd name="T9" fmla="*/ T8 w 8563"/>
                              <a:gd name="T10" fmla="+- 0 1503 949"/>
                              <a:gd name="T11" fmla="*/ 1503 h 1109"/>
                              <a:gd name="T12" fmla="+- 0 1673 1673"/>
                              <a:gd name="T13" fmla="*/ T12 w 8563"/>
                              <a:gd name="T14" fmla="+- 0 2058 949"/>
                              <a:gd name="T15" fmla="*/ 2058 h 1109"/>
                              <a:gd name="T16" fmla="+- 0 10235 1673"/>
                              <a:gd name="T17" fmla="*/ T16 w 8563"/>
                              <a:gd name="T18" fmla="+- 0 2058 949"/>
                              <a:gd name="T19" fmla="*/ 2058 h 1109"/>
                              <a:gd name="T20" fmla="+- 0 10235 1673"/>
                              <a:gd name="T21" fmla="*/ T20 w 8563"/>
                              <a:gd name="T22" fmla="+- 0 1503 949"/>
                              <a:gd name="T23" fmla="*/ 1503 h 1109"/>
                              <a:gd name="T24" fmla="+- 0 10235 1673"/>
                              <a:gd name="T25" fmla="*/ T24 w 8563"/>
                              <a:gd name="T26" fmla="+- 0 949 949"/>
                              <a:gd name="T27" fmla="*/ 949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63" h="1109">
                                <a:moveTo>
                                  <a:pt x="8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4"/>
                                </a:lnTo>
                                <a:lnTo>
                                  <a:pt x="0" y="1109"/>
                                </a:lnTo>
                                <a:lnTo>
                                  <a:pt x="8562" y="1109"/>
                                </a:lnTo>
                                <a:lnTo>
                                  <a:pt x="8562" y="554"/>
                                </a:lnTo>
                                <a:lnTo>
                                  <a:pt x="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02" y="1623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73" y="2057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2057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73" y="2491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2" y="2491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73" y="2926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2" y="2926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73" y="3360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2" y="3360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73" y="3795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2" y="3795"/>
                            <a:ext cx="2281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673" y="4230"/>
                            <a:ext cx="8563" cy="1764"/>
                          </a:xfrm>
                          <a:custGeom>
                            <a:avLst/>
                            <a:gdLst>
                              <a:gd name="T0" fmla="+- 0 10235 1673"/>
                              <a:gd name="T1" fmla="*/ T0 w 8563"/>
                              <a:gd name="T2" fmla="+- 0 4230 4230"/>
                              <a:gd name="T3" fmla="*/ 4230 h 1764"/>
                              <a:gd name="T4" fmla="+- 0 1673 1673"/>
                              <a:gd name="T5" fmla="*/ T4 w 8563"/>
                              <a:gd name="T6" fmla="+- 0 4230 4230"/>
                              <a:gd name="T7" fmla="*/ 4230 h 1764"/>
                              <a:gd name="T8" fmla="+- 0 1673 1673"/>
                              <a:gd name="T9" fmla="*/ T8 w 8563"/>
                              <a:gd name="T10" fmla="+- 0 4785 4230"/>
                              <a:gd name="T11" fmla="*/ 4785 h 1764"/>
                              <a:gd name="T12" fmla="+- 0 1673 1673"/>
                              <a:gd name="T13" fmla="*/ T12 w 8563"/>
                              <a:gd name="T14" fmla="+- 0 5560 4230"/>
                              <a:gd name="T15" fmla="*/ 5560 h 1764"/>
                              <a:gd name="T16" fmla="+- 0 1673 1673"/>
                              <a:gd name="T17" fmla="*/ T16 w 8563"/>
                              <a:gd name="T18" fmla="+- 0 5994 4230"/>
                              <a:gd name="T19" fmla="*/ 5994 h 1764"/>
                              <a:gd name="T20" fmla="+- 0 10235 1673"/>
                              <a:gd name="T21" fmla="*/ T20 w 8563"/>
                              <a:gd name="T22" fmla="+- 0 5994 4230"/>
                              <a:gd name="T23" fmla="*/ 5994 h 1764"/>
                              <a:gd name="T24" fmla="+- 0 10235 1673"/>
                              <a:gd name="T25" fmla="*/ T24 w 8563"/>
                              <a:gd name="T26" fmla="+- 0 5560 4230"/>
                              <a:gd name="T27" fmla="*/ 5560 h 1764"/>
                              <a:gd name="T28" fmla="+- 0 10235 1673"/>
                              <a:gd name="T29" fmla="*/ T28 w 8563"/>
                              <a:gd name="T30" fmla="+- 0 4785 4230"/>
                              <a:gd name="T31" fmla="*/ 4785 h 1764"/>
                              <a:gd name="T32" fmla="+- 0 10235 1673"/>
                              <a:gd name="T33" fmla="*/ T32 w 8563"/>
                              <a:gd name="T34" fmla="+- 0 4230 4230"/>
                              <a:gd name="T35" fmla="*/ 4230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63" h="1764">
                                <a:moveTo>
                                  <a:pt x="8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"/>
                                </a:lnTo>
                                <a:lnTo>
                                  <a:pt x="0" y="1330"/>
                                </a:lnTo>
                                <a:lnTo>
                                  <a:pt x="0" y="1764"/>
                                </a:lnTo>
                                <a:lnTo>
                                  <a:pt x="8562" y="1764"/>
                                </a:lnTo>
                                <a:lnTo>
                                  <a:pt x="8562" y="1330"/>
                                </a:lnTo>
                                <a:lnTo>
                                  <a:pt x="8562" y="555"/>
                                </a:lnTo>
                                <a:lnTo>
                                  <a:pt x="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02" y="5559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73" y="5994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02" y="5994"/>
                            <a:ext cx="850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73" y="6428"/>
                            <a:ext cx="8563" cy="629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02" y="6428"/>
                            <a:ext cx="8505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73" y="7057"/>
                            <a:ext cx="8563" cy="699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2" y="7057"/>
                            <a:ext cx="850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73" y="7756"/>
                            <a:ext cx="8563" cy="4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02" y="7756"/>
                            <a:ext cx="81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7" y="6426"/>
                            <a:ext cx="1332" cy="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" y="7056"/>
                            <a:ext cx="509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ECE52" id="Group 20" o:spid="_x0000_s1026" style="position:absolute;margin-left:83.65pt;margin-top:3.85pt;width:428.15pt;height:405.7pt;z-index:-16517120;mso-position-horizontal-relative:page" coordorigin="1673,77" coordsize="8563,8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">
                <v:rect id="Rectangle 48" o:spid="_x0000_s1027" style="position:absolute;left:1673;top:77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zrrwA&#10;AADbAAAADwAAAGRycy9kb3ducmV2LnhtbERPzQrCMAy+C75DieBNOwVFp1VEELyq8x7WuE3XdKx1&#10;mz69FQRv+fh+s952phQN1a6wrGAyjkAQp1YXnClILofRAoTzyBpLy6TgRQ62m35vjbG2LZ+oOftM&#10;hBB2MSrIva9iKV2ak0E3thVx4G62NugDrDOpa2xDuCnlNIrm0mDBoSHHivY5pY/z0yi4zhanafuQ&#10;7+R9N9fl7XlIGiyVGg663QqEp87/xT/3UYf5M/j+Eg6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cPOuvAAAANsAAAAPAAAAAAAAAAAAAAAAAJgCAABkcnMvZG93bnJldi54&#10;bWxQSwUGAAAAAAQABAD1AAAAgQMAAAAA&#10;" fillcolor="#fbfbfb" stroked="f"/>
                <v:rect id="Rectangle 47" o:spid="_x0000_s1028" style="position:absolute;left:1702;top:77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46" o:spid="_x0000_s1029" style="position:absolute;left:1673;top:511;width:856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IQr8A&#10;AADbAAAADwAAAGRycy9kb3ducmV2LnhtbERPTYvCMBC9C/6HMII3TRV21WoqsiDsVW3vQzO2tc2k&#10;NLHt+uvNwsLe5vE+53AcTSN66lxlWcFqGYEgzq2uuFCQ3s6LLQjnkTU2lknBDzk4JtPJAWNtB75Q&#10;f/WFCCHsYlRQet/GUrq8JINuaVviwN1tZ9AH2BVSdziEcNPIdRR9SoMVh4YSW/oqKa+vT6Mg+9he&#10;1kMtX+nrYbLd/XlOe2yUms/G0x6Ep9H/i//c3zrM38DvL+EAm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7shCvwAAANsAAAAPAAAAAAAAAAAAAAAAAJgCAABkcnMvZG93bnJl&#10;di54bWxQSwUGAAAAAAQABAD1AAAAhAMAAAAA&#10;" fillcolor="#fbfbfb" stroked="f"/>
                <v:rect id="Rectangle 45" o:spid="_x0000_s1030" style="position:absolute;left:1702;top:511;width:13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shape id="Freeform 44" o:spid="_x0000_s1031" style="position:absolute;left:1673;top:948;width:8563;height:1109;visibility:visible;mso-wrap-style:square;v-text-anchor:top" coordsize="8563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JBcAA&#10;AADbAAAADwAAAGRycy9kb3ducmV2LnhtbERPTYvCMBC9C/6HMMLeNFVEtBplFRXxIq3ieWjGtmwz&#10;KU3U+u83guBtHu9zFqvWVOJBjSstKxgOIhDEmdUl5wou511/CsJ5ZI2VZVLwIgerZbezwFjbJyf0&#10;SH0uQgi7GBUU3texlC4ryKAb2Jo4cDfbGPQBNrnUDT5DuKnkKIom0mDJoaHAmjYFZX/p3Si4T/bJ&#10;cfZKh2bbTvfl+nYdn85XpX567e8chKfWf8Uf90GH+TN4/x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xJBcAAAADbAAAADwAAAAAAAAAAAAAAAACYAgAAZHJzL2Rvd25y&#10;ZXYueG1sUEsFBgAAAAAEAAQA9QAAAIUDAAAAAA==&#10;" path="m8562,l,,,554r,555l8562,1109r,-555l8562,xe" fillcolor="#fbfbfb" stroked="f">
                  <v:path arrowok="t" o:connecttype="custom" o:connectlocs="8562,949;0,949;0,1503;0,2058;8562,2058;8562,1503;8562,949" o:connectangles="0,0,0,0,0,0,0"/>
                </v:shape>
                <v:rect id="Rectangle 43" o:spid="_x0000_s1032" style="position:absolute;left:1702;top:1623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42" o:spid="_x0000_s1033" style="position:absolute;left:1673;top:2057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/EMAA&#10;AADbAAAADwAAAGRycy9kb3ducmV2LnhtbESPQYvCMBSE7wv+h/AEb2tqQdFqKiIIe9Wt90fzbGub&#10;l9LEtuuvN8KCx2FmvmF2+9E0oqfOVZYVLOYRCOLc6ooLBdnv6XsNwnlkjY1lUvBHDvbp5GuHibYD&#10;n6m/+EIECLsEFZTet4mULi/JoJvbljh4N9sZ9EF2hdQdDgFuGhlH0UoarDgslNjSsaS8vjyMguty&#10;fY6HWj6z591cN7fHKeuxUWo2HQ9bEJ5G/wn/t3+0gngB7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/EMAAAADbAAAADwAAAAAAAAAAAAAAAACYAgAAZHJzL2Rvd25y&#10;ZXYueG1sUEsFBgAAAAAEAAQA9QAAAIUDAAAAAA==&#10;" fillcolor="#fbfbfb" stroked="f"/>
                <v:rect id="Rectangle 41" o:spid="_x0000_s1034" style="position:absolute;left:1702;top:2057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40" o:spid="_x0000_s1035" style="position:absolute;left:1673;top:2491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ciMEA&#10;AADbAAAADwAAAGRycy9kb3ducmV2LnhtbESPQYvCMBSE7wv+h/AEb2tqcUWraZEFwata74/m2Vab&#10;l9LEtuuvNwsLexxm5html42mET11rrasYDGPQBAXVtdcKsgvh881COeRNTaWScEPOcjSyccOE20H&#10;PlF/9qUIEHYJKqi8bxMpXVGRQTe3LXHwbrYz6IPsSqk7HALcNDKOopU0WHNYqLCl74qKx/lpFFy/&#10;1qd4eMhX/rqb6+b2POQ9NkrNpuN+C8LT6P/Df+2jVhAv4fdL+AE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QnIjBAAAA2wAAAA8AAAAAAAAAAAAAAAAAmAIAAGRycy9kb3du&#10;cmV2LnhtbFBLBQYAAAAABAAEAPUAAACGAwAAAAA=&#10;" fillcolor="#fbfbfb" stroked="f"/>
                <v:rect id="Rectangle 39" o:spid="_x0000_s1036" style="position:absolute;left:1702;top:2491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38" o:spid="_x0000_s1037" style="position:absolute;left:1673;top:2926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WjbsA&#10;AADbAAAADwAAAGRycy9kb3ducmV2LnhtbERPvQrCMBDeBd8hnOCmqQVFq1FEEFzVuh/N2VabS2li&#10;W316MwiOH9//ZtebSrTUuNKygtk0AkGcWV1yriC9HidLEM4ja6wsk4I3Odhth4MNJtp2fKb24nMR&#10;QtglqKDwvk6kdFlBBt3U1sSBu9vGoA+wyaVusAvhppJxFC2kwZJDQ4E1HQrKnpeXUXCbL89x95Sf&#10;9PMwt9X9dUxbrJQaj/r9GoSn3v/FP/dJK4jD2P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dlo27AAAA2wAAAA8AAAAAAAAAAAAAAAAAmAIAAGRycy9kb3ducmV2Lnht&#10;bFBLBQYAAAAABAAEAPUAAACAAwAAAAA=&#10;" fillcolor="#fbfbfb" stroked="f"/>
                <v:rect id="Rectangle 37" o:spid="_x0000_s1038" style="position:absolute;left:1702;top:2926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36" o:spid="_x0000_s1039" style="position:absolute;left:1673;top:3360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MVrsA&#10;AADbAAAADwAAAGRycy9kb3ducmV2LnhtbERPzQ7BQBC+S7zDZiRubBFCWSISiSvqPumOtnRnm+5q&#10;y9Pbg8Txy/e/2XWmFA3VrrCsYDKOQBCnVhecKUiux9EShPPIGkvLpOBNDnbbfm+DsbYtn6m5+EyE&#10;EHYxKsi9r2IpXZqTQTe2FXHg7rY26AOsM6lrbEO4KeU0ihbSYMGhIceKDjmlz8vLKLjNl+dp+5Sf&#10;5PMwt9X9dUwaLJUaDrr9GoSnzv/FP/dJK5iF9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6yDFa7AAAA2wAAAA8AAAAAAAAAAAAAAAAAmAIAAGRycy9kb3ducmV2Lnht&#10;bFBLBQYAAAAABAAEAPUAAACAAwAAAAA=&#10;" fillcolor="#fbfbfb" stroked="f"/>
                <v:rect id="Rectangle 35" o:spid="_x0000_s1040" style="position:absolute;left:1702;top:3360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<v:rect id="Rectangle 34" o:spid="_x0000_s1041" style="position:absolute;left:1673;top:3795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3usEA&#10;AADbAAAADwAAAGRycy9kb3ducmV2LnhtbESPQYvCMBSE7wv+h/AEb2tqZUWraZEFwata74/m2Vab&#10;l9LEtuuvNwsLexxm5html42mET11rrasYDGPQBAXVtdcKsgvh881COeRNTaWScEPOcjSyccOE20H&#10;PlF/9qUIEHYJKqi8bxMpXVGRQTe3LXHwbrYz6IPsSqk7HALcNDKOopU0WHNYqLCl74qKx/lpFFy/&#10;1qd4eMhX/rqb6+b2POQ9NkrNpuN+C8LT6P/Df+2jVrCM4fdL+AE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N7rBAAAA2wAAAA8AAAAAAAAAAAAAAAAAmAIAAGRycy9kb3du&#10;cmV2LnhtbFBLBQYAAAAABAAEAPUAAACGAwAAAAA=&#10;" fillcolor="#fbfbfb" stroked="f"/>
                <v:rect id="Rectangle 33" o:spid="_x0000_s1042" style="position:absolute;left:1702;top:3795;width:228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shape id="Freeform 32" o:spid="_x0000_s1043" style="position:absolute;left:1673;top:4230;width:8563;height:1764;visibility:visible;mso-wrap-style:square;v-text-anchor:top" coordsize="8563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ZCcQA&#10;AADbAAAADwAAAGRycy9kb3ducmV2LnhtbESPzWrCQBSF94W+w3AL3YhOtCKSZiKlElroqlGxy0vm&#10;mgQzd0JmYpK37xQKLg/n5+Mku9E04kadqy0rWC4iEMSF1TWXCo6HbL4F4TyyxsYyKZjIwS59fEgw&#10;1nbgb7rlvhRhhF2MCirv21hKV1Rk0C1sSxy8i+0M+iC7UuoOhzBuGrmKoo00WHMgVNjSe0XFNe9N&#10;4E4f/nha4Rr38mv2c8ZZlm96pZ6fxrdXEJ5Gfw//tz+1gpc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2QnEAAAA2wAAAA8AAAAAAAAAAAAAAAAAmAIAAGRycy9k&#10;b3ducmV2LnhtbFBLBQYAAAAABAAEAPUAAACJAwAAAAA=&#10;" path="m8562,l,,,555r,775l,1764r8562,l8562,1330r,-775l8562,xe" fillcolor="#fbfbfb" stroked="f">
                  <v:path arrowok="t" o:connecttype="custom" o:connectlocs="8562,4230;0,4230;0,4785;0,5560;0,5994;8562,5994;8562,5560;8562,4785;8562,4230" o:connectangles="0,0,0,0,0,0,0,0,0"/>
                </v:shape>
                <v:rect id="Rectangle 31" o:spid="_x0000_s1044" style="position:absolute;left:1702;top:5559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30" o:spid="_x0000_s1045" style="position:absolute;left:1673;top:5994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xucIA&#10;AADbAAAADwAAAGRycy9kb3ducmV2LnhtbESPT2vCQBTE7wW/w/IEb3VjpMGmrkEEoVc13h/ZZxLN&#10;vg3ZzZ/66buFgsdhZn7DbLPJNGKgztWWFayWEQjiwuqaSwX55fi+AeE8ssbGMin4IQfZbva2xVTb&#10;kU80nH0pAoRdigoq79tUSldUZNAtbUscvJvtDPogu1LqDscAN42MoyiRBmsOCxW2dKioeJx7o+D6&#10;sTnF40M+8+fdXD9v/TEfsFFqMZ/2XyA8Tf4V/m9/awXrBP6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zG5wgAAANsAAAAPAAAAAAAAAAAAAAAAAJgCAABkcnMvZG93&#10;bnJldi54bWxQSwUGAAAAAAQABAD1AAAAhwMAAAAA&#10;" fillcolor="#fbfbfb" stroked="f"/>
                <v:rect id="Rectangle 29" o:spid="_x0000_s1046" style="position:absolute;left:1702;top:5994;width:850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28" o:spid="_x0000_s1047" style="position:absolute;left:1673;top:6428;width:8563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AULsA&#10;AADbAAAADwAAAGRycy9kb3ducmV2LnhtbERPzQ7BQBC+S7zDZiRubBFCWSISiSvqPumOtnRnm+5q&#10;y9Pbg8Txy/e/2XWmFA3VrrCsYDKOQBCnVhecKUiux9EShPPIGkvLpOBNDnbbfm+DsbYtn6m5+EyE&#10;EHYxKsi9r2IpXZqTQTe2FXHg7rY26AOsM6lrbEO4KeU0ihbSYMGhIceKDjmlz8vLKLjNl+dp+5Sf&#10;5PMwt9X9dUwaLJUaDrr9GoSnzv/FP/dJK5iF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EAFC7AAAA2wAAAA8AAAAAAAAAAAAAAAAAmAIAAGRycy9kb3ducmV2Lnht&#10;bFBLBQYAAAAABAAEAPUAAACAAwAAAAA=&#10;" fillcolor="#fbfbfb" stroked="f"/>
                <v:rect id="Rectangle 27" o:spid="_x0000_s1048" style="position:absolute;left:1702;top:6428;width:850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<v:rect id="Rectangle 26" o:spid="_x0000_s1049" style="position:absolute;left:1673;top:7057;width:8563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/K7sA&#10;AADbAAAADwAAAGRycy9kb3ducmV2LnhtbERPzQ7BQBC+S7zDZiRubAlCWSISiSvqPumOtnRnm+5q&#10;y9Pbg8Txy/e/2XWmFA3VrrCsYDKOQBCnVhecKUiux9EShPPIGkvLpOBNDnbbfm+DsbYtn6m5+EyE&#10;EHYxKsi9r2IpXZqTQTe2FXHg7rY26AOsM6lrbEO4KeU0ihbSYMGhIceKDjmlz8vLKLjNl+dp+5Sf&#10;5PMwt9X9dUwaLJUaDrr9GoSnzv/FP/dJK5iF9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a0fyu7AAAA2wAAAA8AAAAAAAAAAAAAAAAAmAIAAGRycy9kb3ducmV2Lnht&#10;bFBLBQYAAAAABAAEAPUAAACAAwAAAAA=&#10;" fillcolor="#fbfbfb" stroked="f"/>
                <v:rect id="Rectangle 25" o:spid="_x0000_s1050" style="position:absolute;left:1702;top:7057;width:850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v:rect id="Rectangle 24" o:spid="_x0000_s1051" style="position:absolute;left:1673;top:7756;width:85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Ex8EA&#10;AADbAAAADwAAAGRycy9kb3ducmV2LnhtbESPQYvCMBSE7wv+h/AEb2tqcUWraZEFwata74/m2Vab&#10;l9LEtuuvNwsLexxm5html42mET11rrasYDGPQBAXVtdcKsgvh881COeRNTaWScEPOcjSyccOE20H&#10;PlF/9qUIEHYJKqi8bxMpXVGRQTe3LXHwbrYz6IPsSqk7HALcNDKOopU0WHNYqLCl74qKx/lpFFy/&#10;1qd4eMhX/rqb6+b2POQ9NkrNpuN+C8LT6P/Df+2jVrCM4fdL+AE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RMfBAAAA2wAAAA8AAAAAAAAAAAAAAAAAmAIAAGRycy9kb3du&#10;cmV2LnhtbFBLBQYAAAAABAAEAPUAAACGAwAAAAA=&#10;" fillcolor="#fbfbfb" stroked="f"/>
                <v:rect id="Rectangle 23" o:spid="_x0000_s1052" style="position:absolute;left:1702;top:7756;width:81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53" type="#_x0000_t75" style="position:absolute;left:8637;top:6426;width:1332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ltXDAAAA2wAAAA8AAABkcnMvZG93bnJldi54bWxEj09rwkAUxO8Fv8PyCl5Ks1FSkTSrhIIg&#10;iAdtvT+yL3/o7tuY3Wry7d1CocdhZn7DFNvRGnGjwXeOFSySFARx5XTHjYKvz93rGoQPyBqNY1Iw&#10;kYftZvZUYK7dnU90O4dGRAj7HBW0IfS5lL5qyaJPXE8cvdoNFkOUQyP1gPcIt0Yu03QlLXYcF1rs&#10;6aOl6vv8YxWUpV+c3pbXFzowr+rJhEttjkrNn8fyHUSgMfyH/9p7rSDL4PdL/A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mW1cMAAADbAAAADwAAAAAAAAAAAAAAAACf&#10;AgAAZHJzL2Rvd25yZXYueG1sUEsFBgAAAAAEAAQA9wAAAI8DAAAAAA==&#10;">
                  <v:imagedata r:id="rId22" o:title=""/>
                </v:shape>
                <v:shape id="Picture 21" o:spid="_x0000_s1054" type="#_x0000_t75" style="position:absolute;left:2464;top:7056;width:509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pn7GAAAA2wAAAA8AAABkcnMvZG93bnJldi54bWxEj0FrwkAUhO8F/8PyhF5Ks7HWUKKrhGDF&#10;4sVqLr09ss8kmH0bstsY/323UOhxmJlvmNVmNK0YqHeNZQWzKAZBXFrdcKWgOL8/v4FwHllja5kU&#10;3MnBZj15WGGq7Y0/aTj5SgQIuxQV1N53qZSurMmgi2xHHLyL7Q36IPtK6h5vAW5a+RLHiTTYcFio&#10;saO8pvJ6+jYKzPB0nl+z+X67O3bZISk+8lx+KfU4HbMlCE+j/w//tfdawesCfr+EH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+mfsYAAADbAAAADwAAAAAAAAAAAAAA&#10;AACfAgAAZHJzL2Rvd25yZXYueG1sUEsFBgAAAAAEAAQA9wAAAJIDAAAAAA==&#10;">
                  <v:imagedata r:id="rId23" o:title=""/>
                </v:shape>
                <w10:wrap anchorx="page"/>
              </v:group>
            </w:pict>
          </mc:Fallback>
        </mc:AlternateContent>
      </w:r>
      <w:r w:rsidR="00C251E6">
        <w:t xml:space="preserve">o propósito. En esta oportunidad te proponemos que </w:t>
      </w:r>
      <w:r w:rsidR="00132986">
        <w:t>enfoques</w:t>
      </w:r>
      <w:r w:rsidR="00C251E6">
        <w:t xml:space="preserve"> el relato en tu</w:t>
      </w:r>
      <w:r w:rsidR="00C251E6">
        <w:rPr>
          <w:spacing w:val="1"/>
        </w:rPr>
        <w:t xml:space="preserve"> </w:t>
      </w:r>
      <w:r w:rsidR="00C251E6">
        <w:t>vida</w:t>
      </w:r>
      <w:r w:rsidR="00C251E6">
        <w:rPr>
          <w:spacing w:val="-3"/>
        </w:rPr>
        <w:t xml:space="preserve"> </w:t>
      </w:r>
      <w:r w:rsidR="00C251E6">
        <w:t>escolar.</w:t>
      </w:r>
    </w:p>
    <w:p w14:paraId="4D5AFA88" w14:textId="77777777" w:rsidR="004C01A1" w:rsidRPr="002C5C20" w:rsidRDefault="00C251E6">
      <w:pPr>
        <w:pStyle w:val="Ttulo3"/>
        <w:spacing w:before="123"/>
        <w:jc w:val="both"/>
      </w:pPr>
      <w:r w:rsidRPr="002C5C20">
        <w:t>Opción 1</w:t>
      </w:r>
    </w:p>
    <w:p w14:paraId="364A108B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526975DE" w14:textId="1630EAC4" w:rsidR="004C01A1" w:rsidRDefault="00C251E6">
      <w:pPr>
        <w:pStyle w:val="Textoindependiente"/>
        <w:spacing w:line="360" w:lineRule="auto"/>
        <w:ind w:left="322" w:right="557"/>
        <w:jc w:val="both"/>
      </w:pPr>
      <w:r>
        <w:t>Escrib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lat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 w:rsidR="00326392">
        <w:t>puede</w:t>
      </w:r>
      <w:r w:rsidR="00132986">
        <w:t>s</w:t>
      </w:r>
      <w:r>
        <w:rPr>
          <w:spacing w:val="1"/>
        </w:rPr>
        <w:t xml:space="preserve"> </w:t>
      </w:r>
      <w:r>
        <w:t>mostra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narrando</w:t>
      </w:r>
      <w:r>
        <w:rPr>
          <w:spacing w:val="1"/>
        </w:rPr>
        <w:t xml:space="preserve"> </w:t>
      </w:r>
      <w:r>
        <w:t>experiencias que te resultaron significativas en tu trayectoria escolar en los</w:t>
      </w:r>
      <w:r>
        <w:rPr>
          <w:spacing w:val="1"/>
        </w:rPr>
        <w:t xml:space="preserve"> </w:t>
      </w:r>
      <w:r>
        <w:t>distintos</w:t>
      </w:r>
      <w:r>
        <w:rPr>
          <w:spacing w:val="-13"/>
        </w:rPr>
        <w:t xml:space="preserve"> </w:t>
      </w:r>
      <w:r>
        <w:t>niveles</w:t>
      </w:r>
      <w:r>
        <w:rPr>
          <w:spacing w:val="-12"/>
        </w:rPr>
        <w:t xml:space="preserve"> </w:t>
      </w:r>
      <w:r>
        <w:t>educativos,</w:t>
      </w:r>
      <w:r>
        <w:rPr>
          <w:spacing w:val="-14"/>
        </w:rPr>
        <w:t xml:space="preserve"> </w:t>
      </w:r>
      <w:r>
        <w:t>logros,</w:t>
      </w:r>
      <w:r>
        <w:rPr>
          <w:spacing w:val="-13"/>
        </w:rPr>
        <w:t xml:space="preserve"> </w:t>
      </w:r>
      <w:r>
        <w:t>fracasos,</w:t>
      </w:r>
      <w:r>
        <w:rPr>
          <w:spacing w:val="-12"/>
        </w:rPr>
        <w:t xml:space="preserve"> </w:t>
      </w:r>
      <w:r>
        <w:t>experiencias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ocentes,</w:t>
      </w:r>
      <w:r>
        <w:rPr>
          <w:spacing w:val="-73"/>
        </w:rPr>
        <w:t xml:space="preserve"> </w:t>
      </w:r>
      <w:r>
        <w:rPr>
          <w:spacing w:val="-1"/>
        </w:rPr>
        <w:t>con</w:t>
      </w:r>
      <w:r>
        <w:rPr>
          <w:spacing w:val="-17"/>
        </w:rPr>
        <w:t xml:space="preserve"> </w:t>
      </w:r>
      <w:r>
        <w:rPr>
          <w:spacing w:val="-1"/>
        </w:rPr>
        <w:t>compañeros/as,</w:t>
      </w:r>
      <w:r>
        <w:rPr>
          <w:spacing w:val="-16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enseñanza</w:t>
      </w:r>
      <w:r>
        <w:rPr>
          <w:spacing w:val="-1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aprendizaje.</w:t>
      </w:r>
      <w:r>
        <w:rPr>
          <w:spacing w:val="-16"/>
        </w:rPr>
        <w:t xml:space="preserve"> </w:t>
      </w:r>
      <w:r>
        <w:t>(El</w:t>
      </w:r>
      <w:r>
        <w:rPr>
          <w:spacing w:val="-16"/>
        </w:rPr>
        <w:t xml:space="preserve"> </w:t>
      </w:r>
      <w:r>
        <w:t>relato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debe</w:t>
      </w:r>
      <w:r>
        <w:rPr>
          <w:spacing w:val="-17"/>
        </w:rPr>
        <w:t xml:space="preserve"> </w:t>
      </w:r>
      <w:r>
        <w:t>superar</w:t>
      </w:r>
      <w:r>
        <w:rPr>
          <w:spacing w:val="-72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aril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xtensión)</w:t>
      </w:r>
      <w:r>
        <w:rPr>
          <w:position w:val="8"/>
          <w:sz w:val="16"/>
        </w:rPr>
        <w:t>1</w:t>
      </w:r>
      <w:r>
        <w:t>.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7"/>
        </w:rPr>
        <w:t xml:space="preserve"> </w:t>
      </w:r>
      <w:r>
        <w:t>coloc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ítul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dentifique</w:t>
      </w:r>
      <w:r>
        <w:rPr>
          <w:spacing w:val="-6"/>
        </w:rPr>
        <w:t xml:space="preserve"> </w:t>
      </w:r>
      <w:r>
        <w:t>tu</w:t>
      </w:r>
      <w:r>
        <w:rPr>
          <w:spacing w:val="-72"/>
        </w:rPr>
        <w:t xml:space="preserve"> </w:t>
      </w:r>
      <w:r>
        <w:t>autobiografía escolar.</w:t>
      </w:r>
    </w:p>
    <w:p w14:paraId="32DBA987" w14:textId="77777777" w:rsidR="004C01A1" w:rsidRDefault="004C01A1">
      <w:pPr>
        <w:pStyle w:val="Textoindependiente"/>
        <w:rPr>
          <w:sz w:val="20"/>
        </w:rPr>
      </w:pPr>
    </w:p>
    <w:p w14:paraId="30037EC1" w14:textId="77777777" w:rsidR="004C01A1" w:rsidRDefault="004C01A1">
      <w:pPr>
        <w:pStyle w:val="Textoindependiente"/>
        <w:spacing w:before="4"/>
        <w:rPr>
          <w:sz w:val="27"/>
        </w:rPr>
      </w:pPr>
    </w:p>
    <w:p w14:paraId="11227C5F" w14:textId="77777777" w:rsidR="004C01A1" w:rsidRPr="002C5C20" w:rsidRDefault="00C251E6">
      <w:pPr>
        <w:pStyle w:val="Ttulo3"/>
      </w:pPr>
      <w:r w:rsidRPr="002C5C20">
        <w:t>Opción 2</w:t>
      </w:r>
    </w:p>
    <w:p w14:paraId="7309FC36" w14:textId="77777777" w:rsidR="004C01A1" w:rsidRDefault="004C01A1">
      <w:pPr>
        <w:pStyle w:val="Textoindependiente"/>
        <w:spacing w:before="3"/>
        <w:rPr>
          <w:b/>
          <w:sz w:val="22"/>
        </w:rPr>
      </w:pPr>
    </w:p>
    <w:p w14:paraId="611D8A31" w14:textId="7FA2EDB7" w:rsidR="004C01A1" w:rsidRDefault="00C251E6">
      <w:pPr>
        <w:pStyle w:val="Textoindependiente"/>
        <w:spacing w:before="100" w:line="360" w:lineRule="auto"/>
        <w:ind w:left="322" w:right="455"/>
      </w:pPr>
      <w:r>
        <w:t>También</w:t>
      </w:r>
      <w:r>
        <w:rPr>
          <w:spacing w:val="-13"/>
        </w:rPr>
        <w:t xml:space="preserve"> </w:t>
      </w:r>
      <w:r w:rsidR="00A2371C">
        <w:t>podes</w:t>
      </w:r>
      <w:r>
        <w:rPr>
          <w:spacing w:val="-12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rPr>
          <w:b/>
        </w:rPr>
        <w:t>infografía</w:t>
      </w:r>
      <w:r>
        <w:rPr>
          <w:b/>
          <w:spacing w:val="-13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fleje</w:t>
      </w:r>
      <w:r>
        <w:rPr>
          <w:spacing w:val="-13"/>
        </w:rPr>
        <w:t xml:space="preserve"> </w:t>
      </w:r>
      <w:r>
        <w:t>tu</w:t>
      </w:r>
      <w:r>
        <w:rPr>
          <w:spacing w:val="-12"/>
        </w:rPr>
        <w:t xml:space="preserve"> </w:t>
      </w:r>
      <w:r>
        <w:t>autobiografía</w:t>
      </w:r>
      <w:r>
        <w:rPr>
          <w:spacing w:val="-14"/>
        </w:rPr>
        <w:t xml:space="preserve"> </w:t>
      </w:r>
      <w:r>
        <w:t>escolar.</w:t>
      </w:r>
      <w:r>
        <w:rPr>
          <w:spacing w:val="-72"/>
        </w:rPr>
        <w:t xml:space="preserve"> </w:t>
      </w:r>
      <w:r>
        <w:rPr>
          <w:spacing w:val="-1"/>
        </w:rPr>
        <w:t>Una</w:t>
      </w:r>
      <w:r>
        <w:rPr>
          <w:spacing w:val="-21"/>
        </w:rPr>
        <w:t xml:space="preserve"> </w:t>
      </w:r>
      <w:r>
        <w:rPr>
          <w:spacing w:val="-1"/>
        </w:rPr>
        <w:t>infografía</w:t>
      </w:r>
      <w:r>
        <w:rPr>
          <w:spacing w:val="-19"/>
        </w:rPr>
        <w:t xml:space="preserve"> </w:t>
      </w:r>
      <w:r>
        <w:rPr>
          <w:spacing w:val="-1"/>
        </w:rPr>
        <w:t>es</w:t>
      </w:r>
      <w:r>
        <w:rPr>
          <w:spacing w:val="-20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recurso</w:t>
      </w:r>
      <w:r>
        <w:rPr>
          <w:spacing w:val="-21"/>
        </w:rPr>
        <w:t xml:space="preserve"> </w:t>
      </w:r>
      <w:r>
        <w:t>visual</w:t>
      </w:r>
      <w:r>
        <w:rPr>
          <w:spacing w:val="-20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utiliza</w:t>
      </w:r>
      <w:r>
        <w:rPr>
          <w:spacing w:val="-18"/>
        </w:rPr>
        <w:t xml:space="preserve"> </w:t>
      </w:r>
      <w:r>
        <w:rPr>
          <w:color w:val="1F2023"/>
        </w:rPr>
        <w:t>imágenes,</w:t>
      </w:r>
      <w:r>
        <w:rPr>
          <w:color w:val="1F2023"/>
          <w:spacing w:val="-21"/>
        </w:rPr>
        <w:t xml:space="preserve"> </w:t>
      </w:r>
      <w:r>
        <w:rPr>
          <w:color w:val="1F2023"/>
        </w:rPr>
        <w:t>gráficos</w:t>
      </w:r>
      <w:r>
        <w:rPr>
          <w:color w:val="1F2023"/>
          <w:spacing w:val="-17"/>
        </w:rPr>
        <w:t xml:space="preserve"> </w:t>
      </w:r>
      <w:r>
        <w:rPr>
          <w:color w:val="1F2023"/>
        </w:rPr>
        <w:t>y</w:t>
      </w:r>
      <w:r>
        <w:rPr>
          <w:color w:val="1F2023"/>
          <w:spacing w:val="-20"/>
        </w:rPr>
        <w:t xml:space="preserve"> </w:t>
      </w:r>
      <w:r>
        <w:rPr>
          <w:color w:val="1F2023"/>
        </w:rPr>
        <w:t>textos</w:t>
      </w:r>
      <w:r>
        <w:rPr>
          <w:color w:val="1F2023"/>
          <w:spacing w:val="-19"/>
        </w:rPr>
        <w:t xml:space="preserve"> </w:t>
      </w:r>
      <w:r>
        <w:rPr>
          <w:color w:val="1F2023"/>
        </w:rPr>
        <w:t>simples.</w:t>
      </w:r>
    </w:p>
    <w:p w14:paraId="454B6D44" w14:textId="77777777" w:rsidR="004C01A1" w:rsidRDefault="00C251E6">
      <w:pPr>
        <w:pStyle w:val="Textoindependiente"/>
        <w:tabs>
          <w:tab w:val="left" w:pos="8699"/>
        </w:tabs>
        <w:spacing w:before="184"/>
        <w:ind w:left="322"/>
      </w:pPr>
      <w:r>
        <w:rPr>
          <w:color w:val="1F2023"/>
        </w:rPr>
        <w:t>(Existen</w:t>
      </w:r>
      <w:r>
        <w:rPr>
          <w:color w:val="1F2023"/>
          <w:spacing w:val="21"/>
        </w:rPr>
        <w:t xml:space="preserve"> </w:t>
      </w:r>
      <w:r>
        <w:rPr>
          <w:color w:val="1F2023"/>
        </w:rPr>
        <w:t>herramientas</w:t>
      </w:r>
      <w:r>
        <w:rPr>
          <w:color w:val="1F2023"/>
          <w:spacing w:val="22"/>
        </w:rPr>
        <w:t xml:space="preserve"> </w:t>
      </w:r>
      <w:r>
        <w:rPr>
          <w:color w:val="1F2023"/>
        </w:rPr>
        <w:t>virtuales</w:t>
      </w:r>
      <w:r>
        <w:rPr>
          <w:color w:val="1F2023"/>
          <w:spacing w:val="21"/>
        </w:rPr>
        <w:t xml:space="preserve"> </w:t>
      </w:r>
      <w:r>
        <w:rPr>
          <w:color w:val="1F2023"/>
        </w:rPr>
        <w:t>gratuitas,</w:t>
      </w:r>
      <w:r>
        <w:rPr>
          <w:color w:val="1F2023"/>
          <w:spacing w:val="20"/>
        </w:rPr>
        <w:t xml:space="preserve"> </w:t>
      </w:r>
      <w:r>
        <w:rPr>
          <w:color w:val="1F2023"/>
        </w:rPr>
        <w:t>tales</w:t>
      </w:r>
      <w:r>
        <w:rPr>
          <w:color w:val="1F2023"/>
          <w:spacing w:val="21"/>
        </w:rPr>
        <w:t xml:space="preserve"> </w:t>
      </w:r>
      <w:r>
        <w:rPr>
          <w:color w:val="1F2023"/>
        </w:rPr>
        <w:t>como</w:t>
      </w:r>
      <w:r>
        <w:rPr>
          <w:color w:val="1F2023"/>
          <w:spacing w:val="15"/>
        </w:rPr>
        <w:t xml:space="preserve"> </w:t>
      </w:r>
      <w:hyperlink r:id="rId24">
        <w:r>
          <w:rPr>
            <w:b/>
            <w:color w:val="1154CC"/>
            <w:sz w:val="25"/>
            <w:u w:val="single" w:color="1154CC"/>
          </w:rPr>
          <w:t>genial.l</w:t>
        </w:r>
      </w:hyperlink>
      <w:r>
        <w:rPr>
          <w:b/>
          <w:color w:val="1154CC"/>
          <w:sz w:val="25"/>
          <w:u w:val="single" w:color="1154CC"/>
        </w:rPr>
        <w:t>y</w:t>
      </w:r>
      <w:r>
        <w:rPr>
          <w:b/>
          <w:color w:val="1154CC"/>
          <w:sz w:val="25"/>
          <w:u w:val="single" w:color="1154CC"/>
        </w:rPr>
        <w:tab/>
      </w:r>
      <w:r>
        <w:rPr>
          <w:color w:val="1F2023"/>
        </w:rPr>
        <w:t>o</w:t>
      </w:r>
    </w:p>
    <w:p w14:paraId="79ABA004" w14:textId="77777777" w:rsidR="004C01A1" w:rsidRDefault="004C01A1">
      <w:pPr>
        <w:pStyle w:val="Textoindependiente"/>
        <w:spacing w:before="4"/>
      </w:pPr>
    </w:p>
    <w:p w14:paraId="4826C33F" w14:textId="77777777" w:rsidR="004C01A1" w:rsidRDefault="002B0E79">
      <w:pPr>
        <w:pStyle w:val="Textoindependiente"/>
        <w:tabs>
          <w:tab w:val="left" w:pos="1593"/>
        </w:tabs>
        <w:spacing w:before="103" w:line="352" w:lineRule="auto"/>
        <w:ind w:left="322" w:right="561"/>
      </w:pPr>
      <w:hyperlink r:id="rId25">
        <w:r w:rsidR="00C251E6">
          <w:rPr>
            <w:b/>
            <w:color w:val="1154CC"/>
            <w:sz w:val="25"/>
            <w:u w:val="single" w:color="1154CC"/>
          </w:rPr>
          <w:t>canv</w:t>
        </w:r>
      </w:hyperlink>
      <w:hyperlink r:id="rId26">
        <w:r w:rsidR="00C251E6">
          <w:rPr>
            <w:b/>
            <w:color w:val="1154CC"/>
            <w:sz w:val="25"/>
            <w:u w:val="single" w:color="1154CC"/>
          </w:rPr>
          <w:t>a</w:t>
        </w:r>
      </w:hyperlink>
      <w:r w:rsidR="00C251E6">
        <w:rPr>
          <w:b/>
          <w:color w:val="1154CC"/>
          <w:sz w:val="25"/>
          <w:u w:val="single" w:color="1154CC"/>
        </w:rPr>
        <w:tab/>
      </w:r>
      <w:r w:rsidR="00C251E6">
        <w:rPr>
          <w:color w:val="1F2023"/>
          <w:spacing w:val="-1"/>
        </w:rPr>
        <w:t>).</w:t>
      </w:r>
      <w:r w:rsidR="00C251E6">
        <w:rPr>
          <w:color w:val="1F2023"/>
          <w:spacing w:val="-19"/>
        </w:rPr>
        <w:t xml:space="preserve"> </w:t>
      </w:r>
      <w:r w:rsidR="00C251E6">
        <w:rPr>
          <w:spacing w:val="-1"/>
        </w:rPr>
        <w:t>Al</w:t>
      </w:r>
      <w:r w:rsidR="00C251E6">
        <w:rPr>
          <w:spacing w:val="-17"/>
        </w:rPr>
        <w:t xml:space="preserve"> </w:t>
      </w:r>
      <w:r w:rsidR="00C251E6">
        <w:rPr>
          <w:spacing w:val="-1"/>
        </w:rPr>
        <w:t>finalizar</w:t>
      </w:r>
      <w:r w:rsidR="00C251E6">
        <w:rPr>
          <w:spacing w:val="-18"/>
        </w:rPr>
        <w:t xml:space="preserve"> </w:t>
      </w:r>
      <w:r w:rsidR="00C251E6">
        <w:rPr>
          <w:spacing w:val="-1"/>
        </w:rPr>
        <w:t>coloca</w:t>
      </w:r>
      <w:r w:rsidR="00C251E6">
        <w:rPr>
          <w:spacing w:val="-19"/>
        </w:rPr>
        <w:t xml:space="preserve"> </w:t>
      </w:r>
      <w:r w:rsidR="00C251E6">
        <w:rPr>
          <w:spacing w:val="-1"/>
        </w:rPr>
        <w:t>un</w:t>
      </w:r>
      <w:r w:rsidR="00C251E6">
        <w:rPr>
          <w:spacing w:val="-17"/>
        </w:rPr>
        <w:t xml:space="preserve"> </w:t>
      </w:r>
      <w:r w:rsidR="00C251E6">
        <w:rPr>
          <w:spacing w:val="-1"/>
        </w:rPr>
        <w:t>título</w:t>
      </w:r>
      <w:r w:rsidR="00C251E6">
        <w:rPr>
          <w:spacing w:val="-18"/>
        </w:rPr>
        <w:t xml:space="preserve"> </w:t>
      </w:r>
      <w:r w:rsidR="00C251E6">
        <w:rPr>
          <w:spacing w:val="-1"/>
        </w:rPr>
        <w:t>con</w:t>
      </w:r>
      <w:r w:rsidR="00C251E6">
        <w:rPr>
          <w:spacing w:val="-16"/>
        </w:rPr>
        <w:t xml:space="preserve"> </w:t>
      </w:r>
      <w:r w:rsidR="00C251E6">
        <w:t>el</w:t>
      </w:r>
      <w:r w:rsidR="00C251E6">
        <w:rPr>
          <w:spacing w:val="-17"/>
        </w:rPr>
        <w:t xml:space="preserve"> </w:t>
      </w:r>
      <w:r w:rsidR="00C251E6">
        <w:t>que</w:t>
      </w:r>
      <w:r w:rsidR="00C251E6">
        <w:rPr>
          <w:spacing w:val="-17"/>
        </w:rPr>
        <w:t xml:space="preserve"> </w:t>
      </w:r>
      <w:r w:rsidR="00C251E6">
        <w:t>se</w:t>
      </w:r>
      <w:r w:rsidR="00C251E6">
        <w:rPr>
          <w:spacing w:val="-17"/>
        </w:rPr>
        <w:t xml:space="preserve"> </w:t>
      </w:r>
      <w:r w:rsidR="00C251E6">
        <w:t>identifique</w:t>
      </w:r>
      <w:r w:rsidR="00C251E6">
        <w:rPr>
          <w:spacing w:val="-17"/>
        </w:rPr>
        <w:t xml:space="preserve"> </w:t>
      </w:r>
      <w:r w:rsidR="00C251E6">
        <w:t>tu</w:t>
      </w:r>
      <w:r w:rsidR="00C251E6">
        <w:rPr>
          <w:spacing w:val="-17"/>
        </w:rPr>
        <w:t xml:space="preserve"> </w:t>
      </w:r>
      <w:r w:rsidR="00C251E6">
        <w:t>autobiografía</w:t>
      </w:r>
      <w:r w:rsidR="00C251E6">
        <w:rPr>
          <w:spacing w:val="-72"/>
        </w:rPr>
        <w:t xml:space="preserve"> </w:t>
      </w:r>
      <w:r w:rsidR="00C251E6">
        <w:t>escolar.</w:t>
      </w:r>
    </w:p>
    <w:p w14:paraId="121D233A" w14:textId="77777777" w:rsidR="004C01A1" w:rsidRDefault="004C01A1">
      <w:pPr>
        <w:pStyle w:val="Textoindependiente"/>
        <w:rPr>
          <w:sz w:val="20"/>
        </w:rPr>
      </w:pPr>
    </w:p>
    <w:p w14:paraId="02DD2BA9" w14:textId="77777777" w:rsidR="004C01A1" w:rsidRDefault="004C01A1">
      <w:pPr>
        <w:pStyle w:val="Textoindependiente"/>
        <w:rPr>
          <w:sz w:val="20"/>
        </w:rPr>
      </w:pPr>
    </w:p>
    <w:p w14:paraId="79E09FB9" w14:textId="77777777" w:rsidR="004C01A1" w:rsidRDefault="004C01A1">
      <w:pPr>
        <w:pStyle w:val="Textoindependiente"/>
        <w:rPr>
          <w:sz w:val="20"/>
        </w:rPr>
      </w:pPr>
    </w:p>
    <w:p w14:paraId="395C784B" w14:textId="77777777" w:rsidR="004C01A1" w:rsidRDefault="004C01A1">
      <w:pPr>
        <w:pStyle w:val="Textoindependiente"/>
        <w:rPr>
          <w:sz w:val="20"/>
        </w:rPr>
      </w:pPr>
    </w:p>
    <w:p w14:paraId="2B7F9802" w14:textId="77777777" w:rsidR="004C01A1" w:rsidRDefault="004C01A1">
      <w:pPr>
        <w:pStyle w:val="Textoindependiente"/>
        <w:rPr>
          <w:sz w:val="20"/>
        </w:rPr>
      </w:pPr>
    </w:p>
    <w:p w14:paraId="58F7587F" w14:textId="77777777" w:rsidR="004C01A1" w:rsidRDefault="004C01A1">
      <w:pPr>
        <w:pStyle w:val="Textoindependiente"/>
        <w:rPr>
          <w:sz w:val="20"/>
        </w:rPr>
      </w:pPr>
    </w:p>
    <w:p w14:paraId="240ADCD3" w14:textId="77777777" w:rsidR="004C01A1" w:rsidRDefault="004C01A1">
      <w:pPr>
        <w:pStyle w:val="Textoindependiente"/>
        <w:rPr>
          <w:sz w:val="20"/>
        </w:rPr>
      </w:pPr>
    </w:p>
    <w:p w14:paraId="4FC65894" w14:textId="77777777" w:rsidR="004C01A1" w:rsidRDefault="004C01A1">
      <w:pPr>
        <w:pStyle w:val="Textoindependiente"/>
        <w:rPr>
          <w:sz w:val="20"/>
        </w:rPr>
      </w:pPr>
    </w:p>
    <w:p w14:paraId="0740FC03" w14:textId="77777777" w:rsidR="004C01A1" w:rsidRDefault="004C01A1">
      <w:pPr>
        <w:pStyle w:val="Textoindependiente"/>
        <w:rPr>
          <w:sz w:val="20"/>
        </w:rPr>
      </w:pPr>
    </w:p>
    <w:p w14:paraId="6310B530" w14:textId="77777777" w:rsidR="004C01A1" w:rsidRDefault="004C01A1">
      <w:pPr>
        <w:pStyle w:val="Textoindependiente"/>
        <w:rPr>
          <w:sz w:val="20"/>
        </w:rPr>
      </w:pPr>
    </w:p>
    <w:p w14:paraId="1303D1D3" w14:textId="77777777" w:rsidR="004C01A1" w:rsidRDefault="004C01A1">
      <w:pPr>
        <w:pStyle w:val="Textoindependiente"/>
        <w:rPr>
          <w:sz w:val="20"/>
        </w:rPr>
      </w:pPr>
    </w:p>
    <w:p w14:paraId="149547E6" w14:textId="77777777" w:rsidR="004C01A1" w:rsidRDefault="004C01A1">
      <w:pPr>
        <w:pStyle w:val="Textoindependiente"/>
        <w:rPr>
          <w:sz w:val="20"/>
        </w:rPr>
      </w:pPr>
    </w:p>
    <w:p w14:paraId="3DF3F788" w14:textId="77777777" w:rsidR="004C01A1" w:rsidRDefault="004C01A1">
      <w:pPr>
        <w:pStyle w:val="Textoindependiente"/>
        <w:rPr>
          <w:sz w:val="20"/>
        </w:rPr>
      </w:pPr>
    </w:p>
    <w:p w14:paraId="536BDFFE" w14:textId="77777777" w:rsidR="004C01A1" w:rsidRDefault="004C01A1">
      <w:pPr>
        <w:pStyle w:val="Textoindependiente"/>
        <w:rPr>
          <w:sz w:val="20"/>
        </w:rPr>
      </w:pPr>
    </w:p>
    <w:p w14:paraId="6C7CE6F7" w14:textId="77777777" w:rsidR="004C01A1" w:rsidRDefault="004C01A1">
      <w:pPr>
        <w:pStyle w:val="Textoindependiente"/>
        <w:rPr>
          <w:sz w:val="20"/>
        </w:rPr>
      </w:pPr>
    </w:p>
    <w:p w14:paraId="0EB58DD1" w14:textId="77777777" w:rsidR="004C01A1" w:rsidRDefault="004C01A1">
      <w:pPr>
        <w:pStyle w:val="Textoindependiente"/>
        <w:rPr>
          <w:sz w:val="20"/>
        </w:rPr>
      </w:pPr>
    </w:p>
    <w:p w14:paraId="660E369B" w14:textId="77777777" w:rsidR="004C01A1" w:rsidRDefault="004C01A1">
      <w:pPr>
        <w:pStyle w:val="Textoindependiente"/>
        <w:rPr>
          <w:sz w:val="20"/>
        </w:rPr>
      </w:pPr>
    </w:p>
    <w:p w14:paraId="4A51D48A" w14:textId="77777777" w:rsidR="004C01A1" w:rsidRDefault="004C01A1">
      <w:pPr>
        <w:pStyle w:val="Textoindependiente"/>
        <w:rPr>
          <w:sz w:val="20"/>
        </w:rPr>
      </w:pPr>
    </w:p>
    <w:p w14:paraId="4053921E" w14:textId="77777777" w:rsidR="004C01A1" w:rsidRDefault="004C01A1">
      <w:pPr>
        <w:pStyle w:val="Textoindependiente"/>
        <w:rPr>
          <w:sz w:val="20"/>
        </w:rPr>
      </w:pPr>
    </w:p>
    <w:p w14:paraId="61195686" w14:textId="77777777" w:rsidR="004C01A1" w:rsidRDefault="004C01A1">
      <w:pPr>
        <w:pStyle w:val="Textoindependiente"/>
        <w:rPr>
          <w:sz w:val="20"/>
        </w:rPr>
      </w:pPr>
    </w:p>
    <w:p w14:paraId="2419336A" w14:textId="77777777" w:rsidR="004C01A1" w:rsidRDefault="004C01A1">
      <w:pPr>
        <w:pStyle w:val="Textoindependiente"/>
        <w:rPr>
          <w:sz w:val="20"/>
        </w:rPr>
      </w:pPr>
    </w:p>
    <w:p w14:paraId="75D63016" w14:textId="307C72B6" w:rsidR="004C01A1" w:rsidRDefault="00385DBA">
      <w:pPr>
        <w:pStyle w:val="Textoindependiente"/>
        <w:spacing w:before="10"/>
        <w:rPr>
          <w:sz w:val="1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9DDCDBB" wp14:editId="7F9C7689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1828800" cy="7620"/>
                <wp:effectExtent l="0" t="0" r="0" b="0"/>
                <wp:wrapTopAndBottom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44360" id="Rectangle 19" o:spid="_x0000_s1026" style="position:absolute;margin-left:85.1pt;margin-top:13.35pt;width:2in;height:.6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Ob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4FFC03E" w14:textId="5E64534A" w:rsidR="004C01A1" w:rsidRDefault="00C251E6">
      <w:pPr>
        <w:spacing w:before="62" w:line="242" w:lineRule="auto"/>
        <w:ind w:left="322"/>
        <w:rPr>
          <w:rFonts w:ascii="Arial MT" w:hAnsi="Arial MT"/>
          <w:sz w:val="20"/>
        </w:rPr>
      </w:pPr>
      <w:r>
        <w:rPr>
          <w:rFonts w:ascii="Arial MT" w:hAnsi="Arial MT"/>
          <w:position w:val="6"/>
          <w:sz w:val="13"/>
        </w:rPr>
        <w:t xml:space="preserve">1 </w:t>
      </w:r>
      <w:r>
        <w:rPr>
          <w:rFonts w:ascii="Arial MT" w:hAnsi="Arial MT"/>
          <w:sz w:val="20"/>
        </w:rPr>
        <w:t xml:space="preserve">Luego de escribir tu relato </w:t>
      </w:r>
      <w:r w:rsidR="00326392">
        <w:rPr>
          <w:rFonts w:ascii="Arial MT" w:hAnsi="Arial MT"/>
          <w:sz w:val="20"/>
        </w:rPr>
        <w:t>pue</w:t>
      </w:r>
      <w:r w:rsidR="00132986">
        <w:rPr>
          <w:rFonts w:ascii="Arial MT" w:hAnsi="Arial MT"/>
          <w:sz w:val="20"/>
        </w:rPr>
        <w:t>des</w:t>
      </w:r>
      <w:r>
        <w:rPr>
          <w:rFonts w:ascii="Arial MT" w:hAnsi="Arial MT"/>
          <w:sz w:val="20"/>
        </w:rPr>
        <w:t xml:space="preserve"> regresar a la </w:t>
      </w:r>
      <w:r>
        <w:rPr>
          <w:rFonts w:ascii="Arial" w:hAnsi="Arial"/>
          <w:b/>
          <w:sz w:val="20"/>
        </w:rPr>
        <w:t xml:space="preserve">Rubrica </w:t>
      </w:r>
      <w:r>
        <w:rPr>
          <w:rFonts w:ascii="Arial MT" w:hAnsi="Arial MT"/>
          <w:sz w:val="20"/>
        </w:rPr>
        <w:t>presentada en las páginas 9 y 10 para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realiza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un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utoevaluació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u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roducción.</w:t>
      </w:r>
    </w:p>
    <w:p w14:paraId="527ED4ED" w14:textId="77777777" w:rsidR="004C01A1" w:rsidRDefault="004C01A1">
      <w:pPr>
        <w:spacing w:line="242" w:lineRule="auto"/>
        <w:rPr>
          <w:rFonts w:ascii="Arial MT" w:hAnsi="Arial MT"/>
          <w:sz w:val="20"/>
        </w:rPr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66BB7019" w14:textId="562373F2" w:rsidR="004C01A1" w:rsidRDefault="00385DBA">
      <w:pPr>
        <w:pStyle w:val="Textoindependiente"/>
        <w:ind w:left="293"/>
        <w:rPr>
          <w:rFonts w:ascii="Arial MT"/>
          <w:sz w:val="20"/>
        </w:rPr>
      </w:pPr>
      <w:r>
        <w:rPr>
          <w:rFonts w:ascii="Arial MT"/>
          <w:noProof/>
          <w:sz w:val="20"/>
          <w:lang w:val="es-AR" w:eastAsia="es-AR"/>
        </w:rPr>
        <w:lastRenderedPageBreak/>
        <mc:AlternateContent>
          <mc:Choice Requires="wps">
            <w:drawing>
              <wp:inline distT="0" distB="0" distL="0" distR="0" wp14:anchorId="1BE47DE2" wp14:editId="23357DAF">
                <wp:extent cx="5437505" cy="247650"/>
                <wp:effectExtent l="0" t="0" r="1270" b="0"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E8D28" w14:textId="77777777" w:rsidR="006353F2" w:rsidRPr="002C5C20" w:rsidRDefault="006353F2" w:rsidP="002C5C20">
                            <w:pPr>
                              <w:shd w:val="clear" w:color="auto" w:fill="000000" w:themeFill="text1"/>
                              <w:spacing w:before="1"/>
                              <w:ind w:right="24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5C20">
                              <w:rPr>
                                <w:color w:val="FFFFFF" w:themeColor="background1"/>
                                <w:sz w:val="28"/>
                              </w:rPr>
                              <w:t>MÓDULO</w:t>
                            </w:r>
                            <w:r w:rsidRPr="002C5C20">
                              <w:rPr>
                                <w:color w:val="FFFFFF" w:themeColor="background1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2C5C20">
                              <w:rPr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47DE2" id="Text Box 55" o:spid="_x0000_s1028" type="#_x0000_t202" style="width:428.1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" fillcolor="#ffc000" stroked="f">
                <v:textbox inset="0,0,0,0">
                  <w:txbxContent>
                    <w:p w14:paraId="262E8D28" w14:textId="77777777" w:rsidR="006353F2" w:rsidRPr="002C5C20" w:rsidRDefault="006353F2" w:rsidP="002C5C20">
                      <w:pPr>
                        <w:shd w:val="clear" w:color="auto" w:fill="000000" w:themeFill="text1"/>
                        <w:spacing w:before="1"/>
                        <w:ind w:right="24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2C5C20">
                        <w:rPr>
                          <w:color w:val="FFFFFF" w:themeColor="background1"/>
                          <w:sz w:val="28"/>
                        </w:rPr>
                        <w:t>MÓDULO</w:t>
                      </w:r>
                      <w:r w:rsidRPr="002C5C20">
                        <w:rPr>
                          <w:color w:val="FFFFFF" w:themeColor="background1"/>
                          <w:spacing w:val="-2"/>
                          <w:sz w:val="28"/>
                        </w:rPr>
                        <w:t xml:space="preserve"> </w:t>
                      </w:r>
                      <w:r w:rsidRPr="002C5C20">
                        <w:rPr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84D6B" w14:textId="77777777" w:rsidR="004C01A1" w:rsidRDefault="004C01A1">
      <w:pPr>
        <w:pStyle w:val="Textoindependiente"/>
        <w:rPr>
          <w:rFonts w:ascii="Arial MT"/>
          <w:sz w:val="20"/>
        </w:rPr>
      </w:pPr>
    </w:p>
    <w:p w14:paraId="024ECFA7" w14:textId="77777777" w:rsidR="004C01A1" w:rsidRDefault="004C01A1">
      <w:pPr>
        <w:pStyle w:val="Textoindependiente"/>
        <w:rPr>
          <w:rFonts w:ascii="Arial MT"/>
          <w:sz w:val="20"/>
        </w:rPr>
      </w:pPr>
    </w:p>
    <w:p w14:paraId="2480DB9D" w14:textId="77777777" w:rsidR="004C01A1" w:rsidRDefault="004C01A1">
      <w:pPr>
        <w:pStyle w:val="Textoindependiente"/>
        <w:rPr>
          <w:rFonts w:ascii="Arial MT"/>
          <w:sz w:val="19"/>
        </w:rPr>
      </w:pPr>
    </w:p>
    <w:p w14:paraId="7E75D460" w14:textId="12F0546A" w:rsidR="004C01A1" w:rsidRDefault="00C251E6" w:rsidP="002C5C20">
      <w:pPr>
        <w:pStyle w:val="Ttulo3"/>
        <w:ind w:left="0"/>
      </w:pPr>
      <w:r>
        <w:t>Ser</w:t>
      </w:r>
      <w:r>
        <w:rPr>
          <w:spacing w:val="-5"/>
        </w:rPr>
        <w:t xml:space="preserve"> </w:t>
      </w:r>
      <w:r>
        <w:t>docente</w:t>
      </w:r>
      <w:r>
        <w:rPr>
          <w:spacing w:val="-4"/>
        </w:rPr>
        <w:t xml:space="preserve"> </w:t>
      </w:r>
      <w:r>
        <w:t>hoy</w:t>
      </w:r>
    </w:p>
    <w:p w14:paraId="09615C84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7726EE52" w14:textId="77777777" w:rsidR="004C01A1" w:rsidRDefault="00C251E6" w:rsidP="002C5C20">
      <w:pPr>
        <w:pStyle w:val="Textoindependiente"/>
      </w:pPr>
      <w:r>
        <w:t>Opinión</w:t>
      </w:r>
      <w:r>
        <w:rPr>
          <w:spacing w:val="-2"/>
        </w:rPr>
        <w:t xml:space="preserve"> </w:t>
      </w:r>
      <w:r>
        <w:t>personal:</w:t>
      </w:r>
    </w:p>
    <w:p w14:paraId="2B91ACBD" w14:textId="77777777" w:rsidR="004C01A1" w:rsidRDefault="004C01A1">
      <w:pPr>
        <w:pStyle w:val="Textoindependiente"/>
        <w:spacing w:before="9"/>
        <w:rPr>
          <w:sz w:val="21"/>
        </w:rPr>
      </w:pPr>
    </w:p>
    <w:p w14:paraId="0E9C8656" w14:textId="0BBCBB58" w:rsidR="004C01A1" w:rsidRDefault="00C251E6" w:rsidP="00032263">
      <w:pPr>
        <w:pStyle w:val="Textoindependiente"/>
        <w:numPr>
          <w:ilvl w:val="0"/>
          <w:numId w:val="14"/>
        </w:numPr>
        <w:spacing w:line="360" w:lineRule="auto"/>
        <w:ind w:right="557"/>
        <w:jc w:val="both"/>
        <w:rPr>
          <w:rFonts w:ascii="Arial MT" w:hAnsi="Arial MT"/>
        </w:rPr>
      </w:pPr>
      <w:r>
        <w:t>¿</w:t>
      </w:r>
      <w:r>
        <w:rPr>
          <w:rFonts w:ascii="Arial MT" w:hAnsi="Arial MT"/>
        </w:rPr>
        <w:t>Cuáles fueron los motivos por los cuáles decidiste inscribirte en un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rrer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Formació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ocente?</w:t>
      </w:r>
    </w:p>
    <w:p w14:paraId="25DA4325" w14:textId="03ABC545" w:rsidR="004C01A1" w:rsidRDefault="00C251E6" w:rsidP="00032263">
      <w:pPr>
        <w:pStyle w:val="Textoindependiente"/>
        <w:numPr>
          <w:ilvl w:val="0"/>
          <w:numId w:val="14"/>
        </w:numPr>
        <w:spacing w:before="120" w:line="360" w:lineRule="auto"/>
        <w:ind w:right="562"/>
        <w:jc w:val="both"/>
        <w:rPr>
          <w:rFonts w:ascii="Arial MT" w:hAnsi="Arial MT"/>
        </w:rPr>
      </w:pPr>
      <w:r>
        <w:rPr>
          <w:rFonts w:ascii="Arial MT" w:hAnsi="Arial MT"/>
        </w:rPr>
        <w:t>¿Qué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ignific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er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docente?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tu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respuest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important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tenga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cuenta cuál es la finalidad de la docencia, cuáles son las tareas que para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v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orm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fesio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cent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é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afí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tual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frenta el ser docente.</w:t>
      </w:r>
    </w:p>
    <w:p w14:paraId="414EBB3B" w14:textId="77777777" w:rsidR="004C01A1" w:rsidRDefault="00C251E6">
      <w:pPr>
        <w:pStyle w:val="Textoindependiente"/>
        <w:spacing w:before="123" w:line="360" w:lineRule="auto"/>
        <w:ind w:left="322" w:right="559"/>
        <w:jc w:val="both"/>
      </w:pPr>
      <w:r>
        <w:t>Te</w:t>
      </w:r>
      <w:r>
        <w:rPr>
          <w:spacing w:val="-14"/>
        </w:rPr>
        <w:t xml:space="preserve"> </w:t>
      </w:r>
      <w:r>
        <w:t>ofrecemos</w:t>
      </w:r>
      <w:r>
        <w:rPr>
          <w:spacing w:val="-15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nota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ntrevista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centes,</w:t>
      </w:r>
      <w:r>
        <w:rPr>
          <w:spacing w:val="-16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realizar</w:t>
      </w:r>
      <w:r>
        <w:rPr>
          <w:spacing w:val="-12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análisis</w:t>
      </w:r>
      <w:r>
        <w:rPr>
          <w:spacing w:val="-14"/>
        </w:rPr>
        <w:t xml:space="preserve"> </w:t>
      </w:r>
      <w:r>
        <w:t>sobre</w:t>
      </w:r>
      <w:r>
        <w:rPr>
          <w:spacing w:val="-7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encia como profesión o</w:t>
      </w:r>
      <w:r>
        <w:rPr>
          <w:spacing w:val="-3"/>
        </w:rPr>
        <w:t xml:space="preserve"> </w:t>
      </w:r>
      <w:r>
        <w:t>vocación:</w:t>
      </w:r>
    </w:p>
    <w:p w14:paraId="0471A9A5" w14:textId="7BDE8936" w:rsidR="004C01A1" w:rsidRDefault="00C251E6" w:rsidP="00032263">
      <w:pPr>
        <w:pStyle w:val="Textoindependiente"/>
        <w:numPr>
          <w:ilvl w:val="0"/>
          <w:numId w:val="15"/>
        </w:numPr>
        <w:spacing w:line="289" w:lineRule="exact"/>
        <w:jc w:val="both"/>
      </w:pPr>
      <w:r>
        <w:t>Docentes:</w:t>
      </w:r>
      <w:r>
        <w:rPr>
          <w:spacing w:val="-4"/>
        </w:rPr>
        <w:t xml:space="preserve"> </w:t>
      </w:r>
      <w:r>
        <w:t>Jorgelina</w:t>
      </w:r>
      <w:r>
        <w:rPr>
          <w:spacing w:val="-4"/>
        </w:rPr>
        <w:t xml:space="preserve"> </w:t>
      </w:r>
      <w:r>
        <w:t>Lastiri,</w:t>
      </w:r>
      <w:r>
        <w:rPr>
          <w:spacing w:val="-3"/>
        </w:rPr>
        <w:t xml:space="preserve"> </w:t>
      </w:r>
      <w:r>
        <w:t>Florencia</w:t>
      </w:r>
      <w:r>
        <w:rPr>
          <w:spacing w:val="-4"/>
        </w:rPr>
        <w:t xml:space="preserve"> </w:t>
      </w:r>
      <w:r>
        <w:t>Cabana y</w:t>
      </w:r>
      <w:r>
        <w:rPr>
          <w:spacing w:val="-2"/>
        </w:rPr>
        <w:t xml:space="preserve"> </w:t>
      </w:r>
      <w:r>
        <w:t>Daniela</w:t>
      </w:r>
      <w:r>
        <w:rPr>
          <w:spacing w:val="-4"/>
        </w:rPr>
        <w:t xml:space="preserve"> </w:t>
      </w:r>
      <w:r>
        <w:t>Leiva</w:t>
      </w:r>
    </w:p>
    <w:p w14:paraId="1785BEF0" w14:textId="77777777" w:rsidR="004C01A1" w:rsidRDefault="004C01A1">
      <w:pPr>
        <w:pStyle w:val="Textoindependiente"/>
        <w:rPr>
          <w:sz w:val="28"/>
        </w:rPr>
      </w:pPr>
    </w:p>
    <w:p w14:paraId="00FAC62C" w14:textId="77777777" w:rsidR="004C01A1" w:rsidRPr="002C5C20" w:rsidRDefault="00C251E6">
      <w:pPr>
        <w:spacing w:before="207" w:line="276" w:lineRule="auto"/>
        <w:ind w:left="322" w:right="554"/>
        <w:jc w:val="both"/>
        <w:rPr>
          <w:b/>
          <w:color w:val="F79646" w:themeColor="accent6"/>
          <w:sz w:val="48"/>
        </w:rPr>
      </w:pPr>
      <w:r w:rsidRPr="002C5C20">
        <w:rPr>
          <w:b/>
          <w:color w:val="F79646" w:themeColor="accent6"/>
          <w:sz w:val="48"/>
        </w:rPr>
        <w:t>Docentes: La Profesión de Enseñar</w:t>
      </w:r>
      <w:r w:rsidRPr="002C5C20">
        <w:rPr>
          <w:b/>
          <w:color w:val="F79646" w:themeColor="accent6"/>
          <w:spacing w:val="1"/>
          <w:sz w:val="48"/>
        </w:rPr>
        <w:t xml:space="preserve"> </w:t>
      </w:r>
      <w:r w:rsidRPr="002C5C20">
        <w:rPr>
          <w:b/>
          <w:color w:val="F79646" w:themeColor="accent6"/>
          <w:sz w:val="48"/>
        </w:rPr>
        <w:t>o</w:t>
      </w:r>
      <w:r w:rsidRPr="002C5C20">
        <w:rPr>
          <w:b/>
          <w:color w:val="F79646" w:themeColor="accent6"/>
          <w:spacing w:val="-2"/>
          <w:sz w:val="48"/>
        </w:rPr>
        <w:t xml:space="preserve"> </w:t>
      </w:r>
      <w:r w:rsidRPr="002C5C20">
        <w:rPr>
          <w:b/>
          <w:color w:val="F79646" w:themeColor="accent6"/>
          <w:sz w:val="48"/>
        </w:rPr>
        <w:t>la</w:t>
      </w:r>
      <w:r w:rsidRPr="002C5C20">
        <w:rPr>
          <w:b/>
          <w:color w:val="F79646" w:themeColor="accent6"/>
          <w:spacing w:val="-1"/>
          <w:sz w:val="48"/>
        </w:rPr>
        <w:t xml:space="preserve"> </w:t>
      </w:r>
      <w:r w:rsidRPr="002C5C20">
        <w:rPr>
          <w:b/>
          <w:color w:val="F79646" w:themeColor="accent6"/>
          <w:sz w:val="48"/>
        </w:rPr>
        <w:t>Vocación</w:t>
      </w:r>
      <w:r w:rsidRPr="002C5C20">
        <w:rPr>
          <w:b/>
          <w:color w:val="F79646" w:themeColor="accent6"/>
          <w:spacing w:val="-1"/>
          <w:sz w:val="48"/>
        </w:rPr>
        <w:t xml:space="preserve"> </w:t>
      </w:r>
      <w:r w:rsidRPr="002C5C20">
        <w:rPr>
          <w:b/>
          <w:color w:val="F79646" w:themeColor="accent6"/>
          <w:sz w:val="48"/>
        </w:rPr>
        <w:t>por</w:t>
      </w:r>
      <w:r w:rsidRPr="002C5C20">
        <w:rPr>
          <w:b/>
          <w:color w:val="F79646" w:themeColor="accent6"/>
          <w:spacing w:val="-2"/>
          <w:sz w:val="48"/>
        </w:rPr>
        <w:t xml:space="preserve"> </w:t>
      </w:r>
      <w:r w:rsidRPr="002C5C20">
        <w:rPr>
          <w:b/>
          <w:color w:val="F79646" w:themeColor="accent6"/>
          <w:sz w:val="48"/>
        </w:rPr>
        <w:t>Enseñar</w:t>
      </w:r>
    </w:p>
    <w:p w14:paraId="2F913651" w14:textId="77777777" w:rsidR="004C01A1" w:rsidRDefault="00C251E6">
      <w:pPr>
        <w:spacing w:line="241" w:lineRule="exact"/>
        <w:ind w:left="322"/>
        <w:jc w:val="both"/>
        <w:rPr>
          <w:sz w:val="20"/>
        </w:rPr>
      </w:pPr>
      <w:r>
        <w:rPr>
          <w:sz w:val="20"/>
        </w:rPr>
        <w:t>Por: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Maestro</w:t>
      </w:r>
      <w:r>
        <w:rPr>
          <w:spacing w:val="-3"/>
          <w:sz w:val="20"/>
        </w:rPr>
        <w:t xml:space="preserve"> </w:t>
      </w:r>
      <w:r>
        <w:rPr>
          <w:sz w:val="20"/>
        </w:rPr>
        <w:t>CMF.</w:t>
      </w:r>
      <w:r>
        <w:rPr>
          <w:spacing w:val="-2"/>
          <w:sz w:val="20"/>
        </w:rPr>
        <w:t xml:space="preserve"> </w:t>
      </w:r>
      <w:r>
        <w:rPr>
          <w:sz w:val="20"/>
        </w:rPr>
        <w:t>08/02/2017</w:t>
      </w:r>
    </w:p>
    <w:p w14:paraId="70DD7AF8" w14:textId="77777777" w:rsidR="004C01A1" w:rsidRDefault="004C01A1">
      <w:pPr>
        <w:pStyle w:val="Textoindependiente"/>
      </w:pPr>
    </w:p>
    <w:p w14:paraId="7BC3749D" w14:textId="77777777" w:rsidR="004C01A1" w:rsidRDefault="00C251E6">
      <w:pPr>
        <w:pStyle w:val="Ttulo3"/>
        <w:spacing w:before="149" w:line="360" w:lineRule="auto"/>
        <w:ind w:right="557"/>
        <w:jc w:val="both"/>
      </w:pPr>
      <w:r>
        <w:rPr>
          <w:color w:val="303030"/>
        </w:rPr>
        <w:t>Para conocer los criterios sobre la educación como una profesión o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como una vocación, El Clarín (Buenos Aires, Argentina) publica tre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reflexiones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las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educadoras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argentinas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Jorgelina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Lastiri,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profesora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68"/>
        </w:rPr>
        <w:t xml:space="preserve"> </w:t>
      </w:r>
      <w:r>
        <w:rPr>
          <w:color w:val="303030"/>
        </w:rPr>
        <w:t>el Colegio Cristo Rey de La Plata, Florencia Cabana, docente en l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Universidad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Nacional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Plata,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Daniela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Leiva,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Profesora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Historia</w:t>
      </w:r>
      <w:r>
        <w:rPr>
          <w:color w:val="303030"/>
          <w:spacing w:val="-68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Consultora Educativa.</w:t>
      </w:r>
    </w:p>
    <w:p w14:paraId="145D9EA7" w14:textId="77777777" w:rsidR="004C01A1" w:rsidRDefault="004C01A1">
      <w:pPr>
        <w:pStyle w:val="Textoindependiente"/>
        <w:rPr>
          <w:b/>
          <w:sz w:val="36"/>
        </w:rPr>
      </w:pPr>
    </w:p>
    <w:p w14:paraId="669C2AA2" w14:textId="77777777" w:rsidR="004C01A1" w:rsidRDefault="00C251E6">
      <w:pPr>
        <w:pStyle w:val="Textoindependiente"/>
        <w:spacing w:line="360" w:lineRule="auto"/>
        <w:ind w:left="322" w:right="556"/>
        <w:jc w:val="both"/>
      </w:pPr>
      <w:r>
        <w:rPr>
          <w:color w:val="303030"/>
        </w:rPr>
        <w:t>Es muy importante que cada uno de los profesores tengamos muy claros lo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objetivo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sentimiento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del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quehacer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educativo.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Esta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cortas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reflexione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nos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pueden asistir. Compartimos este artículo, con fines únicamente educativos –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astorales,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porqu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consideramo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esta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autorizada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opiniones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son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un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valioso</w:t>
      </w:r>
    </w:p>
    <w:p w14:paraId="101C6B03" w14:textId="77777777" w:rsidR="004C01A1" w:rsidRDefault="004C01A1">
      <w:pPr>
        <w:spacing w:line="360" w:lineRule="auto"/>
        <w:jc w:val="both"/>
        <w:sectPr w:rsidR="004C01A1">
          <w:pgSz w:w="11910" w:h="16840"/>
          <w:pgMar w:top="1400" w:right="1140" w:bottom="700" w:left="1380" w:header="0" w:footer="431" w:gutter="0"/>
          <w:cols w:space="720"/>
        </w:sectPr>
      </w:pPr>
    </w:p>
    <w:p w14:paraId="2D42039E" w14:textId="77777777" w:rsidR="004C01A1" w:rsidRDefault="00C251E6">
      <w:pPr>
        <w:pStyle w:val="Textoindependiente"/>
        <w:spacing w:before="77" w:line="360" w:lineRule="auto"/>
        <w:ind w:left="322" w:right="557"/>
        <w:jc w:val="both"/>
      </w:pPr>
      <w:r>
        <w:rPr>
          <w:color w:val="303030"/>
        </w:rPr>
        <w:t>el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aport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para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reflexionar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sobr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tarea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docent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llamado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interior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quienes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ejercen.</w:t>
      </w:r>
    </w:p>
    <w:p w14:paraId="5891A0B5" w14:textId="77777777" w:rsidR="004C01A1" w:rsidRDefault="004C01A1">
      <w:pPr>
        <w:pStyle w:val="Textoindependiente"/>
        <w:spacing w:before="2"/>
        <w:rPr>
          <w:sz w:val="36"/>
        </w:rPr>
      </w:pPr>
    </w:p>
    <w:p w14:paraId="65CF3790" w14:textId="77777777" w:rsidR="004C01A1" w:rsidRDefault="00C251E6">
      <w:pPr>
        <w:pStyle w:val="Ttulo3"/>
        <w:spacing w:before="1"/>
        <w:jc w:val="both"/>
      </w:pPr>
      <w:r>
        <w:rPr>
          <w:color w:val="303030"/>
        </w:rPr>
        <w:t>La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vocación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docentes</w:t>
      </w:r>
    </w:p>
    <w:p w14:paraId="09C2517D" w14:textId="3F89AB9A" w:rsidR="004C01A1" w:rsidRDefault="00C251E6" w:rsidP="00245760">
      <w:pPr>
        <w:pStyle w:val="Textoindependiente"/>
        <w:spacing w:before="144" w:line="360" w:lineRule="auto"/>
        <w:ind w:left="322" w:right="558"/>
        <w:jc w:val="both"/>
      </w:pPr>
      <w:r>
        <w:rPr>
          <w:color w:val="303030"/>
        </w:rPr>
        <w:t>Tres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educadoras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reflexionan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sobre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profesión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enseñar</w:t>
      </w:r>
      <w:r>
        <w:rPr>
          <w:color w:val="303030"/>
          <w:spacing w:val="-18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reivindican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placer,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la convicción, la pasión y la excelencia como ingredientes fundamentales para el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trabajo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el aula.</w:t>
      </w:r>
      <w:r w:rsidR="00245760">
        <w:t xml:space="preserve"> </w:t>
      </w:r>
      <w:r>
        <w:rPr>
          <w:color w:val="303030"/>
        </w:rPr>
        <w:t xml:space="preserve">A raíz de la nota </w:t>
      </w:r>
      <w:r>
        <w:t>“</w:t>
      </w:r>
      <w:hyperlink r:id="rId27">
        <w:r>
          <w:rPr>
            <w:b/>
          </w:rPr>
          <w:t>La docencia, ¿una vocación?</w:t>
        </w:r>
      </w:hyperlink>
      <w:r>
        <w:rPr>
          <w:color w:val="303030"/>
        </w:rPr>
        <w:t>”, tres profesoras de La Plat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nos escribieron para compartir sus opiniones sobre el debate entre profesión y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vocación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docente.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A continuación,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su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reflexiones.</w:t>
      </w:r>
    </w:p>
    <w:p w14:paraId="7EBCCCAC" w14:textId="77777777" w:rsidR="004C01A1" w:rsidRDefault="004C01A1">
      <w:pPr>
        <w:pStyle w:val="Textoindependiente"/>
        <w:rPr>
          <w:sz w:val="36"/>
        </w:rPr>
      </w:pPr>
    </w:p>
    <w:p w14:paraId="2C04DF64" w14:textId="609591E6" w:rsidR="004C01A1" w:rsidRPr="00D16A3A" w:rsidRDefault="00C251E6" w:rsidP="002C5C20">
      <w:pPr>
        <w:pStyle w:val="Ttulo3"/>
        <w:spacing w:before="0"/>
        <w:ind w:left="0"/>
        <w:jc w:val="both"/>
        <w:rPr>
          <w:color w:val="FF0000"/>
        </w:rPr>
      </w:pPr>
      <w:r w:rsidRPr="00D16A3A">
        <w:rPr>
          <w:color w:val="FF0000"/>
        </w:rPr>
        <w:t>JORGELINA</w:t>
      </w:r>
      <w:r w:rsidRPr="00D16A3A">
        <w:rPr>
          <w:color w:val="FF0000"/>
          <w:spacing w:val="-8"/>
        </w:rPr>
        <w:t xml:space="preserve"> </w:t>
      </w:r>
      <w:r w:rsidRPr="00D16A3A">
        <w:rPr>
          <w:color w:val="FF0000"/>
        </w:rPr>
        <w:t>LASTIRI:</w:t>
      </w:r>
    </w:p>
    <w:p w14:paraId="1E3F25BF" w14:textId="3BFCA25D" w:rsidR="004C01A1" w:rsidRDefault="00C251E6" w:rsidP="002C5C20">
      <w:pPr>
        <w:pStyle w:val="Textoindependiente"/>
        <w:spacing w:before="145" w:line="360" w:lineRule="auto"/>
        <w:ind w:right="558"/>
        <w:jc w:val="both"/>
      </w:pPr>
      <w:r>
        <w:rPr>
          <w:color w:val="303030"/>
        </w:rPr>
        <w:t>“No es inusual, en un sistema educativo que no logra adaptarse 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 xml:space="preserve">los cambios socioculturales ni satisfacer las demandas de </w:t>
      </w:r>
      <w:r>
        <w:rPr>
          <w:b/>
          <w:color w:val="303030"/>
        </w:rPr>
        <w:t>una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sociedad tan crítica con la tarea docente</w:t>
      </w:r>
      <w:r>
        <w:rPr>
          <w:color w:val="303030"/>
        </w:rPr>
        <w:t>, que los educadores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sientan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su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vocación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flaquear.</w:t>
      </w:r>
      <w:r>
        <w:rPr>
          <w:color w:val="303030"/>
          <w:spacing w:val="6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7"/>
        </w:rPr>
        <w:t xml:space="preserve"> </w:t>
      </w:r>
      <w:r>
        <w:rPr>
          <w:color w:val="303030"/>
        </w:rPr>
        <w:t>una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profesión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9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últimos</w:t>
      </w:r>
      <w:r w:rsidR="002C5C20">
        <w:rPr>
          <w:color w:val="303030"/>
        </w:rPr>
        <w:t xml:space="preserve"> </w:t>
      </w:r>
      <w:r>
        <w:rPr>
          <w:color w:val="303030"/>
        </w:rPr>
        <w:t>año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h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stado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ignad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conflicto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borales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alariale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olíticos,</w:t>
      </w:r>
      <w:r>
        <w:rPr>
          <w:color w:val="303030"/>
          <w:spacing w:val="1"/>
        </w:rPr>
        <w:t xml:space="preserve"> </w:t>
      </w:r>
      <w:r>
        <w:rPr>
          <w:b/>
          <w:color w:val="303030"/>
        </w:rPr>
        <w:t>la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vocación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docente</w:t>
      </w:r>
      <w:r>
        <w:rPr>
          <w:b/>
          <w:color w:val="303030"/>
          <w:spacing w:val="-13"/>
        </w:rPr>
        <w:t xml:space="preserve"> </w:t>
      </w:r>
      <w:r>
        <w:rPr>
          <w:b/>
          <w:color w:val="303030"/>
        </w:rPr>
        <w:t>es</w:t>
      </w:r>
      <w:r>
        <w:rPr>
          <w:b/>
          <w:color w:val="303030"/>
          <w:spacing w:val="-13"/>
        </w:rPr>
        <w:t xml:space="preserve"> </w:t>
      </w:r>
      <w:r>
        <w:rPr>
          <w:b/>
          <w:color w:val="303030"/>
        </w:rPr>
        <w:t>la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que</w:t>
      </w:r>
      <w:r>
        <w:rPr>
          <w:b/>
          <w:color w:val="303030"/>
          <w:spacing w:val="-13"/>
        </w:rPr>
        <w:t xml:space="preserve"> </w:t>
      </w:r>
      <w:r>
        <w:rPr>
          <w:b/>
          <w:color w:val="303030"/>
        </w:rPr>
        <w:t>permite</w:t>
      </w:r>
      <w:r>
        <w:rPr>
          <w:b/>
          <w:color w:val="303030"/>
          <w:spacing w:val="-10"/>
        </w:rPr>
        <w:t xml:space="preserve"> </w:t>
      </w:r>
      <w:r>
        <w:rPr>
          <w:b/>
          <w:color w:val="303030"/>
        </w:rPr>
        <w:t>continuar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con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la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tarea</w:t>
      </w:r>
      <w:r>
        <w:rPr>
          <w:b/>
          <w:color w:val="303030"/>
          <w:spacing w:val="-11"/>
        </w:rPr>
        <w:t xml:space="preserve"> </w:t>
      </w:r>
      <w:r>
        <w:rPr>
          <w:b/>
          <w:color w:val="303030"/>
        </w:rPr>
        <w:t>cotidiana</w:t>
      </w:r>
      <w:r>
        <w:rPr>
          <w:color w:val="303030"/>
        </w:rPr>
        <w:t>.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Sin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embargo,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esta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no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supon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resignación ni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indiferencia.</w:t>
      </w:r>
    </w:p>
    <w:p w14:paraId="7797CA01" w14:textId="77777777" w:rsidR="004C01A1" w:rsidRDefault="00C251E6" w:rsidP="002C5C20">
      <w:pPr>
        <w:pStyle w:val="Textoindependiente"/>
        <w:spacing w:line="360" w:lineRule="auto"/>
        <w:ind w:right="557"/>
        <w:jc w:val="both"/>
      </w:pPr>
      <w:r>
        <w:rPr>
          <w:color w:val="303030"/>
        </w:rPr>
        <w:t>Por el contrario, implica luchar por construir una escuela que pueda transmiti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contenidos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verdaderament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ignificativos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sfuerzo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perseverancia sean los valores que prevalezcan. Por supuesto que creer qu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todos los docentes en ejercicio lo hacen por vocación sería una ingenuidad; y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sto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s válido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para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cualquier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otra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profesión.</w:t>
      </w:r>
    </w:p>
    <w:p w14:paraId="152D7C5B" w14:textId="77777777" w:rsidR="004C01A1" w:rsidRDefault="004C01A1">
      <w:pPr>
        <w:pStyle w:val="Textoindependiente"/>
        <w:spacing w:before="1"/>
        <w:rPr>
          <w:sz w:val="36"/>
        </w:rPr>
      </w:pPr>
    </w:p>
    <w:p w14:paraId="14AE1D62" w14:textId="37DB682F" w:rsidR="004C01A1" w:rsidRPr="00245760" w:rsidRDefault="00C251E6" w:rsidP="00245760">
      <w:pPr>
        <w:spacing w:line="360" w:lineRule="auto"/>
        <w:ind w:right="557"/>
        <w:jc w:val="both"/>
        <w:rPr>
          <w:sz w:val="24"/>
        </w:rPr>
        <w:sectPr w:rsidR="004C01A1" w:rsidRPr="00245760">
          <w:pgSz w:w="11910" w:h="16840"/>
          <w:pgMar w:top="1320" w:right="1140" w:bottom="700" w:left="1380" w:header="0" w:footer="431" w:gutter="0"/>
          <w:cols w:space="720"/>
        </w:sectPr>
      </w:pPr>
      <w:r>
        <w:rPr>
          <w:color w:val="303030"/>
          <w:sz w:val="24"/>
        </w:rPr>
        <w:t>“</w:t>
      </w:r>
      <w:r>
        <w:rPr>
          <w:b/>
          <w:color w:val="303030"/>
          <w:sz w:val="24"/>
        </w:rPr>
        <w:t>Es la vocación la que en medio de tanta adversidad empuja a tantos</w:t>
      </w:r>
      <w:r>
        <w:rPr>
          <w:b/>
          <w:color w:val="303030"/>
          <w:spacing w:val="1"/>
          <w:sz w:val="24"/>
        </w:rPr>
        <w:t xml:space="preserve"> </w:t>
      </w:r>
      <w:r>
        <w:rPr>
          <w:b/>
          <w:color w:val="303030"/>
          <w:sz w:val="24"/>
        </w:rPr>
        <w:t>docentes en el país a continuar enseñando</w:t>
      </w:r>
      <w:r>
        <w:rPr>
          <w:color w:val="303030"/>
          <w:sz w:val="24"/>
        </w:rPr>
        <w:t>. La docencia, profesión del</w:t>
      </w:r>
      <w:r>
        <w:rPr>
          <w:color w:val="303030"/>
          <w:spacing w:val="1"/>
          <w:sz w:val="24"/>
        </w:rPr>
        <w:t xml:space="preserve"> </w:t>
      </w:r>
      <w:r>
        <w:rPr>
          <w:color w:val="303030"/>
          <w:sz w:val="24"/>
        </w:rPr>
        <w:t>diálogo por antonomasia, no supone solo transmitir conocimientos sino enseñar</w:t>
      </w:r>
      <w:r>
        <w:rPr>
          <w:color w:val="303030"/>
          <w:spacing w:val="-72"/>
          <w:sz w:val="24"/>
        </w:rPr>
        <w:t xml:space="preserve"> </w:t>
      </w:r>
      <w:r>
        <w:rPr>
          <w:color w:val="303030"/>
          <w:sz w:val="24"/>
        </w:rPr>
        <w:t xml:space="preserve">a construirlos. El docente cuya vocación es enseñar, </w:t>
      </w:r>
      <w:r>
        <w:rPr>
          <w:b/>
          <w:color w:val="303030"/>
          <w:sz w:val="24"/>
        </w:rPr>
        <w:t xml:space="preserve">cree en la palabra </w:t>
      </w:r>
      <w:r>
        <w:rPr>
          <w:color w:val="303030"/>
          <w:sz w:val="24"/>
        </w:rPr>
        <w:t>como</w:t>
      </w:r>
      <w:r>
        <w:rPr>
          <w:color w:val="303030"/>
          <w:spacing w:val="1"/>
          <w:sz w:val="24"/>
        </w:rPr>
        <w:t xml:space="preserve"> </w:t>
      </w:r>
      <w:r>
        <w:rPr>
          <w:color w:val="303030"/>
          <w:sz w:val="24"/>
        </w:rPr>
        <w:t>piedra</w:t>
      </w:r>
      <w:r>
        <w:rPr>
          <w:color w:val="303030"/>
          <w:spacing w:val="-3"/>
          <w:sz w:val="24"/>
        </w:rPr>
        <w:t xml:space="preserve"> </w:t>
      </w:r>
      <w:r>
        <w:rPr>
          <w:color w:val="303030"/>
          <w:sz w:val="24"/>
        </w:rPr>
        <w:t>angular</w:t>
      </w:r>
      <w:r>
        <w:rPr>
          <w:color w:val="303030"/>
          <w:spacing w:val="-1"/>
          <w:sz w:val="24"/>
        </w:rPr>
        <w:t xml:space="preserve"> </w:t>
      </w:r>
      <w:r>
        <w:rPr>
          <w:color w:val="303030"/>
          <w:sz w:val="24"/>
        </w:rPr>
        <w:t>de su tarea.</w:t>
      </w:r>
      <w:r w:rsidR="00245760">
        <w:rPr>
          <w:color w:val="303030"/>
          <w:sz w:val="24"/>
        </w:rPr>
        <w:t xml:space="preserve"> </w:t>
      </w:r>
      <w:r>
        <w:rPr>
          <w:color w:val="303030"/>
        </w:rPr>
        <w:t>“No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obstante,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desempeñar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tarea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con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entusiasmo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dedicación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no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es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suficiente.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vocación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docente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no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debe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limitarse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al</w:t>
      </w:r>
      <w:r>
        <w:rPr>
          <w:color w:val="303030"/>
          <w:spacing w:val="39"/>
        </w:rPr>
        <w:t xml:space="preserve"> </w:t>
      </w:r>
      <w:r>
        <w:rPr>
          <w:color w:val="303030"/>
        </w:rPr>
        <w:t>amor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profesión.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Quien</w:t>
      </w:r>
      <w:r>
        <w:rPr>
          <w:color w:val="303030"/>
          <w:spacing w:val="38"/>
        </w:rPr>
        <w:t xml:space="preserve"> </w:t>
      </w:r>
      <w:r>
        <w:rPr>
          <w:color w:val="303030"/>
        </w:rPr>
        <w:t>tiene</w:t>
      </w:r>
    </w:p>
    <w:p w14:paraId="76AA02ED" w14:textId="77777777" w:rsidR="004C01A1" w:rsidRDefault="00C251E6" w:rsidP="002C5C20">
      <w:pPr>
        <w:pStyle w:val="Textoindependiente"/>
        <w:spacing w:before="77" w:line="360" w:lineRule="auto"/>
        <w:ind w:right="557"/>
        <w:jc w:val="both"/>
      </w:pPr>
      <w:r>
        <w:rPr>
          <w:color w:val="303030"/>
        </w:rPr>
        <w:t>verdader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vocació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lante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1"/>
        </w:rPr>
        <w:t xml:space="preserve"> </w:t>
      </w:r>
      <w:r>
        <w:rPr>
          <w:b/>
          <w:color w:val="303030"/>
        </w:rPr>
        <w:t>excelencia</w:t>
      </w:r>
      <w:r>
        <w:rPr>
          <w:b/>
          <w:color w:val="303030"/>
          <w:spacing w:val="1"/>
        </w:rPr>
        <w:t xml:space="preserve"> </w:t>
      </w:r>
      <w:r>
        <w:rPr>
          <w:color w:val="303030"/>
        </w:rPr>
        <w:t>como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meta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cre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erfeccionamiento, reconoce la necesidad de adecuarse a los cambios y elig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osicionars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como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actor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no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como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mero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espectador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escenario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actual”.</w:t>
      </w:r>
    </w:p>
    <w:p w14:paraId="733F457E" w14:textId="77777777" w:rsidR="004C01A1" w:rsidRDefault="004C01A1">
      <w:pPr>
        <w:pStyle w:val="Textoindependiente"/>
        <w:spacing w:before="2"/>
        <w:rPr>
          <w:sz w:val="36"/>
        </w:rPr>
      </w:pPr>
    </w:p>
    <w:p w14:paraId="5D59D54D" w14:textId="5AB80BD1" w:rsidR="004C01A1" w:rsidRDefault="00C251E6" w:rsidP="002C5C20">
      <w:pPr>
        <w:pStyle w:val="Ttulo3"/>
        <w:spacing w:before="0"/>
        <w:ind w:left="0"/>
        <w:jc w:val="both"/>
        <w:rPr>
          <w:b w:val="0"/>
        </w:rPr>
      </w:pPr>
      <w:r w:rsidRPr="00D16A3A">
        <w:rPr>
          <w:color w:val="FF0000"/>
        </w:rPr>
        <w:t>FLORENCIA</w:t>
      </w:r>
      <w:r w:rsidRPr="00D16A3A">
        <w:rPr>
          <w:color w:val="FF0000"/>
          <w:spacing w:val="-5"/>
        </w:rPr>
        <w:t xml:space="preserve"> </w:t>
      </w:r>
      <w:r w:rsidRPr="00D16A3A">
        <w:rPr>
          <w:color w:val="FF0000"/>
        </w:rPr>
        <w:t>CABANA</w:t>
      </w:r>
      <w:r>
        <w:rPr>
          <w:b w:val="0"/>
          <w:color w:val="00AFEF"/>
        </w:rPr>
        <w:t>:</w:t>
      </w:r>
    </w:p>
    <w:p w14:paraId="1F73F855" w14:textId="5E132195" w:rsidR="004C01A1" w:rsidRPr="002C5C20" w:rsidRDefault="00C251E6" w:rsidP="002C5C20">
      <w:pPr>
        <w:spacing w:before="145" w:line="360" w:lineRule="auto"/>
        <w:ind w:right="559"/>
        <w:jc w:val="both"/>
        <w:rPr>
          <w:sz w:val="24"/>
        </w:rPr>
      </w:pPr>
      <w:r>
        <w:rPr>
          <w:color w:val="303030"/>
          <w:sz w:val="24"/>
        </w:rPr>
        <w:t>“Si hay algo que todos los que conocen docentes pueden asegurar</w:t>
      </w:r>
      <w:r>
        <w:rPr>
          <w:color w:val="303030"/>
          <w:spacing w:val="-72"/>
          <w:sz w:val="24"/>
        </w:rPr>
        <w:t xml:space="preserve"> </w:t>
      </w:r>
      <w:r>
        <w:rPr>
          <w:color w:val="303030"/>
          <w:sz w:val="24"/>
        </w:rPr>
        <w:t xml:space="preserve">es que la docencia </w:t>
      </w:r>
      <w:r>
        <w:rPr>
          <w:b/>
          <w:color w:val="303030"/>
          <w:sz w:val="24"/>
        </w:rPr>
        <w:t>despierta pasiones: un día amor y, al</w:t>
      </w:r>
      <w:r>
        <w:rPr>
          <w:b/>
          <w:color w:val="303030"/>
          <w:spacing w:val="1"/>
          <w:sz w:val="24"/>
        </w:rPr>
        <w:t xml:space="preserve"> </w:t>
      </w:r>
      <w:r>
        <w:rPr>
          <w:b/>
          <w:color w:val="303030"/>
          <w:sz w:val="24"/>
        </w:rPr>
        <w:t>siguiente,</w:t>
      </w:r>
      <w:r>
        <w:rPr>
          <w:b/>
          <w:color w:val="303030"/>
          <w:spacing w:val="65"/>
          <w:sz w:val="24"/>
        </w:rPr>
        <w:t xml:space="preserve"> </w:t>
      </w:r>
      <w:r>
        <w:rPr>
          <w:b/>
          <w:color w:val="303030"/>
          <w:sz w:val="24"/>
        </w:rPr>
        <w:t>odio</w:t>
      </w:r>
      <w:r>
        <w:rPr>
          <w:color w:val="303030"/>
          <w:sz w:val="24"/>
        </w:rPr>
        <w:t>.</w:t>
      </w:r>
      <w:r>
        <w:rPr>
          <w:color w:val="303030"/>
          <w:spacing w:val="68"/>
          <w:sz w:val="24"/>
        </w:rPr>
        <w:t xml:space="preserve"> </w:t>
      </w:r>
      <w:r>
        <w:rPr>
          <w:color w:val="303030"/>
          <w:sz w:val="24"/>
        </w:rPr>
        <w:t>Un</w:t>
      </w:r>
      <w:r>
        <w:rPr>
          <w:color w:val="303030"/>
          <w:spacing w:val="69"/>
          <w:sz w:val="24"/>
        </w:rPr>
        <w:t xml:space="preserve"> </w:t>
      </w:r>
      <w:r>
        <w:rPr>
          <w:color w:val="303030"/>
          <w:sz w:val="24"/>
        </w:rPr>
        <w:t>día</w:t>
      </w:r>
      <w:r>
        <w:rPr>
          <w:color w:val="303030"/>
          <w:spacing w:val="67"/>
          <w:sz w:val="24"/>
        </w:rPr>
        <w:t xml:space="preserve"> </w:t>
      </w:r>
      <w:r>
        <w:rPr>
          <w:color w:val="303030"/>
          <w:sz w:val="24"/>
        </w:rPr>
        <w:t>es</w:t>
      </w:r>
      <w:r>
        <w:rPr>
          <w:color w:val="303030"/>
          <w:spacing w:val="69"/>
          <w:sz w:val="24"/>
        </w:rPr>
        <w:t xml:space="preserve"> </w:t>
      </w:r>
      <w:r>
        <w:rPr>
          <w:color w:val="303030"/>
          <w:sz w:val="24"/>
        </w:rPr>
        <w:t>la</w:t>
      </w:r>
      <w:r>
        <w:rPr>
          <w:color w:val="303030"/>
          <w:spacing w:val="68"/>
          <w:sz w:val="24"/>
        </w:rPr>
        <w:t xml:space="preserve"> </w:t>
      </w:r>
      <w:r>
        <w:rPr>
          <w:color w:val="303030"/>
          <w:sz w:val="24"/>
        </w:rPr>
        <w:t>tarea</w:t>
      </w:r>
      <w:r>
        <w:rPr>
          <w:color w:val="303030"/>
          <w:spacing w:val="67"/>
          <w:sz w:val="24"/>
        </w:rPr>
        <w:t xml:space="preserve"> </w:t>
      </w:r>
      <w:r>
        <w:rPr>
          <w:color w:val="303030"/>
          <w:sz w:val="24"/>
        </w:rPr>
        <w:t>más</w:t>
      </w:r>
      <w:r>
        <w:rPr>
          <w:color w:val="303030"/>
          <w:spacing w:val="71"/>
          <w:sz w:val="24"/>
        </w:rPr>
        <w:t xml:space="preserve"> </w:t>
      </w:r>
      <w:r>
        <w:rPr>
          <w:color w:val="303030"/>
          <w:sz w:val="24"/>
        </w:rPr>
        <w:t>gratificante</w:t>
      </w:r>
      <w:r>
        <w:rPr>
          <w:color w:val="303030"/>
          <w:spacing w:val="69"/>
          <w:sz w:val="24"/>
        </w:rPr>
        <w:t xml:space="preserve"> </w:t>
      </w:r>
      <w:r>
        <w:rPr>
          <w:color w:val="303030"/>
          <w:sz w:val="24"/>
        </w:rPr>
        <w:t>del</w:t>
      </w:r>
      <w:r>
        <w:rPr>
          <w:color w:val="303030"/>
          <w:spacing w:val="69"/>
          <w:sz w:val="24"/>
        </w:rPr>
        <w:t xml:space="preserve"> </w:t>
      </w:r>
      <w:r>
        <w:rPr>
          <w:color w:val="303030"/>
          <w:sz w:val="24"/>
        </w:rPr>
        <w:t>ser</w:t>
      </w:r>
      <w:r w:rsidR="002C5C20">
        <w:rPr>
          <w:color w:val="303030"/>
          <w:sz w:val="24"/>
        </w:rPr>
        <w:t xml:space="preserve"> </w:t>
      </w:r>
      <w:r>
        <w:rPr>
          <w:color w:val="303030"/>
        </w:rPr>
        <w:t>humano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al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día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siguient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es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más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decepcionante.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Sin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duda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esto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se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deb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-72"/>
        </w:rPr>
        <w:t xml:space="preserve"> </w:t>
      </w:r>
      <w:r>
        <w:rPr>
          <w:b/>
          <w:color w:val="303030"/>
        </w:rPr>
        <w:t>la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docencia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se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vive</w:t>
      </w:r>
      <w:r>
        <w:rPr>
          <w:b/>
          <w:color w:val="303030"/>
          <w:spacing w:val="3"/>
        </w:rPr>
        <w:t xml:space="preserve"> </w:t>
      </w:r>
      <w:r>
        <w:rPr>
          <w:b/>
          <w:color w:val="303030"/>
        </w:rPr>
        <w:t>y</w:t>
      </w:r>
      <w:r>
        <w:rPr>
          <w:b/>
          <w:color w:val="303030"/>
          <w:spacing w:val="2"/>
        </w:rPr>
        <w:t xml:space="preserve"> </w:t>
      </w:r>
      <w:r>
        <w:rPr>
          <w:b/>
          <w:color w:val="303030"/>
        </w:rPr>
        <w:t>no</w:t>
      </w:r>
      <w:r>
        <w:rPr>
          <w:b/>
          <w:color w:val="303030"/>
          <w:spacing w:val="3"/>
        </w:rPr>
        <w:t xml:space="preserve"> </w:t>
      </w:r>
      <w:r>
        <w:rPr>
          <w:b/>
          <w:color w:val="303030"/>
        </w:rPr>
        <w:t>se ejerce</w:t>
      </w:r>
      <w:r>
        <w:rPr>
          <w:color w:val="303030"/>
        </w:rPr>
        <w:t>.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¿Es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un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trabajo?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í.</w:t>
      </w:r>
      <w:r>
        <w:rPr>
          <w:color w:val="303030"/>
          <w:spacing w:val="5"/>
        </w:rPr>
        <w:t xml:space="preserve"> </w:t>
      </w:r>
      <w:r>
        <w:rPr>
          <w:color w:val="303030"/>
        </w:rPr>
        <w:t>¿Es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una vocación?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í,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si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entendemos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como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pasión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hacemos,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saber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qué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es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mejor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odemos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hace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4"/>
        </w:rPr>
        <w:t xml:space="preserve"> </w:t>
      </w:r>
      <w:r>
        <w:rPr>
          <w:color w:val="303030"/>
        </w:rPr>
        <w:t>qué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es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me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dignific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1"/>
        </w:rPr>
        <w:t xml:space="preserve"> </w:t>
      </w:r>
      <w:r w:rsidR="00132986">
        <w:rPr>
          <w:color w:val="303030"/>
        </w:rPr>
        <w:t>planific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como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persona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“Pero</w:t>
      </w:r>
      <w:r>
        <w:rPr>
          <w:color w:val="303030"/>
          <w:spacing w:val="13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docentes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nos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somos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únicos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trabajamos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así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(¡por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fortuna!):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si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no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pregúntenle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científicos,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artistas,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eligieron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un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oficio,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deportistas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(en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especial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aquellos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practican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deportes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sin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marketing),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ni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hablar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27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28"/>
        </w:rPr>
        <w:t xml:space="preserve"> </w:t>
      </w:r>
      <w:r>
        <w:rPr>
          <w:color w:val="303030"/>
        </w:rPr>
        <w:t>trabajadores</w:t>
      </w:r>
      <w:r>
        <w:rPr>
          <w:color w:val="303030"/>
          <w:spacing w:val="28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27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26"/>
        </w:rPr>
        <w:t xml:space="preserve"> </w:t>
      </w:r>
      <w:r>
        <w:rPr>
          <w:color w:val="303030"/>
        </w:rPr>
        <w:t>salud….</w:t>
      </w:r>
      <w:r>
        <w:rPr>
          <w:color w:val="303030"/>
          <w:spacing w:val="27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27"/>
        </w:rPr>
        <w:t xml:space="preserve"> </w:t>
      </w:r>
      <w:r>
        <w:rPr>
          <w:color w:val="303030"/>
        </w:rPr>
        <w:t>todos</w:t>
      </w:r>
      <w:r>
        <w:rPr>
          <w:color w:val="303030"/>
          <w:spacing w:val="27"/>
        </w:rPr>
        <w:t xml:space="preserve"> </w:t>
      </w:r>
      <w:r>
        <w:rPr>
          <w:color w:val="303030"/>
        </w:rPr>
        <w:t>estos</w:t>
      </w:r>
      <w:r>
        <w:rPr>
          <w:color w:val="303030"/>
          <w:spacing w:val="27"/>
        </w:rPr>
        <w:t xml:space="preserve"> </w:t>
      </w:r>
      <w:r>
        <w:rPr>
          <w:color w:val="303030"/>
        </w:rPr>
        <w:t>campos</w:t>
      </w:r>
      <w:r>
        <w:rPr>
          <w:color w:val="303030"/>
          <w:spacing w:val="28"/>
        </w:rPr>
        <w:t xml:space="preserve"> </w:t>
      </w:r>
      <w:r>
        <w:rPr>
          <w:color w:val="303030"/>
        </w:rPr>
        <w:t>también</w:t>
      </w:r>
      <w:r>
        <w:rPr>
          <w:color w:val="303030"/>
          <w:spacing w:val="30"/>
        </w:rPr>
        <w:t xml:space="preserve"> </w:t>
      </w:r>
      <w:r>
        <w:rPr>
          <w:color w:val="303030"/>
        </w:rPr>
        <w:t>existen</w:t>
      </w:r>
      <w:r>
        <w:rPr>
          <w:color w:val="303030"/>
          <w:spacing w:val="29"/>
        </w:rPr>
        <w:t xml:space="preserve"> </w:t>
      </w:r>
      <w:r>
        <w:rPr>
          <w:color w:val="303030"/>
        </w:rPr>
        <w:t>las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horas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extras,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disciplina,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esfuerzo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y el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‘dar d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más’.</w:t>
      </w:r>
    </w:p>
    <w:p w14:paraId="3F0AA414" w14:textId="3DA470A8" w:rsidR="004C01A1" w:rsidRDefault="00C251E6" w:rsidP="002C5C20">
      <w:pPr>
        <w:pStyle w:val="Textoindependiente"/>
        <w:spacing w:line="360" w:lineRule="auto"/>
        <w:ind w:right="557"/>
        <w:jc w:val="both"/>
      </w:pPr>
      <w:r>
        <w:rPr>
          <w:color w:val="303030"/>
        </w:rPr>
        <w:t>“Naturalmente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habrá</w:t>
      </w:r>
      <w:r>
        <w:rPr>
          <w:color w:val="303030"/>
          <w:spacing w:val="-13"/>
        </w:rPr>
        <w:t xml:space="preserve"> </w:t>
      </w:r>
      <w:r>
        <w:rPr>
          <w:b/>
          <w:color w:val="303030"/>
        </w:rPr>
        <w:t>muchos</w:t>
      </w:r>
      <w:r>
        <w:rPr>
          <w:b/>
          <w:color w:val="303030"/>
          <w:spacing w:val="-15"/>
        </w:rPr>
        <w:t xml:space="preserve"> </w:t>
      </w:r>
      <w:r>
        <w:rPr>
          <w:b/>
          <w:color w:val="303030"/>
        </w:rPr>
        <w:t>docentes</w:t>
      </w:r>
      <w:r>
        <w:rPr>
          <w:b/>
          <w:color w:val="303030"/>
          <w:spacing w:val="-15"/>
        </w:rPr>
        <w:t xml:space="preserve"> </w:t>
      </w:r>
      <w:r>
        <w:rPr>
          <w:b/>
          <w:color w:val="303030"/>
        </w:rPr>
        <w:t>en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nuestras</w:t>
      </w:r>
      <w:r>
        <w:rPr>
          <w:b/>
          <w:color w:val="303030"/>
          <w:spacing w:val="-14"/>
        </w:rPr>
        <w:t xml:space="preserve"> </w:t>
      </w:r>
      <w:r>
        <w:rPr>
          <w:b/>
          <w:color w:val="303030"/>
        </w:rPr>
        <w:t>aulas</w:t>
      </w:r>
      <w:r>
        <w:rPr>
          <w:b/>
          <w:color w:val="303030"/>
          <w:spacing w:val="-15"/>
        </w:rPr>
        <w:t xml:space="preserve"> </w:t>
      </w:r>
      <w:r>
        <w:rPr>
          <w:b/>
          <w:color w:val="303030"/>
        </w:rPr>
        <w:t>que</w:t>
      </w:r>
      <w:r>
        <w:rPr>
          <w:b/>
          <w:color w:val="303030"/>
          <w:spacing w:val="-12"/>
        </w:rPr>
        <w:t xml:space="preserve"> </w:t>
      </w:r>
      <w:r>
        <w:rPr>
          <w:b/>
          <w:color w:val="303030"/>
        </w:rPr>
        <w:t>trabajen</w:t>
      </w:r>
      <w:r>
        <w:rPr>
          <w:b/>
          <w:color w:val="303030"/>
          <w:spacing w:val="-14"/>
        </w:rPr>
        <w:t xml:space="preserve"> </w:t>
      </w:r>
      <w:r>
        <w:rPr>
          <w:b/>
          <w:color w:val="303030"/>
        </w:rPr>
        <w:t>sin</w:t>
      </w:r>
      <w:r>
        <w:rPr>
          <w:b/>
          <w:color w:val="303030"/>
          <w:spacing w:val="-68"/>
        </w:rPr>
        <w:t xml:space="preserve"> </w:t>
      </w:r>
      <w:r>
        <w:rPr>
          <w:b/>
          <w:color w:val="303030"/>
        </w:rPr>
        <w:t>vocación</w:t>
      </w:r>
      <w:r>
        <w:rPr>
          <w:color w:val="303030"/>
        </w:rPr>
        <w:t>,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mismo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cualquier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ambiente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laboral.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Sin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embargo,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hoy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puedo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decir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con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entusiasmo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para</w:t>
      </w:r>
      <w:r>
        <w:rPr>
          <w:color w:val="303030"/>
          <w:spacing w:val="-16"/>
        </w:rPr>
        <w:t xml:space="preserve"> </w:t>
      </w:r>
      <w:r>
        <w:rPr>
          <w:color w:val="303030"/>
        </w:rPr>
        <w:t>muchos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docentes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su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trabajo</w:t>
      </w:r>
      <w:r>
        <w:rPr>
          <w:color w:val="303030"/>
          <w:spacing w:val="-15"/>
        </w:rPr>
        <w:t xml:space="preserve"> </w:t>
      </w:r>
      <w:r>
        <w:rPr>
          <w:color w:val="303030"/>
        </w:rPr>
        <w:t>es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también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su</w:t>
      </w:r>
      <w:r>
        <w:rPr>
          <w:color w:val="303030"/>
          <w:spacing w:val="-14"/>
        </w:rPr>
        <w:t xml:space="preserve"> </w:t>
      </w:r>
      <w:r>
        <w:rPr>
          <w:color w:val="303030"/>
        </w:rPr>
        <w:t>hobby.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“Pero más allá de la vocación, el hecho de que cada vez haya más inscriptos e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 xml:space="preserve">las carreras terciarias docentes responde, a mi criterio, a que </w:t>
      </w:r>
      <w:r>
        <w:rPr>
          <w:b/>
          <w:color w:val="303030"/>
        </w:rPr>
        <w:t>vocación no se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contrapone con profesión</w:t>
      </w:r>
      <w:r>
        <w:rPr>
          <w:color w:val="303030"/>
        </w:rPr>
        <w:t>. Hoy nuestra carrera ofrece una salida laboral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rápida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segura,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con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sueldos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básicos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pero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estables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con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seguro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social,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además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pued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compatibilizarse con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otras actividades.”</w:t>
      </w:r>
    </w:p>
    <w:p w14:paraId="16456CE2" w14:textId="77777777" w:rsidR="004C01A1" w:rsidRDefault="004C01A1">
      <w:pPr>
        <w:pStyle w:val="Textoindependiente"/>
        <w:spacing w:before="1"/>
        <w:rPr>
          <w:sz w:val="36"/>
        </w:rPr>
      </w:pPr>
    </w:p>
    <w:p w14:paraId="006ED6DF" w14:textId="2ACB4438" w:rsidR="004C01A1" w:rsidRPr="00D16A3A" w:rsidRDefault="00C251E6" w:rsidP="002C5C20">
      <w:pPr>
        <w:pStyle w:val="Ttulo3"/>
        <w:spacing w:before="0"/>
        <w:ind w:left="0"/>
        <w:jc w:val="both"/>
        <w:rPr>
          <w:color w:val="FF0000"/>
        </w:rPr>
      </w:pPr>
      <w:r w:rsidRPr="00D16A3A">
        <w:rPr>
          <w:color w:val="FF0000"/>
        </w:rPr>
        <w:t>DANIELA</w:t>
      </w:r>
      <w:r w:rsidRPr="00D16A3A">
        <w:rPr>
          <w:color w:val="FF0000"/>
          <w:spacing w:val="-6"/>
        </w:rPr>
        <w:t xml:space="preserve"> </w:t>
      </w:r>
      <w:r w:rsidRPr="00D16A3A">
        <w:rPr>
          <w:color w:val="FF0000"/>
        </w:rPr>
        <w:t>LEIVA:</w:t>
      </w:r>
    </w:p>
    <w:p w14:paraId="2A218486" w14:textId="48257EFD" w:rsidR="004C01A1" w:rsidRDefault="00C251E6" w:rsidP="002C5C20">
      <w:pPr>
        <w:pStyle w:val="Textoindependiente"/>
        <w:spacing w:before="145" w:line="360" w:lineRule="auto"/>
        <w:ind w:right="561"/>
        <w:jc w:val="both"/>
      </w:pPr>
      <w:r>
        <w:rPr>
          <w:color w:val="303030"/>
        </w:rPr>
        <w:t>“El ejercicio de la vocación no se trata de un hecho solo religioso.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vocacional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está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placer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realización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una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tarea.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ejemplo,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uno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puede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elegir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ser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docente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porque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le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gusta,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la</w:t>
      </w:r>
      <w:r w:rsidR="002C5C20">
        <w:t xml:space="preserve"> </w:t>
      </w:r>
      <w:r>
        <w:rPr>
          <w:color w:val="303030"/>
        </w:rPr>
        <w:t>posibilidad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trascender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lo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demás.</w:t>
      </w:r>
    </w:p>
    <w:p w14:paraId="62E5C419" w14:textId="77777777" w:rsidR="004C01A1" w:rsidRDefault="004C01A1">
      <w:pPr>
        <w:spacing w:line="289" w:lineRule="exact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23A0CE7F" w14:textId="69E189AE" w:rsidR="004C01A1" w:rsidRDefault="00C251E6">
      <w:pPr>
        <w:pStyle w:val="Textoindependiente"/>
        <w:spacing w:before="77" w:line="360" w:lineRule="auto"/>
        <w:ind w:left="322" w:right="557"/>
        <w:jc w:val="both"/>
      </w:pPr>
      <w:r>
        <w:rPr>
          <w:color w:val="303030"/>
        </w:rPr>
        <w:t>“Coincido plenamente con la frase de Aristóteles: ‘</w:t>
      </w:r>
      <w:r>
        <w:rPr>
          <w:b/>
          <w:color w:val="303030"/>
        </w:rPr>
        <w:t>Allí donde se cruzan tus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 xml:space="preserve">talentos y las necesidades del mundo, está tu </w:t>
      </w:r>
      <w:r w:rsidR="00A2371C">
        <w:rPr>
          <w:b/>
          <w:color w:val="303030"/>
        </w:rPr>
        <w:t>vocación</w:t>
      </w:r>
      <w:r w:rsidR="00A2371C">
        <w:rPr>
          <w:color w:val="303030"/>
        </w:rPr>
        <w:t xml:space="preserve"> ‘</w:t>
      </w:r>
      <w:r>
        <w:rPr>
          <w:color w:val="303030"/>
        </w:rPr>
        <w:t>. Pero hoy a l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vocación docente hay que ayudarla, no alcanza ya con la inclinación innat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orque hoy en día las escuelas se han hecho receptoras de todo lo que pasa en</w:t>
      </w:r>
      <w:r>
        <w:rPr>
          <w:color w:val="303030"/>
          <w:spacing w:val="-72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sociedad: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no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stán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al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margen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conflictividad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social,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evolución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las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tecnologías, de la crisis de proyecto a futuro que atraviesan los jóvenes, del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deterioro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de los lazos sociales.</w:t>
      </w:r>
    </w:p>
    <w:p w14:paraId="6B1EA8B0" w14:textId="77777777" w:rsidR="004C01A1" w:rsidRDefault="00C251E6">
      <w:pPr>
        <w:pStyle w:val="Textoindependiente"/>
        <w:spacing w:before="2" w:line="360" w:lineRule="auto"/>
        <w:ind w:left="322" w:right="556"/>
        <w:jc w:val="both"/>
      </w:pPr>
      <w:r>
        <w:rPr>
          <w:color w:val="303030"/>
        </w:rPr>
        <w:t>“Creo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qu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vocació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docent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deberí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apunta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tambié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1"/>
        </w:rPr>
        <w:t xml:space="preserve"> </w:t>
      </w:r>
      <w:r>
        <w:rPr>
          <w:b/>
          <w:color w:val="303030"/>
        </w:rPr>
        <w:t>profesionalización</w:t>
      </w:r>
      <w:r>
        <w:rPr>
          <w:color w:val="303030"/>
        </w:rPr>
        <w:t>, que tiene que ser la clave para mejor la calidad docente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apoyad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ayudada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o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place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d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nseñar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est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entido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72"/>
        </w:rPr>
        <w:t xml:space="preserve"> </w:t>
      </w:r>
      <w:r>
        <w:rPr>
          <w:b/>
          <w:color w:val="303030"/>
        </w:rPr>
        <w:t>autorrealización</w:t>
      </w:r>
      <w:r>
        <w:rPr>
          <w:b/>
          <w:color w:val="303030"/>
          <w:spacing w:val="-6"/>
        </w:rPr>
        <w:t xml:space="preserve"> </w:t>
      </w:r>
      <w:r>
        <w:rPr>
          <w:color w:val="303030"/>
        </w:rPr>
        <w:t>es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esencial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para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emprender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y</w:t>
      </w:r>
      <w:r>
        <w:rPr>
          <w:color w:val="303030"/>
          <w:spacing w:val="-11"/>
        </w:rPr>
        <w:t xml:space="preserve"> </w:t>
      </w:r>
      <w:r>
        <w:rPr>
          <w:color w:val="303030"/>
        </w:rPr>
        <w:t>entregar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mejor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la</w:t>
      </w:r>
      <w:r>
        <w:rPr>
          <w:color w:val="303030"/>
          <w:spacing w:val="-12"/>
        </w:rPr>
        <w:t xml:space="preserve"> </w:t>
      </w:r>
      <w:r>
        <w:rPr>
          <w:color w:val="303030"/>
        </w:rPr>
        <w:t>juventud.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>El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docente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debe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encauzar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sus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energías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hacia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un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constante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trabajo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personal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lo</w:t>
      </w:r>
      <w:r>
        <w:rPr>
          <w:color w:val="303030"/>
          <w:spacing w:val="-73"/>
        </w:rPr>
        <w:t xml:space="preserve"> </w:t>
      </w:r>
      <w:r>
        <w:rPr>
          <w:color w:val="303030"/>
        </w:rPr>
        <w:t xml:space="preserve">vocacional y en lo profesional, </w:t>
      </w:r>
      <w:r>
        <w:rPr>
          <w:b/>
          <w:color w:val="303030"/>
        </w:rPr>
        <w:t>sin reivindicar la profesión solo como una</w:t>
      </w:r>
      <w:r>
        <w:rPr>
          <w:b/>
          <w:color w:val="303030"/>
          <w:spacing w:val="1"/>
        </w:rPr>
        <w:t xml:space="preserve"> </w:t>
      </w:r>
      <w:r>
        <w:rPr>
          <w:b/>
          <w:color w:val="303030"/>
        </w:rPr>
        <w:t>mera</w:t>
      </w:r>
      <w:r>
        <w:rPr>
          <w:b/>
          <w:color w:val="303030"/>
          <w:spacing w:val="-1"/>
        </w:rPr>
        <w:t xml:space="preserve"> </w:t>
      </w:r>
      <w:r>
        <w:rPr>
          <w:b/>
          <w:color w:val="303030"/>
        </w:rPr>
        <w:t>salida</w:t>
      </w:r>
      <w:r>
        <w:rPr>
          <w:b/>
          <w:color w:val="303030"/>
          <w:spacing w:val="-3"/>
        </w:rPr>
        <w:t xml:space="preserve"> </w:t>
      </w:r>
      <w:r>
        <w:rPr>
          <w:b/>
          <w:color w:val="303030"/>
        </w:rPr>
        <w:t>laboral</w:t>
      </w:r>
      <w:r>
        <w:rPr>
          <w:color w:val="303030"/>
        </w:rPr>
        <w:t>,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porqu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si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s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da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esto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staríamo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en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serios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problemas.”</w:t>
      </w:r>
    </w:p>
    <w:p w14:paraId="123A5DE1" w14:textId="77777777" w:rsidR="004C01A1" w:rsidRDefault="004C01A1">
      <w:pPr>
        <w:pStyle w:val="Textoindependiente"/>
        <w:spacing w:before="10"/>
        <w:rPr>
          <w:sz w:val="29"/>
        </w:rPr>
      </w:pPr>
    </w:p>
    <w:p w14:paraId="6430309E" w14:textId="77777777" w:rsidR="004C01A1" w:rsidRDefault="00C251E6">
      <w:pPr>
        <w:spacing w:before="1"/>
        <w:ind w:left="322"/>
        <w:rPr>
          <w:b/>
        </w:rPr>
      </w:pPr>
      <w:r>
        <w:rPr>
          <w:b/>
        </w:rPr>
        <w:t>Fuente</w:t>
      </w:r>
    </w:p>
    <w:p w14:paraId="27C5F9DD" w14:textId="77777777" w:rsidR="004C01A1" w:rsidRDefault="002B0E79">
      <w:pPr>
        <w:spacing w:before="132" w:line="360" w:lineRule="auto"/>
        <w:ind w:left="322" w:right="455"/>
      </w:pPr>
      <w:hyperlink r:id="rId28">
        <w:r w:rsidR="00C251E6">
          <w:rPr>
            <w:spacing w:val="-1"/>
          </w:rPr>
          <w:t>http://webdelmaestrocmf.com/portal/docentes-la-profesion-ensenar-la-vocacion-</w:t>
        </w:r>
      </w:hyperlink>
      <w:r w:rsidR="00C251E6">
        <w:t xml:space="preserve"> ensenar/</w:t>
      </w:r>
    </w:p>
    <w:p w14:paraId="710F4C4E" w14:textId="77777777" w:rsidR="004C01A1" w:rsidRDefault="004C01A1">
      <w:pPr>
        <w:pStyle w:val="Textoindependiente"/>
        <w:spacing w:before="2"/>
        <w:rPr>
          <w:sz w:val="33"/>
        </w:rPr>
      </w:pPr>
    </w:p>
    <w:p w14:paraId="72EF2EF0" w14:textId="77777777" w:rsidR="004C01A1" w:rsidRDefault="00C251E6">
      <w:pPr>
        <w:pStyle w:val="Ttulo3"/>
        <w:spacing w:before="1"/>
      </w:pPr>
      <w:r>
        <w:t>Lee,</w:t>
      </w:r>
      <w:r>
        <w:rPr>
          <w:spacing w:val="-3"/>
        </w:rPr>
        <w:t xml:space="preserve"> </w:t>
      </w:r>
      <w:r>
        <w:t>analiz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sponde</w:t>
      </w:r>
    </w:p>
    <w:p w14:paraId="5CE8AEE3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658A247D" w14:textId="77777777" w:rsidR="004C01A1" w:rsidRDefault="00C251E6">
      <w:pPr>
        <w:pStyle w:val="Prrafodelista"/>
        <w:numPr>
          <w:ilvl w:val="0"/>
          <w:numId w:val="5"/>
        </w:numPr>
        <w:tabs>
          <w:tab w:val="left" w:pos="606"/>
        </w:tabs>
        <w:spacing w:line="360" w:lineRule="auto"/>
        <w:ind w:right="562"/>
        <w:jc w:val="left"/>
        <w:rPr>
          <w:sz w:val="24"/>
        </w:rPr>
      </w:pP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docentes</w:t>
      </w:r>
      <w:r>
        <w:rPr>
          <w:spacing w:val="-13"/>
          <w:sz w:val="24"/>
        </w:rPr>
        <w:t xml:space="preserve"> </w:t>
      </w:r>
      <w:r>
        <w:rPr>
          <w:sz w:val="24"/>
        </w:rPr>
        <w:t>entrevistadas</w:t>
      </w:r>
      <w:r>
        <w:rPr>
          <w:spacing w:val="-12"/>
          <w:sz w:val="24"/>
        </w:rPr>
        <w:t xml:space="preserve"> </w:t>
      </w:r>
      <w:r>
        <w:rPr>
          <w:sz w:val="24"/>
        </w:rPr>
        <w:t>realizan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análisis</w:t>
      </w:r>
      <w:r>
        <w:rPr>
          <w:spacing w:val="-13"/>
          <w:sz w:val="24"/>
        </w:rPr>
        <w:t xml:space="preserve"> </w:t>
      </w:r>
      <w:r>
        <w:rPr>
          <w:sz w:val="24"/>
        </w:rPr>
        <w:t>entre</w:t>
      </w:r>
      <w:r>
        <w:rPr>
          <w:spacing w:val="-14"/>
          <w:sz w:val="24"/>
        </w:rPr>
        <w:t xml:space="preserve"> </w:t>
      </w:r>
      <w:r>
        <w:rPr>
          <w:sz w:val="24"/>
        </w:rPr>
        <w:t>lo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implica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vocación</w:t>
      </w:r>
      <w:r>
        <w:rPr>
          <w:spacing w:val="-72"/>
          <w:sz w:val="24"/>
        </w:rPr>
        <w:t xml:space="preserve"> </w:t>
      </w:r>
      <w:r>
        <w:rPr>
          <w:sz w:val="24"/>
        </w:rPr>
        <w:t>docente</w:t>
      </w:r>
      <w:r>
        <w:rPr>
          <w:spacing w:val="-1"/>
          <w:sz w:val="24"/>
        </w:rPr>
        <w:t xml:space="preserve"> </w:t>
      </w:r>
      <w:r>
        <w:rPr>
          <w:sz w:val="24"/>
        </w:rPr>
        <w:t>y la</w:t>
      </w:r>
      <w:r>
        <w:rPr>
          <w:spacing w:val="-2"/>
          <w:sz w:val="24"/>
        </w:rPr>
        <w:t xml:space="preserve"> </w:t>
      </w:r>
      <w:r>
        <w:rPr>
          <w:sz w:val="24"/>
        </w:rPr>
        <w:t>docencia como</w:t>
      </w:r>
      <w:r>
        <w:rPr>
          <w:spacing w:val="-2"/>
          <w:sz w:val="24"/>
        </w:rPr>
        <w:t xml:space="preserve"> </w:t>
      </w:r>
      <w:r>
        <w:rPr>
          <w:sz w:val="24"/>
        </w:rPr>
        <w:t>profesión:</w:t>
      </w:r>
    </w:p>
    <w:p w14:paraId="7FA6AA12" w14:textId="77777777" w:rsidR="004C01A1" w:rsidRDefault="00C251E6">
      <w:pPr>
        <w:pStyle w:val="Prrafodelista"/>
        <w:numPr>
          <w:ilvl w:val="1"/>
          <w:numId w:val="5"/>
        </w:numPr>
        <w:tabs>
          <w:tab w:val="left" w:pos="1326"/>
        </w:tabs>
        <w:spacing w:line="360" w:lineRule="auto"/>
        <w:ind w:right="560"/>
        <w:rPr>
          <w:sz w:val="24"/>
        </w:rPr>
      </w:pPr>
      <w:r>
        <w:rPr>
          <w:sz w:val="24"/>
        </w:rPr>
        <w:t>¿Cuáles</w:t>
      </w:r>
      <w:r>
        <w:rPr>
          <w:spacing w:val="5"/>
          <w:sz w:val="24"/>
        </w:rPr>
        <w:t xml:space="preserve"> </w:t>
      </w:r>
      <w:r>
        <w:rPr>
          <w:sz w:val="24"/>
        </w:rPr>
        <w:t>son</w:t>
      </w:r>
      <w:r>
        <w:rPr>
          <w:spacing w:val="5"/>
          <w:sz w:val="24"/>
        </w:rPr>
        <w:t xml:space="preserve"> </w:t>
      </w:r>
      <w:r>
        <w:rPr>
          <w:sz w:val="24"/>
        </w:rPr>
        <w:t>las</w:t>
      </w:r>
      <w:r>
        <w:rPr>
          <w:spacing w:val="8"/>
          <w:sz w:val="24"/>
        </w:rPr>
        <w:t xml:space="preserve"> </w:t>
      </w:r>
      <w:r>
        <w:rPr>
          <w:sz w:val="24"/>
        </w:rPr>
        <w:t>principales</w:t>
      </w:r>
      <w:r>
        <w:rPr>
          <w:spacing w:val="6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las</w:t>
      </w:r>
      <w:r>
        <w:rPr>
          <w:spacing w:val="6"/>
          <w:sz w:val="24"/>
        </w:rPr>
        <w:t xml:space="preserve"> </w:t>
      </w:r>
      <w:r>
        <w:rPr>
          <w:sz w:val="24"/>
        </w:rPr>
        <w:t>docentes</w:t>
      </w:r>
      <w:r>
        <w:rPr>
          <w:spacing w:val="6"/>
          <w:sz w:val="24"/>
        </w:rPr>
        <w:t xml:space="preserve"> </w:t>
      </w:r>
      <w:r>
        <w:rPr>
          <w:sz w:val="24"/>
        </w:rPr>
        <w:t>definen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-72"/>
          <w:sz w:val="24"/>
        </w:rPr>
        <w:t xml:space="preserve"> </w:t>
      </w:r>
      <w:r>
        <w:rPr>
          <w:sz w:val="24"/>
        </w:rPr>
        <w:t>rela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 no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vocación y profesión docente?</w:t>
      </w:r>
    </w:p>
    <w:p w14:paraId="37D76C80" w14:textId="1F65B1EF" w:rsidR="004C01A1" w:rsidRDefault="00C251E6">
      <w:pPr>
        <w:pStyle w:val="Prrafodelista"/>
        <w:numPr>
          <w:ilvl w:val="1"/>
          <w:numId w:val="5"/>
        </w:numPr>
        <w:tabs>
          <w:tab w:val="left" w:pos="1326"/>
        </w:tabs>
        <w:spacing w:line="289" w:lineRule="exact"/>
        <w:ind w:hanging="361"/>
        <w:rPr>
          <w:sz w:val="24"/>
        </w:rPr>
      </w:pPr>
      <w:r>
        <w:rPr>
          <w:sz w:val="24"/>
        </w:rPr>
        <w:t>¿Qué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3"/>
          <w:sz w:val="24"/>
        </w:rPr>
        <w:t xml:space="preserve"> </w:t>
      </w:r>
      <w:r w:rsidR="00326392">
        <w:rPr>
          <w:sz w:val="24"/>
        </w:rPr>
        <w:t>puede</w:t>
      </w:r>
      <w:r w:rsidR="00132986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establecer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voca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rofesión</w:t>
      </w:r>
      <w:r>
        <w:rPr>
          <w:spacing w:val="-2"/>
          <w:sz w:val="24"/>
        </w:rPr>
        <w:t xml:space="preserve"> </w:t>
      </w:r>
      <w:r>
        <w:rPr>
          <w:sz w:val="24"/>
        </w:rPr>
        <w:t>docente?</w:t>
      </w:r>
    </w:p>
    <w:p w14:paraId="5E6A3CFF" w14:textId="77777777" w:rsidR="004C01A1" w:rsidRDefault="00C251E6">
      <w:pPr>
        <w:pStyle w:val="Prrafodelista"/>
        <w:numPr>
          <w:ilvl w:val="1"/>
          <w:numId w:val="5"/>
        </w:numPr>
        <w:tabs>
          <w:tab w:val="left" w:pos="1326"/>
        </w:tabs>
        <w:spacing w:before="145" w:line="360" w:lineRule="auto"/>
        <w:ind w:right="565"/>
        <w:rPr>
          <w:sz w:val="24"/>
        </w:rPr>
      </w:pPr>
      <w:r>
        <w:rPr>
          <w:sz w:val="24"/>
        </w:rPr>
        <w:t>¿Qué</w:t>
      </w:r>
      <w:r>
        <w:rPr>
          <w:spacing w:val="24"/>
          <w:sz w:val="24"/>
        </w:rPr>
        <w:t xml:space="preserve"> </w:t>
      </w:r>
      <w:r>
        <w:rPr>
          <w:sz w:val="24"/>
        </w:rPr>
        <w:t>puntos</w:t>
      </w:r>
      <w:r>
        <w:rPr>
          <w:spacing w:val="23"/>
          <w:sz w:val="24"/>
        </w:rPr>
        <w:t xml:space="preserve"> </w:t>
      </w:r>
      <w:r>
        <w:rPr>
          <w:sz w:val="24"/>
        </w:rPr>
        <w:t>en</w:t>
      </w:r>
      <w:r>
        <w:rPr>
          <w:spacing w:val="24"/>
          <w:sz w:val="24"/>
        </w:rPr>
        <w:t xml:space="preserve"> </w:t>
      </w:r>
      <w:r>
        <w:rPr>
          <w:sz w:val="24"/>
        </w:rPr>
        <w:t>común</w:t>
      </w:r>
      <w:r>
        <w:rPr>
          <w:spacing w:val="24"/>
          <w:sz w:val="24"/>
        </w:rPr>
        <w:t xml:space="preserve"> </w:t>
      </w:r>
      <w:r>
        <w:rPr>
          <w:sz w:val="24"/>
        </w:rPr>
        <w:t>comparten</w:t>
      </w:r>
      <w:r>
        <w:rPr>
          <w:spacing w:val="24"/>
          <w:sz w:val="24"/>
        </w:rPr>
        <w:t xml:space="preserve"> </w:t>
      </w:r>
      <w:r>
        <w:rPr>
          <w:sz w:val="24"/>
        </w:rPr>
        <w:t>las</w:t>
      </w:r>
      <w:r>
        <w:rPr>
          <w:spacing w:val="24"/>
          <w:sz w:val="24"/>
        </w:rPr>
        <w:t xml:space="preserve"> </w:t>
      </w:r>
      <w:r>
        <w:rPr>
          <w:sz w:val="24"/>
        </w:rPr>
        <w:t>tres</w:t>
      </w:r>
      <w:r>
        <w:rPr>
          <w:spacing w:val="24"/>
          <w:sz w:val="24"/>
        </w:rPr>
        <w:t xml:space="preserve"> </w:t>
      </w:r>
      <w:r>
        <w:rPr>
          <w:sz w:val="24"/>
        </w:rPr>
        <w:t>docentes</w:t>
      </w:r>
      <w:r>
        <w:rPr>
          <w:spacing w:val="24"/>
          <w:sz w:val="24"/>
        </w:rPr>
        <w:t xml:space="preserve"> </w:t>
      </w:r>
      <w:r>
        <w:rPr>
          <w:sz w:val="24"/>
        </w:rPr>
        <w:t>en</w:t>
      </w:r>
      <w:r>
        <w:rPr>
          <w:spacing w:val="24"/>
          <w:sz w:val="24"/>
        </w:rPr>
        <w:t xml:space="preserve"> </w:t>
      </w:r>
      <w:r>
        <w:rPr>
          <w:sz w:val="24"/>
        </w:rPr>
        <w:t>relación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-72"/>
          <w:sz w:val="24"/>
        </w:rPr>
        <w:t xml:space="preserve"> </w:t>
      </w:r>
      <w:r>
        <w:rPr>
          <w:sz w:val="24"/>
        </w:rPr>
        <w:t>“escuela</w:t>
      </w:r>
      <w:r>
        <w:rPr>
          <w:spacing w:val="-2"/>
          <w:sz w:val="24"/>
        </w:rPr>
        <w:t xml:space="preserve"> </w:t>
      </w:r>
      <w:r>
        <w:rPr>
          <w:sz w:val="24"/>
        </w:rPr>
        <w:t>de hoy”?</w:t>
      </w:r>
    </w:p>
    <w:p w14:paraId="2CB2DBF4" w14:textId="77777777" w:rsidR="004C01A1" w:rsidRDefault="00C251E6">
      <w:pPr>
        <w:pStyle w:val="Prrafodelista"/>
        <w:numPr>
          <w:ilvl w:val="1"/>
          <w:numId w:val="5"/>
        </w:numPr>
        <w:tabs>
          <w:tab w:val="left" w:pos="1326"/>
        </w:tabs>
        <w:spacing w:line="289" w:lineRule="exact"/>
        <w:ind w:hanging="361"/>
        <w:rPr>
          <w:sz w:val="24"/>
        </w:rPr>
      </w:pPr>
      <w:r>
        <w:rPr>
          <w:sz w:val="24"/>
        </w:rPr>
        <w:t>¿Qué</w:t>
      </w:r>
      <w:r>
        <w:rPr>
          <w:spacing w:val="-3"/>
          <w:sz w:val="24"/>
        </w:rPr>
        <w:t xml:space="preserve"> </w:t>
      </w:r>
      <w:r>
        <w:rPr>
          <w:sz w:val="24"/>
        </w:rPr>
        <w:t>mirada</w:t>
      </w:r>
      <w:r>
        <w:rPr>
          <w:spacing w:val="-3"/>
          <w:sz w:val="24"/>
        </w:rPr>
        <w:t xml:space="preserve"> </w:t>
      </w:r>
      <w:r>
        <w:rPr>
          <w:sz w:val="24"/>
        </w:rPr>
        <w:t>tiene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tres</w:t>
      </w:r>
      <w:r>
        <w:rPr>
          <w:spacing w:val="-2"/>
          <w:sz w:val="24"/>
        </w:rPr>
        <w:t xml:space="preserve"> </w:t>
      </w:r>
      <w:r>
        <w:rPr>
          <w:sz w:val="24"/>
        </w:rPr>
        <w:t>docent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nseñanza?</w:t>
      </w:r>
    </w:p>
    <w:p w14:paraId="64ACE6E5" w14:textId="77777777" w:rsidR="004C01A1" w:rsidRDefault="004C01A1">
      <w:pPr>
        <w:pStyle w:val="Textoindependiente"/>
        <w:spacing w:before="11"/>
        <w:rPr>
          <w:sz w:val="21"/>
        </w:rPr>
      </w:pPr>
    </w:p>
    <w:p w14:paraId="5822D56D" w14:textId="77777777" w:rsidR="004C01A1" w:rsidRDefault="00C251E6">
      <w:pPr>
        <w:pStyle w:val="Prrafodelista"/>
        <w:numPr>
          <w:ilvl w:val="0"/>
          <w:numId w:val="5"/>
        </w:numPr>
        <w:tabs>
          <w:tab w:val="left" w:pos="675"/>
        </w:tabs>
        <w:spacing w:line="360" w:lineRule="auto"/>
        <w:ind w:left="322" w:right="562" w:firstLine="0"/>
        <w:jc w:val="left"/>
        <w:rPr>
          <w:sz w:val="24"/>
        </w:rPr>
      </w:pPr>
      <w:r>
        <w:rPr>
          <w:sz w:val="24"/>
        </w:rPr>
        <w:t>Luego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visualizar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siguiente</w:t>
      </w:r>
      <w:r>
        <w:rPr>
          <w:spacing w:val="49"/>
          <w:sz w:val="24"/>
        </w:rPr>
        <w:t xml:space="preserve"> </w:t>
      </w:r>
      <w:r>
        <w:rPr>
          <w:sz w:val="24"/>
        </w:rPr>
        <w:t>entrevista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Noelia</w:t>
      </w:r>
      <w:r>
        <w:rPr>
          <w:spacing w:val="49"/>
          <w:sz w:val="24"/>
        </w:rPr>
        <w:t xml:space="preserve"> </w:t>
      </w:r>
      <w:r>
        <w:rPr>
          <w:sz w:val="24"/>
        </w:rPr>
        <w:t>Garella,</w:t>
      </w:r>
      <w:r>
        <w:rPr>
          <w:spacing w:val="49"/>
          <w:sz w:val="24"/>
        </w:rPr>
        <w:t xml:space="preserve"> </w:t>
      </w:r>
      <w:r>
        <w:rPr>
          <w:sz w:val="24"/>
        </w:rPr>
        <w:t>profesora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"/>
          <w:sz w:val="24"/>
        </w:rPr>
        <w:t xml:space="preserve"> </w:t>
      </w:r>
      <w:r>
        <w:rPr>
          <w:sz w:val="24"/>
        </w:rPr>
        <w:t>Inicial,</w:t>
      </w:r>
      <w:r>
        <w:rPr>
          <w:spacing w:val="-1"/>
          <w:sz w:val="24"/>
        </w:rPr>
        <w:t xml:space="preserve"> </w:t>
      </w:r>
      <w:r>
        <w:rPr>
          <w:sz w:val="24"/>
        </w:rPr>
        <w:t>reflexion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responde:</w:t>
      </w:r>
    </w:p>
    <w:p w14:paraId="4B62A890" w14:textId="77777777" w:rsidR="004C01A1" w:rsidRDefault="004C01A1">
      <w:pPr>
        <w:spacing w:line="360" w:lineRule="auto"/>
        <w:rPr>
          <w:sz w:val="24"/>
        </w:rPr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22E980B8" w14:textId="77777777" w:rsidR="004C01A1" w:rsidRDefault="00C251E6">
      <w:pPr>
        <w:pStyle w:val="Textoindependiente"/>
        <w:spacing w:before="77" w:line="357" w:lineRule="auto"/>
        <w:ind w:left="322"/>
      </w:pPr>
      <w:r>
        <w:rPr>
          <w:b/>
        </w:rPr>
        <w:t>*</w:t>
      </w:r>
      <w:r>
        <w:rPr>
          <w:b/>
          <w:spacing w:val="19"/>
        </w:rPr>
        <w:t xml:space="preserve"> </w:t>
      </w:r>
      <w:r>
        <w:t>Ant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menza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er</w:t>
      </w:r>
      <w:r>
        <w:rPr>
          <w:spacing w:val="13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video</w:t>
      </w:r>
      <w:r>
        <w:rPr>
          <w:spacing w:val="15"/>
        </w:rPr>
        <w:t xml:space="preserve"> </w:t>
      </w:r>
      <w:r>
        <w:t>puedes</w:t>
      </w:r>
      <w:r>
        <w:rPr>
          <w:spacing w:val="17"/>
        </w:rPr>
        <w:t xml:space="preserve"> </w:t>
      </w:r>
      <w:r>
        <w:t>activar</w:t>
      </w:r>
      <w:r>
        <w:rPr>
          <w:spacing w:val="17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b/>
        </w:rPr>
        <w:t>subtítulos.</w:t>
      </w:r>
      <w:r>
        <w:rPr>
          <w:b/>
          <w:spacing w:val="18"/>
        </w:rPr>
        <w:t xml:space="preserve"> </w:t>
      </w:r>
      <w:r>
        <w:t>Desde</w:t>
      </w:r>
      <w:r>
        <w:rPr>
          <w:spacing w:val="14"/>
        </w:rPr>
        <w:t xml:space="preserve"> </w:t>
      </w:r>
      <w:r>
        <w:t>una</w:t>
      </w:r>
      <w:r>
        <w:rPr>
          <w:spacing w:val="-72"/>
        </w:rPr>
        <w:t xml:space="preserve"> </w:t>
      </w:r>
      <w:r>
        <w:t>computado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tiv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ubtítulos</w:t>
      </w:r>
      <w:r>
        <w:rPr>
          <w:spacing w:val="-2"/>
        </w:rPr>
        <w:t xml:space="preserve"> </w:t>
      </w:r>
      <w:r>
        <w:t>es el</w:t>
      </w:r>
      <w:r>
        <w:rPr>
          <w:spacing w:val="-2"/>
        </w:rPr>
        <w:t xml:space="preserve"> </w:t>
      </w:r>
      <w:r>
        <w:t>siguiente:</w:t>
      </w:r>
    </w:p>
    <w:p w14:paraId="72FBD59A" w14:textId="77777777" w:rsidR="004C01A1" w:rsidRDefault="004C01A1">
      <w:pPr>
        <w:pStyle w:val="Textoindependiente"/>
        <w:spacing w:before="6"/>
        <w:rPr>
          <w:sz w:val="15"/>
        </w:rPr>
      </w:pPr>
    </w:p>
    <w:p w14:paraId="423E6F14" w14:textId="79471ED1" w:rsidR="004C01A1" w:rsidRDefault="00C251E6" w:rsidP="0096242D">
      <w:pPr>
        <w:pStyle w:val="Textoindependiente"/>
        <w:numPr>
          <w:ilvl w:val="0"/>
          <w:numId w:val="15"/>
        </w:numPr>
        <w:spacing w:before="100" w:line="357" w:lineRule="auto"/>
        <w:ind w:right="981"/>
        <w:jc w:val="both"/>
      </w:pPr>
      <w:r>
        <w:t xml:space="preserve">Ir al menú de configuración del video (icono del piñón </w:t>
      </w:r>
      <w:r>
        <w:rPr>
          <w:noProof/>
          <w:spacing w:val="-3"/>
          <w:position w:val="1"/>
          <w:lang w:val="es-AR" w:eastAsia="es-AR"/>
        </w:rPr>
        <w:drawing>
          <wp:inline distT="0" distB="0" distL="0" distR="0" wp14:anchorId="21FB257E" wp14:editId="3ADA27E5">
            <wp:extent cx="142405" cy="143509"/>
            <wp:effectExtent l="0" t="0" r="0" b="0"/>
            <wp:docPr id="109" name="image15.png" descr="Icono De Engranaje, Símbolo De Trabajo, Piñón, Piñones, Rueda Ilustraciones  Vectoriales, Clip Art Vectorizado Libre De Derechos. Image 908497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</w:t>
      </w:r>
      <w:r>
        <w:rPr>
          <w:spacing w:val="1"/>
        </w:rPr>
        <w:t xml:space="preserve"> </w:t>
      </w:r>
      <w:r w:rsidR="0096242D">
        <w:rPr>
          <w:spacing w:val="1"/>
        </w:rPr>
        <w:t xml:space="preserve"> </w:t>
      </w:r>
      <w:r>
        <w:t>Seleccionar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btítul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eg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onveniente.</w:t>
      </w:r>
    </w:p>
    <w:p w14:paraId="70382F19" w14:textId="77777777" w:rsidR="004C01A1" w:rsidRDefault="004C01A1">
      <w:pPr>
        <w:pStyle w:val="Textoindependiente"/>
        <w:spacing w:before="5"/>
        <w:rPr>
          <w:sz w:val="15"/>
        </w:rPr>
      </w:pPr>
    </w:p>
    <w:p w14:paraId="3673D44F" w14:textId="77777777" w:rsidR="004C01A1" w:rsidRDefault="00C251E6">
      <w:pPr>
        <w:pStyle w:val="Textoindependiente"/>
        <w:spacing w:before="100" w:line="357" w:lineRule="auto"/>
        <w:ind w:left="322" w:right="455"/>
      </w:pPr>
      <w:r>
        <w:t>Desd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ispositivo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Android</w:t>
      </w:r>
      <w:r>
        <w:rPr>
          <w:spacing w:val="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rocedimiento</w:t>
      </w:r>
      <w:r>
        <w:rPr>
          <w:spacing w:val="6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ctivar</w:t>
      </w:r>
      <w:r>
        <w:rPr>
          <w:spacing w:val="6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subtítulos</w:t>
      </w:r>
      <w:r>
        <w:rPr>
          <w:spacing w:val="4"/>
        </w:rPr>
        <w:t xml:space="preserve"> </w:t>
      </w:r>
      <w:r>
        <w:t>es</w:t>
      </w:r>
      <w:r>
        <w:rPr>
          <w:spacing w:val="-7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:</w:t>
      </w:r>
    </w:p>
    <w:p w14:paraId="14A4A8DA" w14:textId="77777777" w:rsidR="004C01A1" w:rsidRDefault="004C01A1">
      <w:pPr>
        <w:pStyle w:val="Textoindependiente"/>
        <w:spacing w:before="5"/>
        <w:rPr>
          <w:sz w:val="20"/>
        </w:rPr>
      </w:pPr>
    </w:p>
    <w:p w14:paraId="0BEE77FC" w14:textId="3170B808" w:rsidR="004C01A1" w:rsidRDefault="00C251E6" w:rsidP="002634AE">
      <w:pPr>
        <w:pStyle w:val="Textoindependiente"/>
        <w:numPr>
          <w:ilvl w:val="0"/>
          <w:numId w:val="15"/>
        </w:numPr>
        <w:spacing w:before="47" w:line="340" w:lineRule="auto"/>
      </w:pPr>
      <w:r>
        <w:t xml:space="preserve">Ir al menú de “más” opciones para el video (icono de los 3 puntos </w:t>
      </w:r>
      <w:r>
        <w:rPr>
          <w:noProof/>
          <w:spacing w:val="1"/>
          <w:position w:val="2"/>
          <w:lang w:val="es-AR" w:eastAsia="es-AR"/>
        </w:rPr>
        <w:drawing>
          <wp:inline distT="0" distB="0" distL="0" distR="0" wp14:anchorId="70A6173E" wp14:editId="2ED6A9EC">
            <wp:extent cx="45085" cy="176334"/>
            <wp:effectExtent l="0" t="0" r="0" b="0"/>
            <wp:docPr id="115" name="image16.png" descr="Mostrar más botón con tres puntos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</w:t>
      </w:r>
      <w:r>
        <w:rPr>
          <w:spacing w:val="1"/>
        </w:rPr>
        <w:t xml:space="preserve"> </w:t>
      </w:r>
      <w:r>
        <w:t>Seleccionar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btítulos</w:t>
      </w:r>
      <w:r>
        <w:rPr>
          <w:spacing w:val="-2"/>
        </w:rPr>
        <w:t xml:space="preserve"> </w:t>
      </w:r>
      <w:r>
        <w:t>(</w:t>
      </w:r>
      <w:r>
        <w:rPr>
          <w:b/>
        </w:rPr>
        <w:t>CC</w:t>
      </w:r>
      <w:r>
        <w:t>)</w:t>
      </w:r>
      <w:r>
        <w:rPr>
          <w:spacing w:val="-3"/>
        </w:rPr>
        <w:t xml:space="preserve"> </w:t>
      </w:r>
      <w:r>
        <w:t>y elegi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onveniente.</w:t>
      </w:r>
    </w:p>
    <w:p w14:paraId="567DA848" w14:textId="77777777" w:rsidR="004C01A1" w:rsidRDefault="004C01A1">
      <w:pPr>
        <w:pStyle w:val="Textoindependiente"/>
        <w:rPr>
          <w:sz w:val="20"/>
        </w:rPr>
      </w:pPr>
    </w:p>
    <w:p w14:paraId="2DADB2AA" w14:textId="77777777" w:rsidR="004C01A1" w:rsidRDefault="00C251E6">
      <w:pPr>
        <w:pStyle w:val="Textoindependiente"/>
        <w:spacing w:before="1"/>
        <w:rPr>
          <w:sz w:val="18"/>
        </w:rPr>
      </w:pPr>
      <w:r>
        <w:rPr>
          <w:noProof/>
          <w:lang w:val="es-AR" w:eastAsia="es-AR"/>
        </w:rPr>
        <w:drawing>
          <wp:anchor distT="0" distB="0" distL="0" distR="0" simplePos="0" relativeHeight="59" behindDoc="0" locked="0" layoutInCell="1" allowOverlap="1" wp14:anchorId="7C419B12" wp14:editId="7BE707A8">
            <wp:simplePos x="0" y="0"/>
            <wp:positionH relativeFrom="page">
              <wp:posOffset>1350010</wp:posOffset>
            </wp:positionH>
            <wp:positionV relativeFrom="paragraph">
              <wp:posOffset>163438</wp:posOffset>
            </wp:positionV>
            <wp:extent cx="4570623" cy="3452812"/>
            <wp:effectExtent l="0" t="0" r="0" b="0"/>
            <wp:wrapTopAndBottom/>
            <wp:docPr id="1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623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BFBCC" w14:textId="77777777" w:rsidR="004C01A1" w:rsidRDefault="002B0E79">
      <w:pPr>
        <w:pStyle w:val="Textoindependiente"/>
        <w:spacing w:before="24"/>
        <w:ind w:left="322"/>
      </w:pPr>
      <w:hyperlink r:id="rId32">
        <w:r w:rsidR="00C251E6">
          <w:rPr>
            <w:color w:val="1154CC"/>
            <w:u w:val="single" w:color="1154CC"/>
          </w:rPr>
          <w:t>https://www.youtube.com/watch?v=KYkv2-l2Dck</w:t>
        </w:r>
      </w:hyperlink>
    </w:p>
    <w:p w14:paraId="0FE7AB5C" w14:textId="77777777" w:rsidR="004C01A1" w:rsidRDefault="004C01A1">
      <w:pPr>
        <w:pStyle w:val="Textoindependiente"/>
        <w:rPr>
          <w:sz w:val="20"/>
        </w:rPr>
      </w:pPr>
    </w:p>
    <w:p w14:paraId="45A5B1C7" w14:textId="77777777" w:rsidR="004C01A1" w:rsidRDefault="004C01A1">
      <w:pPr>
        <w:pStyle w:val="Textoindependiente"/>
        <w:spacing w:before="2"/>
        <w:rPr>
          <w:sz w:val="23"/>
        </w:rPr>
      </w:pPr>
    </w:p>
    <w:p w14:paraId="00A1F278" w14:textId="77777777" w:rsidR="004C01A1" w:rsidRDefault="00C251E6">
      <w:pPr>
        <w:pStyle w:val="Prrafodelista"/>
        <w:numPr>
          <w:ilvl w:val="0"/>
          <w:numId w:val="4"/>
        </w:numPr>
        <w:tabs>
          <w:tab w:val="left" w:pos="1042"/>
        </w:tabs>
        <w:spacing w:before="100" w:line="360" w:lineRule="auto"/>
        <w:ind w:left="1041" w:right="557"/>
        <w:jc w:val="both"/>
        <w:rPr>
          <w:sz w:val="24"/>
        </w:rPr>
      </w:pPr>
      <w:r>
        <w:rPr>
          <w:sz w:val="24"/>
        </w:rPr>
        <w:t>¿Qué motivos tuvo Noelia para formarse como docente? ¿Cuáles fuero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12"/>
          <w:sz w:val="24"/>
        </w:rPr>
        <w:t xml:space="preserve"> </w:t>
      </w:r>
      <w:r>
        <w:rPr>
          <w:sz w:val="24"/>
        </w:rPr>
        <w:t>desafíos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docencia?</w:t>
      </w:r>
      <w:r>
        <w:rPr>
          <w:spacing w:val="-14"/>
          <w:sz w:val="24"/>
        </w:rPr>
        <w:t xml:space="preserve"> </w:t>
      </w:r>
      <w:r>
        <w:rPr>
          <w:sz w:val="24"/>
        </w:rPr>
        <w:t>¿Qué</w:t>
      </w:r>
      <w:r>
        <w:rPr>
          <w:spacing w:val="-12"/>
          <w:sz w:val="24"/>
        </w:rPr>
        <w:t xml:space="preserve"> </w:t>
      </w:r>
      <w:r>
        <w:rPr>
          <w:sz w:val="24"/>
        </w:rPr>
        <w:t>debilidad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fortalezas</w:t>
      </w:r>
      <w:r>
        <w:rPr>
          <w:spacing w:val="-13"/>
          <w:sz w:val="24"/>
        </w:rPr>
        <w:t xml:space="preserve"> </w:t>
      </w:r>
      <w:r>
        <w:rPr>
          <w:sz w:val="24"/>
        </w:rPr>
        <w:t>encontró</w:t>
      </w:r>
      <w:r>
        <w:rPr>
          <w:spacing w:val="-11"/>
          <w:sz w:val="24"/>
        </w:rPr>
        <w:t xml:space="preserve"> </w:t>
      </w:r>
      <w:r>
        <w:rPr>
          <w:sz w:val="24"/>
        </w:rPr>
        <w:t>Noelia</w:t>
      </w:r>
      <w:r>
        <w:rPr>
          <w:spacing w:val="-7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 formación?</w:t>
      </w:r>
    </w:p>
    <w:p w14:paraId="5FDF8A88" w14:textId="77777777" w:rsidR="004C01A1" w:rsidRDefault="004C01A1">
      <w:pPr>
        <w:spacing w:line="360" w:lineRule="auto"/>
        <w:jc w:val="both"/>
        <w:rPr>
          <w:sz w:val="24"/>
        </w:rPr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1DD2724E" w14:textId="09980EEB" w:rsidR="004C01A1" w:rsidRDefault="00C251E6">
      <w:pPr>
        <w:pStyle w:val="Prrafodelista"/>
        <w:numPr>
          <w:ilvl w:val="0"/>
          <w:numId w:val="4"/>
        </w:numPr>
        <w:tabs>
          <w:tab w:val="left" w:pos="1042"/>
        </w:tabs>
        <w:spacing w:before="77" w:line="360" w:lineRule="auto"/>
        <w:ind w:left="1041" w:right="559"/>
        <w:jc w:val="both"/>
        <w:rPr>
          <w:sz w:val="24"/>
        </w:rPr>
      </w:pPr>
      <w:r>
        <w:rPr>
          <w:noProof/>
          <w:lang w:val="es-AR" w:eastAsia="es-AR"/>
        </w:rPr>
        <w:drawing>
          <wp:anchor distT="0" distB="0" distL="0" distR="0" simplePos="0" relativeHeight="486807552" behindDoc="1" locked="0" layoutInCell="1" allowOverlap="1" wp14:anchorId="691DBDA0" wp14:editId="35009E3C">
            <wp:simplePos x="0" y="0"/>
            <wp:positionH relativeFrom="page">
              <wp:posOffset>5241925</wp:posOffset>
            </wp:positionH>
            <wp:positionV relativeFrom="paragraph">
              <wp:posOffset>883359</wp:posOffset>
            </wp:positionV>
            <wp:extent cx="1237614" cy="1782445"/>
            <wp:effectExtent l="0" t="0" r="0" b="0"/>
            <wp:wrapNone/>
            <wp:docPr id="119" name="image18.jpeg" descr="https://1.bp.blogspot.com/-usQbfLf0JbA/XDBuMx28_nI/AAAAAAAAA_s/aoNn2wWc0LseJQDNYITjtmMhC6tXghgJQCLcBGAs/s200/CARTA%2BPRO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4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oelia hace referencia a la Educación Inclusiva ¿Cómo educar para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clusión? Para responder esta pregunta </w:t>
      </w:r>
      <w:r w:rsidR="00132986">
        <w:rPr>
          <w:sz w:val="24"/>
        </w:rPr>
        <w:t>tener</w:t>
      </w:r>
      <w:r>
        <w:rPr>
          <w:sz w:val="24"/>
        </w:rPr>
        <w:t xml:space="preserve"> en cuenta el lugar que</w:t>
      </w:r>
      <w:r>
        <w:rPr>
          <w:spacing w:val="1"/>
          <w:sz w:val="24"/>
        </w:rPr>
        <w:t xml:space="preserve"> </w:t>
      </w:r>
      <w:r>
        <w:rPr>
          <w:sz w:val="24"/>
        </w:rPr>
        <w:t>ocupan los/las alumnos/as, los/as docentes, la enseñanza, la escuela en</w:t>
      </w:r>
      <w:r>
        <w:rPr>
          <w:spacing w:val="1"/>
          <w:sz w:val="24"/>
        </w:rPr>
        <w:t xml:space="preserve"> </w:t>
      </w:r>
      <w:r>
        <w:rPr>
          <w:sz w:val="24"/>
        </w:rPr>
        <w:t>general.</w:t>
      </w:r>
    </w:p>
    <w:p w14:paraId="19E89815" w14:textId="25B58EDD" w:rsidR="004C01A1" w:rsidRPr="00CC070C" w:rsidRDefault="00C251E6" w:rsidP="00CC070C">
      <w:pPr>
        <w:pStyle w:val="Prrafodelista"/>
        <w:numPr>
          <w:ilvl w:val="0"/>
          <w:numId w:val="5"/>
        </w:numPr>
        <w:tabs>
          <w:tab w:val="left" w:pos="1030"/>
        </w:tabs>
        <w:spacing w:before="112" w:line="352" w:lineRule="auto"/>
        <w:ind w:left="1030" w:right="2687" w:hanging="708"/>
        <w:jc w:val="both"/>
        <w:rPr>
          <w:sz w:val="24"/>
        </w:rPr>
      </w:pPr>
      <w:r w:rsidRPr="0096242D">
        <w:rPr>
          <w:b/>
          <w:sz w:val="24"/>
        </w:rPr>
        <w:t xml:space="preserve">a. </w:t>
      </w:r>
      <w:r>
        <w:rPr>
          <w:sz w:val="24"/>
        </w:rPr>
        <w:t>Te</w:t>
      </w:r>
      <w:r>
        <w:rPr>
          <w:spacing w:val="-4"/>
          <w:sz w:val="24"/>
        </w:rPr>
        <w:t xml:space="preserve"> </w:t>
      </w:r>
      <w:r>
        <w:rPr>
          <w:sz w:val="24"/>
        </w:rPr>
        <w:t>invitam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ee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apítulo</w:t>
      </w:r>
      <w:r>
        <w:rPr>
          <w:b/>
          <w:spacing w:val="-3"/>
          <w:sz w:val="24"/>
        </w:rPr>
        <w:t xml:space="preserve"> </w:t>
      </w:r>
      <w:hyperlink r:id="rId34">
        <w:r>
          <w:rPr>
            <w:b/>
            <w:sz w:val="25"/>
          </w:rPr>
          <w:t>1.</w:t>
        </w:r>
        <w:r>
          <w:rPr>
            <w:b/>
            <w:spacing w:val="-7"/>
            <w:sz w:val="25"/>
          </w:rPr>
          <w:t xml:space="preserve"> </w:t>
        </w:r>
        <w:r>
          <w:rPr>
            <w:b/>
            <w:sz w:val="25"/>
          </w:rPr>
          <w:t>Entre</w:t>
        </w:r>
        <w:r>
          <w:rPr>
            <w:b/>
            <w:spacing w:val="-6"/>
            <w:sz w:val="25"/>
          </w:rPr>
          <w:t xml:space="preserve"> </w:t>
        </w:r>
        <w:r>
          <w:rPr>
            <w:b/>
            <w:sz w:val="25"/>
          </w:rPr>
          <w:t>el</w:t>
        </w:r>
        <w:r>
          <w:rPr>
            <w:b/>
            <w:spacing w:val="-7"/>
            <w:sz w:val="25"/>
          </w:rPr>
          <w:t xml:space="preserve"> </w:t>
        </w:r>
        <w:r>
          <w:rPr>
            <w:b/>
            <w:sz w:val="25"/>
          </w:rPr>
          <w:t>amor</w:t>
        </w:r>
      </w:hyperlink>
      <w:r>
        <w:rPr>
          <w:b/>
          <w:spacing w:val="-71"/>
          <w:sz w:val="25"/>
        </w:rPr>
        <w:t xml:space="preserve"> </w:t>
      </w:r>
      <w:hyperlink r:id="rId35">
        <w:r>
          <w:rPr>
            <w:b/>
            <w:sz w:val="25"/>
          </w:rPr>
          <w:t>a los alumnos y el amor al saber, no tenemos</w:t>
        </w:r>
      </w:hyperlink>
      <w:r>
        <w:rPr>
          <w:b/>
          <w:spacing w:val="-71"/>
          <w:sz w:val="25"/>
        </w:rPr>
        <w:t xml:space="preserve"> </w:t>
      </w:r>
      <w:hyperlink r:id="rId36">
        <w:r>
          <w:rPr>
            <w:b/>
            <w:sz w:val="25"/>
          </w:rPr>
          <w:t>por</w:t>
        </w:r>
        <w:r>
          <w:rPr>
            <w:b/>
            <w:spacing w:val="1"/>
            <w:sz w:val="25"/>
          </w:rPr>
          <w:t xml:space="preserve"> </w:t>
        </w:r>
        <w:r>
          <w:rPr>
            <w:b/>
            <w:sz w:val="25"/>
          </w:rPr>
          <w:t>qué</w:t>
        </w:r>
        <w:r>
          <w:rPr>
            <w:b/>
            <w:spacing w:val="1"/>
            <w:sz w:val="25"/>
          </w:rPr>
          <w:t xml:space="preserve"> </w:t>
        </w:r>
        <w:r>
          <w:rPr>
            <w:b/>
            <w:sz w:val="25"/>
          </w:rPr>
          <w:t xml:space="preserve">elegir. </w:t>
        </w:r>
        <w:r>
          <w:rPr>
            <w:b/>
            <w:sz w:val="24"/>
          </w:rPr>
          <w:t>Del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libro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Carta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a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un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joven</w:t>
        </w:r>
      </w:hyperlink>
      <w:r>
        <w:rPr>
          <w:b/>
          <w:spacing w:val="1"/>
          <w:sz w:val="24"/>
        </w:rPr>
        <w:t xml:space="preserve"> </w:t>
      </w:r>
      <w:hyperlink r:id="rId37">
        <w:r>
          <w:rPr>
            <w:b/>
            <w:sz w:val="24"/>
          </w:rPr>
          <w:t>profesor.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Por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qué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enseñar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hoy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de</w:t>
        </w:r>
        <w:r>
          <w:rPr>
            <w:b/>
            <w:spacing w:val="1"/>
            <w:sz w:val="24"/>
          </w:rPr>
          <w:t xml:space="preserve"> </w:t>
        </w:r>
        <w:r>
          <w:rPr>
            <w:b/>
            <w:sz w:val="24"/>
          </w:rPr>
          <w:t>Philippe</w:t>
        </w:r>
      </w:hyperlink>
      <w:r>
        <w:rPr>
          <w:b/>
          <w:spacing w:val="1"/>
          <w:sz w:val="24"/>
        </w:rPr>
        <w:t xml:space="preserve"> </w:t>
      </w:r>
      <w:hyperlink r:id="rId38">
        <w:r>
          <w:rPr>
            <w:b/>
            <w:sz w:val="24"/>
          </w:rPr>
          <w:t>Meirieu</w:t>
        </w:r>
      </w:hyperlink>
      <w:r>
        <w:rPr>
          <w:sz w:val="24"/>
        </w:rPr>
        <w:t>. Este texto lo encontrarán en el</w:t>
      </w:r>
      <w:r>
        <w:rPr>
          <w:color w:val="0000FF"/>
          <w:sz w:val="24"/>
        </w:rPr>
        <w:t xml:space="preserve"> </w:t>
      </w:r>
      <w:hyperlink w:anchor="_bookmark0" w:history="1">
        <w:r>
          <w:rPr>
            <w:color w:val="0000FF"/>
            <w:sz w:val="24"/>
            <w:u w:val="single" w:color="0000FF"/>
          </w:rPr>
          <w:t>Anexo 1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del cuadernillo.</w:t>
      </w:r>
    </w:p>
    <w:p w14:paraId="0B1F1DD9" w14:textId="4CF89AD0" w:rsidR="004C01A1" w:rsidRDefault="00C251E6">
      <w:pPr>
        <w:pStyle w:val="Textoindependiente"/>
        <w:spacing w:before="1" w:line="360" w:lineRule="auto"/>
        <w:ind w:left="1030" w:right="561"/>
        <w:jc w:val="both"/>
      </w:pPr>
      <w:r w:rsidRPr="0096242D">
        <w:rPr>
          <w:b/>
        </w:rPr>
        <w:t xml:space="preserve">b. </w:t>
      </w:r>
      <w:r w:rsidR="00A2371C">
        <w:t>¿Qué puntos en común encuentra</w:t>
      </w:r>
      <w:r>
        <w:t>s entre tu percepción y lo expresa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tex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n a</w:t>
      </w:r>
      <w:r>
        <w:rPr>
          <w:spacing w:val="-2"/>
        </w:rPr>
        <w:t xml:space="preserve"> </w:t>
      </w:r>
      <w:r>
        <w:t>“ser</w:t>
      </w:r>
      <w:r>
        <w:rPr>
          <w:spacing w:val="-2"/>
        </w:rPr>
        <w:t xml:space="preserve"> </w:t>
      </w:r>
      <w:r>
        <w:t>docente”?</w:t>
      </w:r>
    </w:p>
    <w:p w14:paraId="43C8B47F" w14:textId="77777777" w:rsidR="004C01A1" w:rsidRDefault="00C251E6">
      <w:pPr>
        <w:pStyle w:val="Textoindependiente"/>
        <w:spacing w:before="119" w:line="360" w:lineRule="auto"/>
        <w:ind w:left="1030" w:right="561"/>
        <w:jc w:val="both"/>
      </w:pPr>
      <w:r w:rsidRPr="0096242D">
        <w:rPr>
          <w:b/>
        </w:rPr>
        <w:t xml:space="preserve">c. </w:t>
      </w:r>
      <w:r>
        <w:t>Según el autor, no basta con saber un contenido disciplinar o realizar</w:t>
      </w:r>
      <w:r>
        <w:rPr>
          <w:spacing w:val="1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acto</w:t>
      </w:r>
      <w:r>
        <w:rPr>
          <w:spacing w:val="-15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“leer”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poder</w:t>
      </w:r>
      <w:r>
        <w:rPr>
          <w:spacing w:val="-16"/>
        </w:rPr>
        <w:t xml:space="preserve"> </w:t>
      </w:r>
      <w:r>
        <w:t>enseñarlo,</w:t>
      </w:r>
      <w:r>
        <w:rPr>
          <w:spacing w:val="-19"/>
        </w:rPr>
        <w:t xml:space="preserve"> </w:t>
      </w:r>
      <w:r>
        <w:t>¿qué</w:t>
      </w:r>
      <w:r>
        <w:rPr>
          <w:spacing w:val="-16"/>
        </w:rPr>
        <w:t xml:space="preserve"> </w:t>
      </w:r>
      <w:r>
        <w:t>más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necesita</w:t>
      </w:r>
      <w:r>
        <w:rPr>
          <w:spacing w:val="-19"/>
        </w:rPr>
        <w:t xml:space="preserve"> </w:t>
      </w:r>
      <w:r>
        <w:t>para</w:t>
      </w:r>
      <w:r>
        <w:rPr>
          <w:spacing w:val="-72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señanz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os/as</w:t>
      </w:r>
      <w:r>
        <w:rPr>
          <w:spacing w:val="-1"/>
        </w:rPr>
        <w:t xml:space="preserve"> </w:t>
      </w:r>
      <w:r>
        <w:t>alumnos/as?</w:t>
      </w:r>
    </w:p>
    <w:p w14:paraId="05C13B7D" w14:textId="77777777" w:rsidR="004C01A1" w:rsidRDefault="004C01A1">
      <w:pPr>
        <w:pStyle w:val="Textoindependiente"/>
        <w:rPr>
          <w:sz w:val="20"/>
        </w:rPr>
      </w:pPr>
    </w:p>
    <w:p w14:paraId="6113EB99" w14:textId="77777777" w:rsidR="004C01A1" w:rsidRDefault="004C01A1">
      <w:pPr>
        <w:pStyle w:val="Textoindependiente"/>
        <w:rPr>
          <w:sz w:val="20"/>
        </w:rPr>
      </w:pPr>
    </w:p>
    <w:p w14:paraId="54422778" w14:textId="5A1031A6" w:rsidR="004C01A1" w:rsidRDefault="00385DBA">
      <w:pPr>
        <w:pStyle w:val="Textoindependiente"/>
        <w:spacing w:before="2"/>
        <w:rPr>
          <w:sz w:val="1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3C327FB" wp14:editId="1DA4E5CA">
                <wp:simplePos x="0" y="0"/>
                <wp:positionH relativeFrom="page">
                  <wp:posOffset>1062355</wp:posOffset>
                </wp:positionH>
                <wp:positionV relativeFrom="paragraph">
                  <wp:posOffset>93345</wp:posOffset>
                </wp:positionV>
                <wp:extent cx="5437505" cy="248920"/>
                <wp:effectExtent l="0" t="0" r="0" b="0"/>
                <wp:wrapTopAndBottom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8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0325" w14:textId="77777777" w:rsidR="006353F2" w:rsidRDefault="006353F2" w:rsidP="00606106">
                            <w:pPr>
                              <w:shd w:val="clear" w:color="auto" w:fill="000000" w:themeFill="text1"/>
                              <w:ind w:right="24"/>
                              <w:jc w:val="right"/>
                              <w:rPr>
                                <w:sz w:val="28"/>
                              </w:rPr>
                            </w:pPr>
                            <w:r w:rsidRPr="00606106">
                              <w:rPr>
                                <w:color w:val="FFFFFF"/>
                                <w:sz w:val="28"/>
                                <w:highlight w:val="black"/>
                              </w:rPr>
                              <w:t>MÓDULO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27FB" id="Text Box 17" o:spid="_x0000_s1029" type="#_x0000_t202" style="position:absolute;margin-left:83.65pt;margin-top:7.35pt;width:428.15pt;height:19.6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" fillcolor="#ffc000" stroked="f">
                <v:textbox inset="0,0,0,0">
                  <w:txbxContent>
                    <w:p w14:paraId="45310325" w14:textId="77777777" w:rsidR="006353F2" w:rsidRDefault="006353F2" w:rsidP="00606106">
                      <w:pPr>
                        <w:shd w:val="clear" w:color="auto" w:fill="000000" w:themeFill="text1"/>
                        <w:ind w:right="24"/>
                        <w:jc w:val="right"/>
                        <w:rPr>
                          <w:sz w:val="28"/>
                        </w:rPr>
                      </w:pPr>
                      <w:r w:rsidRPr="00606106">
                        <w:rPr>
                          <w:color w:val="FFFFFF"/>
                          <w:sz w:val="28"/>
                          <w:highlight w:val="black"/>
                        </w:rPr>
                        <w:t>MÓDULO 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F10D19" w14:textId="77777777" w:rsidR="004C01A1" w:rsidRDefault="004C01A1">
      <w:pPr>
        <w:pStyle w:val="Textoindependiente"/>
        <w:rPr>
          <w:sz w:val="20"/>
        </w:rPr>
      </w:pPr>
    </w:p>
    <w:p w14:paraId="22903E24" w14:textId="77777777" w:rsidR="004C01A1" w:rsidRDefault="004C01A1">
      <w:pPr>
        <w:pStyle w:val="Textoindependiente"/>
        <w:spacing w:before="9"/>
        <w:rPr>
          <w:sz w:val="17"/>
        </w:rPr>
      </w:pPr>
    </w:p>
    <w:p w14:paraId="12ACBE8D" w14:textId="38DBA6B8" w:rsidR="004C01A1" w:rsidRDefault="00C251E6" w:rsidP="00606106">
      <w:pPr>
        <w:pStyle w:val="Ttulo3"/>
        <w:ind w:left="0"/>
        <w:jc w:val="both"/>
      </w:pPr>
      <w:r>
        <w:t>Desafí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áctica</w:t>
      </w:r>
      <w:r>
        <w:rPr>
          <w:spacing w:val="-1"/>
        </w:rPr>
        <w:t xml:space="preserve"> </w:t>
      </w:r>
      <w:r>
        <w:t>educativa</w:t>
      </w:r>
    </w:p>
    <w:p w14:paraId="0816E80A" w14:textId="77777777" w:rsidR="004C01A1" w:rsidRDefault="004C01A1">
      <w:pPr>
        <w:pStyle w:val="Textoindependiente"/>
        <w:spacing w:before="11"/>
        <w:rPr>
          <w:b/>
          <w:sz w:val="21"/>
        </w:rPr>
      </w:pPr>
    </w:p>
    <w:p w14:paraId="370AC2B0" w14:textId="51E97811" w:rsidR="002630FB" w:rsidRDefault="00D16A3A" w:rsidP="00606106">
      <w:pPr>
        <w:pStyle w:val="Textoindependiente"/>
        <w:spacing w:line="360" w:lineRule="auto"/>
        <w:ind w:right="562"/>
        <w:jc w:val="both"/>
      </w:pPr>
      <w:r>
        <w:t>Luego de leer los</w:t>
      </w:r>
      <w:r w:rsidR="00C251E6">
        <w:t xml:space="preserve"> artículo</w:t>
      </w:r>
      <w:r>
        <w:t>s</w:t>
      </w:r>
      <w:r w:rsidR="00C251E6">
        <w:t xml:space="preserve">: </w:t>
      </w:r>
    </w:p>
    <w:p w14:paraId="71D07FAD" w14:textId="395F0392" w:rsidR="004C01A1" w:rsidRDefault="002630FB" w:rsidP="00D16A3A">
      <w:pPr>
        <w:pStyle w:val="Textoindependiente"/>
        <w:numPr>
          <w:ilvl w:val="0"/>
          <w:numId w:val="12"/>
        </w:numPr>
        <w:spacing w:line="360" w:lineRule="auto"/>
        <w:ind w:right="562"/>
        <w:jc w:val="both"/>
      </w:pPr>
      <w:r>
        <w:t>La c</w:t>
      </w:r>
      <w:r w:rsidR="00CC070C">
        <w:t>reación de los profesorados de Educación F</w:t>
      </w:r>
      <w:r>
        <w:t>ísica en Argentina. 1912-2014</w:t>
      </w:r>
      <w:r w:rsidR="00DA40D4">
        <w:t xml:space="preserve">. </w:t>
      </w:r>
      <w:r>
        <w:t>Alejo, Levoratti.</w:t>
      </w:r>
    </w:p>
    <w:p w14:paraId="50CA80A9" w14:textId="43069593" w:rsidR="00DA40D4" w:rsidRDefault="00DA40D4" w:rsidP="00D16A3A">
      <w:pPr>
        <w:pStyle w:val="Textoindependiente"/>
        <w:numPr>
          <w:ilvl w:val="0"/>
          <w:numId w:val="12"/>
        </w:numPr>
        <w:spacing w:line="360" w:lineRule="auto"/>
        <w:ind w:right="562"/>
        <w:jc w:val="both"/>
      </w:pPr>
      <w:r>
        <w:t>La formac</w:t>
      </w:r>
      <w:r w:rsidR="00CC070C">
        <w:t>ión de profesores de Educación F</w:t>
      </w:r>
      <w:r>
        <w:t>ísica en Argentina: historia de un dispositivo pedagógico y político. 1870- 1955. Alejo Levoratti.</w:t>
      </w:r>
    </w:p>
    <w:p w14:paraId="6C348DA5" w14:textId="4EB8276F" w:rsidR="007116E2" w:rsidRDefault="007116E2" w:rsidP="00D16A3A">
      <w:pPr>
        <w:pStyle w:val="Textoindependiente"/>
        <w:numPr>
          <w:ilvl w:val="0"/>
          <w:numId w:val="12"/>
        </w:numPr>
        <w:spacing w:line="360" w:lineRule="auto"/>
        <w:ind w:right="562"/>
        <w:jc w:val="both"/>
      </w:pPr>
      <w:r>
        <w:t>El oficio de ser “Profe”. Prácticas, Saberes y Discurs</w:t>
      </w:r>
      <w:r w:rsidR="00CC070C">
        <w:t>os de la Formación Superior en E</w:t>
      </w:r>
      <w:r>
        <w:t>ducación Física en Argentina. Eduardo Galak y Silvina Simoy.</w:t>
      </w:r>
    </w:p>
    <w:p w14:paraId="66BF0AF4" w14:textId="3D565B0D" w:rsidR="004C01A1" w:rsidRDefault="00C251E6" w:rsidP="00606106">
      <w:pPr>
        <w:pStyle w:val="Textoindependiente"/>
        <w:spacing w:before="123" w:line="360" w:lineRule="auto"/>
        <w:ind w:right="559"/>
        <w:jc w:val="both"/>
      </w:pPr>
      <w:r>
        <w:t>Disponible</w:t>
      </w:r>
      <w:r>
        <w:rPr>
          <w:spacing w:val="1"/>
        </w:rPr>
        <w:t xml:space="preserve"> </w:t>
      </w:r>
      <w:r>
        <w:t>en:</w:t>
      </w:r>
      <w:r>
        <w:rPr>
          <w:spacing w:val="1"/>
        </w:rPr>
        <w:t xml:space="preserve"> </w:t>
      </w:r>
      <w:r w:rsidR="00365A0F">
        <w:rPr>
          <w:spacing w:val="1"/>
        </w:rPr>
        <w:t>Bibliografía al final del texto.</w:t>
      </w:r>
    </w:p>
    <w:p w14:paraId="4A141D43" w14:textId="256F1BD9" w:rsidR="004C01A1" w:rsidRDefault="00C251E6" w:rsidP="00606106">
      <w:pPr>
        <w:pStyle w:val="Textoindependiente"/>
        <w:spacing w:before="120" w:line="360" w:lineRule="auto"/>
        <w:ind w:right="560"/>
        <w:jc w:val="both"/>
      </w:pPr>
      <w:r>
        <w:t>Te</w:t>
      </w:r>
      <w:r>
        <w:rPr>
          <w:spacing w:val="1"/>
        </w:rPr>
        <w:t xml:space="preserve"> </w:t>
      </w:r>
      <w:r>
        <w:t>proponemos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isual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deas</w:t>
      </w:r>
      <w:r>
        <w:rPr>
          <w:spacing w:val="-72"/>
        </w:rPr>
        <w:t xml:space="preserve"> </w:t>
      </w:r>
      <w:r>
        <w:t>principales.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 w:rsidR="0053774A">
        <w:t>continuación,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ofrecemo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uía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ayudar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laborarla:</w:t>
      </w:r>
    </w:p>
    <w:p w14:paraId="012ACFF6" w14:textId="68626CAC" w:rsidR="004C01A1" w:rsidRPr="003A157B" w:rsidRDefault="00C251E6" w:rsidP="003A157B">
      <w:pPr>
        <w:pStyle w:val="Prrafodelista"/>
        <w:numPr>
          <w:ilvl w:val="0"/>
          <w:numId w:val="3"/>
        </w:numPr>
        <w:tabs>
          <w:tab w:val="left" w:pos="620"/>
        </w:tabs>
        <w:spacing w:before="120" w:line="360" w:lineRule="auto"/>
        <w:ind w:right="558" w:firstLine="0"/>
        <w:jc w:val="both"/>
        <w:rPr>
          <w:sz w:val="24"/>
        </w:rPr>
      </w:pPr>
      <w:r>
        <w:rPr>
          <w:sz w:val="24"/>
        </w:rPr>
        <w:t>Le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atenció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texto</w:t>
      </w:r>
      <w:r>
        <w:rPr>
          <w:spacing w:val="-8"/>
          <w:sz w:val="24"/>
        </w:rPr>
        <w:t xml:space="preserve"> </w:t>
      </w:r>
      <w:r>
        <w:rPr>
          <w:sz w:val="24"/>
        </w:rPr>
        <w:t>hasta</w:t>
      </w:r>
      <w:r>
        <w:rPr>
          <w:spacing w:val="-9"/>
          <w:sz w:val="24"/>
        </w:rPr>
        <w:t xml:space="preserve"> </w:t>
      </w:r>
      <w:r>
        <w:rPr>
          <w:sz w:val="24"/>
        </w:rPr>
        <w:t>entenderlo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claridad.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ncontrar</w:t>
      </w:r>
      <w:r>
        <w:rPr>
          <w:spacing w:val="-73"/>
          <w:sz w:val="24"/>
        </w:rPr>
        <w:t xml:space="preserve"> </w:t>
      </w:r>
      <w:r>
        <w:rPr>
          <w:sz w:val="24"/>
        </w:rPr>
        <w:t>palabras que desconozcas, búscalas en el</w:t>
      </w:r>
      <w:r>
        <w:rPr>
          <w:color w:val="1154CC"/>
          <w:sz w:val="24"/>
        </w:rPr>
        <w:t xml:space="preserve"> </w:t>
      </w:r>
      <w:hyperlink r:id="rId39">
        <w:r w:rsidRPr="00CC070C">
          <w:rPr>
            <w:b/>
            <w:color w:val="00B050"/>
            <w:sz w:val="24"/>
            <w:u w:val="single" w:color="1154CC"/>
          </w:rPr>
          <w:t>diccionario</w:t>
        </w:r>
        <w:r>
          <w:rPr>
            <w:color w:val="1154CC"/>
            <w:sz w:val="24"/>
          </w:rPr>
          <w:t xml:space="preserve"> </w:t>
        </w:r>
      </w:hyperlink>
      <w:r>
        <w:rPr>
          <w:sz w:val="24"/>
        </w:rPr>
        <w:t>y corrobora el signific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unción del contexto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exto.</w:t>
      </w:r>
    </w:p>
    <w:p w14:paraId="6278BF6C" w14:textId="77777777" w:rsidR="004C01A1" w:rsidRDefault="00C251E6">
      <w:pPr>
        <w:pStyle w:val="Prrafodelista"/>
        <w:numPr>
          <w:ilvl w:val="0"/>
          <w:numId w:val="3"/>
        </w:numPr>
        <w:tabs>
          <w:tab w:val="left" w:pos="661"/>
        </w:tabs>
        <w:spacing w:before="77" w:line="360" w:lineRule="auto"/>
        <w:ind w:right="561" w:firstLine="0"/>
        <w:rPr>
          <w:sz w:val="24"/>
        </w:rPr>
      </w:pPr>
      <w:r>
        <w:rPr>
          <w:sz w:val="24"/>
        </w:rPr>
        <w:t>Localiza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subraya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</w:rPr>
        <w:t>las</w:t>
      </w:r>
      <w:r>
        <w:rPr>
          <w:spacing w:val="33"/>
          <w:sz w:val="24"/>
        </w:rPr>
        <w:t xml:space="preserve"> </w:t>
      </w:r>
      <w:r>
        <w:rPr>
          <w:sz w:val="24"/>
        </w:rPr>
        <w:t>ideas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términos</w:t>
      </w:r>
      <w:r>
        <w:rPr>
          <w:spacing w:val="35"/>
          <w:sz w:val="24"/>
        </w:rPr>
        <w:t xml:space="preserve"> </w:t>
      </w:r>
      <w:r>
        <w:rPr>
          <w:sz w:val="24"/>
        </w:rPr>
        <w:t>más</w:t>
      </w:r>
      <w:r>
        <w:rPr>
          <w:spacing w:val="33"/>
          <w:sz w:val="24"/>
        </w:rPr>
        <w:t xml:space="preserve"> </w:t>
      </w:r>
      <w:r>
        <w:rPr>
          <w:sz w:val="24"/>
        </w:rPr>
        <w:t>importantes</w:t>
      </w:r>
      <w:r>
        <w:rPr>
          <w:spacing w:val="35"/>
          <w:sz w:val="24"/>
        </w:rPr>
        <w:t xml:space="preserve"> </w:t>
      </w:r>
      <w:r>
        <w:rPr>
          <w:sz w:val="24"/>
        </w:rPr>
        <w:t>(palabras</w:t>
      </w:r>
      <w:r>
        <w:rPr>
          <w:spacing w:val="33"/>
          <w:sz w:val="24"/>
        </w:rPr>
        <w:t xml:space="preserve"> </w:t>
      </w:r>
      <w:r>
        <w:rPr>
          <w:sz w:val="24"/>
        </w:rPr>
        <w:t>clave),</w:t>
      </w:r>
      <w:r>
        <w:rPr>
          <w:spacing w:val="-72"/>
          <w:sz w:val="24"/>
        </w:rPr>
        <w:t xml:space="preserve"> </w:t>
      </w:r>
      <w:r>
        <w:rPr>
          <w:sz w:val="24"/>
        </w:rPr>
        <w:t>serán</w:t>
      </w:r>
      <w:r>
        <w:rPr>
          <w:spacing w:val="-1"/>
          <w:sz w:val="24"/>
        </w:rPr>
        <w:t xml:space="preserve"> </w:t>
      </w:r>
      <w:r>
        <w:rPr>
          <w:sz w:val="24"/>
        </w:rPr>
        <w:t>esas</w:t>
      </w:r>
      <w:r>
        <w:rPr>
          <w:spacing w:val="-1"/>
          <w:sz w:val="24"/>
        </w:rPr>
        <w:t xml:space="preserve"> </w:t>
      </w:r>
      <w:r>
        <w:rPr>
          <w:sz w:val="24"/>
        </w:rPr>
        <w:t>palabras las</w:t>
      </w:r>
      <w:r>
        <w:rPr>
          <w:spacing w:val="-1"/>
          <w:sz w:val="24"/>
        </w:rPr>
        <w:t xml:space="preserve"> </w:t>
      </w:r>
      <w:r>
        <w:rPr>
          <w:sz w:val="24"/>
        </w:rPr>
        <w:t>que utilizará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d.</w:t>
      </w:r>
    </w:p>
    <w:p w14:paraId="4D547A45" w14:textId="77777777" w:rsidR="004C01A1" w:rsidRDefault="00C251E6">
      <w:pPr>
        <w:pStyle w:val="Prrafodelista"/>
        <w:numPr>
          <w:ilvl w:val="0"/>
          <w:numId w:val="3"/>
        </w:numPr>
        <w:tabs>
          <w:tab w:val="left" w:pos="627"/>
          <w:tab w:val="left" w:pos="1644"/>
          <w:tab w:val="left" w:pos="2249"/>
        </w:tabs>
        <w:spacing w:before="124" w:line="259" w:lineRule="auto"/>
        <w:ind w:right="556" w:firstLine="0"/>
        <w:rPr>
          <w:sz w:val="24"/>
        </w:rPr>
      </w:pPr>
      <w:r>
        <w:rPr>
          <w:sz w:val="24"/>
        </w:rPr>
        <w:t xml:space="preserve">Elige entre las palabras clave, la más </w:t>
      </w:r>
      <w:r w:rsidRPr="00092F9B">
        <w:rPr>
          <w:b/>
          <w:color w:val="00B050"/>
          <w:sz w:val="28"/>
        </w:rPr>
        <w:t>importante</w:t>
      </w:r>
      <w:r w:rsidRPr="00092F9B">
        <w:rPr>
          <w:color w:val="00B050"/>
          <w:sz w:val="24"/>
        </w:rPr>
        <w:t xml:space="preserve">, </w:t>
      </w:r>
      <w:r>
        <w:rPr>
          <w:sz w:val="24"/>
        </w:rPr>
        <w:t>sobre la cual se basa el</w:t>
      </w:r>
      <w:r>
        <w:rPr>
          <w:spacing w:val="-72"/>
          <w:sz w:val="24"/>
        </w:rPr>
        <w:t xml:space="preserve"> </w:t>
      </w:r>
      <w:r>
        <w:rPr>
          <w:sz w:val="24"/>
        </w:rPr>
        <w:t>desarrollo</w:t>
      </w:r>
      <w:r>
        <w:rPr>
          <w:sz w:val="24"/>
        </w:rPr>
        <w:tab/>
        <w:t>del</w:t>
      </w:r>
      <w:r>
        <w:rPr>
          <w:sz w:val="24"/>
        </w:rPr>
        <w:tab/>
      </w:r>
      <w:r>
        <w:rPr>
          <w:spacing w:val="-1"/>
          <w:sz w:val="24"/>
        </w:rPr>
        <w:t>texto.</w:t>
      </w:r>
      <w:r>
        <w:rPr>
          <w:spacing w:val="106"/>
          <w:sz w:val="24"/>
        </w:rPr>
        <w:t xml:space="preserve"> </w:t>
      </w:r>
      <w:r>
        <w:rPr>
          <w:noProof/>
          <w:spacing w:val="29"/>
          <w:position w:val="-24"/>
          <w:sz w:val="24"/>
          <w:lang w:val="es-AR" w:eastAsia="es-AR"/>
        </w:rPr>
        <w:drawing>
          <wp:inline distT="0" distB="0" distL="0" distR="0" wp14:anchorId="595A1D0E" wp14:editId="71197E05">
            <wp:extent cx="798194" cy="401954"/>
            <wp:effectExtent l="0" t="0" r="0" b="0"/>
            <wp:docPr id="12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4" cy="4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2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diferenciarla.</w:t>
      </w:r>
    </w:p>
    <w:p w14:paraId="3CE3871A" w14:textId="77777777" w:rsidR="004C01A1" w:rsidRDefault="00C251E6">
      <w:pPr>
        <w:pStyle w:val="Prrafodelista"/>
        <w:numPr>
          <w:ilvl w:val="0"/>
          <w:numId w:val="3"/>
        </w:numPr>
        <w:tabs>
          <w:tab w:val="left" w:pos="625"/>
        </w:tabs>
        <w:spacing w:before="107"/>
        <w:ind w:left="624" w:hanging="303"/>
        <w:rPr>
          <w:sz w:val="24"/>
        </w:rPr>
      </w:pPr>
      <w:r>
        <w:rPr>
          <w:sz w:val="24"/>
        </w:rPr>
        <w:t>Establec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relacion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xisten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2"/>
          <w:sz w:val="24"/>
        </w:rPr>
        <w:t xml:space="preserve"> </w:t>
      </w:r>
      <w:r>
        <w:rPr>
          <w:sz w:val="24"/>
        </w:rPr>
        <w:t>palabras</w:t>
      </w:r>
      <w:r>
        <w:rPr>
          <w:spacing w:val="-1"/>
          <w:sz w:val="24"/>
        </w:rPr>
        <w:t xml:space="preserve"> </w:t>
      </w:r>
      <w:r>
        <w:rPr>
          <w:sz w:val="24"/>
        </w:rPr>
        <w:t>claves.</w:t>
      </w:r>
    </w:p>
    <w:p w14:paraId="7FC2C8B5" w14:textId="77777777" w:rsidR="004C01A1" w:rsidRDefault="004C01A1">
      <w:pPr>
        <w:pStyle w:val="Textoindependiente"/>
        <w:spacing w:before="5"/>
        <w:rPr>
          <w:sz w:val="35"/>
        </w:rPr>
      </w:pPr>
    </w:p>
    <w:p w14:paraId="6E9AC6E8" w14:textId="3C2BB314" w:rsidR="004C01A1" w:rsidRDefault="00385DBA">
      <w:pPr>
        <w:pStyle w:val="Prrafodelista"/>
        <w:numPr>
          <w:ilvl w:val="0"/>
          <w:numId w:val="3"/>
        </w:numPr>
        <w:tabs>
          <w:tab w:val="left" w:pos="685"/>
          <w:tab w:val="left" w:pos="3749"/>
        </w:tabs>
        <w:spacing w:line="357" w:lineRule="auto"/>
        <w:ind w:right="559" w:firstLine="0"/>
        <w:rPr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7A048125" wp14:editId="0B1EEB0B">
                <wp:simplePos x="0" y="0"/>
                <wp:positionH relativeFrom="page">
                  <wp:posOffset>2678430</wp:posOffset>
                </wp:positionH>
                <wp:positionV relativeFrom="paragraph">
                  <wp:posOffset>-51435</wp:posOffset>
                </wp:positionV>
                <wp:extent cx="578485" cy="217805"/>
                <wp:effectExtent l="0" t="0" r="0" b="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" cy="217805"/>
                        </a:xfrm>
                        <a:custGeom>
                          <a:avLst/>
                          <a:gdLst>
                            <a:gd name="T0" fmla="+- 0 4993 4218"/>
                            <a:gd name="T1" fmla="*/ T0 w 911"/>
                            <a:gd name="T2" fmla="+- 0 219 -81"/>
                            <a:gd name="T3" fmla="*/ 219 h 343"/>
                            <a:gd name="T4" fmla="+- 0 4979 4218"/>
                            <a:gd name="T5" fmla="*/ T4 w 911"/>
                            <a:gd name="T6" fmla="+- 0 262 -81"/>
                            <a:gd name="T7" fmla="*/ 262 h 343"/>
                            <a:gd name="T8" fmla="+- 0 5128 4218"/>
                            <a:gd name="T9" fmla="*/ T8 w 911"/>
                            <a:gd name="T10" fmla="+- 0 240 -81"/>
                            <a:gd name="T11" fmla="*/ 240 h 343"/>
                            <a:gd name="T12" fmla="+- 0 5114 4218"/>
                            <a:gd name="T13" fmla="*/ T12 w 911"/>
                            <a:gd name="T14" fmla="+- 0 226 -81"/>
                            <a:gd name="T15" fmla="*/ 226 h 343"/>
                            <a:gd name="T16" fmla="+- 0 5014 4218"/>
                            <a:gd name="T17" fmla="*/ T16 w 911"/>
                            <a:gd name="T18" fmla="+- 0 226 -81"/>
                            <a:gd name="T19" fmla="*/ 226 h 343"/>
                            <a:gd name="T20" fmla="+- 0 4993 4218"/>
                            <a:gd name="T21" fmla="*/ T20 w 911"/>
                            <a:gd name="T22" fmla="+- 0 219 -81"/>
                            <a:gd name="T23" fmla="*/ 219 h 343"/>
                            <a:gd name="T24" fmla="+- 0 5007 4218"/>
                            <a:gd name="T25" fmla="*/ T24 w 911"/>
                            <a:gd name="T26" fmla="+- 0 176 -81"/>
                            <a:gd name="T27" fmla="*/ 176 h 343"/>
                            <a:gd name="T28" fmla="+- 0 4993 4218"/>
                            <a:gd name="T29" fmla="*/ T28 w 911"/>
                            <a:gd name="T30" fmla="+- 0 219 -81"/>
                            <a:gd name="T31" fmla="*/ 219 h 343"/>
                            <a:gd name="T32" fmla="+- 0 5014 4218"/>
                            <a:gd name="T33" fmla="*/ T32 w 911"/>
                            <a:gd name="T34" fmla="+- 0 226 -81"/>
                            <a:gd name="T35" fmla="*/ 226 h 343"/>
                            <a:gd name="T36" fmla="+- 0 5029 4218"/>
                            <a:gd name="T37" fmla="*/ T36 w 911"/>
                            <a:gd name="T38" fmla="+- 0 183 -81"/>
                            <a:gd name="T39" fmla="*/ 183 h 343"/>
                            <a:gd name="T40" fmla="+- 0 5007 4218"/>
                            <a:gd name="T41" fmla="*/ T40 w 911"/>
                            <a:gd name="T42" fmla="+- 0 176 -81"/>
                            <a:gd name="T43" fmla="*/ 176 h 343"/>
                            <a:gd name="T44" fmla="+- 0 5021 4218"/>
                            <a:gd name="T45" fmla="*/ T44 w 911"/>
                            <a:gd name="T46" fmla="+- 0 134 -81"/>
                            <a:gd name="T47" fmla="*/ 134 h 343"/>
                            <a:gd name="T48" fmla="+- 0 5007 4218"/>
                            <a:gd name="T49" fmla="*/ T48 w 911"/>
                            <a:gd name="T50" fmla="+- 0 176 -81"/>
                            <a:gd name="T51" fmla="*/ 176 h 343"/>
                            <a:gd name="T52" fmla="+- 0 5029 4218"/>
                            <a:gd name="T53" fmla="*/ T52 w 911"/>
                            <a:gd name="T54" fmla="+- 0 183 -81"/>
                            <a:gd name="T55" fmla="*/ 183 h 343"/>
                            <a:gd name="T56" fmla="+- 0 5014 4218"/>
                            <a:gd name="T57" fmla="*/ T56 w 911"/>
                            <a:gd name="T58" fmla="+- 0 226 -81"/>
                            <a:gd name="T59" fmla="*/ 226 h 343"/>
                            <a:gd name="T60" fmla="+- 0 5114 4218"/>
                            <a:gd name="T61" fmla="*/ T60 w 911"/>
                            <a:gd name="T62" fmla="+- 0 226 -81"/>
                            <a:gd name="T63" fmla="*/ 226 h 343"/>
                            <a:gd name="T64" fmla="+- 0 5021 4218"/>
                            <a:gd name="T65" fmla="*/ T64 w 911"/>
                            <a:gd name="T66" fmla="+- 0 134 -81"/>
                            <a:gd name="T67" fmla="*/ 134 h 343"/>
                            <a:gd name="T68" fmla="+- 0 4232 4218"/>
                            <a:gd name="T69" fmla="*/ T68 w 911"/>
                            <a:gd name="T70" fmla="+- 0 -81 -81"/>
                            <a:gd name="T71" fmla="*/ -81 h 343"/>
                            <a:gd name="T72" fmla="+- 0 4218 4218"/>
                            <a:gd name="T73" fmla="*/ T72 w 911"/>
                            <a:gd name="T74" fmla="+- 0 -38 -81"/>
                            <a:gd name="T75" fmla="*/ -38 h 343"/>
                            <a:gd name="T76" fmla="+- 0 4993 4218"/>
                            <a:gd name="T77" fmla="*/ T76 w 911"/>
                            <a:gd name="T78" fmla="+- 0 219 -81"/>
                            <a:gd name="T79" fmla="*/ 219 h 343"/>
                            <a:gd name="T80" fmla="+- 0 5007 4218"/>
                            <a:gd name="T81" fmla="*/ T80 w 911"/>
                            <a:gd name="T82" fmla="+- 0 176 -81"/>
                            <a:gd name="T83" fmla="*/ 176 h 343"/>
                            <a:gd name="T84" fmla="+- 0 4232 4218"/>
                            <a:gd name="T85" fmla="*/ T84 w 911"/>
                            <a:gd name="T86" fmla="+- 0 -81 -81"/>
                            <a:gd name="T87" fmla="*/ -81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1" h="343">
                              <a:moveTo>
                                <a:pt x="775" y="300"/>
                              </a:moveTo>
                              <a:lnTo>
                                <a:pt x="761" y="343"/>
                              </a:lnTo>
                              <a:lnTo>
                                <a:pt x="910" y="321"/>
                              </a:lnTo>
                              <a:lnTo>
                                <a:pt x="896" y="307"/>
                              </a:lnTo>
                              <a:lnTo>
                                <a:pt x="796" y="307"/>
                              </a:lnTo>
                              <a:lnTo>
                                <a:pt x="775" y="300"/>
                              </a:lnTo>
                              <a:close/>
                              <a:moveTo>
                                <a:pt x="789" y="257"/>
                              </a:moveTo>
                              <a:lnTo>
                                <a:pt x="775" y="300"/>
                              </a:lnTo>
                              <a:lnTo>
                                <a:pt x="796" y="307"/>
                              </a:lnTo>
                              <a:lnTo>
                                <a:pt x="811" y="264"/>
                              </a:lnTo>
                              <a:lnTo>
                                <a:pt x="789" y="257"/>
                              </a:lnTo>
                              <a:close/>
                              <a:moveTo>
                                <a:pt x="803" y="215"/>
                              </a:moveTo>
                              <a:lnTo>
                                <a:pt x="789" y="257"/>
                              </a:lnTo>
                              <a:lnTo>
                                <a:pt x="811" y="264"/>
                              </a:lnTo>
                              <a:lnTo>
                                <a:pt x="796" y="307"/>
                              </a:lnTo>
                              <a:lnTo>
                                <a:pt x="896" y="307"/>
                              </a:lnTo>
                              <a:lnTo>
                                <a:pt x="803" y="215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43"/>
                              </a:lnTo>
                              <a:lnTo>
                                <a:pt x="775" y="300"/>
                              </a:lnTo>
                              <a:lnTo>
                                <a:pt x="789" y="25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1124" id="AutoShape 16" o:spid="_x0000_s1026" style="position:absolute;margin-left:210.9pt;margin-top:-4.05pt;width:45.55pt;height:17.15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" path="m775,300r-14,43l910,321,896,307r-100,l775,300xm789,257r-14,43l796,307r15,-43l789,257xm803,215r-14,42l811,264r-15,43l896,307,803,215xm14,l,43,775,300r14,-43l14,xe" fillcolor="black" stroked="f">
                <v:path arrowok="t" o:connecttype="custom" o:connectlocs="492125,139065;483235,166370;577850,152400;568960,143510;505460,143510;492125,139065;501015,111760;492125,139065;505460,143510;514985,116205;501015,111760;509905,85090;501015,111760;514985,116205;505460,143510;568960,143510;509905,85090;8890,-51435;0,-24130;492125,139065;501015,111760;8890,-51435" o:connectangles="0,0,0,0,0,0,0,0,0,0,0,0,0,0,0,0,0,0,0,0,0,0"/>
                <w10:wrap anchorx="page"/>
              </v:shape>
            </w:pict>
          </mc:Fallback>
        </mc:AlternateContent>
      </w:r>
      <w:r w:rsidR="00C251E6">
        <w:rPr>
          <w:sz w:val="24"/>
        </w:rPr>
        <w:t>Indica</w:t>
      </w:r>
      <w:r w:rsidR="00C251E6">
        <w:rPr>
          <w:spacing w:val="54"/>
          <w:sz w:val="24"/>
        </w:rPr>
        <w:t xml:space="preserve"> </w:t>
      </w:r>
      <w:r w:rsidR="00C251E6">
        <w:rPr>
          <w:sz w:val="24"/>
        </w:rPr>
        <w:t>con</w:t>
      </w:r>
      <w:r w:rsidR="00C251E6">
        <w:rPr>
          <w:spacing w:val="55"/>
          <w:sz w:val="24"/>
        </w:rPr>
        <w:t xml:space="preserve"> </w:t>
      </w:r>
      <w:r w:rsidR="00C251E6">
        <w:rPr>
          <w:sz w:val="24"/>
        </w:rPr>
        <w:t>flechas</w:t>
      </w:r>
      <w:r w:rsidR="00C251E6">
        <w:rPr>
          <w:sz w:val="24"/>
        </w:rPr>
        <w:tab/>
        <w:t>y</w:t>
      </w:r>
      <w:r w:rsidR="00C251E6">
        <w:rPr>
          <w:spacing w:val="58"/>
          <w:sz w:val="24"/>
        </w:rPr>
        <w:t xml:space="preserve"> </w:t>
      </w:r>
      <w:r w:rsidR="00C251E6">
        <w:rPr>
          <w:sz w:val="24"/>
        </w:rPr>
        <w:t>palabras</w:t>
      </w:r>
      <w:r w:rsidR="00C251E6">
        <w:rPr>
          <w:spacing w:val="58"/>
          <w:sz w:val="24"/>
        </w:rPr>
        <w:t xml:space="preserve"> </w:t>
      </w:r>
      <w:r w:rsidR="00C251E6">
        <w:rPr>
          <w:sz w:val="24"/>
        </w:rPr>
        <w:t>de</w:t>
      </w:r>
      <w:r w:rsidR="00C251E6">
        <w:rPr>
          <w:spacing w:val="58"/>
          <w:sz w:val="24"/>
        </w:rPr>
        <w:t xml:space="preserve"> </w:t>
      </w:r>
      <w:r w:rsidR="00C251E6">
        <w:rPr>
          <w:sz w:val="24"/>
        </w:rPr>
        <w:t>enlace</w:t>
      </w:r>
      <w:r w:rsidR="00C251E6">
        <w:rPr>
          <w:spacing w:val="57"/>
          <w:sz w:val="24"/>
        </w:rPr>
        <w:t xml:space="preserve"> </w:t>
      </w:r>
      <w:r w:rsidR="00C251E6">
        <w:rPr>
          <w:sz w:val="24"/>
        </w:rPr>
        <w:t>las</w:t>
      </w:r>
      <w:r w:rsidR="00C251E6">
        <w:rPr>
          <w:spacing w:val="58"/>
          <w:sz w:val="24"/>
        </w:rPr>
        <w:t xml:space="preserve"> </w:t>
      </w:r>
      <w:r w:rsidR="00C251E6">
        <w:rPr>
          <w:sz w:val="24"/>
        </w:rPr>
        <w:t>relaciones</w:t>
      </w:r>
      <w:r w:rsidR="00C251E6">
        <w:rPr>
          <w:spacing w:val="58"/>
          <w:sz w:val="24"/>
        </w:rPr>
        <w:t xml:space="preserve"> </w:t>
      </w:r>
      <w:r w:rsidR="00C251E6">
        <w:rPr>
          <w:sz w:val="24"/>
        </w:rPr>
        <w:t>entre</w:t>
      </w:r>
      <w:r w:rsidR="00C251E6">
        <w:rPr>
          <w:spacing w:val="56"/>
          <w:sz w:val="24"/>
        </w:rPr>
        <w:t xml:space="preserve"> </w:t>
      </w:r>
      <w:r w:rsidR="00C251E6">
        <w:rPr>
          <w:sz w:val="24"/>
        </w:rPr>
        <w:t>las</w:t>
      </w:r>
      <w:r w:rsidR="00C251E6">
        <w:rPr>
          <w:spacing w:val="-72"/>
          <w:sz w:val="24"/>
        </w:rPr>
        <w:t xml:space="preserve"> </w:t>
      </w:r>
      <w:r w:rsidR="00C251E6">
        <w:rPr>
          <w:sz w:val="24"/>
        </w:rPr>
        <w:t>palabras</w:t>
      </w:r>
      <w:r w:rsidR="00C251E6">
        <w:rPr>
          <w:spacing w:val="-1"/>
          <w:sz w:val="24"/>
        </w:rPr>
        <w:t xml:space="preserve"> </w:t>
      </w:r>
      <w:r w:rsidR="00C251E6">
        <w:rPr>
          <w:sz w:val="24"/>
        </w:rPr>
        <w:t>clave</w:t>
      </w:r>
      <w:r w:rsidR="00C251E6">
        <w:rPr>
          <w:spacing w:val="1"/>
          <w:sz w:val="24"/>
        </w:rPr>
        <w:t xml:space="preserve"> </w:t>
      </w:r>
      <w:r w:rsidR="00C251E6">
        <w:rPr>
          <w:sz w:val="24"/>
        </w:rPr>
        <w:t>(conceptos).</w:t>
      </w:r>
    </w:p>
    <w:p w14:paraId="42CD9590" w14:textId="77777777" w:rsidR="004C01A1" w:rsidRDefault="00C251E6">
      <w:pPr>
        <w:pStyle w:val="Prrafodelista"/>
        <w:numPr>
          <w:ilvl w:val="0"/>
          <w:numId w:val="3"/>
        </w:numPr>
        <w:tabs>
          <w:tab w:val="left" w:pos="637"/>
        </w:tabs>
        <w:spacing w:before="227"/>
        <w:ind w:left="636" w:hanging="315"/>
        <w:rPr>
          <w:sz w:val="24"/>
        </w:rPr>
      </w:pPr>
      <w:r>
        <w:rPr>
          <w:sz w:val="24"/>
        </w:rPr>
        <w:t>Conecta</w:t>
      </w:r>
      <w:r>
        <w:rPr>
          <w:spacing w:val="10"/>
          <w:sz w:val="24"/>
        </w:rPr>
        <w:t xml:space="preserve"> </w:t>
      </w:r>
      <w:r>
        <w:rPr>
          <w:sz w:val="24"/>
        </w:rPr>
        <w:t>con</w:t>
      </w:r>
      <w:r>
        <w:rPr>
          <w:spacing w:val="12"/>
          <w:sz w:val="24"/>
        </w:rPr>
        <w:t xml:space="preserve"> </w:t>
      </w:r>
      <w:r>
        <w:rPr>
          <w:sz w:val="24"/>
        </w:rPr>
        <w:t>palabra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enlace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12"/>
          <w:sz w:val="24"/>
        </w:rPr>
        <w:t xml:space="preserve"> </w:t>
      </w:r>
      <w:r>
        <w:rPr>
          <w:sz w:val="24"/>
        </w:rPr>
        <w:t>conceptos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identificaste</w:t>
      </w:r>
      <w:r>
        <w:rPr>
          <w:spacing w:val="14"/>
          <w:sz w:val="24"/>
        </w:rPr>
        <w:t xml:space="preserve"> </w:t>
      </w:r>
      <w:r>
        <w:rPr>
          <w:sz w:val="24"/>
        </w:rPr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10"/>
          <w:sz w:val="24"/>
        </w:rPr>
        <w:t xml:space="preserve"> </w:t>
      </w:r>
      <w:r>
        <w:rPr>
          <w:sz w:val="24"/>
        </w:rPr>
        <w:t>pasos</w:t>
      </w:r>
    </w:p>
    <w:p w14:paraId="63EF82B6" w14:textId="77777777" w:rsidR="004C01A1" w:rsidRDefault="004C01A1">
      <w:pPr>
        <w:pStyle w:val="Textoindependiente"/>
        <w:rPr>
          <w:sz w:val="16"/>
        </w:rPr>
      </w:pPr>
    </w:p>
    <w:p w14:paraId="7676724E" w14:textId="77777777" w:rsidR="004C01A1" w:rsidRDefault="00C251E6">
      <w:pPr>
        <w:spacing w:before="94"/>
        <w:ind w:left="2957"/>
        <w:rPr>
          <w:rFonts w:ascii="Arial MT"/>
        </w:rPr>
      </w:pPr>
      <w:r>
        <w:rPr>
          <w:rFonts w:ascii="Arial MT"/>
        </w:rPr>
        <w:t>desde</w:t>
      </w:r>
    </w:p>
    <w:p w14:paraId="390C13A5" w14:textId="307D2D6A" w:rsidR="004C01A1" w:rsidRDefault="00385DBA">
      <w:pPr>
        <w:pStyle w:val="Textoindependiente"/>
        <w:tabs>
          <w:tab w:val="left" w:pos="3768"/>
        </w:tabs>
        <w:spacing w:before="82"/>
        <w:ind w:left="322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19DB680C" wp14:editId="52415C42">
                <wp:simplePos x="0" y="0"/>
                <wp:positionH relativeFrom="page">
                  <wp:posOffset>2701290</wp:posOffset>
                </wp:positionH>
                <wp:positionV relativeFrom="paragraph">
                  <wp:posOffset>58420</wp:posOffset>
                </wp:positionV>
                <wp:extent cx="539750" cy="85725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85725"/>
                        </a:xfrm>
                        <a:custGeom>
                          <a:avLst/>
                          <a:gdLst>
                            <a:gd name="T0" fmla="+- 0 4968 4254"/>
                            <a:gd name="T1" fmla="*/ T0 w 850"/>
                            <a:gd name="T2" fmla="+- 0 92 92"/>
                            <a:gd name="T3" fmla="*/ 92 h 135"/>
                            <a:gd name="T4" fmla="+- 0 4968 4254"/>
                            <a:gd name="T5" fmla="*/ T4 w 850"/>
                            <a:gd name="T6" fmla="+- 0 227 92"/>
                            <a:gd name="T7" fmla="*/ 227 h 135"/>
                            <a:gd name="T8" fmla="+- 0 5059 4254"/>
                            <a:gd name="T9" fmla="*/ T8 w 850"/>
                            <a:gd name="T10" fmla="+- 0 182 92"/>
                            <a:gd name="T11" fmla="*/ 182 h 135"/>
                            <a:gd name="T12" fmla="+- 0 4991 4254"/>
                            <a:gd name="T13" fmla="*/ T12 w 850"/>
                            <a:gd name="T14" fmla="+- 0 182 92"/>
                            <a:gd name="T15" fmla="*/ 182 h 135"/>
                            <a:gd name="T16" fmla="+- 0 4991 4254"/>
                            <a:gd name="T17" fmla="*/ T16 w 850"/>
                            <a:gd name="T18" fmla="+- 0 137 92"/>
                            <a:gd name="T19" fmla="*/ 137 h 135"/>
                            <a:gd name="T20" fmla="+- 0 5058 4254"/>
                            <a:gd name="T21" fmla="*/ T20 w 850"/>
                            <a:gd name="T22" fmla="+- 0 137 92"/>
                            <a:gd name="T23" fmla="*/ 137 h 135"/>
                            <a:gd name="T24" fmla="+- 0 4968 4254"/>
                            <a:gd name="T25" fmla="*/ T24 w 850"/>
                            <a:gd name="T26" fmla="+- 0 92 92"/>
                            <a:gd name="T27" fmla="*/ 92 h 135"/>
                            <a:gd name="T28" fmla="+- 0 4968 4254"/>
                            <a:gd name="T29" fmla="*/ T28 w 850"/>
                            <a:gd name="T30" fmla="+- 0 137 92"/>
                            <a:gd name="T31" fmla="*/ 137 h 135"/>
                            <a:gd name="T32" fmla="+- 0 4254 4254"/>
                            <a:gd name="T33" fmla="*/ T32 w 850"/>
                            <a:gd name="T34" fmla="+- 0 137 92"/>
                            <a:gd name="T35" fmla="*/ 137 h 135"/>
                            <a:gd name="T36" fmla="+- 0 4254 4254"/>
                            <a:gd name="T37" fmla="*/ T36 w 850"/>
                            <a:gd name="T38" fmla="+- 0 182 92"/>
                            <a:gd name="T39" fmla="*/ 182 h 135"/>
                            <a:gd name="T40" fmla="+- 0 4968 4254"/>
                            <a:gd name="T41" fmla="*/ T40 w 850"/>
                            <a:gd name="T42" fmla="+- 0 182 92"/>
                            <a:gd name="T43" fmla="*/ 182 h 135"/>
                            <a:gd name="T44" fmla="+- 0 4968 4254"/>
                            <a:gd name="T45" fmla="*/ T44 w 850"/>
                            <a:gd name="T46" fmla="+- 0 137 92"/>
                            <a:gd name="T47" fmla="*/ 137 h 135"/>
                            <a:gd name="T48" fmla="+- 0 5058 4254"/>
                            <a:gd name="T49" fmla="*/ T48 w 850"/>
                            <a:gd name="T50" fmla="+- 0 137 92"/>
                            <a:gd name="T51" fmla="*/ 137 h 135"/>
                            <a:gd name="T52" fmla="+- 0 4991 4254"/>
                            <a:gd name="T53" fmla="*/ T52 w 850"/>
                            <a:gd name="T54" fmla="+- 0 137 92"/>
                            <a:gd name="T55" fmla="*/ 137 h 135"/>
                            <a:gd name="T56" fmla="+- 0 4991 4254"/>
                            <a:gd name="T57" fmla="*/ T56 w 850"/>
                            <a:gd name="T58" fmla="+- 0 182 92"/>
                            <a:gd name="T59" fmla="*/ 182 h 135"/>
                            <a:gd name="T60" fmla="+- 0 5059 4254"/>
                            <a:gd name="T61" fmla="*/ T60 w 850"/>
                            <a:gd name="T62" fmla="+- 0 182 92"/>
                            <a:gd name="T63" fmla="*/ 182 h 135"/>
                            <a:gd name="T64" fmla="+- 0 5103 4254"/>
                            <a:gd name="T65" fmla="*/ T64 w 850"/>
                            <a:gd name="T66" fmla="+- 0 159 92"/>
                            <a:gd name="T67" fmla="*/ 159 h 135"/>
                            <a:gd name="T68" fmla="+- 0 5058 4254"/>
                            <a:gd name="T69" fmla="*/ T68 w 850"/>
                            <a:gd name="T70" fmla="+- 0 137 92"/>
                            <a:gd name="T71" fmla="*/ 137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50" h="135">
                              <a:moveTo>
                                <a:pt x="714" y="0"/>
                              </a:moveTo>
                              <a:lnTo>
                                <a:pt x="714" y="135"/>
                              </a:lnTo>
                              <a:lnTo>
                                <a:pt x="805" y="90"/>
                              </a:lnTo>
                              <a:lnTo>
                                <a:pt x="737" y="90"/>
                              </a:lnTo>
                              <a:lnTo>
                                <a:pt x="737" y="45"/>
                              </a:lnTo>
                              <a:lnTo>
                                <a:pt x="804" y="45"/>
                              </a:lnTo>
                              <a:lnTo>
                                <a:pt x="714" y="0"/>
                              </a:lnTo>
                              <a:close/>
                              <a:moveTo>
                                <a:pt x="714" y="45"/>
                              </a:moveTo>
                              <a:lnTo>
                                <a:pt x="0" y="45"/>
                              </a:lnTo>
                              <a:lnTo>
                                <a:pt x="0" y="90"/>
                              </a:lnTo>
                              <a:lnTo>
                                <a:pt x="714" y="90"/>
                              </a:lnTo>
                              <a:lnTo>
                                <a:pt x="714" y="45"/>
                              </a:lnTo>
                              <a:close/>
                              <a:moveTo>
                                <a:pt x="804" y="45"/>
                              </a:moveTo>
                              <a:lnTo>
                                <a:pt x="737" y="45"/>
                              </a:lnTo>
                              <a:lnTo>
                                <a:pt x="737" y="90"/>
                              </a:lnTo>
                              <a:lnTo>
                                <a:pt x="805" y="90"/>
                              </a:lnTo>
                              <a:lnTo>
                                <a:pt x="849" y="67"/>
                              </a:lnTo>
                              <a:lnTo>
                                <a:pt x="80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6A7C" id="AutoShape 15" o:spid="_x0000_s1026" style="position:absolute;margin-left:212.7pt;margin-top:4.6pt;width:42.5pt;height:6.75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" path="m714,r,135l805,90r-68,l737,45r67,l714,xm714,45l,45,,90r714,l714,45xm804,45r-67,l737,90r68,l849,67,804,45xe" fillcolor="black" stroked="f">
                <v:path arrowok="t" o:connecttype="custom" o:connectlocs="453390,58420;453390,144145;511175,115570;467995,115570;467995,86995;510540,86995;453390,58420;453390,86995;0,86995;0,115570;453390,115570;453390,86995;510540,86995;467995,86995;467995,115570;511175,115570;539115,100965;510540,86995" o:connectangles="0,0,0,0,0,0,0,0,0,0,0,0,0,0,0,0,0,0"/>
                <w10:wrap anchorx="page"/>
              </v:shape>
            </w:pict>
          </mc:Fallback>
        </mc:AlternateContent>
      </w:r>
      <w:r w:rsidR="00C251E6">
        <w:t>anteriores</w:t>
      </w:r>
      <w:r w:rsidR="00C251E6">
        <w:rPr>
          <w:spacing w:val="-4"/>
        </w:rPr>
        <w:t xml:space="preserve"> </w:t>
      </w:r>
      <w:r w:rsidR="00C251E6">
        <w:t>(conectores</w:t>
      </w:r>
      <w:r w:rsidR="00C251E6">
        <w:tab/>
        <w:t>)</w:t>
      </w:r>
    </w:p>
    <w:p w14:paraId="1F5A7DC8" w14:textId="77777777" w:rsidR="004C01A1" w:rsidRDefault="004C01A1">
      <w:pPr>
        <w:pStyle w:val="Textoindependiente"/>
        <w:spacing w:before="8"/>
        <w:rPr>
          <w:sz w:val="29"/>
        </w:rPr>
      </w:pPr>
    </w:p>
    <w:p w14:paraId="6D981727" w14:textId="163C06EE" w:rsidR="004C01A1" w:rsidRDefault="00C251E6">
      <w:pPr>
        <w:pStyle w:val="Textoindependiente"/>
        <w:spacing w:line="357" w:lineRule="auto"/>
        <w:ind w:left="322" w:right="555"/>
        <w:jc w:val="both"/>
        <w:rPr>
          <w:b/>
        </w:rPr>
      </w:pPr>
      <w:r>
        <w:rPr>
          <w:w w:val="95"/>
        </w:rPr>
        <w:t xml:space="preserve">A modo de ejemplo, compartimos </w:t>
      </w:r>
      <w:r w:rsidR="00A9184C">
        <w:rPr>
          <w:w w:val="95"/>
        </w:rPr>
        <w:t>una red conceptual elaborada</w:t>
      </w:r>
      <w:r>
        <w:rPr>
          <w:w w:val="95"/>
        </w:rPr>
        <w:t xml:space="preserve"> para el “</w:t>
      </w:r>
      <w:r>
        <w:rPr>
          <w:w w:val="95"/>
          <w:sz w:val="25"/>
        </w:rPr>
        <w:t>Seminario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de</w:t>
      </w:r>
      <w:r>
        <w:rPr>
          <w:spacing w:val="-18"/>
          <w:sz w:val="25"/>
        </w:rPr>
        <w:t xml:space="preserve"> </w:t>
      </w:r>
      <w:r>
        <w:rPr>
          <w:spacing w:val="-1"/>
          <w:sz w:val="25"/>
        </w:rPr>
        <w:t>Educación</w:t>
      </w:r>
      <w:r>
        <w:rPr>
          <w:spacing w:val="-18"/>
          <w:sz w:val="25"/>
        </w:rPr>
        <w:t xml:space="preserve"> </w:t>
      </w:r>
      <w:r>
        <w:rPr>
          <w:spacing w:val="-1"/>
          <w:sz w:val="25"/>
        </w:rPr>
        <w:t>Inclusiva:</w:t>
      </w:r>
      <w:r>
        <w:rPr>
          <w:spacing w:val="-18"/>
          <w:sz w:val="25"/>
        </w:rPr>
        <w:t xml:space="preserve"> </w:t>
      </w:r>
      <w:r>
        <w:rPr>
          <w:spacing w:val="-1"/>
          <w:sz w:val="25"/>
        </w:rPr>
        <w:t>un</w:t>
      </w:r>
      <w:r>
        <w:rPr>
          <w:spacing w:val="-15"/>
          <w:sz w:val="25"/>
        </w:rPr>
        <w:t xml:space="preserve"> </w:t>
      </w:r>
      <w:r>
        <w:rPr>
          <w:spacing w:val="-1"/>
          <w:sz w:val="25"/>
        </w:rPr>
        <w:t>abordaje</w:t>
      </w:r>
      <w:r>
        <w:rPr>
          <w:spacing w:val="-15"/>
          <w:sz w:val="25"/>
        </w:rPr>
        <w:t xml:space="preserve"> </w:t>
      </w:r>
      <w:r>
        <w:rPr>
          <w:sz w:val="25"/>
        </w:rPr>
        <w:t>desde</w:t>
      </w:r>
      <w:r>
        <w:rPr>
          <w:spacing w:val="-17"/>
          <w:sz w:val="25"/>
        </w:rPr>
        <w:t xml:space="preserve"> </w:t>
      </w:r>
      <w:r>
        <w:rPr>
          <w:sz w:val="25"/>
        </w:rPr>
        <w:t>las</w:t>
      </w:r>
      <w:r>
        <w:rPr>
          <w:spacing w:val="-18"/>
          <w:sz w:val="25"/>
        </w:rPr>
        <w:t xml:space="preserve"> </w:t>
      </w:r>
      <w:r>
        <w:rPr>
          <w:sz w:val="25"/>
        </w:rPr>
        <w:t>prácticas</w:t>
      </w:r>
      <w:r>
        <w:rPr>
          <w:spacing w:val="-17"/>
          <w:sz w:val="25"/>
        </w:rPr>
        <w:t xml:space="preserve"> </w:t>
      </w:r>
      <w:r>
        <w:rPr>
          <w:sz w:val="25"/>
        </w:rPr>
        <w:t>educativas”</w:t>
      </w:r>
      <w:r>
        <w:rPr>
          <w:spacing w:val="-12"/>
          <w:sz w:val="25"/>
        </w:rPr>
        <w:t xml:space="preserve"> </w:t>
      </w:r>
      <w:r>
        <w:t>dictado</w:t>
      </w:r>
      <w:r>
        <w:rPr>
          <w:spacing w:val="-14"/>
        </w:rPr>
        <w:t xml:space="preserve"> </w:t>
      </w:r>
      <w:r>
        <w:t>en</w:t>
      </w:r>
      <w:r>
        <w:rPr>
          <w:spacing w:val="-73"/>
        </w:rPr>
        <w:t xml:space="preserve"> </w:t>
      </w:r>
      <w:r>
        <w:t>el año 2020, en la que se aborda el análisis sobre la categoría “inclusión” como</w:t>
      </w:r>
      <w:r>
        <w:rPr>
          <w:spacing w:val="1"/>
        </w:rPr>
        <w:t xml:space="preserve"> </w:t>
      </w:r>
      <w:r>
        <w:rPr>
          <w:u w:val="single"/>
        </w:rPr>
        <w:t>acción política</w:t>
      </w:r>
      <w:r>
        <w:t>, como instrumento para valorar la diversidad y su alcance en el</w:t>
      </w:r>
      <w:r>
        <w:rPr>
          <w:spacing w:val="1"/>
        </w:rPr>
        <w:t xml:space="preserve"> </w:t>
      </w:r>
      <w:r>
        <w:rPr>
          <w:u w:val="single"/>
        </w:rPr>
        <w:t>campo educativo</w:t>
      </w:r>
      <w:r>
        <w:t xml:space="preserve"> y </w:t>
      </w:r>
      <w:r w:rsidRPr="00092F9B">
        <w:rPr>
          <w:highlight w:val="cyan"/>
          <w:u w:val="single"/>
          <w:shd w:val="clear" w:color="auto" w:fill="F0C231"/>
        </w:rPr>
        <w:t>social</w:t>
      </w:r>
      <w:r>
        <w:t>.</w:t>
      </w:r>
      <w:r>
        <w:rPr>
          <w:spacing w:val="1"/>
        </w:rPr>
        <w:t xml:space="preserve"> </w:t>
      </w:r>
      <w:r>
        <w:t>Este último, centrado en el desafío de reestructu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u w:val="single"/>
        </w:rPr>
        <w:t>formas</w:t>
      </w:r>
      <w:r>
        <w:rPr>
          <w:spacing w:val="1"/>
          <w:u w:val="single"/>
        </w:rPr>
        <w:t xml:space="preserve"> </w:t>
      </w:r>
      <w:r>
        <w:rPr>
          <w:u w:val="single"/>
        </w:rPr>
        <w:t>socio</w:t>
      </w:r>
      <w:r w:rsidR="00326392">
        <w:rPr>
          <w:u w:val="single"/>
        </w:rPr>
        <w:t>-</w:t>
      </w:r>
      <w:r>
        <w:rPr>
          <w:u w:val="single"/>
        </w:rPr>
        <w:t>histór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llev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 w:rsidRPr="00092F9B">
        <w:rPr>
          <w:highlight w:val="cyan"/>
          <w:u w:val="single"/>
          <w:shd w:val="clear" w:color="auto" w:fill="F0C231"/>
        </w:rPr>
        <w:t>responsabilidad</w:t>
      </w:r>
      <w:r w:rsidRPr="00092F9B">
        <w:rPr>
          <w:spacing w:val="1"/>
          <w:highlight w:val="cyan"/>
          <w:u w:val="single"/>
          <w:shd w:val="clear" w:color="auto" w:fill="F0C231"/>
        </w:rPr>
        <w:t xml:space="preserve"> </w:t>
      </w:r>
      <w:r w:rsidRPr="00092F9B">
        <w:rPr>
          <w:highlight w:val="cyan"/>
          <w:u w:val="single"/>
          <w:shd w:val="clear" w:color="auto" w:fill="F0C231"/>
        </w:rPr>
        <w:t>histór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artida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todos,</w:t>
      </w:r>
      <w:r>
        <w:rPr>
          <w:spacing w:val="-9"/>
        </w:rPr>
        <w:t xml:space="preserve"> </w:t>
      </w:r>
      <w:r>
        <w:t>conviert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ferencias</w:t>
      </w:r>
      <w:r>
        <w:rPr>
          <w:spacing w:val="-12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ersona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usales</w:t>
      </w:r>
      <w:r>
        <w:rPr>
          <w:spacing w:val="-12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 xml:space="preserve">desigualdad y aspectos determinantes de </w:t>
      </w:r>
      <w:r>
        <w:rPr>
          <w:u w:val="single"/>
        </w:rPr>
        <w:t>exclusión</w:t>
      </w:r>
      <w:r>
        <w:t xml:space="preserve"> o </w:t>
      </w:r>
      <w:r>
        <w:rPr>
          <w:u w:val="single"/>
        </w:rPr>
        <w:t>inclusión</w:t>
      </w:r>
      <w:r>
        <w:t>. Los patrones de</w:t>
      </w:r>
      <w:r>
        <w:rPr>
          <w:spacing w:val="-72"/>
        </w:rPr>
        <w:t xml:space="preserve"> </w:t>
      </w:r>
      <w:r>
        <w:t>desigualdad y exclusión social suelen determinar situaciones de exclusión en la</w:t>
      </w:r>
      <w:r>
        <w:rPr>
          <w:spacing w:val="1"/>
        </w:rPr>
        <w:t xml:space="preserve"> </w:t>
      </w:r>
      <w:r>
        <w:t>educación, siendo ésta quien puede fortalecer las prácticas de inclusión. En este</w:t>
      </w:r>
      <w:r>
        <w:rPr>
          <w:spacing w:val="-72"/>
        </w:rPr>
        <w:t xml:space="preserve"> </w:t>
      </w:r>
      <w:r>
        <w:t>contexto, la escuela y el/la docente como actor político, pueden ser un medio</w:t>
      </w:r>
      <w:r>
        <w:rPr>
          <w:spacing w:val="1"/>
        </w:rPr>
        <w:t xml:space="preserve"> </w:t>
      </w:r>
      <w:r>
        <w:t>para reducir no solo dichas desigualdades, sino también la exclusión en la</w:t>
      </w:r>
      <w:r>
        <w:rPr>
          <w:spacing w:val="1"/>
        </w:rPr>
        <w:t xml:space="preserve"> </w:t>
      </w:r>
      <w:r>
        <w:t>sociedad,</w:t>
      </w:r>
      <w:r>
        <w:rPr>
          <w:spacing w:val="-3"/>
        </w:rPr>
        <w:t xml:space="preserve"> </w:t>
      </w:r>
      <w:r>
        <w:t>ya que</w:t>
      </w:r>
      <w:r>
        <w:rPr>
          <w:spacing w:val="1"/>
        </w:rPr>
        <w:t xml:space="preserve"> </w:t>
      </w:r>
      <w:r>
        <w:t xml:space="preserve">habilitan </w:t>
      </w:r>
      <w:r w:rsidRPr="00092F9B">
        <w:t>la</w:t>
      </w:r>
      <w:r w:rsidRPr="00092F9B">
        <w:rPr>
          <w:spacing w:val="-1"/>
          <w:highlight w:val="cyan"/>
          <w:shd w:val="clear" w:color="auto" w:fill="FFD966"/>
        </w:rPr>
        <w:t xml:space="preserve"> </w:t>
      </w:r>
      <w:r w:rsidRPr="00092F9B">
        <w:rPr>
          <w:highlight w:val="cyan"/>
          <w:u w:val="single"/>
          <w:shd w:val="clear" w:color="auto" w:fill="FFD966"/>
        </w:rPr>
        <w:t>apertura</w:t>
      </w:r>
      <w:r w:rsidRPr="00092F9B">
        <w:rPr>
          <w:spacing w:val="-3"/>
          <w:highlight w:val="cyan"/>
          <w:u w:val="single"/>
          <w:shd w:val="clear" w:color="auto" w:fill="FFD966"/>
        </w:rPr>
        <w:t xml:space="preserve"> </w:t>
      </w:r>
      <w:r w:rsidRPr="00092F9B">
        <w:rPr>
          <w:highlight w:val="cyan"/>
          <w:u w:val="single"/>
          <w:shd w:val="clear" w:color="auto" w:fill="FFD966"/>
        </w:rPr>
        <w:t>socia</w:t>
      </w:r>
      <w:r w:rsidRPr="00092F9B">
        <w:rPr>
          <w:highlight w:val="cyan"/>
          <w:shd w:val="clear" w:color="auto" w:fill="FFD966"/>
        </w:rPr>
        <w:t>l</w:t>
      </w:r>
      <w:r>
        <w:rPr>
          <w:b/>
        </w:rPr>
        <w:t>.</w:t>
      </w:r>
    </w:p>
    <w:p w14:paraId="7EBD2787" w14:textId="77777777" w:rsidR="004C01A1" w:rsidRDefault="004C01A1">
      <w:pPr>
        <w:spacing w:line="357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39A269B1" w14:textId="77777777" w:rsidR="004C01A1" w:rsidRDefault="00C251E6">
      <w:pPr>
        <w:pStyle w:val="Textoindependiente"/>
        <w:ind w:left="857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113354BA" wp14:editId="19247B22">
            <wp:extent cx="5234940" cy="6080760"/>
            <wp:effectExtent l="0" t="0" r="3810" b="0"/>
            <wp:docPr id="12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161" cy="60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AB0" w14:textId="77777777" w:rsidR="004C01A1" w:rsidRDefault="004C01A1">
      <w:pPr>
        <w:pStyle w:val="Textoindependiente"/>
        <w:rPr>
          <w:b/>
          <w:sz w:val="20"/>
        </w:rPr>
      </w:pPr>
    </w:p>
    <w:p w14:paraId="507E3E2E" w14:textId="77777777" w:rsidR="004C01A1" w:rsidRDefault="004C01A1">
      <w:pPr>
        <w:pStyle w:val="Textoindependiente"/>
        <w:rPr>
          <w:b/>
          <w:sz w:val="20"/>
        </w:rPr>
      </w:pPr>
    </w:p>
    <w:p w14:paraId="1624460D" w14:textId="77777777" w:rsidR="004C01A1" w:rsidRDefault="004C01A1">
      <w:pPr>
        <w:pStyle w:val="Textoindependiente"/>
        <w:rPr>
          <w:b/>
          <w:sz w:val="20"/>
        </w:rPr>
      </w:pPr>
    </w:p>
    <w:p w14:paraId="08A02450" w14:textId="46F8B76C" w:rsidR="004C01A1" w:rsidRDefault="004C01A1">
      <w:pPr>
        <w:pStyle w:val="Textoindependiente"/>
        <w:spacing w:before="11"/>
        <w:rPr>
          <w:b/>
          <w:sz w:val="10"/>
        </w:rPr>
      </w:pPr>
    </w:p>
    <w:p w14:paraId="029DBE66" w14:textId="77777777" w:rsidR="004C01A1" w:rsidRDefault="004C01A1">
      <w:pPr>
        <w:rPr>
          <w:sz w:val="10"/>
        </w:rPr>
        <w:sectPr w:rsidR="004C01A1">
          <w:pgSz w:w="11910" w:h="16840"/>
          <w:pgMar w:top="1460" w:right="1140" w:bottom="620" w:left="1380" w:header="0" w:footer="431" w:gutter="0"/>
          <w:cols w:space="720"/>
        </w:sectPr>
      </w:pPr>
    </w:p>
    <w:p w14:paraId="789DFE68" w14:textId="77777777" w:rsidR="004C01A1" w:rsidRDefault="004C01A1">
      <w:pPr>
        <w:pStyle w:val="Textoindependiente"/>
        <w:spacing w:before="6"/>
        <w:rPr>
          <w:b/>
          <w:sz w:val="16"/>
        </w:rPr>
      </w:pPr>
    </w:p>
    <w:p w14:paraId="6035D431" w14:textId="084CD9D3" w:rsidR="004C01A1" w:rsidRDefault="00385DBA">
      <w:pPr>
        <w:pStyle w:val="Textoindependiente"/>
        <w:ind w:left="293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inline distT="0" distB="0" distL="0" distR="0" wp14:anchorId="2F05FBEC" wp14:editId="59AACB79">
                <wp:extent cx="5437505" cy="281940"/>
                <wp:effectExtent l="0" t="0" r="1270" b="3810"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81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1FBCC" w14:textId="77777777" w:rsidR="006353F2" w:rsidRDefault="006353F2" w:rsidP="000B2904">
                            <w:pPr>
                              <w:shd w:val="clear" w:color="auto" w:fill="000000" w:themeFill="text1"/>
                              <w:spacing w:before="1"/>
                              <w:ind w:right="27"/>
                              <w:jc w:val="right"/>
                              <w:rPr>
                                <w:sz w:val="32"/>
                              </w:rPr>
                            </w:pPr>
                            <w:r w:rsidRPr="000B2904">
                              <w:rPr>
                                <w:color w:val="FFFFFF"/>
                                <w:sz w:val="32"/>
                                <w:highlight w:val="black"/>
                              </w:rPr>
                              <w:t>MÓDULO</w:t>
                            </w:r>
                            <w:r w:rsidRPr="000B2904">
                              <w:rPr>
                                <w:color w:val="FFFFFF"/>
                                <w:spacing w:val="-3"/>
                                <w:sz w:val="32"/>
                                <w:highlight w:val="black"/>
                              </w:rPr>
                              <w:t xml:space="preserve"> </w:t>
                            </w:r>
                            <w:r w:rsidRPr="000B2904">
                              <w:rPr>
                                <w:color w:val="FFFFFF"/>
                                <w:sz w:val="32"/>
                                <w:highlight w:val="blac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5FBEC" id="Text Box 54" o:spid="_x0000_s1030" type="#_x0000_t202" style="width:428.1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" fillcolor="#ffc000" stroked="f">
                <v:textbox inset="0,0,0,0">
                  <w:txbxContent>
                    <w:p w14:paraId="6C81FBCC" w14:textId="77777777" w:rsidR="006353F2" w:rsidRDefault="006353F2" w:rsidP="000B2904">
                      <w:pPr>
                        <w:shd w:val="clear" w:color="auto" w:fill="000000" w:themeFill="text1"/>
                        <w:spacing w:before="1"/>
                        <w:ind w:right="27"/>
                        <w:jc w:val="right"/>
                        <w:rPr>
                          <w:sz w:val="32"/>
                        </w:rPr>
                      </w:pPr>
                      <w:r w:rsidRPr="000B2904">
                        <w:rPr>
                          <w:color w:val="FFFFFF"/>
                          <w:sz w:val="32"/>
                          <w:highlight w:val="black"/>
                        </w:rPr>
                        <w:t>MÓDULO</w:t>
                      </w:r>
                      <w:r w:rsidRPr="000B2904">
                        <w:rPr>
                          <w:color w:val="FFFFFF"/>
                          <w:spacing w:val="-3"/>
                          <w:sz w:val="32"/>
                          <w:highlight w:val="black"/>
                        </w:rPr>
                        <w:t xml:space="preserve"> </w:t>
                      </w:r>
                      <w:r w:rsidRPr="000B2904">
                        <w:rPr>
                          <w:color w:val="FFFFFF"/>
                          <w:sz w:val="32"/>
                          <w:highlight w:val="black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1A48AD" w14:textId="77777777" w:rsidR="004C01A1" w:rsidRDefault="004C01A1">
      <w:pPr>
        <w:pStyle w:val="Textoindependiente"/>
        <w:rPr>
          <w:b/>
          <w:sz w:val="20"/>
        </w:rPr>
      </w:pPr>
    </w:p>
    <w:p w14:paraId="533BCEDE" w14:textId="68991D83" w:rsidR="004C01A1" w:rsidRDefault="00C251E6" w:rsidP="000B2904">
      <w:pPr>
        <w:pStyle w:val="Ttulo3"/>
        <w:ind w:left="0"/>
      </w:pPr>
      <w:r>
        <w:t>Cart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pretende</w:t>
      </w:r>
      <w:r>
        <w:rPr>
          <w:spacing w:val="-4"/>
        </w:rPr>
        <w:t xml:space="preserve"> </w:t>
      </w:r>
      <w:r>
        <w:t>enseñar</w:t>
      </w:r>
    </w:p>
    <w:p w14:paraId="387BFB4F" w14:textId="77777777" w:rsidR="004C01A1" w:rsidRDefault="004C01A1">
      <w:pPr>
        <w:pStyle w:val="Textoindependiente"/>
        <w:rPr>
          <w:b/>
          <w:sz w:val="20"/>
        </w:rPr>
      </w:pPr>
    </w:p>
    <w:p w14:paraId="52C22C7E" w14:textId="22E2EBD8" w:rsidR="004C01A1" w:rsidRDefault="004C01A1">
      <w:pPr>
        <w:pStyle w:val="Textoindependiente"/>
        <w:spacing w:before="8"/>
        <w:rPr>
          <w:b/>
          <w:sz w:val="15"/>
        </w:rPr>
      </w:pPr>
    </w:p>
    <w:p w14:paraId="7E31C253" w14:textId="77777777" w:rsidR="004C01A1" w:rsidRDefault="00C251E6" w:rsidP="000B2904">
      <w:pPr>
        <w:pStyle w:val="Textoindependiente"/>
        <w:spacing w:before="100" w:line="360" w:lineRule="auto"/>
        <w:ind w:right="455"/>
      </w:pPr>
      <w:r>
        <w:t>Para</w:t>
      </w:r>
      <w:r>
        <w:rPr>
          <w:spacing w:val="5"/>
        </w:rPr>
        <w:t xml:space="preserve"> </w:t>
      </w:r>
      <w:r>
        <w:t>resolver</w:t>
      </w:r>
      <w:r>
        <w:rPr>
          <w:spacing w:val="6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actividades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etalla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inuación,</w:t>
      </w:r>
      <w:r>
        <w:rPr>
          <w:spacing w:val="8"/>
        </w:rPr>
        <w:t xml:space="preserve"> </w:t>
      </w:r>
      <w:r>
        <w:t>te</w:t>
      </w:r>
      <w:r>
        <w:rPr>
          <w:spacing w:val="7"/>
        </w:rPr>
        <w:t xml:space="preserve"> </w:t>
      </w:r>
      <w:r>
        <w:t>invitamos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er</w:t>
      </w:r>
      <w:r>
        <w:rPr>
          <w:spacing w:val="-7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bro</w:t>
      </w:r>
      <w:r>
        <w:rPr>
          <w:spacing w:val="-3"/>
        </w:rPr>
        <w:t xml:space="preserve"> </w:t>
      </w:r>
      <w:r>
        <w:t>“</w:t>
      </w:r>
      <w:hyperlink r:id="rId42">
        <w:r>
          <w:rPr>
            <w:color w:val="1154CC"/>
            <w:u w:val="single" w:color="1154CC"/>
          </w:rPr>
          <w:t>Cartas</w:t>
        </w:r>
        <w:r>
          <w:rPr>
            <w:color w:val="1154CC"/>
            <w:spacing w:val="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a</w:t>
        </w:r>
        <w:r>
          <w:rPr>
            <w:color w:val="1154CC"/>
            <w:spacing w:val="-3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quien</w:t>
        </w:r>
        <w:r>
          <w:rPr>
            <w:color w:val="1154CC"/>
            <w:spacing w:val="-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pretende enseñar</w:t>
        </w:r>
      </w:hyperlink>
      <w:r>
        <w:t>”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ulo</w:t>
      </w:r>
      <w:r>
        <w:rPr>
          <w:spacing w:val="-1"/>
        </w:rPr>
        <w:t xml:space="preserve"> </w:t>
      </w:r>
      <w:r>
        <w:t>Freire.</w:t>
      </w:r>
    </w:p>
    <w:p w14:paraId="47E4C695" w14:textId="6833194D" w:rsidR="004C01A1" w:rsidRDefault="004C01A1">
      <w:pPr>
        <w:pStyle w:val="Textoindependiente"/>
        <w:spacing w:before="8"/>
        <w:rPr>
          <w:sz w:val="17"/>
        </w:rPr>
      </w:pPr>
    </w:p>
    <w:p w14:paraId="2EA32689" w14:textId="77777777" w:rsidR="004C01A1" w:rsidRPr="000B2904" w:rsidRDefault="00C251E6">
      <w:pPr>
        <w:pStyle w:val="Textoindependiente"/>
        <w:spacing w:before="100"/>
        <w:ind w:left="322"/>
        <w:jc w:val="both"/>
      </w:pPr>
      <w:r w:rsidRPr="000B2904">
        <w:t>¿Quién</w:t>
      </w:r>
      <w:r w:rsidRPr="000B2904">
        <w:rPr>
          <w:spacing w:val="-2"/>
        </w:rPr>
        <w:t xml:space="preserve"> </w:t>
      </w:r>
      <w:r w:rsidRPr="000B2904">
        <w:t>es el</w:t>
      </w:r>
      <w:r w:rsidRPr="000B2904">
        <w:rPr>
          <w:spacing w:val="-2"/>
        </w:rPr>
        <w:t xml:space="preserve"> </w:t>
      </w:r>
      <w:r w:rsidRPr="000B2904">
        <w:t>Autor?</w:t>
      </w:r>
    </w:p>
    <w:p w14:paraId="440A1888" w14:textId="77777777" w:rsidR="004C01A1" w:rsidRDefault="004C01A1">
      <w:pPr>
        <w:pStyle w:val="Textoindependiente"/>
        <w:spacing w:before="11"/>
        <w:rPr>
          <w:sz w:val="21"/>
        </w:rPr>
      </w:pPr>
    </w:p>
    <w:p w14:paraId="525BED2D" w14:textId="77777777" w:rsidR="004C01A1" w:rsidRDefault="00C251E6">
      <w:pPr>
        <w:pStyle w:val="Textoindependiente"/>
        <w:spacing w:before="1" w:line="360" w:lineRule="auto"/>
        <w:ind w:left="322" w:right="555" w:firstLine="719"/>
        <w:jc w:val="both"/>
      </w:pPr>
      <w:r>
        <w:rPr>
          <w:b/>
          <w:color w:val="333333"/>
        </w:rPr>
        <w:t>Paulo</w:t>
      </w:r>
      <w:r>
        <w:rPr>
          <w:b/>
          <w:color w:val="333333"/>
          <w:spacing w:val="-16"/>
        </w:rPr>
        <w:t xml:space="preserve"> </w:t>
      </w:r>
      <w:r>
        <w:rPr>
          <w:b/>
          <w:color w:val="333333"/>
        </w:rPr>
        <w:t>Freire</w:t>
      </w:r>
      <w:r>
        <w:rPr>
          <w:b/>
          <w:color w:val="333333"/>
          <w:spacing w:val="-11"/>
        </w:rPr>
        <w:t xml:space="preserve"> </w:t>
      </w:r>
      <w:r>
        <w:rPr>
          <w:color w:val="333333"/>
        </w:rPr>
        <w:t>(Recife,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Brasil,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1921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São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Paulo,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1997)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Pedagogo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brasileño.</w:t>
      </w:r>
      <w:r>
        <w:rPr>
          <w:color w:val="333333"/>
          <w:spacing w:val="-73"/>
        </w:rPr>
        <w:t xml:space="preserve"> </w:t>
      </w:r>
      <w:r>
        <w:rPr>
          <w:color w:val="333333"/>
        </w:rPr>
        <w:t>Estudió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filosofí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niversida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ernambuc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ició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u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abo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rofesor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niversida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cife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profes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histori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ilosofí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ducación.</w:t>
      </w:r>
      <w:r>
        <w:rPr>
          <w:color w:val="333333"/>
          <w:spacing w:val="-72"/>
        </w:rPr>
        <w:t xml:space="preserve"> </w:t>
      </w:r>
      <w:r>
        <w:rPr>
          <w:color w:val="333333"/>
          <w:spacing w:val="-1"/>
        </w:rPr>
        <w:t>Paulo</w:t>
      </w:r>
      <w:r>
        <w:rPr>
          <w:color w:val="333333"/>
          <w:spacing w:val="-20"/>
        </w:rPr>
        <w:t xml:space="preserve"> </w:t>
      </w:r>
      <w:r>
        <w:rPr>
          <w:color w:val="333333"/>
          <w:spacing w:val="-1"/>
        </w:rPr>
        <w:t>Freire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concibió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su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pensamiento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pedagógico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es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vez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pensamiento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político. Promovió una educación humanista, que buscase la integración 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ividu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u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alida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acional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Fu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uy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pedagogí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primido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igada</w:t>
      </w:r>
      <w:r>
        <w:rPr>
          <w:color w:val="333333"/>
          <w:spacing w:val="-73"/>
        </w:rPr>
        <w:t xml:space="preserve"> </w:t>
      </w:r>
      <w:r>
        <w:rPr>
          <w:color w:val="333333"/>
        </w:rPr>
        <w:t>a postulados de ruptura y de transformación total de la sociedad, que encontr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 oposición de ciertos sectores sociales. Definió la educación como un proce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tinado no a la domesticación sino a la liberación del individuo, a través 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arroll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 su concienci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rítica.</w:t>
      </w:r>
    </w:p>
    <w:p w14:paraId="2BA6B409" w14:textId="77777777" w:rsidR="004C01A1" w:rsidRDefault="00C251E6">
      <w:pPr>
        <w:spacing w:before="121" w:line="350" w:lineRule="auto"/>
        <w:ind w:left="322" w:right="554" w:firstLine="719"/>
        <w:jc w:val="both"/>
        <w:rPr>
          <w:sz w:val="24"/>
        </w:rPr>
      </w:pPr>
      <w:r>
        <w:rPr>
          <w:color w:val="333333"/>
          <w:sz w:val="24"/>
        </w:rPr>
        <w:t>Las ideas educativas de Paulo Freire quedaron recogidas en los diverso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w w:val="95"/>
          <w:sz w:val="24"/>
        </w:rPr>
        <w:t>ensayos</w:t>
      </w:r>
      <w:r>
        <w:rPr>
          <w:color w:val="333333"/>
          <w:spacing w:val="15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que</w:t>
      </w:r>
      <w:r>
        <w:rPr>
          <w:color w:val="333333"/>
          <w:spacing w:val="16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publicó.</w:t>
      </w:r>
      <w:r>
        <w:rPr>
          <w:color w:val="333333"/>
          <w:spacing w:val="13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Entre</w:t>
      </w:r>
      <w:r>
        <w:rPr>
          <w:color w:val="333333"/>
          <w:spacing w:val="15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otros</w:t>
      </w:r>
      <w:r>
        <w:rPr>
          <w:color w:val="333333"/>
          <w:spacing w:val="19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títulos,</w:t>
      </w:r>
      <w:r>
        <w:rPr>
          <w:color w:val="333333"/>
          <w:spacing w:val="14"/>
          <w:w w:val="95"/>
          <w:sz w:val="24"/>
        </w:rPr>
        <w:t xml:space="preserve"> </w:t>
      </w:r>
      <w:r>
        <w:rPr>
          <w:color w:val="333333"/>
          <w:w w:val="95"/>
          <w:sz w:val="24"/>
        </w:rPr>
        <w:t>destacan</w:t>
      </w:r>
      <w:r>
        <w:rPr>
          <w:color w:val="333333"/>
          <w:spacing w:val="14"/>
          <w:w w:val="95"/>
          <w:sz w:val="24"/>
        </w:rPr>
        <w:t xml:space="preserve"> </w:t>
      </w:r>
      <w:r>
        <w:rPr>
          <w:color w:val="333333"/>
          <w:w w:val="95"/>
          <w:sz w:val="25"/>
        </w:rPr>
        <w:t>La</w:t>
      </w:r>
      <w:r>
        <w:rPr>
          <w:color w:val="333333"/>
          <w:spacing w:val="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educación</w:t>
      </w:r>
      <w:r>
        <w:rPr>
          <w:color w:val="333333"/>
          <w:spacing w:val="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como</w:t>
      </w:r>
      <w:r>
        <w:rPr>
          <w:color w:val="333333"/>
          <w:spacing w:val="14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práctica</w:t>
      </w:r>
      <w:r>
        <w:rPr>
          <w:color w:val="333333"/>
          <w:spacing w:val="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de</w:t>
      </w:r>
      <w:r>
        <w:rPr>
          <w:color w:val="333333"/>
          <w:spacing w:val="-72"/>
          <w:w w:val="95"/>
          <w:sz w:val="25"/>
        </w:rPr>
        <w:t xml:space="preserve"> </w:t>
      </w:r>
      <w:r>
        <w:rPr>
          <w:color w:val="333333"/>
          <w:spacing w:val="-1"/>
          <w:sz w:val="25"/>
        </w:rPr>
        <w:t>la</w:t>
      </w:r>
      <w:r>
        <w:rPr>
          <w:color w:val="333333"/>
          <w:spacing w:val="-19"/>
          <w:sz w:val="25"/>
        </w:rPr>
        <w:t xml:space="preserve"> </w:t>
      </w:r>
      <w:r>
        <w:rPr>
          <w:color w:val="333333"/>
          <w:spacing w:val="-1"/>
          <w:sz w:val="25"/>
        </w:rPr>
        <w:t>libertad</w:t>
      </w:r>
      <w:r>
        <w:rPr>
          <w:color w:val="333333"/>
          <w:spacing w:val="-17"/>
          <w:sz w:val="25"/>
        </w:rPr>
        <w:t xml:space="preserve"> </w:t>
      </w:r>
      <w:r>
        <w:rPr>
          <w:color w:val="333333"/>
          <w:spacing w:val="-1"/>
          <w:sz w:val="24"/>
        </w:rPr>
        <w:t>(1967),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1"/>
          <w:sz w:val="25"/>
        </w:rPr>
        <w:t>Pedagogía</w:t>
      </w:r>
      <w:r>
        <w:rPr>
          <w:color w:val="333333"/>
          <w:spacing w:val="-18"/>
          <w:sz w:val="25"/>
        </w:rPr>
        <w:t xml:space="preserve"> </w:t>
      </w:r>
      <w:r>
        <w:rPr>
          <w:color w:val="333333"/>
          <w:spacing w:val="-1"/>
          <w:sz w:val="25"/>
        </w:rPr>
        <w:t>del</w:t>
      </w:r>
      <w:r>
        <w:rPr>
          <w:color w:val="333333"/>
          <w:spacing w:val="-17"/>
          <w:sz w:val="25"/>
        </w:rPr>
        <w:t xml:space="preserve"> </w:t>
      </w:r>
      <w:r>
        <w:rPr>
          <w:color w:val="333333"/>
          <w:spacing w:val="-1"/>
          <w:sz w:val="25"/>
        </w:rPr>
        <w:t>oprimido</w:t>
      </w:r>
      <w:r>
        <w:rPr>
          <w:color w:val="333333"/>
          <w:spacing w:val="-16"/>
          <w:sz w:val="25"/>
        </w:rPr>
        <w:t xml:space="preserve"> </w:t>
      </w:r>
      <w:r>
        <w:rPr>
          <w:color w:val="333333"/>
          <w:spacing w:val="-1"/>
          <w:sz w:val="24"/>
        </w:rPr>
        <w:t>(1969)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5"/>
        </w:rPr>
        <w:t>Educación</w:t>
      </w:r>
      <w:r>
        <w:rPr>
          <w:color w:val="333333"/>
          <w:spacing w:val="-16"/>
          <w:sz w:val="25"/>
        </w:rPr>
        <w:t xml:space="preserve"> </w:t>
      </w:r>
      <w:r>
        <w:rPr>
          <w:color w:val="333333"/>
          <w:sz w:val="25"/>
        </w:rPr>
        <w:t>y</w:t>
      </w:r>
      <w:r>
        <w:rPr>
          <w:color w:val="333333"/>
          <w:spacing w:val="-17"/>
          <w:sz w:val="25"/>
        </w:rPr>
        <w:t xml:space="preserve"> </w:t>
      </w:r>
      <w:r>
        <w:rPr>
          <w:color w:val="333333"/>
          <w:sz w:val="25"/>
        </w:rPr>
        <w:t>cambio</w:t>
      </w:r>
      <w:r>
        <w:rPr>
          <w:color w:val="333333"/>
          <w:spacing w:val="-16"/>
          <w:sz w:val="25"/>
        </w:rPr>
        <w:t xml:space="preserve"> </w:t>
      </w:r>
      <w:r>
        <w:rPr>
          <w:color w:val="333333"/>
          <w:sz w:val="24"/>
        </w:rPr>
        <w:t>(1976).</w:t>
      </w:r>
      <w:r>
        <w:rPr>
          <w:color w:val="333333"/>
          <w:spacing w:val="-73"/>
          <w:sz w:val="24"/>
        </w:rPr>
        <w:t xml:space="preserve"> </w:t>
      </w:r>
      <w:hyperlink r:id="rId43">
        <w:r>
          <w:rPr>
            <w:color w:val="1154CC"/>
            <w:sz w:val="24"/>
            <w:u w:val="single" w:color="1154CC"/>
          </w:rPr>
          <w:t>https://www.biografiasyvidas.com/biografia/f/freire.htm</w:t>
        </w:r>
      </w:hyperlink>
    </w:p>
    <w:p w14:paraId="35558B32" w14:textId="77777777" w:rsidR="004C01A1" w:rsidRPr="000B2904" w:rsidRDefault="00C251E6">
      <w:pPr>
        <w:pStyle w:val="Textoindependiente"/>
        <w:spacing w:before="131"/>
        <w:ind w:left="322"/>
        <w:jc w:val="both"/>
      </w:pPr>
      <w:r w:rsidRPr="000B2904">
        <w:t>¿De</w:t>
      </w:r>
      <w:r w:rsidRPr="000B2904">
        <w:rPr>
          <w:spacing w:val="-2"/>
        </w:rPr>
        <w:t xml:space="preserve"> </w:t>
      </w:r>
      <w:r w:rsidRPr="000B2904">
        <w:t>qué</w:t>
      </w:r>
      <w:r w:rsidRPr="000B2904">
        <w:rPr>
          <w:spacing w:val="-2"/>
        </w:rPr>
        <w:t xml:space="preserve"> </w:t>
      </w:r>
      <w:r w:rsidRPr="000B2904">
        <w:t>trata</w:t>
      </w:r>
      <w:r w:rsidRPr="000B2904">
        <w:rPr>
          <w:spacing w:val="-4"/>
        </w:rPr>
        <w:t xml:space="preserve"> </w:t>
      </w:r>
      <w:r w:rsidRPr="000B2904">
        <w:t>el</w:t>
      </w:r>
      <w:r w:rsidRPr="000B2904">
        <w:rPr>
          <w:spacing w:val="-2"/>
        </w:rPr>
        <w:t xml:space="preserve"> </w:t>
      </w:r>
      <w:r w:rsidRPr="000B2904">
        <w:t>libro</w:t>
      </w:r>
      <w:r w:rsidRPr="000B2904">
        <w:rPr>
          <w:spacing w:val="-1"/>
        </w:rPr>
        <w:t xml:space="preserve"> </w:t>
      </w:r>
      <w:r w:rsidRPr="000B2904">
        <w:t>“Cartas</w:t>
      </w:r>
      <w:r w:rsidRPr="000B2904">
        <w:rPr>
          <w:spacing w:val="-2"/>
        </w:rPr>
        <w:t xml:space="preserve"> </w:t>
      </w:r>
      <w:r w:rsidRPr="000B2904">
        <w:t>a</w:t>
      </w:r>
      <w:r w:rsidRPr="000B2904">
        <w:rPr>
          <w:spacing w:val="-3"/>
        </w:rPr>
        <w:t xml:space="preserve"> </w:t>
      </w:r>
      <w:r w:rsidRPr="000B2904">
        <w:t>quien</w:t>
      </w:r>
      <w:r w:rsidRPr="000B2904">
        <w:rPr>
          <w:spacing w:val="-2"/>
        </w:rPr>
        <w:t xml:space="preserve"> </w:t>
      </w:r>
      <w:r w:rsidRPr="000B2904">
        <w:t>pretende</w:t>
      </w:r>
      <w:r w:rsidRPr="000B2904">
        <w:rPr>
          <w:spacing w:val="-2"/>
        </w:rPr>
        <w:t xml:space="preserve"> </w:t>
      </w:r>
      <w:r w:rsidRPr="000B2904">
        <w:t>enseñar”?</w:t>
      </w:r>
    </w:p>
    <w:p w14:paraId="2DC9D368" w14:textId="77777777" w:rsidR="004C01A1" w:rsidRDefault="004C01A1">
      <w:pPr>
        <w:pStyle w:val="Textoindependiente"/>
        <w:spacing w:before="11"/>
        <w:rPr>
          <w:sz w:val="21"/>
        </w:rPr>
      </w:pPr>
    </w:p>
    <w:p w14:paraId="32C0193E" w14:textId="77777777" w:rsidR="004C01A1" w:rsidRDefault="00C251E6">
      <w:pPr>
        <w:pStyle w:val="Textoindependiente"/>
        <w:spacing w:before="1" w:line="360" w:lineRule="auto"/>
        <w:ind w:left="322" w:right="557" w:firstLine="719"/>
        <w:jc w:val="both"/>
      </w:pPr>
      <w:r>
        <w:rPr>
          <w:color w:val="333333"/>
        </w:rPr>
        <w:t>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s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ibro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aul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rei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hab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ocent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b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specto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ás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delicados de la práctica educativa, y lo hace con la firmeza y la generosidad que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caracteriz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ilo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ú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rmin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duciendo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profesore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ébile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vacilantes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efiend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necesida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utorida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ada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tien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qu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v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c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rroganci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que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o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contrario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ermit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confianz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el</w:t>
      </w:r>
    </w:p>
    <w:p w14:paraId="0E953EE9" w14:textId="77777777" w:rsidR="004C01A1" w:rsidRDefault="004C01A1">
      <w:pPr>
        <w:spacing w:line="360" w:lineRule="auto"/>
        <w:jc w:val="both"/>
        <w:sectPr w:rsidR="004C01A1">
          <w:pgSz w:w="11910" w:h="16840"/>
          <w:pgMar w:top="1580" w:right="1140" w:bottom="620" w:left="1380" w:header="0" w:footer="431" w:gutter="0"/>
          <w:cols w:space="720"/>
        </w:sectPr>
      </w:pPr>
    </w:p>
    <w:p w14:paraId="0E9B2CE4" w14:textId="77777777" w:rsidR="004C01A1" w:rsidRDefault="00C251E6">
      <w:pPr>
        <w:pStyle w:val="Textoindependiente"/>
        <w:spacing w:before="77" w:line="360" w:lineRule="auto"/>
        <w:ind w:left="322" w:right="560"/>
        <w:jc w:val="both"/>
      </w:pPr>
      <w:r>
        <w:rPr>
          <w:color w:val="333333"/>
        </w:rPr>
        <w:t>maestr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u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pio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abere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nviccione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u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apacida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ar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vincularse</w:t>
      </w:r>
      <w:r>
        <w:rPr>
          <w:color w:val="333333"/>
          <w:spacing w:val="-73"/>
        </w:rPr>
        <w:t xml:space="preserve"> </w:t>
      </w:r>
      <w:r>
        <w:rPr>
          <w:color w:val="333333"/>
        </w:rPr>
        <w:t>con los alumnos y proponerles otros mundos posibles. Las cartas recuperan 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b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álogo 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misió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que sur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xperiencia.</w:t>
      </w:r>
    </w:p>
    <w:p w14:paraId="4B9E316C" w14:textId="0D824095" w:rsidR="004C01A1" w:rsidRDefault="004C01A1">
      <w:pPr>
        <w:pStyle w:val="Textoindependiente"/>
        <w:spacing w:before="3"/>
        <w:rPr>
          <w:sz w:val="27"/>
        </w:rPr>
      </w:pPr>
    </w:p>
    <w:p w14:paraId="0EDAD015" w14:textId="77777777" w:rsidR="004C01A1" w:rsidRDefault="002B0E79">
      <w:pPr>
        <w:spacing w:line="357" w:lineRule="auto"/>
        <w:ind w:left="322" w:right="556"/>
        <w:jc w:val="both"/>
        <w:rPr>
          <w:sz w:val="24"/>
        </w:rPr>
      </w:pPr>
      <w:hyperlink r:id="rId44">
        <w:r w:rsidR="00C251E6">
          <w:rPr>
            <w:b/>
            <w:color w:val="0000FF"/>
            <w:sz w:val="24"/>
            <w:u w:val="single" w:color="0000FF"/>
          </w:rPr>
          <w:t xml:space="preserve">Primera Carta. </w:t>
        </w:r>
        <w:r w:rsidR="00C251E6">
          <w:rPr>
            <w:color w:val="0000FF"/>
            <w:sz w:val="25"/>
            <w:u w:val="single" w:color="0000FF"/>
          </w:rPr>
          <w:t>Enseñar-Aprender. Lectura del Mundo-Lectura de la Palabra.</w:t>
        </w:r>
      </w:hyperlink>
      <w:r w:rsidR="00C251E6">
        <w:rPr>
          <w:color w:val="0000FF"/>
          <w:spacing w:val="-76"/>
          <w:sz w:val="25"/>
        </w:rPr>
        <w:t xml:space="preserve"> </w:t>
      </w:r>
      <w:r w:rsidR="00C251E6">
        <w:rPr>
          <w:spacing w:val="-1"/>
          <w:sz w:val="24"/>
        </w:rPr>
        <w:t xml:space="preserve">Disponible en: </w:t>
      </w:r>
      <w:hyperlink r:id="rId45">
        <w:r w:rsidR="00C251E6">
          <w:rPr>
            <w:color w:val="0000FF"/>
            <w:spacing w:val="-1"/>
            <w:sz w:val="24"/>
            <w:u w:val="single" w:color="0000FF"/>
          </w:rPr>
          <w:t>http://josemramon.com.ar/wp-content/uploads/Para-educadores-</w:t>
        </w:r>
      </w:hyperlink>
      <w:r w:rsidR="00C251E6">
        <w:rPr>
          <w:color w:val="0000FF"/>
          <w:spacing w:val="-72"/>
          <w:sz w:val="24"/>
        </w:rPr>
        <w:t xml:space="preserve"> </w:t>
      </w:r>
      <w:hyperlink r:id="rId46">
        <w:r w:rsidR="00C251E6">
          <w:rPr>
            <w:color w:val="0000FF"/>
            <w:sz w:val="24"/>
            <w:u w:val="single" w:color="0000FF"/>
          </w:rPr>
          <w:t>Paulo-Freire-Cartas-a-Quien-Pretende-Ensenar-2002.pdf</w:t>
        </w:r>
      </w:hyperlink>
    </w:p>
    <w:p w14:paraId="7B6D72EB" w14:textId="4F1BD5E4" w:rsidR="004C01A1" w:rsidRDefault="00C251E6">
      <w:pPr>
        <w:pStyle w:val="Textoindependiente"/>
        <w:spacing w:before="120"/>
        <w:ind w:left="322"/>
        <w:jc w:val="both"/>
      </w:pP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lectura, </w:t>
      </w:r>
      <w:r w:rsidR="0008577F">
        <w:t>responde</w:t>
      </w:r>
      <w:r>
        <w:t>:</w:t>
      </w:r>
    </w:p>
    <w:p w14:paraId="30DE918A" w14:textId="77777777" w:rsidR="004C01A1" w:rsidRDefault="004C01A1">
      <w:pPr>
        <w:pStyle w:val="Textoindependiente"/>
        <w:rPr>
          <w:sz w:val="22"/>
        </w:rPr>
      </w:pPr>
    </w:p>
    <w:p w14:paraId="658231D3" w14:textId="3EEAB495" w:rsidR="004C01A1" w:rsidRDefault="0008577F">
      <w:pPr>
        <w:pStyle w:val="Prrafodelista"/>
        <w:numPr>
          <w:ilvl w:val="1"/>
          <w:numId w:val="3"/>
        </w:numPr>
        <w:tabs>
          <w:tab w:val="left" w:pos="1042"/>
        </w:tabs>
        <w:spacing w:after="10" w:line="360" w:lineRule="auto"/>
        <w:ind w:left="1041" w:right="556"/>
        <w:jc w:val="left"/>
        <w:rPr>
          <w:sz w:val="24"/>
        </w:rPr>
      </w:pPr>
      <w:r>
        <w:rPr>
          <w:sz w:val="24"/>
        </w:rPr>
        <w:t>Completa</w:t>
      </w:r>
      <w:r w:rsidR="00C251E6">
        <w:rPr>
          <w:sz w:val="24"/>
        </w:rPr>
        <w:t xml:space="preserve"> el cuadro, recuperando las ideas más importantes de Freire, en</w:t>
      </w:r>
      <w:r w:rsidR="00C251E6">
        <w:rPr>
          <w:spacing w:val="-72"/>
          <w:sz w:val="24"/>
        </w:rPr>
        <w:t xml:space="preserve"> </w:t>
      </w:r>
      <w:r w:rsidR="00C251E6">
        <w:rPr>
          <w:sz w:val="24"/>
        </w:rPr>
        <w:t>cuanto</w:t>
      </w:r>
      <w:r w:rsidR="00C251E6">
        <w:rPr>
          <w:spacing w:val="-1"/>
          <w:sz w:val="24"/>
        </w:rPr>
        <w:t xml:space="preserve"> </w:t>
      </w:r>
      <w:r w:rsidR="00C251E6">
        <w:rPr>
          <w:sz w:val="24"/>
        </w:rPr>
        <w:t>a:</w:t>
      </w:r>
    </w:p>
    <w:tbl>
      <w:tblPr>
        <w:tblStyle w:val="TableNormal"/>
        <w:tblW w:w="0" w:type="auto"/>
        <w:tblInd w:w="334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4616"/>
      </w:tblGrid>
      <w:tr w:rsidR="004C01A1" w14:paraId="6F7D9E77" w14:textId="77777777" w:rsidTr="000B2904">
        <w:trPr>
          <w:trHeight w:val="1756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4EBE4B8F" w14:textId="77777777" w:rsidR="004C01A1" w:rsidRPr="003D5D76" w:rsidRDefault="004C01A1">
            <w:pPr>
              <w:pStyle w:val="TableParagraph"/>
              <w:rPr>
                <w:sz w:val="26"/>
              </w:rPr>
            </w:pPr>
          </w:p>
          <w:p w14:paraId="756599F8" w14:textId="77777777" w:rsidR="004C01A1" w:rsidRPr="003D5D76" w:rsidRDefault="004C01A1">
            <w:pPr>
              <w:pStyle w:val="TableParagraph"/>
              <w:spacing w:before="10"/>
              <w:rPr>
                <w:sz w:val="33"/>
              </w:rPr>
            </w:pPr>
          </w:p>
          <w:p w14:paraId="55D0A3F2" w14:textId="77777777" w:rsidR="004C01A1" w:rsidRPr="003D5D76" w:rsidRDefault="00C251E6">
            <w:pPr>
              <w:pStyle w:val="TableParagraph"/>
              <w:spacing w:before="1"/>
              <w:ind w:left="1322" w:right="1312"/>
              <w:jc w:val="center"/>
              <w:rPr>
                <w:b/>
              </w:rPr>
            </w:pPr>
            <w:r w:rsidRPr="003D5D76">
              <w:rPr>
                <w:b/>
              </w:rPr>
              <w:t>Conceptos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402E67A3" w14:textId="77777777" w:rsidR="004C01A1" w:rsidRPr="003D5D76" w:rsidRDefault="00C251E6">
            <w:pPr>
              <w:pStyle w:val="TableParagraph"/>
              <w:spacing w:before="99"/>
              <w:ind w:left="458" w:right="450"/>
              <w:jc w:val="center"/>
              <w:rPr>
                <w:b/>
              </w:rPr>
            </w:pPr>
            <w:r w:rsidRPr="003D5D76">
              <w:rPr>
                <w:b/>
              </w:rPr>
              <w:t>Primera</w:t>
            </w:r>
            <w:r w:rsidRPr="003D5D76">
              <w:rPr>
                <w:b/>
                <w:spacing w:val="-2"/>
              </w:rPr>
              <w:t xml:space="preserve"> </w:t>
            </w:r>
            <w:r w:rsidRPr="003D5D76">
              <w:rPr>
                <w:b/>
              </w:rPr>
              <w:t>Carta.</w:t>
            </w:r>
          </w:p>
          <w:p w14:paraId="4F4AA132" w14:textId="77777777" w:rsidR="004C01A1" w:rsidRPr="003D5D76" w:rsidRDefault="00C251E6">
            <w:pPr>
              <w:pStyle w:val="TableParagraph"/>
              <w:spacing w:before="39"/>
              <w:ind w:left="455" w:right="450"/>
              <w:jc w:val="center"/>
              <w:rPr>
                <w:b/>
              </w:rPr>
            </w:pPr>
            <w:r w:rsidRPr="003D5D76">
              <w:rPr>
                <w:b/>
              </w:rPr>
              <w:t>Enseñar</w:t>
            </w:r>
            <w:r w:rsidRPr="003D5D76">
              <w:rPr>
                <w:b/>
                <w:spacing w:val="-5"/>
              </w:rPr>
              <w:t xml:space="preserve"> </w:t>
            </w:r>
            <w:r w:rsidRPr="003D5D76">
              <w:rPr>
                <w:b/>
              </w:rPr>
              <w:t>-</w:t>
            </w:r>
            <w:r w:rsidRPr="003D5D76">
              <w:rPr>
                <w:b/>
                <w:spacing w:val="-2"/>
              </w:rPr>
              <w:t xml:space="preserve"> </w:t>
            </w:r>
            <w:r w:rsidRPr="003D5D76">
              <w:rPr>
                <w:b/>
              </w:rPr>
              <w:t>Aprender.</w:t>
            </w:r>
          </w:p>
          <w:p w14:paraId="7D16D1DA" w14:textId="77777777" w:rsidR="004C01A1" w:rsidRPr="003D5D76" w:rsidRDefault="00C251E6">
            <w:pPr>
              <w:pStyle w:val="TableParagraph"/>
              <w:spacing w:before="39" w:line="278" w:lineRule="auto"/>
              <w:ind w:left="460" w:right="450"/>
              <w:jc w:val="center"/>
              <w:rPr>
                <w:b/>
              </w:rPr>
            </w:pPr>
            <w:r w:rsidRPr="003D5D76">
              <w:rPr>
                <w:b/>
              </w:rPr>
              <w:t>Lectura del Mundo - Lectura de la</w:t>
            </w:r>
            <w:r w:rsidRPr="003D5D76">
              <w:rPr>
                <w:b/>
                <w:spacing w:val="-62"/>
              </w:rPr>
              <w:t xml:space="preserve"> </w:t>
            </w:r>
            <w:r w:rsidRPr="003D5D76">
              <w:rPr>
                <w:b/>
              </w:rPr>
              <w:t>Palabra.</w:t>
            </w:r>
          </w:p>
        </w:tc>
      </w:tr>
      <w:tr w:rsidR="004C01A1" w14:paraId="2F56042E" w14:textId="77777777">
        <w:trPr>
          <w:trHeight w:val="107"/>
        </w:trPr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52840" w14:textId="77777777" w:rsidR="004C01A1" w:rsidRDefault="004C01A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4C01A1" w14:paraId="37886F0F" w14:textId="77777777">
        <w:trPr>
          <w:trHeight w:val="710"/>
        </w:trPr>
        <w:tc>
          <w:tcPr>
            <w:tcW w:w="3824" w:type="dxa"/>
            <w:tcBorders>
              <w:top w:val="nil"/>
            </w:tcBorders>
          </w:tcPr>
          <w:p w14:paraId="11EB25E4" w14:textId="77777777" w:rsidR="004C01A1" w:rsidRDefault="00C251E6">
            <w:pPr>
              <w:pStyle w:val="TableParagraph"/>
              <w:spacing w:line="264" w:lineRule="exact"/>
              <w:ind w:left="100"/>
            </w:pPr>
            <w:r>
              <w:rPr>
                <w:color w:val="404040"/>
              </w:rPr>
              <w:t>Enseñanza</w:t>
            </w:r>
          </w:p>
        </w:tc>
        <w:tc>
          <w:tcPr>
            <w:tcW w:w="4616" w:type="dxa"/>
            <w:tcBorders>
              <w:top w:val="nil"/>
            </w:tcBorders>
          </w:tcPr>
          <w:p w14:paraId="051952C1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</w:tr>
      <w:tr w:rsidR="004C01A1" w14:paraId="0A8D225B" w14:textId="77777777">
        <w:trPr>
          <w:trHeight w:val="810"/>
        </w:trPr>
        <w:tc>
          <w:tcPr>
            <w:tcW w:w="3824" w:type="dxa"/>
          </w:tcPr>
          <w:p w14:paraId="08196E17" w14:textId="77777777" w:rsidR="004C01A1" w:rsidRDefault="00C251E6">
            <w:pPr>
              <w:pStyle w:val="TableParagraph"/>
              <w:spacing w:before="99"/>
              <w:ind w:left="100"/>
            </w:pPr>
            <w:r>
              <w:rPr>
                <w:color w:val="404040"/>
              </w:rPr>
              <w:t>Aprendizaje</w:t>
            </w:r>
          </w:p>
        </w:tc>
        <w:tc>
          <w:tcPr>
            <w:tcW w:w="4616" w:type="dxa"/>
          </w:tcPr>
          <w:p w14:paraId="52A12173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</w:tr>
      <w:tr w:rsidR="004C01A1" w14:paraId="364DD345" w14:textId="77777777">
        <w:trPr>
          <w:trHeight w:val="1115"/>
        </w:trPr>
        <w:tc>
          <w:tcPr>
            <w:tcW w:w="3824" w:type="dxa"/>
          </w:tcPr>
          <w:p w14:paraId="636BADE9" w14:textId="77777777" w:rsidR="004C01A1" w:rsidRDefault="00C251E6">
            <w:pPr>
              <w:pStyle w:val="TableParagraph"/>
              <w:spacing w:before="99" w:line="276" w:lineRule="auto"/>
              <w:ind w:left="100" w:right="1315"/>
            </w:pPr>
            <w:r>
              <w:rPr>
                <w:color w:val="404040"/>
              </w:rPr>
              <w:t>Lectura del mundo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(Contexto</w:t>
            </w:r>
            <w:r>
              <w:rPr>
                <w:color w:val="404040"/>
                <w:spacing w:val="-9"/>
              </w:rPr>
              <w:t xml:space="preserve"> </w:t>
            </w:r>
            <w:r>
              <w:rPr>
                <w:color w:val="404040"/>
              </w:rPr>
              <w:t>socio-cultural)</w:t>
            </w:r>
          </w:p>
        </w:tc>
        <w:tc>
          <w:tcPr>
            <w:tcW w:w="4616" w:type="dxa"/>
          </w:tcPr>
          <w:p w14:paraId="34FBADF8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</w:tr>
      <w:tr w:rsidR="004C01A1" w14:paraId="5DD5DA1C" w14:textId="77777777">
        <w:trPr>
          <w:trHeight w:val="1117"/>
        </w:trPr>
        <w:tc>
          <w:tcPr>
            <w:tcW w:w="3824" w:type="dxa"/>
          </w:tcPr>
          <w:p w14:paraId="62AEBF2D" w14:textId="77777777" w:rsidR="004C01A1" w:rsidRDefault="00C251E6">
            <w:pPr>
              <w:pStyle w:val="TableParagraph"/>
              <w:spacing w:before="99" w:line="278" w:lineRule="auto"/>
              <w:ind w:left="100" w:right="1647"/>
            </w:pPr>
            <w:r>
              <w:rPr>
                <w:color w:val="404040"/>
              </w:rPr>
              <w:t>Lectura de la palabra</w:t>
            </w:r>
            <w:r>
              <w:rPr>
                <w:color w:val="404040"/>
                <w:spacing w:val="-66"/>
              </w:rPr>
              <w:t xml:space="preserve"> </w:t>
            </w:r>
            <w:r>
              <w:rPr>
                <w:color w:val="404040"/>
              </w:rPr>
              <w:t>(Textos)</w:t>
            </w:r>
          </w:p>
        </w:tc>
        <w:tc>
          <w:tcPr>
            <w:tcW w:w="4616" w:type="dxa"/>
          </w:tcPr>
          <w:p w14:paraId="64E91BA1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</w:tr>
      <w:tr w:rsidR="004C01A1" w14:paraId="73A5F7BC" w14:textId="77777777">
        <w:trPr>
          <w:trHeight w:val="1116"/>
        </w:trPr>
        <w:tc>
          <w:tcPr>
            <w:tcW w:w="3824" w:type="dxa"/>
          </w:tcPr>
          <w:p w14:paraId="701D5037" w14:textId="77777777" w:rsidR="004C01A1" w:rsidRDefault="00C251E6">
            <w:pPr>
              <w:pStyle w:val="TableParagraph"/>
              <w:spacing w:before="96" w:line="278" w:lineRule="auto"/>
              <w:ind w:left="100" w:right="72"/>
            </w:pPr>
            <w:r>
              <w:rPr>
                <w:color w:val="404040"/>
              </w:rPr>
              <w:t>Lectura comprensiva. Instrumentos o</w:t>
            </w:r>
            <w:r>
              <w:rPr>
                <w:color w:val="404040"/>
                <w:spacing w:val="-66"/>
              </w:rPr>
              <w:t xml:space="preserve"> </w:t>
            </w:r>
            <w:r>
              <w:rPr>
                <w:color w:val="404040"/>
              </w:rPr>
              <w:t>herramientas.</w:t>
            </w:r>
          </w:p>
        </w:tc>
        <w:tc>
          <w:tcPr>
            <w:tcW w:w="4616" w:type="dxa"/>
          </w:tcPr>
          <w:p w14:paraId="2F9B4B56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</w:tr>
      <w:tr w:rsidR="004C01A1" w14:paraId="47606440" w14:textId="77777777">
        <w:trPr>
          <w:trHeight w:val="810"/>
        </w:trPr>
        <w:tc>
          <w:tcPr>
            <w:tcW w:w="3824" w:type="dxa"/>
          </w:tcPr>
          <w:p w14:paraId="411DCACD" w14:textId="77777777" w:rsidR="004C01A1" w:rsidRDefault="00C251E6">
            <w:pPr>
              <w:pStyle w:val="TableParagraph"/>
              <w:spacing w:before="99"/>
              <w:ind w:left="100"/>
            </w:pPr>
            <w:r>
              <w:rPr>
                <w:color w:val="404040"/>
              </w:rPr>
              <w:t>El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proceso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de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la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lectura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y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escritura.</w:t>
            </w:r>
          </w:p>
        </w:tc>
        <w:tc>
          <w:tcPr>
            <w:tcW w:w="4616" w:type="dxa"/>
          </w:tcPr>
          <w:p w14:paraId="2EF9FCB4" w14:textId="77777777" w:rsidR="004C01A1" w:rsidRDefault="004C01A1">
            <w:pPr>
              <w:pStyle w:val="TableParagraph"/>
              <w:rPr>
                <w:rFonts w:ascii="Times New Roman"/>
              </w:rPr>
            </w:pPr>
          </w:p>
        </w:tc>
      </w:tr>
    </w:tbl>
    <w:p w14:paraId="57F2C371" w14:textId="77777777" w:rsidR="004C01A1" w:rsidRDefault="004C01A1">
      <w:pPr>
        <w:rPr>
          <w:rFonts w:ascii="Times New Roman"/>
        </w:rPr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174097E0" w14:textId="77777777" w:rsidR="004C01A1" w:rsidRDefault="00C251E6">
      <w:pPr>
        <w:pStyle w:val="Prrafodelista"/>
        <w:numPr>
          <w:ilvl w:val="1"/>
          <w:numId w:val="3"/>
        </w:numPr>
        <w:tabs>
          <w:tab w:val="left" w:pos="615"/>
        </w:tabs>
        <w:spacing w:before="77" w:line="360" w:lineRule="auto"/>
        <w:ind w:left="322" w:right="558" w:firstLine="0"/>
        <w:jc w:val="both"/>
        <w:rPr>
          <w:sz w:val="24"/>
        </w:rPr>
      </w:pPr>
      <w:r>
        <w:rPr>
          <w:sz w:val="24"/>
        </w:rPr>
        <w:t>Freire</w:t>
      </w:r>
      <w:r>
        <w:rPr>
          <w:spacing w:val="-12"/>
          <w:sz w:val="24"/>
        </w:rPr>
        <w:t xml:space="preserve"> </w:t>
      </w:r>
      <w:r>
        <w:rPr>
          <w:sz w:val="24"/>
        </w:rPr>
        <w:t>expresa:</w:t>
      </w:r>
      <w:r>
        <w:rPr>
          <w:spacing w:val="-13"/>
          <w:sz w:val="24"/>
        </w:rPr>
        <w:t xml:space="preserve"> </w:t>
      </w:r>
      <w:r>
        <w:rPr>
          <w:sz w:val="24"/>
        </w:rPr>
        <w:t>“El</w:t>
      </w:r>
      <w:r>
        <w:rPr>
          <w:spacing w:val="-10"/>
          <w:sz w:val="24"/>
        </w:rPr>
        <w:t xml:space="preserve"> </w:t>
      </w:r>
      <w:r>
        <w:rPr>
          <w:sz w:val="24"/>
        </w:rPr>
        <w:t>aprendizaje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educador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educar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verifica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medida</w:t>
      </w:r>
      <w:r>
        <w:rPr>
          <w:spacing w:val="-72"/>
          <w:sz w:val="24"/>
        </w:rPr>
        <w:t xml:space="preserve"> </w:t>
      </w:r>
      <w:r>
        <w:rPr>
          <w:sz w:val="24"/>
        </w:rPr>
        <w:t>en que éste, humilde y abierto, se encuentre permanentemente disponible para</w:t>
      </w:r>
      <w:r>
        <w:rPr>
          <w:spacing w:val="-72"/>
          <w:sz w:val="24"/>
        </w:rPr>
        <w:t xml:space="preserve"> </w:t>
      </w:r>
      <w:r>
        <w:rPr>
          <w:sz w:val="24"/>
        </w:rPr>
        <w:t>repensar</w:t>
      </w:r>
      <w:r>
        <w:rPr>
          <w:spacing w:val="-3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pensado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revisar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posiciones…”.</w:t>
      </w:r>
      <w:r>
        <w:rPr>
          <w:spacing w:val="-3"/>
          <w:sz w:val="24"/>
        </w:rPr>
        <w:t xml:space="preserve"> </w:t>
      </w:r>
      <w:r>
        <w:rPr>
          <w:sz w:val="24"/>
        </w:rPr>
        <w:t>¿A</w:t>
      </w:r>
      <w:r>
        <w:rPr>
          <w:spacing w:val="-2"/>
          <w:sz w:val="24"/>
        </w:rPr>
        <w:t xml:space="preserve"> </w:t>
      </w:r>
      <w:r>
        <w:rPr>
          <w:sz w:val="24"/>
        </w:rPr>
        <w:t>qué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fier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utor?</w:t>
      </w:r>
    </w:p>
    <w:p w14:paraId="240F2D57" w14:textId="1B81C742" w:rsidR="004C01A1" w:rsidRDefault="00C251E6">
      <w:pPr>
        <w:pStyle w:val="Prrafodelista"/>
        <w:numPr>
          <w:ilvl w:val="1"/>
          <w:numId w:val="3"/>
        </w:numPr>
        <w:tabs>
          <w:tab w:val="left" w:pos="694"/>
        </w:tabs>
        <w:spacing w:before="123" w:line="360" w:lineRule="auto"/>
        <w:ind w:left="322" w:right="556" w:firstLine="0"/>
        <w:jc w:val="both"/>
        <w:rPr>
          <w:sz w:val="24"/>
        </w:rPr>
      </w:pPr>
      <w:r>
        <w:rPr>
          <w:sz w:val="24"/>
        </w:rPr>
        <w:t>En relación a la enseñanza</w:t>
      </w:r>
      <w:r w:rsidR="001578A4">
        <w:rPr>
          <w:sz w:val="24"/>
        </w:rPr>
        <w:t>, ¿qué puntos en común encuentras</w:t>
      </w:r>
      <w:r>
        <w:rPr>
          <w:sz w:val="24"/>
        </w:rPr>
        <w:t xml:space="preserve"> entre el</w:t>
      </w:r>
      <w:r>
        <w:rPr>
          <w:spacing w:val="1"/>
          <w:sz w:val="24"/>
        </w:rPr>
        <w:t xml:space="preserve"> </w:t>
      </w:r>
      <w:r>
        <w:rPr>
          <w:sz w:val="24"/>
        </w:rPr>
        <w:t>pensamiento</w:t>
      </w:r>
      <w:r>
        <w:rPr>
          <w:spacing w:val="-2"/>
          <w:sz w:val="24"/>
        </w:rPr>
        <w:t xml:space="preserve"> </w:t>
      </w:r>
      <w:r>
        <w:rPr>
          <w:sz w:val="24"/>
        </w:rPr>
        <w:t>de Paulo Freire y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 Philippe Meirieu?</w:t>
      </w:r>
    </w:p>
    <w:p w14:paraId="754B2896" w14:textId="77777777" w:rsidR="004C01A1" w:rsidRDefault="004C01A1">
      <w:pPr>
        <w:pStyle w:val="Textoindependiente"/>
        <w:rPr>
          <w:sz w:val="20"/>
        </w:rPr>
      </w:pPr>
    </w:p>
    <w:p w14:paraId="40EF930B" w14:textId="18429A88" w:rsidR="004C01A1" w:rsidRDefault="004C01A1">
      <w:pPr>
        <w:pStyle w:val="Textoindependiente"/>
        <w:spacing w:before="1"/>
        <w:rPr>
          <w:sz w:val="36"/>
        </w:rPr>
      </w:pPr>
    </w:p>
    <w:p w14:paraId="430F7806" w14:textId="40D11D40" w:rsidR="004C01A1" w:rsidRPr="00F753CA" w:rsidRDefault="00C251E6" w:rsidP="00F753CA">
      <w:pPr>
        <w:pStyle w:val="Ttulo3"/>
        <w:spacing w:before="251"/>
      </w:pPr>
      <w:r w:rsidRPr="00F753CA">
        <w:t>Bibliografía</w:t>
      </w:r>
      <w:r w:rsidRPr="00F753CA">
        <w:rPr>
          <w:spacing w:val="-3"/>
        </w:rPr>
        <w:t xml:space="preserve"> </w:t>
      </w:r>
      <w:r w:rsidRPr="00F753CA">
        <w:t>de</w:t>
      </w:r>
      <w:r w:rsidRPr="00F753CA">
        <w:rPr>
          <w:spacing w:val="-3"/>
        </w:rPr>
        <w:t xml:space="preserve"> </w:t>
      </w:r>
      <w:r w:rsidRPr="00F753CA">
        <w:t>referencia</w:t>
      </w:r>
    </w:p>
    <w:p w14:paraId="437C6894" w14:textId="77777777" w:rsidR="004C01A1" w:rsidRDefault="004C01A1">
      <w:pPr>
        <w:pStyle w:val="Textoindependiente"/>
        <w:rPr>
          <w:b/>
          <w:sz w:val="20"/>
        </w:rPr>
      </w:pPr>
    </w:p>
    <w:p w14:paraId="16C4CCE9" w14:textId="77777777" w:rsidR="004C01A1" w:rsidRDefault="004C01A1">
      <w:pPr>
        <w:pStyle w:val="Textoindependiente"/>
        <w:rPr>
          <w:b/>
          <w:sz w:val="20"/>
        </w:rPr>
      </w:pPr>
    </w:p>
    <w:p w14:paraId="16F5C3A4" w14:textId="77777777" w:rsidR="004C01A1" w:rsidRDefault="004C01A1" w:rsidP="003D5D76">
      <w:pPr>
        <w:pStyle w:val="Textoindependiente"/>
        <w:spacing w:before="6"/>
        <w:rPr>
          <w:b/>
          <w:sz w:val="19"/>
        </w:rPr>
      </w:pPr>
    </w:p>
    <w:p w14:paraId="6D5F1882" w14:textId="38E71873" w:rsidR="004C01A1" w:rsidRDefault="00C251E6" w:rsidP="003D5D76">
      <w:pPr>
        <w:pStyle w:val="Prrafodelista"/>
        <w:numPr>
          <w:ilvl w:val="0"/>
          <w:numId w:val="15"/>
        </w:numPr>
        <w:spacing w:before="101" w:line="360" w:lineRule="auto"/>
        <w:ind w:right="455"/>
      </w:pPr>
      <w:r w:rsidRPr="003D5D76">
        <w:rPr>
          <w:spacing w:val="-1"/>
        </w:rPr>
        <w:t>Instituto</w:t>
      </w:r>
      <w:r w:rsidRPr="003D5D76">
        <w:rPr>
          <w:spacing w:val="-16"/>
        </w:rPr>
        <w:t xml:space="preserve"> </w:t>
      </w:r>
      <w:r w:rsidRPr="003D5D76">
        <w:rPr>
          <w:spacing w:val="-1"/>
        </w:rPr>
        <w:t>Nacional</w:t>
      </w:r>
      <w:r w:rsidRPr="003D5D76">
        <w:rPr>
          <w:spacing w:val="-15"/>
        </w:rPr>
        <w:t xml:space="preserve"> </w:t>
      </w:r>
      <w:r w:rsidRPr="003D5D76">
        <w:rPr>
          <w:spacing w:val="-1"/>
        </w:rPr>
        <w:t>de</w:t>
      </w:r>
      <w:r w:rsidRPr="003D5D76">
        <w:rPr>
          <w:spacing w:val="-16"/>
        </w:rPr>
        <w:t xml:space="preserve"> </w:t>
      </w:r>
      <w:r w:rsidRPr="003D5D76">
        <w:rPr>
          <w:spacing w:val="-1"/>
        </w:rPr>
        <w:t>Formación</w:t>
      </w:r>
      <w:r w:rsidRPr="003D5D76">
        <w:rPr>
          <w:spacing w:val="-17"/>
        </w:rPr>
        <w:t xml:space="preserve"> </w:t>
      </w:r>
      <w:r>
        <w:t>Docente</w:t>
      </w:r>
      <w:r w:rsidRPr="003D5D76">
        <w:rPr>
          <w:spacing w:val="-15"/>
        </w:rPr>
        <w:t xml:space="preserve"> </w:t>
      </w:r>
      <w:r>
        <w:t>-</w:t>
      </w:r>
      <w:r w:rsidRPr="003D5D76">
        <w:rPr>
          <w:spacing w:val="-16"/>
        </w:rPr>
        <w:t xml:space="preserve"> </w:t>
      </w:r>
      <w:r>
        <w:t>Curso</w:t>
      </w:r>
      <w:r w:rsidRPr="003D5D76">
        <w:rPr>
          <w:spacing w:val="-16"/>
        </w:rPr>
        <w:t xml:space="preserve"> </w:t>
      </w:r>
      <w:r>
        <w:t>introductorio</w:t>
      </w:r>
      <w:r w:rsidRPr="003D5D76">
        <w:rPr>
          <w:spacing w:val="-17"/>
        </w:rPr>
        <w:t xml:space="preserve"> </w:t>
      </w:r>
      <w:r>
        <w:t>a</w:t>
      </w:r>
      <w:r w:rsidRPr="003D5D76">
        <w:rPr>
          <w:spacing w:val="-16"/>
        </w:rPr>
        <w:t xml:space="preserve"> </w:t>
      </w:r>
      <w:r>
        <w:t>la</w:t>
      </w:r>
      <w:r w:rsidRPr="003D5D76">
        <w:rPr>
          <w:spacing w:val="-16"/>
        </w:rPr>
        <w:t xml:space="preserve"> </w:t>
      </w:r>
      <w:r>
        <w:t>formación</w:t>
      </w:r>
      <w:r w:rsidRPr="003D5D76">
        <w:rPr>
          <w:spacing w:val="-16"/>
        </w:rPr>
        <w:t xml:space="preserve"> </w:t>
      </w:r>
      <w:r>
        <w:t>docente</w:t>
      </w:r>
      <w:r w:rsidRPr="003D5D76">
        <w:rPr>
          <w:spacing w:val="-66"/>
        </w:rPr>
        <w:t xml:space="preserve"> </w:t>
      </w:r>
      <w:r>
        <w:t>inicial.</w:t>
      </w:r>
    </w:p>
    <w:p w14:paraId="743C1A53" w14:textId="6C276D14" w:rsidR="004C01A1" w:rsidRDefault="00C251E6" w:rsidP="003D5D76">
      <w:pPr>
        <w:pStyle w:val="Prrafodelista"/>
        <w:numPr>
          <w:ilvl w:val="0"/>
          <w:numId w:val="15"/>
        </w:numPr>
        <w:spacing w:before="111" w:line="350" w:lineRule="auto"/>
      </w:pPr>
      <w:r>
        <w:t>Freire,</w:t>
      </w:r>
      <w:r w:rsidRPr="003D5D76">
        <w:rPr>
          <w:spacing w:val="64"/>
        </w:rPr>
        <w:t xml:space="preserve"> </w:t>
      </w:r>
      <w:r>
        <w:t>Paulo</w:t>
      </w:r>
      <w:r w:rsidRPr="003D5D76">
        <w:rPr>
          <w:spacing w:val="65"/>
        </w:rPr>
        <w:t xml:space="preserve"> </w:t>
      </w:r>
      <w:r>
        <w:t>(2008).</w:t>
      </w:r>
      <w:r w:rsidRPr="003D5D76">
        <w:rPr>
          <w:spacing w:val="66"/>
        </w:rPr>
        <w:t xml:space="preserve"> </w:t>
      </w:r>
      <w:r w:rsidRPr="003D5D76">
        <w:rPr>
          <w:sz w:val="23"/>
        </w:rPr>
        <w:t>Cartas</w:t>
      </w:r>
      <w:r w:rsidRPr="003D5D76">
        <w:rPr>
          <w:spacing w:val="61"/>
          <w:sz w:val="23"/>
        </w:rPr>
        <w:t xml:space="preserve"> </w:t>
      </w:r>
      <w:r w:rsidRPr="003D5D76">
        <w:rPr>
          <w:sz w:val="23"/>
        </w:rPr>
        <w:t>a</w:t>
      </w:r>
      <w:r w:rsidRPr="003D5D76">
        <w:rPr>
          <w:spacing w:val="61"/>
          <w:sz w:val="23"/>
        </w:rPr>
        <w:t xml:space="preserve"> </w:t>
      </w:r>
      <w:r w:rsidRPr="003D5D76">
        <w:rPr>
          <w:sz w:val="23"/>
        </w:rPr>
        <w:t>quien</w:t>
      </w:r>
      <w:r w:rsidRPr="003D5D76">
        <w:rPr>
          <w:spacing w:val="61"/>
          <w:sz w:val="23"/>
        </w:rPr>
        <w:t xml:space="preserve"> </w:t>
      </w:r>
      <w:r w:rsidRPr="003D5D76">
        <w:rPr>
          <w:sz w:val="23"/>
        </w:rPr>
        <w:t>pretende</w:t>
      </w:r>
      <w:r w:rsidRPr="003D5D76">
        <w:rPr>
          <w:spacing w:val="61"/>
          <w:sz w:val="23"/>
        </w:rPr>
        <w:t xml:space="preserve"> </w:t>
      </w:r>
      <w:r w:rsidRPr="003D5D76">
        <w:rPr>
          <w:sz w:val="23"/>
        </w:rPr>
        <w:t>enseñar.</w:t>
      </w:r>
      <w:r w:rsidRPr="003D5D76">
        <w:rPr>
          <w:spacing w:val="62"/>
          <w:sz w:val="23"/>
        </w:rPr>
        <w:t xml:space="preserve"> </w:t>
      </w:r>
      <w:r>
        <w:t>Traducción</w:t>
      </w:r>
      <w:r w:rsidRPr="003D5D76">
        <w:rPr>
          <w:spacing w:val="64"/>
        </w:rPr>
        <w:t xml:space="preserve"> </w:t>
      </w:r>
      <w:r>
        <w:t>de</w:t>
      </w:r>
      <w:r w:rsidRPr="003D5D76">
        <w:rPr>
          <w:spacing w:val="64"/>
        </w:rPr>
        <w:t xml:space="preserve"> </w:t>
      </w:r>
      <w:r>
        <w:t>Stella</w:t>
      </w:r>
      <w:r w:rsidRPr="003D5D76">
        <w:rPr>
          <w:spacing w:val="-66"/>
        </w:rPr>
        <w:t xml:space="preserve"> </w:t>
      </w:r>
      <w:r w:rsidR="00B16D07">
        <w:rPr>
          <w:spacing w:val="-66"/>
        </w:rPr>
        <w:t xml:space="preserve">          </w:t>
      </w:r>
      <w:r>
        <w:t>Mastrangelo. Buenos</w:t>
      </w:r>
      <w:r w:rsidRPr="003D5D76">
        <w:rPr>
          <w:spacing w:val="-2"/>
        </w:rPr>
        <w:t xml:space="preserve"> </w:t>
      </w:r>
      <w:r>
        <w:t>Aires: Siglo</w:t>
      </w:r>
      <w:r w:rsidRPr="003D5D76">
        <w:rPr>
          <w:spacing w:val="-3"/>
        </w:rPr>
        <w:t xml:space="preserve"> </w:t>
      </w:r>
      <w:r>
        <w:t>XXI.</w:t>
      </w:r>
    </w:p>
    <w:p w14:paraId="40CADFF5" w14:textId="25E8949A" w:rsidR="004C01A1" w:rsidRDefault="00C251E6" w:rsidP="003D5D76">
      <w:pPr>
        <w:pStyle w:val="Prrafodelista"/>
        <w:numPr>
          <w:ilvl w:val="0"/>
          <w:numId w:val="15"/>
        </w:numPr>
        <w:spacing w:before="131"/>
      </w:pPr>
      <w:r>
        <w:t>Meirieu,</w:t>
      </w:r>
      <w:r w:rsidRPr="003D5D76">
        <w:rPr>
          <w:spacing w:val="-1"/>
        </w:rPr>
        <w:t xml:space="preserve"> </w:t>
      </w:r>
      <w:r>
        <w:t>Philippe</w:t>
      </w:r>
      <w:r w:rsidRPr="003D5D76">
        <w:rPr>
          <w:spacing w:val="67"/>
        </w:rPr>
        <w:t xml:space="preserve"> </w:t>
      </w:r>
      <w:r>
        <w:t>(2006).</w:t>
      </w:r>
      <w:r w:rsidRPr="003D5D76">
        <w:rPr>
          <w:spacing w:val="-3"/>
        </w:rPr>
        <w:t xml:space="preserve"> </w:t>
      </w:r>
      <w:r>
        <w:t>Carta</w:t>
      </w:r>
      <w:r w:rsidRPr="003D5D76">
        <w:rPr>
          <w:spacing w:val="-2"/>
        </w:rPr>
        <w:t xml:space="preserve"> </w:t>
      </w:r>
      <w:r>
        <w:t>a</w:t>
      </w:r>
      <w:r w:rsidRPr="003D5D76">
        <w:rPr>
          <w:spacing w:val="-1"/>
        </w:rPr>
        <w:t xml:space="preserve"> </w:t>
      </w:r>
      <w:r>
        <w:t>un</w:t>
      </w:r>
      <w:r w:rsidRPr="003D5D76">
        <w:rPr>
          <w:spacing w:val="-3"/>
        </w:rPr>
        <w:t xml:space="preserve"> </w:t>
      </w:r>
      <w:r>
        <w:t>joven</w:t>
      </w:r>
      <w:r w:rsidRPr="003D5D76">
        <w:rPr>
          <w:spacing w:val="-2"/>
        </w:rPr>
        <w:t xml:space="preserve"> </w:t>
      </w:r>
      <w:r>
        <w:t>profesor,</w:t>
      </w:r>
      <w:r w:rsidRPr="003D5D76">
        <w:rPr>
          <w:spacing w:val="-2"/>
        </w:rPr>
        <w:t xml:space="preserve"> </w:t>
      </w:r>
      <w:r>
        <w:t>Cap 1.</w:t>
      </w:r>
      <w:r w:rsidRPr="003D5D76">
        <w:rPr>
          <w:spacing w:val="-4"/>
        </w:rPr>
        <w:t xml:space="preserve"> </w:t>
      </w:r>
      <w:r>
        <w:t>Ed.</w:t>
      </w:r>
      <w:r w:rsidRPr="003D5D76">
        <w:rPr>
          <w:spacing w:val="-1"/>
        </w:rPr>
        <w:t xml:space="preserve"> </w:t>
      </w:r>
      <w:r>
        <w:t>GRAÓ.</w:t>
      </w:r>
      <w:r w:rsidRPr="003D5D76">
        <w:rPr>
          <w:spacing w:val="1"/>
        </w:rPr>
        <w:t xml:space="preserve"> </w:t>
      </w:r>
      <w:r>
        <w:t>Normativa:</w:t>
      </w:r>
    </w:p>
    <w:p w14:paraId="41FE92F2" w14:textId="77777777" w:rsidR="004C01A1" w:rsidRDefault="004C01A1" w:rsidP="003D5D76">
      <w:pPr>
        <w:pStyle w:val="Textoindependiente"/>
        <w:rPr>
          <w:sz w:val="21"/>
        </w:rPr>
      </w:pPr>
    </w:p>
    <w:p w14:paraId="5E5818B1" w14:textId="2725D531" w:rsidR="004C01A1" w:rsidRDefault="003D5D76" w:rsidP="003D5D76">
      <w:pPr>
        <w:pStyle w:val="Prrafodelista"/>
        <w:numPr>
          <w:ilvl w:val="0"/>
          <w:numId w:val="15"/>
        </w:numPr>
        <w:tabs>
          <w:tab w:val="left" w:pos="1272"/>
          <w:tab w:val="left" w:pos="1750"/>
          <w:tab w:val="left" w:pos="2971"/>
          <w:tab w:val="left" w:pos="4132"/>
          <w:tab w:val="left" w:pos="4629"/>
          <w:tab w:val="left" w:pos="5351"/>
          <w:tab w:val="left" w:pos="5879"/>
          <w:tab w:val="left" w:pos="6479"/>
          <w:tab w:val="left" w:pos="7268"/>
          <w:tab w:val="left" w:pos="8509"/>
        </w:tabs>
        <w:spacing w:line="360" w:lineRule="auto"/>
        <w:ind w:right="558"/>
      </w:pPr>
      <w:r>
        <w:t xml:space="preserve">Ley de Educación Provincial Nº 511 del año 2009. Disponible </w:t>
      </w:r>
      <w:r w:rsidR="00C251E6" w:rsidRPr="003D5D76">
        <w:rPr>
          <w:spacing w:val="-1"/>
        </w:rPr>
        <w:t>en:</w:t>
      </w:r>
      <w:r w:rsidR="00C251E6" w:rsidRPr="003D5D76">
        <w:rPr>
          <w:spacing w:val="-66"/>
        </w:rPr>
        <w:t xml:space="preserve"> </w:t>
      </w:r>
      <w:hyperlink r:id="rId47">
        <w:r w:rsidR="00C251E6" w:rsidRPr="003D5D76">
          <w:rPr>
            <w:color w:val="1154CC"/>
            <w:u w:val="single" w:color="1154CC"/>
          </w:rPr>
          <w:t>https://repositorio.lapampa.edu.ar/index.php/normativa/provincial/leyes/item/ley-</w:t>
        </w:r>
      </w:hyperlink>
      <w:r w:rsidR="00C251E6" w:rsidRPr="003D5D76">
        <w:rPr>
          <w:color w:val="1154CC"/>
          <w:spacing w:val="1"/>
        </w:rPr>
        <w:t xml:space="preserve"> </w:t>
      </w:r>
      <w:hyperlink r:id="rId48">
        <w:r w:rsidR="00C251E6" w:rsidRPr="003D5D76">
          <w:rPr>
            <w:color w:val="1154CC"/>
            <w:u w:val="single" w:color="1154CC"/>
          </w:rPr>
          <w:t>2511</w:t>
        </w:r>
      </w:hyperlink>
    </w:p>
    <w:p w14:paraId="74B822C7" w14:textId="3A6880B4" w:rsidR="004C01A1" w:rsidRPr="00CA7DD9" w:rsidRDefault="00C251E6" w:rsidP="003D5D76">
      <w:pPr>
        <w:pStyle w:val="Prrafodelista"/>
        <w:numPr>
          <w:ilvl w:val="0"/>
          <w:numId w:val="15"/>
        </w:numPr>
        <w:spacing w:before="120" w:line="468" w:lineRule="auto"/>
        <w:ind w:right="1543"/>
      </w:pPr>
      <w:r>
        <w:t>Ley de Educación Sexual I</w:t>
      </w:r>
      <w:r w:rsidR="003D5D76">
        <w:t xml:space="preserve">ntegral Nº 26.150 del año 2006. </w:t>
      </w:r>
      <w:r>
        <w:t>Disponible en:</w:t>
      </w:r>
      <w:r w:rsidR="00BC235B">
        <w:rPr>
          <w:spacing w:val="-66"/>
        </w:rPr>
        <w:t xml:space="preserve"> </w:t>
      </w:r>
      <w:hyperlink r:id="rId49" w:history="1">
        <w:r w:rsidR="00BC235B" w:rsidRPr="004B2593">
          <w:rPr>
            <w:rStyle w:val="Hipervnculo"/>
            <w:u w:color="1154CC"/>
          </w:rPr>
          <w:t>https://www.argentina.gob.ar/sites/default/files/ley26150.pdf</w:t>
        </w:r>
      </w:hyperlink>
    </w:p>
    <w:p w14:paraId="02CF72B1" w14:textId="77777777" w:rsidR="00CA7DD9" w:rsidRDefault="00CA7DD9" w:rsidP="00CA7DD9">
      <w:pPr>
        <w:pStyle w:val="Textoindependiente"/>
        <w:numPr>
          <w:ilvl w:val="0"/>
          <w:numId w:val="15"/>
        </w:numPr>
        <w:spacing w:line="360" w:lineRule="auto"/>
        <w:ind w:right="562"/>
        <w:jc w:val="both"/>
      </w:pPr>
      <w:r>
        <w:t>La creación de los profesorados de educación física en Argentina. 1912-2014. Alejo, Levoratti.</w:t>
      </w:r>
    </w:p>
    <w:p w14:paraId="6B6F904B" w14:textId="77777777" w:rsidR="00CA7DD9" w:rsidRDefault="00CA7DD9" w:rsidP="00CA7DD9">
      <w:pPr>
        <w:pStyle w:val="Textoindependiente"/>
        <w:numPr>
          <w:ilvl w:val="0"/>
          <w:numId w:val="15"/>
        </w:numPr>
        <w:spacing w:line="360" w:lineRule="auto"/>
        <w:ind w:right="562"/>
        <w:jc w:val="both"/>
      </w:pPr>
      <w:r>
        <w:t>La formación de profesores de Educación física en Argentina: historia de un dispositivo pedagógico y político. 1870- 1955. Alejo Levoratti.</w:t>
      </w:r>
    </w:p>
    <w:p w14:paraId="31FF7C98" w14:textId="77777777" w:rsidR="00CA7DD9" w:rsidRDefault="00CA7DD9" w:rsidP="00CA7DD9">
      <w:pPr>
        <w:pStyle w:val="Textoindependiente"/>
        <w:numPr>
          <w:ilvl w:val="0"/>
          <w:numId w:val="15"/>
        </w:numPr>
        <w:spacing w:line="360" w:lineRule="auto"/>
        <w:ind w:right="562"/>
        <w:jc w:val="both"/>
      </w:pPr>
      <w:r>
        <w:t>El oficio de ser “Profe”. Prácticas, Saberes y Discursos de la Formación Superior en educación Física en Argentina. Eduardo Galak y Silvina Simoy.</w:t>
      </w:r>
    </w:p>
    <w:p w14:paraId="64F2A36E" w14:textId="77777777" w:rsidR="00CA7DD9" w:rsidRDefault="00CA7DD9" w:rsidP="00CA7DD9">
      <w:pPr>
        <w:pStyle w:val="Prrafodelista"/>
        <w:spacing w:before="120" w:line="468" w:lineRule="auto"/>
        <w:ind w:left="1761" w:right="1543"/>
      </w:pPr>
    </w:p>
    <w:p w14:paraId="571B1C62" w14:textId="77777777" w:rsidR="004C01A1" w:rsidRDefault="004C01A1" w:rsidP="003D5D76">
      <w:pPr>
        <w:pStyle w:val="Textoindependiente"/>
        <w:rPr>
          <w:sz w:val="20"/>
        </w:rPr>
      </w:pPr>
    </w:p>
    <w:p w14:paraId="461CD19D" w14:textId="77777777" w:rsidR="004C01A1" w:rsidRDefault="004C01A1">
      <w:pPr>
        <w:pStyle w:val="Textoindependiente"/>
        <w:rPr>
          <w:sz w:val="20"/>
        </w:rPr>
      </w:pPr>
    </w:p>
    <w:p w14:paraId="5AA25118" w14:textId="77777777" w:rsidR="004C01A1" w:rsidRDefault="004C01A1">
      <w:pPr>
        <w:pStyle w:val="Textoindependiente"/>
        <w:rPr>
          <w:sz w:val="20"/>
        </w:rPr>
      </w:pPr>
    </w:p>
    <w:p w14:paraId="200DF67D" w14:textId="77777777" w:rsidR="004C01A1" w:rsidRDefault="004C01A1">
      <w:pPr>
        <w:pStyle w:val="Textoindependiente"/>
        <w:rPr>
          <w:sz w:val="20"/>
        </w:rPr>
      </w:pPr>
    </w:p>
    <w:p w14:paraId="52B5DB0C" w14:textId="77777777" w:rsidR="004C01A1" w:rsidRDefault="004C01A1">
      <w:pPr>
        <w:pStyle w:val="Textoindependiente"/>
        <w:rPr>
          <w:sz w:val="20"/>
        </w:rPr>
      </w:pPr>
    </w:p>
    <w:p w14:paraId="25A139B2" w14:textId="77777777" w:rsidR="004C01A1" w:rsidRDefault="004C01A1">
      <w:pPr>
        <w:pStyle w:val="Textoindependiente"/>
        <w:rPr>
          <w:sz w:val="20"/>
        </w:rPr>
      </w:pPr>
    </w:p>
    <w:p w14:paraId="352F2F71" w14:textId="77777777" w:rsidR="004C01A1" w:rsidRDefault="004C01A1">
      <w:pPr>
        <w:pStyle w:val="Textoindependiente"/>
        <w:rPr>
          <w:sz w:val="20"/>
        </w:rPr>
      </w:pPr>
    </w:p>
    <w:p w14:paraId="6E3BCA5B" w14:textId="77777777" w:rsidR="004C01A1" w:rsidRDefault="004C01A1">
      <w:pPr>
        <w:pStyle w:val="Textoindependiente"/>
        <w:rPr>
          <w:sz w:val="20"/>
        </w:rPr>
      </w:pPr>
    </w:p>
    <w:p w14:paraId="06CEE9C4" w14:textId="77777777" w:rsidR="004C01A1" w:rsidRDefault="004C01A1">
      <w:pPr>
        <w:pStyle w:val="Textoindependiente"/>
        <w:rPr>
          <w:sz w:val="20"/>
        </w:rPr>
      </w:pPr>
    </w:p>
    <w:p w14:paraId="4AEABC79" w14:textId="77777777" w:rsidR="004C01A1" w:rsidRDefault="004C01A1">
      <w:pPr>
        <w:pStyle w:val="Textoindependiente"/>
        <w:rPr>
          <w:sz w:val="20"/>
        </w:rPr>
      </w:pPr>
    </w:p>
    <w:p w14:paraId="2A4D579C" w14:textId="77777777" w:rsidR="004C01A1" w:rsidRDefault="004C01A1">
      <w:pPr>
        <w:pStyle w:val="Textoindependiente"/>
        <w:rPr>
          <w:sz w:val="20"/>
        </w:rPr>
      </w:pPr>
    </w:p>
    <w:p w14:paraId="7426B37E" w14:textId="77777777" w:rsidR="004C01A1" w:rsidRDefault="004C01A1">
      <w:pPr>
        <w:pStyle w:val="Textoindependiente"/>
        <w:rPr>
          <w:sz w:val="20"/>
        </w:rPr>
      </w:pPr>
    </w:p>
    <w:p w14:paraId="391DF517" w14:textId="5F8F532C" w:rsidR="004C01A1" w:rsidRDefault="004C01A1">
      <w:pPr>
        <w:pStyle w:val="Textoindependiente"/>
        <w:rPr>
          <w:sz w:val="20"/>
        </w:rPr>
      </w:pPr>
    </w:p>
    <w:p w14:paraId="4D505463" w14:textId="77777777" w:rsidR="004C01A1" w:rsidRDefault="004C01A1">
      <w:pPr>
        <w:pStyle w:val="Textoindependiente"/>
        <w:rPr>
          <w:sz w:val="20"/>
        </w:rPr>
      </w:pPr>
    </w:p>
    <w:p w14:paraId="1DC23C6C" w14:textId="77777777" w:rsidR="004C01A1" w:rsidRDefault="004C01A1">
      <w:pPr>
        <w:pStyle w:val="Textoindependiente"/>
        <w:rPr>
          <w:sz w:val="20"/>
        </w:rPr>
      </w:pPr>
    </w:p>
    <w:p w14:paraId="3F94C8A3" w14:textId="77777777" w:rsidR="004C01A1" w:rsidRDefault="004C01A1">
      <w:pPr>
        <w:pStyle w:val="Textoindependiente"/>
        <w:rPr>
          <w:sz w:val="20"/>
        </w:rPr>
      </w:pPr>
    </w:p>
    <w:p w14:paraId="798335F0" w14:textId="41E0143B" w:rsidR="004C01A1" w:rsidRDefault="004C01A1" w:rsidP="003A157B">
      <w:pPr>
        <w:pStyle w:val="Textoindependiente"/>
        <w:spacing w:before="2"/>
        <w:rPr>
          <w:sz w:val="15"/>
        </w:rPr>
        <w:sectPr w:rsidR="004C01A1">
          <w:pgSz w:w="11910" w:h="16840"/>
          <w:pgMar w:top="1580" w:right="1140" w:bottom="700" w:left="1380" w:header="0" w:footer="431" w:gutter="0"/>
          <w:cols w:space="720"/>
        </w:sectPr>
      </w:pPr>
    </w:p>
    <w:p w14:paraId="39B93B50" w14:textId="77777777" w:rsidR="004C01A1" w:rsidRDefault="004C01A1">
      <w:pPr>
        <w:pStyle w:val="Textoindependiente"/>
        <w:rPr>
          <w:sz w:val="20"/>
        </w:rPr>
      </w:pPr>
    </w:p>
    <w:p w14:paraId="1225411C" w14:textId="77777777" w:rsidR="004C01A1" w:rsidRDefault="004C01A1">
      <w:pPr>
        <w:pStyle w:val="Textoindependiente"/>
        <w:spacing w:before="9"/>
      </w:pPr>
    </w:p>
    <w:p w14:paraId="3A3F88DE" w14:textId="77777777" w:rsidR="004C01A1" w:rsidRDefault="00C251E6">
      <w:pPr>
        <w:pStyle w:val="Textoindependiente"/>
        <w:ind w:left="321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61BE1551" wp14:editId="5444A41C">
            <wp:extent cx="4683449" cy="7238047"/>
            <wp:effectExtent l="0" t="0" r="0" b="0"/>
            <wp:docPr id="189" name="image34.jpeg" descr="CARTA A UN JOVEN PROFESOR. POR QUE ENSEÑAR HOY. MEIRIEU PHILIPPE. Libro en  papel. 9788478274543 Librería El Só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449" cy="723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813E" w14:textId="77777777" w:rsidR="004C01A1" w:rsidRDefault="004C01A1">
      <w:pPr>
        <w:pStyle w:val="Textoindependiente"/>
        <w:rPr>
          <w:sz w:val="20"/>
        </w:rPr>
      </w:pPr>
    </w:p>
    <w:p w14:paraId="6DD50422" w14:textId="4342CE76" w:rsidR="004C01A1" w:rsidRDefault="00385DBA">
      <w:pPr>
        <w:pStyle w:val="Textoindependiente"/>
        <w:rPr>
          <w:sz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68589E49" wp14:editId="7936B821">
                <wp:simplePos x="0" y="0"/>
                <wp:positionH relativeFrom="page">
                  <wp:posOffset>1062355</wp:posOffset>
                </wp:positionH>
                <wp:positionV relativeFrom="paragraph">
                  <wp:posOffset>107315</wp:posOffset>
                </wp:positionV>
                <wp:extent cx="5437505" cy="951230"/>
                <wp:effectExtent l="0" t="0" r="0" b="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9512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17E7" w14:textId="1FEC8C25" w:rsidR="006353F2" w:rsidRDefault="006353F2">
                            <w:pPr>
                              <w:spacing w:line="276" w:lineRule="auto"/>
                              <w:ind w:left="28" w:right="5311"/>
                              <w:rPr>
                                <w:sz w:val="18"/>
                              </w:rPr>
                            </w:pPr>
                            <w:bookmarkStart w:id="1" w:name="_bookmark0"/>
                            <w:bookmarkEnd w:id="1"/>
                            <w:r>
                              <w:rPr>
                                <w:b/>
                                <w:color w:val="515453"/>
                                <w:spacing w:val="14"/>
                                <w:sz w:val="18"/>
                              </w:rPr>
                              <w:t>Tapa</w:t>
                            </w:r>
                            <w:r>
                              <w:rPr>
                                <w:b/>
                                <w:color w:val="515453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15453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515453"/>
                                <w:spacing w:val="43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515453"/>
                                <w:spacing w:val="-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15453"/>
                                <w:spacing w:val="16"/>
                                <w:sz w:val="18"/>
                              </w:rPr>
                              <w:t>libro:</w:t>
                            </w:r>
                            <w:r>
                              <w:rPr>
                                <w:b/>
                                <w:color w:val="51545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7"/>
                                <w:sz w:val="18"/>
                              </w:rPr>
                              <w:t>Meirieu,</w:t>
                            </w:r>
                            <w:r>
                              <w:rPr>
                                <w:color w:val="515453"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7"/>
                                <w:sz w:val="18"/>
                              </w:rPr>
                              <w:t>Philippe</w:t>
                            </w:r>
                            <w:r>
                              <w:rPr>
                                <w:color w:val="515453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5"/>
                                <w:sz w:val="18"/>
                              </w:rPr>
                              <w:t>CARTA</w:t>
                            </w:r>
                            <w:r>
                              <w:rPr>
                                <w:color w:val="515453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51545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0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color w:val="51545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5"/>
                                <w:sz w:val="18"/>
                              </w:rPr>
                              <w:t>JOVEN</w:t>
                            </w:r>
                            <w:r>
                              <w:rPr>
                                <w:color w:val="51545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6"/>
                                <w:sz w:val="18"/>
                              </w:rPr>
                              <w:t>PROFESOR</w:t>
                            </w:r>
                          </w:p>
                          <w:p w14:paraId="165BAEB8" w14:textId="77777777" w:rsidR="006353F2" w:rsidRDefault="006353F2">
                            <w:pPr>
                              <w:spacing w:line="276" w:lineRule="auto"/>
                              <w:ind w:left="28" w:right="652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15453"/>
                                <w:spacing w:val="12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color w:val="515453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2"/>
                                <w:sz w:val="18"/>
                              </w:rPr>
                              <w:t>qué</w:t>
                            </w:r>
                            <w:r>
                              <w:rPr>
                                <w:color w:val="51545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6"/>
                                <w:sz w:val="18"/>
                              </w:rPr>
                              <w:t>enseñar</w:t>
                            </w:r>
                            <w:r>
                              <w:rPr>
                                <w:color w:val="51545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3"/>
                                <w:sz w:val="18"/>
                              </w:rPr>
                              <w:t>hoy</w:t>
                            </w:r>
                            <w:r>
                              <w:rPr>
                                <w:color w:val="515453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5"/>
                                <w:sz w:val="18"/>
                              </w:rPr>
                              <w:t>Graó.</w:t>
                            </w:r>
                            <w:r>
                              <w:rPr>
                                <w:color w:val="51545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5"/>
                                <w:sz w:val="18"/>
                              </w:rPr>
                              <w:t>2006.</w:t>
                            </w:r>
                            <w:r>
                              <w:rPr>
                                <w:color w:val="515453"/>
                                <w:spacing w:val="-37"/>
                                <w:sz w:val="18"/>
                              </w:rPr>
                              <w:t xml:space="preserve"> </w:t>
                            </w:r>
                          </w:p>
                          <w:p w14:paraId="564A8C5A" w14:textId="77777777" w:rsidR="006353F2" w:rsidRDefault="006353F2">
                            <w:pPr>
                              <w:spacing w:line="217" w:lineRule="exact"/>
                              <w:ind w:lef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15453"/>
                                <w:spacing w:val="17"/>
                                <w:sz w:val="18"/>
                              </w:rPr>
                              <w:t>Barcelona</w:t>
                            </w:r>
                          </w:p>
                          <w:p w14:paraId="04F74BCA" w14:textId="7CC6BC5A" w:rsidR="006353F2" w:rsidRDefault="006353F2">
                            <w:pPr>
                              <w:spacing w:before="31"/>
                              <w:ind w:lef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15453"/>
                                <w:spacing w:val="14"/>
                                <w:sz w:val="18"/>
                              </w:rPr>
                              <w:t>Este</w:t>
                            </w:r>
                            <w:r>
                              <w:rPr>
                                <w:color w:val="51545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7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color w:val="51545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color w:val="515453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6"/>
                                <w:sz w:val="18"/>
                              </w:rPr>
                              <w:t>utiliza</w:t>
                            </w:r>
                            <w:r>
                              <w:rPr>
                                <w:color w:val="515453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9"/>
                                <w:sz w:val="18"/>
                              </w:rPr>
                              <w:t>con</w:t>
                            </w:r>
                            <w:r>
                              <w:rPr>
                                <w:color w:val="515453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4"/>
                                <w:sz w:val="18"/>
                              </w:rPr>
                              <w:t>fines</w:t>
                            </w:r>
                            <w:r>
                              <w:rPr>
                                <w:color w:val="515453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7"/>
                                <w:sz w:val="18"/>
                              </w:rPr>
                              <w:t>exclusivamente</w:t>
                            </w:r>
                            <w:r>
                              <w:rPr>
                                <w:color w:val="515453"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15453"/>
                                <w:spacing w:val="17"/>
                                <w:sz w:val="18"/>
                              </w:rPr>
                              <w:t>didác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9E49" id="Text Box 9" o:spid="_x0000_s1031" type="#_x0000_t202" style="position:absolute;margin-left:83.65pt;margin-top:8.45pt;width:428.15pt;height:74.9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" fillcolor="#f8f8f8" stroked="f">
                <v:textbox inset="0,0,0,0">
                  <w:txbxContent>
                    <w:p w14:paraId="270217E7" w14:textId="1FEC8C25" w:rsidR="006353F2" w:rsidRDefault="006353F2">
                      <w:pPr>
                        <w:spacing w:line="276" w:lineRule="auto"/>
                        <w:ind w:left="28" w:right="5311"/>
                        <w:rPr>
                          <w:sz w:val="18"/>
                        </w:rPr>
                      </w:pPr>
                      <w:bookmarkStart w:id="2" w:name="_bookmark0"/>
                      <w:bookmarkEnd w:id="2"/>
                      <w:r>
                        <w:rPr>
                          <w:b/>
                          <w:color w:val="515453"/>
                          <w:spacing w:val="14"/>
                          <w:sz w:val="18"/>
                        </w:rPr>
                        <w:t>Tapa</w:t>
                      </w:r>
                      <w:r>
                        <w:rPr>
                          <w:b/>
                          <w:color w:val="515453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515453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515453"/>
                          <w:spacing w:val="43"/>
                          <w:sz w:val="18"/>
                        </w:rPr>
                        <w:t>l</w:t>
                      </w:r>
                      <w:r>
                        <w:rPr>
                          <w:b/>
                          <w:color w:val="515453"/>
                          <w:spacing w:val="-3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515453"/>
                          <w:spacing w:val="16"/>
                          <w:sz w:val="18"/>
                        </w:rPr>
                        <w:t>libro:</w:t>
                      </w:r>
                      <w:r>
                        <w:rPr>
                          <w:b/>
                          <w:color w:val="515453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7"/>
                          <w:sz w:val="18"/>
                        </w:rPr>
                        <w:t>Meirieu,</w:t>
                      </w:r>
                      <w:r>
                        <w:rPr>
                          <w:color w:val="515453"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7"/>
                          <w:sz w:val="18"/>
                        </w:rPr>
                        <w:t>Philippe</w:t>
                      </w:r>
                      <w:r>
                        <w:rPr>
                          <w:color w:val="515453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5"/>
                          <w:sz w:val="18"/>
                        </w:rPr>
                        <w:t>CARTA</w:t>
                      </w:r>
                      <w:r>
                        <w:rPr>
                          <w:color w:val="515453"/>
                          <w:spacing w:val="41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z w:val="18"/>
                        </w:rPr>
                        <w:t>A</w:t>
                      </w:r>
                      <w:r>
                        <w:rPr>
                          <w:color w:val="515453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0"/>
                          <w:sz w:val="18"/>
                        </w:rPr>
                        <w:t>UN</w:t>
                      </w:r>
                      <w:r>
                        <w:rPr>
                          <w:color w:val="515453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5"/>
                          <w:sz w:val="18"/>
                        </w:rPr>
                        <w:t>JOVEN</w:t>
                      </w:r>
                      <w:r>
                        <w:rPr>
                          <w:color w:val="515453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6"/>
                          <w:sz w:val="18"/>
                        </w:rPr>
                        <w:t>PROFESOR</w:t>
                      </w:r>
                    </w:p>
                    <w:p w14:paraId="165BAEB8" w14:textId="77777777" w:rsidR="006353F2" w:rsidRDefault="006353F2">
                      <w:pPr>
                        <w:spacing w:line="276" w:lineRule="auto"/>
                        <w:ind w:left="28" w:right="6522"/>
                        <w:rPr>
                          <w:sz w:val="18"/>
                        </w:rPr>
                      </w:pPr>
                      <w:r>
                        <w:rPr>
                          <w:color w:val="515453"/>
                          <w:spacing w:val="12"/>
                          <w:sz w:val="18"/>
                        </w:rPr>
                        <w:t>Por</w:t>
                      </w:r>
                      <w:r>
                        <w:rPr>
                          <w:color w:val="515453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2"/>
                          <w:sz w:val="18"/>
                        </w:rPr>
                        <w:t>qué</w:t>
                      </w:r>
                      <w:r>
                        <w:rPr>
                          <w:color w:val="515453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6"/>
                          <w:sz w:val="18"/>
                        </w:rPr>
                        <w:t>enseñar</w:t>
                      </w:r>
                      <w:r>
                        <w:rPr>
                          <w:color w:val="515453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3"/>
                          <w:sz w:val="18"/>
                        </w:rPr>
                        <w:t>hoy</w:t>
                      </w:r>
                      <w:r>
                        <w:rPr>
                          <w:color w:val="515453"/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5"/>
                          <w:sz w:val="18"/>
                        </w:rPr>
                        <w:t>Graó.</w:t>
                      </w:r>
                      <w:r>
                        <w:rPr>
                          <w:color w:val="515453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5"/>
                          <w:sz w:val="18"/>
                        </w:rPr>
                        <w:t>2006.</w:t>
                      </w:r>
                      <w:r>
                        <w:rPr>
                          <w:color w:val="515453"/>
                          <w:spacing w:val="-37"/>
                          <w:sz w:val="18"/>
                        </w:rPr>
                        <w:t xml:space="preserve"> </w:t>
                      </w:r>
                    </w:p>
                    <w:p w14:paraId="564A8C5A" w14:textId="77777777" w:rsidR="006353F2" w:rsidRDefault="006353F2">
                      <w:pPr>
                        <w:spacing w:line="217" w:lineRule="exact"/>
                        <w:ind w:left="28"/>
                        <w:rPr>
                          <w:sz w:val="18"/>
                        </w:rPr>
                      </w:pPr>
                      <w:r>
                        <w:rPr>
                          <w:color w:val="515453"/>
                          <w:spacing w:val="17"/>
                          <w:sz w:val="18"/>
                        </w:rPr>
                        <w:t>Barcelona</w:t>
                      </w:r>
                    </w:p>
                    <w:p w14:paraId="04F74BCA" w14:textId="7CC6BC5A" w:rsidR="006353F2" w:rsidRDefault="006353F2">
                      <w:pPr>
                        <w:spacing w:before="31"/>
                        <w:ind w:left="28"/>
                        <w:rPr>
                          <w:sz w:val="18"/>
                        </w:rPr>
                      </w:pPr>
                      <w:r>
                        <w:rPr>
                          <w:color w:val="515453"/>
                          <w:spacing w:val="14"/>
                          <w:sz w:val="18"/>
                        </w:rPr>
                        <w:t>Este</w:t>
                      </w:r>
                      <w:r>
                        <w:rPr>
                          <w:color w:val="515453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7"/>
                          <w:sz w:val="18"/>
                        </w:rPr>
                        <w:t>material</w:t>
                      </w:r>
                      <w:r>
                        <w:rPr>
                          <w:color w:val="515453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0"/>
                          <w:sz w:val="18"/>
                        </w:rPr>
                        <w:t>se</w:t>
                      </w:r>
                      <w:r>
                        <w:rPr>
                          <w:color w:val="515453"/>
                          <w:spacing w:val="41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6"/>
                          <w:sz w:val="18"/>
                        </w:rPr>
                        <w:t>utiliza</w:t>
                      </w:r>
                      <w:r>
                        <w:rPr>
                          <w:color w:val="515453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9"/>
                          <w:sz w:val="18"/>
                        </w:rPr>
                        <w:t>con</w:t>
                      </w:r>
                      <w:r>
                        <w:rPr>
                          <w:color w:val="515453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4"/>
                          <w:sz w:val="18"/>
                        </w:rPr>
                        <w:t>fines</w:t>
                      </w:r>
                      <w:r>
                        <w:rPr>
                          <w:color w:val="515453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7"/>
                          <w:sz w:val="18"/>
                        </w:rPr>
                        <w:t>exclusivamente</w:t>
                      </w:r>
                      <w:r>
                        <w:rPr>
                          <w:color w:val="515453"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color w:val="515453"/>
                          <w:spacing w:val="17"/>
                          <w:sz w:val="18"/>
                        </w:rPr>
                        <w:t>didáctic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0C79AD" w14:textId="77777777" w:rsidR="004C01A1" w:rsidRDefault="004C01A1">
      <w:pPr>
        <w:rPr>
          <w:sz w:val="12"/>
        </w:rPr>
        <w:sectPr w:rsidR="004C01A1">
          <w:pgSz w:w="11910" w:h="16840"/>
          <w:pgMar w:top="1580" w:right="1140" w:bottom="700" w:left="1380" w:header="0" w:footer="431" w:gutter="0"/>
          <w:cols w:space="720"/>
        </w:sectPr>
      </w:pPr>
    </w:p>
    <w:p w14:paraId="19A495ED" w14:textId="658BBDBC" w:rsidR="004C01A1" w:rsidRDefault="00385DBA">
      <w:pPr>
        <w:pStyle w:val="Ttulo3"/>
        <w:numPr>
          <w:ilvl w:val="1"/>
          <w:numId w:val="2"/>
        </w:numPr>
        <w:tabs>
          <w:tab w:val="left" w:pos="1162"/>
        </w:tabs>
        <w:spacing w:before="77" w:line="360" w:lineRule="auto"/>
        <w:ind w:right="558" w:firstLine="424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824960" behindDoc="1" locked="0" layoutInCell="1" allowOverlap="1" wp14:anchorId="2ABD47BD" wp14:editId="502CE64B">
                <wp:simplePos x="0" y="0"/>
                <wp:positionH relativeFrom="page">
                  <wp:posOffset>1062355</wp:posOffset>
                </wp:positionH>
                <wp:positionV relativeFrom="page">
                  <wp:posOffset>1529080</wp:posOffset>
                </wp:positionV>
                <wp:extent cx="5437505" cy="816991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816991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2487 2408"/>
                            <a:gd name="T3" fmla="*/ 12487 h 12866"/>
                            <a:gd name="T4" fmla="+- 0 1673 1673"/>
                            <a:gd name="T5" fmla="*/ T4 w 8563"/>
                            <a:gd name="T6" fmla="+- 0 13284 2408"/>
                            <a:gd name="T7" fmla="*/ 13284 h 12866"/>
                            <a:gd name="T8" fmla="+- 0 1673 1673"/>
                            <a:gd name="T9" fmla="*/ T8 w 8563"/>
                            <a:gd name="T10" fmla="+- 0 14080 2408"/>
                            <a:gd name="T11" fmla="*/ 14080 h 12866"/>
                            <a:gd name="T12" fmla="+- 0 1673 1673"/>
                            <a:gd name="T13" fmla="*/ T12 w 8563"/>
                            <a:gd name="T14" fmla="+- 0 14479 2408"/>
                            <a:gd name="T15" fmla="*/ 14479 h 12866"/>
                            <a:gd name="T16" fmla="+- 0 1673 1673"/>
                            <a:gd name="T17" fmla="*/ T16 w 8563"/>
                            <a:gd name="T18" fmla="+- 0 15273 2408"/>
                            <a:gd name="T19" fmla="*/ 15273 h 12866"/>
                            <a:gd name="T20" fmla="+- 0 10235 1673"/>
                            <a:gd name="T21" fmla="*/ T20 w 8563"/>
                            <a:gd name="T22" fmla="+- 0 14875 2408"/>
                            <a:gd name="T23" fmla="*/ 14875 h 12866"/>
                            <a:gd name="T24" fmla="+- 0 10235 1673"/>
                            <a:gd name="T25" fmla="*/ T24 w 8563"/>
                            <a:gd name="T26" fmla="+- 0 14479 2408"/>
                            <a:gd name="T27" fmla="*/ 14479 h 12866"/>
                            <a:gd name="T28" fmla="+- 0 10235 1673"/>
                            <a:gd name="T29" fmla="*/ T28 w 8563"/>
                            <a:gd name="T30" fmla="+- 0 13682 2408"/>
                            <a:gd name="T31" fmla="*/ 13682 h 12866"/>
                            <a:gd name="T32" fmla="+- 0 10235 1673"/>
                            <a:gd name="T33" fmla="*/ T32 w 8563"/>
                            <a:gd name="T34" fmla="+- 0 12885 2408"/>
                            <a:gd name="T35" fmla="*/ 12885 h 12866"/>
                            <a:gd name="T36" fmla="+- 0 10235 1673"/>
                            <a:gd name="T37" fmla="*/ T36 w 8563"/>
                            <a:gd name="T38" fmla="+- 0 12088 2408"/>
                            <a:gd name="T39" fmla="*/ 12088 h 12866"/>
                            <a:gd name="T40" fmla="+- 0 1673 1673"/>
                            <a:gd name="T41" fmla="*/ T40 w 8563"/>
                            <a:gd name="T42" fmla="+- 0 12487 2408"/>
                            <a:gd name="T43" fmla="*/ 12487 h 12866"/>
                            <a:gd name="T44" fmla="+- 0 10235 1673"/>
                            <a:gd name="T45" fmla="*/ T44 w 8563"/>
                            <a:gd name="T46" fmla="+- 0 12088 2408"/>
                            <a:gd name="T47" fmla="*/ 12088 h 12866"/>
                            <a:gd name="T48" fmla="+- 0 1673 1673"/>
                            <a:gd name="T49" fmla="*/ T48 w 8563"/>
                            <a:gd name="T50" fmla="+- 0 5991 2408"/>
                            <a:gd name="T51" fmla="*/ 5991 h 12866"/>
                            <a:gd name="T52" fmla="+- 0 1673 1673"/>
                            <a:gd name="T53" fmla="*/ T52 w 8563"/>
                            <a:gd name="T54" fmla="+- 0 6788 2408"/>
                            <a:gd name="T55" fmla="*/ 6788 h 12866"/>
                            <a:gd name="T56" fmla="+- 0 1673 1673"/>
                            <a:gd name="T57" fmla="*/ T56 w 8563"/>
                            <a:gd name="T58" fmla="+- 0 7585 2408"/>
                            <a:gd name="T59" fmla="*/ 7585 h 12866"/>
                            <a:gd name="T60" fmla="+- 0 1673 1673"/>
                            <a:gd name="T61" fmla="*/ T60 w 8563"/>
                            <a:gd name="T62" fmla="+- 0 8382 2408"/>
                            <a:gd name="T63" fmla="*/ 8382 h 12866"/>
                            <a:gd name="T64" fmla="+- 0 1673 1673"/>
                            <a:gd name="T65" fmla="*/ T64 w 8563"/>
                            <a:gd name="T66" fmla="+- 0 8901 2408"/>
                            <a:gd name="T67" fmla="*/ 8901 h 12866"/>
                            <a:gd name="T68" fmla="+- 0 1673 1673"/>
                            <a:gd name="T69" fmla="*/ T68 w 8563"/>
                            <a:gd name="T70" fmla="+- 0 9697 2408"/>
                            <a:gd name="T71" fmla="*/ 9697 h 12866"/>
                            <a:gd name="T72" fmla="+- 0 1673 1673"/>
                            <a:gd name="T73" fmla="*/ T72 w 8563"/>
                            <a:gd name="T74" fmla="+- 0 10494 2408"/>
                            <a:gd name="T75" fmla="*/ 10494 h 12866"/>
                            <a:gd name="T76" fmla="+- 0 1673 1673"/>
                            <a:gd name="T77" fmla="*/ T76 w 8563"/>
                            <a:gd name="T78" fmla="+- 0 11291 2408"/>
                            <a:gd name="T79" fmla="*/ 11291 h 12866"/>
                            <a:gd name="T80" fmla="+- 0 1673 1673"/>
                            <a:gd name="T81" fmla="*/ T80 w 8563"/>
                            <a:gd name="T82" fmla="+- 0 12088 2408"/>
                            <a:gd name="T83" fmla="*/ 12088 h 12866"/>
                            <a:gd name="T84" fmla="+- 0 10235 1673"/>
                            <a:gd name="T85" fmla="*/ T84 w 8563"/>
                            <a:gd name="T86" fmla="+- 0 11689 2408"/>
                            <a:gd name="T87" fmla="*/ 11689 h 12866"/>
                            <a:gd name="T88" fmla="+- 0 10235 1673"/>
                            <a:gd name="T89" fmla="*/ T88 w 8563"/>
                            <a:gd name="T90" fmla="+- 0 10893 2408"/>
                            <a:gd name="T91" fmla="*/ 10893 h 12866"/>
                            <a:gd name="T92" fmla="+- 0 10235 1673"/>
                            <a:gd name="T93" fmla="*/ T92 w 8563"/>
                            <a:gd name="T94" fmla="+- 0 10096 2408"/>
                            <a:gd name="T95" fmla="*/ 10096 h 12866"/>
                            <a:gd name="T96" fmla="+- 0 10235 1673"/>
                            <a:gd name="T97" fmla="*/ T96 w 8563"/>
                            <a:gd name="T98" fmla="+- 0 9299 2408"/>
                            <a:gd name="T99" fmla="*/ 9299 h 12866"/>
                            <a:gd name="T100" fmla="+- 0 10235 1673"/>
                            <a:gd name="T101" fmla="*/ T100 w 8563"/>
                            <a:gd name="T102" fmla="+- 0 8382 2408"/>
                            <a:gd name="T103" fmla="*/ 8382 h 12866"/>
                            <a:gd name="T104" fmla="+- 0 10235 1673"/>
                            <a:gd name="T105" fmla="*/ T104 w 8563"/>
                            <a:gd name="T106" fmla="+- 0 7983 2408"/>
                            <a:gd name="T107" fmla="*/ 7983 h 12866"/>
                            <a:gd name="T108" fmla="+- 0 10235 1673"/>
                            <a:gd name="T109" fmla="*/ T108 w 8563"/>
                            <a:gd name="T110" fmla="+- 0 7187 2408"/>
                            <a:gd name="T111" fmla="*/ 7187 h 12866"/>
                            <a:gd name="T112" fmla="+- 0 10235 1673"/>
                            <a:gd name="T113" fmla="*/ T112 w 8563"/>
                            <a:gd name="T114" fmla="+- 0 6390 2408"/>
                            <a:gd name="T115" fmla="*/ 6390 h 12866"/>
                            <a:gd name="T116" fmla="+- 0 10235 1673"/>
                            <a:gd name="T117" fmla="*/ T116 w 8563"/>
                            <a:gd name="T118" fmla="+- 0 5194 2408"/>
                            <a:gd name="T119" fmla="*/ 5194 h 12866"/>
                            <a:gd name="T120" fmla="+- 0 1673 1673"/>
                            <a:gd name="T121" fmla="*/ T120 w 8563"/>
                            <a:gd name="T122" fmla="+- 0 5593 2408"/>
                            <a:gd name="T123" fmla="*/ 5593 h 12866"/>
                            <a:gd name="T124" fmla="+- 0 10235 1673"/>
                            <a:gd name="T125" fmla="*/ T124 w 8563"/>
                            <a:gd name="T126" fmla="+- 0 5991 2408"/>
                            <a:gd name="T127" fmla="*/ 5991 h 12866"/>
                            <a:gd name="T128" fmla="+- 0 10235 1673"/>
                            <a:gd name="T129" fmla="*/ T128 w 8563"/>
                            <a:gd name="T130" fmla="+- 0 5194 2408"/>
                            <a:gd name="T131" fmla="*/ 5194 h 12866"/>
                            <a:gd name="T132" fmla="+- 0 1673 1673"/>
                            <a:gd name="T133" fmla="*/ T132 w 8563"/>
                            <a:gd name="T134" fmla="+- 0 3999 2408"/>
                            <a:gd name="T135" fmla="*/ 3999 h 12866"/>
                            <a:gd name="T136" fmla="+- 0 1673 1673"/>
                            <a:gd name="T137" fmla="*/ T136 w 8563"/>
                            <a:gd name="T138" fmla="+- 0 4796 2408"/>
                            <a:gd name="T139" fmla="*/ 4796 h 12866"/>
                            <a:gd name="T140" fmla="+- 0 10235 1673"/>
                            <a:gd name="T141" fmla="*/ T140 w 8563"/>
                            <a:gd name="T142" fmla="+- 0 5194 2408"/>
                            <a:gd name="T143" fmla="*/ 5194 h 12866"/>
                            <a:gd name="T144" fmla="+- 0 10235 1673"/>
                            <a:gd name="T145" fmla="*/ T144 w 8563"/>
                            <a:gd name="T146" fmla="+- 0 4397 2408"/>
                            <a:gd name="T147" fmla="*/ 4397 h 12866"/>
                            <a:gd name="T148" fmla="+- 0 10235 1673"/>
                            <a:gd name="T149" fmla="*/ T148 w 8563"/>
                            <a:gd name="T150" fmla="+- 0 3202 2408"/>
                            <a:gd name="T151" fmla="*/ 3202 h 12866"/>
                            <a:gd name="T152" fmla="+- 0 1673 1673"/>
                            <a:gd name="T153" fmla="*/ T152 w 8563"/>
                            <a:gd name="T154" fmla="+- 0 3600 2408"/>
                            <a:gd name="T155" fmla="*/ 3600 h 12866"/>
                            <a:gd name="T156" fmla="+- 0 10235 1673"/>
                            <a:gd name="T157" fmla="*/ T156 w 8563"/>
                            <a:gd name="T158" fmla="+- 0 3999 2408"/>
                            <a:gd name="T159" fmla="*/ 3999 h 12866"/>
                            <a:gd name="T160" fmla="+- 0 10235 1673"/>
                            <a:gd name="T161" fmla="*/ T160 w 8563"/>
                            <a:gd name="T162" fmla="+- 0 3202 2408"/>
                            <a:gd name="T163" fmla="*/ 3202 h 12866"/>
                            <a:gd name="T164" fmla="+- 0 1673 1673"/>
                            <a:gd name="T165" fmla="*/ T164 w 8563"/>
                            <a:gd name="T166" fmla="+- 0 2408 2408"/>
                            <a:gd name="T167" fmla="*/ 2408 h 12866"/>
                            <a:gd name="T168" fmla="+- 0 1673 1673"/>
                            <a:gd name="T169" fmla="*/ T168 w 8563"/>
                            <a:gd name="T170" fmla="+- 0 3202 2408"/>
                            <a:gd name="T171" fmla="*/ 3202 h 12866"/>
                            <a:gd name="T172" fmla="+- 0 10235 1673"/>
                            <a:gd name="T173" fmla="*/ T172 w 8563"/>
                            <a:gd name="T174" fmla="+- 0 2804 2408"/>
                            <a:gd name="T175" fmla="*/ 2804 h 12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563" h="12866">
                              <a:moveTo>
                                <a:pt x="8562" y="10079"/>
                              </a:moveTo>
                              <a:lnTo>
                                <a:pt x="0" y="10079"/>
                              </a:lnTo>
                              <a:lnTo>
                                <a:pt x="0" y="10477"/>
                              </a:lnTo>
                              <a:lnTo>
                                <a:pt x="0" y="10876"/>
                              </a:lnTo>
                              <a:lnTo>
                                <a:pt x="0" y="11274"/>
                              </a:lnTo>
                              <a:lnTo>
                                <a:pt x="0" y="11672"/>
                              </a:lnTo>
                              <a:lnTo>
                                <a:pt x="0" y="12071"/>
                              </a:lnTo>
                              <a:lnTo>
                                <a:pt x="0" y="12467"/>
                              </a:lnTo>
                              <a:lnTo>
                                <a:pt x="0" y="12865"/>
                              </a:lnTo>
                              <a:lnTo>
                                <a:pt x="8562" y="12865"/>
                              </a:lnTo>
                              <a:lnTo>
                                <a:pt x="8562" y="12467"/>
                              </a:lnTo>
                              <a:lnTo>
                                <a:pt x="8562" y="12071"/>
                              </a:lnTo>
                              <a:lnTo>
                                <a:pt x="8562" y="11672"/>
                              </a:lnTo>
                              <a:lnTo>
                                <a:pt x="8562" y="11274"/>
                              </a:lnTo>
                              <a:lnTo>
                                <a:pt x="8562" y="10876"/>
                              </a:lnTo>
                              <a:lnTo>
                                <a:pt x="8562" y="10477"/>
                              </a:lnTo>
                              <a:lnTo>
                                <a:pt x="8562" y="10079"/>
                              </a:lnTo>
                              <a:close/>
                              <a:moveTo>
                                <a:pt x="8562" y="9680"/>
                              </a:moveTo>
                              <a:lnTo>
                                <a:pt x="0" y="9680"/>
                              </a:lnTo>
                              <a:lnTo>
                                <a:pt x="0" y="10079"/>
                              </a:lnTo>
                              <a:lnTo>
                                <a:pt x="8562" y="10079"/>
                              </a:lnTo>
                              <a:lnTo>
                                <a:pt x="8562" y="9680"/>
                              </a:lnTo>
                              <a:close/>
                              <a:moveTo>
                                <a:pt x="8562" y="3583"/>
                              </a:moveTo>
                              <a:lnTo>
                                <a:pt x="0" y="3583"/>
                              </a:lnTo>
                              <a:lnTo>
                                <a:pt x="0" y="3982"/>
                              </a:lnTo>
                              <a:lnTo>
                                <a:pt x="0" y="4380"/>
                              </a:lnTo>
                              <a:lnTo>
                                <a:pt x="0" y="4779"/>
                              </a:lnTo>
                              <a:lnTo>
                                <a:pt x="0" y="5177"/>
                              </a:lnTo>
                              <a:lnTo>
                                <a:pt x="0" y="5575"/>
                              </a:lnTo>
                              <a:lnTo>
                                <a:pt x="0" y="5974"/>
                              </a:lnTo>
                              <a:lnTo>
                                <a:pt x="0" y="6493"/>
                              </a:lnTo>
                              <a:lnTo>
                                <a:pt x="0" y="6891"/>
                              </a:lnTo>
                              <a:lnTo>
                                <a:pt x="0" y="7289"/>
                              </a:lnTo>
                              <a:lnTo>
                                <a:pt x="0" y="7688"/>
                              </a:lnTo>
                              <a:lnTo>
                                <a:pt x="0" y="8086"/>
                              </a:lnTo>
                              <a:lnTo>
                                <a:pt x="0" y="8485"/>
                              </a:lnTo>
                              <a:lnTo>
                                <a:pt x="0" y="8883"/>
                              </a:lnTo>
                              <a:lnTo>
                                <a:pt x="0" y="9281"/>
                              </a:lnTo>
                              <a:lnTo>
                                <a:pt x="0" y="9680"/>
                              </a:lnTo>
                              <a:lnTo>
                                <a:pt x="8562" y="9680"/>
                              </a:lnTo>
                              <a:lnTo>
                                <a:pt x="8562" y="9281"/>
                              </a:lnTo>
                              <a:lnTo>
                                <a:pt x="8562" y="8883"/>
                              </a:lnTo>
                              <a:lnTo>
                                <a:pt x="8562" y="8485"/>
                              </a:lnTo>
                              <a:lnTo>
                                <a:pt x="8562" y="8086"/>
                              </a:lnTo>
                              <a:lnTo>
                                <a:pt x="8562" y="7688"/>
                              </a:lnTo>
                              <a:lnTo>
                                <a:pt x="8562" y="7289"/>
                              </a:lnTo>
                              <a:lnTo>
                                <a:pt x="8562" y="6891"/>
                              </a:lnTo>
                              <a:lnTo>
                                <a:pt x="8562" y="6493"/>
                              </a:lnTo>
                              <a:lnTo>
                                <a:pt x="8562" y="5974"/>
                              </a:lnTo>
                              <a:lnTo>
                                <a:pt x="8562" y="5575"/>
                              </a:lnTo>
                              <a:lnTo>
                                <a:pt x="8562" y="5177"/>
                              </a:lnTo>
                              <a:lnTo>
                                <a:pt x="8562" y="4779"/>
                              </a:lnTo>
                              <a:lnTo>
                                <a:pt x="8562" y="4380"/>
                              </a:lnTo>
                              <a:lnTo>
                                <a:pt x="8562" y="3982"/>
                              </a:lnTo>
                              <a:lnTo>
                                <a:pt x="8562" y="3583"/>
                              </a:lnTo>
                              <a:close/>
                              <a:moveTo>
                                <a:pt x="8562" y="2786"/>
                              </a:moveTo>
                              <a:lnTo>
                                <a:pt x="0" y="2786"/>
                              </a:lnTo>
                              <a:lnTo>
                                <a:pt x="0" y="3185"/>
                              </a:lnTo>
                              <a:lnTo>
                                <a:pt x="0" y="3583"/>
                              </a:lnTo>
                              <a:lnTo>
                                <a:pt x="8562" y="3583"/>
                              </a:lnTo>
                              <a:lnTo>
                                <a:pt x="8562" y="3185"/>
                              </a:lnTo>
                              <a:lnTo>
                                <a:pt x="8562" y="2786"/>
                              </a:lnTo>
                              <a:close/>
                              <a:moveTo>
                                <a:pt x="8562" y="1591"/>
                              </a:moveTo>
                              <a:lnTo>
                                <a:pt x="0" y="1591"/>
                              </a:lnTo>
                              <a:lnTo>
                                <a:pt x="0" y="1989"/>
                              </a:lnTo>
                              <a:lnTo>
                                <a:pt x="0" y="2388"/>
                              </a:lnTo>
                              <a:lnTo>
                                <a:pt x="0" y="2786"/>
                              </a:lnTo>
                              <a:lnTo>
                                <a:pt x="8562" y="2786"/>
                              </a:lnTo>
                              <a:lnTo>
                                <a:pt x="8562" y="2388"/>
                              </a:lnTo>
                              <a:lnTo>
                                <a:pt x="8562" y="1989"/>
                              </a:lnTo>
                              <a:lnTo>
                                <a:pt x="8562" y="1591"/>
                              </a:lnTo>
                              <a:close/>
                              <a:moveTo>
                                <a:pt x="8562" y="794"/>
                              </a:moveTo>
                              <a:lnTo>
                                <a:pt x="0" y="794"/>
                              </a:lnTo>
                              <a:lnTo>
                                <a:pt x="0" y="1192"/>
                              </a:lnTo>
                              <a:lnTo>
                                <a:pt x="0" y="1591"/>
                              </a:lnTo>
                              <a:lnTo>
                                <a:pt x="8562" y="1591"/>
                              </a:lnTo>
                              <a:lnTo>
                                <a:pt x="8562" y="1192"/>
                              </a:lnTo>
                              <a:lnTo>
                                <a:pt x="8562" y="794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396"/>
                              </a:lnTo>
                              <a:lnTo>
                                <a:pt x="0" y="794"/>
                              </a:lnTo>
                              <a:lnTo>
                                <a:pt x="8562" y="794"/>
                              </a:lnTo>
                              <a:lnTo>
                                <a:pt x="8562" y="396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B225" id="AutoShape 8" o:spid="_x0000_s1026" style="position:absolute;margin-left:83.65pt;margin-top:120.4pt;width:428.15pt;height:643.3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1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" path="m8562,10079l,10079r,398l,10876r,398l,11672r,399l,12467r,398l8562,12865r,-398l8562,12071r,-399l8562,11274r,-398l8562,10477r,-398xm8562,9680l,9680r,399l8562,10079r,-399xm8562,3583l,3583r,399l,4380r,399l,5177r,398l,5974r,519l,6891r,398l,7688r,398l,8485r,398l,9281r,399l8562,9680r,-399l8562,8883r,-398l8562,8086r,-398l8562,7289r,-398l8562,6493r,-519l8562,5575r,-398l8562,4779r,-399l8562,3982r,-399xm8562,2786l,2786r,399l,3583r8562,l8562,3185r,-399xm8562,1591l,1591r,398l,2388r,398l8562,2786r,-398l8562,1989r,-398xm8562,794l,794r,398l,1591r8562,l8562,1192r,-398xm8562,l,,,396,,794r8562,l8562,396,8562,xe" fillcolor="#f8f8f8" stroked="f">
                <v:path arrowok="t" o:connecttype="custom" o:connectlocs="0,7929245;0,8435340;0,8940800;0,9194165;0,9698355;5436870,9445625;5436870,9194165;5436870,8688070;5436870,8181975;5436870,7675880;0,7929245;5436870,7675880;0,3804285;0,4310380;0,4816475;0,5322570;0,5652135;0,6157595;0,6663690;0,7169785;0,7675880;5436870,7422515;5436870,6917055;5436870,6410960;5436870,5904865;5436870,5322570;5436870,5069205;5436870,4563745;5436870,4057650;5436870,3298190;0,3551555;5436870,3804285;5436870,3298190;0,2539365;0,3045460;5436870,3298190;5436870,2792095;5436870,2033270;0,2286000;5436870,2539365;5436870,2033270;0,1529080;0,2033270;5436870,178054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251E6">
        <w:rPr>
          <w:color w:val="515453"/>
          <w:spacing w:val="15"/>
        </w:rPr>
        <w:t>Entre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</w:rPr>
        <w:t>el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4"/>
        </w:rPr>
        <w:t>amor</w:t>
      </w:r>
      <w:r w:rsidR="00C251E6">
        <w:rPr>
          <w:color w:val="515453"/>
          <w:spacing w:val="15"/>
        </w:rPr>
        <w:t xml:space="preserve"> </w:t>
      </w:r>
      <w:r w:rsidR="00C251E6">
        <w:rPr>
          <w:color w:val="515453"/>
        </w:rPr>
        <w:t>a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3"/>
        </w:rPr>
        <w:t>los</w:t>
      </w:r>
      <w:r w:rsidR="00C251E6">
        <w:rPr>
          <w:color w:val="515453"/>
          <w:spacing w:val="14"/>
        </w:rPr>
        <w:t xml:space="preserve"> </w:t>
      </w:r>
      <w:r w:rsidR="00C251E6">
        <w:rPr>
          <w:color w:val="515453"/>
          <w:spacing w:val="16"/>
        </w:rPr>
        <w:t>alumnos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</w:rPr>
        <w:t>y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0"/>
        </w:rPr>
        <w:t>el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5"/>
        </w:rPr>
        <w:t>amor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  <w:spacing w:val="10"/>
        </w:rPr>
        <w:t>al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6"/>
        </w:rPr>
        <w:t>saber,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9"/>
        </w:rPr>
        <w:t>no</w:t>
      </w:r>
      <w:r w:rsidR="00C251E6">
        <w:rPr>
          <w:color w:val="515453"/>
          <w:spacing w:val="20"/>
        </w:rPr>
        <w:t xml:space="preserve"> </w:t>
      </w:r>
      <w:r w:rsidR="00C251E6">
        <w:rPr>
          <w:color w:val="515453"/>
          <w:spacing w:val="16"/>
        </w:rPr>
        <w:t>tenemos</w:t>
      </w:r>
      <w:r w:rsidR="00C251E6">
        <w:rPr>
          <w:color w:val="515453"/>
          <w:spacing w:val="40"/>
        </w:rPr>
        <w:t xml:space="preserve"> </w:t>
      </w:r>
      <w:r w:rsidR="00C251E6">
        <w:rPr>
          <w:color w:val="515453"/>
          <w:spacing w:val="13"/>
        </w:rPr>
        <w:t>por</w:t>
      </w:r>
      <w:r w:rsidR="00C251E6">
        <w:rPr>
          <w:color w:val="515453"/>
          <w:spacing w:val="40"/>
        </w:rPr>
        <w:t xml:space="preserve"> </w:t>
      </w:r>
      <w:r w:rsidR="00C251E6">
        <w:rPr>
          <w:color w:val="515453"/>
          <w:spacing w:val="13"/>
        </w:rPr>
        <w:t>qué</w:t>
      </w:r>
      <w:r w:rsidR="00C251E6">
        <w:rPr>
          <w:color w:val="515453"/>
          <w:spacing w:val="42"/>
        </w:rPr>
        <w:t xml:space="preserve"> </w:t>
      </w:r>
      <w:r w:rsidR="00C251E6">
        <w:rPr>
          <w:color w:val="515453"/>
          <w:spacing w:val="16"/>
        </w:rPr>
        <w:t>elegir.</w:t>
      </w:r>
    </w:p>
    <w:p w14:paraId="5A1861CA" w14:textId="461840B3" w:rsidR="004C01A1" w:rsidRDefault="00C251E6">
      <w:pPr>
        <w:spacing w:before="121" w:line="360" w:lineRule="auto"/>
        <w:ind w:left="322" w:right="555" w:firstLine="424"/>
        <w:jc w:val="both"/>
      </w:pPr>
      <w:r>
        <w:rPr>
          <w:color w:val="515453"/>
          <w:spacing w:val="12"/>
        </w:rPr>
        <w:t xml:space="preserve">Así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habéis decidido poneros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 xml:space="preserve">enseñar. </w:t>
      </w:r>
      <w:r>
        <w:rPr>
          <w:color w:val="515453"/>
        </w:rPr>
        <w:t>Os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2"/>
        </w:rPr>
        <w:t xml:space="preserve">han </w:t>
      </w:r>
      <w:r>
        <w:rPr>
          <w:color w:val="515453"/>
          <w:spacing w:val="14"/>
        </w:rPr>
        <w:t xml:space="preserve">dado </w:t>
      </w:r>
      <w:r>
        <w:rPr>
          <w:color w:val="515453"/>
          <w:spacing w:val="10"/>
        </w:rPr>
        <w:t xml:space="preserve">un </w:t>
      </w:r>
      <w:r>
        <w:rPr>
          <w:color w:val="515453"/>
          <w:spacing w:val="15"/>
        </w:rPr>
        <w:t xml:space="preserve">cargo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6"/>
        </w:rPr>
        <w:t>pequeña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6"/>
        </w:rPr>
        <w:t>escuela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5"/>
        </w:rPr>
        <w:t>rural,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0"/>
        </w:rPr>
        <w:t>os</w:t>
      </w:r>
      <w:r>
        <w:rPr>
          <w:color w:val="515453"/>
          <w:spacing w:val="32"/>
        </w:rPr>
        <w:t xml:space="preserve"> </w:t>
      </w:r>
      <w:r>
        <w:rPr>
          <w:color w:val="515453"/>
          <w:spacing w:val="12"/>
        </w:rPr>
        <w:t>han</w:t>
      </w:r>
      <w:r>
        <w:rPr>
          <w:color w:val="515453"/>
          <w:spacing w:val="35"/>
        </w:rPr>
        <w:t xml:space="preserve"> </w:t>
      </w:r>
      <w:r>
        <w:rPr>
          <w:color w:val="515453"/>
          <w:spacing w:val="16"/>
        </w:rPr>
        <w:t>contratado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0"/>
        </w:rPr>
        <w:t>un</w:t>
      </w:r>
      <w:r>
        <w:rPr>
          <w:color w:val="515453"/>
          <w:spacing w:val="35"/>
        </w:rPr>
        <w:t xml:space="preserve"> </w:t>
      </w:r>
      <w:r>
        <w:rPr>
          <w:color w:val="515453"/>
          <w:spacing w:val="16"/>
        </w:rPr>
        <w:t>colegio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3"/>
        </w:rPr>
        <w:t>del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6"/>
        </w:rPr>
        <w:t>centro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9"/>
        </w:rPr>
        <w:t>de</w:t>
      </w:r>
      <w:r>
        <w:rPr>
          <w:color w:val="515453"/>
          <w:spacing w:val="-66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 xml:space="preserve">ciudad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 xml:space="preserve">estáis </w:t>
      </w:r>
      <w:r>
        <w:rPr>
          <w:color w:val="515453"/>
          <w:spacing w:val="16"/>
        </w:rPr>
        <w:t xml:space="preserve">haciendo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7"/>
        </w:rPr>
        <w:t xml:space="preserve">prácticas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0"/>
        </w:rPr>
        <w:t xml:space="preserve">un </w:t>
      </w:r>
      <w:r>
        <w:rPr>
          <w:color w:val="515453"/>
          <w:spacing w:val="16"/>
        </w:rPr>
        <w:t xml:space="preserve">instituto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formación</w:t>
      </w:r>
      <w:r>
        <w:rPr>
          <w:color w:val="515453"/>
          <w:spacing w:val="17"/>
        </w:rPr>
        <w:t xml:space="preserve"> profesional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del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extrarradio.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Enseñáis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dibujar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párvulos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>enseñái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historia </w:t>
      </w:r>
      <w:r>
        <w:rPr>
          <w:color w:val="515453"/>
        </w:rPr>
        <w:t>en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 xml:space="preserve">segundo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6"/>
        </w:rPr>
        <w:t xml:space="preserve">educación </w:t>
      </w:r>
      <w:r>
        <w:rPr>
          <w:color w:val="515453"/>
          <w:spacing w:val="17"/>
        </w:rPr>
        <w:t xml:space="preserve">secundaria. </w:t>
      </w:r>
      <w:r>
        <w:rPr>
          <w:color w:val="515453"/>
          <w:spacing w:val="16"/>
        </w:rPr>
        <w:t xml:space="preserve">Explicáis gramática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5"/>
        </w:rPr>
        <w:t>niños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>siete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4"/>
        </w:rPr>
        <w:t>años</w:t>
      </w:r>
      <w:r>
        <w:rPr>
          <w:color w:val="515453"/>
          <w:spacing w:val="15"/>
        </w:rPr>
        <w:t xml:space="preserve">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>ingeniería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eléctrica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alumnos</w:t>
      </w:r>
      <w:r>
        <w:rPr>
          <w:color w:val="515453"/>
          <w:spacing w:val="16"/>
        </w:rPr>
        <w:t xml:space="preserve"> </w:t>
      </w:r>
      <w:r w:rsidR="00A02514">
        <w:rPr>
          <w:color w:val="515453"/>
          <w:spacing w:val="10"/>
        </w:rPr>
        <w:t>de bachillerato</w:t>
      </w:r>
      <w:r>
        <w:rPr>
          <w:color w:val="515453"/>
          <w:spacing w:val="17"/>
        </w:rPr>
        <w:t xml:space="preserve">. 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>definitiva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4"/>
        </w:rPr>
        <w:t>sois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7"/>
        </w:rPr>
        <w:t>profesore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>arriba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abajo.</w:t>
      </w:r>
      <w:r>
        <w:rPr>
          <w:color w:val="515453"/>
          <w:spacing w:val="16"/>
        </w:rPr>
        <w:t xml:space="preserve"> Profeso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 w:rsidR="00A02514">
        <w:rPr>
          <w:color w:val="515453"/>
          <w:spacing w:val="16"/>
        </w:rPr>
        <w:t>primaria 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profesor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secundaria. </w:t>
      </w:r>
      <w:r>
        <w:rPr>
          <w:color w:val="515453"/>
          <w:spacing w:val="9"/>
        </w:rPr>
        <w:t>Y,</w:t>
      </w:r>
      <w:r>
        <w:rPr>
          <w:color w:val="515453"/>
          <w:spacing w:val="10"/>
        </w:rPr>
        <w:t xml:space="preserve"> 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entrada, </w:t>
      </w:r>
      <w:r>
        <w:rPr>
          <w:color w:val="515453"/>
          <w:spacing w:val="9"/>
        </w:rPr>
        <w:t>os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 xml:space="preserve">preguntáis </w:t>
      </w:r>
      <w:r>
        <w:rPr>
          <w:color w:val="515453"/>
          <w:spacing w:val="9"/>
        </w:rPr>
        <w:t>si</w:t>
      </w:r>
      <w:r>
        <w:rPr>
          <w:color w:val="515453"/>
          <w:spacing w:val="10"/>
        </w:rPr>
        <w:t xml:space="preserve"> </w:t>
      </w:r>
      <w:r w:rsidR="00A02514">
        <w:rPr>
          <w:color w:val="515453"/>
          <w:spacing w:val="10"/>
        </w:rPr>
        <w:t>se trata</w:t>
      </w:r>
      <w:r>
        <w:rPr>
          <w:color w:val="515453"/>
          <w:spacing w:val="14"/>
        </w:rPr>
        <w:t xml:space="preserve"> </w:t>
      </w:r>
      <w:r w:rsidR="00465CE1">
        <w:rPr>
          <w:color w:val="515453"/>
          <w:spacing w:val="10"/>
        </w:rPr>
        <w:t>de la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4"/>
        </w:rPr>
        <w:t>mism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6"/>
        </w:rPr>
        <w:t>profesión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>si</w:t>
      </w:r>
      <w:r>
        <w:rPr>
          <w:color w:val="515453"/>
          <w:spacing w:val="10"/>
        </w:rPr>
        <w:t xml:space="preserve"> </w:t>
      </w:r>
      <w:r>
        <w:rPr>
          <w:color w:val="515453"/>
        </w:rPr>
        <w:t>me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puedo</w:t>
      </w:r>
      <w:r>
        <w:rPr>
          <w:color w:val="515453"/>
          <w:spacing w:val="16"/>
        </w:rPr>
        <w:t xml:space="preserve"> dirigir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6"/>
        </w:rPr>
        <w:t>vosotros</w:t>
      </w:r>
      <w:r>
        <w:rPr>
          <w:color w:val="515453"/>
          <w:spacing w:val="101"/>
        </w:rPr>
        <w:t xml:space="preserve"> </w:t>
      </w:r>
      <w:r w:rsidR="00142C10">
        <w:rPr>
          <w:color w:val="515453"/>
          <w:spacing w:val="13"/>
        </w:rPr>
        <w:t xml:space="preserve">como </w:t>
      </w:r>
      <w:r w:rsidR="00142C10">
        <w:rPr>
          <w:color w:val="515453"/>
          <w:spacing w:val="14"/>
        </w:rPr>
        <w:t>tal</w:t>
      </w:r>
      <w:r>
        <w:rPr>
          <w:color w:val="515453"/>
          <w:spacing w:val="14"/>
        </w:rPr>
        <w:t>,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7"/>
        </w:rPr>
        <w:t xml:space="preserve">indistintamente. </w:t>
      </w:r>
      <w:r w:rsidR="00A02514">
        <w:rPr>
          <w:color w:val="515453"/>
        </w:rPr>
        <w:t>¿Acaso</w:t>
      </w:r>
      <w:r>
        <w:rPr>
          <w:color w:val="515453"/>
          <w:spacing w:val="15"/>
        </w:rPr>
        <w:t xml:space="preserve"> </w:t>
      </w:r>
      <w:r>
        <w:rPr>
          <w:color w:val="515453"/>
        </w:rPr>
        <w:t xml:space="preserve">no es </w:t>
      </w:r>
      <w:r>
        <w:rPr>
          <w:color w:val="515453"/>
          <w:spacing w:val="16"/>
        </w:rPr>
        <w:t xml:space="preserve">engañoso comparar </w:t>
      </w:r>
      <w:r>
        <w:rPr>
          <w:color w:val="515453"/>
        </w:rPr>
        <w:t xml:space="preserve">a </w:t>
      </w:r>
      <w:r>
        <w:rPr>
          <w:color w:val="515453"/>
          <w:spacing w:val="16"/>
        </w:rPr>
        <w:t xml:space="preserve">aquellos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5"/>
        </w:rPr>
        <w:t>antañ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7"/>
        </w:rPr>
        <w:t>denominábamos</w:t>
      </w:r>
      <w:r>
        <w:rPr>
          <w:color w:val="515453"/>
          <w:spacing w:val="74"/>
        </w:rPr>
        <w:t xml:space="preserve"> </w:t>
      </w:r>
      <w:r>
        <w:rPr>
          <w:color w:val="515453"/>
          <w:spacing w:val="16"/>
        </w:rPr>
        <w:t>maestros</w:t>
      </w:r>
      <w:r>
        <w:rPr>
          <w:color w:val="515453"/>
          <w:spacing w:val="76"/>
        </w:rPr>
        <w:t xml:space="preserve"> </w:t>
      </w:r>
      <w:r>
        <w:rPr>
          <w:color w:val="515453"/>
          <w:spacing w:val="12"/>
        </w:rPr>
        <w:t>con</w:t>
      </w:r>
      <w:r>
        <w:rPr>
          <w:color w:val="515453"/>
          <w:spacing w:val="75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72"/>
        </w:rPr>
        <w:t xml:space="preserve"> </w:t>
      </w:r>
      <w:r>
        <w:rPr>
          <w:color w:val="515453"/>
          <w:spacing w:val="17"/>
        </w:rPr>
        <w:t>profesores</w:t>
      </w:r>
      <w:r>
        <w:rPr>
          <w:color w:val="515453"/>
          <w:spacing w:val="74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74"/>
        </w:rPr>
        <w:t xml:space="preserve"> </w:t>
      </w:r>
      <w:r>
        <w:rPr>
          <w:color w:val="515453"/>
          <w:spacing w:val="16"/>
        </w:rPr>
        <w:t>enseñanza</w:t>
      </w:r>
      <w:r>
        <w:rPr>
          <w:color w:val="515453"/>
          <w:spacing w:val="73"/>
        </w:rPr>
        <w:t xml:space="preserve"> </w:t>
      </w:r>
      <w:r>
        <w:rPr>
          <w:color w:val="515453"/>
          <w:spacing w:val="17"/>
        </w:rPr>
        <w:t>secundaria?</w:t>
      </w:r>
    </w:p>
    <w:p w14:paraId="746C612A" w14:textId="200FAA10" w:rsidR="004C01A1" w:rsidRDefault="00A02514">
      <w:pPr>
        <w:spacing w:line="360" w:lineRule="auto"/>
        <w:ind w:left="322" w:right="576"/>
        <w:jc w:val="both"/>
      </w:pPr>
      <w:r>
        <w:rPr>
          <w:color w:val="515453"/>
        </w:rPr>
        <w:t>¿Forman</w:t>
      </w:r>
      <w:r w:rsidR="00C251E6">
        <w:rPr>
          <w:color w:val="515453"/>
          <w:spacing w:val="15"/>
        </w:rPr>
        <w:t xml:space="preserve"> </w:t>
      </w:r>
      <w:r w:rsidR="00C251E6">
        <w:rPr>
          <w:color w:val="515453"/>
          <w:spacing w:val="10"/>
        </w:rPr>
        <w:t xml:space="preserve">de </w:t>
      </w:r>
      <w:r w:rsidR="00C251E6">
        <w:rPr>
          <w:color w:val="515453"/>
          <w:spacing w:val="15"/>
        </w:rPr>
        <w:t xml:space="preserve">verdad </w:t>
      </w:r>
      <w:r w:rsidR="00C251E6">
        <w:rPr>
          <w:color w:val="515453"/>
          <w:spacing w:val="10"/>
        </w:rPr>
        <w:t xml:space="preserve">un </w:t>
      </w:r>
      <w:r w:rsidR="00C251E6">
        <w:rPr>
          <w:color w:val="515453"/>
          <w:spacing w:val="16"/>
        </w:rPr>
        <w:t xml:space="preserve">conjunto </w:t>
      </w:r>
      <w:r w:rsidR="00C251E6">
        <w:rPr>
          <w:color w:val="515453"/>
          <w:spacing w:val="17"/>
        </w:rPr>
        <w:t xml:space="preserve">homogéneo </w:t>
      </w:r>
      <w:r w:rsidR="00C251E6">
        <w:rPr>
          <w:color w:val="515453"/>
          <w:spacing w:val="15"/>
        </w:rPr>
        <w:t xml:space="preserve">cuando tantas cosas </w:t>
      </w:r>
      <w:r w:rsidR="00C251E6">
        <w:rPr>
          <w:color w:val="515453"/>
          <w:spacing w:val="16"/>
        </w:rPr>
        <w:t>parecen</w:t>
      </w:r>
      <w:r w:rsidR="00C251E6">
        <w:rPr>
          <w:color w:val="515453"/>
          <w:spacing w:val="17"/>
        </w:rPr>
        <w:t xml:space="preserve"> separarlos? </w:t>
      </w:r>
      <w:r w:rsidR="00C251E6">
        <w:rPr>
          <w:color w:val="515453"/>
          <w:spacing w:val="10"/>
        </w:rPr>
        <w:t xml:space="preserve">¿Y </w:t>
      </w:r>
      <w:r w:rsidR="00C251E6">
        <w:rPr>
          <w:color w:val="515453"/>
        </w:rPr>
        <w:t xml:space="preserve">no </w:t>
      </w:r>
      <w:r w:rsidR="00C251E6">
        <w:rPr>
          <w:color w:val="515453"/>
          <w:spacing w:val="12"/>
        </w:rPr>
        <w:t xml:space="preserve">es, por </w:t>
      </w:r>
      <w:r w:rsidR="00C251E6">
        <w:rPr>
          <w:color w:val="515453"/>
        </w:rPr>
        <w:t xml:space="preserve">mi </w:t>
      </w:r>
      <w:r w:rsidR="00C251E6">
        <w:rPr>
          <w:color w:val="515453"/>
          <w:spacing w:val="15"/>
        </w:rPr>
        <w:t xml:space="preserve">parte, </w:t>
      </w:r>
      <w:r w:rsidR="00C251E6">
        <w:rPr>
          <w:color w:val="515453"/>
          <w:spacing w:val="17"/>
        </w:rPr>
        <w:t xml:space="preserve">terriblemente simplificador </w:t>
      </w:r>
      <w:r w:rsidR="00C251E6">
        <w:rPr>
          <w:color w:val="515453"/>
        </w:rPr>
        <w:t xml:space="preserve">o </w:t>
      </w:r>
      <w:r w:rsidR="00C251E6">
        <w:rPr>
          <w:color w:val="515453"/>
          <w:spacing w:val="16"/>
        </w:rPr>
        <w:t>hipócrita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 xml:space="preserve">confundir </w:t>
      </w:r>
      <w:r w:rsidR="00C251E6">
        <w:rPr>
          <w:color w:val="515453"/>
          <w:spacing w:val="13"/>
        </w:rPr>
        <w:t>así,</w:t>
      </w:r>
      <w:r w:rsidR="00C251E6">
        <w:rPr>
          <w:color w:val="515453"/>
          <w:spacing w:val="14"/>
        </w:rPr>
        <w:t xml:space="preserve"> </w:t>
      </w:r>
      <w:r>
        <w:rPr>
          <w:color w:val="515453"/>
          <w:spacing w:val="9"/>
        </w:rPr>
        <w:t>so pretexto</w:t>
      </w:r>
      <w:r w:rsidR="00C251E6"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 una</w:t>
      </w:r>
      <w:r>
        <w:rPr>
          <w:color w:val="515453"/>
          <w:spacing w:val="12"/>
        </w:rPr>
        <w:t xml:space="preserve"> denominación</w:t>
      </w:r>
      <w:r w:rsidR="00C251E6">
        <w:rPr>
          <w:color w:val="515453"/>
          <w:spacing w:val="17"/>
        </w:rPr>
        <w:t xml:space="preserve"> administrativa </w:t>
      </w:r>
      <w:r w:rsidR="00C251E6">
        <w:rPr>
          <w:color w:val="515453"/>
          <w:spacing w:val="15"/>
        </w:rPr>
        <w:t>común,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  <w:spacing w:val="12"/>
        </w:rPr>
        <w:t>dos</w:t>
      </w:r>
      <w:r w:rsidR="00C251E6">
        <w:rPr>
          <w:color w:val="515453"/>
          <w:spacing w:val="39"/>
        </w:rPr>
        <w:t xml:space="preserve"> </w:t>
      </w:r>
      <w:r w:rsidR="00C251E6">
        <w:rPr>
          <w:color w:val="515453"/>
          <w:spacing w:val="17"/>
        </w:rPr>
        <w:t>profesiones</w:t>
      </w:r>
      <w:r w:rsidR="00C251E6">
        <w:rPr>
          <w:color w:val="515453"/>
          <w:spacing w:val="41"/>
        </w:rPr>
        <w:t xml:space="preserve"> </w:t>
      </w:r>
      <w:r w:rsidR="00C251E6">
        <w:rPr>
          <w:color w:val="515453"/>
          <w:spacing w:val="13"/>
        </w:rPr>
        <w:t>tan</w:t>
      </w:r>
      <w:r w:rsidR="00C251E6">
        <w:rPr>
          <w:color w:val="515453"/>
          <w:spacing w:val="42"/>
        </w:rPr>
        <w:t xml:space="preserve"> </w:t>
      </w:r>
      <w:r w:rsidR="00C251E6">
        <w:rPr>
          <w:color w:val="515453"/>
          <w:spacing w:val="16"/>
        </w:rPr>
        <w:t>distintas?</w:t>
      </w:r>
    </w:p>
    <w:p w14:paraId="7CD87FD7" w14:textId="0215EB15" w:rsidR="004C01A1" w:rsidRDefault="00C251E6">
      <w:pPr>
        <w:spacing w:before="120" w:line="360" w:lineRule="auto"/>
        <w:ind w:left="322" w:right="556" w:firstLine="424"/>
        <w:jc w:val="both"/>
      </w:pPr>
      <w:r>
        <w:rPr>
          <w:color w:val="515453"/>
        </w:rPr>
        <w:t xml:space="preserve">Se </w:t>
      </w:r>
      <w:r>
        <w:rPr>
          <w:color w:val="515453"/>
          <w:spacing w:val="14"/>
        </w:rPr>
        <w:t xml:space="preserve">dice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4"/>
        </w:rPr>
        <w:t xml:space="preserve">esta </w:t>
      </w:r>
      <w:r>
        <w:rPr>
          <w:color w:val="515453"/>
          <w:spacing w:val="16"/>
        </w:rPr>
        <w:t xml:space="preserve">fórmula lapidaria </w:t>
      </w:r>
      <w:r>
        <w:rPr>
          <w:color w:val="515453"/>
          <w:spacing w:val="10"/>
        </w:rPr>
        <w:t xml:space="preserve">es de </w:t>
      </w:r>
      <w:r>
        <w:rPr>
          <w:color w:val="515453"/>
          <w:spacing w:val="14"/>
        </w:rPr>
        <w:t xml:space="preserve">Jules </w:t>
      </w:r>
      <w:r>
        <w:rPr>
          <w:color w:val="515453"/>
          <w:spacing w:val="15"/>
        </w:rPr>
        <w:t xml:space="preserve">Ferry: </w:t>
      </w:r>
      <w:r w:rsidR="00A02514">
        <w:rPr>
          <w:color w:val="515453"/>
        </w:rPr>
        <w:t>«Nos</w:t>
      </w:r>
      <w:r>
        <w:rPr>
          <w:color w:val="515453"/>
          <w:spacing w:val="12"/>
        </w:rPr>
        <w:t xml:space="preserve"> </w:t>
      </w:r>
      <w:r>
        <w:rPr>
          <w:color w:val="515453"/>
          <w:spacing w:val="16"/>
        </w:rPr>
        <w:t>hacem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maestros porque </w:t>
      </w:r>
      <w:r>
        <w:rPr>
          <w:color w:val="515453"/>
          <w:spacing w:val="12"/>
        </w:rPr>
        <w:t xml:space="preserve">nos </w:t>
      </w:r>
      <w:r>
        <w:rPr>
          <w:color w:val="515453"/>
          <w:spacing w:val="15"/>
        </w:rPr>
        <w:t xml:space="preserve">gustan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5"/>
        </w:rPr>
        <w:t xml:space="preserve">niños </w:t>
      </w:r>
      <w:r>
        <w:rPr>
          <w:color w:val="515453"/>
        </w:rPr>
        <w:t xml:space="preserve">y </w:t>
      </w:r>
      <w:r>
        <w:rPr>
          <w:color w:val="515453"/>
          <w:spacing w:val="17"/>
        </w:rPr>
        <w:t xml:space="preserve">profesores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7"/>
        </w:rPr>
        <w:t xml:space="preserve">matemáticas </w:t>
      </w:r>
      <w:r>
        <w:rPr>
          <w:color w:val="515453"/>
          <w:spacing w:val="15"/>
        </w:rPr>
        <w:t>porque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2"/>
        </w:rPr>
        <w:t xml:space="preserve">nos </w:t>
      </w:r>
      <w:r>
        <w:rPr>
          <w:color w:val="515453"/>
          <w:spacing w:val="15"/>
        </w:rPr>
        <w:t xml:space="preserve">gustan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7"/>
        </w:rPr>
        <w:t xml:space="preserve">matemáticas». </w:t>
      </w:r>
      <w:r>
        <w:rPr>
          <w:color w:val="515453"/>
        </w:rPr>
        <w:t xml:space="preserve">No </w:t>
      </w:r>
      <w:r>
        <w:rPr>
          <w:color w:val="515453"/>
          <w:spacing w:val="10"/>
        </w:rPr>
        <w:t xml:space="preserve">es </w:t>
      </w:r>
      <w:r>
        <w:rPr>
          <w:color w:val="515453"/>
          <w:spacing w:val="16"/>
        </w:rPr>
        <w:t xml:space="preserve">seguro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0"/>
        </w:rPr>
        <w:t xml:space="preserve">el </w:t>
      </w:r>
      <w:r>
        <w:rPr>
          <w:color w:val="515453"/>
          <w:spacing w:val="16"/>
        </w:rPr>
        <w:t xml:space="preserve">ilustre fundador </w:t>
      </w:r>
      <w:r>
        <w:rPr>
          <w:color w:val="515453"/>
          <w:spacing w:val="14"/>
        </w:rPr>
        <w:t>hay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7"/>
        </w:rPr>
        <w:t xml:space="preserve">pronunciado </w:t>
      </w:r>
      <w:r>
        <w:rPr>
          <w:color w:val="515453"/>
          <w:spacing w:val="14"/>
        </w:rPr>
        <w:t xml:space="preserve">esta </w:t>
      </w:r>
      <w:r w:rsidR="00142C10">
        <w:rPr>
          <w:color w:val="515453"/>
          <w:spacing w:val="15"/>
        </w:rPr>
        <w:t>frase,</w:t>
      </w:r>
      <w:r>
        <w:rPr>
          <w:color w:val="515453"/>
          <w:spacing w:val="15"/>
        </w:rPr>
        <w:t xml:space="preserve"> pero, </w:t>
      </w:r>
      <w:r>
        <w:rPr>
          <w:color w:val="515453"/>
          <w:spacing w:val="12"/>
        </w:rPr>
        <w:t xml:space="preserve">sin </w:t>
      </w:r>
      <w:r>
        <w:rPr>
          <w:color w:val="515453"/>
          <w:spacing w:val="15"/>
        </w:rPr>
        <w:t xml:space="preserve">lugar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 xml:space="preserve">dudas, </w:t>
      </w:r>
      <w:r>
        <w:rPr>
          <w:color w:val="515453"/>
          <w:spacing w:val="10"/>
        </w:rPr>
        <w:t xml:space="preserve">ha </w:t>
      </w:r>
      <w:r>
        <w:rPr>
          <w:color w:val="515453"/>
          <w:spacing w:val="16"/>
        </w:rPr>
        <w:t xml:space="preserve">pensado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4"/>
        </w:rPr>
        <w:t xml:space="preserve">ella </w:t>
      </w:r>
      <w:r>
        <w:rPr>
          <w:color w:val="515453"/>
          <w:spacing w:val="19"/>
        </w:rPr>
        <w:t>lo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6"/>
        </w:rPr>
        <w:t>bastante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3"/>
        </w:rPr>
        <w:t>como</w:t>
      </w:r>
      <w:r>
        <w:rPr>
          <w:color w:val="515453"/>
          <w:spacing w:val="35"/>
        </w:rPr>
        <w:t xml:space="preserve"> </w:t>
      </w:r>
      <w:r>
        <w:rPr>
          <w:color w:val="515453"/>
          <w:spacing w:val="14"/>
        </w:rPr>
        <w:t>para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0"/>
        </w:rPr>
        <w:t>se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14"/>
        </w:rPr>
        <w:t>haya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6"/>
        </w:rPr>
        <w:t>impuesto</w:t>
      </w:r>
      <w:r>
        <w:rPr>
          <w:color w:val="515453"/>
          <w:spacing w:val="32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6"/>
        </w:rPr>
        <w:t>nuestro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6"/>
        </w:rPr>
        <w:t>imaginario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6"/>
        </w:rPr>
        <w:t>colectivo</w:t>
      </w:r>
      <w:r>
        <w:rPr>
          <w:color w:val="515453"/>
          <w:spacing w:val="-66"/>
        </w:rPr>
        <w:t xml:space="preserve"> </w:t>
      </w:r>
      <w:r>
        <w:rPr>
          <w:color w:val="515453"/>
          <w:spacing w:val="9"/>
        </w:rPr>
        <w:t>y,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actualmente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todaví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suscite,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4"/>
        </w:rPr>
        <w:t>cad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2"/>
        </w:rPr>
        <w:t>vez</w:t>
      </w:r>
      <w:r>
        <w:rPr>
          <w:color w:val="515453"/>
          <w:spacing w:val="13"/>
        </w:rPr>
        <w:t xml:space="preserve"> </w:t>
      </w:r>
      <w:r w:rsidR="00A02514">
        <w:rPr>
          <w:color w:val="515453"/>
          <w:spacing w:val="13"/>
        </w:rPr>
        <w:t>que la</w:t>
      </w:r>
      <w:r w:rsidR="00A02514">
        <w:rPr>
          <w:color w:val="515453"/>
          <w:spacing w:val="10"/>
        </w:rPr>
        <w:t xml:space="preserve"> </w:t>
      </w:r>
      <w:r w:rsidR="00465CE1">
        <w:rPr>
          <w:color w:val="515453"/>
          <w:spacing w:val="10"/>
        </w:rPr>
        <w:t>pronunciamos</w:t>
      </w:r>
      <w:r w:rsidR="00465CE1">
        <w:rPr>
          <w:color w:val="515453"/>
          <w:spacing w:val="17"/>
        </w:rPr>
        <w:t>, 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amplia </w:t>
      </w:r>
      <w:r>
        <w:rPr>
          <w:color w:val="515453"/>
          <w:spacing w:val="17"/>
        </w:rPr>
        <w:t xml:space="preserve">aprobación. </w:t>
      </w:r>
      <w:r>
        <w:rPr>
          <w:color w:val="515453"/>
          <w:spacing w:val="11"/>
        </w:rPr>
        <w:t xml:space="preserve">Es </w:t>
      </w:r>
      <w:r>
        <w:rPr>
          <w:color w:val="515453"/>
          <w:spacing w:val="15"/>
        </w:rPr>
        <w:t xml:space="preserve">cierto </w:t>
      </w:r>
      <w:r>
        <w:rPr>
          <w:color w:val="515453"/>
          <w:spacing w:val="12"/>
        </w:rPr>
        <w:t xml:space="preserve">que los </w:t>
      </w:r>
      <w:r>
        <w:rPr>
          <w:color w:val="515453"/>
          <w:spacing w:val="16"/>
        </w:rPr>
        <w:t xml:space="preserve">maestros </w:t>
      </w:r>
      <w:r>
        <w:rPr>
          <w:color w:val="515453"/>
          <w:spacing w:val="12"/>
        </w:rPr>
        <w:t xml:space="preserve">han </w:t>
      </w:r>
      <w:r>
        <w:rPr>
          <w:color w:val="515453"/>
          <w:spacing w:val="13"/>
        </w:rPr>
        <w:t xml:space="preserve">sido </w:t>
      </w:r>
      <w:r>
        <w:rPr>
          <w:color w:val="515453"/>
          <w:spacing w:val="17"/>
        </w:rPr>
        <w:t xml:space="preserve">sustituidos, </w:t>
      </w:r>
      <w:r>
        <w:rPr>
          <w:color w:val="515453"/>
          <w:spacing w:val="14"/>
        </w:rPr>
        <w:t>desde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4"/>
        </w:rPr>
        <w:t xml:space="preserve">1989, </w:t>
      </w:r>
      <w:r>
        <w:rPr>
          <w:color w:val="515453"/>
          <w:spacing w:val="12"/>
        </w:rPr>
        <w:t xml:space="preserve">por los </w:t>
      </w:r>
      <w:r w:rsidR="00A02514">
        <w:rPr>
          <w:color w:val="515453"/>
        </w:rPr>
        <w:t>«profesore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7"/>
        </w:rPr>
        <w:t xml:space="preserve">primaria». </w:t>
      </w:r>
      <w:r>
        <w:rPr>
          <w:color w:val="515453"/>
          <w:spacing w:val="10"/>
        </w:rPr>
        <w:t xml:space="preserve">Es </w:t>
      </w:r>
      <w:r>
        <w:rPr>
          <w:color w:val="515453"/>
          <w:spacing w:val="15"/>
        </w:rPr>
        <w:t xml:space="preserve">cierto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7"/>
        </w:rPr>
        <w:t xml:space="preserve">condiciones </w:t>
      </w:r>
      <w:r>
        <w:rPr>
          <w:color w:val="515453"/>
          <w:spacing w:val="19"/>
        </w:rPr>
        <w:t>de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7"/>
        </w:rPr>
        <w:t xml:space="preserve">contratación </w:t>
      </w:r>
      <w:r>
        <w:rPr>
          <w:color w:val="515453"/>
        </w:rPr>
        <w:t>y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7"/>
        </w:rPr>
        <w:t xml:space="preserve">trayectorias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7"/>
        </w:rPr>
        <w:t xml:space="preserve">profesores </w:t>
      </w:r>
      <w:r w:rsidR="00A02514">
        <w:rPr>
          <w:color w:val="515453"/>
          <w:spacing w:val="9"/>
        </w:rPr>
        <w:t>de educación</w:t>
      </w:r>
      <w:r>
        <w:rPr>
          <w:color w:val="515453"/>
          <w:spacing w:val="16"/>
        </w:rPr>
        <w:t xml:space="preserve"> primaria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16"/>
        </w:rPr>
        <w:t>educación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7"/>
        </w:rPr>
        <w:t>secundaria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2"/>
        </w:rPr>
        <w:t>han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15"/>
        </w:rPr>
        <w:t>puesto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0"/>
        </w:rPr>
        <w:t>al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4"/>
        </w:rPr>
        <w:t>mismo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5"/>
        </w:rPr>
        <w:t>nivel.</w:t>
      </w:r>
      <w:r>
        <w:rPr>
          <w:color w:val="515453"/>
          <w:spacing w:val="32"/>
        </w:rPr>
        <w:t xml:space="preserve"> </w:t>
      </w:r>
      <w:r>
        <w:rPr>
          <w:color w:val="515453"/>
          <w:spacing w:val="15"/>
        </w:rPr>
        <w:t>Pero,</w:t>
      </w:r>
      <w:r>
        <w:rPr>
          <w:color w:val="515453"/>
          <w:spacing w:val="34"/>
        </w:rPr>
        <w:t xml:space="preserve"> </w:t>
      </w:r>
      <w:r>
        <w:rPr>
          <w:color w:val="515453"/>
          <w:spacing w:val="10"/>
        </w:rPr>
        <w:t>no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6"/>
        </w:rPr>
        <w:t>obstante,</w:t>
      </w:r>
      <w:r>
        <w:rPr>
          <w:color w:val="515453"/>
          <w:spacing w:val="-66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 xml:space="preserve">opinión </w:t>
      </w:r>
      <w:r>
        <w:rPr>
          <w:color w:val="515453"/>
          <w:spacing w:val="10"/>
        </w:rPr>
        <w:t>s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resiste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 w:rsidR="00A02514">
        <w:rPr>
          <w:color w:val="515453"/>
          <w:spacing w:val="10"/>
        </w:rPr>
        <w:t>la idea</w:t>
      </w:r>
      <w:r>
        <w:rPr>
          <w:color w:val="515453"/>
          <w:spacing w:val="14"/>
        </w:rPr>
        <w:t xml:space="preserve"> </w:t>
      </w:r>
      <w:r w:rsidR="00465CE1">
        <w:rPr>
          <w:color w:val="515453"/>
          <w:spacing w:val="9"/>
        </w:rPr>
        <w:t xml:space="preserve">de </w:t>
      </w:r>
      <w:r w:rsidR="00142C10">
        <w:rPr>
          <w:color w:val="515453"/>
          <w:spacing w:val="9"/>
        </w:rPr>
        <w:t>que</w:t>
      </w:r>
      <w:r w:rsidR="00142C10">
        <w:rPr>
          <w:color w:val="515453"/>
          <w:spacing w:val="13"/>
        </w:rPr>
        <w:t xml:space="preserve"> </w:t>
      </w:r>
      <w:r w:rsidR="009F352D">
        <w:rPr>
          <w:color w:val="515453"/>
          <w:spacing w:val="13"/>
        </w:rPr>
        <w:t>se</w:t>
      </w:r>
      <w:r w:rsidR="009F352D">
        <w:rPr>
          <w:color w:val="515453"/>
          <w:spacing w:val="9"/>
        </w:rPr>
        <w:t xml:space="preserve"> trata</w:t>
      </w:r>
      <w:r>
        <w:rPr>
          <w:color w:val="515453"/>
          <w:spacing w:val="15"/>
        </w:rPr>
        <w:t xml:space="preserve"> </w:t>
      </w:r>
      <w:r w:rsidR="009F352D">
        <w:rPr>
          <w:color w:val="515453"/>
          <w:spacing w:val="9"/>
        </w:rPr>
        <w:t>de la mism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6"/>
        </w:rPr>
        <w:t xml:space="preserve">ocupación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 xml:space="preserve">estudiantes </w:t>
      </w:r>
      <w:r>
        <w:rPr>
          <w:color w:val="515453"/>
          <w:spacing w:val="16"/>
        </w:rPr>
        <w:t xml:space="preserve">siempre </w:t>
      </w:r>
      <w:r>
        <w:rPr>
          <w:color w:val="515453"/>
          <w:spacing w:val="15"/>
        </w:rPr>
        <w:t xml:space="preserve">saben </w:t>
      </w:r>
      <w:r>
        <w:rPr>
          <w:color w:val="515453"/>
          <w:spacing w:val="17"/>
        </w:rPr>
        <w:t xml:space="preserve">diferenciar </w:t>
      </w:r>
      <w:r>
        <w:rPr>
          <w:color w:val="515453"/>
          <w:spacing w:val="15"/>
        </w:rPr>
        <w:t xml:space="preserve">entre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función</w:t>
      </w:r>
      <w:r>
        <w:rPr>
          <w:color w:val="515453"/>
          <w:spacing w:val="17"/>
        </w:rPr>
        <w:t xml:space="preserve"> </w:t>
      </w:r>
      <w:r w:rsidR="009F352D">
        <w:rPr>
          <w:color w:val="515453"/>
          <w:spacing w:val="12"/>
        </w:rPr>
        <w:t>que exigiría</w:t>
      </w:r>
      <w:r>
        <w:rPr>
          <w:color w:val="515453"/>
          <w:spacing w:val="16"/>
        </w:rPr>
        <w:t>,</w:t>
      </w:r>
      <w:r>
        <w:rPr>
          <w:color w:val="515453"/>
          <w:spacing w:val="-6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entrada,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buen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>dosis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psicología</w:t>
      </w:r>
      <w:r>
        <w:rPr>
          <w:color w:val="515453"/>
          <w:spacing w:val="18"/>
        </w:rPr>
        <w:t xml:space="preserve"> </w:t>
      </w:r>
      <w:r w:rsidR="009F352D">
        <w:rPr>
          <w:color w:val="515453"/>
          <w:spacing w:val="9"/>
        </w:rPr>
        <w:t>y, complementariamente</w:t>
      </w:r>
      <w:r>
        <w:rPr>
          <w:color w:val="515453"/>
          <w:spacing w:val="18"/>
        </w:rPr>
        <w:t>,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6"/>
        </w:rPr>
        <w:t>algunos</w:t>
      </w:r>
      <w:r>
        <w:rPr>
          <w:color w:val="515453"/>
          <w:spacing w:val="17"/>
        </w:rPr>
        <w:t xml:space="preserve"> conocimientos</w:t>
      </w:r>
      <w:r>
        <w:rPr>
          <w:color w:val="515453"/>
          <w:spacing w:val="18"/>
        </w:rPr>
        <w:t xml:space="preserve"> </w:t>
      </w:r>
      <w:r w:rsidR="009F352D">
        <w:rPr>
          <w:color w:val="515453"/>
          <w:spacing w:val="17"/>
        </w:rPr>
        <w:t>disciplinares.</w:t>
      </w:r>
      <w:r>
        <w:rPr>
          <w:color w:val="515453"/>
          <w:spacing w:val="17"/>
        </w:rPr>
        <w:t>,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función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reclama,</w:t>
      </w:r>
      <w:r>
        <w:rPr>
          <w:color w:val="515453"/>
          <w:spacing w:val="17"/>
        </w:rPr>
        <w:t xml:space="preserve"> básicamente,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nivel</w:t>
      </w:r>
      <w:r>
        <w:rPr>
          <w:color w:val="515453"/>
          <w:spacing w:val="16"/>
        </w:rPr>
        <w:t xml:space="preserve"> excelente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0"/>
        </w:rPr>
        <w:t>el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>dominio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disciplin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y,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 xml:space="preserve">complementariamente, </w:t>
      </w:r>
      <w:r>
        <w:rPr>
          <w:color w:val="515453"/>
          <w:spacing w:val="16"/>
        </w:rPr>
        <w:t xml:space="preserve">algunas nociones </w:t>
      </w:r>
      <w:r w:rsidR="009F352D">
        <w:rPr>
          <w:color w:val="515453"/>
          <w:spacing w:val="9"/>
        </w:rPr>
        <w:t>de pedagogía</w:t>
      </w:r>
      <w:r>
        <w:rPr>
          <w:color w:val="515453"/>
          <w:spacing w:val="17"/>
        </w:rPr>
        <w:t xml:space="preserve">. </w:t>
      </w:r>
      <w:r>
        <w:rPr>
          <w:color w:val="515453"/>
        </w:rPr>
        <w:t>Y</w:t>
      </w:r>
      <w:r>
        <w:rPr>
          <w:color w:val="515453"/>
          <w:spacing w:val="68"/>
        </w:rPr>
        <w:t xml:space="preserve"> </w:t>
      </w:r>
      <w:r w:rsidR="00A02514">
        <w:rPr>
          <w:color w:val="515453"/>
          <w:spacing w:val="10"/>
        </w:rPr>
        <w:t>lo 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todavía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es</w:t>
      </w:r>
      <w:r>
        <w:rPr>
          <w:color w:val="515453"/>
          <w:spacing w:val="12"/>
        </w:rPr>
        <w:t xml:space="preserve"> más</w:t>
      </w:r>
      <w:r>
        <w:rPr>
          <w:color w:val="515453"/>
          <w:spacing w:val="70"/>
        </w:rPr>
        <w:t xml:space="preserve"> </w:t>
      </w:r>
      <w:r>
        <w:rPr>
          <w:color w:val="515453"/>
          <w:spacing w:val="17"/>
        </w:rPr>
        <w:t>importante,</w:t>
      </w:r>
      <w:r>
        <w:rPr>
          <w:color w:val="515453"/>
          <w:spacing w:val="70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12"/>
        </w:rPr>
        <w:t xml:space="preserve"> </w:t>
      </w:r>
      <w:r>
        <w:rPr>
          <w:color w:val="515453"/>
          <w:spacing w:val="16"/>
        </w:rPr>
        <w:t>trabajo</w:t>
      </w:r>
      <w:r>
        <w:rPr>
          <w:color w:val="515453"/>
          <w:spacing w:val="6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6"/>
        </w:rPr>
        <w:t>profesor</w:t>
      </w:r>
      <w:r>
        <w:rPr>
          <w:color w:val="515453"/>
          <w:spacing w:val="6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6"/>
        </w:rPr>
        <w:t>primari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2"/>
        </w:rPr>
        <w:t>nos</w:t>
      </w:r>
      <w:r>
        <w:rPr>
          <w:color w:val="515453"/>
          <w:spacing w:val="70"/>
        </w:rPr>
        <w:t xml:space="preserve"> </w:t>
      </w:r>
      <w:r>
        <w:rPr>
          <w:color w:val="515453"/>
          <w:spacing w:val="15"/>
        </w:rPr>
        <w:t>lleva,</w:t>
      </w:r>
    </w:p>
    <w:p w14:paraId="18AD576A" w14:textId="77777777" w:rsidR="004C01A1" w:rsidRDefault="004C01A1">
      <w:pPr>
        <w:spacing w:line="360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4CFF3E2C" w14:textId="69387099" w:rsidR="004C01A1" w:rsidRDefault="00385DBA">
      <w:pPr>
        <w:spacing w:before="76" w:line="360" w:lineRule="auto"/>
        <w:ind w:left="322" w:right="554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3A75E2BF" wp14:editId="214EDB1B">
                <wp:simplePos x="0" y="0"/>
                <wp:positionH relativeFrom="page">
                  <wp:posOffset>1062355</wp:posOffset>
                </wp:positionH>
                <wp:positionV relativeFrom="page">
                  <wp:posOffset>899160</wp:posOffset>
                </wp:positionV>
                <wp:extent cx="5437505" cy="883031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883031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3209 1416"/>
                            <a:gd name="T3" fmla="*/ 13209 h 13906"/>
                            <a:gd name="T4" fmla="+- 0 1673 1673"/>
                            <a:gd name="T5" fmla="*/ T4 w 8563"/>
                            <a:gd name="T6" fmla="+- 0 14006 1416"/>
                            <a:gd name="T7" fmla="*/ 14006 h 13906"/>
                            <a:gd name="T8" fmla="+- 0 1673 1673"/>
                            <a:gd name="T9" fmla="*/ T8 w 8563"/>
                            <a:gd name="T10" fmla="+- 0 14404 1416"/>
                            <a:gd name="T11" fmla="*/ 14404 h 13906"/>
                            <a:gd name="T12" fmla="+- 0 1673 1673"/>
                            <a:gd name="T13" fmla="*/ T12 w 8563"/>
                            <a:gd name="T14" fmla="+- 0 15321 1416"/>
                            <a:gd name="T15" fmla="*/ 15321 h 13906"/>
                            <a:gd name="T16" fmla="+- 0 10235 1673"/>
                            <a:gd name="T17" fmla="*/ T16 w 8563"/>
                            <a:gd name="T18" fmla="+- 0 14923 1416"/>
                            <a:gd name="T19" fmla="*/ 14923 h 13906"/>
                            <a:gd name="T20" fmla="+- 0 10235 1673"/>
                            <a:gd name="T21" fmla="*/ T20 w 8563"/>
                            <a:gd name="T22" fmla="+- 0 14404 1416"/>
                            <a:gd name="T23" fmla="*/ 14404 h 13906"/>
                            <a:gd name="T24" fmla="+- 0 10235 1673"/>
                            <a:gd name="T25" fmla="*/ T24 w 8563"/>
                            <a:gd name="T26" fmla="+- 0 13608 1416"/>
                            <a:gd name="T27" fmla="*/ 13608 h 13906"/>
                            <a:gd name="T28" fmla="+- 0 10235 1673"/>
                            <a:gd name="T29" fmla="*/ T28 w 8563"/>
                            <a:gd name="T30" fmla="+- 0 12294 1416"/>
                            <a:gd name="T31" fmla="*/ 12294 h 13906"/>
                            <a:gd name="T32" fmla="+- 0 1673 1673"/>
                            <a:gd name="T33" fmla="*/ T32 w 8563"/>
                            <a:gd name="T34" fmla="+- 0 12811 1416"/>
                            <a:gd name="T35" fmla="*/ 12811 h 13906"/>
                            <a:gd name="T36" fmla="+- 0 10235 1673"/>
                            <a:gd name="T37" fmla="*/ T36 w 8563"/>
                            <a:gd name="T38" fmla="+- 0 13209 1416"/>
                            <a:gd name="T39" fmla="*/ 13209 h 13906"/>
                            <a:gd name="T40" fmla="+- 0 10235 1673"/>
                            <a:gd name="T41" fmla="*/ T40 w 8563"/>
                            <a:gd name="T42" fmla="+- 0 12294 1416"/>
                            <a:gd name="T43" fmla="*/ 12294 h 13906"/>
                            <a:gd name="T44" fmla="+- 0 1673 1673"/>
                            <a:gd name="T45" fmla="*/ T44 w 8563"/>
                            <a:gd name="T46" fmla="+- 0 5919 1416"/>
                            <a:gd name="T47" fmla="*/ 5919 h 13906"/>
                            <a:gd name="T48" fmla="+- 0 1673 1673"/>
                            <a:gd name="T49" fmla="*/ T48 w 8563"/>
                            <a:gd name="T50" fmla="+- 0 6716 1416"/>
                            <a:gd name="T51" fmla="*/ 6716 h 13906"/>
                            <a:gd name="T52" fmla="+- 0 1673 1673"/>
                            <a:gd name="T53" fmla="*/ T52 w 8563"/>
                            <a:gd name="T54" fmla="+- 0 7513 1416"/>
                            <a:gd name="T55" fmla="*/ 7513 h 13906"/>
                            <a:gd name="T56" fmla="+- 0 1673 1673"/>
                            <a:gd name="T57" fmla="*/ T56 w 8563"/>
                            <a:gd name="T58" fmla="+- 0 8310 1416"/>
                            <a:gd name="T59" fmla="*/ 8310 h 13906"/>
                            <a:gd name="T60" fmla="+- 0 1673 1673"/>
                            <a:gd name="T61" fmla="*/ T60 w 8563"/>
                            <a:gd name="T62" fmla="+- 0 8708 1416"/>
                            <a:gd name="T63" fmla="*/ 8708 h 13906"/>
                            <a:gd name="T64" fmla="+- 0 1673 1673"/>
                            <a:gd name="T65" fmla="*/ T64 w 8563"/>
                            <a:gd name="T66" fmla="+- 0 9505 1416"/>
                            <a:gd name="T67" fmla="*/ 9505 h 13906"/>
                            <a:gd name="T68" fmla="+- 0 1673 1673"/>
                            <a:gd name="T69" fmla="*/ T68 w 8563"/>
                            <a:gd name="T70" fmla="+- 0 10302 1416"/>
                            <a:gd name="T71" fmla="*/ 10302 h 13906"/>
                            <a:gd name="T72" fmla="+- 0 1673 1673"/>
                            <a:gd name="T73" fmla="*/ T72 w 8563"/>
                            <a:gd name="T74" fmla="+- 0 11099 1416"/>
                            <a:gd name="T75" fmla="*/ 11099 h 13906"/>
                            <a:gd name="T76" fmla="+- 0 1673 1673"/>
                            <a:gd name="T77" fmla="*/ T76 w 8563"/>
                            <a:gd name="T78" fmla="+- 0 11896 1416"/>
                            <a:gd name="T79" fmla="*/ 11896 h 13906"/>
                            <a:gd name="T80" fmla="+- 0 10235 1673"/>
                            <a:gd name="T81" fmla="*/ T80 w 8563"/>
                            <a:gd name="T82" fmla="+- 0 12294 1416"/>
                            <a:gd name="T83" fmla="*/ 12294 h 13906"/>
                            <a:gd name="T84" fmla="+- 0 10235 1673"/>
                            <a:gd name="T85" fmla="*/ T84 w 8563"/>
                            <a:gd name="T86" fmla="+- 0 11497 1416"/>
                            <a:gd name="T87" fmla="*/ 11497 h 13906"/>
                            <a:gd name="T88" fmla="+- 0 10235 1673"/>
                            <a:gd name="T89" fmla="*/ T88 w 8563"/>
                            <a:gd name="T90" fmla="+- 0 10701 1416"/>
                            <a:gd name="T91" fmla="*/ 10701 h 13906"/>
                            <a:gd name="T92" fmla="+- 0 10235 1673"/>
                            <a:gd name="T93" fmla="*/ T92 w 8563"/>
                            <a:gd name="T94" fmla="+- 0 9904 1416"/>
                            <a:gd name="T95" fmla="*/ 9904 h 13906"/>
                            <a:gd name="T96" fmla="+- 0 10235 1673"/>
                            <a:gd name="T97" fmla="*/ T96 w 8563"/>
                            <a:gd name="T98" fmla="+- 0 9107 1416"/>
                            <a:gd name="T99" fmla="*/ 9107 h 13906"/>
                            <a:gd name="T100" fmla="+- 0 10235 1673"/>
                            <a:gd name="T101" fmla="*/ T100 w 8563"/>
                            <a:gd name="T102" fmla="+- 0 8708 1416"/>
                            <a:gd name="T103" fmla="*/ 8708 h 13906"/>
                            <a:gd name="T104" fmla="+- 0 10235 1673"/>
                            <a:gd name="T105" fmla="*/ T104 w 8563"/>
                            <a:gd name="T106" fmla="+- 0 7911 1416"/>
                            <a:gd name="T107" fmla="*/ 7911 h 13906"/>
                            <a:gd name="T108" fmla="+- 0 10235 1673"/>
                            <a:gd name="T109" fmla="*/ T108 w 8563"/>
                            <a:gd name="T110" fmla="+- 0 7115 1416"/>
                            <a:gd name="T111" fmla="*/ 7115 h 13906"/>
                            <a:gd name="T112" fmla="+- 0 10235 1673"/>
                            <a:gd name="T113" fmla="*/ T112 w 8563"/>
                            <a:gd name="T114" fmla="+- 0 6318 1416"/>
                            <a:gd name="T115" fmla="*/ 6318 h 13906"/>
                            <a:gd name="T116" fmla="+- 0 10235 1673"/>
                            <a:gd name="T117" fmla="*/ T116 w 8563"/>
                            <a:gd name="T118" fmla="+- 0 5122 1416"/>
                            <a:gd name="T119" fmla="*/ 5122 h 13906"/>
                            <a:gd name="T120" fmla="+- 0 1673 1673"/>
                            <a:gd name="T121" fmla="*/ T120 w 8563"/>
                            <a:gd name="T122" fmla="+- 0 5521 1416"/>
                            <a:gd name="T123" fmla="*/ 5521 h 13906"/>
                            <a:gd name="T124" fmla="+- 0 10235 1673"/>
                            <a:gd name="T125" fmla="*/ T124 w 8563"/>
                            <a:gd name="T126" fmla="+- 0 5919 1416"/>
                            <a:gd name="T127" fmla="*/ 5919 h 13906"/>
                            <a:gd name="T128" fmla="+- 0 10235 1673"/>
                            <a:gd name="T129" fmla="*/ T128 w 8563"/>
                            <a:gd name="T130" fmla="+- 0 5122 1416"/>
                            <a:gd name="T131" fmla="*/ 5122 h 13906"/>
                            <a:gd name="T132" fmla="+- 0 1673 1673"/>
                            <a:gd name="T133" fmla="*/ T132 w 8563"/>
                            <a:gd name="T134" fmla="+- 0 3807 1416"/>
                            <a:gd name="T135" fmla="*/ 3807 h 13906"/>
                            <a:gd name="T136" fmla="+- 0 1673 1673"/>
                            <a:gd name="T137" fmla="*/ T136 w 8563"/>
                            <a:gd name="T138" fmla="+- 0 4604 1416"/>
                            <a:gd name="T139" fmla="*/ 4604 h 13906"/>
                            <a:gd name="T140" fmla="+- 0 10235 1673"/>
                            <a:gd name="T141" fmla="*/ T140 w 8563"/>
                            <a:gd name="T142" fmla="+- 0 5122 1416"/>
                            <a:gd name="T143" fmla="*/ 5122 h 13906"/>
                            <a:gd name="T144" fmla="+- 0 10235 1673"/>
                            <a:gd name="T145" fmla="*/ T144 w 8563"/>
                            <a:gd name="T146" fmla="+- 0 4205 1416"/>
                            <a:gd name="T147" fmla="*/ 4205 h 13906"/>
                            <a:gd name="T148" fmla="+- 0 10235 1673"/>
                            <a:gd name="T149" fmla="*/ T148 w 8563"/>
                            <a:gd name="T150" fmla="+- 0 2612 1416"/>
                            <a:gd name="T151" fmla="*/ 2612 h 13906"/>
                            <a:gd name="T152" fmla="+- 0 1673 1673"/>
                            <a:gd name="T153" fmla="*/ T152 w 8563"/>
                            <a:gd name="T154" fmla="+- 0 3010 1416"/>
                            <a:gd name="T155" fmla="*/ 3010 h 13906"/>
                            <a:gd name="T156" fmla="+- 0 1673 1673"/>
                            <a:gd name="T157" fmla="*/ T156 w 8563"/>
                            <a:gd name="T158" fmla="+- 0 3807 1416"/>
                            <a:gd name="T159" fmla="*/ 3807 h 13906"/>
                            <a:gd name="T160" fmla="+- 0 10235 1673"/>
                            <a:gd name="T161" fmla="*/ T160 w 8563"/>
                            <a:gd name="T162" fmla="+- 0 3408 1416"/>
                            <a:gd name="T163" fmla="*/ 3408 h 13906"/>
                            <a:gd name="T164" fmla="+- 0 10235 1673"/>
                            <a:gd name="T165" fmla="*/ T164 w 8563"/>
                            <a:gd name="T166" fmla="+- 0 2612 1416"/>
                            <a:gd name="T167" fmla="*/ 2612 h 13906"/>
                            <a:gd name="T168" fmla="+- 0 1673 1673"/>
                            <a:gd name="T169" fmla="*/ T168 w 8563"/>
                            <a:gd name="T170" fmla="+- 0 1416 1416"/>
                            <a:gd name="T171" fmla="*/ 1416 h 13906"/>
                            <a:gd name="T172" fmla="+- 0 1673 1673"/>
                            <a:gd name="T173" fmla="*/ T172 w 8563"/>
                            <a:gd name="T174" fmla="+- 0 2213 1416"/>
                            <a:gd name="T175" fmla="*/ 2213 h 13906"/>
                            <a:gd name="T176" fmla="+- 0 10235 1673"/>
                            <a:gd name="T177" fmla="*/ T176 w 8563"/>
                            <a:gd name="T178" fmla="+- 0 2612 1416"/>
                            <a:gd name="T179" fmla="*/ 2612 h 13906"/>
                            <a:gd name="T180" fmla="+- 0 10235 1673"/>
                            <a:gd name="T181" fmla="*/ T180 w 8563"/>
                            <a:gd name="T182" fmla="+- 0 1815 1416"/>
                            <a:gd name="T183" fmla="*/ 1815 h 139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563" h="13906">
                              <a:moveTo>
                                <a:pt x="8562" y="11793"/>
                              </a:moveTo>
                              <a:lnTo>
                                <a:pt x="0" y="11793"/>
                              </a:lnTo>
                              <a:lnTo>
                                <a:pt x="0" y="12192"/>
                              </a:lnTo>
                              <a:lnTo>
                                <a:pt x="0" y="12590"/>
                              </a:lnTo>
                              <a:lnTo>
                                <a:pt x="0" y="12988"/>
                              </a:lnTo>
                              <a:lnTo>
                                <a:pt x="0" y="13507"/>
                              </a:lnTo>
                              <a:lnTo>
                                <a:pt x="0" y="13905"/>
                              </a:lnTo>
                              <a:lnTo>
                                <a:pt x="8562" y="13905"/>
                              </a:lnTo>
                              <a:lnTo>
                                <a:pt x="8562" y="13507"/>
                              </a:lnTo>
                              <a:lnTo>
                                <a:pt x="8562" y="12988"/>
                              </a:lnTo>
                              <a:lnTo>
                                <a:pt x="8562" y="12590"/>
                              </a:lnTo>
                              <a:lnTo>
                                <a:pt x="8562" y="12192"/>
                              </a:lnTo>
                              <a:lnTo>
                                <a:pt x="8562" y="11793"/>
                              </a:lnTo>
                              <a:close/>
                              <a:moveTo>
                                <a:pt x="8562" y="10878"/>
                              </a:moveTo>
                              <a:lnTo>
                                <a:pt x="0" y="10878"/>
                              </a:lnTo>
                              <a:lnTo>
                                <a:pt x="0" y="11395"/>
                              </a:lnTo>
                              <a:lnTo>
                                <a:pt x="0" y="11793"/>
                              </a:lnTo>
                              <a:lnTo>
                                <a:pt x="8562" y="11793"/>
                              </a:lnTo>
                              <a:lnTo>
                                <a:pt x="8562" y="11395"/>
                              </a:lnTo>
                              <a:lnTo>
                                <a:pt x="8562" y="10878"/>
                              </a:lnTo>
                              <a:close/>
                              <a:moveTo>
                                <a:pt x="8562" y="4503"/>
                              </a:moveTo>
                              <a:lnTo>
                                <a:pt x="0" y="4503"/>
                              </a:lnTo>
                              <a:lnTo>
                                <a:pt x="0" y="4902"/>
                              </a:lnTo>
                              <a:lnTo>
                                <a:pt x="0" y="5300"/>
                              </a:lnTo>
                              <a:lnTo>
                                <a:pt x="0" y="5699"/>
                              </a:lnTo>
                              <a:lnTo>
                                <a:pt x="0" y="6097"/>
                              </a:lnTo>
                              <a:lnTo>
                                <a:pt x="0" y="6495"/>
                              </a:lnTo>
                              <a:lnTo>
                                <a:pt x="0" y="6894"/>
                              </a:lnTo>
                              <a:lnTo>
                                <a:pt x="0" y="7292"/>
                              </a:lnTo>
                              <a:lnTo>
                                <a:pt x="0" y="7691"/>
                              </a:lnTo>
                              <a:lnTo>
                                <a:pt x="0" y="8089"/>
                              </a:lnTo>
                              <a:lnTo>
                                <a:pt x="0" y="8488"/>
                              </a:lnTo>
                              <a:lnTo>
                                <a:pt x="0" y="8886"/>
                              </a:lnTo>
                              <a:lnTo>
                                <a:pt x="0" y="9285"/>
                              </a:lnTo>
                              <a:lnTo>
                                <a:pt x="0" y="9683"/>
                              </a:lnTo>
                              <a:lnTo>
                                <a:pt x="0" y="10081"/>
                              </a:lnTo>
                              <a:lnTo>
                                <a:pt x="0" y="10480"/>
                              </a:lnTo>
                              <a:lnTo>
                                <a:pt x="0" y="10878"/>
                              </a:lnTo>
                              <a:lnTo>
                                <a:pt x="8562" y="10878"/>
                              </a:lnTo>
                              <a:lnTo>
                                <a:pt x="8562" y="10480"/>
                              </a:lnTo>
                              <a:lnTo>
                                <a:pt x="8562" y="10081"/>
                              </a:lnTo>
                              <a:lnTo>
                                <a:pt x="8562" y="9683"/>
                              </a:lnTo>
                              <a:lnTo>
                                <a:pt x="8562" y="9285"/>
                              </a:lnTo>
                              <a:lnTo>
                                <a:pt x="8562" y="8886"/>
                              </a:lnTo>
                              <a:lnTo>
                                <a:pt x="8562" y="8488"/>
                              </a:lnTo>
                              <a:lnTo>
                                <a:pt x="8562" y="8089"/>
                              </a:lnTo>
                              <a:lnTo>
                                <a:pt x="8562" y="7691"/>
                              </a:lnTo>
                              <a:lnTo>
                                <a:pt x="8562" y="7292"/>
                              </a:lnTo>
                              <a:lnTo>
                                <a:pt x="8562" y="6894"/>
                              </a:lnTo>
                              <a:lnTo>
                                <a:pt x="8562" y="6495"/>
                              </a:lnTo>
                              <a:lnTo>
                                <a:pt x="8562" y="6097"/>
                              </a:lnTo>
                              <a:lnTo>
                                <a:pt x="8562" y="5699"/>
                              </a:lnTo>
                              <a:lnTo>
                                <a:pt x="8562" y="5300"/>
                              </a:lnTo>
                              <a:lnTo>
                                <a:pt x="8562" y="4902"/>
                              </a:lnTo>
                              <a:lnTo>
                                <a:pt x="8562" y="4503"/>
                              </a:lnTo>
                              <a:close/>
                              <a:moveTo>
                                <a:pt x="8562" y="3706"/>
                              </a:moveTo>
                              <a:lnTo>
                                <a:pt x="0" y="3706"/>
                              </a:lnTo>
                              <a:lnTo>
                                <a:pt x="0" y="4105"/>
                              </a:lnTo>
                              <a:lnTo>
                                <a:pt x="0" y="4503"/>
                              </a:lnTo>
                              <a:lnTo>
                                <a:pt x="8562" y="4503"/>
                              </a:lnTo>
                              <a:lnTo>
                                <a:pt x="8562" y="4105"/>
                              </a:lnTo>
                              <a:lnTo>
                                <a:pt x="8562" y="3706"/>
                              </a:lnTo>
                              <a:close/>
                              <a:moveTo>
                                <a:pt x="8562" y="2391"/>
                              </a:moveTo>
                              <a:lnTo>
                                <a:pt x="0" y="2391"/>
                              </a:lnTo>
                              <a:lnTo>
                                <a:pt x="0" y="2789"/>
                              </a:lnTo>
                              <a:lnTo>
                                <a:pt x="0" y="3188"/>
                              </a:lnTo>
                              <a:lnTo>
                                <a:pt x="0" y="3706"/>
                              </a:lnTo>
                              <a:lnTo>
                                <a:pt x="8562" y="3706"/>
                              </a:lnTo>
                              <a:lnTo>
                                <a:pt x="8562" y="3188"/>
                              </a:lnTo>
                              <a:lnTo>
                                <a:pt x="8562" y="2789"/>
                              </a:lnTo>
                              <a:lnTo>
                                <a:pt x="8562" y="2391"/>
                              </a:lnTo>
                              <a:close/>
                              <a:moveTo>
                                <a:pt x="8562" y="1196"/>
                              </a:moveTo>
                              <a:lnTo>
                                <a:pt x="0" y="1196"/>
                              </a:lnTo>
                              <a:lnTo>
                                <a:pt x="0" y="1594"/>
                              </a:lnTo>
                              <a:lnTo>
                                <a:pt x="0" y="1992"/>
                              </a:lnTo>
                              <a:lnTo>
                                <a:pt x="0" y="2391"/>
                              </a:lnTo>
                              <a:lnTo>
                                <a:pt x="8562" y="2391"/>
                              </a:lnTo>
                              <a:lnTo>
                                <a:pt x="8562" y="1992"/>
                              </a:lnTo>
                              <a:lnTo>
                                <a:pt x="8562" y="1594"/>
                              </a:lnTo>
                              <a:lnTo>
                                <a:pt x="8562" y="1196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399"/>
                              </a:lnTo>
                              <a:lnTo>
                                <a:pt x="0" y="797"/>
                              </a:lnTo>
                              <a:lnTo>
                                <a:pt x="0" y="1196"/>
                              </a:lnTo>
                              <a:lnTo>
                                <a:pt x="8562" y="1196"/>
                              </a:lnTo>
                              <a:lnTo>
                                <a:pt x="8562" y="797"/>
                              </a:lnTo>
                              <a:lnTo>
                                <a:pt x="8562" y="399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C184" id="AutoShape 7" o:spid="_x0000_s1026" style="position:absolute;margin-left:83.65pt;margin-top:70.8pt;width:428.15pt;height:695.3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" path="m8562,11793l,11793r,399l,12590r,398l,13507r,398l8562,13905r,-398l8562,12988r,-398l8562,12192r,-399xm8562,10878l,10878r,517l,11793r8562,l8562,11395r,-517xm8562,4503l,4503r,399l,5300r,399l,6097r,398l,6894r,398l,7691r,398l,8488r,398l,9285r,398l,10081r,399l,10878r8562,l8562,10480r,-399l8562,9683r,-398l8562,8886r,-398l8562,8089r,-398l8562,7292r,-398l8562,6495r,-398l8562,5699r,-399l8562,4902r,-399xm8562,3706l,3706r,399l,4503r8562,l8562,4105r,-399xm8562,2391l,2391r,398l,3188r,518l8562,3706r,-518l8562,2789r,-398xm8562,1196l,1196r,398l,1992r,399l8562,2391r,-399l8562,1594r,-398xm8562,l,,,399,,797r,399l8562,1196r,-399l8562,399,8562,xe" fillcolor="#f8f8f8" stroked="f">
                <v:path arrowok="t" o:connecttype="custom" o:connectlocs="0,8387715;0,8893810;0,9146540;0,9728835;5436870,9476105;5436870,9146540;5436870,8641080;5436870,7806690;0,8134985;5436870,8387715;5436870,7806690;0,3758565;0,4264660;0,4770755;0,5276850;0,5529580;0,6035675;0,6541770;0,7047865;0,7553960;5436870,7806690;5436870,7300595;5436870,6795135;5436870,6289040;5436870,5782945;5436870,5529580;5436870,5023485;5436870,4518025;5436870,4011930;5436870,3252470;0,3505835;5436870,3758565;5436870,3252470;0,2417445;0,2923540;5436870,3252470;5436870,2670175;5436870,1658620;0,1911350;0,2417445;5436870,2164080;5436870,1658620;0,899160;0,1405255;5436870,1658620;5436870,115252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251E6">
        <w:rPr>
          <w:color w:val="515453"/>
          <w:spacing w:val="17"/>
        </w:rPr>
        <w:t>inevitablemente,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</w:rPr>
        <w:t>a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5"/>
        </w:rPr>
        <w:t>pensar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  <w:spacing w:val="10"/>
        </w:rPr>
        <w:t>en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2"/>
        </w:rPr>
        <w:t>una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6"/>
        </w:rPr>
        <w:t>relación</w:t>
      </w:r>
      <w:r w:rsidR="00C251E6">
        <w:rPr>
          <w:color w:val="515453"/>
          <w:spacing w:val="17"/>
        </w:rPr>
        <w:t xml:space="preserve"> </w:t>
      </w:r>
      <w:r w:rsidR="00A02514">
        <w:rPr>
          <w:color w:val="515453"/>
          <w:spacing w:val="16"/>
        </w:rPr>
        <w:t xml:space="preserve">especial </w:t>
      </w:r>
      <w:r w:rsidR="00465CE1">
        <w:rPr>
          <w:color w:val="515453"/>
          <w:spacing w:val="16"/>
        </w:rPr>
        <w:t>con</w:t>
      </w:r>
      <w:r w:rsidR="00465CE1">
        <w:rPr>
          <w:color w:val="515453"/>
          <w:spacing w:val="12"/>
        </w:rPr>
        <w:t xml:space="preserve"> </w:t>
      </w:r>
      <w:r w:rsidR="00142C10">
        <w:rPr>
          <w:color w:val="515453"/>
          <w:spacing w:val="12"/>
        </w:rPr>
        <w:t>la</w:t>
      </w:r>
      <w:r w:rsidR="00142C10">
        <w:rPr>
          <w:color w:val="515453"/>
          <w:spacing w:val="10"/>
        </w:rPr>
        <w:t xml:space="preserve"> infancia</w:t>
      </w:r>
      <w:r w:rsidR="00C251E6">
        <w:rPr>
          <w:color w:val="515453"/>
          <w:spacing w:val="16"/>
        </w:rPr>
        <w:t>,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 xml:space="preserve">formada </w:t>
      </w:r>
      <w:r w:rsidR="00C251E6">
        <w:rPr>
          <w:color w:val="515453"/>
          <w:spacing w:val="10"/>
        </w:rPr>
        <w:t xml:space="preserve">de </w:t>
      </w:r>
      <w:r w:rsidR="00C251E6">
        <w:rPr>
          <w:color w:val="515453"/>
          <w:spacing w:val="16"/>
        </w:rPr>
        <w:t xml:space="preserve">paciencia </w:t>
      </w:r>
      <w:r w:rsidR="00C251E6">
        <w:rPr>
          <w:color w:val="515453"/>
        </w:rPr>
        <w:t xml:space="preserve">y </w:t>
      </w:r>
      <w:r w:rsidR="00C251E6">
        <w:rPr>
          <w:color w:val="515453"/>
          <w:spacing w:val="16"/>
        </w:rPr>
        <w:t xml:space="preserve">solicitud, mientras </w:t>
      </w:r>
      <w:r w:rsidR="00C251E6">
        <w:rPr>
          <w:color w:val="515453"/>
          <w:spacing w:val="13"/>
        </w:rPr>
        <w:t xml:space="preserve">que </w:t>
      </w:r>
      <w:r w:rsidR="00C251E6">
        <w:rPr>
          <w:color w:val="515453"/>
        </w:rPr>
        <w:t xml:space="preserve">el </w:t>
      </w:r>
      <w:r w:rsidR="00C251E6">
        <w:rPr>
          <w:color w:val="515453"/>
          <w:spacing w:val="16"/>
        </w:rPr>
        <w:t xml:space="preserve">trabajo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6"/>
        </w:rPr>
        <w:t xml:space="preserve">profesor </w:t>
      </w:r>
      <w:r w:rsidR="00C251E6">
        <w:rPr>
          <w:color w:val="515453"/>
          <w:spacing w:val="10"/>
        </w:rPr>
        <w:t>de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7"/>
        </w:rPr>
        <w:t xml:space="preserve">secundaria </w:t>
      </w:r>
      <w:r w:rsidR="00C251E6">
        <w:rPr>
          <w:color w:val="515453"/>
          <w:spacing w:val="12"/>
        </w:rPr>
        <w:t xml:space="preserve">nos </w:t>
      </w:r>
      <w:r w:rsidR="00C251E6">
        <w:rPr>
          <w:color w:val="515453"/>
          <w:spacing w:val="16"/>
        </w:rPr>
        <w:t xml:space="preserve">recuerda </w:t>
      </w:r>
      <w:r w:rsidR="00C251E6">
        <w:rPr>
          <w:color w:val="515453"/>
          <w:spacing w:val="12"/>
        </w:rPr>
        <w:t xml:space="preserve">una </w:t>
      </w:r>
      <w:r w:rsidR="00C251E6">
        <w:rPr>
          <w:color w:val="515453"/>
          <w:spacing w:val="16"/>
        </w:rPr>
        <w:t xml:space="preserve">relación </w:t>
      </w:r>
      <w:r w:rsidR="00C251E6">
        <w:rPr>
          <w:color w:val="515453"/>
          <w:spacing w:val="17"/>
        </w:rPr>
        <w:t xml:space="preserve">privilegiada </w:t>
      </w:r>
      <w:r w:rsidR="00C251E6">
        <w:rPr>
          <w:color w:val="515453"/>
          <w:spacing w:val="12"/>
        </w:rPr>
        <w:t xml:space="preserve">con </w:t>
      </w:r>
      <w:r w:rsidR="00C251E6">
        <w:rPr>
          <w:color w:val="515453"/>
        </w:rPr>
        <w:t>el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5"/>
        </w:rPr>
        <w:t xml:space="preserve">saber </w:t>
      </w:r>
      <w:r w:rsidR="00C251E6">
        <w:rPr>
          <w:color w:val="515453"/>
          <w:spacing w:val="16"/>
        </w:rPr>
        <w:t>erudito,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 xml:space="preserve">formada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7"/>
        </w:rPr>
        <w:t xml:space="preserve">impaciencia </w:t>
      </w:r>
      <w:r w:rsidR="00C251E6">
        <w:rPr>
          <w:color w:val="515453"/>
        </w:rPr>
        <w:t xml:space="preserve">y </w:t>
      </w:r>
      <w:r w:rsidR="00C251E6">
        <w:rPr>
          <w:color w:val="515453"/>
          <w:spacing w:val="16"/>
        </w:rPr>
        <w:t xml:space="preserve">rectitud. </w:t>
      </w:r>
      <w:r w:rsidR="00C251E6">
        <w:rPr>
          <w:color w:val="515453"/>
          <w:spacing w:val="10"/>
        </w:rPr>
        <w:t xml:space="preserve">En </w:t>
      </w:r>
      <w:r w:rsidR="00C251E6">
        <w:rPr>
          <w:color w:val="515453"/>
          <w:spacing w:val="16"/>
        </w:rPr>
        <w:t xml:space="preserve">educación primaria, </w:t>
      </w:r>
      <w:r w:rsidR="00C251E6">
        <w:rPr>
          <w:color w:val="515453"/>
          <w:spacing w:val="13"/>
        </w:rPr>
        <w:t xml:space="preserve">nos </w:t>
      </w:r>
      <w:r w:rsidR="00C251E6">
        <w:rPr>
          <w:color w:val="515453"/>
          <w:spacing w:val="16"/>
        </w:rPr>
        <w:t>inclinamos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4"/>
        </w:rPr>
        <w:t>hacia</w:t>
      </w:r>
      <w:r w:rsidR="00C251E6">
        <w:rPr>
          <w:color w:val="515453"/>
          <w:spacing w:val="15"/>
        </w:rPr>
        <w:t xml:space="preserve"> </w:t>
      </w:r>
      <w:r w:rsidR="00C251E6">
        <w:rPr>
          <w:color w:val="515453"/>
        </w:rPr>
        <w:t>el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5"/>
        </w:rPr>
        <w:t>alumno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</w:rPr>
        <w:t>al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2"/>
        </w:rPr>
        <w:t>que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7"/>
        </w:rPr>
        <w:t>acompañamos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  <w:spacing w:val="17"/>
        </w:rPr>
        <w:t>lentamente,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  <w:spacing w:val="16"/>
        </w:rPr>
        <w:t>mientras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4"/>
        </w:rPr>
        <w:t>que,</w:t>
      </w:r>
      <w:r w:rsidR="00C251E6">
        <w:rPr>
          <w:color w:val="515453"/>
          <w:spacing w:val="15"/>
        </w:rPr>
        <w:t xml:space="preserve"> </w:t>
      </w:r>
      <w:r w:rsidR="00C251E6">
        <w:rPr>
          <w:color w:val="515453"/>
          <w:spacing w:val="18"/>
        </w:rPr>
        <w:t>en</w:t>
      </w:r>
      <w:r w:rsidR="00C251E6">
        <w:rPr>
          <w:color w:val="515453"/>
          <w:spacing w:val="19"/>
        </w:rPr>
        <w:t xml:space="preserve"> </w:t>
      </w:r>
      <w:r w:rsidR="00C251E6">
        <w:rPr>
          <w:color w:val="515453"/>
          <w:spacing w:val="16"/>
        </w:rPr>
        <w:t>educación</w:t>
      </w:r>
      <w:r w:rsidR="00C251E6">
        <w:rPr>
          <w:color w:val="515453"/>
          <w:spacing w:val="17"/>
        </w:rPr>
        <w:t xml:space="preserve"> secundaria,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  <w:spacing w:val="12"/>
        </w:rPr>
        <w:t>por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0"/>
        </w:rPr>
        <w:t>el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7"/>
        </w:rPr>
        <w:t>contrario,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  <w:spacing w:val="16"/>
        </w:rPr>
        <w:t>exigimos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3"/>
        </w:rPr>
        <w:t>que</w:t>
      </w:r>
      <w:r w:rsidR="00C251E6">
        <w:rPr>
          <w:color w:val="515453"/>
          <w:spacing w:val="14"/>
        </w:rPr>
        <w:t xml:space="preserve"> </w:t>
      </w:r>
      <w:r w:rsidR="00A02514">
        <w:rPr>
          <w:color w:val="515453"/>
          <w:spacing w:val="10"/>
        </w:rPr>
        <w:t xml:space="preserve">el </w:t>
      </w:r>
      <w:r w:rsidR="00465CE1">
        <w:rPr>
          <w:color w:val="515453"/>
          <w:spacing w:val="10"/>
        </w:rPr>
        <w:t>alumno</w:t>
      </w:r>
      <w:r w:rsidR="00465CE1">
        <w:rPr>
          <w:color w:val="515453"/>
          <w:spacing w:val="15"/>
        </w:rPr>
        <w:t xml:space="preserve"> se</w:t>
      </w:r>
      <w:r w:rsidR="00C251E6">
        <w:rPr>
          <w:color w:val="515453"/>
          <w:spacing w:val="20"/>
        </w:rPr>
        <w:t xml:space="preserve"> </w:t>
      </w:r>
      <w:r w:rsidR="00C251E6">
        <w:rPr>
          <w:color w:val="515453"/>
          <w:spacing w:val="16"/>
        </w:rPr>
        <w:t xml:space="preserve">reforme, </w:t>
      </w:r>
      <w:r w:rsidR="00C251E6">
        <w:rPr>
          <w:color w:val="515453"/>
          <w:spacing w:val="14"/>
        </w:rPr>
        <w:t xml:space="preserve">deje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7"/>
        </w:rPr>
        <w:t xml:space="preserve">eternizarse </w:t>
      </w:r>
      <w:r w:rsidR="00C251E6">
        <w:rPr>
          <w:color w:val="515453"/>
          <w:spacing w:val="10"/>
        </w:rPr>
        <w:t xml:space="preserve">en </w:t>
      </w:r>
      <w:r w:rsidR="00C251E6">
        <w:rPr>
          <w:color w:val="515453"/>
          <w:spacing w:val="9"/>
        </w:rPr>
        <w:t xml:space="preserve">la </w:t>
      </w:r>
      <w:r w:rsidR="00C251E6">
        <w:rPr>
          <w:color w:val="515453"/>
          <w:spacing w:val="16"/>
        </w:rPr>
        <w:t xml:space="preserve">infancia </w:t>
      </w:r>
      <w:r w:rsidR="00C251E6">
        <w:rPr>
          <w:color w:val="515453"/>
        </w:rPr>
        <w:t xml:space="preserve">y </w:t>
      </w:r>
      <w:r w:rsidR="00C251E6">
        <w:rPr>
          <w:color w:val="515453"/>
          <w:spacing w:val="9"/>
        </w:rPr>
        <w:t xml:space="preserve">se </w:t>
      </w:r>
      <w:r w:rsidR="00C251E6">
        <w:rPr>
          <w:color w:val="515453"/>
          <w:spacing w:val="16"/>
        </w:rPr>
        <w:t xml:space="preserve">someta, </w:t>
      </w:r>
      <w:r w:rsidR="00C251E6">
        <w:rPr>
          <w:color w:val="515453"/>
          <w:spacing w:val="17"/>
        </w:rPr>
        <w:t xml:space="preserve">finalmente, </w:t>
      </w:r>
      <w:r w:rsidR="00C251E6">
        <w:rPr>
          <w:color w:val="515453"/>
        </w:rPr>
        <w:t xml:space="preserve">a </w:t>
      </w:r>
      <w:r w:rsidR="00C251E6">
        <w:rPr>
          <w:color w:val="515453"/>
          <w:spacing w:val="10"/>
        </w:rPr>
        <w:t>la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6"/>
        </w:rPr>
        <w:t>disciplina</w:t>
      </w:r>
      <w:r w:rsidR="00C251E6">
        <w:rPr>
          <w:color w:val="515453"/>
          <w:spacing w:val="39"/>
        </w:rPr>
        <w:t xml:space="preserve"> </w:t>
      </w:r>
      <w:r w:rsidR="00C251E6">
        <w:rPr>
          <w:color w:val="515453"/>
          <w:spacing w:val="13"/>
        </w:rPr>
        <w:t>que</w:t>
      </w:r>
      <w:r w:rsidR="00C251E6">
        <w:rPr>
          <w:color w:val="515453"/>
          <w:spacing w:val="39"/>
        </w:rPr>
        <w:t xml:space="preserve"> </w:t>
      </w:r>
      <w:r w:rsidR="00C251E6">
        <w:rPr>
          <w:color w:val="515453"/>
          <w:spacing w:val="10"/>
        </w:rPr>
        <w:t>se</w:t>
      </w:r>
      <w:r w:rsidR="00C251E6">
        <w:rPr>
          <w:color w:val="515453"/>
          <w:spacing w:val="39"/>
        </w:rPr>
        <w:t xml:space="preserve"> </w:t>
      </w:r>
      <w:r w:rsidR="00C251E6">
        <w:rPr>
          <w:color w:val="515453"/>
          <w:spacing w:val="10"/>
        </w:rPr>
        <w:t>le</w:t>
      </w:r>
      <w:r w:rsidR="00C251E6">
        <w:rPr>
          <w:color w:val="515453"/>
          <w:spacing w:val="38"/>
        </w:rPr>
        <w:t xml:space="preserve"> </w:t>
      </w:r>
      <w:r w:rsidR="00C251E6">
        <w:rPr>
          <w:color w:val="515453"/>
          <w:spacing w:val="16"/>
        </w:rPr>
        <w:t>impone.</w:t>
      </w:r>
    </w:p>
    <w:p w14:paraId="7700EE74" w14:textId="7A6A24D9" w:rsidR="004C01A1" w:rsidRDefault="00C251E6">
      <w:pPr>
        <w:spacing w:before="121" w:line="360" w:lineRule="auto"/>
        <w:ind w:left="322" w:right="555" w:firstLine="424"/>
        <w:jc w:val="both"/>
      </w:pPr>
      <w:r>
        <w:rPr>
          <w:color w:val="515453"/>
          <w:spacing w:val="12"/>
        </w:rPr>
        <w:t xml:space="preserve">Por </w:t>
      </w:r>
      <w:r>
        <w:rPr>
          <w:color w:val="515453"/>
          <w:spacing w:val="14"/>
        </w:rPr>
        <w:t xml:space="preserve">otra </w:t>
      </w:r>
      <w:r>
        <w:rPr>
          <w:color w:val="515453"/>
          <w:spacing w:val="15"/>
        </w:rPr>
        <w:t xml:space="preserve">parte, </w:t>
      </w:r>
      <w:r>
        <w:rPr>
          <w:color w:val="515453"/>
          <w:spacing w:val="16"/>
        </w:rPr>
        <w:t xml:space="preserve">diremos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4"/>
        </w:rPr>
        <w:t xml:space="preserve">esta </w:t>
      </w:r>
      <w:r>
        <w:rPr>
          <w:color w:val="515453"/>
          <w:spacing w:val="16"/>
        </w:rPr>
        <w:t xml:space="preserve">división </w:t>
      </w:r>
      <w:r>
        <w:rPr>
          <w:color w:val="515453"/>
          <w:spacing w:val="10"/>
        </w:rPr>
        <w:t xml:space="preserve">se </w:t>
      </w:r>
      <w:r>
        <w:rPr>
          <w:color w:val="515453"/>
          <w:spacing w:val="16"/>
        </w:rPr>
        <w:t xml:space="preserve">instala respecto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3"/>
        </w:rPr>
        <w:t>la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5"/>
        </w:rPr>
        <w:t xml:space="preserve">propias </w:t>
      </w:r>
      <w:r>
        <w:rPr>
          <w:color w:val="515453"/>
          <w:spacing w:val="16"/>
        </w:rPr>
        <w:t xml:space="preserve">misiones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7"/>
        </w:rPr>
        <w:t xml:space="preserve">institución </w:t>
      </w:r>
      <w:r>
        <w:rPr>
          <w:color w:val="515453"/>
          <w:spacing w:val="16"/>
        </w:rPr>
        <w:t xml:space="preserve">escolar </w:t>
      </w:r>
      <w:r>
        <w:rPr>
          <w:color w:val="515453"/>
          <w:spacing w:val="15"/>
        </w:rPr>
        <w:t xml:space="preserve">confía </w:t>
      </w:r>
      <w:r>
        <w:rPr>
          <w:color w:val="515453"/>
        </w:rPr>
        <w:t xml:space="preserve">a </w:t>
      </w:r>
      <w:r>
        <w:rPr>
          <w:color w:val="515453"/>
          <w:spacing w:val="12"/>
        </w:rPr>
        <w:t xml:space="preserve">sus </w:t>
      </w:r>
      <w:r>
        <w:rPr>
          <w:color w:val="515453"/>
          <w:spacing w:val="17"/>
        </w:rPr>
        <w:t xml:space="preserve">profesores: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19"/>
        </w:rPr>
        <w:t>la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6"/>
        </w:rPr>
        <w:t xml:space="preserve">escuela primaria </w:t>
      </w:r>
      <w:r>
        <w:rPr>
          <w:color w:val="515453"/>
          <w:spacing w:val="10"/>
        </w:rPr>
        <w:t xml:space="preserve">se </w:t>
      </w:r>
      <w:r>
        <w:rPr>
          <w:color w:val="515453"/>
          <w:spacing w:val="16"/>
        </w:rPr>
        <w:t xml:space="preserve">enseñan </w:t>
      </w:r>
      <w:r>
        <w:rPr>
          <w:color w:val="515453"/>
          <w:spacing w:val="15"/>
        </w:rPr>
        <w:t xml:space="preserve">todas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7"/>
        </w:rPr>
        <w:t xml:space="preserve">asignaturas </w:t>
      </w:r>
      <w:r>
        <w:rPr>
          <w:color w:val="515453"/>
          <w:spacing w:val="16"/>
        </w:rPr>
        <w:t xml:space="preserve">mientras </w:t>
      </w:r>
      <w:r>
        <w:rPr>
          <w:color w:val="515453"/>
          <w:spacing w:val="13"/>
        </w:rPr>
        <w:t xml:space="preserve">que,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9"/>
        </w:rPr>
        <w:t>la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6"/>
        </w:rPr>
        <w:t>enseñanza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7"/>
        </w:rPr>
        <w:t>secundaria,</w:t>
      </w:r>
      <w:r>
        <w:rPr>
          <w:color w:val="515453"/>
          <w:spacing w:val="65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64"/>
        </w:rPr>
        <w:t xml:space="preserve"> </w:t>
      </w:r>
      <w:r>
        <w:rPr>
          <w:color w:val="515453"/>
          <w:spacing w:val="16"/>
        </w:rPr>
        <w:t>profesor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63"/>
        </w:rPr>
        <w:t xml:space="preserve"> </w:t>
      </w:r>
      <w:r>
        <w:rPr>
          <w:color w:val="515453"/>
          <w:spacing w:val="15"/>
        </w:rPr>
        <w:t>dedica</w:t>
      </w:r>
      <w:r>
        <w:rPr>
          <w:color w:val="515453"/>
          <w:spacing w:val="66"/>
        </w:rPr>
        <w:t xml:space="preserve"> </w:t>
      </w:r>
      <w:r>
        <w:rPr>
          <w:color w:val="515453"/>
          <w:spacing w:val="17"/>
        </w:rPr>
        <w:t>plenamente</w:t>
      </w:r>
      <w:r>
        <w:rPr>
          <w:color w:val="515453"/>
          <w:spacing w:val="65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4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63"/>
        </w:rPr>
        <w:t xml:space="preserve"> </w:t>
      </w:r>
      <w:r>
        <w:rPr>
          <w:color w:val="515453"/>
          <w:spacing w:val="15"/>
        </w:rPr>
        <w:t>sola.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-66"/>
        </w:rPr>
        <w:t xml:space="preserve"> </w:t>
      </w:r>
      <w:r>
        <w:rPr>
          <w:color w:val="515453"/>
        </w:rPr>
        <w:t xml:space="preserve">un </w:t>
      </w:r>
      <w:r>
        <w:rPr>
          <w:color w:val="515453"/>
          <w:spacing w:val="14"/>
        </w:rPr>
        <w:t xml:space="preserve">caso, </w:t>
      </w:r>
      <w:r>
        <w:rPr>
          <w:color w:val="515453"/>
          <w:spacing w:val="15"/>
        </w:rPr>
        <w:t xml:space="preserve">debe </w:t>
      </w:r>
      <w:r>
        <w:rPr>
          <w:color w:val="515453"/>
          <w:spacing w:val="17"/>
        </w:rPr>
        <w:t xml:space="preserve">interesarse </w:t>
      </w:r>
      <w:r>
        <w:rPr>
          <w:color w:val="515453"/>
          <w:spacing w:val="12"/>
        </w:rPr>
        <w:t xml:space="preserve">por </w:t>
      </w:r>
      <w:r>
        <w:rPr>
          <w:color w:val="515453"/>
        </w:rPr>
        <w:t xml:space="preserve">el </w:t>
      </w:r>
      <w:r>
        <w:rPr>
          <w:color w:val="515453"/>
          <w:spacing w:val="14"/>
        </w:rPr>
        <w:t xml:space="preserve">niño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9"/>
        </w:rPr>
        <w:t xml:space="preserve">su </w:t>
      </w:r>
      <w:r>
        <w:rPr>
          <w:color w:val="515453"/>
          <w:spacing w:val="17"/>
        </w:rPr>
        <w:t xml:space="preserve">globalidad, </w:t>
      </w:r>
      <w:r>
        <w:rPr>
          <w:color w:val="515453"/>
          <w:spacing w:val="10"/>
        </w:rPr>
        <w:t xml:space="preserve">en el </w:t>
      </w:r>
      <w:r>
        <w:rPr>
          <w:color w:val="515453"/>
          <w:spacing w:val="14"/>
        </w:rPr>
        <w:t>otro debe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7"/>
        </w:rPr>
        <w:t xml:space="preserve">especializarse </w:t>
      </w:r>
      <w:r>
        <w:rPr>
          <w:color w:val="515453"/>
          <w:spacing w:val="16"/>
        </w:rPr>
        <w:t xml:space="preserve">mucho... </w:t>
      </w:r>
      <w:r>
        <w:rPr>
          <w:color w:val="515453"/>
          <w:spacing w:val="13"/>
        </w:rPr>
        <w:t xml:space="preserve">Pero </w:t>
      </w:r>
      <w:r>
        <w:rPr>
          <w:color w:val="515453"/>
        </w:rPr>
        <w:t xml:space="preserve">es </w:t>
      </w:r>
      <w:r>
        <w:rPr>
          <w:color w:val="515453"/>
          <w:spacing w:val="16"/>
        </w:rPr>
        <w:t xml:space="preserve">despachar </w:t>
      </w:r>
      <w:r>
        <w:rPr>
          <w:color w:val="515453"/>
          <w:spacing w:val="10"/>
        </w:rPr>
        <w:t xml:space="preserve">el </w:t>
      </w:r>
      <w:r>
        <w:rPr>
          <w:color w:val="515453"/>
          <w:spacing w:val="16"/>
        </w:rPr>
        <w:t xml:space="preserve">trabajo </w:t>
      </w:r>
      <w:r>
        <w:rPr>
          <w:color w:val="515453"/>
          <w:spacing w:val="10"/>
        </w:rPr>
        <w:t xml:space="preserve">un </w:t>
      </w:r>
      <w:r>
        <w:rPr>
          <w:color w:val="515453"/>
          <w:spacing w:val="15"/>
        </w:rPr>
        <w:t xml:space="preserve">poco rápido: </w:t>
      </w:r>
      <w:r>
        <w:rPr>
          <w:color w:val="515453"/>
          <w:spacing w:val="18"/>
        </w:rPr>
        <w:t>es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5"/>
        </w:rPr>
        <w:t xml:space="preserve">olvidar </w:t>
      </w:r>
      <w:r>
        <w:rPr>
          <w:color w:val="515453"/>
          <w:spacing w:val="14"/>
        </w:rPr>
        <w:t xml:space="preserve">que, </w:t>
      </w:r>
      <w:r>
        <w:rPr>
          <w:color w:val="515453"/>
          <w:spacing w:val="16"/>
        </w:rPr>
        <w:t xml:space="preserve">durante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6"/>
        </w:rPr>
        <w:t xml:space="preserve">primeros </w:t>
      </w:r>
      <w:r>
        <w:rPr>
          <w:color w:val="515453"/>
          <w:spacing w:val="14"/>
        </w:rPr>
        <w:t xml:space="preserve">años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6"/>
        </w:rPr>
        <w:t xml:space="preserve">educación </w:t>
      </w:r>
      <w:r>
        <w:rPr>
          <w:color w:val="515453"/>
          <w:spacing w:val="17"/>
        </w:rPr>
        <w:t xml:space="preserve">secundaria, </w:t>
      </w:r>
      <w:r>
        <w:rPr>
          <w:color w:val="515453"/>
          <w:spacing w:val="15"/>
        </w:rPr>
        <w:t>hemos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 xml:space="preserve">tenido </w:t>
      </w:r>
      <w:r>
        <w:rPr>
          <w:color w:val="515453"/>
          <w:spacing w:val="17"/>
        </w:rPr>
        <w:t xml:space="preserve">profesores polivalentes </w:t>
      </w:r>
      <w:r>
        <w:rPr>
          <w:color w:val="515453"/>
        </w:rPr>
        <w:t xml:space="preserve">y </w:t>
      </w:r>
      <w:r>
        <w:rPr>
          <w:color w:val="515453"/>
          <w:spacing w:val="14"/>
        </w:rPr>
        <w:t xml:space="preserve">que, </w:t>
      </w:r>
      <w:r>
        <w:rPr>
          <w:color w:val="515453"/>
        </w:rPr>
        <w:t xml:space="preserve">en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6"/>
        </w:rPr>
        <w:t xml:space="preserve">escuela primaria, </w:t>
      </w:r>
      <w:r>
        <w:rPr>
          <w:color w:val="515453"/>
          <w:spacing w:val="14"/>
        </w:rPr>
        <w:t xml:space="preserve">hace </w:t>
      </w:r>
      <w:r>
        <w:rPr>
          <w:color w:val="515453"/>
          <w:spacing w:val="15"/>
        </w:rPr>
        <w:t>much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 xml:space="preserve">tiempo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2"/>
        </w:rPr>
        <w:t xml:space="preserve">hay </w:t>
      </w:r>
      <w:r>
        <w:rPr>
          <w:color w:val="515453"/>
          <w:spacing w:val="16"/>
        </w:rPr>
        <w:t xml:space="preserve">expertos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música, dibujo </w:t>
      </w:r>
      <w:r>
        <w:rPr>
          <w:color w:val="515453"/>
        </w:rPr>
        <w:t>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 xml:space="preserve">educación </w:t>
      </w:r>
      <w:r w:rsidR="00A02514">
        <w:rPr>
          <w:color w:val="515453"/>
          <w:spacing w:val="15"/>
        </w:rPr>
        <w:t>física</w:t>
      </w:r>
      <w:r>
        <w:rPr>
          <w:color w:val="515453"/>
          <w:spacing w:val="15"/>
        </w:rPr>
        <w:t xml:space="preserve">. </w:t>
      </w:r>
      <w:r>
        <w:rPr>
          <w:color w:val="515453"/>
          <w:spacing w:val="10"/>
        </w:rPr>
        <w:t xml:space="preserve">Es </w:t>
      </w:r>
      <w:r>
        <w:rPr>
          <w:color w:val="515453"/>
          <w:spacing w:val="15"/>
        </w:rPr>
        <w:t>olvida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0"/>
        </w:rPr>
        <w:t>la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>monovalencia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>profesore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bachillerato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68"/>
        </w:rPr>
        <w:t xml:space="preserve"> </w:t>
      </w:r>
      <w:r w:rsidR="00A02514">
        <w:rPr>
          <w:color w:val="515453"/>
          <w:spacing w:val="12"/>
        </w:rPr>
        <w:t>les impide</w:t>
      </w:r>
      <w:r>
        <w:rPr>
          <w:color w:val="515453"/>
          <w:spacing w:val="16"/>
        </w:rPr>
        <w:t xml:space="preserve"> enseña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5"/>
        </w:rPr>
        <w:t>varias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7"/>
        </w:rPr>
        <w:t>disciplina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5"/>
        </w:rPr>
        <w:t>según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3"/>
        </w:rPr>
        <w:t>la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asociacione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universidad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 xml:space="preserve">desconoce </w:t>
      </w:r>
      <w:r>
        <w:rPr>
          <w:color w:val="515453"/>
        </w:rPr>
        <w:t xml:space="preserve">o </w:t>
      </w:r>
      <w:r>
        <w:rPr>
          <w:color w:val="515453"/>
          <w:spacing w:val="17"/>
        </w:rPr>
        <w:t xml:space="preserve">desaprueba: </w:t>
      </w:r>
      <w:r>
        <w:rPr>
          <w:color w:val="515453"/>
          <w:spacing w:val="16"/>
        </w:rPr>
        <w:t xml:space="preserve">historia </w:t>
      </w:r>
      <w:r>
        <w:rPr>
          <w:color w:val="515453"/>
        </w:rPr>
        <w:t xml:space="preserve">y </w:t>
      </w:r>
      <w:r>
        <w:rPr>
          <w:color w:val="515453"/>
          <w:spacing w:val="17"/>
        </w:rPr>
        <w:t xml:space="preserve">geografía, </w:t>
      </w:r>
      <w:r>
        <w:rPr>
          <w:color w:val="515453"/>
          <w:spacing w:val="15"/>
        </w:rPr>
        <w:t xml:space="preserve">física </w:t>
      </w:r>
      <w:r>
        <w:rPr>
          <w:color w:val="515453"/>
        </w:rPr>
        <w:t xml:space="preserve">y </w:t>
      </w:r>
      <w:r>
        <w:rPr>
          <w:color w:val="515453"/>
          <w:spacing w:val="16"/>
        </w:rPr>
        <w:t xml:space="preserve">química, biología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geología, francés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 xml:space="preserve">latín, </w:t>
      </w:r>
      <w:r>
        <w:rPr>
          <w:color w:val="515453"/>
          <w:spacing w:val="16"/>
        </w:rPr>
        <w:t xml:space="preserve">economía, gestión, derecho </w:t>
      </w:r>
      <w:r>
        <w:rPr>
          <w:color w:val="515453"/>
        </w:rPr>
        <w:t>e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 xml:space="preserve">informática,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 xml:space="preserve">incluso </w:t>
      </w:r>
      <w:r>
        <w:rPr>
          <w:color w:val="515453"/>
          <w:spacing w:val="13"/>
        </w:rPr>
        <w:t xml:space="preserve">las </w:t>
      </w:r>
      <w:r>
        <w:rPr>
          <w:color w:val="515453"/>
          <w:spacing w:val="17"/>
        </w:rPr>
        <w:t xml:space="preserve">biotecnologías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relacionan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7"/>
        </w:rPr>
        <w:t xml:space="preserve">bioquímica,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6"/>
        </w:rPr>
        <w:t xml:space="preserve">ciencias </w:t>
      </w:r>
      <w:r>
        <w:rPr>
          <w:color w:val="515453"/>
          <w:spacing w:val="12"/>
        </w:rPr>
        <w:t>del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 xml:space="preserve">hábitat,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 xml:space="preserve">ecología, </w:t>
      </w:r>
      <w:r w:rsidR="00A02514">
        <w:rPr>
          <w:color w:val="515453"/>
          <w:spacing w:val="9"/>
        </w:rPr>
        <w:t>la biología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68"/>
        </w:rPr>
        <w:t xml:space="preserve"> </w:t>
      </w:r>
      <w:r w:rsidR="00465CE1">
        <w:rPr>
          <w:color w:val="515453"/>
          <w:spacing w:val="9"/>
        </w:rPr>
        <w:t>la nutrición</w:t>
      </w:r>
      <w:r>
        <w:rPr>
          <w:color w:val="515453"/>
          <w:spacing w:val="17"/>
        </w:rPr>
        <w:t xml:space="preserve">. </w:t>
      </w:r>
      <w:r w:rsidR="00A02514">
        <w:rPr>
          <w:color w:val="515453"/>
          <w:spacing w:val="10"/>
        </w:rPr>
        <w:t>En definitiva</w:t>
      </w:r>
      <w:r>
        <w:rPr>
          <w:color w:val="515453"/>
          <w:spacing w:val="17"/>
        </w:rPr>
        <w:t xml:space="preserve">, </w:t>
      </w:r>
      <w:r>
        <w:rPr>
          <w:color w:val="515453"/>
        </w:rPr>
        <w:t>es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5"/>
        </w:rPr>
        <w:t>olvida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3"/>
        </w:rPr>
        <w:t xml:space="preserve">que, </w:t>
      </w:r>
      <w:r>
        <w:rPr>
          <w:color w:val="515453"/>
          <w:spacing w:val="10"/>
        </w:rPr>
        <w:t xml:space="preserve">en la </w:t>
      </w:r>
      <w:r>
        <w:rPr>
          <w:color w:val="515453"/>
          <w:spacing w:val="16"/>
        </w:rPr>
        <w:t xml:space="preserve">enseñanza </w:t>
      </w:r>
      <w:r>
        <w:rPr>
          <w:color w:val="515453"/>
          <w:spacing w:val="17"/>
        </w:rPr>
        <w:t xml:space="preserve">profesional, </w:t>
      </w:r>
      <w:r>
        <w:rPr>
          <w:color w:val="515453"/>
          <w:spacing w:val="12"/>
        </w:rPr>
        <w:t xml:space="preserve">hay </w:t>
      </w:r>
      <w:r>
        <w:rPr>
          <w:color w:val="515453"/>
          <w:spacing w:val="17"/>
        </w:rPr>
        <w:t xml:space="preserve">profesores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enseñan </w:t>
      </w:r>
      <w:r>
        <w:rPr>
          <w:color w:val="515453"/>
          <w:spacing w:val="15"/>
        </w:rPr>
        <w:t xml:space="preserve">lengua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literatura </w:t>
      </w:r>
      <w:r>
        <w:rPr>
          <w:color w:val="515453"/>
        </w:rPr>
        <w:t>e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historia, </w:t>
      </w:r>
      <w:r>
        <w:rPr>
          <w:color w:val="515453"/>
          <w:spacing w:val="17"/>
        </w:rPr>
        <w:t xml:space="preserve">matemáticas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 w:rsidR="00A02514">
        <w:rPr>
          <w:color w:val="515453"/>
        </w:rPr>
        <w:t>fí</w:t>
      </w:r>
      <w:r>
        <w:rPr>
          <w:color w:val="515453"/>
          <w:spacing w:val="15"/>
        </w:rPr>
        <w:t xml:space="preserve">sica,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incluso ciencias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técnicas</w:t>
      </w:r>
      <w:r>
        <w:rPr>
          <w:color w:val="515453"/>
          <w:spacing w:val="17"/>
        </w:rPr>
        <w:t xml:space="preserve"> médico-sociale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6"/>
        </w:rPr>
        <w:t>utilizan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decena</w:t>
      </w:r>
      <w:r>
        <w:rPr>
          <w:color w:val="515453"/>
          <w:spacing w:val="16"/>
        </w:rPr>
        <w:t xml:space="preserve"> </w:t>
      </w:r>
      <w:r w:rsidR="00465CE1">
        <w:rPr>
          <w:color w:val="515453"/>
          <w:spacing w:val="9"/>
        </w:rPr>
        <w:t xml:space="preserve">de </w:t>
      </w:r>
      <w:r w:rsidR="00465CE1">
        <w:rPr>
          <w:color w:val="515453"/>
          <w:spacing w:val="10"/>
        </w:rPr>
        <w:t>ámbitos</w:t>
      </w:r>
      <w:r w:rsidR="00465CE1">
        <w:rPr>
          <w:color w:val="515453"/>
          <w:spacing w:val="16"/>
        </w:rPr>
        <w:t xml:space="preserve"> disciplinario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distintos.</w:t>
      </w:r>
    </w:p>
    <w:p w14:paraId="79C8DB7D" w14:textId="0DA18C5B" w:rsidR="004C01A1" w:rsidRDefault="00C251E6">
      <w:pPr>
        <w:spacing w:before="123" w:line="360" w:lineRule="auto"/>
        <w:ind w:left="322" w:right="559" w:firstLine="424"/>
        <w:jc w:val="both"/>
      </w:pPr>
      <w:r>
        <w:rPr>
          <w:color w:val="515453"/>
          <w:spacing w:val="12"/>
        </w:rPr>
        <w:t xml:space="preserve">Así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2"/>
        </w:rPr>
        <w:t xml:space="preserve">hay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superar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7"/>
        </w:rPr>
        <w:t xml:space="preserve">representación tradicional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4"/>
        </w:rPr>
        <w:t xml:space="preserve">pone </w:t>
      </w:r>
      <w:r>
        <w:rPr>
          <w:color w:val="515453"/>
          <w:spacing w:val="18"/>
        </w:rPr>
        <w:t>en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6"/>
        </w:rPr>
        <w:t xml:space="preserve">oposición </w:t>
      </w:r>
      <w:r>
        <w:rPr>
          <w:color w:val="515453"/>
        </w:rPr>
        <w:t xml:space="preserve">a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6"/>
        </w:rPr>
        <w:t xml:space="preserve">enseñanza primaria </w:t>
      </w:r>
      <w:r>
        <w:rPr>
          <w:color w:val="515453"/>
        </w:rPr>
        <w:t xml:space="preserve">y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7"/>
        </w:rPr>
        <w:t xml:space="preserve">secundaria. </w:t>
      </w:r>
      <w:r>
        <w:rPr>
          <w:color w:val="515453"/>
          <w:spacing w:val="13"/>
        </w:rPr>
        <w:t xml:space="preserve">Por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6"/>
        </w:rPr>
        <w:t xml:space="preserve">parte, </w:t>
      </w:r>
      <w:r>
        <w:rPr>
          <w:color w:val="515453"/>
        </w:rPr>
        <w:t xml:space="preserve">no </w:t>
      </w:r>
      <w:r>
        <w:rPr>
          <w:color w:val="515453"/>
          <w:spacing w:val="12"/>
        </w:rPr>
        <w:t>hay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 xml:space="preserve">monitores benévolos </w:t>
      </w:r>
      <w:r>
        <w:rPr>
          <w:color w:val="515453"/>
          <w:spacing w:val="12"/>
        </w:rPr>
        <w:t xml:space="preserve">sin </w:t>
      </w:r>
      <w:r>
        <w:rPr>
          <w:color w:val="515453"/>
          <w:spacing w:val="17"/>
        </w:rPr>
        <w:t xml:space="preserve">verdaderas competencias disciplinarias </w:t>
      </w:r>
      <w:r>
        <w:rPr>
          <w:color w:val="515453"/>
          <w:spacing w:val="9"/>
        </w:rPr>
        <w:t xml:space="preserve">y, </w:t>
      </w:r>
      <w:r>
        <w:rPr>
          <w:color w:val="515453"/>
          <w:spacing w:val="13"/>
        </w:rPr>
        <w:t xml:space="preserve">por </w:t>
      </w:r>
      <w:r>
        <w:rPr>
          <w:color w:val="515453"/>
          <w:spacing w:val="19"/>
        </w:rPr>
        <w:t>la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5"/>
        </w:rPr>
        <w:t>otra,</w:t>
      </w:r>
      <w:r>
        <w:rPr>
          <w:color w:val="515453"/>
          <w:spacing w:val="16"/>
        </w:rPr>
        <w:t xml:space="preserve"> expertos</w:t>
      </w:r>
      <w:r>
        <w:rPr>
          <w:color w:val="515453"/>
          <w:spacing w:val="17"/>
        </w:rPr>
        <w:t xml:space="preserve"> especializado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sin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preocupación</w:t>
      </w:r>
      <w:r>
        <w:rPr>
          <w:color w:val="515453"/>
          <w:spacing w:val="18"/>
        </w:rPr>
        <w:t xml:space="preserve"> </w:t>
      </w:r>
      <w:r w:rsidR="00A02514">
        <w:rPr>
          <w:color w:val="515453"/>
          <w:spacing w:val="9"/>
        </w:rPr>
        <w:t xml:space="preserve">de </w:t>
      </w:r>
      <w:r w:rsidR="00465CE1">
        <w:rPr>
          <w:color w:val="515453"/>
          <w:spacing w:val="9"/>
        </w:rPr>
        <w:t>apoyar</w:t>
      </w:r>
      <w:r w:rsidR="00465CE1">
        <w:rPr>
          <w:color w:val="515453"/>
          <w:spacing w:val="15"/>
        </w:rPr>
        <w:t xml:space="preserve"> 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2"/>
        </w:rPr>
        <w:t>la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personas.</w:t>
      </w:r>
    </w:p>
    <w:p w14:paraId="29993449" w14:textId="77777777" w:rsidR="004C01A1" w:rsidRDefault="00C251E6">
      <w:pPr>
        <w:spacing w:before="118" w:line="360" w:lineRule="auto"/>
        <w:ind w:left="322" w:right="554" w:firstLine="424"/>
        <w:jc w:val="both"/>
      </w:pP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escuela</w:t>
      </w:r>
      <w:r>
        <w:rPr>
          <w:color w:val="515453"/>
          <w:spacing w:val="17"/>
        </w:rPr>
        <w:t xml:space="preserve"> primaria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5"/>
        </w:rPr>
        <w:t>igual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>instituto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hay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contenid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rigurosos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15"/>
        </w:rPr>
        <w:t>exigen</w:t>
      </w:r>
      <w:r>
        <w:rPr>
          <w:color w:val="515453"/>
          <w:spacing w:val="45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43"/>
        </w:rPr>
        <w:t xml:space="preserve"> </w:t>
      </w:r>
      <w:r>
        <w:rPr>
          <w:color w:val="515453"/>
          <w:spacing w:val="17"/>
        </w:rPr>
        <w:t>conocimiento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17"/>
        </w:rPr>
        <w:t>profundo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43"/>
        </w:rPr>
        <w:t xml:space="preserve"> </w:t>
      </w:r>
      <w:r>
        <w:rPr>
          <w:color w:val="515453"/>
          <w:spacing w:val="9"/>
        </w:rPr>
        <w:t>lo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0"/>
        </w:rPr>
        <w:t>se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5"/>
        </w:rPr>
        <w:t>enseña</w:t>
      </w:r>
      <w:r>
        <w:rPr>
          <w:color w:val="515453"/>
          <w:spacing w:val="41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-47"/>
        </w:rPr>
        <w:t xml:space="preserve"> </w:t>
      </w:r>
    </w:p>
    <w:p w14:paraId="7577A151" w14:textId="77777777" w:rsidR="004C01A1" w:rsidRDefault="004C01A1">
      <w:pPr>
        <w:spacing w:line="360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0974A79A" w14:textId="095C212F" w:rsidR="004C01A1" w:rsidRDefault="00385DBA">
      <w:pPr>
        <w:spacing w:before="76" w:line="360" w:lineRule="auto"/>
        <w:ind w:left="322" w:right="554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825984" behindDoc="1" locked="0" layoutInCell="1" allowOverlap="1" wp14:anchorId="57887EFE" wp14:editId="07094301">
                <wp:simplePos x="0" y="0"/>
                <wp:positionH relativeFrom="page">
                  <wp:posOffset>1062355</wp:posOffset>
                </wp:positionH>
                <wp:positionV relativeFrom="page">
                  <wp:posOffset>899160</wp:posOffset>
                </wp:positionV>
                <wp:extent cx="5437505" cy="8500745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8500745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3209 1416"/>
                            <a:gd name="T3" fmla="*/ 13209 h 13387"/>
                            <a:gd name="T4" fmla="+- 0 1673 1673"/>
                            <a:gd name="T5" fmla="*/ T4 w 8563"/>
                            <a:gd name="T6" fmla="+- 0 14006 1416"/>
                            <a:gd name="T7" fmla="*/ 14006 h 13387"/>
                            <a:gd name="T8" fmla="+- 0 1673 1673"/>
                            <a:gd name="T9" fmla="*/ T8 w 8563"/>
                            <a:gd name="T10" fmla="+- 0 14803 1416"/>
                            <a:gd name="T11" fmla="*/ 14803 h 13387"/>
                            <a:gd name="T12" fmla="+- 0 10235 1673"/>
                            <a:gd name="T13" fmla="*/ T12 w 8563"/>
                            <a:gd name="T14" fmla="+- 0 14404 1416"/>
                            <a:gd name="T15" fmla="*/ 14404 h 13387"/>
                            <a:gd name="T16" fmla="+- 0 10235 1673"/>
                            <a:gd name="T17" fmla="*/ T16 w 8563"/>
                            <a:gd name="T18" fmla="+- 0 13608 1416"/>
                            <a:gd name="T19" fmla="*/ 13608 h 13387"/>
                            <a:gd name="T20" fmla="+- 0 10235 1673"/>
                            <a:gd name="T21" fmla="*/ T20 w 8563"/>
                            <a:gd name="T22" fmla="+- 0 12016 1416"/>
                            <a:gd name="T23" fmla="*/ 12016 h 13387"/>
                            <a:gd name="T24" fmla="+- 0 1673 1673"/>
                            <a:gd name="T25" fmla="*/ T24 w 8563"/>
                            <a:gd name="T26" fmla="+- 0 12415 1416"/>
                            <a:gd name="T27" fmla="*/ 12415 h 13387"/>
                            <a:gd name="T28" fmla="+- 0 1673 1673"/>
                            <a:gd name="T29" fmla="*/ T28 w 8563"/>
                            <a:gd name="T30" fmla="+- 0 13209 1416"/>
                            <a:gd name="T31" fmla="*/ 13209 h 13387"/>
                            <a:gd name="T32" fmla="+- 0 10235 1673"/>
                            <a:gd name="T33" fmla="*/ T32 w 8563"/>
                            <a:gd name="T34" fmla="+- 0 12811 1416"/>
                            <a:gd name="T35" fmla="*/ 12811 h 13387"/>
                            <a:gd name="T36" fmla="+- 0 10235 1673"/>
                            <a:gd name="T37" fmla="*/ T36 w 8563"/>
                            <a:gd name="T38" fmla="+- 0 12016 1416"/>
                            <a:gd name="T39" fmla="*/ 12016 h 13387"/>
                            <a:gd name="T40" fmla="+- 0 1673 1673"/>
                            <a:gd name="T41" fmla="*/ T40 w 8563"/>
                            <a:gd name="T42" fmla="+- 0 5919 1416"/>
                            <a:gd name="T43" fmla="*/ 5919 h 13387"/>
                            <a:gd name="T44" fmla="+- 0 1673 1673"/>
                            <a:gd name="T45" fmla="*/ T44 w 8563"/>
                            <a:gd name="T46" fmla="+- 0 6716 1416"/>
                            <a:gd name="T47" fmla="*/ 6716 h 13387"/>
                            <a:gd name="T48" fmla="+- 0 1673 1673"/>
                            <a:gd name="T49" fmla="*/ T48 w 8563"/>
                            <a:gd name="T50" fmla="+- 0 7513 1416"/>
                            <a:gd name="T51" fmla="*/ 7513 h 13387"/>
                            <a:gd name="T52" fmla="+- 0 1673 1673"/>
                            <a:gd name="T53" fmla="*/ T52 w 8563"/>
                            <a:gd name="T54" fmla="+- 0 8310 1416"/>
                            <a:gd name="T55" fmla="*/ 8310 h 13387"/>
                            <a:gd name="T56" fmla="+- 0 1673 1673"/>
                            <a:gd name="T57" fmla="*/ T56 w 8563"/>
                            <a:gd name="T58" fmla="+- 0 8708 1416"/>
                            <a:gd name="T59" fmla="*/ 8708 h 13387"/>
                            <a:gd name="T60" fmla="+- 0 1673 1673"/>
                            <a:gd name="T61" fmla="*/ T60 w 8563"/>
                            <a:gd name="T62" fmla="+- 0 9505 1416"/>
                            <a:gd name="T63" fmla="*/ 9505 h 13387"/>
                            <a:gd name="T64" fmla="+- 0 1673 1673"/>
                            <a:gd name="T65" fmla="*/ T64 w 8563"/>
                            <a:gd name="T66" fmla="+- 0 10302 1416"/>
                            <a:gd name="T67" fmla="*/ 10302 h 13387"/>
                            <a:gd name="T68" fmla="+- 0 1673 1673"/>
                            <a:gd name="T69" fmla="*/ T68 w 8563"/>
                            <a:gd name="T70" fmla="+- 0 11099 1416"/>
                            <a:gd name="T71" fmla="*/ 11099 h 13387"/>
                            <a:gd name="T72" fmla="+- 0 1673 1673"/>
                            <a:gd name="T73" fmla="*/ T72 w 8563"/>
                            <a:gd name="T74" fmla="+- 0 12016 1416"/>
                            <a:gd name="T75" fmla="*/ 12016 h 13387"/>
                            <a:gd name="T76" fmla="+- 0 10235 1673"/>
                            <a:gd name="T77" fmla="*/ T76 w 8563"/>
                            <a:gd name="T78" fmla="+- 0 11617 1416"/>
                            <a:gd name="T79" fmla="*/ 11617 h 13387"/>
                            <a:gd name="T80" fmla="+- 0 10235 1673"/>
                            <a:gd name="T81" fmla="*/ T80 w 8563"/>
                            <a:gd name="T82" fmla="+- 0 10701 1416"/>
                            <a:gd name="T83" fmla="*/ 10701 h 13387"/>
                            <a:gd name="T84" fmla="+- 0 10235 1673"/>
                            <a:gd name="T85" fmla="*/ T84 w 8563"/>
                            <a:gd name="T86" fmla="+- 0 9904 1416"/>
                            <a:gd name="T87" fmla="*/ 9904 h 13387"/>
                            <a:gd name="T88" fmla="+- 0 10235 1673"/>
                            <a:gd name="T89" fmla="*/ T88 w 8563"/>
                            <a:gd name="T90" fmla="+- 0 9107 1416"/>
                            <a:gd name="T91" fmla="*/ 9107 h 13387"/>
                            <a:gd name="T92" fmla="+- 0 10235 1673"/>
                            <a:gd name="T93" fmla="*/ T92 w 8563"/>
                            <a:gd name="T94" fmla="+- 0 8708 1416"/>
                            <a:gd name="T95" fmla="*/ 8708 h 13387"/>
                            <a:gd name="T96" fmla="+- 0 10235 1673"/>
                            <a:gd name="T97" fmla="*/ T96 w 8563"/>
                            <a:gd name="T98" fmla="+- 0 7911 1416"/>
                            <a:gd name="T99" fmla="*/ 7911 h 13387"/>
                            <a:gd name="T100" fmla="+- 0 10235 1673"/>
                            <a:gd name="T101" fmla="*/ T100 w 8563"/>
                            <a:gd name="T102" fmla="+- 0 7115 1416"/>
                            <a:gd name="T103" fmla="*/ 7115 h 13387"/>
                            <a:gd name="T104" fmla="+- 0 10235 1673"/>
                            <a:gd name="T105" fmla="*/ T104 w 8563"/>
                            <a:gd name="T106" fmla="+- 0 6318 1416"/>
                            <a:gd name="T107" fmla="*/ 6318 h 13387"/>
                            <a:gd name="T108" fmla="+- 0 10235 1673"/>
                            <a:gd name="T109" fmla="*/ T108 w 8563"/>
                            <a:gd name="T110" fmla="+- 0 5002 1416"/>
                            <a:gd name="T111" fmla="*/ 5002 h 13387"/>
                            <a:gd name="T112" fmla="+- 0 1673 1673"/>
                            <a:gd name="T113" fmla="*/ T112 w 8563"/>
                            <a:gd name="T114" fmla="+- 0 5521 1416"/>
                            <a:gd name="T115" fmla="*/ 5521 h 13387"/>
                            <a:gd name="T116" fmla="+- 0 10235 1673"/>
                            <a:gd name="T117" fmla="*/ T116 w 8563"/>
                            <a:gd name="T118" fmla="+- 0 5919 1416"/>
                            <a:gd name="T119" fmla="*/ 5919 h 13387"/>
                            <a:gd name="T120" fmla="+- 0 10235 1673"/>
                            <a:gd name="T121" fmla="*/ T120 w 8563"/>
                            <a:gd name="T122" fmla="+- 0 5002 1416"/>
                            <a:gd name="T123" fmla="*/ 5002 h 13387"/>
                            <a:gd name="T124" fmla="+- 0 1673 1673"/>
                            <a:gd name="T125" fmla="*/ T124 w 8563"/>
                            <a:gd name="T126" fmla="+- 0 3807 1416"/>
                            <a:gd name="T127" fmla="*/ 3807 h 13387"/>
                            <a:gd name="T128" fmla="+- 0 1673 1673"/>
                            <a:gd name="T129" fmla="*/ T128 w 8563"/>
                            <a:gd name="T130" fmla="+- 0 4604 1416"/>
                            <a:gd name="T131" fmla="*/ 4604 h 13387"/>
                            <a:gd name="T132" fmla="+- 0 10235 1673"/>
                            <a:gd name="T133" fmla="*/ T132 w 8563"/>
                            <a:gd name="T134" fmla="+- 0 5002 1416"/>
                            <a:gd name="T135" fmla="*/ 5002 h 13387"/>
                            <a:gd name="T136" fmla="+- 0 10235 1673"/>
                            <a:gd name="T137" fmla="*/ T136 w 8563"/>
                            <a:gd name="T138" fmla="+- 0 4205 1416"/>
                            <a:gd name="T139" fmla="*/ 4205 h 13387"/>
                            <a:gd name="T140" fmla="+- 0 10235 1673"/>
                            <a:gd name="T141" fmla="*/ T140 w 8563"/>
                            <a:gd name="T142" fmla="+- 0 2612 1416"/>
                            <a:gd name="T143" fmla="*/ 2612 h 13387"/>
                            <a:gd name="T144" fmla="+- 0 1673 1673"/>
                            <a:gd name="T145" fmla="*/ T144 w 8563"/>
                            <a:gd name="T146" fmla="+- 0 3010 1416"/>
                            <a:gd name="T147" fmla="*/ 3010 h 13387"/>
                            <a:gd name="T148" fmla="+- 0 1673 1673"/>
                            <a:gd name="T149" fmla="*/ T148 w 8563"/>
                            <a:gd name="T150" fmla="+- 0 3807 1416"/>
                            <a:gd name="T151" fmla="*/ 3807 h 13387"/>
                            <a:gd name="T152" fmla="+- 0 10235 1673"/>
                            <a:gd name="T153" fmla="*/ T152 w 8563"/>
                            <a:gd name="T154" fmla="+- 0 3408 1416"/>
                            <a:gd name="T155" fmla="*/ 3408 h 13387"/>
                            <a:gd name="T156" fmla="+- 0 10235 1673"/>
                            <a:gd name="T157" fmla="*/ T156 w 8563"/>
                            <a:gd name="T158" fmla="+- 0 2612 1416"/>
                            <a:gd name="T159" fmla="*/ 2612 h 13387"/>
                            <a:gd name="T160" fmla="+- 0 1673 1673"/>
                            <a:gd name="T161" fmla="*/ T160 w 8563"/>
                            <a:gd name="T162" fmla="+- 0 1416 1416"/>
                            <a:gd name="T163" fmla="*/ 1416 h 13387"/>
                            <a:gd name="T164" fmla="+- 0 1673 1673"/>
                            <a:gd name="T165" fmla="*/ T164 w 8563"/>
                            <a:gd name="T166" fmla="+- 0 2213 1416"/>
                            <a:gd name="T167" fmla="*/ 2213 h 13387"/>
                            <a:gd name="T168" fmla="+- 0 10235 1673"/>
                            <a:gd name="T169" fmla="*/ T168 w 8563"/>
                            <a:gd name="T170" fmla="+- 0 2612 1416"/>
                            <a:gd name="T171" fmla="*/ 2612 h 13387"/>
                            <a:gd name="T172" fmla="+- 0 10235 1673"/>
                            <a:gd name="T173" fmla="*/ T172 w 8563"/>
                            <a:gd name="T174" fmla="+- 0 1815 1416"/>
                            <a:gd name="T175" fmla="*/ 1815 h 13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563" h="13387">
                              <a:moveTo>
                                <a:pt x="8562" y="11793"/>
                              </a:moveTo>
                              <a:lnTo>
                                <a:pt x="0" y="11793"/>
                              </a:lnTo>
                              <a:lnTo>
                                <a:pt x="0" y="12192"/>
                              </a:lnTo>
                              <a:lnTo>
                                <a:pt x="0" y="12590"/>
                              </a:lnTo>
                              <a:lnTo>
                                <a:pt x="0" y="12988"/>
                              </a:lnTo>
                              <a:lnTo>
                                <a:pt x="0" y="13387"/>
                              </a:lnTo>
                              <a:lnTo>
                                <a:pt x="8562" y="13387"/>
                              </a:lnTo>
                              <a:lnTo>
                                <a:pt x="8562" y="12988"/>
                              </a:lnTo>
                              <a:lnTo>
                                <a:pt x="8562" y="12590"/>
                              </a:lnTo>
                              <a:lnTo>
                                <a:pt x="8562" y="12192"/>
                              </a:lnTo>
                              <a:lnTo>
                                <a:pt x="8562" y="11793"/>
                              </a:lnTo>
                              <a:close/>
                              <a:moveTo>
                                <a:pt x="8562" y="10600"/>
                              </a:moveTo>
                              <a:lnTo>
                                <a:pt x="0" y="10600"/>
                              </a:lnTo>
                              <a:lnTo>
                                <a:pt x="0" y="10999"/>
                              </a:lnTo>
                              <a:lnTo>
                                <a:pt x="0" y="11395"/>
                              </a:lnTo>
                              <a:lnTo>
                                <a:pt x="0" y="11793"/>
                              </a:lnTo>
                              <a:lnTo>
                                <a:pt x="8562" y="11793"/>
                              </a:lnTo>
                              <a:lnTo>
                                <a:pt x="8562" y="11395"/>
                              </a:lnTo>
                              <a:lnTo>
                                <a:pt x="8562" y="10999"/>
                              </a:lnTo>
                              <a:lnTo>
                                <a:pt x="8562" y="10600"/>
                              </a:lnTo>
                              <a:close/>
                              <a:moveTo>
                                <a:pt x="8562" y="4503"/>
                              </a:moveTo>
                              <a:lnTo>
                                <a:pt x="0" y="4503"/>
                              </a:lnTo>
                              <a:lnTo>
                                <a:pt x="0" y="4902"/>
                              </a:lnTo>
                              <a:lnTo>
                                <a:pt x="0" y="5300"/>
                              </a:lnTo>
                              <a:lnTo>
                                <a:pt x="0" y="5699"/>
                              </a:lnTo>
                              <a:lnTo>
                                <a:pt x="0" y="6097"/>
                              </a:lnTo>
                              <a:lnTo>
                                <a:pt x="0" y="6495"/>
                              </a:lnTo>
                              <a:lnTo>
                                <a:pt x="0" y="6894"/>
                              </a:lnTo>
                              <a:lnTo>
                                <a:pt x="0" y="7292"/>
                              </a:lnTo>
                              <a:lnTo>
                                <a:pt x="0" y="7691"/>
                              </a:lnTo>
                              <a:lnTo>
                                <a:pt x="0" y="8089"/>
                              </a:lnTo>
                              <a:lnTo>
                                <a:pt x="0" y="8488"/>
                              </a:lnTo>
                              <a:lnTo>
                                <a:pt x="0" y="8886"/>
                              </a:lnTo>
                              <a:lnTo>
                                <a:pt x="0" y="9285"/>
                              </a:lnTo>
                              <a:lnTo>
                                <a:pt x="0" y="9683"/>
                              </a:lnTo>
                              <a:lnTo>
                                <a:pt x="0" y="10201"/>
                              </a:lnTo>
                              <a:lnTo>
                                <a:pt x="0" y="10600"/>
                              </a:lnTo>
                              <a:lnTo>
                                <a:pt x="8562" y="10600"/>
                              </a:lnTo>
                              <a:lnTo>
                                <a:pt x="8562" y="10201"/>
                              </a:lnTo>
                              <a:lnTo>
                                <a:pt x="8562" y="9683"/>
                              </a:lnTo>
                              <a:lnTo>
                                <a:pt x="8562" y="9285"/>
                              </a:lnTo>
                              <a:lnTo>
                                <a:pt x="8562" y="8886"/>
                              </a:lnTo>
                              <a:lnTo>
                                <a:pt x="8562" y="8488"/>
                              </a:lnTo>
                              <a:lnTo>
                                <a:pt x="8562" y="8089"/>
                              </a:lnTo>
                              <a:lnTo>
                                <a:pt x="8562" y="7691"/>
                              </a:lnTo>
                              <a:lnTo>
                                <a:pt x="8562" y="7292"/>
                              </a:lnTo>
                              <a:lnTo>
                                <a:pt x="8562" y="6894"/>
                              </a:lnTo>
                              <a:lnTo>
                                <a:pt x="8562" y="6495"/>
                              </a:lnTo>
                              <a:lnTo>
                                <a:pt x="8562" y="6097"/>
                              </a:lnTo>
                              <a:lnTo>
                                <a:pt x="8562" y="5699"/>
                              </a:lnTo>
                              <a:lnTo>
                                <a:pt x="8562" y="5300"/>
                              </a:lnTo>
                              <a:lnTo>
                                <a:pt x="8562" y="4902"/>
                              </a:lnTo>
                              <a:lnTo>
                                <a:pt x="8562" y="4503"/>
                              </a:lnTo>
                              <a:close/>
                              <a:moveTo>
                                <a:pt x="8562" y="3586"/>
                              </a:moveTo>
                              <a:lnTo>
                                <a:pt x="0" y="3586"/>
                              </a:lnTo>
                              <a:lnTo>
                                <a:pt x="0" y="4105"/>
                              </a:lnTo>
                              <a:lnTo>
                                <a:pt x="0" y="4503"/>
                              </a:lnTo>
                              <a:lnTo>
                                <a:pt x="8562" y="4503"/>
                              </a:lnTo>
                              <a:lnTo>
                                <a:pt x="8562" y="4105"/>
                              </a:lnTo>
                              <a:lnTo>
                                <a:pt x="8562" y="3586"/>
                              </a:lnTo>
                              <a:close/>
                              <a:moveTo>
                                <a:pt x="8562" y="2391"/>
                              </a:moveTo>
                              <a:lnTo>
                                <a:pt x="0" y="2391"/>
                              </a:lnTo>
                              <a:lnTo>
                                <a:pt x="0" y="2789"/>
                              </a:lnTo>
                              <a:lnTo>
                                <a:pt x="0" y="3188"/>
                              </a:lnTo>
                              <a:lnTo>
                                <a:pt x="0" y="3586"/>
                              </a:lnTo>
                              <a:lnTo>
                                <a:pt x="8562" y="3586"/>
                              </a:lnTo>
                              <a:lnTo>
                                <a:pt x="8562" y="3188"/>
                              </a:lnTo>
                              <a:lnTo>
                                <a:pt x="8562" y="2789"/>
                              </a:lnTo>
                              <a:lnTo>
                                <a:pt x="8562" y="2391"/>
                              </a:lnTo>
                              <a:close/>
                              <a:moveTo>
                                <a:pt x="8562" y="1196"/>
                              </a:moveTo>
                              <a:lnTo>
                                <a:pt x="0" y="1196"/>
                              </a:lnTo>
                              <a:lnTo>
                                <a:pt x="0" y="1594"/>
                              </a:lnTo>
                              <a:lnTo>
                                <a:pt x="0" y="1992"/>
                              </a:lnTo>
                              <a:lnTo>
                                <a:pt x="0" y="2391"/>
                              </a:lnTo>
                              <a:lnTo>
                                <a:pt x="8562" y="2391"/>
                              </a:lnTo>
                              <a:lnTo>
                                <a:pt x="8562" y="1992"/>
                              </a:lnTo>
                              <a:lnTo>
                                <a:pt x="8562" y="1594"/>
                              </a:lnTo>
                              <a:lnTo>
                                <a:pt x="8562" y="1196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399"/>
                              </a:lnTo>
                              <a:lnTo>
                                <a:pt x="0" y="797"/>
                              </a:lnTo>
                              <a:lnTo>
                                <a:pt x="0" y="1196"/>
                              </a:lnTo>
                              <a:lnTo>
                                <a:pt x="8562" y="1196"/>
                              </a:lnTo>
                              <a:lnTo>
                                <a:pt x="8562" y="797"/>
                              </a:lnTo>
                              <a:lnTo>
                                <a:pt x="8562" y="399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6152" id="AutoShape 6" o:spid="_x0000_s1026" style="position:absolute;margin-left:83.65pt;margin-top:70.8pt;width:428.15pt;height:669.35pt;z-index:-164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1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" path="m8562,11793l,11793r,399l,12590r,398l,13387r8562,l8562,12988r,-398l8562,12192r,-399xm8562,10600l,10600r,399l,11395r,398l8562,11793r,-398l8562,10999r,-399xm8562,4503l,4503r,399l,5300r,399l,6097r,398l,6894r,398l,7691r,398l,8488r,398l,9285r,398l,10201r,399l8562,10600r,-399l8562,9683r,-398l8562,8886r,-398l8562,8089r,-398l8562,7292r,-398l8562,6495r,-398l8562,5699r,-399l8562,4902r,-399xm8562,3586l,3586r,519l,4503r8562,l8562,4105r,-519xm8562,2391l,2391r,398l,3188r,398l8562,3586r,-398l8562,2789r,-398xm8562,1196l,1196r,398l,1992r,399l8562,2391r,-399l8562,1594r,-398xm8562,l,,,399,,797r,399l8562,1196r,-399l8562,399,8562,xe" fillcolor="#f8f8f8" stroked="f">
                <v:path arrowok="t" o:connecttype="custom" o:connectlocs="0,8387715;0,8893810;0,9399905;5436870,9146540;5436870,8641080;5436870,7630160;0,7883525;0,8387715;5436870,8134985;5436870,7630160;0,3758565;0,4264660;0,4770755;0,5276850;0,5529580;0,6035675;0,6541770;0,7047865;0,7630160;5436870,7376795;5436870,6795135;5436870,6289040;5436870,5782945;5436870,5529580;5436870,5023485;5436870,4518025;5436870,4011930;5436870,3176270;0,3505835;5436870,3758565;5436870,3176270;0,2417445;0,2923540;5436870,3176270;5436870,2670175;5436870,1658620;0,1911350;0,2417445;5436870,2164080;5436870,1658620;0,899160;0,1405255;5436870,1658620;5436870,115252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251E6">
        <w:rPr>
          <w:color w:val="515453"/>
          <w:spacing w:val="12"/>
        </w:rPr>
        <w:t xml:space="preserve">los </w:t>
      </w:r>
      <w:r w:rsidR="00C251E6">
        <w:rPr>
          <w:color w:val="515453"/>
          <w:spacing w:val="16"/>
        </w:rPr>
        <w:t xml:space="preserve">mecanismos mentales </w:t>
      </w:r>
      <w:r w:rsidR="00C251E6">
        <w:rPr>
          <w:color w:val="515453"/>
          <w:spacing w:val="12"/>
        </w:rPr>
        <w:t xml:space="preserve">que </w:t>
      </w:r>
      <w:r w:rsidR="00C251E6">
        <w:rPr>
          <w:color w:val="515453"/>
          <w:spacing w:val="14"/>
        </w:rPr>
        <w:t xml:space="preserve">esto </w:t>
      </w:r>
      <w:r w:rsidR="00C251E6">
        <w:rPr>
          <w:color w:val="515453"/>
          <w:spacing w:val="15"/>
        </w:rPr>
        <w:t xml:space="preserve">supone poner </w:t>
      </w:r>
      <w:r w:rsidR="00A02514">
        <w:rPr>
          <w:color w:val="515453"/>
          <w:spacing w:val="10"/>
        </w:rPr>
        <w:t>en marcha</w:t>
      </w:r>
      <w:r w:rsidR="00C251E6">
        <w:rPr>
          <w:color w:val="515453"/>
          <w:spacing w:val="16"/>
        </w:rPr>
        <w:t xml:space="preserve">: </w:t>
      </w:r>
      <w:r w:rsidR="00C251E6">
        <w:rPr>
          <w:color w:val="515453"/>
        </w:rPr>
        <w:t>no</w:t>
      </w:r>
      <w:r w:rsidR="00C251E6">
        <w:rPr>
          <w:color w:val="515453"/>
          <w:spacing w:val="68"/>
        </w:rPr>
        <w:t xml:space="preserve"> </w:t>
      </w:r>
      <w:r w:rsidR="00C251E6">
        <w:rPr>
          <w:color w:val="515453"/>
        </w:rPr>
        <w:t>es</w:t>
      </w:r>
      <w:r w:rsidR="00C251E6">
        <w:rPr>
          <w:color w:val="515453"/>
          <w:spacing w:val="69"/>
        </w:rPr>
        <w:t xml:space="preserve"> </w:t>
      </w:r>
      <w:r w:rsidR="00C251E6">
        <w:rPr>
          <w:color w:val="515453"/>
          <w:spacing w:val="18"/>
        </w:rPr>
        <w:t>más</w:t>
      </w:r>
      <w:r w:rsidR="00C251E6">
        <w:rPr>
          <w:color w:val="515453"/>
          <w:spacing w:val="19"/>
        </w:rPr>
        <w:t xml:space="preserve"> </w:t>
      </w:r>
      <w:r w:rsidR="00C251E6">
        <w:rPr>
          <w:color w:val="515453"/>
          <w:spacing w:val="14"/>
        </w:rPr>
        <w:t xml:space="preserve">fácil </w:t>
      </w:r>
      <w:r w:rsidR="00C251E6">
        <w:rPr>
          <w:color w:val="515453"/>
          <w:spacing w:val="16"/>
        </w:rPr>
        <w:t xml:space="preserve">enseñar </w:t>
      </w:r>
      <w:r w:rsidR="00C251E6">
        <w:rPr>
          <w:color w:val="515453"/>
        </w:rPr>
        <w:t>a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2"/>
        </w:rPr>
        <w:t xml:space="preserve">los </w:t>
      </w:r>
      <w:r w:rsidR="00C251E6">
        <w:rPr>
          <w:color w:val="515453"/>
          <w:spacing w:val="15"/>
        </w:rPr>
        <w:t xml:space="preserve">niños </w:t>
      </w:r>
      <w:r w:rsidR="00C251E6">
        <w:rPr>
          <w:color w:val="515453"/>
          <w:spacing w:val="10"/>
        </w:rPr>
        <w:t xml:space="preserve">de </w:t>
      </w:r>
      <w:r w:rsidR="00C251E6">
        <w:rPr>
          <w:color w:val="515453"/>
          <w:spacing w:val="16"/>
        </w:rPr>
        <w:t xml:space="preserve">parvulario </w:t>
      </w:r>
      <w:r w:rsidR="00C251E6">
        <w:rPr>
          <w:color w:val="515453"/>
        </w:rPr>
        <w:t>a</w:t>
      </w:r>
      <w:r w:rsidR="00C251E6">
        <w:rPr>
          <w:color w:val="515453"/>
          <w:spacing w:val="68"/>
        </w:rPr>
        <w:t xml:space="preserve"> </w:t>
      </w:r>
      <w:r w:rsidR="00C251E6">
        <w:rPr>
          <w:color w:val="515453"/>
          <w:spacing w:val="17"/>
        </w:rPr>
        <w:t xml:space="preserve">expresarse correctamente </w:t>
      </w:r>
      <w:r w:rsidR="00C251E6">
        <w:rPr>
          <w:color w:val="515453"/>
          <w:spacing w:val="13"/>
        </w:rPr>
        <w:t>que</w:t>
      </w:r>
      <w:r w:rsidR="00C251E6">
        <w:rPr>
          <w:color w:val="515453"/>
          <w:spacing w:val="14"/>
        </w:rPr>
        <w:t xml:space="preserve"> hacer </w:t>
      </w:r>
      <w:r w:rsidR="00C251E6">
        <w:rPr>
          <w:color w:val="515453"/>
          <w:spacing w:val="13"/>
        </w:rPr>
        <w:t xml:space="preserve">que </w:t>
      </w:r>
      <w:r w:rsidR="00C251E6">
        <w:rPr>
          <w:color w:val="515453"/>
          <w:spacing w:val="12"/>
        </w:rPr>
        <w:t xml:space="preserve">los </w:t>
      </w:r>
      <w:r w:rsidR="00C251E6">
        <w:rPr>
          <w:color w:val="515453"/>
          <w:spacing w:val="16"/>
        </w:rPr>
        <w:t xml:space="preserve">alumnos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6"/>
        </w:rPr>
        <w:t xml:space="preserve">segundo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6"/>
        </w:rPr>
        <w:t xml:space="preserve">educación </w:t>
      </w:r>
      <w:r w:rsidR="00C251E6">
        <w:rPr>
          <w:color w:val="515453"/>
          <w:spacing w:val="17"/>
        </w:rPr>
        <w:t xml:space="preserve">secundaria </w:t>
      </w:r>
      <w:r w:rsidR="00C251E6">
        <w:rPr>
          <w:color w:val="515453"/>
          <w:spacing w:val="16"/>
        </w:rPr>
        <w:t xml:space="preserve">entiendan </w:t>
      </w:r>
      <w:r w:rsidR="00C251E6">
        <w:rPr>
          <w:color w:val="515453"/>
          <w:spacing w:val="18"/>
        </w:rPr>
        <w:t>el</w:t>
      </w:r>
      <w:r w:rsidR="00C251E6">
        <w:rPr>
          <w:color w:val="515453"/>
          <w:spacing w:val="19"/>
        </w:rPr>
        <w:t xml:space="preserve"> </w:t>
      </w:r>
      <w:r w:rsidR="00C251E6">
        <w:rPr>
          <w:color w:val="515453"/>
          <w:spacing w:val="16"/>
        </w:rPr>
        <w:t xml:space="preserve">teorema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7"/>
        </w:rPr>
        <w:t xml:space="preserve">Pitágoras. </w:t>
      </w:r>
      <w:r w:rsidR="00C251E6">
        <w:rPr>
          <w:color w:val="515453"/>
          <w:spacing w:val="13"/>
        </w:rPr>
        <w:t xml:space="preserve">Tan </w:t>
      </w:r>
      <w:r w:rsidR="00C251E6">
        <w:rPr>
          <w:color w:val="515453"/>
          <w:spacing w:val="16"/>
        </w:rPr>
        <w:t xml:space="preserve">difícil </w:t>
      </w:r>
      <w:r w:rsidR="00C251E6">
        <w:rPr>
          <w:color w:val="515453"/>
          <w:spacing w:val="10"/>
        </w:rPr>
        <w:t xml:space="preserve">es </w:t>
      </w:r>
      <w:r w:rsidR="00C251E6">
        <w:rPr>
          <w:color w:val="515453"/>
          <w:spacing w:val="16"/>
        </w:rPr>
        <w:t xml:space="preserve">enseñar lectura </w:t>
      </w:r>
      <w:r w:rsidR="00C251E6">
        <w:rPr>
          <w:color w:val="515453"/>
        </w:rPr>
        <w:t xml:space="preserve">en el </w:t>
      </w:r>
      <w:r w:rsidR="00C251E6">
        <w:rPr>
          <w:color w:val="515453"/>
          <w:spacing w:val="15"/>
        </w:rPr>
        <w:t xml:space="preserve">primer curso </w:t>
      </w:r>
      <w:r w:rsidR="00C251E6">
        <w:rPr>
          <w:color w:val="515453"/>
          <w:spacing w:val="10"/>
        </w:rPr>
        <w:t>de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6"/>
        </w:rPr>
        <w:t>primaria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4"/>
        </w:rPr>
        <w:t>como</w:t>
      </w:r>
      <w:r w:rsidR="00C251E6">
        <w:rPr>
          <w:color w:val="515453"/>
          <w:spacing w:val="15"/>
        </w:rPr>
        <w:t xml:space="preserve"> </w:t>
      </w:r>
      <w:r w:rsidR="00C251E6">
        <w:rPr>
          <w:color w:val="515453"/>
          <w:spacing w:val="17"/>
        </w:rPr>
        <w:t>introducir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</w:rPr>
        <w:t>a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2"/>
        </w:rPr>
        <w:t>los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7"/>
        </w:rPr>
        <w:t>adolescentes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  <w:spacing w:val="13"/>
        </w:rPr>
        <w:t>del</w:t>
      </w:r>
      <w:r w:rsidR="00C251E6">
        <w:rPr>
          <w:color w:val="515453"/>
          <w:spacing w:val="14"/>
        </w:rPr>
        <w:t xml:space="preserve"> </w:t>
      </w:r>
      <w:r w:rsidR="00A02514">
        <w:rPr>
          <w:color w:val="515453"/>
          <w:spacing w:val="15"/>
        </w:rPr>
        <w:t>último curso</w:t>
      </w:r>
      <w:r w:rsidR="00A02514">
        <w:rPr>
          <w:color w:val="515453"/>
          <w:spacing w:val="14"/>
        </w:rPr>
        <w:t xml:space="preserve"> de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7"/>
        </w:rPr>
        <w:t xml:space="preserve">bachillerato </w:t>
      </w:r>
      <w:r w:rsidR="00C251E6">
        <w:rPr>
          <w:color w:val="515453"/>
        </w:rPr>
        <w:t>a</w:t>
      </w:r>
      <w:r w:rsidR="00C251E6">
        <w:rPr>
          <w:color w:val="515453"/>
          <w:spacing w:val="68"/>
        </w:rPr>
        <w:t xml:space="preserve"> </w:t>
      </w:r>
      <w:r w:rsidR="00C251E6">
        <w:rPr>
          <w:color w:val="515453"/>
          <w:spacing w:val="9"/>
        </w:rPr>
        <w:t xml:space="preserve">la </w:t>
      </w:r>
      <w:r w:rsidR="00C251E6">
        <w:rPr>
          <w:color w:val="515453"/>
          <w:spacing w:val="16"/>
        </w:rPr>
        <w:t xml:space="preserve">poesía </w:t>
      </w:r>
      <w:r w:rsidR="00C251E6">
        <w:rPr>
          <w:color w:val="515453"/>
          <w:spacing w:val="10"/>
        </w:rPr>
        <w:t xml:space="preserve">de </w:t>
      </w:r>
      <w:r w:rsidR="00C251E6">
        <w:rPr>
          <w:color w:val="515453"/>
          <w:spacing w:val="16"/>
        </w:rPr>
        <w:t xml:space="preserve">Mallarmé. </w:t>
      </w:r>
      <w:r w:rsidR="00C251E6">
        <w:rPr>
          <w:color w:val="515453"/>
          <w:spacing w:val="13"/>
        </w:rPr>
        <w:t xml:space="preserve">Tan </w:t>
      </w:r>
      <w:r w:rsidR="00C251E6">
        <w:rPr>
          <w:color w:val="515453"/>
          <w:spacing w:val="16"/>
        </w:rPr>
        <w:t xml:space="preserve">difícil </w:t>
      </w:r>
      <w:r w:rsidR="00C251E6">
        <w:rPr>
          <w:color w:val="515453"/>
          <w:spacing w:val="10"/>
        </w:rPr>
        <w:t xml:space="preserve">es </w:t>
      </w:r>
      <w:r w:rsidR="00C251E6">
        <w:rPr>
          <w:color w:val="515453"/>
          <w:spacing w:val="15"/>
        </w:rPr>
        <w:t xml:space="preserve">formar </w:t>
      </w:r>
      <w:r w:rsidR="00C251E6">
        <w:rPr>
          <w:color w:val="515453"/>
        </w:rPr>
        <w:t>a</w:t>
      </w:r>
      <w:r w:rsidR="00C251E6">
        <w:rPr>
          <w:color w:val="515453"/>
          <w:spacing w:val="69"/>
        </w:rPr>
        <w:t xml:space="preserve"> </w:t>
      </w:r>
      <w:r w:rsidR="00C251E6">
        <w:rPr>
          <w:color w:val="515453"/>
          <w:spacing w:val="15"/>
        </w:rPr>
        <w:t xml:space="preserve">alumnos </w:t>
      </w:r>
      <w:r w:rsidR="00C251E6">
        <w:rPr>
          <w:color w:val="515453"/>
          <w:spacing w:val="10"/>
        </w:rPr>
        <w:t>de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3"/>
        </w:rPr>
        <w:t xml:space="preserve">ocho </w:t>
      </w:r>
      <w:r w:rsidR="00C251E6">
        <w:rPr>
          <w:color w:val="515453"/>
          <w:spacing w:val="14"/>
        </w:rPr>
        <w:t xml:space="preserve">años </w:t>
      </w:r>
      <w:r w:rsidR="00C251E6">
        <w:rPr>
          <w:color w:val="515453"/>
          <w:spacing w:val="10"/>
        </w:rPr>
        <w:t xml:space="preserve">en la </w:t>
      </w:r>
      <w:r w:rsidR="00C251E6">
        <w:rPr>
          <w:color w:val="515453"/>
          <w:spacing w:val="16"/>
        </w:rPr>
        <w:t xml:space="preserve">práctica </w:t>
      </w:r>
      <w:r w:rsidR="00C251E6">
        <w:rPr>
          <w:color w:val="515453"/>
          <w:spacing w:val="17"/>
        </w:rPr>
        <w:t xml:space="preserve">experimental </w:t>
      </w:r>
      <w:r w:rsidR="00C251E6">
        <w:rPr>
          <w:color w:val="515453"/>
        </w:rPr>
        <w:t xml:space="preserve">o </w:t>
      </w:r>
      <w:r w:rsidR="00C251E6">
        <w:rPr>
          <w:color w:val="515453"/>
          <w:spacing w:val="16"/>
        </w:rPr>
        <w:t xml:space="preserve">iniciarles </w:t>
      </w:r>
      <w:r w:rsidR="00C251E6">
        <w:rPr>
          <w:color w:val="515453"/>
        </w:rPr>
        <w:t xml:space="preserve">en </w:t>
      </w:r>
      <w:r w:rsidR="00C251E6">
        <w:rPr>
          <w:color w:val="515453"/>
          <w:spacing w:val="9"/>
        </w:rPr>
        <w:t xml:space="preserve">la </w:t>
      </w:r>
      <w:r w:rsidR="00C251E6">
        <w:rPr>
          <w:color w:val="515453"/>
          <w:spacing w:val="17"/>
        </w:rPr>
        <w:t xml:space="preserve">expresión </w:t>
      </w:r>
      <w:r w:rsidR="00C251E6">
        <w:rPr>
          <w:color w:val="515453"/>
          <w:spacing w:val="16"/>
        </w:rPr>
        <w:t>artística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2"/>
        </w:rPr>
        <w:t xml:space="preserve">que </w:t>
      </w:r>
      <w:r w:rsidR="00C251E6">
        <w:rPr>
          <w:color w:val="515453"/>
          <w:spacing w:val="17"/>
        </w:rPr>
        <w:t xml:space="preserve">introducir </w:t>
      </w:r>
      <w:r w:rsidR="00C251E6">
        <w:rPr>
          <w:color w:val="515453"/>
        </w:rPr>
        <w:t>a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6"/>
        </w:rPr>
        <w:t xml:space="preserve">jóvenes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7"/>
        </w:rPr>
        <w:t xml:space="preserve">diecisiete </w:t>
      </w:r>
      <w:r w:rsidR="00C251E6">
        <w:rPr>
          <w:color w:val="515453"/>
          <w:spacing w:val="14"/>
        </w:rPr>
        <w:t xml:space="preserve">años </w:t>
      </w:r>
      <w:r w:rsidR="00C251E6">
        <w:rPr>
          <w:color w:val="515453"/>
        </w:rPr>
        <w:t xml:space="preserve">a </w:t>
      </w:r>
      <w:r w:rsidR="00C251E6">
        <w:rPr>
          <w:color w:val="515453"/>
          <w:spacing w:val="10"/>
        </w:rPr>
        <w:t xml:space="preserve">la </w:t>
      </w:r>
      <w:r w:rsidR="00C251E6">
        <w:rPr>
          <w:color w:val="515453"/>
          <w:spacing w:val="16"/>
        </w:rPr>
        <w:t xml:space="preserve">filosofía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5"/>
        </w:rPr>
        <w:t xml:space="preserve">Platón </w:t>
      </w:r>
      <w:r w:rsidR="00C251E6">
        <w:rPr>
          <w:color w:val="515453"/>
        </w:rPr>
        <w:t>o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8"/>
        </w:rPr>
        <w:t>al</w:t>
      </w:r>
      <w:r w:rsidR="00C251E6">
        <w:rPr>
          <w:color w:val="515453"/>
          <w:spacing w:val="19"/>
        </w:rPr>
        <w:t xml:space="preserve"> </w:t>
      </w:r>
      <w:r w:rsidR="00C251E6">
        <w:rPr>
          <w:color w:val="515453"/>
          <w:spacing w:val="17"/>
        </w:rPr>
        <w:t>funcionamiento</w:t>
      </w:r>
      <w:r w:rsidR="00C251E6">
        <w:rPr>
          <w:color w:val="515453"/>
          <w:spacing w:val="43"/>
        </w:rPr>
        <w:t xml:space="preserve"> </w:t>
      </w:r>
      <w:r w:rsidR="00C251E6">
        <w:rPr>
          <w:color w:val="515453"/>
          <w:spacing w:val="10"/>
        </w:rPr>
        <w:t>de</w:t>
      </w:r>
      <w:r w:rsidR="00C251E6">
        <w:rPr>
          <w:color w:val="515453"/>
          <w:spacing w:val="40"/>
        </w:rPr>
        <w:t xml:space="preserve"> </w:t>
      </w:r>
      <w:r w:rsidR="00C251E6">
        <w:rPr>
          <w:color w:val="515453"/>
          <w:spacing w:val="10"/>
        </w:rPr>
        <w:t>un</w:t>
      </w:r>
      <w:r w:rsidR="00C251E6">
        <w:rPr>
          <w:color w:val="515453"/>
          <w:spacing w:val="39"/>
        </w:rPr>
        <w:t xml:space="preserve"> </w:t>
      </w:r>
      <w:r w:rsidR="00C251E6">
        <w:rPr>
          <w:color w:val="515453"/>
          <w:spacing w:val="16"/>
        </w:rPr>
        <w:t>armario</w:t>
      </w:r>
      <w:r w:rsidR="00C251E6">
        <w:rPr>
          <w:color w:val="515453"/>
          <w:spacing w:val="42"/>
        </w:rPr>
        <w:t xml:space="preserve"> </w:t>
      </w:r>
      <w:r w:rsidR="00C251E6">
        <w:rPr>
          <w:color w:val="515453"/>
          <w:spacing w:val="16"/>
        </w:rPr>
        <w:t>eléctrico</w:t>
      </w:r>
      <w:r w:rsidR="00C251E6">
        <w:rPr>
          <w:color w:val="515453"/>
          <w:spacing w:val="42"/>
        </w:rPr>
        <w:t xml:space="preserve"> </w:t>
      </w:r>
      <w:r w:rsidR="00C251E6">
        <w:rPr>
          <w:color w:val="515453"/>
          <w:spacing w:val="10"/>
        </w:rPr>
        <w:t>de</w:t>
      </w:r>
      <w:r w:rsidR="00C251E6">
        <w:rPr>
          <w:color w:val="515453"/>
          <w:spacing w:val="39"/>
        </w:rPr>
        <w:t xml:space="preserve"> </w:t>
      </w:r>
      <w:r w:rsidR="00C251E6">
        <w:rPr>
          <w:color w:val="515453"/>
          <w:spacing w:val="17"/>
        </w:rPr>
        <w:t>distribución.</w:t>
      </w:r>
    </w:p>
    <w:p w14:paraId="5B4E6622" w14:textId="08F93054" w:rsidR="004C01A1" w:rsidRDefault="00C251E6">
      <w:pPr>
        <w:spacing w:before="121" w:line="360" w:lineRule="auto"/>
        <w:ind w:left="322" w:right="556" w:firstLine="424"/>
        <w:jc w:val="both"/>
      </w:pPr>
      <w:r>
        <w:rPr>
          <w:color w:val="515453"/>
          <w:spacing w:val="9"/>
        </w:rPr>
        <w:t xml:space="preserve">Y, de </w:t>
      </w:r>
      <w:r>
        <w:rPr>
          <w:color w:val="515453"/>
          <w:spacing w:val="15"/>
        </w:rPr>
        <w:t xml:space="preserve">igual modo, tanto </w:t>
      </w:r>
      <w:r>
        <w:rPr>
          <w:color w:val="515453"/>
          <w:spacing w:val="10"/>
        </w:rPr>
        <w:t xml:space="preserve">en </w:t>
      </w:r>
      <w:r>
        <w:rPr>
          <w:color w:val="515453"/>
        </w:rPr>
        <w:t xml:space="preserve">el </w:t>
      </w:r>
      <w:r>
        <w:rPr>
          <w:color w:val="515453"/>
          <w:spacing w:val="16"/>
        </w:rPr>
        <w:t xml:space="preserve">colegio </w:t>
      </w:r>
      <w:r>
        <w:rPr>
          <w:color w:val="515453"/>
        </w:rPr>
        <w:t xml:space="preserve">y el </w:t>
      </w:r>
      <w:r>
        <w:rPr>
          <w:color w:val="515453"/>
          <w:spacing w:val="16"/>
        </w:rPr>
        <w:t xml:space="preserve">instituto </w:t>
      </w:r>
      <w:r>
        <w:rPr>
          <w:color w:val="515453"/>
          <w:spacing w:val="14"/>
        </w:rPr>
        <w:t xml:space="preserve">como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6"/>
        </w:rPr>
        <w:t>escuel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primaria, </w:t>
      </w:r>
      <w:r>
        <w:rPr>
          <w:color w:val="515453"/>
        </w:rPr>
        <w:t xml:space="preserve">el </w:t>
      </w:r>
      <w:r>
        <w:rPr>
          <w:color w:val="515453"/>
          <w:spacing w:val="16"/>
        </w:rPr>
        <w:t xml:space="preserve">dominio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7"/>
        </w:rPr>
        <w:t xml:space="preserve">contenidos disciplinares, </w:t>
      </w:r>
      <w:r>
        <w:rPr>
          <w:color w:val="515453"/>
          <w:spacing w:val="12"/>
        </w:rPr>
        <w:t xml:space="preserve">por muy </w:t>
      </w:r>
      <w:r>
        <w:rPr>
          <w:color w:val="515453"/>
          <w:spacing w:val="16"/>
        </w:rPr>
        <w:t xml:space="preserve">perfecto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3"/>
        </w:rPr>
        <w:t xml:space="preserve">sea, </w:t>
      </w:r>
      <w:r>
        <w:rPr>
          <w:color w:val="515453"/>
        </w:rPr>
        <w:t>n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9"/>
        </w:rPr>
        <w:t xml:space="preserve">da </w:t>
      </w:r>
      <w:r>
        <w:rPr>
          <w:color w:val="515453"/>
          <w:spacing w:val="17"/>
        </w:rPr>
        <w:t xml:space="preserve">automáticamente </w:t>
      </w:r>
      <w:r>
        <w:rPr>
          <w:color w:val="515453"/>
          <w:spacing w:val="13"/>
        </w:rPr>
        <w:t xml:space="preserve">las </w:t>
      </w:r>
      <w:r>
        <w:rPr>
          <w:color w:val="515453"/>
          <w:spacing w:val="15"/>
        </w:rPr>
        <w:t xml:space="preserve">claves </w:t>
      </w:r>
      <w:r>
        <w:rPr>
          <w:color w:val="515453"/>
          <w:spacing w:val="9"/>
        </w:rPr>
        <w:t xml:space="preserve">de su </w:t>
      </w:r>
      <w:r>
        <w:rPr>
          <w:color w:val="515453"/>
          <w:spacing w:val="17"/>
        </w:rPr>
        <w:t xml:space="preserve">transmisión. </w:t>
      </w:r>
      <w:r>
        <w:rPr>
          <w:color w:val="515453"/>
          <w:spacing w:val="10"/>
        </w:rPr>
        <w:t xml:space="preserve">No </w:t>
      </w:r>
      <w:r>
        <w:rPr>
          <w:color w:val="515453"/>
          <w:spacing w:val="14"/>
        </w:rPr>
        <w:t xml:space="preserve">basta </w:t>
      </w:r>
      <w:r>
        <w:rPr>
          <w:color w:val="515453"/>
          <w:spacing w:val="13"/>
        </w:rPr>
        <w:t>con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4"/>
        </w:rPr>
        <w:t>leer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5"/>
        </w:rPr>
        <w:t>para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5"/>
        </w:rPr>
        <w:t>poder</w:t>
      </w:r>
      <w:r>
        <w:rPr>
          <w:color w:val="515453"/>
          <w:spacing w:val="63"/>
        </w:rPr>
        <w:t xml:space="preserve"> </w:t>
      </w:r>
      <w:r>
        <w:rPr>
          <w:color w:val="515453"/>
          <w:spacing w:val="16"/>
        </w:rPr>
        <w:t>enseñar</w:t>
      </w:r>
      <w:r>
        <w:rPr>
          <w:color w:val="515453"/>
          <w:spacing w:val="60"/>
        </w:rPr>
        <w:t xml:space="preserve"> </w:t>
      </w:r>
      <w:r>
        <w:rPr>
          <w:color w:val="515453"/>
          <w:spacing w:val="16"/>
        </w:rPr>
        <w:t>lectura</w:t>
      </w:r>
      <w:r>
        <w:rPr>
          <w:color w:val="515453"/>
          <w:spacing w:val="62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2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62"/>
        </w:rPr>
        <w:t xml:space="preserve"> </w:t>
      </w:r>
      <w:r>
        <w:rPr>
          <w:color w:val="515453"/>
          <w:spacing w:val="15"/>
        </w:rPr>
        <w:t>niños,</w:t>
      </w:r>
      <w:r>
        <w:rPr>
          <w:color w:val="515453"/>
          <w:spacing w:val="63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61"/>
        </w:rPr>
        <w:t xml:space="preserve"> </w:t>
      </w:r>
      <w:r>
        <w:rPr>
          <w:color w:val="515453"/>
          <w:spacing w:val="15"/>
        </w:rPr>
        <w:t>igual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5"/>
        </w:rPr>
        <w:t>manera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-66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bast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2"/>
        </w:rPr>
        <w:t>co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16"/>
        </w:rPr>
        <w:t xml:space="preserve"> practica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el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>salt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>altur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>par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2"/>
        </w:rPr>
        <w:t>ser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profeso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>educación</w:t>
      </w:r>
      <w:r>
        <w:rPr>
          <w:color w:val="515453"/>
          <w:spacing w:val="44"/>
        </w:rPr>
        <w:t xml:space="preserve"> </w:t>
      </w:r>
      <w:r w:rsidR="00A02514">
        <w:rPr>
          <w:color w:val="515453"/>
          <w:spacing w:val="14"/>
        </w:rPr>
        <w:t>física</w:t>
      </w:r>
      <w:r>
        <w:rPr>
          <w:color w:val="515453"/>
          <w:spacing w:val="45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16"/>
        </w:rPr>
        <w:t>deportes:</w:t>
      </w:r>
      <w:r>
        <w:rPr>
          <w:color w:val="515453"/>
          <w:spacing w:val="47"/>
        </w:rPr>
        <w:t xml:space="preserve"> </w:t>
      </w:r>
      <w:r>
        <w:rPr>
          <w:color w:val="515453"/>
          <w:spacing w:val="16"/>
        </w:rPr>
        <w:t>también</w:t>
      </w:r>
      <w:r>
        <w:rPr>
          <w:color w:val="515453"/>
          <w:spacing w:val="47"/>
        </w:rPr>
        <w:t xml:space="preserve"> </w:t>
      </w:r>
      <w:r>
        <w:rPr>
          <w:color w:val="515453"/>
          <w:spacing w:val="12"/>
        </w:rPr>
        <w:t>hay</w:t>
      </w:r>
      <w:r>
        <w:rPr>
          <w:color w:val="515453"/>
          <w:spacing w:val="47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15"/>
        </w:rPr>
        <w:t>poder</w:t>
      </w:r>
      <w:r>
        <w:rPr>
          <w:color w:val="515453"/>
          <w:spacing w:val="46"/>
        </w:rPr>
        <w:t xml:space="preserve"> </w:t>
      </w:r>
      <w:r>
        <w:rPr>
          <w:color w:val="515453"/>
          <w:spacing w:val="16"/>
        </w:rPr>
        <w:t>enseñar</w:t>
      </w:r>
      <w:r>
        <w:rPr>
          <w:color w:val="515453"/>
          <w:spacing w:val="45"/>
        </w:rPr>
        <w:t xml:space="preserve"> </w:t>
      </w:r>
      <w:r>
        <w:rPr>
          <w:color w:val="515453"/>
          <w:spacing w:val="14"/>
        </w:rPr>
        <w:t>esta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16"/>
        </w:rPr>
        <w:t>técnica</w:t>
      </w:r>
      <w:r>
        <w:rPr>
          <w:color w:val="515453"/>
          <w:spacing w:val="-67"/>
        </w:rPr>
        <w:t xml:space="preserve"> </w:t>
      </w:r>
      <w:r>
        <w:rPr>
          <w:color w:val="515453"/>
        </w:rPr>
        <w:t xml:space="preserve">a </w:t>
      </w:r>
      <w:r>
        <w:rPr>
          <w:color w:val="515453"/>
          <w:spacing w:val="10"/>
        </w:rPr>
        <w:t xml:space="preserve">un </w:t>
      </w:r>
      <w:r>
        <w:rPr>
          <w:color w:val="515453"/>
          <w:spacing w:val="14"/>
        </w:rPr>
        <w:t xml:space="preserve">niño </w:t>
      </w:r>
      <w:r>
        <w:rPr>
          <w:color w:val="515453"/>
          <w:spacing w:val="12"/>
        </w:rPr>
        <w:t xml:space="preserve">con </w:t>
      </w:r>
      <w:r>
        <w:rPr>
          <w:color w:val="515453"/>
          <w:spacing w:val="16"/>
        </w:rPr>
        <w:t xml:space="preserve">sobrepeso </w:t>
      </w:r>
      <w:r>
        <w:rPr>
          <w:color w:val="515453"/>
        </w:rPr>
        <w:t>y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7"/>
        </w:rPr>
        <w:t xml:space="preserve">permitirle, </w:t>
      </w:r>
      <w:r>
        <w:rPr>
          <w:color w:val="515453"/>
        </w:rPr>
        <w:t xml:space="preserve">a </w:t>
      </w:r>
      <w:r>
        <w:rPr>
          <w:color w:val="515453"/>
          <w:spacing w:val="15"/>
        </w:rPr>
        <w:t xml:space="preserve">pesar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6"/>
        </w:rPr>
        <w:t xml:space="preserve">inevitable </w:t>
      </w:r>
      <w:r>
        <w:rPr>
          <w:color w:val="515453"/>
          <w:spacing w:val="17"/>
        </w:rPr>
        <w:t>mediocridad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 xml:space="preserve">de su </w:t>
      </w:r>
      <w:r>
        <w:rPr>
          <w:color w:val="515453"/>
          <w:spacing w:val="17"/>
        </w:rPr>
        <w:t xml:space="preserve">rendimiento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14"/>
        </w:rPr>
        <w:t xml:space="preserve">esta </w:t>
      </w:r>
      <w:r>
        <w:rPr>
          <w:color w:val="515453"/>
          <w:spacing w:val="17"/>
        </w:rPr>
        <w:t xml:space="preserve">asignatura, </w:t>
      </w:r>
      <w:r>
        <w:rPr>
          <w:color w:val="515453"/>
          <w:spacing w:val="16"/>
        </w:rPr>
        <w:t xml:space="preserve">adquirir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7"/>
        </w:rPr>
        <w:t xml:space="preserve">verdadera </w:t>
      </w:r>
      <w:r>
        <w:rPr>
          <w:color w:val="515453"/>
          <w:spacing w:val="16"/>
        </w:rPr>
        <w:t>capacidad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3"/>
        </w:rPr>
        <w:t xml:space="preserve">para </w:t>
      </w:r>
      <w:r>
        <w:rPr>
          <w:color w:val="515453"/>
          <w:spacing w:val="17"/>
        </w:rPr>
        <w:t xml:space="preserve">practicarla...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>si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 xml:space="preserve">lógicamente </w:t>
      </w:r>
      <w:r>
        <w:rPr>
          <w:color w:val="515453"/>
          <w:spacing w:val="12"/>
        </w:rPr>
        <w:t>hay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6"/>
        </w:rPr>
        <w:t xml:space="preserve">conocer </w:t>
      </w:r>
      <w:r>
        <w:rPr>
          <w:color w:val="515453"/>
          <w:spacing w:val="17"/>
        </w:rPr>
        <w:t xml:space="preserve">perfectamente </w:t>
      </w:r>
      <w:r>
        <w:rPr>
          <w:color w:val="515453"/>
          <w:spacing w:val="10"/>
        </w:rPr>
        <w:t>la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evolución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 xml:space="preserve">segunda guerra </w:t>
      </w:r>
      <w:r w:rsidR="00A02514">
        <w:rPr>
          <w:color w:val="515453"/>
          <w:spacing w:val="16"/>
        </w:rPr>
        <w:t xml:space="preserve">mundial </w:t>
      </w:r>
      <w:r w:rsidR="00465CE1">
        <w:rPr>
          <w:color w:val="515453"/>
          <w:spacing w:val="16"/>
        </w:rPr>
        <w:t>para</w:t>
      </w:r>
      <w:r w:rsidR="00465CE1">
        <w:rPr>
          <w:color w:val="515453"/>
          <w:spacing w:val="13"/>
        </w:rPr>
        <w:t xml:space="preserve"> explicarla</w:t>
      </w:r>
      <w:r>
        <w:rPr>
          <w:color w:val="515453"/>
          <w:spacing w:val="17"/>
        </w:rPr>
        <w:t xml:space="preserve"> correctamente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alumn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>bachillerato,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bast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3"/>
        </w:rPr>
        <w:t>para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comprendan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 xml:space="preserve">— </w:t>
      </w:r>
      <w:r>
        <w:rPr>
          <w:color w:val="515453"/>
          <w:spacing w:val="13"/>
        </w:rPr>
        <w:t>sin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justificarlo—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ascenso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3"/>
        </w:rPr>
        <w:t>del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antisemitismo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>y,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>co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mayo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>razón,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>par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7"/>
        </w:rPr>
        <w:t xml:space="preserve">mostrarles </w:t>
      </w:r>
      <w:r>
        <w:rPr>
          <w:color w:val="515453"/>
        </w:rPr>
        <w:t xml:space="preserve">— </w:t>
      </w:r>
      <w:r>
        <w:rPr>
          <w:color w:val="515453"/>
          <w:spacing w:val="12"/>
        </w:rPr>
        <w:t xml:space="preserve">sin </w:t>
      </w:r>
      <w:r>
        <w:rPr>
          <w:color w:val="515453"/>
          <w:spacing w:val="16"/>
        </w:rPr>
        <w:t xml:space="preserve">concesión </w:t>
      </w:r>
      <w:r>
        <w:rPr>
          <w:color w:val="515453"/>
          <w:spacing w:val="10"/>
        </w:rPr>
        <w:t xml:space="preserve">ni </w:t>
      </w:r>
      <w:r>
        <w:rPr>
          <w:color w:val="515453"/>
          <w:spacing w:val="17"/>
        </w:rPr>
        <w:t xml:space="preserve">obscenidad </w:t>
      </w:r>
      <w:r>
        <w:rPr>
          <w:color w:val="515453"/>
          <w:spacing w:val="15"/>
        </w:rPr>
        <w:t xml:space="preserve">inútil—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carácter </w:t>
      </w:r>
      <w:r>
        <w:rPr>
          <w:color w:val="515453"/>
          <w:spacing w:val="15"/>
        </w:rPr>
        <w:t xml:space="preserve">radical </w:t>
      </w:r>
      <w:r>
        <w:rPr>
          <w:color w:val="515453"/>
          <w:spacing w:val="12"/>
        </w:rPr>
        <w:t>del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>Holocausto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4"/>
        </w:rPr>
        <w:t>pues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0"/>
        </w:rPr>
        <w:t>s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>trat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proporcionar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7"/>
        </w:rPr>
        <w:t>conocimiento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históric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rigurosos</w:t>
      </w:r>
      <w:r>
        <w:rPr>
          <w:color w:val="515453"/>
          <w:spacing w:val="42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16"/>
        </w:rPr>
        <w:t>despertar</w:t>
      </w:r>
      <w:r>
        <w:rPr>
          <w:color w:val="515453"/>
          <w:spacing w:val="43"/>
        </w:rPr>
        <w:t xml:space="preserve"> </w:t>
      </w:r>
      <w:r>
        <w:rPr>
          <w:color w:val="515453"/>
          <w:spacing w:val="10"/>
        </w:rPr>
        <w:t>la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6"/>
        </w:rPr>
        <w:t>humanidad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43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6"/>
        </w:rPr>
        <w:t>hombre.</w:t>
      </w:r>
    </w:p>
    <w:p w14:paraId="69B1001D" w14:textId="17D87C95" w:rsidR="004C01A1" w:rsidRDefault="00C251E6">
      <w:pPr>
        <w:spacing w:before="122" w:line="360" w:lineRule="auto"/>
        <w:ind w:left="322" w:right="559" w:firstLine="424"/>
        <w:jc w:val="both"/>
      </w:pPr>
      <w:r>
        <w:rPr>
          <w:color w:val="515453"/>
          <w:spacing w:val="12"/>
        </w:rPr>
        <w:t xml:space="preserve">Así </w:t>
      </w:r>
      <w:r>
        <w:rPr>
          <w:color w:val="515453"/>
          <w:spacing w:val="13"/>
        </w:rPr>
        <w:t xml:space="preserve">que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 xml:space="preserve">trataría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enfrentar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6"/>
        </w:rPr>
        <w:t xml:space="preserve">profesión </w:t>
      </w:r>
      <w:r w:rsidR="00A02514">
        <w:rPr>
          <w:color w:val="515453"/>
        </w:rPr>
        <w:t>«centrad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8"/>
        </w:rPr>
        <w:t>el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6"/>
        </w:rPr>
        <w:t xml:space="preserve">alumno»,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9"/>
        </w:rPr>
        <w:t xml:space="preserve">se </w:t>
      </w:r>
      <w:r>
        <w:rPr>
          <w:color w:val="515453"/>
          <w:spacing w:val="15"/>
        </w:rPr>
        <w:t xml:space="preserve">dedica </w:t>
      </w:r>
      <w:r>
        <w:rPr>
          <w:color w:val="515453"/>
        </w:rPr>
        <w:t xml:space="preserve">a </w:t>
      </w:r>
      <w:r>
        <w:rPr>
          <w:color w:val="515453"/>
          <w:spacing w:val="16"/>
        </w:rPr>
        <w:t xml:space="preserve">ayudarlo </w:t>
      </w:r>
      <w:r>
        <w:rPr>
          <w:color w:val="515453"/>
        </w:rPr>
        <w:t xml:space="preserve">a </w:t>
      </w:r>
      <w:r>
        <w:rPr>
          <w:color w:val="515453"/>
          <w:spacing w:val="17"/>
        </w:rPr>
        <w:t xml:space="preserve">comprender </w:t>
      </w:r>
      <w:r>
        <w:rPr>
          <w:color w:val="515453"/>
        </w:rPr>
        <w:t xml:space="preserve">y </w:t>
      </w:r>
      <w:r>
        <w:rPr>
          <w:color w:val="515453"/>
          <w:spacing w:val="16"/>
        </w:rPr>
        <w:t xml:space="preserve">superar </w:t>
      </w:r>
      <w:r>
        <w:rPr>
          <w:color w:val="515453"/>
          <w:spacing w:val="13"/>
        </w:rPr>
        <w:t xml:space="preserve">los </w:t>
      </w:r>
      <w:r>
        <w:rPr>
          <w:color w:val="515453"/>
          <w:spacing w:val="16"/>
        </w:rPr>
        <w:t>obstácul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 xml:space="preserve">con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0"/>
        </w:rPr>
        <w:t xml:space="preserve">se </w:t>
      </w:r>
      <w:r>
        <w:rPr>
          <w:color w:val="515453"/>
          <w:spacing w:val="17"/>
        </w:rPr>
        <w:t xml:space="preserve">encuentra, </w:t>
      </w:r>
      <w:r>
        <w:rPr>
          <w:color w:val="515453"/>
          <w:spacing w:val="12"/>
        </w:rPr>
        <w:t xml:space="preserve">con una </w:t>
      </w:r>
      <w:r>
        <w:rPr>
          <w:color w:val="515453"/>
          <w:spacing w:val="17"/>
        </w:rPr>
        <w:t xml:space="preserve">profesión </w:t>
      </w:r>
      <w:r w:rsidR="00A02514">
        <w:rPr>
          <w:color w:val="515453"/>
        </w:rPr>
        <w:t>«centrada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 xml:space="preserve">en el </w:t>
      </w:r>
      <w:r>
        <w:rPr>
          <w:color w:val="515453"/>
          <w:spacing w:val="16"/>
        </w:rPr>
        <w:t xml:space="preserve">saber»,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9"/>
        </w:rPr>
        <w:t>se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6"/>
        </w:rPr>
        <w:t xml:space="preserve">contenta </w:t>
      </w:r>
      <w:r>
        <w:rPr>
          <w:color w:val="515453"/>
          <w:spacing w:val="12"/>
        </w:rPr>
        <w:t xml:space="preserve">con </w:t>
      </w:r>
      <w:r>
        <w:rPr>
          <w:color w:val="515453"/>
          <w:spacing w:val="17"/>
        </w:rPr>
        <w:t xml:space="preserve">transmitir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7"/>
        </w:rPr>
        <w:t xml:space="preserve">conocimientos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 xml:space="preserve">individuos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6"/>
        </w:rPr>
        <w:t xml:space="preserve">quienes </w:t>
      </w:r>
      <w:r>
        <w:rPr>
          <w:color w:val="515453"/>
          <w:spacing w:val="9"/>
        </w:rPr>
        <w:t xml:space="preserve">se </w:t>
      </w:r>
      <w:r>
        <w:rPr>
          <w:color w:val="515453"/>
          <w:spacing w:val="15"/>
        </w:rPr>
        <w:t>anima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 xml:space="preserve">realizar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5"/>
        </w:rPr>
        <w:t xml:space="preserve">labor </w:t>
      </w:r>
      <w:r>
        <w:rPr>
          <w:color w:val="515453"/>
          <w:spacing w:val="16"/>
        </w:rPr>
        <w:t xml:space="preserve">personal, </w:t>
      </w:r>
      <w:r>
        <w:rPr>
          <w:color w:val="515453"/>
          <w:spacing w:val="17"/>
        </w:rPr>
        <w:t xml:space="preserve">esforzarse </w:t>
      </w:r>
      <w:r>
        <w:rPr>
          <w:color w:val="515453"/>
          <w:spacing w:val="12"/>
        </w:rPr>
        <w:t xml:space="preserve">día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3"/>
        </w:rPr>
        <w:t xml:space="preserve">día </w:t>
      </w:r>
      <w:r>
        <w:rPr>
          <w:color w:val="515453"/>
        </w:rPr>
        <w:t>y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7"/>
        </w:rPr>
        <w:t xml:space="preserve">comprometerse </w:t>
      </w:r>
      <w:r>
        <w:rPr>
          <w:color w:val="515453"/>
          <w:spacing w:val="12"/>
        </w:rPr>
        <w:t>co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4"/>
        </w:rPr>
        <w:t xml:space="preserve">ella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5"/>
        </w:rPr>
        <w:t xml:space="preserve">forma </w:t>
      </w:r>
      <w:r>
        <w:rPr>
          <w:color w:val="515453"/>
          <w:spacing w:val="16"/>
        </w:rPr>
        <w:t xml:space="preserve">autónoma.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16"/>
        </w:rPr>
        <w:t xml:space="preserve">cualquier </w:t>
      </w:r>
      <w:r>
        <w:rPr>
          <w:color w:val="515453"/>
          <w:spacing w:val="15"/>
        </w:rPr>
        <w:t xml:space="preserve">caso,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profesor </w:t>
      </w:r>
      <w:r>
        <w:rPr>
          <w:color w:val="515453"/>
          <w:spacing w:val="15"/>
        </w:rPr>
        <w:t xml:space="preserve">debe,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4"/>
        </w:rPr>
        <w:t>vez,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6"/>
        </w:rPr>
        <w:t>permitir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4"/>
        </w:rPr>
        <w:t>cada</w:t>
      </w:r>
      <w:r>
        <w:rPr>
          <w:color w:val="515453"/>
          <w:spacing w:val="15"/>
        </w:rPr>
        <w:t xml:space="preserve"> alumno</w:t>
      </w:r>
      <w:r>
        <w:rPr>
          <w:color w:val="515453"/>
          <w:spacing w:val="16"/>
        </w:rPr>
        <w:t xml:space="preserve"> aborda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u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16"/>
        </w:rPr>
        <w:t xml:space="preserve"> </w:t>
      </w:r>
      <w:r w:rsidR="00A02514">
        <w:rPr>
          <w:color w:val="515453"/>
          <w:spacing w:val="13"/>
        </w:rPr>
        <w:t xml:space="preserve">que </w:t>
      </w:r>
      <w:r w:rsidR="00A02514">
        <w:rPr>
          <w:color w:val="515453"/>
          <w:spacing w:val="14"/>
        </w:rPr>
        <w:t>le</w:t>
      </w:r>
      <w:r w:rsidR="00A02514">
        <w:rPr>
          <w:color w:val="515453"/>
          <w:spacing w:val="10"/>
        </w:rPr>
        <w:t xml:space="preserve"> </w:t>
      </w:r>
      <w:r w:rsidR="00A02514">
        <w:rPr>
          <w:color w:val="515453"/>
          <w:spacing w:val="11"/>
        </w:rPr>
        <w:t>sobrepasa</w:t>
      </w:r>
      <w:r>
        <w:rPr>
          <w:color w:val="515453"/>
          <w:spacing w:val="101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 xml:space="preserve">proporcionarle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5"/>
        </w:rPr>
        <w:t xml:space="preserve">ayuda </w:t>
      </w:r>
      <w:r>
        <w:rPr>
          <w:color w:val="515453"/>
          <w:spacing w:val="16"/>
        </w:rPr>
        <w:t xml:space="preserve">necesaria </w:t>
      </w:r>
      <w:r>
        <w:rPr>
          <w:color w:val="515453"/>
          <w:spacing w:val="14"/>
        </w:rPr>
        <w:t xml:space="preserve">para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9"/>
        </w:rPr>
        <w:t xml:space="preserve">lo </w:t>
      </w:r>
      <w:r>
        <w:rPr>
          <w:color w:val="515453"/>
          <w:spacing w:val="17"/>
        </w:rPr>
        <w:t xml:space="preserve">interiorice. </w:t>
      </w:r>
      <w:r>
        <w:rPr>
          <w:color w:val="515453"/>
        </w:rPr>
        <w:t xml:space="preserve">Al </w:t>
      </w:r>
      <w:r>
        <w:rPr>
          <w:color w:val="515453"/>
          <w:spacing w:val="15"/>
        </w:rPr>
        <w:t>mismo tiemp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4"/>
        </w:rPr>
        <w:t>debe</w:t>
      </w:r>
      <w:r>
        <w:rPr>
          <w:color w:val="515453"/>
          <w:spacing w:val="58"/>
        </w:rPr>
        <w:t xml:space="preserve"> </w:t>
      </w:r>
      <w:r>
        <w:rPr>
          <w:color w:val="515453"/>
          <w:spacing w:val="16"/>
        </w:rPr>
        <w:t>solicitar</w:t>
      </w:r>
      <w:r>
        <w:rPr>
          <w:color w:val="515453"/>
          <w:spacing w:val="61"/>
        </w:rPr>
        <w:t xml:space="preserve"> </w:t>
      </w:r>
      <w:r>
        <w:rPr>
          <w:color w:val="515453"/>
          <w:spacing w:val="10"/>
        </w:rPr>
        <w:t>el</w:t>
      </w:r>
      <w:r>
        <w:rPr>
          <w:color w:val="515453"/>
          <w:spacing w:val="60"/>
        </w:rPr>
        <w:t xml:space="preserve"> </w:t>
      </w:r>
      <w:r>
        <w:rPr>
          <w:color w:val="515453"/>
          <w:spacing w:val="16"/>
        </w:rPr>
        <w:t>compromiso</w:t>
      </w:r>
      <w:r>
        <w:rPr>
          <w:color w:val="515453"/>
          <w:spacing w:val="62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0"/>
        </w:rPr>
        <w:t>la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6"/>
        </w:rPr>
        <w:t>persona</w:t>
      </w:r>
      <w:r>
        <w:rPr>
          <w:color w:val="515453"/>
          <w:spacing w:val="60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60"/>
        </w:rPr>
        <w:t xml:space="preserve"> </w:t>
      </w:r>
      <w:r>
        <w:rPr>
          <w:color w:val="515453"/>
          <w:spacing w:val="15"/>
        </w:rPr>
        <w:t>poner</w:t>
      </w:r>
      <w:r>
        <w:rPr>
          <w:color w:val="515453"/>
          <w:spacing w:val="63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58"/>
        </w:rPr>
        <w:t xml:space="preserve"> </w:t>
      </w:r>
      <w:r>
        <w:rPr>
          <w:color w:val="515453"/>
          <w:spacing w:val="9"/>
        </w:rPr>
        <w:t>su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7"/>
        </w:rPr>
        <w:t>disposición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2"/>
        </w:rPr>
        <w:t>los</w:t>
      </w:r>
    </w:p>
    <w:p w14:paraId="465E499A" w14:textId="77777777" w:rsidR="004C01A1" w:rsidRDefault="004C01A1">
      <w:pPr>
        <w:spacing w:line="360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2A3A7675" w14:textId="3914BC20" w:rsidR="004C01A1" w:rsidRDefault="00385DBA">
      <w:pPr>
        <w:spacing w:before="76" w:line="360" w:lineRule="auto"/>
        <w:ind w:left="322" w:right="559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6826496" behindDoc="1" locked="0" layoutInCell="1" allowOverlap="1" wp14:anchorId="2A7CCCA9" wp14:editId="25CCB3A6">
                <wp:simplePos x="0" y="0"/>
                <wp:positionH relativeFrom="page">
                  <wp:posOffset>1062355</wp:posOffset>
                </wp:positionH>
                <wp:positionV relativeFrom="page">
                  <wp:posOffset>899160</wp:posOffset>
                </wp:positionV>
                <wp:extent cx="5437505" cy="883031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883031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3209 1416"/>
                            <a:gd name="T3" fmla="*/ 13209 h 13906"/>
                            <a:gd name="T4" fmla="+- 0 1673 1673"/>
                            <a:gd name="T5" fmla="*/ T4 w 8563"/>
                            <a:gd name="T6" fmla="+- 0 14006 1416"/>
                            <a:gd name="T7" fmla="*/ 14006 h 13906"/>
                            <a:gd name="T8" fmla="+- 0 1673 1673"/>
                            <a:gd name="T9" fmla="*/ T8 w 8563"/>
                            <a:gd name="T10" fmla="+- 0 14404 1416"/>
                            <a:gd name="T11" fmla="*/ 14404 h 13906"/>
                            <a:gd name="T12" fmla="+- 0 1673 1673"/>
                            <a:gd name="T13" fmla="*/ T12 w 8563"/>
                            <a:gd name="T14" fmla="+- 0 15321 1416"/>
                            <a:gd name="T15" fmla="*/ 15321 h 13906"/>
                            <a:gd name="T16" fmla="+- 0 10235 1673"/>
                            <a:gd name="T17" fmla="*/ T16 w 8563"/>
                            <a:gd name="T18" fmla="+- 0 14923 1416"/>
                            <a:gd name="T19" fmla="*/ 14923 h 13906"/>
                            <a:gd name="T20" fmla="+- 0 10235 1673"/>
                            <a:gd name="T21" fmla="*/ T20 w 8563"/>
                            <a:gd name="T22" fmla="+- 0 14404 1416"/>
                            <a:gd name="T23" fmla="*/ 14404 h 13906"/>
                            <a:gd name="T24" fmla="+- 0 10235 1673"/>
                            <a:gd name="T25" fmla="*/ T24 w 8563"/>
                            <a:gd name="T26" fmla="+- 0 13608 1416"/>
                            <a:gd name="T27" fmla="*/ 13608 h 13906"/>
                            <a:gd name="T28" fmla="+- 0 10235 1673"/>
                            <a:gd name="T29" fmla="*/ T28 w 8563"/>
                            <a:gd name="T30" fmla="+- 0 12016 1416"/>
                            <a:gd name="T31" fmla="*/ 12016 h 13906"/>
                            <a:gd name="T32" fmla="+- 0 1673 1673"/>
                            <a:gd name="T33" fmla="*/ T32 w 8563"/>
                            <a:gd name="T34" fmla="+- 0 12415 1416"/>
                            <a:gd name="T35" fmla="*/ 12415 h 13906"/>
                            <a:gd name="T36" fmla="+- 0 1673 1673"/>
                            <a:gd name="T37" fmla="*/ T36 w 8563"/>
                            <a:gd name="T38" fmla="+- 0 13209 1416"/>
                            <a:gd name="T39" fmla="*/ 13209 h 13906"/>
                            <a:gd name="T40" fmla="+- 0 10235 1673"/>
                            <a:gd name="T41" fmla="*/ T40 w 8563"/>
                            <a:gd name="T42" fmla="+- 0 12811 1416"/>
                            <a:gd name="T43" fmla="*/ 12811 h 13906"/>
                            <a:gd name="T44" fmla="+- 0 10235 1673"/>
                            <a:gd name="T45" fmla="*/ T44 w 8563"/>
                            <a:gd name="T46" fmla="+- 0 12016 1416"/>
                            <a:gd name="T47" fmla="*/ 12016 h 13906"/>
                            <a:gd name="T48" fmla="+- 0 1673 1673"/>
                            <a:gd name="T49" fmla="*/ T48 w 8563"/>
                            <a:gd name="T50" fmla="+- 0 5919 1416"/>
                            <a:gd name="T51" fmla="*/ 5919 h 13906"/>
                            <a:gd name="T52" fmla="+- 0 1673 1673"/>
                            <a:gd name="T53" fmla="*/ T52 w 8563"/>
                            <a:gd name="T54" fmla="+- 0 6716 1416"/>
                            <a:gd name="T55" fmla="*/ 6716 h 13906"/>
                            <a:gd name="T56" fmla="+- 0 1673 1673"/>
                            <a:gd name="T57" fmla="*/ T56 w 8563"/>
                            <a:gd name="T58" fmla="+- 0 7513 1416"/>
                            <a:gd name="T59" fmla="*/ 7513 h 13906"/>
                            <a:gd name="T60" fmla="+- 0 1673 1673"/>
                            <a:gd name="T61" fmla="*/ T60 w 8563"/>
                            <a:gd name="T62" fmla="+- 0 8310 1416"/>
                            <a:gd name="T63" fmla="*/ 8310 h 13906"/>
                            <a:gd name="T64" fmla="+- 0 1673 1673"/>
                            <a:gd name="T65" fmla="*/ T64 w 8563"/>
                            <a:gd name="T66" fmla="+- 0 8708 1416"/>
                            <a:gd name="T67" fmla="*/ 8708 h 13906"/>
                            <a:gd name="T68" fmla="+- 0 1673 1673"/>
                            <a:gd name="T69" fmla="*/ T68 w 8563"/>
                            <a:gd name="T70" fmla="+- 0 9625 1416"/>
                            <a:gd name="T71" fmla="*/ 9625 h 13906"/>
                            <a:gd name="T72" fmla="+- 0 1673 1673"/>
                            <a:gd name="T73" fmla="*/ T72 w 8563"/>
                            <a:gd name="T74" fmla="+- 0 10422 1416"/>
                            <a:gd name="T75" fmla="*/ 10422 h 13906"/>
                            <a:gd name="T76" fmla="+- 0 1673 1673"/>
                            <a:gd name="T77" fmla="*/ T76 w 8563"/>
                            <a:gd name="T78" fmla="+- 0 11219 1416"/>
                            <a:gd name="T79" fmla="*/ 11219 h 13906"/>
                            <a:gd name="T80" fmla="+- 0 1673 1673"/>
                            <a:gd name="T81" fmla="*/ T80 w 8563"/>
                            <a:gd name="T82" fmla="+- 0 12016 1416"/>
                            <a:gd name="T83" fmla="*/ 12016 h 13906"/>
                            <a:gd name="T84" fmla="+- 0 10235 1673"/>
                            <a:gd name="T85" fmla="*/ T84 w 8563"/>
                            <a:gd name="T86" fmla="+- 0 11617 1416"/>
                            <a:gd name="T87" fmla="*/ 11617 h 13906"/>
                            <a:gd name="T88" fmla="+- 0 10235 1673"/>
                            <a:gd name="T89" fmla="*/ T88 w 8563"/>
                            <a:gd name="T90" fmla="+- 0 10821 1416"/>
                            <a:gd name="T91" fmla="*/ 10821 h 13906"/>
                            <a:gd name="T92" fmla="+- 0 10235 1673"/>
                            <a:gd name="T93" fmla="*/ T92 w 8563"/>
                            <a:gd name="T94" fmla="+- 0 10024 1416"/>
                            <a:gd name="T95" fmla="*/ 10024 h 13906"/>
                            <a:gd name="T96" fmla="+- 0 10235 1673"/>
                            <a:gd name="T97" fmla="*/ T96 w 8563"/>
                            <a:gd name="T98" fmla="+- 0 9107 1416"/>
                            <a:gd name="T99" fmla="*/ 9107 h 13906"/>
                            <a:gd name="T100" fmla="+- 0 10235 1673"/>
                            <a:gd name="T101" fmla="*/ T100 w 8563"/>
                            <a:gd name="T102" fmla="+- 0 8708 1416"/>
                            <a:gd name="T103" fmla="*/ 8708 h 13906"/>
                            <a:gd name="T104" fmla="+- 0 10235 1673"/>
                            <a:gd name="T105" fmla="*/ T104 w 8563"/>
                            <a:gd name="T106" fmla="+- 0 7911 1416"/>
                            <a:gd name="T107" fmla="*/ 7911 h 13906"/>
                            <a:gd name="T108" fmla="+- 0 10235 1673"/>
                            <a:gd name="T109" fmla="*/ T108 w 8563"/>
                            <a:gd name="T110" fmla="+- 0 7115 1416"/>
                            <a:gd name="T111" fmla="*/ 7115 h 13906"/>
                            <a:gd name="T112" fmla="+- 0 10235 1673"/>
                            <a:gd name="T113" fmla="*/ T112 w 8563"/>
                            <a:gd name="T114" fmla="+- 0 6318 1416"/>
                            <a:gd name="T115" fmla="*/ 6318 h 13906"/>
                            <a:gd name="T116" fmla="+- 0 10235 1673"/>
                            <a:gd name="T117" fmla="*/ T116 w 8563"/>
                            <a:gd name="T118" fmla="+- 0 5122 1416"/>
                            <a:gd name="T119" fmla="*/ 5122 h 13906"/>
                            <a:gd name="T120" fmla="+- 0 1673 1673"/>
                            <a:gd name="T121" fmla="*/ T120 w 8563"/>
                            <a:gd name="T122" fmla="+- 0 5521 1416"/>
                            <a:gd name="T123" fmla="*/ 5521 h 13906"/>
                            <a:gd name="T124" fmla="+- 0 10235 1673"/>
                            <a:gd name="T125" fmla="*/ T124 w 8563"/>
                            <a:gd name="T126" fmla="+- 0 5919 1416"/>
                            <a:gd name="T127" fmla="*/ 5919 h 13906"/>
                            <a:gd name="T128" fmla="+- 0 10235 1673"/>
                            <a:gd name="T129" fmla="*/ T128 w 8563"/>
                            <a:gd name="T130" fmla="+- 0 5122 1416"/>
                            <a:gd name="T131" fmla="*/ 5122 h 13906"/>
                            <a:gd name="T132" fmla="+- 0 1673 1673"/>
                            <a:gd name="T133" fmla="*/ T132 w 8563"/>
                            <a:gd name="T134" fmla="+- 0 3927 1416"/>
                            <a:gd name="T135" fmla="*/ 3927 h 13906"/>
                            <a:gd name="T136" fmla="+- 0 1673 1673"/>
                            <a:gd name="T137" fmla="*/ T136 w 8563"/>
                            <a:gd name="T138" fmla="+- 0 4724 1416"/>
                            <a:gd name="T139" fmla="*/ 4724 h 13906"/>
                            <a:gd name="T140" fmla="+- 0 10235 1673"/>
                            <a:gd name="T141" fmla="*/ T140 w 8563"/>
                            <a:gd name="T142" fmla="+- 0 5122 1416"/>
                            <a:gd name="T143" fmla="*/ 5122 h 13906"/>
                            <a:gd name="T144" fmla="+- 0 10235 1673"/>
                            <a:gd name="T145" fmla="*/ T144 w 8563"/>
                            <a:gd name="T146" fmla="+- 0 4325 1416"/>
                            <a:gd name="T147" fmla="*/ 4325 h 13906"/>
                            <a:gd name="T148" fmla="+- 0 10235 1673"/>
                            <a:gd name="T149" fmla="*/ T148 w 8563"/>
                            <a:gd name="T150" fmla="+- 0 2732 1416"/>
                            <a:gd name="T151" fmla="*/ 2732 h 13906"/>
                            <a:gd name="T152" fmla="+- 0 1673 1673"/>
                            <a:gd name="T153" fmla="*/ T152 w 8563"/>
                            <a:gd name="T154" fmla="+- 0 3130 1416"/>
                            <a:gd name="T155" fmla="*/ 3130 h 13906"/>
                            <a:gd name="T156" fmla="+- 0 1673 1673"/>
                            <a:gd name="T157" fmla="*/ T156 w 8563"/>
                            <a:gd name="T158" fmla="+- 0 3927 1416"/>
                            <a:gd name="T159" fmla="*/ 3927 h 13906"/>
                            <a:gd name="T160" fmla="+- 0 10235 1673"/>
                            <a:gd name="T161" fmla="*/ T160 w 8563"/>
                            <a:gd name="T162" fmla="+- 0 3528 1416"/>
                            <a:gd name="T163" fmla="*/ 3528 h 13906"/>
                            <a:gd name="T164" fmla="+- 0 10235 1673"/>
                            <a:gd name="T165" fmla="*/ T164 w 8563"/>
                            <a:gd name="T166" fmla="+- 0 2732 1416"/>
                            <a:gd name="T167" fmla="*/ 2732 h 13906"/>
                            <a:gd name="T168" fmla="+- 0 1673 1673"/>
                            <a:gd name="T169" fmla="*/ T168 w 8563"/>
                            <a:gd name="T170" fmla="+- 0 1416 1416"/>
                            <a:gd name="T171" fmla="*/ 1416 h 13906"/>
                            <a:gd name="T172" fmla="+- 0 1673 1673"/>
                            <a:gd name="T173" fmla="*/ T172 w 8563"/>
                            <a:gd name="T174" fmla="+- 0 2213 1416"/>
                            <a:gd name="T175" fmla="*/ 2213 h 13906"/>
                            <a:gd name="T176" fmla="+- 0 10235 1673"/>
                            <a:gd name="T177" fmla="*/ T176 w 8563"/>
                            <a:gd name="T178" fmla="+- 0 2732 1416"/>
                            <a:gd name="T179" fmla="*/ 2732 h 13906"/>
                            <a:gd name="T180" fmla="+- 0 10235 1673"/>
                            <a:gd name="T181" fmla="*/ T180 w 8563"/>
                            <a:gd name="T182" fmla="+- 0 1815 1416"/>
                            <a:gd name="T183" fmla="*/ 1815 h 139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563" h="13906">
                              <a:moveTo>
                                <a:pt x="8562" y="11793"/>
                              </a:moveTo>
                              <a:lnTo>
                                <a:pt x="0" y="11793"/>
                              </a:lnTo>
                              <a:lnTo>
                                <a:pt x="0" y="12192"/>
                              </a:lnTo>
                              <a:lnTo>
                                <a:pt x="0" y="12590"/>
                              </a:lnTo>
                              <a:lnTo>
                                <a:pt x="0" y="12988"/>
                              </a:lnTo>
                              <a:lnTo>
                                <a:pt x="0" y="13507"/>
                              </a:lnTo>
                              <a:lnTo>
                                <a:pt x="0" y="13905"/>
                              </a:lnTo>
                              <a:lnTo>
                                <a:pt x="8562" y="13905"/>
                              </a:lnTo>
                              <a:lnTo>
                                <a:pt x="8562" y="13507"/>
                              </a:lnTo>
                              <a:lnTo>
                                <a:pt x="8562" y="12988"/>
                              </a:lnTo>
                              <a:lnTo>
                                <a:pt x="8562" y="12590"/>
                              </a:lnTo>
                              <a:lnTo>
                                <a:pt x="8562" y="12192"/>
                              </a:lnTo>
                              <a:lnTo>
                                <a:pt x="8562" y="11793"/>
                              </a:lnTo>
                              <a:close/>
                              <a:moveTo>
                                <a:pt x="8562" y="10600"/>
                              </a:moveTo>
                              <a:lnTo>
                                <a:pt x="0" y="10600"/>
                              </a:lnTo>
                              <a:lnTo>
                                <a:pt x="0" y="10999"/>
                              </a:lnTo>
                              <a:lnTo>
                                <a:pt x="0" y="11395"/>
                              </a:lnTo>
                              <a:lnTo>
                                <a:pt x="0" y="11793"/>
                              </a:lnTo>
                              <a:lnTo>
                                <a:pt x="8562" y="11793"/>
                              </a:lnTo>
                              <a:lnTo>
                                <a:pt x="8562" y="11395"/>
                              </a:lnTo>
                              <a:lnTo>
                                <a:pt x="8562" y="10999"/>
                              </a:lnTo>
                              <a:lnTo>
                                <a:pt x="8562" y="10600"/>
                              </a:lnTo>
                              <a:close/>
                              <a:moveTo>
                                <a:pt x="8562" y="4503"/>
                              </a:moveTo>
                              <a:lnTo>
                                <a:pt x="0" y="4503"/>
                              </a:lnTo>
                              <a:lnTo>
                                <a:pt x="0" y="4902"/>
                              </a:lnTo>
                              <a:lnTo>
                                <a:pt x="0" y="5300"/>
                              </a:lnTo>
                              <a:lnTo>
                                <a:pt x="0" y="5699"/>
                              </a:lnTo>
                              <a:lnTo>
                                <a:pt x="0" y="6097"/>
                              </a:lnTo>
                              <a:lnTo>
                                <a:pt x="0" y="6495"/>
                              </a:lnTo>
                              <a:lnTo>
                                <a:pt x="0" y="6894"/>
                              </a:lnTo>
                              <a:lnTo>
                                <a:pt x="0" y="7292"/>
                              </a:lnTo>
                              <a:lnTo>
                                <a:pt x="0" y="7691"/>
                              </a:lnTo>
                              <a:lnTo>
                                <a:pt x="0" y="8209"/>
                              </a:lnTo>
                              <a:lnTo>
                                <a:pt x="0" y="8608"/>
                              </a:lnTo>
                              <a:lnTo>
                                <a:pt x="0" y="9006"/>
                              </a:lnTo>
                              <a:lnTo>
                                <a:pt x="0" y="9405"/>
                              </a:lnTo>
                              <a:lnTo>
                                <a:pt x="0" y="9803"/>
                              </a:lnTo>
                              <a:lnTo>
                                <a:pt x="0" y="10201"/>
                              </a:lnTo>
                              <a:lnTo>
                                <a:pt x="0" y="10600"/>
                              </a:lnTo>
                              <a:lnTo>
                                <a:pt x="8562" y="10600"/>
                              </a:lnTo>
                              <a:lnTo>
                                <a:pt x="8562" y="10201"/>
                              </a:lnTo>
                              <a:lnTo>
                                <a:pt x="8562" y="9803"/>
                              </a:lnTo>
                              <a:lnTo>
                                <a:pt x="8562" y="9405"/>
                              </a:lnTo>
                              <a:lnTo>
                                <a:pt x="8562" y="9006"/>
                              </a:lnTo>
                              <a:lnTo>
                                <a:pt x="8562" y="8608"/>
                              </a:lnTo>
                              <a:lnTo>
                                <a:pt x="8562" y="8209"/>
                              </a:lnTo>
                              <a:lnTo>
                                <a:pt x="8562" y="7691"/>
                              </a:lnTo>
                              <a:lnTo>
                                <a:pt x="8562" y="7292"/>
                              </a:lnTo>
                              <a:lnTo>
                                <a:pt x="8562" y="6894"/>
                              </a:lnTo>
                              <a:lnTo>
                                <a:pt x="8562" y="6495"/>
                              </a:lnTo>
                              <a:lnTo>
                                <a:pt x="8562" y="6097"/>
                              </a:lnTo>
                              <a:lnTo>
                                <a:pt x="8562" y="5699"/>
                              </a:lnTo>
                              <a:lnTo>
                                <a:pt x="8562" y="5300"/>
                              </a:lnTo>
                              <a:lnTo>
                                <a:pt x="8562" y="4902"/>
                              </a:lnTo>
                              <a:lnTo>
                                <a:pt x="8562" y="4503"/>
                              </a:lnTo>
                              <a:close/>
                              <a:moveTo>
                                <a:pt x="8562" y="3706"/>
                              </a:moveTo>
                              <a:lnTo>
                                <a:pt x="0" y="3706"/>
                              </a:lnTo>
                              <a:lnTo>
                                <a:pt x="0" y="4105"/>
                              </a:lnTo>
                              <a:lnTo>
                                <a:pt x="0" y="4503"/>
                              </a:lnTo>
                              <a:lnTo>
                                <a:pt x="8562" y="4503"/>
                              </a:lnTo>
                              <a:lnTo>
                                <a:pt x="8562" y="4105"/>
                              </a:lnTo>
                              <a:lnTo>
                                <a:pt x="8562" y="3706"/>
                              </a:lnTo>
                              <a:close/>
                              <a:moveTo>
                                <a:pt x="8562" y="2511"/>
                              </a:moveTo>
                              <a:lnTo>
                                <a:pt x="0" y="2511"/>
                              </a:lnTo>
                              <a:lnTo>
                                <a:pt x="0" y="2909"/>
                              </a:lnTo>
                              <a:lnTo>
                                <a:pt x="0" y="3308"/>
                              </a:lnTo>
                              <a:lnTo>
                                <a:pt x="0" y="3706"/>
                              </a:lnTo>
                              <a:lnTo>
                                <a:pt x="8562" y="3706"/>
                              </a:lnTo>
                              <a:lnTo>
                                <a:pt x="8562" y="3308"/>
                              </a:lnTo>
                              <a:lnTo>
                                <a:pt x="8562" y="2909"/>
                              </a:lnTo>
                              <a:lnTo>
                                <a:pt x="8562" y="2511"/>
                              </a:lnTo>
                              <a:close/>
                              <a:moveTo>
                                <a:pt x="8562" y="1316"/>
                              </a:moveTo>
                              <a:lnTo>
                                <a:pt x="0" y="1316"/>
                              </a:lnTo>
                              <a:lnTo>
                                <a:pt x="0" y="1714"/>
                              </a:lnTo>
                              <a:lnTo>
                                <a:pt x="0" y="2112"/>
                              </a:lnTo>
                              <a:lnTo>
                                <a:pt x="0" y="2511"/>
                              </a:lnTo>
                              <a:lnTo>
                                <a:pt x="8562" y="2511"/>
                              </a:lnTo>
                              <a:lnTo>
                                <a:pt x="8562" y="2112"/>
                              </a:lnTo>
                              <a:lnTo>
                                <a:pt x="8562" y="1714"/>
                              </a:lnTo>
                              <a:lnTo>
                                <a:pt x="8562" y="1316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399"/>
                              </a:lnTo>
                              <a:lnTo>
                                <a:pt x="0" y="797"/>
                              </a:lnTo>
                              <a:lnTo>
                                <a:pt x="0" y="1316"/>
                              </a:lnTo>
                              <a:lnTo>
                                <a:pt x="8562" y="1316"/>
                              </a:lnTo>
                              <a:lnTo>
                                <a:pt x="8562" y="797"/>
                              </a:lnTo>
                              <a:lnTo>
                                <a:pt x="8562" y="399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239F" id="AutoShape 5" o:spid="_x0000_s1026" style="position:absolute;margin-left:83.65pt;margin-top:70.8pt;width:428.15pt;height:695.3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" path="m8562,11793l,11793r,399l,12590r,398l,13507r,398l8562,13905r,-398l8562,12988r,-398l8562,12192r,-399xm8562,10600l,10600r,399l,11395r,398l8562,11793r,-398l8562,10999r,-399xm8562,4503l,4503r,399l,5300r,399l,6097r,398l,6894r,398l,7691r,518l,8608r,398l,9405r,398l,10201r,399l8562,10600r,-399l8562,9803r,-398l8562,9006r,-398l8562,8209r,-518l8562,7292r,-398l8562,6495r,-398l8562,5699r,-399l8562,4902r,-399xm8562,3706l,3706r,399l,4503r8562,l8562,4105r,-399xm8562,2511l,2511r,398l,3308r,398l8562,3706r,-398l8562,2909r,-398xm8562,1316l,1316r,398l,2112r,399l8562,2511r,-399l8562,1714r,-398xm8562,l,,,399,,797r,519l8562,1316r,-519l8562,399,8562,xe" fillcolor="#f8f8f8" stroked="f">
                <v:path arrowok="t" o:connecttype="custom" o:connectlocs="0,8387715;0,8893810;0,9146540;0,9728835;5436870,9476105;5436870,9146540;5436870,8641080;5436870,7630160;0,7883525;0,8387715;5436870,8134985;5436870,7630160;0,3758565;0,4264660;0,4770755;0,5276850;0,5529580;0,6111875;0,6617970;0,7124065;0,7630160;5436870,7376795;5436870,6871335;5436870,6365240;5436870,5782945;5436870,5529580;5436870,5023485;5436870,4518025;5436870,4011930;5436870,3252470;0,3505835;5436870,3758565;5436870,3252470;0,2493645;0,2999740;5436870,3252470;5436870,2746375;5436870,1734820;0,1987550;0,2493645;5436870,2240280;5436870,1734820;0,899160;0,1405255;5436870,1734820;5436870,115252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251E6">
        <w:rPr>
          <w:color w:val="515453"/>
          <w:spacing w:val="16"/>
        </w:rPr>
        <w:t>recursos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3"/>
        </w:rPr>
        <w:t>sin</w:t>
      </w:r>
      <w:r w:rsidR="00C251E6">
        <w:rPr>
          <w:color w:val="515453"/>
          <w:spacing w:val="14"/>
        </w:rPr>
        <w:t xml:space="preserve"> </w:t>
      </w:r>
      <w:r w:rsidR="00C251E6">
        <w:rPr>
          <w:color w:val="515453"/>
          <w:spacing w:val="12"/>
        </w:rPr>
        <w:t>los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5"/>
        </w:rPr>
        <w:t>cuales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</w:rPr>
        <w:t>no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5"/>
        </w:rPr>
        <w:t>podrá</w:t>
      </w:r>
      <w:r w:rsidR="00C251E6">
        <w:rPr>
          <w:color w:val="515453"/>
          <w:spacing w:val="16"/>
        </w:rPr>
        <w:t xml:space="preserve"> obtener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>buenos</w:t>
      </w:r>
      <w:r w:rsidR="00C251E6">
        <w:rPr>
          <w:color w:val="515453"/>
          <w:spacing w:val="17"/>
        </w:rPr>
        <w:t xml:space="preserve"> resultados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</w:rPr>
        <w:t>en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9"/>
        </w:rPr>
        <w:t>su</w:t>
      </w:r>
      <w:r w:rsidR="00C251E6">
        <w:rPr>
          <w:color w:val="515453"/>
          <w:spacing w:val="20"/>
        </w:rPr>
        <w:t xml:space="preserve"> </w:t>
      </w:r>
      <w:r w:rsidR="00C251E6">
        <w:rPr>
          <w:color w:val="515453"/>
          <w:spacing w:val="17"/>
        </w:rPr>
        <w:t>aprendizaje.</w:t>
      </w:r>
    </w:p>
    <w:p w14:paraId="1FDF345B" w14:textId="5B252722" w:rsidR="004C01A1" w:rsidRDefault="00C251E6">
      <w:pPr>
        <w:spacing w:before="120" w:line="360" w:lineRule="auto"/>
        <w:ind w:left="322" w:right="554" w:firstLine="424"/>
        <w:jc w:val="both"/>
      </w:pPr>
      <w:r>
        <w:rPr>
          <w:color w:val="515453"/>
        </w:rPr>
        <w:t xml:space="preserve">De </w:t>
      </w:r>
      <w:r>
        <w:rPr>
          <w:color w:val="515453"/>
          <w:spacing w:val="15"/>
        </w:rPr>
        <w:t xml:space="preserve">hecho, </w:t>
      </w:r>
      <w:r>
        <w:rPr>
          <w:color w:val="515453"/>
        </w:rPr>
        <w:t xml:space="preserve">no </w:t>
      </w:r>
      <w:r>
        <w:rPr>
          <w:color w:val="515453"/>
          <w:spacing w:val="16"/>
        </w:rPr>
        <w:t xml:space="preserve">habría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5"/>
        </w:rPr>
        <w:t xml:space="preserve">creer </w:t>
      </w:r>
      <w:r>
        <w:rPr>
          <w:color w:val="515453"/>
          <w:spacing w:val="13"/>
        </w:rPr>
        <w:t xml:space="preserve">que </w:t>
      </w:r>
      <w:r>
        <w:rPr>
          <w:color w:val="515453"/>
        </w:rPr>
        <w:t xml:space="preserve">el </w:t>
      </w:r>
      <w:r>
        <w:rPr>
          <w:color w:val="515453"/>
          <w:spacing w:val="17"/>
        </w:rPr>
        <w:t xml:space="preserve">seguimiento pedagógico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alumnos </w:t>
      </w:r>
      <w:r>
        <w:rPr>
          <w:color w:val="515453"/>
          <w:spacing w:val="16"/>
        </w:rPr>
        <w:t xml:space="preserve">consiste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 xml:space="preserve">prodigarles continuamente </w:t>
      </w:r>
      <w:r w:rsidR="00A02514">
        <w:rPr>
          <w:color w:val="515453"/>
          <w:spacing w:val="12"/>
        </w:rPr>
        <w:t>los cuidados</w:t>
      </w:r>
      <w:r>
        <w:rPr>
          <w:color w:val="515453"/>
          <w:spacing w:val="16"/>
        </w:rPr>
        <w:t xml:space="preserve"> propios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5"/>
        </w:rPr>
        <w:t xml:space="preserve">madre,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5"/>
        </w:rPr>
        <w:t xml:space="preserve">forma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5"/>
        </w:rPr>
        <w:t xml:space="preserve">ceder </w:t>
      </w:r>
      <w:r>
        <w:rPr>
          <w:color w:val="515453"/>
        </w:rPr>
        <w:t xml:space="preserve">a </w:t>
      </w:r>
      <w:r>
        <w:rPr>
          <w:color w:val="515453"/>
          <w:spacing w:val="12"/>
        </w:rPr>
        <w:t xml:space="preserve">sus </w:t>
      </w:r>
      <w:r>
        <w:rPr>
          <w:color w:val="515453"/>
          <w:spacing w:val="16"/>
        </w:rPr>
        <w:t xml:space="preserve">caprichos </w:t>
      </w:r>
      <w:r>
        <w:rPr>
          <w:color w:val="515453"/>
        </w:rPr>
        <w:t xml:space="preserve">o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6"/>
        </w:rPr>
        <w:t xml:space="preserve">dejarles </w:t>
      </w:r>
      <w:r>
        <w:rPr>
          <w:color w:val="515453"/>
          <w:spacing w:val="17"/>
        </w:rPr>
        <w:t>abandonarse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7"/>
        </w:rPr>
        <w:t xml:space="preserve">sistemáticamente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0"/>
        </w:rPr>
        <w:t>la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 xml:space="preserve">comodidad, </w:t>
      </w:r>
      <w:r>
        <w:rPr>
          <w:color w:val="515453"/>
          <w:spacing w:val="12"/>
        </w:rPr>
        <w:t xml:space="preserve">con </w:t>
      </w:r>
      <w:r w:rsidR="00A02514">
        <w:rPr>
          <w:color w:val="515453"/>
          <w:spacing w:val="10"/>
        </w:rPr>
        <w:t>la grata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6"/>
        </w:rPr>
        <w:t xml:space="preserve">certeza </w:t>
      </w:r>
      <w:r w:rsidR="00A02514">
        <w:rPr>
          <w:color w:val="515453"/>
          <w:spacing w:val="10"/>
        </w:rPr>
        <w:t>de que</w:t>
      </w:r>
      <w:r>
        <w:rPr>
          <w:color w:val="515453"/>
          <w:spacing w:val="14"/>
        </w:rPr>
        <w:t xml:space="preserve">, </w:t>
      </w:r>
      <w:r>
        <w:rPr>
          <w:color w:val="515453"/>
          <w:spacing w:val="15"/>
        </w:rPr>
        <w:t xml:space="preserve">hagan </w:t>
      </w:r>
      <w:r>
        <w:rPr>
          <w:color w:val="515453"/>
          <w:spacing w:val="19"/>
        </w:rPr>
        <w:t>lo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5"/>
        </w:rPr>
        <w:t xml:space="preserve">hagan, </w:t>
      </w:r>
      <w:r>
        <w:rPr>
          <w:color w:val="515453"/>
          <w:spacing w:val="16"/>
        </w:rPr>
        <w:t xml:space="preserve">tienen </w:t>
      </w:r>
      <w:r>
        <w:rPr>
          <w:color w:val="515453"/>
          <w:spacing w:val="17"/>
        </w:rPr>
        <w:t xml:space="preserve">garantizada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7"/>
        </w:rPr>
        <w:t xml:space="preserve">indulgencia </w:t>
      </w:r>
      <w:r>
        <w:rPr>
          <w:color w:val="515453"/>
          <w:spacing w:val="12"/>
        </w:rPr>
        <w:t xml:space="preserve">del </w:t>
      </w:r>
      <w:r>
        <w:rPr>
          <w:color w:val="515453"/>
          <w:spacing w:val="16"/>
        </w:rPr>
        <w:t xml:space="preserve">profesor. </w:t>
      </w:r>
      <w:r>
        <w:rPr>
          <w:color w:val="515453"/>
          <w:spacing w:val="17"/>
        </w:rPr>
        <w:t xml:space="preserve">Igualmente, </w:t>
      </w:r>
      <w:r>
        <w:rPr>
          <w:color w:val="515453"/>
          <w:spacing w:val="10"/>
        </w:rPr>
        <w:t>la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>confrontación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con</w:t>
      </w:r>
      <w:r>
        <w:rPr>
          <w:color w:val="515453"/>
          <w:spacing w:val="13"/>
        </w:rPr>
        <w:t xml:space="preserve"> lo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conocimiento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7"/>
        </w:rPr>
        <w:t>superiores</w:t>
      </w:r>
      <w:r>
        <w:rPr>
          <w:color w:val="515453"/>
          <w:spacing w:val="18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implic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4"/>
        </w:rPr>
        <w:t>deb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7"/>
        </w:rPr>
        <w:t xml:space="preserve">abandonarse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 w:rsidR="00A02514">
        <w:rPr>
          <w:color w:val="515453"/>
          <w:spacing w:val="12"/>
        </w:rPr>
        <w:t>las personas</w:t>
      </w:r>
      <w:r>
        <w:rPr>
          <w:color w:val="515453"/>
          <w:spacing w:val="16"/>
        </w:rPr>
        <w:t xml:space="preserve"> </w:t>
      </w:r>
      <w:r w:rsidR="00A02514">
        <w:rPr>
          <w:color w:val="515453"/>
          <w:spacing w:val="12"/>
        </w:rPr>
        <w:t>con dificultade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4"/>
        </w:rPr>
        <w:t xml:space="preserve">ante </w:t>
      </w:r>
      <w:r>
        <w:rPr>
          <w:color w:val="515453"/>
          <w:spacing w:val="13"/>
        </w:rPr>
        <w:t xml:space="preserve">los </w:t>
      </w:r>
      <w:r>
        <w:rPr>
          <w:color w:val="515453"/>
          <w:spacing w:val="16"/>
        </w:rPr>
        <w:t xml:space="preserve">obstáculos </w:t>
      </w:r>
      <w:r w:rsidR="00142C10">
        <w:rPr>
          <w:color w:val="515453"/>
          <w:spacing w:val="12"/>
        </w:rPr>
        <w:t>con 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 xml:space="preserve">topan, </w:t>
      </w:r>
      <w:r>
        <w:rPr>
          <w:color w:val="515453"/>
          <w:spacing w:val="16"/>
        </w:rPr>
        <w:t xml:space="preserve">recurrir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7"/>
        </w:rPr>
        <w:t xml:space="preserve">hipotético </w:t>
      </w:r>
      <w:r>
        <w:rPr>
          <w:color w:val="515453"/>
          <w:spacing w:val="15"/>
        </w:rPr>
        <w:t xml:space="preserve">apoyo </w:t>
      </w:r>
      <w:r>
        <w:rPr>
          <w:color w:val="515453"/>
          <w:spacing w:val="16"/>
        </w:rPr>
        <w:t xml:space="preserve">exterior </w:t>
      </w:r>
      <w:r>
        <w:rPr>
          <w:color w:val="515453"/>
        </w:rPr>
        <w:t>o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6"/>
        </w:rPr>
        <w:t xml:space="preserve">hacerles revivir </w:t>
      </w:r>
      <w:r>
        <w:rPr>
          <w:color w:val="515453"/>
          <w:spacing w:val="10"/>
        </w:rPr>
        <w:t>la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terrible inquietud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5"/>
        </w:rPr>
        <w:t xml:space="preserve">están </w:t>
      </w:r>
      <w:r>
        <w:rPr>
          <w:color w:val="515453"/>
          <w:spacing w:val="17"/>
        </w:rPr>
        <w:t xml:space="preserve">jugándose </w:t>
      </w:r>
      <w:r>
        <w:rPr>
          <w:color w:val="515453"/>
        </w:rPr>
        <w:t>el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5"/>
        </w:rPr>
        <w:t xml:space="preserve">futuro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14"/>
        </w:rPr>
        <w:t xml:space="preserve">cada </w:t>
      </w:r>
      <w:r>
        <w:rPr>
          <w:color w:val="515453"/>
          <w:spacing w:val="15"/>
        </w:rPr>
        <w:t xml:space="preserve">etapa, </w:t>
      </w:r>
      <w:r>
        <w:rPr>
          <w:color w:val="515453"/>
          <w:spacing w:val="19"/>
        </w:rPr>
        <w:t>sin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5"/>
        </w:rPr>
        <w:t>volver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dispone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4"/>
        </w:rPr>
        <w:t>nunc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 w:rsidR="009A7B0D">
        <w:rPr>
          <w:color w:val="515453"/>
          <w:spacing w:val="17"/>
        </w:rPr>
        <w:t>oportunidad de</w:t>
      </w:r>
      <w:r w:rsidR="009A7B0D">
        <w:rPr>
          <w:color w:val="515453"/>
          <w:spacing w:val="9"/>
        </w:rPr>
        <w:t xml:space="preserve"> reengancharse</w:t>
      </w:r>
      <w:r>
        <w:rPr>
          <w:color w:val="515453"/>
          <w:spacing w:val="17"/>
        </w:rPr>
        <w:t xml:space="preserve">...  </w:t>
      </w:r>
      <w:r>
        <w:rPr>
          <w:color w:val="515453"/>
          <w:spacing w:val="10"/>
        </w:rPr>
        <w:t>Ni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cuidados </w:t>
      </w:r>
      <w:r>
        <w:rPr>
          <w:color w:val="515453"/>
          <w:spacing w:val="17"/>
        </w:rPr>
        <w:t xml:space="preserve">maternales, </w:t>
      </w:r>
      <w:r>
        <w:rPr>
          <w:color w:val="515453"/>
        </w:rPr>
        <w:t>ni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abandono,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7"/>
        </w:rPr>
        <w:t xml:space="preserve">verdadera </w:t>
      </w:r>
      <w:r>
        <w:rPr>
          <w:color w:val="515453"/>
          <w:spacing w:val="16"/>
        </w:rPr>
        <w:t xml:space="preserve">enseñanza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 xml:space="preserve">todos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niveles</w:t>
      </w:r>
      <w:r>
        <w:rPr>
          <w:color w:val="515453"/>
          <w:spacing w:val="16"/>
        </w:rPr>
        <w:t xml:space="preserve"> adopta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>vez</w:t>
      </w:r>
      <w:r>
        <w:rPr>
          <w:color w:val="515453"/>
          <w:spacing w:val="13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carácter</w:t>
      </w:r>
      <w:r>
        <w:rPr>
          <w:color w:val="515453"/>
          <w:spacing w:val="17"/>
        </w:rPr>
        <w:t xml:space="preserve"> inquietante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del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6"/>
        </w:rPr>
        <w:t>encuentro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co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9"/>
        </w:rPr>
        <w:t>lo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7"/>
        </w:rPr>
        <w:t xml:space="preserve">desconocido </w:t>
      </w:r>
      <w:r>
        <w:rPr>
          <w:color w:val="515453"/>
        </w:rPr>
        <w:t xml:space="preserve">y el </w:t>
      </w:r>
      <w:r>
        <w:rPr>
          <w:color w:val="515453"/>
          <w:spacing w:val="15"/>
        </w:rPr>
        <w:t xml:space="preserve">apoyo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5"/>
        </w:rPr>
        <w:t xml:space="preserve">aporta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7"/>
        </w:rPr>
        <w:t xml:space="preserve">tranquilidad necesaria. </w:t>
      </w:r>
      <w:r>
        <w:rPr>
          <w:color w:val="515453"/>
          <w:spacing w:val="10"/>
        </w:rPr>
        <w:t xml:space="preserve">No </w:t>
      </w:r>
      <w:r>
        <w:rPr>
          <w:color w:val="515453"/>
          <w:spacing w:val="14"/>
        </w:rPr>
        <w:t xml:space="preserve">exime </w:t>
      </w:r>
      <w:r>
        <w:rPr>
          <w:color w:val="515453"/>
          <w:spacing w:val="18"/>
        </w:rPr>
        <w:t>al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5"/>
        </w:rPr>
        <w:t xml:space="preserve">alumno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 w:rsidR="00A02514">
        <w:rPr>
          <w:color w:val="515453"/>
        </w:rPr>
        <w:t>t</w:t>
      </w:r>
      <w:r>
        <w:rPr>
          <w:color w:val="515453"/>
          <w:spacing w:val="16"/>
        </w:rPr>
        <w:t xml:space="preserve">irarse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 w:rsidR="00A02514">
        <w:rPr>
          <w:color w:val="515453"/>
          <w:spacing w:val="9"/>
        </w:rPr>
        <w:t>la piscina</w:t>
      </w:r>
      <w:r>
        <w:rPr>
          <w:color w:val="515453"/>
          <w:spacing w:val="16"/>
        </w:rPr>
        <w:t xml:space="preserve">, </w:t>
      </w:r>
      <w:r w:rsidR="009A7B0D">
        <w:rPr>
          <w:color w:val="515453"/>
          <w:spacing w:val="10"/>
        </w:rPr>
        <w:t>de lanzarse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 w:rsidR="009A7B0D">
        <w:rPr>
          <w:color w:val="515453"/>
          <w:spacing w:val="12"/>
        </w:rPr>
        <w:t>una aventura</w:t>
      </w:r>
      <w:r>
        <w:rPr>
          <w:color w:val="515453"/>
          <w:spacing w:val="16"/>
        </w:rPr>
        <w:t xml:space="preserve"> inédita </w:t>
      </w:r>
      <w:r>
        <w:rPr>
          <w:color w:val="515453"/>
          <w:spacing w:val="14"/>
        </w:rPr>
        <w:t>par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2"/>
        </w:rPr>
        <w:t>él,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4"/>
        </w:rPr>
        <w:t>pero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9"/>
        </w:rPr>
        <w:t>l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9"/>
        </w:rPr>
        <w:t>d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algun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consej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4"/>
        </w:rPr>
        <w:t>para</w:t>
      </w:r>
      <w:r>
        <w:rPr>
          <w:color w:val="515453"/>
          <w:spacing w:val="15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>ahogarse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0"/>
        </w:rPr>
        <w:t>l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>indica</w:t>
      </w:r>
      <w:r>
        <w:rPr>
          <w:color w:val="515453"/>
          <w:spacing w:val="16"/>
        </w:rPr>
        <w:t xml:space="preserve"> algunos</w:t>
      </w:r>
      <w:r>
        <w:rPr>
          <w:color w:val="515453"/>
          <w:spacing w:val="17"/>
        </w:rPr>
        <w:t xml:space="preserve"> movimientos </w:t>
      </w:r>
      <w:r>
        <w:rPr>
          <w:color w:val="515453"/>
          <w:spacing w:val="14"/>
        </w:rPr>
        <w:t xml:space="preserve">para </w:t>
      </w:r>
      <w:r>
        <w:rPr>
          <w:color w:val="515453"/>
          <w:spacing w:val="16"/>
        </w:rPr>
        <w:t xml:space="preserve">avanzar </w:t>
      </w:r>
      <w:r>
        <w:rPr>
          <w:color w:val="515453"/>
        </w:rPr>
        <w:t>y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5"/>
        </w:rPr>
        <w:t xml:space="preserve">prevé </w:t>
      </w:r>
      <w:r>
        <w:rPr>
          <w:color w:val="515453"/>
        </w:rPr>
        <w:t>el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2"/>
        </w:rPr>
        <w:t xml:space="preserve">uso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5"/>
        </w:rPr>
        <w:t xml:space="preserve">cuerda </w:t>
      </w:r>
      <w:r>
        <w:rPr>
          <w:color w:val="515453"/>
          <w:spacing w:val="12"/>
        </w:rPr>
        <w:t xml:space="preserve">por </w:t>
      </w:r>
      <w:r>
        <w:rPr>
          <w:color w:val="515453"/>
          <w:spacing w:val="9"/>
        </w:rPr>
        <w:t xml:space="preserve">si da </w:t>
      </w:r>
      <w:r>
        <w:rPr>
          <w:color w:val="515453"/>
        </w:rPr>
        <w:t>un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3"/>
        </w:rPr>
        <w:t>paso</w:t>
      </w:r>
      <w:r>
        <w:rPr>
          <w:color w:val="515453"/>
          <w:spacing w:val="14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5"/>
        </w:rPr>
        <w:t>falso.</w:t>
      </w:r>
    </w:p>
    <w:p w14:paraId="50E85655" w14:textId="52C89695" w:rsidR="004C01A1" w:rsidRDefault="00C251E6">
      <w:pPr>
        <w:spacing w:before="123" w:line="360" w:lineRule="auto"/>
        <w:ind w:left="322" w:right="555" w:firstLine="424"/>
        <w:jc w:val="both"/>
      </w:pPr>
      <w:r>
        <w:rPr>
          <w:color w:val="515453"/>
          <w:spacing w:val="10"/>
        </w:rPr>
        <w:t xml:space="preserve">En </w:t>
      </w:r>
      <w:r>
        <w:rPr>
          <w:color w:val="515453"/>
          <w:spacing w:val="14"/>
        </w:rPr>
        <w:t xml:space="preserve">cada </w:t>
      </w:r>
      <w:r>
        <w:rPr>
          <w:color w:val="515453"/>
          <w:spacing w:val="17"/>
        </w:rPr>
        <w:t xml:space="preserve">aprendizaje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 xml:space="preserve">alumno </w:t>
      </w:r>
      <w:r>
        <w:rPr>
          <w:color w:val="515453"/>
          <w:spacing w:val="10"/>
        </w:rPr>
        <w:t xml:space="preserve">se </w:t>
      </w:r>
      <w:r>
        <w:rPr>
          <w:color w:val="515453"/>
          <w:spacing w:val="16"/>
        </w:rPr>
        <w:t xml:space="preserve">enfrenta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4"/>
        </w:rPr>
        <w:t xml:space="preserve">algo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9"/>
        </w:rPr>
        <w:t xml:space="preserve">lo </w:t>
      </w:r>
      <w:r>
        <w:rPr>
          <w:color w:val="515453"/>
          <w:spacing w:val="16"/>
        </w:rPr>
        <w:t xml:space="preserve">supera. </w:t>
      </w:r>
      <w:r>
        <w:rPr>
          <w:color w:val="515453"/>
          <w:spacing w:val="14"/>
        </w:rPr>
        <w:t>Algo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 xml:space="preserve">requiere,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 w:rsidR="00465CE1">
        <w:rPr>
          <w:color w:val="515453"/>
          <w:spacing w:val="9"/>
        </w:rPr>
        <w:t xml:space="preserve">su </w:t>
      </w:r>
      <w:r>
        <w:rPr>
          <w:color w:val="515453"/>
          <w:spacing w:val="15"/>
        </w:rPr>
        <w:t xml:space="preserve">parte, </w:t>
      </w:r>
      <w:r>
        <w:rPr>
          <w:color w:val="515453"/>
        </w:rPr>
        <w:t>un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 xml:space="preserve">compromiso </w:t>
      </w:r>
      <w:r>
        <w:rPr>
          <w:color w:val="515453"/>
        </w:rPr>
        <w:t>y</w:t>
      </w:r>
      <w:r>
        <w:rPr>
          <w:color w:val="515453"/>
          <w:spacing w:val="69"/>
        </w:rPr>
        <w:t xml:space="preserve"> </w:t>
      </w:r>
      <w:r w:rsidR="00142C10">
        <w:rPr>
          <w:color w:val="515453"/>
          <w:spacing w:val="12"/>
        </w:rPr>
        <w:t>una aceptación</w:t>
      </w:r>
      <w:r>
        <w:rPr>
          <w:color w:val="515453"/>
          <w:spacing w:val="17"/>
        </w:rPr>
        <w:t xml:space="preserve"> </w:t>
      </w:r>
      <w:r w:rsidR="00A54956">
        <w:rPr>
          <w:color w:val="515453"/>
          <w:spacing w:val="9"/>
        </w:rPr>
        <w:t>de riesgos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5"/>
        </w:rPr>
        <w:t xml:space="preserve">nadie puede asumir </w:t>
      </w:r>
      <w:r>
        <w:rPr>
          <w:color w:val="515453"/>
        </w:rPr>
        <w:t>en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0"/>
        </w:rPr>
        <w:t xml:space="preserve">su </w:t>
      </w:r>
      <w:r>
        <w:rPr>
          <w:color w:val="515453"/>
          <w:spacing w:val="15"/>
        </w:rPr>
        <w:t xml:space="preserve">lugar: </w:t>
      </w:r>
      <w:r>
        <w:rPr>
          <w:color w:val="515453"/>
          <w:spacing w:val="17"/>
        </w:rPr>
        <w:t xml:space="preserve">adentrarse </w:t>
      </w:r>
      <w:r>
        <w:rPr>
          <w:color w:val="515453"/>
        </w:rPr>
        <w:t>en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0"/>
        </w:rPr>
        <w:t xml:space="preserve">un </w:t>
      </w:r>
      <w:r>
        <w:rPr>
          <w:color w:val="515453"/>
          <w:spacing w:val="15"/>
        </w:rPr>
        <w:t xml:space="preserve">texto </w:t>
      </w:r>
      <w:r>
        <w:rPr>
          <w:color w:val="515453"/>
        </w:rPr>
        <w:t>y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5"/>
        </w:rPr>
        <w:t>leerlo hasta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final,</w:t>
      </w:r>
      <w:r>
        <w:rPr>
          <w:color w:val="515453"/>
          <w:spacing w:val="16"/>
        </w:rPr>
        <w:t xml:space="preserve"> recitar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poema</w:t>
      </w:r>
      <w:r>
        <w:rPr>
          <w:color w:val="515453"/>
          <w:spacing w:val="16"/>
        </w:rPr>
        <w:t xml:space="preserve"> delante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 w:rsidR="00A54956">
        <w:rPr>
          <w:color w:val="515453"/>
          <w:spacing w:val="15"/>
        </w:rPr>
        <w:t>clase, intentar</w:t>
      </w:r>
      <w:r w:rsidR="00A54956">
        <w:rPr>
          <w:color w:val="515453"/>
          <w:spacing w:val="16"/>
        </w:rPr>
        <w:t xml:space="preserve"> resolver u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problema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7"/>
        </w:rPr>
        <w:t xml:space="preserve">matemáticas </w:t>
      </w:r>
      <w:r>
        <w:rPr>
          <w:color w:val="515453"/>
        </w:rPr>
        <w:t xml:space="preserve">o </w:t>
      </w:r>
      <w:r>
        <w:rPr>
          <w:color w:val="515453"/>
          <w:spacing w:val="16"/>
        </w:rPr>
        <w:t xml:space="preserve">encadenar </w:t>
      </w:r>
      <w:r>
        <w:rPr>
          <w:color w:val="515453"/>
          <w:spacing w:val="13"/>
        </w:rPr>
        <w:t xml:space="preserve">dos </w:t>
      </w:r>
      <w:r>
        <w:rPr>
          <w:color w:val="515453"/>
          <w:spacing w:val="17"/>
        </w:rPr>
        <w:t xml:space="preserve">movimientos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7"/>
        </w:rPr>
        <w:t xml:space="preserve">gimnasia...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4"/>
        </w:rPr>
        <w:t xml:space="preserve">todo esto </w:t>
      </w:r>
      <w:r>
        <w:rPr>
          <w:color w:val="515453"/>
          <w:spacing w:val="10"/>
        </w:rPr>
        <w:t xml:space="preserve">no </w:t>
      </w:r>
      <w:r>
        <w:rPr>
          <w:color w:val="515453"/>
          <w:spacing w:val="12"/>
        </w:rPr>
        <w:t xml:space="preserve">hay </w:t>
      </w:r>
      <w:r>
        <w:rPr>
          <w:color w:val="515453"/>
          <w:spacing w:val="14"/>
        </w:rPr>
        <w:t xml:space="preserve">nada </w:t>
      </w:r>
      <w:r>
        <w:rPr>
          <w:color w:val="515453"/>
          <w:spacing w:val="16"/>
        </w:rPr>
        <w:t xml:space="preserve">fácil. </w:t>
      </w:r>
      <w:r>
        <w:rPr>
          <w:color w:val="515453"/>
        </w:rPr>
        <w:t xml:space="preserve">Y </w:t>
      </w:r>
      <w:r>
        <w:rPr>
          <w:color w:val="515453"/>
          <w:spacing w:val="15"/>
        </w:rPr>
        <w:t xml:space="preserve">mucho </w:t>
      </w:r>
      <w:r>
        <w:rPr>
          <w:color w:val="515453"/>
          <w:spacing w:val="16"/>
        </w:rPr>
        <w:t xml:space="preserve">tenemos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5"/>
        </w:rPr>
        <w:t xml:space="preserve">haber </w:t>
      </w:r>
      <w:r>
        <w:rPr>
          <w:color w:val="515453"/>
          <w:spacing w:val="16"/>
        </w:rPr>
        <w:t>olvidado nuestr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5"/>
        </w:rPr>
        <w:t xml:space="preserve">propia </w:t>
      </w:r>
      <w:r>
        <w:rPr>
          <w:color w:val="515453"/>
          <w:spacing w:val="16"/>
        </w:rPr>
        <w:t xml:space="preserve">historia </w:t>
      </w:r>
      <w:r>
        <w:rPr>
          <w:color w:val="515453"/>
          <w:spacing w:val="15"/>
        </w:rPr>
        <w:t xml:space="preserve">para </w:t>
      </w:r>
      <w:r>
        <w:rPr>
          <w:color w:val="515453"/>
          <w:spacing w:val="16"/>
        </w:rPr>
        <w:t xml:space="preserve">imaginar </w:t>
      </w:r>
      <w:r>
        <w:rPr>
          <w:color w:val="515453"/>
          <w:spacing w:val="13"/>
        </w:rPr>
        <w:t xml:space="preserve">que </w:t>
      </w:r>
      <w:r>
        <w:rPr>
          <w:color w:val="515453"/>
        </w:rPr>
        <w:t xml:space="preserve">un </w:t>
      </w:r>
      <w:r>
        <w:rPr>
          <w:color w:val="515453"/>
          <w:spacing w:val="14"/>
        </w:rPr>
        <w:t xml:space="preserve">niño </w:t>
      </w:r>
      <w:r>
        <w:rPr>
          <w:color w:val="515453"/>
          <w:spacing w:val="15"/>
        </w:rPr>
        <w:t xml:space="preserve">puede hacerlo </w:t>
      </w:r>
      <w:r>
        <w:rPr>
          <w:color w:val="515453"/>
          <w:spacing w:val="12"/>
        </w:rPr>
        <w:t xml:space="preserve">sin </w:t>
      </w:r>
      <w:r w:rsidR="00465CE1">
        <w:rPr>
          <w:color w:val="515453"/>
        </w:rPr>
        <w:t>«esforzarse</w:t>
      </w:r>
      <w:r>
        <w:rPr>
          <w:color w:val="515453"/>
          <w:spacing w:val="17"/>
        </w:rPr>
        <w:t>»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 xml:space="preserve">contener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7"/>
        </w:rPr>
        <w:t xml:space="preserve">respiración </w:t>
      </w:r>
      <w:r>
        <w:rPr>
          <w:color w:val="515453"/>
        </w:rPr>
        <w:t xml:space="preserve">un </w:t>
      </w:r>
      <w:r>
        <w:rPr>
          <w:color w:val="515453"/>
          <w:spacing w:val="16"/>
        </w:rPr>
        <w:t xml:space="preserve">momento, </w:t>
      </w:r>
      <w:r>
        <w:rPr>
          <w:color w:val="515453"/>
          <w:spacing w:val="15"/>
        </w:rPr>
        <w:t xml:space="preserve">contar </w:t>
      </w:r>
      <w:r w:rsidR="00A54956">
        <w:rPr>
          <w:color w:val="515453"/>
        </w:rPr>
        <w:t>“uno</w:t>
      </w:r>
      <w:r>
        <w:rPr>
          <w:color w:val="515453"/>
          <w:spacing w:val="14"/>
        </w:rPr>
        <w:t xml:space="preserve">, dos, </w:t>
      </w:r>
      <w:r>
        <w:rPr>
          <w:color w:val="515453"/>
          <w:spacing w:val="15"/>
        </w:rPr>
        <w:t xml:space="preserve">tres” </w:t>
      </w:r>
      <w:r>
        <w:rPr>
          <w:color w:val="515453"/>
          <w:spacing w:val="12"/>
        </w:rPr>
        <w:t xml:space="preserve">con los </w:t>
      </w:r>
      <w:r>
        <w:rPr>
          <w:color w:val="515453"/>
          <w:spacing w:val="15"/>
        </w:rPr>
        <w:t>dedos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 xml:space="preserve">detrás </w:t>
      </w:r>
      <w:r>
        <w:rPr>
          <w:color w:val="515453"/>
          <w:spacing w:val="9"/>
        </w:rPr>
        <w:t xml:space="preserve">de la </w:t>
      </w:r>
      <w:r>
        <w:rPr>
          <w:color w:val="515453"/>
          <w:spacing w:val="17"/>
        </w:rPr>
        <w:t xml:space="preserve">espalda... </w:t>
      </w:r>
      <w:r>
        <w:rPr>
          <w:color w:val="515453"/>
          <w:spacing w:val="14"/>
        </w:rPr>
        <w:t xml:space="preserve">Hace </w:t>
      </w:r>
      <w:r>
        <w:rPr>
          <w:color w:val="515453"/>
          <w:spacing w:val="15"/>
        </w:rPr>
        <w:t xml:space="preserve">falta haber perdido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6"/>
        </w:rPr>
        <w:t xml:space="preserve">memoria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5"/>
        </w:rPr>
        <w:t>nuestr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 xml:space="preserve">propio </w:t>
      </w:r>
      <w:r>
        <w:rPr>
          <w:color w:val="515453"/>
          <w:spacing w:val="17"/>
        </w:rPr>
        <w:t xml:space="preserve">aprendizaje </w:t>
      </w:r>
      <w:r>
        <w:rPr>
          <w:color w:val="515453"/>
          <w:spacing w:val="14"/>
        </w:rPr>
        <w:t xml:space="preserve">para </w:t>
      </w:r>
      <w:r>
        <w:rPr>
          <w:color w:val="515453"/>
          <w:spacing w:val="15"/>
        </w:rPr>
        <w:t xml:space="preserve">creer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2"/>
        </w:rPr>
        <w:t xml:space="preserve">una </w:t>
      </w:r>
      <w:r>
        <w:rPr>
          <w:color w:val="515453"/>
          <w:spacing w:val="15"/>
        </w:rPr>
        <w:t xml:space="preserve">mirada </w:t>
      </w:r>
      <w:r>
        <w:rPr>
          <w:color w:val="515453"/>
          <w:spacing w:val="13"/>
        </w:rPr>
        <w:t xml:space="preserve">del </w:t>
      </w:r>
      <w:r>
        <w:rPr>
          <w:color w:val="515453"/>
          <w:spacing w:val="16"/>
        </w:rPr>
        <w:t xml:space="preserve">maestro, </w:t>
      </w:r>
      <w:r>
        <w:rPr>
          <w:color w:val="515453"/>
          <w:spacing w:val="15"/>
        </w:rPr>
        <w:t xml:space="preserve">aunque </w:t>
      </w:r>
      <w:r>
        <w:rPr>
          <w:color w:val="515453"/>
          <w:spacing w:val="12"/>
        </w:rPr>
        <w:t>se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>especialmente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atenta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benévola,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dispensa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l</w:t>
      </w:r>
      <w:r>
        <w:rPr>
          <w:color w:val="515453"/>
          <w:spacing w:val="1"/>
        </w:rPr>
        <w:t xml:space="preserve"> </w:t>
      </w:r>
      <w:r w:rsidR="00142C10">
        <w:rPr>
          <w:color w:val="515453"/>
          <w:spacing w:val="15"/>
        </w:rPr>
        <w:t xml:space="preserve">alumno </w:t>
      </w:r>
      <w:r w:rsidR="00A54956">
        <w:rPr>
          <w:color w:val="515453"/>
          <w:spacing w:val="15"/>
        </w:rPr>
        <w:t>del</w:t>
      </w:r>
      <w:r w:rsidR="00A54956">
        <w:rPr>
          <w:color w:val="515453"/>
          <w:spacing w:val="13"/>
        </w:rPr>
        <w:t xml:space="preserve"> esfuerzo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mediante </w:t>
      </w:r>
      <w:r>
        <w:rPr>
          <w:color w:val="515453"/>
          <w:spacing w:val="10"/>
        </w:rPr>
        <w:t xml:space="preserve">el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escapa, </w:t>
      </w:r>
      <w:r>
        <w:rPr>
          <w:color w:val="515453"/>
          <w:spacing w:val="12"/>
        </w:rPr>
        <w:t xml:space="preserve">con </w:t>
      </w:r>
      <w:r>
        <w:rPr>
          <w:color w:val="515453"/>
          <w:spacing w:val="13"/>
        </w:rPr>
        <w:t xml:space="preserve">mil </w:t>
      </w:r>
      <w:r>
        <w:rPr>
          <w:color w:val="515453"/>
          <w:spacing w:val="17"/>
        </w:rPr>
        <w:t xml:space="preserve">aprensiones </w:t>
      </w:r>
      <w:r>
        <w:rPr>
          <w:color w:val="515453"/>
        </w:rPr>
        <w:t xml:space="preserve">y </w:t>
      </w:r>
      <w:r>
        <w:rPr>
          <w:color w:val="515453"/>
          <w:spacing w:val="17"/>
        </w:rPr>
        <w:t xml:space="preserve">dificultades,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2"/>
        </w:rPr>
        <w:t xml:space="preserve">las </w:t>
      </w:r>
      <w:r>
        <w:rPr>
          <w:color w:val="515453"/>
          <w:spacing w:val="15"/>
        </w:rPr>
        <w:t>arenas</w:t>
      </w:r>
      <w:r>
        <w:rPr>
          <w:color w:val="515453"/>
          <w:spacing w:val="16"/>
        </w:rPr>
        <w:t xml:space="preserve"> movedizas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3"/>
        </w:rPr>
        <w:t>del</w:t>
      </w:r>
      <w:r>
        <w:rPr>
          <w:color w:val="515453"/>
          <w:spacing w:val="40"/>
        </w:rPr>
        <w:t xml:space="preserve"> </w:t>
      </w:r>
      <w:r w:rsidR="00A54956">
        <w:rPr>
          <w:color w:val="515453"/>
        </w:rPr>
        <w:t>«</w:t>
      </w:r>
      <w:r w:rsidR="00A54956">
        <w:rPr>
          <w:color w:val="515453"/>
          <w:spacing w:val="-50"/>
        </w:rPr>
        <w:t>no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9"/>
        </w:rPr>
        <w:t>lo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17"/>
        </w:rPr>
        <w:t>conseguiré».</w:t>
      </w:r>
    </w:p>
    <w:p w14:paraId="7C44DB75" w14:textId="77777777" w:rsidR="004C01A1" w:rsidRDefault="00C251E6">
      <w:pPr>
        <w:spacing w:before="119" w:line="360" w:lineRule="auto"/>
        <w:ind w:left="322" w:right="577" w:firstLine="424"/>
        <w:jc w:val="both"/>
      </w:pPr>
      <w:r>
        <w:rPr>
          <w:color w:val="515453"/>
          <w:spacing w:val="14"/>
        </w:rPr>
        <w:t xml:space="preserve">Éste </w:t>
      </w:r>
      <w:r>
        <w:rPr>
          <w:color w:val="515453"/>
        </w:rPr>
        <w:t xml:space="preserve">es el </w:t>
      </w:r>
      <w:r>
        <w:rPr>
          <w:color w:val="515453"/>
          <w:spacing w:val="15"/>
        </w:rPr>
        <w:t xml:space="preserve">motivo </w:t>
      </w:r>
      <w:r>
        <w:rPr>
          <w:color w:val="515453"/>
          <w:spacing w:val="13"/>
        </w:rPr>
        <w:t xml:space="preserve">por </w:t>
      </w:r>
      <w:r>
        <w:rPr>
          <w:color w:val="515453"/>
        </w:rPr>
        <w:t xml:space="preserve">el </w:t>
      </w:r>
      <w:r>
        <w:rPr>
          <w:color w:val="515453"/>
          <w:spacing w:val="12"/>
        </w:rPr>
        <w:t xml:space="preserve">que </w:t>
      </w:r>
      <w:r>
        <w:rPr>
          <w:color w:val="515453"/>
        </w:rPr>
        <w:t xml:space="preserve">el </w:t>
      </w:r>
      <w:r>
        <w:rPr>
          <w:color w:val="515453"/>
          <w:spacing w:val="15"/>
        </w:rPr>
        <w:t xml:space="preserve">saber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3"/>
        </w:rPr>
        <w:t xml:space="preserve">los </w:t>
      </w:r>
      <w:r>
        <w:rPr>
          <w:color w:val="515453"/>
          <w:spacing w:val="16"/>
        </w:rPr>
        <w:t xml:space="preserve">pequeños </w:t>
      </w:r>
      <w:r>
        <w:rPr>
          <w:color w:val="515453"/>
          <w:spacing w:val="10"/>
        </w:rPr>
        <w:t xml:space="preserve">no </w:t>
      </w:r>
      <w:r>
        <w:rPr>
          <w:color w:val="515453"/>
        </w:rPr>
        <w:t xml:space="preserve">es </w:t>
      </w:r>
      <w:r>
        <w:rPr>
          <w:color w:val="515453"/>
          <w:spacing w:val="10"/>
        </w:rPr>
        <w:t xml:space="preserve">un </w:t>
      </w:r>
      <w:r>
        <w:rPr>
          <w:color w:val="515453"/>
          <w:spacing w:val="15"/>
        </w:rPr>
        <w:t>saber</w:t>
      </w:r>
      <w:r>
        <w:rPr>
          <w:color w:val="515453"/>
          <w:spacing w:val="16"/>
        </w:rPr>
        <w:t xml:space="preserve"> pequeño.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2"/>
        </w:rPr>
        <w:t>Por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72"/>
        </w:rPr>
        <w:t xml:space="preserve"> </w:t>
      </w:r>
      <w:r>
        <w:rPr>
          <w:color w:val="515453"/>
          <w:spacing w:val="15"/>
        </w:rPr>
        <w:t>parte,</w:t>
      </w:r>
      <w:r>
        <w:rPr>
          <w:color w:val="515453"/>
          <w:spacing w:val="70"/>
        </w:rPr>
        <w:t xml:space="preserve"> </w:t>
      </w:r>
      <w:r>
        <w:rPr>
          <w:color w:val="515453"/>
          <w:spacing w:val="15"/>
        </w:rPr>
        <w:t>debido</w:t>
      </w:r>
      <w:r>
        <w:rPr>
          <w:color w:val="515453"/>
          <w:spacing w:val="70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74"/>
        </w:rPr>
        <w:t xml:space="preserve"> </w:t>
      </w:r>
      <w:r>
        <w:rPr>
          <w:color w:val="515453"/>
          <w:spacing w:val="17"/>
        </w:rPr>
        <w:t>importancia</w:t>
      </w:r>
      <w:r>
        <w:rPr>
          <w:color w:val="515453"/>
          <w:spacing w:val="66"/>
        </w:rPr>
        <w:t xml:space="preserve"> </w:t>
      </w:r>
      <w:r>
        <w:rPr>
          <w:color w:val="515453"/>
          <w:spacing w:val="16"/>
        </w:rPr>
        <w:t>decisiva</w:t>
      </w:r>
      <w:r>
        <w:rPr>
          <w:color w:val="515453"/>
          <w:spacing w:val="6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73"/>
        </w:rPr>
        <w:t xml:space="preserve"> </w:t>
      </w:r>
      <w:r>
        <w:rPr>
          <w:color w:val="515453"/>
          <w:spacing w:val="13"/>
        </w:rPr>
        <w:t>las</w:t>
      </w:r>
    </w:p>
    <w:p w14:paraId="78A41CE0" w14:textId="77777777" w:rsidR="004C01A1" w:rsidRDefault="004C01A1">
      <w:pPr>
        <w:spacing w:line="360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4AF4A380" w14:textId="323BE17F" w:rsidR="004C01A1" w:rsidRDefault="00C251E6">
      <w:pPr>
        <w:spacing w:before="76" w:line="360" w:lineRule="auto"/>
        <w:ind w:left="322" w:right="557"/>
        <w:jc w:val="both"/>
      </w:pPr>
      <w:r>
        <w:rPr>
          <w:color w:val="515453"/>
          <w:spacing w:val="17"/>
        </w:rPr>
        <w:t xml:space="preserve">capacidades </w:t>
      </w:r>
      <w:r>
        <w:rPr>
          <w:color w:val="515453"/>
          <w:spacing w:val="16"/>
        </w:rPr>
        <w:t xml:space="preserve">mentales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permite </w:t>
      </w:r>
      <w:r>
        <w:rPr>
          <w:color w:val="515453"/>
          <w:spacing w:val="15"/>
        </w:rPr>
        <w:t xml:space="preserve">crear, </w:t>
      </w:r>
      <w:r>
        <w:rPr>
          <w:color w:val="515453"/>
          <w:spacing w:val="12"/>
        </w:rPr>
        <w:t xml:space="preserve">por </w:t>
      </w:r>
      <w:r>
        <w:rPr>
          <w:color w:val="515453"/>
          <w:spacing w:val="14"/>
        </w:rPr>
        <w:t xml:space="preserve">otra </w:t>
      </w:r>
      <w:r>
        <w:rPr>
          <w:color w:val="515453"/>
          <w:spacing w:val="16"/>
        </w:rPr>
        <w:t xml:space="preserve">parte, porque </w:t>
      </w:r>
      <w:r>
        <w:rPr>
          <w:color w:val="515453"/>
          <w:spacing w:val="15"/>
        </w:rPr>
        <w:t xml:space="preserve">exige </w:t>
      </w:r>
      <w:r>
        <w:rPr>
          <w:color w:val="515453"/>
          <w:spacing w:val="18"/>
        </w:rPr>
        <w:t>un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6"/>
        </w:rPr>
        <w:t xml:space="preserve">esfuerzo personal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involucra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4"/>
        </w:rPr>
        <w:t xml:space="preserve">toda </w:t>
      </w:r>
      <w:r w:rsidR="00142C10">
        <w:rPr>
          <w:color w:val="515453"/>
          <w:spacing w:val="10"/>
        </w:rPr>
        <w:t>la persona</w:t>
      </w:r>
      <w:r>
        <w:rPr>
          <w:color w:val="515453"/>
          <w:spacing w:val="16"/>
        </w:rPr>
        <w:t xml:space="preserve">. </w:t>
      </w:r>
      <w:r w:rsidR="00142C10">
        <w:rPr>
          <w:color w:val="515453"/>
          <w:spacing w:val="9"/>
        </w:rPr>
        <w:t xml:space="preserve">Y, </w:t>
      </w:r>
      <w:r w:rsidR="00A54956">
        <w:rPr>
          <w:color w:val="515453"/>
          <w:spacing w:val="9"/>
        </w:rPr>
        <w:t>si bien</w:t>
      </w:r>
      <w:r>
        <w:rPr>
          <w:color w:val="515453"/>
          <w:spacing w:val="15"/>
        </w:rPr>
        <w:t xml:space="preserve"> </w:t>
      </w:r>
      <w:r w:rsidR="00A54956">
        <w:rPr>
          <w:color w:val="515453"/>
          <w:spacing w:val="12"/>
        </w:rPr>
        <w:t>les toca</w:t>
      </w:r>
      <w:r>
        <w:rPr>
          <w:color w:val="515453"/>
          <w:spacing w:val="14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6"/>
        </w:rPr>
        <w:t xml:space="preserve">adultos acompañar </w:t>
      </w:r>
      <w:r>
        <w:rPr>
          <w:color w:val="515453"/>
          <w:spacing w:val="12"/>
        </w:rPr>
        <w:t xml:space="preserve">más </w:t>
      </w:r>
      <w:r w:rsidR="00A54956">
        <w:rPr>
          <w:color w:val="515453"/>
          <w:spacing w:val="10"/>
        </w:rPr>
        <w:t>de cerca</w:t>
      </w:r>
      <w:r>
        <w:rPr>
          <w:color w:val="515453"/>
          <w:spacing w:val="15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68"/>
        </w:rPr>
        <w:t xml:space="preserve"> </w:t>
      </w:r>
      <w:r w:rsidR="00A54956">
        <w:rPr>
          <w:color w:val="515453"/>
          <w:spacing w:val="9"/>
        </w:rPr>
        <w:t>su aprendizaje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 w:rsidR="00A54956">
        <w:rPr>
          <w:color w:val="515453"/>
          <w:spacing w:val="12"/>
        </w:rPr>
        <w:t>los alumnos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9"/>
        </w:rPr>
        <w:t>de</w:t>
      </w:r>
      <w:r>
        <w:rPr>
          <w:color w:val="515453"/>
          <w:spacing w:val="20"/>
        </w:rPr>
        <w:t xml:space="preserve"> </w:t>
      </w:r>
      <w:r w:rsidR="00A54956">
        <w:rPr>
          <w:color w:val="515453"/>
          <w:spacing w:val="9"/>
        </w:rPr>
        <w:t>la escuela</w:t>
      </w:r>
      <w:r>
        <w:rPr>
          <w:color w:val="515453"/>
          <w:spacing w:val="16"/>
        </w:rPr>
        <w:t xml:space="preserve"> primaria, </w:t>
      </w:r>
      <w:r>
        <w:rPr>
          <w:color w:val="515453"/>
          <w:spacing w:val="13"/>
        </w:rPr>
        <w:t xml:space="preserve">esto </w:t>
      </w:r>
      <w:r>
        <w:rPr>
          <w:color w:val="515453"/>
        </w:rPr>
        <w:t>n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5"/>
        </w:rPr>
        <w:t xml:space="preserve">exime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3"/>
        </w:rPr>
        <w:t xml:space="preserve">los </w:t>
      </w:r>
      <w:r>
        <w:rPr>
          <w:color w:val="515453"/>
          <w:spacing w:val="16"/>
        </w:rPr>
        <w:t xml:space="preserve">últimos, </w:t>
      </w:r>
      <w:r>
        <w:rPr>
          <w:color w:val="515453"/>
          <w:spacing w:val="12"/>
        </w:rPr>
        <w:t xml:space="preserve">por muy </w:t>
      </w:r>
      <w:r>
        <w:rPr>
          <w:color w:val="515453"/>
          <w:spacing w:val="16"/>
        </w:rPr>
        <w:t xml:space="preserve">jóvenes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sean,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9"/>
        </w:rPr>
        <w:t>su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compromiso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0"/>
        </w:rPr>
        <w:t>su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>esfuerzo: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energía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 w:rsidR="00A54956">
        <w:rPr>
          <w:color w:val="515453"/>
          <w:spacing w:val="9"/>
        </w:rPr>
        <w:t>la voluntad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necesarias </w:t>
      </w:r>
      <w:r>
        <w:rPr>
          <w:color w:val="515453"/>
          <w:spacing w:val="14"/>
        </w:rPr>
        <w:t xml:space="preserve">para </w:t>
      </w:r>
      <w:r>
        <w:rPr>
          <w:color w:val="515453"/>
          <w:spacing w:val="16"/>
        </w:rPr>
        <w:t xml:space="preserve">acceder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7"/>
        </w:rPr>
        <w:t xml:space="preserve">lenguajes fundamentales </w:t>
      </w:r>
      <w:r>
        <w:rPr>
          <w:color w:val="515453"/>
          <w:spacing w:val="13"/>
        </w:rPr>
        <w:t xml:space="preserve">son </w:t>
      </w:r>
      <w:r>
        <w:rPr>
          <w:color w:val="515453"/>
          <w:spacing w:val="12"/>
        </w:rPr>
        <w:t xml:space="preserve">tan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8"/>
        </w:rPr>
        <w:t>más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7"/>
        </w:rPr>
        <w:t>importantes</w:t>
      </w:r>
      <w:r>
        <w:rPr>
          <w:color w:val="515453"/>
          <w:spacing w:val="45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43"/>
        </w:rPr>
        <w:t xml:space="preserve"> </w:t>
      </w:r>
      <w:r>
        <w:rPr>
          <w:color w:val="515453"/>
          <w:spacing w:val="10"/>
        </w:rPr>
        <w:t>la</w:t>
      </w:r>
      <w:r>
        <w:rPr>
          <w:color w:val="515453"/>
          <w:spacing w:val="43"/>
        </w:rPr>
        <w:t xml:space="preserve"> </w:t>
      </w:r>
      <w:r>
        <w:rPr>
          <w:color w:val="515453"/>
          <w:spacing w:val="17"/>
        </w:rPr>
        <w:t>interiorización</w:t>
      </w:r>
      <w:r>
        <w:rPr>
          <w:color w:val="515453"/>
          <w:spacing w:val="46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13"/>
        </w:rPr>
        <w:t>los</w:t>
      </w:r>
      <w:r>
        <w:rPr>
          <w:color w:val="515453"/>
          <w:spacing w:val="46"/>
        </w:rPr>
        <w:t xml:space="preserve"> </w:t>
      </w:r>
      <w:r>
        <w:rPr>
          <w:color w:val="515453"/>
          <w:spacing w:val="17"/>
        </w:rPr>
        <w:t>conocimientos</w:t>
      </w:r>
      <w:r>
        <w:rPr>
          <w:color w:val="515453"/>
          <w:spacing w:val="49"/>
        </w:rPr>
        <w:t xml:space="preserve"> </w:t>
      </w:r>
      <w:r>
        <w:rPr>
          <w:color w:val="515453"/>
          <w:spacing w:val="17"/>
        </w:rPr>
        <w:t>universitarios.</w:t>
      </w:r>
    </w:p>
    <w:p w14:paraId="26315585" w14:textId="56EBF08E" w:rsidR="004C01A1" w:rsidRDefault="00C251E6">
      <w:pPr>
        <w:spacing w:before="121" w:line="360" w:lineRule="auto"/>
        <w:ind w:left="322" w:right="554" w:firstLine="424"/>
        <w:jc w:val="both"/>
      </w:pPr>
      <w:r>
        <w:rPr>
          <w:color w:val="515453"/>
        </w:rPr>
        <w:t>De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5"/>
        </w:rPr>
        <w:t>forma</w:t>
      </w:r>
      <w:r>
        <w:rPr>
          <w:color w:val="515453"/>
          <w:spacing w:val="16"/>
        </w:rPr>
        <w:t xml:space="preserve"> parecida,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es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necesario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68"/>
        </w:rPr>
        <w:t xml:space="preserve"> </w:t>
      </w:r>
      <w:r w:rsidR="00142C10">
        <w:rPr>
          <w:color w:val="515453"/>
          <w:spacing w:val="17"/>
        </w:rPr>
        <w:t>aprendizaje más</w:t>
      </w:r>
      <w:r w:rsidR="00142C10">
        <w:rPr>
          <w:color w:val="515453"/>
          <w:spacing w:val="12"/>
        </w:rPr>
        <w:t xml:space="preserve"> erudito</w:t>
      </w:r>
      <w:r>
        <w:rPr>
          <w:color w:val="515453"/>
          <w:spacing w:val="16"/>
        </w:rPr>
        <w:t>,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5"/>
        </w:rPr>
        <w:t xml:space="preserve">aunque </w:t>
      </w:r>
      <w:r>
        <w:rPr>
          <w:color w:val="515453"/>
          <w:spacing w:val="16"/>
        </w:rPr>
        <w:t xml:space="preserve">aparezca </w:t>
      </w:r>
      <w:r>
        <w:rPr>
          <w:color w:val="515453"/>
          <w:spacing w:val="10"/>
        </w:rPr>
        <w:t xml:space="preserve">en </w:t>
      </w:r>
      <w:r>
        <w:rPr>
          <w:color w:val="515453"/>
        </w:rPr>
        <w:t xml:space="preserve">un </w:t>
      </w:r>
      <w:r>
        <w:rPr>
          <w:color w:val="515453"/>
          <w:spacing w:val="16"/>
        </w:rPr>
        <w:t xml:space="preserve">momento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6"/>
        </w:rPr>
        <w:t xml:space="preserve">nuestra evolución </w:t>
      </w:r>
      <w:r>
        <w:rPr>
          <w:color w:val="515453"/>
        </w:rPr>
        <w:t xml:space="preserve">en el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0"/>
        </w:rPr>
        <w:t xml:space="preserve">ya </w:t>
      </w:r>
      <w:r>
        <w:rPr>
          <w:color w:val="515453"/>
          <w:spacing w:val="15"/>
        </w:rPr>
        <w:t>hemos</w:t>
      </w:r>
      <w:r>
        <w:rPr>
          <w:color w:val="515453"/>
          <w:spacing w:val="16"/>
        </w:rPr>
        <w:t xml:space="preserve"> aprendido </w:t>
      </w:r>
      <w:r>
        <w:rPr>
          <w:color w:val="515453"/>
        </w:rPr>
        <w:t xml:space="preserve">a </w:t>
      </w:r>
      <w:r>
        <w:rPr>
          <w:color w:val="515453"/>
          <w:spacing w:val="15"/>
        </w:rPr>
        <w:t xml:space="preserve">hacer </w:t>
      </w:r>
      <w:r>
        <w:rPr>
          <w:color w:val="515453"/>
          <w:spacing w:val="16"/>
        </w:rPr>
        <w:t xml:space="preserve">frente </w:t>
      </w:r>
      <w:r>
        <w:rPr>
          <w:color w:val="515453"/>
        </w:rPr>
        <w:t xml:space="preserve">a </w:t>
      </w:r>
      <w:r>
        <w:rPr>
          <w:color w:val="515453"/>
          <w:spacing w:val="9"/>
        </w:rPr>
        <w:t xml:space="preserve">lo </w:t>
      </w:r>
      <w:r>
        <w:rPr>
          <w:color w:val="515453"/>
          <w:spacing w:val="17"/>
        </w:rPr>
        <w:t xml:space="preserve">desconocido </w:t>
      </w:r>
      <w:r>
        <w:rPr>
          <w:color w:val="515453"/>
        </w:rPr>
        <w:t xml:space="preserve">y a </w:t>
      </w:r>
      <w:r>
        <w:rPr>
          <w:color w:val="515453"/>
          <w:spacing w:val="15"/>
        </w:rPr>
        <w:t xml:space="preserve">pactar </w:t>
      </w:r>
      <w:r>
        <w:rPr>
          <w:color w:val="515453"/>
          <w:spacing w:val="12"/>
        </w:rPr>
        <w:t xml:space="preserve">con </w:t>
      </w:r>
      <w:r>
        <w:rPr>
          <w:color w:val="515453"/>
          <w:spacing w:val="9"/>
        </w:rPr>
        <w:t xml:space="preserve">la </w:t>
      </w:r>
      <w:r>
        <w:rPr>
          <w:color w:val="515453"/>
          <w:spacing w:val="16"/>
        </w:rPr>
        <w:t xml:space="preserve">angustia, </w:t>
      </w:r>
      <w:r>
        <w:rPr>
          <w:color w:val="515453"/>
          <w:spacing w:val="10"/>
        </w:rPr>
        <w:t>s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acompañe </w:t>
      </w:r>
      <w:r>
        <w:rPr>
          <w:color w:val="515453"/>
        </w:rPr>
        <w:t xml:space="preserve">y </w:t>
      </w:r>
      <w:r>
        <w:rPr>
          <w:color w:val="515453"/>
          <w:spacing w:val="10"/>
        </w:rPr>
        <w:t xml:space="preserve">se </w:t>
      </w:r>
      <w:r>
        <w:rPr>
          <w:color w:val="515453"/>
          <w:spacing w:val="16"/>
        </w:rPr>
        <w:t xml:space="preserve">respalde. </w:t>
      </w:r>
      <w:r>
        <w:rPr>
          <w:color w:val="515453"/>
          <w:spacing w:val="14"/>
        </w:rPr>
        <w:t xml:space="preserve">Sólo </w:t>
      </w:r>
      <w:r>
        <w:rPr>
          <w:color w:val="515453"/>
          <w:spacing w:val="16"/>
        </w:rPr>
        <w:t xml:space="preserve">aquellos </w:t>
      </w:r>
      <w:r>
        <w:rPr>
          <w:color w:val="515453"/>
          <w:spacing w:val="13"/>
        </w:rPr>
        <w:t xml:space="preserve">que </w:t>
      </w:r>
      <w:r>
        <w:rPr>
          <w:color w:val="515453"/>
        </w:rPr>
        <w:t xml:space="preserve">en </w:t>
      </w:r>
      <w:r>
        <w:rPr>
          <w:color w:val="515453"/>
          <w:spacing w:val="15"/>
        </w:rPr>
        <w:t xml:space="preserve">cuanto </w:t>
      </w:r>
      <w:r>
        <w:rPr>
          <w:color w:val="515453"/>
          <w:spacing w:val="13"/>
        </w:rPr>
        <w:t xml:space="preserve">son </w:t>
      </w:r>
      <w:r>
        <w:rPr>
          <w:color w:val="515453"/>
          <w:spacing w:val="16"/>
        </w:rPr>
        <w:t xml:space="preserve">adultos </w:t>
      </w:r>
      <w:r>
        <w:rPr>
          <w:color w:val="515453"/>
          <w:spacing w:val="10"/>
        </w:rPr>
        <w:t xml:space="preserve">ya </w:t>
      </w:r>
      <w:r>
        <w:rPr>
          <w:color w:val="515453"/>
          <w:spacing w:val="18"/>
        </w:rPr>
        <w:t>no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6"/>
        </w:rPr>
        <w:t xml:space="preserve">aprenden </w:t>
      </w:r>
      <w:r>
        <w:rPr>
          <w:color w:val="515453"/>
          <w:spacing w:val="14"/>
        </w:rPr>
        <w:t xml:space="preserve">nada </w:t>
      </w:r>
      <w:r>
        <w:rPr>
          <w:color w:val="515453"/>
          <w:spacing w:val="16"/>
        </w:rPr>
        <w:t xml:space="preserve">pueden </w:t>
      </w:r>
      <w:r>
        <w:rPr>
          <w:color w:val="515453"/>
          <w:spacing w:val="17"/>
        </w:rPr>
        <w:t xml:space="preserve">imaginarse </w:t>
      </w:r>
      <w:r>
        <w:rPr>
          <w:color w:val="515453"/>
          <w:spacing w:val="13"/>
        </w:rPr>
        <w:t xml:space="preserve">que los </w:t>
      </w:r>
      <w:r>
        <w:rPr>
          <w:color w:val="515453"/>
          <w:spacing w:val="16"/>
        </w:rPr>
        <w:t xml:space="preserve">grandes alumnos aprenden </w:t>
      </w:r>
      <w:r>
        <w:rPr>
          <w:color w:val="515453"/>
          <w:spacing w:val="12"/>
        </w:rPr>
        <w:t>co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facilidad.</w:t>
      </w:r>
      <w:r>
        <w:rPr>
          <w:color w:val="515453"/>
          <w:spacing w:val="32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32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34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15"/>
        </w:rPr>
        <w:t>tiene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12"/>
        </w:rPr>
        <w:t>más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7"/>
        </w:rPr>
        <w:t>presentarse</w:t>
      </w:r>
      <w:r>
        <w:rPr>
          <w:color w:val="515453"/>
          <w:spacing w:val="30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33"/>
        </w:rPr>
        <w:t xml:space="preserve"> </w:t>
      </w:r>
      <w:r>
        <w:rPr>
          <w:color w:val="515453"/>
          <w:spacing w:val="15"/>
        </w:rPr>
        <w:t>ellos</w:t>
      </w:r>
      <w:r>
        <w:rPr>
          <w:color w:val="515453"/>
          <w:spacing w:val="31"/>
        </w:rPr>
        <w:t xml:space="preserve"> </w:t>
      </w:r>
      <w:r>
        <w:rPr>
          <w:color w:val="515453"/>
          <w:spacing w:val="10"/>
        </w:rPr>
        <w:t>ya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9"/>
        </w:rPr>
        <w:t>lo</w:t>
      </w:r>
      <w:r>
        <w:rPr>
          <w:color w:val="515453"/>
          <w:spacing w:val="30"/>
        </w:rPr>
        <w:t xml:space="preserve"> </w:t>
      </w:r>
      <w:r>
        <w:rPr>
          <w:color w:val="515453"/>
          <w:spacing w:val="16"/>
        </w:rPr>
        <w:t>asimilan</w:t>
      </w:r>
    </w:p>
    <w:p w14:paraId="4DAA97FF" w14:textId="2C076B40" w:rsidR="004C01A1" w:rsidRDefault="00C251E6">
      <w:pPr>
        <w:spacing w:before="1" w:line="360" w:lineRule="auto"/>
        <w:ind w:left="322" w:right="551"/>
        <w:jc w:val="both"/>
      </w:pPr>
      <w:r>
        <w:rPr>
          <w:color w:val="515453"/>
        </w:rPr>
        <w:t>«</w:t>
      </w:r>
      <w:r>
        <w:rPr>
          <w:color w:val="515453"/>
          <w:spacing w:val="-49"/>
        </w:rPr>
        <w:t xml:space="preserve"> </w:t>
      </w:r>
      <w:r>
        <w:rPr>
          <w:color w:val="515453"/>
          <w:spacing w:val="17"/>
        </w:rPr>
        <w:t>naturalmente».</w:t>
      </w:r>
      <w:r>
        <w:rPr>
          <w:color w:val="515453"/>
          <w:spacing w:val="74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69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2"/>
        </w:rPr>
        <w:t xml:space="preserve"> </w:t>
      </w:r>
      <w:r>
        <w:rPr>
          <w:color w:val="515453"/>
          <w:spacing w:val="16"/>
        </w:rPr>
        <w:t>tienen</w:t>
      </w:r>
      <w:r>
        <w:rPr>
          <w:color w:val="515453"/>
          <w:spacing w:val="73"/>
        </w:rPr>
        <w:t xml:space="preserve"> </w:t>
      </w:r>
      <w:r>
        <w:rPr>
          <w:color w:val="515453"/>
          <w:spacing w:val="16"/>
        </w:rPr>
        <w:t>necesidad</w:t>
      </w:r>
      <w:r>
        <w:rPr>
          <w:color w:val="515453"/>
          <w:spacing w:val="72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6"/>
        </w:rPr>
        <w:t>escuchar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2"/>
        </w:rPr>
        <w:t>con</w:t>
      </w:r>
      <w:r>
        <w:rPr>
          <w:color w:val="515453"/>
          <w:spacing w:val="73"/>
        </w:rPr>
        <w:t xml:space="preserve"> </w:t>
      </w:r>
      <w:r>
        <w:rPr>
          <w:color w:val="515453"/>
          <w:spacing w:val="16"/>
        </w:rPr>
        <w:t>atención,</w:t>
      </w:r>
      <w:r>
        <w:rPr>
          <w:color w:val="515453"/>
          <w:spacing w:val="72"/>
        </w:rPr>
        <w:t xml:space="preserve"> </w:t>
      </w:r>
      <w:r>
        <w:rPr>
          <w:color w:val="515453"/>
          <w:spacing w:val="10"/>
        </w:rPr>
        <w:t>ni</w:t>
      </w:r>
      <w:r>
        <w:rPr>
          <w:color w:val="515453"/>
          <w:spacing w:val="-67"/>
        </w:rPr>
        <w:t xml:space="preserve"> </w:t>
      </w:r>
      <w:r w:rsidR="00142C10">
        <w:rPr>
          <w:color w:val="515453"/>
          <w:spacing w:val="9"/>
        </w:rPr>
        <w:t>de mostra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 xml:space="preserve">buena </w:t>
      </w:r>
      <w:r>
        <w:rPr>
          <w:color w:val="515453"/>
          <w:spacing w:val="16"/>
        </w:rPr>
        <w:t xml:space="preserve">voluntad </w:t>
      </w:r>
      <w:r>
        <w:rPr>
          <w:color w:val="515453"/>
          <w:spacing w:val="14"/>
        </w:rPr>
        <w:t xml:space="preserve">para </w:t>
      </w:r>
      <w:r w:rsidR="00142C10">
        <w:rPr>
          <w:color w:val="515453"/>
          <w:spacing w:val="9"/>
        </w:rPr>
        <w:t>la comprensión</w:t>
      </w:r>
      <w:r>
        <w:rPr>
          <w:color w:val="515453"/>
          <w:spacing w:val="17"/>
        </w:rPr>
        <w:t xml:space="preserve"> </w:t>
      </w:r>
      <w:r w:rsidR="00142C10">
        <w:rPr>
          <w:color w:val="515453"/>
          <w:spacing w:val="9"/>
        </w:rPr>
        <w:t>de los</w:t>
      </w:r>
      <w:r w:rsidR="00142C10">
        <w:rPr>
          <w:color w:val="515453"/>
          <w:spacing w:val="12"/>
        </w:rPr>
        <w:t xml:space="preserve"> conocimientos</w:t>
      </w:r>
      <w:r>
        <w:rPr>
          <w:color w:val="515453"/>
          <w:spacing w:val="17"/>
        </w:rPr>
        <w:t>.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acuden </w:t>
      </w:r>
      <w:r>
        <w:rPr>
          <w:color w:val="515453"/>
          <w:spacing w:val="13"/>
        </w:rPr>
        <w:t xml:space="preserve">por </w:t>
      </w:r>
      <w:r w:rsidR="00142C10">
        <w:rPr>
          <w:color w:val="515453"/>
          <w:spacing w:val="9"/>
        </w:rPr>
        <w:t>sí solos</w:t>
      </w:r>
      <w:r>
        <w:rPr>
          <w:color w:val="515453"/>
          <w:spacing w:val="15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3"/>
        </w:rPr>
        <w:t xml:space="preserve">los </w:t>
      </w:r>
      <w:r>
        <w:rPr>
          <w:color w:val="515453"/>
          <w:spacing w:val="16"/>
        </w:rPr>
        <w:t xml:space="preserve">recursos necesarios </w:t>
      </w:r>
      <w:r>
        <w:rPr>
          <w:color w:val="515453"/>
        </w:rPr>
        <w:t>y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reanudan </w:t>
      </w:r>
      <w:r>
        <w:rPr>
          <w:color w:val="515453"/>
          <w:spacing w:val="18"/>
        </w:rPr>
        <w:t>el</w:t>
      </w:r>
      <w:r>
        <w:rPr>
          <w:color w:val="515453"/>
          <w:spacing w:val="19"/>
        </w:rPr>
        <w:t xml:space="preserve"> </w:t>
      </w:r>
      <w:r>
        <w:rPr>
          <w:color w:val="515453"/>
          <w:spacing w:val="16"/>
        </w:rPr>
        <w:t xml:space="preserve">trabajo </w:t>
      </w:r>
      <w:r>
        <w:rPr>
          <w:color w:val="515453"/>
          <w:spacing w:val="17"/>
        </w:rPr>
        <w:t xml:space="preserve">constantemente, </w:t>
      </w:r>
      <w:r>
        <w:rPr>
          <w:color w:val="515453"/>
          <w:spacing w:val="13"/>
        </w:rPr>
        <w:t xml:space="preserve">sin </w:t>
      </w:r>
      <w:r>
        <w:rPr>
          <w:color w:val="515453"/>
          <w:spacing w:val="17"/>
        </w:rPr>
        <w:t xml:space="preserve">desanimarse </w:t>
      </w:r>
      <w:r>
        <w:rPr>
          <w:color w:val="515453"/>
          <w:spacing w:val="15"/>
        </w:rPr>
        <w:t xml:space="preserve">nunca. </w:t>
      </w:r>
      <w:r>
        <w:rPr>
          <w:color w:val="515453"/>
          <w:spacing w:val="10"/>
        </w:rPr>
        <w:t>El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 xml:space="preserve">aprendizaje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3"/>
        </w:rPr>
        <w:t>lo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6"/>
        </w:rPr>
        <w:t>mayores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0"/>
        </w:rPr>
        <w:t>s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>liber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>forma</w:t>
      </w:r>
      <w:r>
        <w:rPr>
          <w:color w:val="515453"/>
          <w:spacing w:val="16"/>
        </w:rPr>
        <w:t xml:space="preserve"> milagros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>parte</w:t>
      </w:r>
      <w:r>
        <w:rPr>
          <w:color w:val="515453"/>
          <w:spacing w:val="16"/>
        </w:rPr>
        <w:t xml:space="preserve"> infantil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 xml:space="preserve">conservamos </w:t>
      </w:r>
      <w:r>
        <w:rPr>
          <w:color w:val="515453"/>
          <w:spacing w:val="16"/>
        </w:rPr>
        <w:t xml:space="preserve">dentro, </w:t>
      </w:r>
      <w:r>
        <w:rPr>
          <w:color w:val="515453"/>
          <w:spacing w:val="15"/>
        </w:rPr>
        <w:t xml:space="preserve">puesto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aprender </w:t>
      </w:r>
      <w:r>
        <w:rPr>
          <w:color w:val="515453"/>
        </w:rPr>
        <w:t xml:space="preserve">es </w:t>
      </w:r>
      <w:r>
        <w:rPr>
          <w:color w:val="515453"/>
          <w:spacing w:val="17"/>
        </w:rPr>
        <w:t xml:space="preserve">precisamente </w:t>
      </w:r>
      <w:r>
        <w:rPr>
          <w:color w:val="515453"/>
          <w:spacing w:val="15"/>
        </w:rPr>
        <w:t xml:space="preserve">nacer </w:t>
      </w:r>
      <w:r>
        <w:rPr>
          <w:color w:val="515453"/>
        </w:rPr>
        <w:t xml:space="preserve">a </w:t>
      </w:r>
      <w:r>
        <w:rPr>
          <w:color w:val="515453"/>
          <w:spacing w:val="14"/>
        </w:rPr>
        <w:t>otr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4"/>
        </w:rPr>
        <w:t>cosa,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6"/>
        </w:rPr>
        <w:t>descubri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mund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hasta</w:t>
      </w:r>
      <w:r>
        <w:rPr>
          <w:color w:val="515453"/>
          <w:spacing w:val="16"/>
        </w:rPr>
        <w:t xml:space="preserve"> entonces</w:t>
      </w:r>
      <w:r>
        <w:rPr>
          <w:color w:val="515453"/>
          <w:spacing w:val="17"/>
        </w:rPr>
        <w:t xml:space="preserve"> desconocíamos.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Aprende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5"/>
        </w:rPr>
        <w:t>quiere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>deci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3"/>
        </w:rPr>
        <w:t>ver</w:t>
      </w:r>
      <w:r>
        <w:rPr>
          <w:color w:val="515453"/>
          <w:spacing w:val="14"/>
        </w:rPr>
        <w:t xml:space="preserve"> cómo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tambalean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la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propia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certezas,</w:t>
      </w:r>
      <w:r>
        <w:rPr>
          <w:color w:val="515453"/>
          <w:spacing w:val="17"/>
        </w:rPr>
        <w:t xml:space="preserve"> sentirse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7"/>
        </w:rPr>
        <w:t xml:space="preserve">desestabilizado </w:t>
      </w:r>
      <w:r>
        <w:rPr>
          <w:color w:val="515453"/>
        </w:rPr>
        <w:t xml:space="preserve">y </w:t>
      </w:r>
      <w:r>
        <w:rPr>
          <w:color w:val="515453"/>
          <w:spacing w:val="16"/>
        </w:rPr>
        <w:t xml:space="preserve">necesitar, </w:t>
      </w:r>
      <w:r>
        <w:rPr>
          <w:color w:val="515453"/>
          <w:spacing w:val="14"/>
        </w:rPr>
        <w:t xml:space="preserve">para </w:t>
      </w:r>
      <w:r>
        <w:rPr>
          <w:color w:val="515453"/>
        </w:rPr>
        <w:t xml:space="preserve">no </w:t>
      </w:r>
      <w:r>
        <w:rPr>
          <w:color w:val="515453"/>
          <w:spacing w:val="17"/>
        </w:rPr>
        <w:t xml:space="preserve">perderse </w:t>
      </w:r>
      <w:r>
        <w:rPr>
          <w:color w:val="515453"/>
        </w:rPr>
        <w:t xml:space="preserve">o </w:t>
      </w:r>
      <w:r>
        <w:rPr>
          <w:color w:val="515453"/>
          <w:spacing w:val="17"/>
        </w:rPr>
        <w:t xml:space="preserve">desalentarse, </w:t>
      </w:r>
      <w:r>
        <w:rPr>
          <w:color w:val="515453"/>
          <w:spacing w:val="15"/>
        </w:rPr>
        <w:t xml:space="preserve">puntos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>referencia</w:t>
      </w:r>
      <w:r>
        <w:rPr>
          <w:color w:val="515453"/>
          <w:spacing w:val="54"/>
        </w:rPr>
        <w:t xml:space="preserve"> </w:t>
      </w:r>
      <w:r>
        <w:rPr>
          <w:color w:val="515453"/>
          <w:spacing w:val="16"/>
        </w:rPr>
        <w:t>estables</w:t>
      </w:r>
      <w:r>
        <w:rPr>
          <w:color w:val="515453"/>
          <w:spacing w:val="54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52"/>
        </w:rPr>
        <w:t xml:space="preserve"> </w:t>
      </w:r>
      <w:r>
        <w:rPr>
          <w:color w:val="515453"/>
          <w:spacing w:val="17"/>
        </w:rPr>
        <w:t>solamente</w:t>
      </w:r>
      <w:r>
        <w:rPr>
          <w:color w:val="515453"/>
          <w:spacing w:val="53"/>
        </w:rPr>
        <w:t xml:space="preserve"> </w:t>
      </w:r>
      <w:r>
        <w:rPr>
          <w:color w:val="515453"/>
          <w:spacing w:val="15"/>
        </w:rPr>
        <w:t>puede</w:t>
      </w:r>
      <w:r>
        <w:rPr>
          <w:color w:val="515453"/>
          <w:spacing w:val="55"/>
        </w:rPr>
        <w:t xml:space="preserve"> </w:t>
      </w:r>
      <w:r>
        <w:rPr>
          <w:color w:val="515453"/>
          <w:spacing w:val="17"/>
        </w:rPr>
        <w:t>proporcionar</w:t>
      </w:r>
      <w:r>
        <w:rPr>
          <w:color w:val="515453"/>
          <w:spacing w:val="55"/>
        </w:rPr>
        <w:t xml:space="preserve"> </w:t>
      </w:r>
      <w:r>
        <w:rPr>
          <w:color w:val="515453"/>
          <w:spacing w:val="10"/>
        </w:rPr>
        <w:t>un</w:t>
      </w:r>
      <w:r>
        <w:rPr>
          <w:color w:val="515453"/>
          <w:spacing w:val="52"/>
        </w:rPr>
        <w:t xml:space="preserve"> </w:t>
      </w:r>
      <w:r>
        <w:rPr>
          <w:color w:val="515453"/>
          <w:spacing w:val="17"/>
        </w:rPr>
        <w:t>profesional</w:t>
      </w:r>
      <w:r>
        <w:rPr>
          <w:color w:val="515453"/>
          <w:spacing w:val="55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-66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37"/>
        </w:rPr>
        <w:t xml:space="preserve"> </w:t>
      </w:r>
      <w:r>
        <w:rPr>
          <w:color w:val="515453"/>
          <w:spacing w:val="17"/>
        </w:rPr>
        <w:t>enseñanza.</w:t>
      </w:r>
    </w:p>
    <w:p w14:paraId="2495F2D2" w14:textId="4E8101CB" w:rsidR="004C01A1" w:rsidRDefault="00C251E6">
      <w:pPr>
        <w:spacing w:before="121" w:line="360" w:lineRule="auto"/>
        <w:ind w:left="322" w:right="556" w:firstLine="424"/>
        <w:jc w:val="both"/>
      </w:pPr>
      <w:r>
        <w:rPr>
          <w:color w:val="515453"/>
          <w:spacing w:val="12"/>
        </w:rPr>
        <w:t>Así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pues, </w:t>
      </w:r>
      <w:r>
        <w:rPr>
          <w:color w:val="515453"/>
          <w:spacing w:val="16"/>
        </w:rPr>
        <w:t xml:space="preserve">enseñar consiste siempre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 w:rsidR="00142C10">
        <w:rPr>
          <w:color w:val="515453"/>
          <w:spacing w:val="9"/>
        </w:rPr>
        <w:t>lo mismo</w:t>
      </w:r>
      <w:r>
        <w:rPr>
          <w:color w:val="515453"/>
          <w:spacing w:val="15"/>
        </w:rPr>
        <w:t xml:space="preserve">, </w:t>
      </w:r>
      <w:r>
        <w:rPr>
          <w:color w:val="515453"/>
          <w:spacing w:val="18"/>
        </w:rPr>
        <w:t>independientemente</w:t>
      </w:r>
      <w:r>
        <w:rPr>
          <w:color w:val="515453"/>
          <w:spacing w:val="-66"/>
        </w:rPr>
        <w:t xml:space="preserve"> </w:t>
      </w:r>
      <w:r>
        <w:rPr>
          <w:color w:val="515453"/>
          <w:spacing w:val="9"/>
        </w:rPr>
        <w:t>de si</w:t>
      </w:r>
      <w:r>
        <w:rPr>
          <w:color w:val="515453"/>
          <w:spacing w:val="10"/>
        </w:rPr>
        <w:t xml:space="preserve"> se </w:t>
      </w:r>
      <w:r>
        <w:rPr>
          <w:color w:val="515453"/>
          <w:spacing w:val="16"/>
        </w:rPr>
        <w:t xml:space="preserve">ejerce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educación infantil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2"/>
        </w:rPr>
        <w:t xml:space="preserve">una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4"/>
        </w:rPr>
        <w:t xml:space="preserve">clase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 xml:space="preserve">segundo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7"/>
        </w:rPr>
        <w:t xml:space="preserve">bachillerato,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9"/>
        </w:rPr>
        <w:t>si</w:t>
      </w:r>
      <w:r>
        <w:rPr>
          <w:color w:val="515453"/>
          <w:spacing w:val="10"/>
        </w:rPr>
        <w:t xml:space="preserve"> s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 xml:space="preserve">trata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 xml:space="preserve">transmitir </w:t>
      </w:r>
      <w:r>
        <w:rPr>
          <w:color w:val="515453"/>
          <w:spacing w:val="13"/>
        </w:rPr>
        <w:t>la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5"/>
        </w:rPr>
        <w:t xml:space="preserve">bases </w:t>
      </w:r>
      <w:r w:rsidR="00142C10">
        <w:rPr>
          <w:color w:val="515453"/>
          <w:spacing w:val="10"/>
        </w:rPr>
        <w:t xml:space="preserve">de </w:t>
      </w:r>
      <w:r w:rsidR="00A54956">
        <w:rPr>
          <w:color w:val="515453"/>
          <w:spacing w:val="10"/>
        </w:rPr>
        <w:t>la</w:t>
      </w:r>
      <w:r w:rsidR="00A54956">
        <w:rPr>
          <w:color w:val="515453"/>
          <w:spacing w:val="9"/>
        </w:rPr>
        <w:t xml:space="preserve"> clasificación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6"/>
        </w:rPr>
        <w:t>decimal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técnic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>derivación,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9"/>
        </w:rPr>
        <w:t>si</w:t>
      </w:r>
      <w:r>
        <w:rPr>
          <w:color w:val="515453"/>
          <w:spacing w:val="10"/>
        </w:rPr>
        <w:t xml:space="preserve"> </w:t>
      </w:r>
      <w:r w:rsidR="00A54956">
        <w:rPr>
          <w:color w:val="515453"/>
          <w:spacing w:val="9"/>
        </w:rPr>
        <w:t>se realiza</w:t>
      </w:r>
      <w:r w:rsidR="00A54956">
        <w:rPr>
          <w:color w:val="515453"/>
          <w:spacing w:val="16"/>
        </w:rPr>
        <w:t xml:space="preserve"> con</w:t>
      </w:r>
      <w:r w:rsidR="00A54956">
        <w:rPr>
          <w:color w:val="515453"/>
          <w:spacing w:val="13"/>
        </w:rPr>
        <w:t xml:space="preserve"> alumn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normales </w:t>
      </w:r>
      <w:r>
        <w:rPr>
          <w:color w:val="515453"/>
        </w:rPr>
        <w:t>o</w:t>
      </w:r>
      <w:r>
        <w:rPr>
          <w:color w:val="515453"/>
          <w:spacing w:val="1"/>
        </w:rPr>
        <w:t xml:space="preserve"> </w:t>
      </w:r>
      <w:r w:rsidR="00A54956">
        <w:rPr>
          <w:color w:val="515453"/>
          <w:spacing w:val="12"/>
        </w:rPr>
        <w:t>con los llamados</w:t>
      </w:r>
      <w:r>
        <w:rPr>
          <w:color w:val="515453"/>
          <w:spacing w:val="16"/>
        </w:rPr>
        <w:t xml:space="preserve"> alumnos </w:t>
      </w:r>
      <w:r w:rsidR="00A54956">
        <w:rPr>
          <w:color w:val="515453"/>
          <w:spacing w:val="10"/>
        </w:rPr>
        <w:t>de «</w:t>
      </w:r>
      <w:r w:rsidR="00A54956">
        <w:rPr>
          <w:color w:val="515453"/>
        </w:rPr>
        <w:t>educación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7"/>
        </w:rPr>
        <w:t xml:space="preserve">especial». </w:t>
      </w:r>
      <w:r>
        <w:rPr>
          <w:color w:val="515453"/>
          <w:spacing w:val="16"/>
        </w:rPr>
        <w:t>Siempre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es</w:t>
      </w:r>
      <w:r>
        <w:rPr>
          <w:color w:val="515453"/>
          <w:spacing w:val="66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66"/>
        </w:rPr>
        <w:t xml:space="preserve"> </w:t>
      </w:r>
      <w:r>
        <w:rPr>
          <w:color w:val="515453"/>
          <w:spacing w:val="14"/>
        </w:rPr>
        <w:t>mism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>oficio:</w:t>
      </w:r>
      <w:r>
        <w:rPr>
          <w:color w:val="515453"/>
          <w:spacing w:val="70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5"/>
        </w:rPr>
        <w:t>ofici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6"/>
        </w:rPr>
        <w:t>asocia,</w:t>
      </w:r>
      <w:r>
        <w:rPr>
          <w:color w:val="515453"/>
          <w:spacing w:val="69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65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5"/>
        </w:rPr>
        <w:t>únic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4"/>
        </w:rPr>
        <w:t>gesto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7"/>
        </w:rPr>
        <w:t>profesional,</w:t>
      </w:r>
      <w:r>
        <w:rPr>
          <w:color w:val="515453"/>
          <w:spacing w:val="-67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61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59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62"/>
        </w:rPr>
        <w:t xml:space="preserve"> </w:t>
      </w:r>
      <w:r>
        <w:rPr>
          <w:color w:val="515453"/>
          <w:spacing w:val="17"/>
        </w:rPr>
        <w:t>seguimiento.</w:t>
      </w:r>
      <w:r>
        <w:rPr>
          <w:color w:val="515453"/>
          <w:spacing w:val="63"/>
        </w:rPr>
        <w:t xml:space="preserve"> </w:t>
      </w:r>
      <w:r>
        <w:rPr>
          <w:color w:val="515453"/>
        </w:rPr>
        <w:t>Un</w:t>
      </w:r>
      <w:r>
        <w:rPr>
          <w:color w:val="515453"/>
          <w:spacing w:val="61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63"/>
        </w:rPr>
        <w:t xml:space="preserve"> </w:t>
      </w:r>
      <w:r>
        <w:rPr>
          <w:color w:val="515453"/>
          <w:spacing w:val="16"/>
        </w:rPr>
        <w:t>exigente,</w:t>
      </w:r>
      <w:r>
        <w:rPr>
          <w:color w:val="515453"/>
          <w:spacing w:val="62"/>
        </w:rPr>
        <w:t xml:space="preserve"> </w:t>
      </w:r>
      <w:r>
        <w:rPr>
          <w:color w:val="515453"/>
          <w:spacing w:val="13"/>
        </w:rPr>
        <w:t>sin</w:t>
      </w:r>
      <w:r>
        <w:rPr>
          <w:color w:val="515453"/>
          <w:spacing w:val="59"/>
        </w:rPr>
        <w:t xml:space="preserve"> </w:t>
      </w:r>
      <w:r>
        <w:rPr>
          <w:color w:val="515453"/>
          <w:spacing w:val="17"/>
        </w:rPr>
        <w:t>concesiones</w:t>
      </w:r>
      <w:r>
        <w:rPr>
          <w:color w:val="515453"/>
          <w:spacing w:val="63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58"/>
        </w:rPr>
        <w:t xml:space="preserve"> </w:t>
      </w:r>
      <w:r>
        <w:rPr>
          <w:color w:val="515453"/>
          <w:spacing w:val="15"/>
        </w:rPr>
        <w:t>fondo.</w:t>
      </w:r>
      <w:r>
        <w:rPr>
          <w:color w:val="515453"/>
          <w:spacing w:val="-66"/>
        </w:rPr>
        <w:t xml:space="preserve"> </w:t>
      </w:r>
      <w:r>
        <w:rPr>
          <w:color w:val="515453"/>
        </w:rPr>
        <w:t>Y u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 xml:space="preserve">seguimiento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permita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4"/>
        </w:rPr>
        <w:t xml:space="preserve">cada </w:t>
      </w:r>
      <w:r>
        <w:rPr>
          <w:color w:val="515453"/>
          <w:spacing w:val="12"/>
        </w:rPr>
        <w:t xml:space="preserve">uno </w:t>
      </w:r>
      <w:r>
        <w:rPr>
          <w:color w:val="515453"/>
          <w:spacing w:val="16"/>
        </w:rPr>
        <w:t xml:space="preserve">acceder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4"/>
        </w:rPr>
        <w:t xml:space="preserve">este </w:t>
      </w:r>
      <w:r>
        <w:rPr>
          <w:color w:val="515453"/>
          <w:spacing w:val="15"/>
        </w:rPr>
        <w:t xml:space="preserve">saber </w:t>
      </w:r>
      <w:r>
        <w:rPr>
          <w:color w:val="515453"/>
          <w:spacing w:val="17"/>
        </w:rPr>
        <w:t>utilizando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6"/>
        </w:rPr>
        <w:t>recursos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38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6"/>
        </w:rPr>
        <w:t>dispone.</w:t>
      </w:r>
    </w:p>
    <w:p w14:paraId="27912C52" w14:textId="77777777" w:rsidR="004C01A1" w:rsidRDefault="004C01A1">
      <w:pPr>
        <w:spacing w:line="360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075E0AF4" w14:textId="6452D2DC" w:rsidR="004C01A1" w:rsidRDefault="00C251E6">
      <w:pPr>
        <w:spacing w:before="76" w:line="360" w:lineRule="auto"/>
        <w:ind w:left="322" w:right="556" w:firstLine="424"/>
        <w:jc w:val="both"/>
      </w:pPr>
      <w:r>
        <w:rPr>
          <w:color w:val="515453"/>
        </w:rPr>
        <w:t xml:space="preserve">Y </w:t>
      </w:r>
      <w:r>
        <w:rPr>
          <w:color w:val="515453"/>
          <w:spacing w:val="16"/>
        </w:rPr>
        <w:t xml:space="preserve">todavía </w:t>
      </w:r>
      <w:r>
        <w:rPr>
          <w:color w:val="515453"/>
          <w:spacing w:val="12"/>
        </w:rPr>
        <w:t xml:space="preserve">hay </w:t>
      </w:r>
      <w:r>
        <w:rPr>
          <w:color w:val="515453"/>
          <w:spacing w:val="14"/>
        </w:rPr>
        <w:t xml:space="preserve">más: </w:t>
      </w:r>
      <w:r>
        <w:rPr>
          <w:color w:val="515453"/>
        </w:rPr>
        <w:t xml:space="preserve">el </w:t>
      </w:r>
      <w:r>
        <w:rPr>
          <w:color w:val="515453"/>
          <w:spacing w:val="15"/>
        </w:rPr>
        <w:t xml:space="preserve">saber </w:t>
      </w:r>
      <w:r>
        <w:rPr>
          <w:color w:val="515453"/>
        </w:rPr>
        <w:t xml:space="preserve">y el </w:t>
      </w:r>
      <w:r>
        <w:rPr>
          <w:color w:val="515453"/>
          <w:spacing w:val="17"/>
        </w:rPr>
        <w:t xml:space="preserve">seguimiento </w:t>
      </w:r>
      <w:r>
        <w:rPr>
          <w:color w:val="515453"/>
          <w:spacing w:val="13"/>
        </w:rPr>
        <w:t xml:space="preserve">son, </w:t>
      </w:r>
      <w:r>
        <w:rPr>
          <w:color w:val="515453"/>
          <w:spacing w:val="15"/>
        </w:rPr>
        <w:t xml:space="preserve">desde </w:t>
      </w:r>
      <w:r>
        <w:rPr>
          <w:color w:val="515453"/>
          <w:spacing w:val="10"/>
        </w:rPr>
        <w:t xml:space="preserve">la </w:t>
      </w:r>
      <w:r>
        <w:rPr>
          <w:color w:val="515453"/>
          <w:spacing w:val="17"/>
        </w:rPr>
        <w:t>perspectiva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del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profesor,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4"/>
        </w:rPr>
        <w:t>sola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4"/>
        </w:rPr>
        <w:t>cosa.</w:t>
      </w:r>
      <w:r>
        <w:rPr>
          <w:color w:val="515453"/>
          <w:spacing w:val="15"/>
        </w:rPr>
        <w:t xml:space="preserve"> </w:t>
      </w:r>
      <w:r>
        <w:rPr>
          <w:color w:val="515453"/>
        </w:rPr>
        <w:t>No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existe,</w:t>
      </w:r>
      <w:r>
        <w:rPr>
          <w:color w:val="515453"/>
          <w:spacing w:val="17"/>
        </w:rPr>
        <w:t xml:space="preserve"> </w:t>
      </w:r>
      <w:r w:rsidR="00142C10">
        <w:rPr>
          <w:color w:val="515453"/>
          <w:spacing w:val="12"/>
        </w:rPr>
        <w:t xml:space="preserve">por </w:t>
      </w:r>
      <w:r w:rsidR="00D44F97">
        <w:rPr>
          <w:color w:val="515453"/>
          <w:spacing w:val="12"/>
        </w:rPr>
        <w:t xml:space="preserve">una </w:t>
      </w:r>
      <w:r w:rsidR="00A54956">
        <w:rPr>
          <w:color w:val="515453"/>
          <w:spacing w:val="12"/>
        </w:rPr>
        <w:t>parte</w:t>
      </w:r>
      <w:r w:rsidR="00A54956">
        <w:rPr>
          <w:color w:val="515453"/>
          <w:spacing w:val="16"/>
        </w:rPr>
        <w:t>, un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5"/>
        </w:rPr>
        <w:t>sabe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7"/>
        </w:rPr>
        <w:t>disciplinario</w:t>
      </w:r>
      <w:r>
        <w:rPr>
          <w:color w:val="515453"/>
          <w:spacing w:val="67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0"/>
        </w:rPr>
        <w:t>el</w:t>
      </w:r>
      <w:r>
        <w:rPr>
          <w:color w:val="515453"/>
          <w:spacing w:val="67"/>
        </w:rPr>
        <w:t xml:space="preserve"> </w:t>
      </w:r>
      <w:r>
        <w:rPr>
          <w:color w:val="515453"/>
          <w:spacing w:val="16"/>
        </w:rPr>
        <w:t>docente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>solamente</w:t>
      </w:r>
      <w:r>
        <w:rPr>
          <w:color w:val="515453"/>
          <w:spacing w:val="66"/>
        </w:rPr>
        <w:t xml:space="preserve"> </w:t>
      </w:r>
      <w:r>
        <w:rPr>
          <w:color w:val="515453"/>
          <w:spacing w:val="15"/>
        </w:rPr>
        <w:t>tenga</w:t>
      </w:r>
      <w:r>
        <w:rPr>
          <w:color w:val="515453"/>
          <w:spacing w:val="65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64"/>
        </w:rPr>
        <w:t xml:space="preserve"> </w:t>
      </w:r>
      <w:r>
        <w:rPr>
          <w:color w:val="515453"/>
          <w:spacing w:val="16"/>
        </w:rPr>
        <w:t>exponer</w:t>
      </w:r>
      <w:r>
        <w:rPr>
          <w:color w:val="515453"/>
          <w:spacing w:val="66"/>
        </w:rPr>
        <w:t xml:space="preserve"> </w:t>
      </w:r>
      <w:r>
        <w:rPr>
          <w:color w:val="515453"/>
        </w:rPr>
        <w:t>o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6"/>
        </w:rPr>
        <w:t>trasladar</w:t>
      </w:r>
      <w:r>
        <w:rPr>
          <w:color w:val="515453"/>
          <w:spacing w:val="6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-67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alumn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mientra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3"/>
        </w:rPr>
        <w:t>que,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3"/>
        </w:rPr>
        <w:t>por</w:t>
      </w:r>
      <w:r>
        <w:rPr>
          <w:color w:val="515453"/>
          <w:spacing w:val="14"/>
        </w:rPr>
        <w:t xml:space="preserve"> otra</w:t>
      </w:r>
      <w:r>
        <w:rPr>
          <w:color w:val="515453"/>
          <w:spacing w:val="15"/>
        </w:rPr>
        <w:t xml:space="preserve"> parte,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4"/>
        </w:rPr>
        <w:t>debe</w:t>
      </w:r>
      <w:r>
        <w:rPr>
          <w:color w:val="515453"/>
          <w:spacing w:val="15"/>
        </w:rPr>
        <w:t xml:space="preserve"> esta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5"/>
        </w:rPr>
        <w:t>atento</w:t>
      </w:r>
      <w:r>
        <w:rPr>
          <w:color w:val="515453"/>
          <w:spacing w:val="1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3"/>
        </w:rPr>
        <w:t>la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 xml:space="preserve">dificultades </w:t>
      </w:r>
      <w:r>
        <w:rPr>
          <w:color w:val="515453"/>
          <w:spacing w:val="10"/>
        </w:rPr>
        <w:t xml:space="preserve">de la </w:t>
      </w:r>
      <w:r>
        <w:rPr>
          <w:color w:val="515453"/>
          <w:spacing w:val="15"/>
        </w:rPr>
        <w:t xml:space="preserve">clase </w:t>
      </w:r>
      <w:r>
        <w:rPr>
          <w:color w:val="515453"/>
        </w:rPr>
        <w:t xml:space="preserve">y </w:t>
      </w:r>
      <w:r>
        <w:rPr>
          <w:color w:val="515453"/>
          <w:spacing w:val="16"/>
        </w:rPr>
        <w:t xml:space="preserve">proponer </w:t>
      </w:r>
      <w:r>
        <w:rPr>
          <w:color w:val="515453"/>
        </w:rPr>
        <w:t xml:space="preserve">a </w:t>
      </w:r>
      <w:r>
        <w:rPr>
          <w:color w:val="515453"/>
          <w:spacing w:val="14"/>
        </w:rPr>
        <w:t xml:space="preserve">cada </w:t>
      </w:r>
      <w:r>
        <w:rPr>
          <w:color w:val="515453"/>
          <w:spacing w:val="12"/>
        </w:rPr>
        <w:t xml:space="preserve">uno </w:t>
      </w:r>
      <w:r>
        <w:rPr>
          <w:color w:val="515453"/>
          <w:spacing w:val="17"/>
        </w:rPr>
        <w:t xml:space="preserve">ejercicios adaptados. </w:t>
      </w:r>
      <w:r>
        <w:rPr>
          <w:color w:val="515453"/>
          <w:spacing w:val="10"/>
        </w:rPr>
        <w:t>En el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5"/>
        </w:rPr>
        <w:t xml:space="preserve">propio </w:t>
      </w:r>
      <w:r>
        <w:rPr>
          <w:color w:val="515453"/>
          <w:spacing w:val="17"/>
        </w:rPr>
        <w:t xml:space="preserve">movimiento </w:t>
      </w:r>
      <w:r>
        <w:rPr>
          <w:color w:val="515453"/>
          <w:spacing w:val="12"/>
        </w:rPr>
        <w:t xml:space="preserve">del </w:t>
      </w:r>
      <w:r>
        <w:rPr>
          <w:color w:val="515453"/>
          <w:spacing w:val="15"/>
        </w:rPr>
        <w:t xml:space="preserve">saber </w:t>
      </w:r>
      <w:r>
        <w:rPr>
          <w:color w:val="515453"/>
          <w:spacing w:val="16"/>
        </w:rPr>
        <w:t xml:space="preserve">enseñado aparecen, </w:t>
      </w:r>
      <w:r>
        <w:rPr>
          <w:color w:val="515453"/>
        </w:rPr>
        <w:t>en</w:t>
      </w:r>
      <w:r>
        <w:rPr>
          <w:color w:val="515453"/>
          <w:spacing w:val="68"/>
        </w:rPr>
        <w:t xml:space="preserve"> </w:t>
      </w:r>
      <w:r w:rsidR="00142C10">
        <w:rPr>
          <w:color w:val="515453"/>
          <w:spacing w:val="9"/>
        </w:rPr>
        <w:t>lo más</w:t>
      </w:r>
      <w:r>
        <w:rPr>
          <w:color w:val="515453"/>
          <w:spacing w:val="12"/>
        </w:rPr>
        <w:t xml:space="preserve"> </w:t>
      </w:r>
      <w:r>
        <w:rPr>
          <w:color w:val="515453"/>
          <w:spacing w:val="15"/>
        </w:rPr>
        <w:t xml:space="preserve">íntimo </w:t>
      </w:r>
      <w:r>
        <w:rPr>
          <w:color w:val="515453"/>
          <w:spacing w:val="19"/>
        </w:rPr>
        <w:t>de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5"/>
        </w:rPr>
        <w:t>aquél,</w:t>
      </w:r>
      <w:r>
        <w:rPr>
          <w:color w:val="515453"/>
          <w:spacing w:val="78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77"/>
        </w:rPr>
        <w:t xml:space="preserve"> </w:t>
      </w:r>
      <w:r>
        <w:rPr>
          <w:color w:val="515453"/>
          <w:spacing w:val="13"/>
        </w:rPr>
        <w:t>sus</w:t>
      </w:r>
      <w:r>
        <w:rPr>
          <w:color w:val="515453"/>
          <w:spacing w:val="78"/>
        </w:rPr>
        <w:t xml:space="preserve"> </w:t>
      </w:r>
      <w:r>
        <w:rPr>
          <w:color w:val="515453"/>
          <w:spacing w:val="17"/>
        </w:rPr>
        <w:t>recovecos</w:t>
      </w:r>
      <w:r>
        <w:rPr>
          <w:color w:val="515453"/>
          <w:spacing w:val="79"/>
        </w:rPr>
        <w:t xml:space="preserve"> </w:t>
      </w:r>
      <w:r>
        <w:rPr>
          <w:color w:val="515453"/>
          <w:spacing w:val="12"/>
        </w:rPr>
        <w:t>más</w:t>
      </w:r>
      <w:r>
        <w:rPr>
          <w:color w:val="515453"/>
          <w:spacing w:val="78"/>
        </w:rPr>
        <w:t xml:space="preserve"> </w:t>
      </w:r>
      <w:r>
        <w:rPr>
          <w:color w:val="515453"/>
          <w:spacing w:val="17"/>
        </w:rPr>
        <w:t>secretos,</w:t>
      </w:r>
      <w:r>
        <w:rPr>
          <w:color w:val="515453"/>
          <w:spacing w:val="83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78"/>
        </w:rPr>
        <w:t xml:space="preserve"> </w:t>
      </w:r>
      <w:r>
        <w:rPr>
          <w:color w:val="515453"/>
          <w:spacing w:val="17"/>
        </w:rPr>
        <w:t>obstáculos</w:t>
      </w:r>
      <w:r>
        <w:rPr>
          <w:color w:val="515453"/>
          <w:spacing w:val="83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9"/>
        </w:rPr>
        <w:t xml:space="preserve"> su</w:t>
      </w:r>
      <w:r>
        <w:rPr>
          <w:color w:val="515453"/>
          <w:spacing w:val="79"/>
        </w:rPr>
        <w:t xml:space="preserve"> </w:t>
      </w:r>
      <w:r>
        <w:rPr>
          <w:color w:val="515453"/>
          <w:spacing w:val="17"/>
        </w:rPr>
        <w:t>enseñanza.</w:t>
      </w:r>
    </w:p>
    <w:p w14:paraId="3DD6D8DB" w14:textId="0E8DB71F" w:rsidR="004C01A1" w:rsidRDefault="00142C10">
      <w:pPr>
        <w:spacing w:before="1" w:line="360" w:lineRule="auto"/>
        <w:ind w:left="322" w:right="556"/>
        <w:jc w:val="both"/>
      </w:pPr>
      <w:r>
        <w:rPr>
          <w:color w:val="515453"/>
        </w:rPr>
        <w:t>¿Acaso</w:t>
      </w:r>
      <w:r w:rsidR="00C251E6">
        <w:rPr>
          <w:color w:val="515453"/>
          <w:spacing w:val="14"/>
        </w:rPr>
        <w:t xml:space="preserve"> </w:t>
      </w:r>
      <w:r w:rsidR="00C251E6">
        <w:rPr>
          <w:color w:val="515453"/>
          <w:spacing w:val="16"/>
        </w:rPr>
        <w:t xml:space="preserve">tienen </w:t>
      </w:r>
      <w:r w:rsidR="00C251E6">
        <w:rPr>
          <w:color w:val="515453"/>
          <w:spacing w:val="13"/>
        </w:rPr>
        <w:t xml:space="preserve">que ver </w:t>
      </w:r>
      <w:r w:rsidR="00C251E6">
        <w:rPr>
          <w:color w:val="515453"/>
          <w:spacing w:val="15"/>
        </w:rPr>
        <w:t xml:space="preserve">estos </w:t>
      </w:r>
      <w:r w:rsidR="00C251E6">
        <w:rPr>
          <w:color w:val="515453"/>
          <w:spacing w:val="17"/>
        </w:rPr>
        <w:t xml:space="preserve">obstáculos </w:t>
      </w:r>
      <w:r w:rsidR="00C251E6">
        <w:rPr>
          <w:color w:val="515453"/>
          <w:spacing w:val="12"/>
        </w:rPr>
        <w:t xml:space="preserve">con </w:t>
      </w:r>
      <w:r w:rsidR="00C251E6">
        <w:rPr>
          <w:color w:val="515453"/>
          <w:spacing w:val="10"/>
        </w:rPr>
        <w:t xml:space="preserve">el </w:t>
      </w:r>
      <w:r w:rsidR="00C251E6">
        <w:rPr>
          <w:color w:val="515453"/>
          <w:spacing w:val="15"/>
        </w:rPr>
        <w:t xml:space="preserve">saber </w:t>
      </w:r>
      <w:r w:rsidR="00C251E6">
        <w:rPr>
          <w:color w:val="515453"/>
        </w:rPr>
        <w:t xml:space="preserve">o </w:t>
      </w:r>
      <w:r w:rsidR="00C251E6">
        <w:rPr>
          <w:color w:val="515453"/>
          <w:spacing w:val="12"/>
        </w:rPr>
        <w:t xml:space="preserve">con </w:t>
      </w:r>
      <w:r w:rsidR="00C251E6">
        <w:rPr>
          <w:color w:val="515453"/>
          <w:spacing w:val="13"/>
        </w:rPr>
        <w:t xml:space="preserve">los </w:t>
      </w:r>
      <w:r w:rsidR="00C251E6">
        <w:rPr>
          <w:color w:val="515453"/>
          <w:spacing w:val="16"/>
        </w:rPr>
        <w:t>alumnos?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 xml:space="preserve">Pregunta </w:t>
      </w:r>
      <w:r w:rsidR="00C251E6">
        <w:rPr>
          <w:color w:val="515453"/>
          <w:spacing w:val="13"/>
        </w:rPr>
        <w:t xml:space="preserve">sin </w:t>
      </w:r>
      <w:r w:rsidR="00C251E6">
        <w:rPr>
          <w:color w:val="515453"/>
          <w:spacing w:val="16"/>
        </w:rPr>
        <w:t xml:space="preserve">interés </w:t>
      </w:r>
      <w:r w:rsidR="00C251E6">
        <w:rPr>
          <w:color w:val="515453"/>
        </w:rPr>
        <w:t xml:space="preserve">e </w:t>
      </w:r>
      <w:r w:rsidR="00C251E6">
        <w:rPr>
          <w:color w:val="515453"/>
          <w:spacing w:val="17"/>
        </w:rPr>
        <w:t xml:space="preserve">imposible </w:t>
      </w:r>
      <w:r w:rsidR="00C251E6">
        <w:rPr>
          <w:color w:val="515453"/>
          <w:spacing w:val="9"/>
        </w:rPr>
        <w:t xml:space="preserve">de </w:t>
      </w:r>
      <w:r w:rsidR="00C251E6">
        <w:rPr>
          <w:color w:val="515453"/>
          <w:spacing w:val="17"/>
        </w:rPr>
        <w:t xml:space="preserve">resolver: </w:t>
      </w:r>
      <w:r w:rsidR="00C251E6">
        <w:rPr>
          <w:color w:val="515453"/>
          <w:spacing w:val="12"/>
        </w:rPr>
        <w:t xml:space="preserve">los </w:t>
      </w:r>
      <w:r w:rsidR="00C251E6">
        <w:rPr>
          <w:color w:val="515453"/>
          <w:spacing w:val="17"/>
        </w:rPr>
        <w:t xml:space="preserve">obstáculos </w:t>
      </w:r>
      <w:r w:rsidR="00C251E6">
        <w:rPr>
          <w:color w:val="515453"/>
          <w:spacing w:val="16"/>
        </w:rPr>
        <w:t xml:space="preserve">surgen </w:t>
      </w:r>
      <w:r w:rsidR="00C251E6">
        <w:rPr>
          <w:color w:val="515453"/>
          <w:spacing w:val="10"/>
        </w:rPr>
        <w:t>en el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6"/>
        </w:rPr>
        <w:t>encuentro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5"/>
        </w:rPr>
        <w:t>entre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</w:rPr>
        <w:t>el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5"/>
        </w:rPr>
        <w:t>saber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</w:rPr>
        <w:t>y</w:t>
      </w:r>
      <w:r w:rsidR="00C251E6">
        <w:rPr>
          <w:color w:val="515453"/>
          <w:spacing w:val="1"/>
        </w:rPr>
        <w:t xml:space="preserve"> </w:t>
      </w:r>
      <w:r w:rsidR="00C251E6">
        <w:rPr>
          <w:color w:val="515453"/>
          <w:spacing w:val="12"/>
        </w:rPr>
        <w:t>los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6"/>
        </w:rPr>
        <w:t>alumnos.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>Aparecen</w:t>
      </w:r>
      <w:r w:rsidR="00C251E6">
        <w:rPr>
          <w:color w:val="515453"/>
          <w:spacing w:val="17"/>
        </w:rPr>
        <w:t xml:space="preserve"> </w:t>
      </w:r>
      <w:r>
        <w:rPr>
          <w:color w:val="515453"/>
          <w:spacing w:val="15"/>
        </w:rPr>
        <w:t>cuando el</w:t>
      </w:r>
      <w:r w:rsidR="00C251E6">
        <w:rPr>
          <w:color w:val="515453"/>
          <w:spacing w:val="68"/>
        </w:rPr>
        <w:t xml:space="preserve"> </w:t>
      </w:r>
      <w:r w:rsidR="00C251E6">
        <w:rPr>
          <w:color w:val="515453"/>
          <w:spacing w:val="16"/>
        </w:rPr>
        <w:t>profesor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6"/>
        </w:rPr>
        <w:t>intenta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5"/>
        </w:rPr>
        <w:t>hacer</w:t>
      </w:r>
      <w:r w:rsidR="00C251E6">
        <w:rPr>
          <w:color w:val="515453"/>
          <w:spacing w:val="16"/>
        </w:rPr>
        <w:t xml:space="preserve"> entender</w:t>
      </w:r>
      <w:r w:rsidR="00C251E6">
        <w:rPr>
          <w:color w:val="515453"/>
          <w:spacing w:val="17"/>
        </w:rPr>
        <w:t xml:space="preserve"> </w:t>
      </w:r>
      <w:r w:rsidR="00C251E6">
        <w:rPr>
          <w:color w:val="515453"/>
          <w:spacing w:val="14"/>
        </w:rPr>
        <w:t>cómo</w:t>
      </w:r>
      <w:r w:rsidR="00C251E6">
        <w:rPr>
          <w:color w:val="515453"/>
          <w:spacing w:val="15"/>
        </w:rPr>
        <w:t xml:space="preserve"> </w:t>
      </w:r>
      <w:r w:rsidR="00C251E6">
        <w:rPr>
          <w:color w:val="515453"/>
          <w:spacing w:val="9"/>
        </w:rPr>
        <w:t>se</w:t>
      </w:r>
      <w:r w:rsidR="00C251E6">
        <w:rPr>
          <w:color w:val="515453"/>
          <w:spacing w:val="10"/>
        </w:rPr>
        <w:t xml:space="preserve"> </w:t>
      </w:r>
      <w:r>
        <w:rPr>
          <w:color w:val="515453"/>
          <w:spacing w:val="17"/>
        </w:rPr>
        <w:t xml:space="preserve">organizan </w:t>
      </w:r>
      <w:r w:rsidR="00CF52E6">
        <w:rPr>
          <w:color w:val="515453"/>
          <w:spacing w:val="17"/>
        </w:rPr>
        <w:t>los</w:t>
      </w:r>
      <w:r w:rsidR="00CF52E6">
        <w:rPr>
          <w:color w:val="515453"/>
          <w:spacing w:val="12"/>
        </w:rPr>
        <w:t xml:space="preserve"> </w:t>
      </w:r>
      <w:r w:rsidR="00D44F97">
        <w:rPr>
          <w:color w:val="515453"/>
          <w:spacing w:val="12"/>
        </w:rPr>
        <w:t>conocimientos</w:t>
      </w:r>
      <w:r w:rsidR="00D44F97">
        <w:rPr>
          <w:color w:val="515453"/>
          <w:spacing w:val="17"/>
        </w:rPr>
        <w:t xml:space="preserve"> y</w:t>
      </w:r>
      <w:r w:rsidR="00C251E6">
        <w:rPr>
          <w:color w:val="515453"/>
          <w:spacing w:val="69"/>
        </w:rPr>
        <w:t xml:space="preserve"> </w:t>
      </w:r>
      <w:r w:rsidR="00C251E6">
        <w:rPr>
          <w:color w:val="515453"/>
          <w:spacing w:val="12"/>
        </w:rPr>
        <w:t>los</w:t>
      </w:r>
      <w:r w:rsidR="00C251E6">
        <w:rPr>
          <w:color w:val="515453"/>
          <w:spacing w:val="13"/>
        </w:rPr>
        <w:t xml:space="preserve"> </w:t>
      </w:r>
      <w:r w:rsidR="00C251E6">
        <w:rPr>
          <w:color w:val="515453"/>
          <w:spacing w:val="15"/>
        </w:rPr>
        <w:t>alumnos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  <w:spacing w:val="10"/>
        </w:rPr>
        <w:t>le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7"/>
        </w:rPr>
        <w:t>transmiten</w:t>
      </w:r>
      <w:r w:rsidR="00C251E6">
        <w:rPr>
          <w:color w:val="515453"/>
          <w:spacing w:val="18"/>
        </w:rPr>
        <w:t xml:space="preserve"> </w:t>
      </w:r>
      <w:r w:rsidR="00C251E6">
        <w:rPr>
          <w:color w:val="515453"/>
          <w:spacing w:val="9"/>
        </w:rPr>
        <w:t>su</w:t>
      </w:r>
      <w:r w:rsidR="00C251E6">
        <w:rPr>
          <w:color w:val="515453"/>
          <w:spacing w:val="10"/>
        </w:rPr>
        <w:t xml:space="preserve"> </w:t>
      </w:r>
      <w:r w:rsidR="00C251E6">
        <w:rPr>
          <w:color w:val="515453"/>
          <w:spacing w:val="15"/>
        </w:rPr>
        <w:t>propia</w:t>
      </w:r>
      <w:r w:rsidR="00C251E6">
        <w:rPr>
          <w:color w:val="515453"/>
          <w:spacing w:val="16"/>
        </w:rPr>
        <w:t xml:space="preserve"> </w:t>
      </w:r>
      <w:r w:rsidR="00C251E6">
        <w:rPr>
          <w:color w:val="515453"/>
          <w:spacing w:val="17"/>
        </w:rPr>
        <w:t>organización</w:t>
      </w:r>
      <w:r w:rsidR="00C251E6">
        <w:rPr>
          <w:color w:val="515453"/>
          <w:spacing w:val="18"/>
        </w:rPr>
        <w:t xml:space="preserve"> </w:t>
      </w:r>
      <w:r w:rsidR="00D44F97">
        <w:rPr>
          <w:color w:val="515453"/>
          <w:spacing w:val="15"/>
        </w:rPr>
        <w:t>mental que</w:t>
      </w:r>
      <w:r w:rsidR="00D44F97">
        <w:rPr>
          <w:color w:val="515453"/>
          <w:spacing w:val="13"/>
        </w:rPr>
        <w:t xml:space="preserve"> todavía</w:t>
      </w:r>
      <w:r w:rsidR="00D44F97">
        <w:rPr>
          <w:color w:val="515453"/>
          <w:spacing w:val="16"/>
        </w:rPr>
        <w:t xml:space="preserve"> no</w:t>
      </w:r>
      <w:r w:rsidR="00C251E6">
        <w:rPr>
          <w:color w:val="515453"/>
          <w:spacing w:val="11"/>
        </w:rPr>
        <w:t xml:space="preserve"> </w:t>
      </w:r>
      <w:r w:rsidR="00C251E6">
        <w:rPr>
          <w:color w:val="515453"/>
          <w:spacing w:val="15"/>
        </w:rPr>
        <w:t>logra,</w:t>
      </w:r>
      <w:r w:rsidR="00C251E6">
        <w:rPr>
          <w:color w:val="515453"/>
          <w:spacing w:val="41"/>
        </w:rPr>
        <w:t xml:space="preserve"> </w:t>
      </w:r>
      <w:r w:rsidR="00C251E6">
        <w:rPr>
          <w:color w:val="515453"/>
          <w:spacing w:val="13"/>
        </w:rPr>
        <w:t>por</w:t>
      </w:r>
      <w:r w:rsidR="00C251E6">
        <w:rPr>
          <w:color w:val="515453"/>
          <w:spacing w:val="41"/>
        </w:rPr>
        <w:t xml:space="preserve"> </w:t>
      </w:r>
      <w:r w:rsidR="00C251E6">
        <w:rPr>
          <w:color w:val="515453"/>
          <w:spacing w:val="9"/>
        </w:rPr>
        <w:t>lo</w:t>
      </w:r>
      <w:r w:rsidR="00C251E6">
        <w:rPr>
          <w:color w:val="515453"/>
          <w:spacing w:val="41"/>
        </w:rPr>
        <w:t xml:space="preserve"> </w:t>
      </w:r>
      <w:r w:rsidR="00C251E6">
        <w:rPr>
          <w:color w:val="515453"/>
          <w:spacing w:val="15"/>
        </w:rPr>
        <w:t>menos</w:t>
      </w:r>
      <w:r w:rsidR="00C251E6">
        <w:rPr>
          <w:color w:val="515453"/>
          <w:spacing w:val="45"/>
        </w:rPr>
        <w:t xml:space="preserve"> </w:t>
      </w:r>
      <w:r w:rsidR="00C251E6">
        <w:rPr>
          <w:color w:val="515453"/>
        </w:rPr>
        <w:t>no</w:t>
      </w:r>
      <w:r w:rsidR="00C251E6">
        <w:rPr>
          <w:color w:val="515453"/>
          <w:spacing w:val="41"/>
        </w:rPr>
        <w:t xml:space="preserve"> </w:t>
      </w:r>
      <w:r w:rsidR="00C251E6">
        <w:rPr>
          <w:color w:val="515453"/>
          <w:spacing w:val="9"/>
        </w:rPr>
        <w:t>de</w:t>
      </w:r>
      <w:r w:rsidR="00C251E6">
        <w:rPr>
          <w:color w:val="515453"/>
          <w:spacing w:val="40"/>
        </w:rPr>
        <w:t xml:space="preserve"> </w:t>
      </w:r>
      <w:r w:rsidR="00C251E6">
        <w:rPr>
          <w:color w:val="515453"/>
          <w:spacing w:val="16"/>
        </w:rPr>
        <w:t>manera</w:t>
      </w:r>
      <w:r w:rsidR="00C251E6">
        <w:rPr>
          <w:color w:val="515453"/>
          <w:spacing w:val="41"/>
        </w:rPr>
        <w:t xml:space="preserve"> </w:t>
      </w:r>
      <w:r w:rsidR="00C251E6">
        <w:rPr>
          <w:color w:val="515453"/>
          <w:spacing w:val="15"/>
        </w:rPr>
        <w:t>fácil,</w:t>
      </w:r>
      <w:r w:rsidR="00C251E6">
        <w:rPr>
          <w:color w:val="515453"/>
          <w:spacing w:val="43"/>
        </w:rPr>
        <w:t xml:space="preserve"> </w:t>
      </w:r>
      <w:r w:rsidR="00C251E6">
        <w:rPr>
          <w:color w:val="515453"/>
          <w:spacing w:val="17"/>
        </w:rPr>
        <w:t>interiorizarlos.</w:t>
      </w:r>
    </w:p>
    <w:p w14:paraId="764A1575" w14:textId="486232DA" w:rsidR="004C01A1" w:rsidRDefault="00C251E6" w:rsidP="00D44F97">
      <w:pPr>
        <w:spacing w:before="121" w:line="360" w:lineRule="auto"/>
        <w:ind w:left="322" w:right="555" w:firstLine="424"/>
        <w:jc w:val="both"/>
      </w:pPr>
      <w:r>
        <w:rPr>
          <w:color w:val="515453"/>
        </w:rPr>
        <w:t>Y</w:t>
      </w:r>
      <w:r>
        <w:rPr>
          <w:color w:val="515453"/>
          <w:spacing w:val="1"/>
        </w:rPr>
        <w:t xml:space="preserve"> </w:t>
      </w:r>
      <w:r>
        <w:rPr>
          <w:color w:val="515453"/>
        </w:rPr>
        <w:t>es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2"/>
        </w:rPr>
        <w:t xml:space="preserve">por </w:t>
      </w:r>
      <w:r>
        <w:rPr>
          <w:color w:val="515453"/>
          <w:spacing w:val="14"/>
        </w:rPr>
        <w:t xml:space="preserve">eso, </w:t>
      </w:r>
      <w:r>
        <w:rPr>
          <w:color w:val="515453"/>
          <w:spacing w:val="13"/>
        </w:rPr>
        <w:t xml:space="preserve">sin </w:t>
      </w:r>
      <w:r>
        <w:rPr>
          <w:color w:val="515453"/>
          <w:spacing w:val="14"/>
        </w:rPr>
        <w:t xml:space="preserve">duda, </w:t>
      </w:r>
      <w:r>
        <w:rPr>
          <w:color w:val="515453"/>
          <w:spacing w:val="15"/>
        </w:rPr>
        <w:t xml:space="preserve">desde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Itard, </w:t>
      </w:r>
      <w:r>
        <w:rPr>
          <w:color w:val="515453"/>
        </w:rPr>
        <w:t>en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0"/>
        </w:rPr>
        <w:t xml:space="preserve">el </w:t>
      </w:r>
      <w:r>
        <w:rPr>
          <w:color w:val="515453"/>
          <w:spacing w:val="14"/>
        </w:rPr>
        <w:t xml:space="preserve">siglo </w:t>
      </w:r>
      <w:r>
        <w:rPr>
          <w:color w:val="515453"/>
          <w:spacing w:val="15"/>
        </w:rPr>
        <w:t xml:space="preserve">XVIII, </w:t>
      </w:r>
      <w:r>
        <w:rPr>
          <w:color w:val="515453"/>
          <w:spacing w:val="16"/>
        </w:rPr>
        <w:t>intentó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instruir</w:t>
      </w:r>
      <w:r>
        <w:rPr>
          <w:color w:val="515453"/>
          <w:spacing w:val="73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69"/>
        </w:rPr>
        <w:t xml:space="preserve"> </w:t>
      </w:r>
      <w:r>
        <w:rPr>
          <w:color w:val="515453"/>
          <w:spacing w:val="15"/>
        </w:rPr>
        <w:t>Víctor</w:t>
      </w:r>
      <w:r>
        <w:rPr>
          <w:color w:val="515453"/>
          <w:spacing w:val="71"/>
        </w:rPr>
        <w:t xml:space="preserve"> </w:t>
      </w:r>
      <w:r w:rsidR="00142C10">
        <w:rPr>
          <w:color w:val="515453"/>
          <w:spacing w:val="10"/>
        </w:rPr>
        <w:t>de</w:t>
      </w:r>
      <w:r w:rsidR="00142C10">
        <w:rPr>
          <w:color w:val="515453"/>
          <w:spacing w:val="70"/>
        </w:rPr>
        <w:t>l</w:t>
      </w:r>
      <w:r>
        <w:rPr>
          <w:color w:val="515453"/>
          <w:spacing w:val="-47"/>
        </w:rPr>
        <w:t xml:space="preserve"> </w:t>
      </w:r>
      <w:r>
        <w:rPr>
          <w:color w:val="515453"/>
          <w:spacing w:val="16"/>
        </w:rPr>
        <w:t>’Aveyron,</w:t>
      </w:r>
      <w:r>
        <w:rPr>
          <w:color w:val="515453"/>
          <w:spacing w:val="72"/>
        </w:rPr>
        <w:t xml:space="preserve"> </w:t>
      </w:r>
      <w:r>
        <w:rPr>
          <w:color w:val="515453"/>
        </w:rPr>
        <w:t>«</w:t>
      </w:r>
      <w:r>
        <w:rPr>
          <w:color w:val="515453"/>
          <w:spacing w:val="-49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2"/>
        </w:rPr>
        <w:t xml:space="preserve"> </w:t>
      </w:r>
      <w:r>
        <w:rPr>
          <w:color w:val="515453"/>
          <w:spacing w:val="16"/>
        </w:rPr>
        <w:t>pequeño</w:t>
      </w:r>
      <w:r>
        <w:rPr>
          <w:color w:val="515453"/>
          <w:spacing w:val="72"/>
        </w:rPr>
        <w:t xml:space="preserve"> </w:t>
      </w:r>
      <w:r>
        <w:rPr>
          <w:color w:val="515453"/>
          <w:spacing w:val="16"/>
        </w:rPr>
        <w:t>salvaje»</w:t>
      </w:r>
      <w:r>
        <w:rPr>
          <w:color w:val="515453"/>
          <w:spacing w:val="71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70"/>
        </w:rPr>
        <w:t xml:space="preserve"> </w:t>
      </w:r>
      <w:r>
        <w:rPr>
          <w:color w:val="515453"/>
          <w:spacing w:val="17"/>
        </w:rPr>
        <w:t>reencontramos</w:t>
      </w:r>
      <w:r>
        <w:rPr>
          <w:color w:val="515453"/>
          <w:spacing w:val="-67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0"/>
        </w:rPr>
        <w:t>la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>célebre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películ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>Françoi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Truffaut,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3"/>
        </w:rPr>
        <w:t xml:space="preserve">que  </w:t>
      </w:r>
      <w:r>
        <w:rPr>
          <w:color w:val="515453"/>
          <w:spacing w:val="16"/>
        </w:rPr>
        <w:t xml:space="preserve">siempre  </w:t>
      </w:r>
      <w:r>
        <w:rPr>
          <w:color w:val="515453"/>
          <w:spacing w:val="12"/>
        </w:rPr>
        <w:t>son  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educadore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0"/>
        </w:rPr>
        <w:t>de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anormales»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2"/>
        </w:rPr>
        <w:t>ha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hecho  </w:t>
      </w:r>
      <w:r>
        <w:rPr>
          <w:color w:val="515453"/>
          <w:spacing w:val="13"/>
        </w:rPr>
        <w:t xml:space="preserve">que  </w:t>
      </w:r>
      <w:r>
        <w:rPr>
          <w:color w:val="515453"/>
          <w:spacing w:val="9"/>
        </w:rPr>
        <w:t xml:space="preserve">la  </w:t>
      </w:r>
      <w:r>
        <w:rPr>
          <w:color w:val="515453"/>
          <w:spacing w:val="16"/>
        </w:rPr>
        <w:t>pedagogía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avance,</w:t>
      </w:r>
      <w:r>
        <w:rPr>
          <w:color w:val="515453"/>
          <w:spacing w:val="41"/>
        </w:rPr>
        <w:t xml:space="preserve"> </w:t>
      </w:r>
      <w:r>
        <w:rPr>
          <w:color w:val="515453"/>
        </w:rPr>
        <w:t>en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7"/>
        </w:rPr>
        <w:t>beneficio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5"/>
        </w:rPr>
        <w:t>todos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3"/>
        </w:rPr>
        <w:t>los</w:t>
      </w:r>
      <w:r>
        <w:rPr>
          <w:color w:val="515453"/>
          <w:spacing w:val="37"/>
        </w:rPr>
        <w:t xml:space="preserve"> </w:t>
      </w:r>
      <w:r>
        <w:rPr>
          <w:color w:val="515453"/>
          <w:spacing w:val="15"/>
        </w:rPr>
        <w:t>demás.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4"/>
        </w:rPr>
        <w:t>Ellos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12"/>
        </w:rPr>
        <w:t>son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3"/>
        </w:rPr>
        <w:t>han</w:t>
      </w:r>
      <w:r>
        <w:rPr>
          <w:color w:val="515453"/>
          <w:spacing w:val="36"/>
        </w:rPr>
        <w:t xml:space="preserve"> </w:t>
      </w:r>
      <w:r>
        <w:rPr>
          <w:color w:val="515453"/>
          <w:spacing w:val="16"/>
        </w:rPr>
        <w:t>inventado</w:t>
      </w:r>
      <w:r>
        <w:rPr>
          <w:color w:val="515453"/>
          <w:spacing w:val="-66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métod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má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>originale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2"/>
        </w:rPr>
        <w:t>que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lueg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2"/>
        </w:rPr>
        <w:t>han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4"/>
        </w:rPr>
        <w:t>sido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6"/>
        </w:rPr>
        <w:t>retomado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5"/>
        </w:rPr>
        <w:t>forma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7"/>
        </w:rPr>
        <w:t xml:space="preserve">sistemática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 w:rsidR="00142C10">
        <w:rPr>
          <w:color w:val="515453"/>
          <w:spacing w:val="12"/>
        </w:rPr>
        <w:t>las escuelas</w:t>
      </w:r>
      <w:r>
        <w:rPr>
          <w:color w:val="515453"/>
          <w:spacing w:val="16"/>
        </w:rPr>
        <w:t xml:space="preserve"> </w:t>
      </w:r>
      <w:r w:rsidR="00D44F97">
        <w:rPr>
          <w:color w:val="515453"/>
          <w:spacing w:val="9"/>
        </w:rPr>
        <w:t>de los</w:t>
      </w:r>
      <w:r>
        <w:rPr>
          <w:color w:val="515453"/>
          <w:spacing w:val="12"/>
        </w:rPr>
        <w:t xml:space="preserve"> </w:t>
      </w:r>
      <w:r w:rsidR="00A54956">
        <w:rPr>
          <w:color w:val="515453"/>
        </w:rPr>
        <w:t>«niños</w:t>
      </w:r>
      <w:r>
        <w:rPr>
          <w:color w:val="515453"/>
          <w:spacing w:val="15"/>
        </w:rPr>
        <w:t xml:space="preserve"> </w:t>
      </w:r>
      <w:r>
        <w:rPr>
          <w:color w:val="515453"/>
          <w:spacing w:val="16"/>
        </w:rPr>
        <w:t xml:space="preserve">normales», </w:t>
      </w:r>
      <w:r>
        <w:rPr>
          <w:color w:val="515453"/>
        </w:rPr>
        <w:t>y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4"/>
        </w:rPr>
        <w:t xml:space="preserve">esto </w:t>
      </w:r>
      <w:r>
        <w:rPr>
          <w:color w:val="515453"/>
          <w:spacing w:val="13"/>
        </w:rPr>
        <w:t xml:space="preserve">vale </w:t>
      </w:r>
      <w:r>
        <w:rPr>
          <w:color w:val="515453"/>
          <w:spacing w:val="15"/>
        </w:rPr>
        <w:t>tanto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3"/>
        </w:rPr>
        <w:t xml:space="preserve">para los </w:t>
      </w:r>
      <w:r>
        <w:rPr>
          <w:color w:val="515453"/>
          <w:spacing w:val="17"/>
        </w:rPr>
        <w:t xml:space="preserve">rompecabezas </w:t>
      </w:r>
      <w:r>
        <w:rPr>
          <w:color w:val="515453"/>
        </w:rPr>
        <w:t>u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5"/>
        </w:rPr>
        <w:t xml:space="preserve">otros juegos </w:t>
      </w:r>
      <w:r>
        <w:rPr>
          <w:color w:val="515453"/>
          <w:spacing w:val="10"/>
        </w:rPr>
        <w:t xml:space="preserve">de </w:t>
      </w:r>
      <w:r>
        <w:rPr>
          <w:color w:val="515453"/>
          <w:spacing w:val="17"/>
        </w:rPr>
        <w:t xml:space="preserve">construcción </w:t>
      </w:r>
      <w:r>
        <w:rPr>
          <w:color w:val="515453"/>
          <w:spacing w:val="13"/>
        </w:rPr>
        <w:t xml:space="preserve">que </w:t>
      </w:r>
      <w:r w:rsidR="00A54956">
        <w:rPr>
          <w:color w:val="515453"/>
          <w:spacing w:val="9"/>
        </w:rPr>
        <w:t>se utilizan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2"/>
        </w:rPr>
        <w:t>la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>guardería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como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3"/>
        </w:rPr>
        <w:t>para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3"/>
        </w:rPr>
        <w:t>lo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7"/>
        </w:rPr>
        <w:t>programa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7"/>
        </w:rPr>
        <w:t>sofisticados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2"/>
        </w:rPr>
        <w:t>hoy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2"/>
        </w:rPr>
        <w:t>dí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6"/>
        </w:rPr>
        <w:t>permiten</w:t>
      </w:r>
      <w:r>
        <w:rPr>
          <w:color w:val="515453"/>
          <w:spacing w:val="38"/>
        </w:rPr>
        <w:t xml:space="preserve"> </w:t>
      </w:r>
      <w:r>
        <w:rPr>
          <w:color w:val="515453"/>
          <w:spacing w:val="16"/>
        </w:rPr>
        <w:t>aprender</w:t>
      </w:r>
      <w:r>
        <w:rPr>
          <w:color w:val="515453"/>
          <w:spacing w:val="44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42"/>
        </w:rPr>
        <w:t xml:space="preserve"> </w:t>
      </w:r>
      <w:r>
        <w:rPr>
          <w:color w:val="515453"/>
          <w:spacing w:val="16"/>
        </w:rPr>
        <w:t>dibujar</w:t>
      </w:r>
      <w:r>
        <w:rPr>
          <w:color w:val="515453"/>
          <w:spacing w:val="41"/>
        </w:rPr>
        <w:t xml:space="preserve"> </w:t>
      </w:r>
      <w:r>
        <w:rPr>
          <w:color w:val="515453"/>
          <w:spacing w:val="10"/>
        </w:rPr>
        <w:t>en</w:t>
      </w:r>
      <w:r>
        <w:rPr>
          <w:color w:val="515453"/>
          <w:spacing w:val="38"/>
        </w:rPr>
        <w:t xml:space="preserve"> </w:t>
      </w:r>
      <w:r>
        <w:rPr>
          <w:color w:val="515453"/>
          <w:spacing w:val="14"/>
        </w:rPr>
        <w:t>tres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17"/>
        </w:rPr>
        <w:t>dimensiones.</w:t>
      </w:r>
    </w:p>
    <w:p w14:paraId="132629C9" w14:textId="4E5E301D" w:rsidR="004C01A1" w:rsidRDefault="00C251E6">
      <w:pPr>
        <w:spacing w:before="121" w:line="360" w:lineRule="auto"/>
        <w:ind w:left="322" w:right="556" w:firstLine="424"/>
        <w:jc w:val="both"/>
      </w:pPr>
      <w:r>
        <w:rPr>
          <w:color w:val="515453"/>
          <w:spacing w:val="16"/>
        </w:rPr>
        <w:t xml:space="preserve">Siempre </w:t>
      </w:r>
      <w:r>
        <w:rPr>
          <w:color w:val="515453"/>
        </w:rPr>
        <w:t>me</w:t>
      </w:r>
      <w:r>
        <w:rPr>
          <w:color w:val="515453"/>
          <w:spacing w:val="1"/>
        </w:rPr>
        <w:t xml:space="preserve"> </w:t>
      </w:r>
      <w:r>
        <w:rPr>
          <w:color w:val="515453"/>
        </w:rPr>
        <w:t>h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7"/>
        </w:rPr>
        <w:t xml:space="preserve">sorprendido </w:t>
      </w:r>
      <w:r>
        <w:rPr>
          <w:color w:val="515453"/>
          <w:spacing w:val="10"/>
        </w:rPr>
        <w:t xml:space="preserve">el </w:t>
      </w:r>
      <w:r>
        <w:rPr>
          <w:color w:val="515453"/>
          <w:spacing w:val="15"/>
        </w:rPr>
        <w:t xml:space="preserve">hecho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6"/>
        </w:rPr>
        <w:t xml:space="preserve">aquellos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>intentan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 xml:space="preserve">enseñar </w:t>
      </w:r>
      <w:r>
        <w:rPr>
          <w:color w:val="515453"/>
        </w:rPr>
        <w:t xml:space="preserve">a </w:t>
      </w:r>
      <w:r>
        <w:rPr>
          <w:color w:val="515453"/>
          <w:spacing w:val="12"/>
        </w:rPr>
        <w:t xml:space="preserve">los </w:t>
      </w:r>
      <w:r>
        <w:rPr>
          <w:color w:val="515453"/>
          <w:spacing w:val="16"/>
        </w:rPr>
        <w:t xml:space="preserve">alumnos </w:t>
      </w:r>
      <w:r>
        <w:rPr>
          <w:color w:val="515453"/>
          <w:spacing w:val="10"/>
        </w:rPr>
        <w:t xml:space="preserve">en </w:t>
      </w:r>
      <w:r>
        <w:rPr>
          <w:color w:val="515453"/>
          <w:spacing w:val="17"/>
        </w:rPr>
        <w:t xml:space="preserve">situación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7"/>
        </w:rPr>
        <w:t xml:space="preserve">discapacidad </w:t>
      </w:r>
      <w:r>
        <w:rPr>
          <w:color w:val="515453"/>
          <w:spacing w:val="15"/>
        </w:rPr>
        <w:t xml:space="preserve">mental </w:t>
      </w:r>
      <w:r>
        <w:rPr>
          <w:color w:val="515453"/>
        </w:rPr>
        <w:t xml:space="preserve">o </w:t>
      </w:r>
      <w:r>
        <w:rPr>
          <w:color w:val="515453"/>
          <w:spacing w:val="13"/>
        </w:rPr>
        <w:t xml:space="preserve">con </w:t>
      </w:r>
      <w:r>
        <w:rPr>
          <w:color w:val="515453"/>
          <w:spacing w:val="16"/>
        </w:rPr>
        <w:t>lesione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6"/>
        </w:rPr>
        <w:t>cerebrales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s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3"/>
        </w:rPr>
        <w:t>ven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6"/>
        </w:rPr>
        <w:t>obligados</w:t>
      </w:r>
      <w:r>
        <w:rPr>
          <w:color w:val="515453"/>
          <w:spacing w:val="17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>efectuar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>labor</w:t>
      </w:r>
      <w:r>
        <w:rPr>
          <w:color w:val="515453"/>
          <w:spacing w:val="16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6"/>
        </w:rPr>
        <w:t>desglose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>l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7"/>
        </w:rPr>
        <w:t xml:space="preserve">conocimientos </w:t>
      </w:r>
      <w:r>
        <w:rPr>
          <w:color w:val="515453"/>
          <w:spacing w:val="13"/>
        </w:rPr>
        <w:t xml:space="preserve">que los </w:t>
      </w:r>
      <w:r>
        <w:rPr>
          <w:color w:val="515453"/>
          <w:spacing w:val="15"/>
        </w:rPr>
        <w:t xml:space="preserve">coloca </w:t>
      </w:r>
      <w:r>
        <w:rPr>
          <w:color w:val="515453"/>
        </w:rPr>
        <w:t>en</w:t>
      </w:r>
      <w:r>
        <w:rPr>
          <w:color w:val="515453"/>
          <w:spacing w:val="1"/>
        </w:rPr>
        <w:t xml:space="preserve"> </w:t>
      </w:r>
      <w:r>
        <w:rPr>
          <w:color w:val="515453"/>
          <w:spacing w:val="16"/>
        </w:rPr>
        <w:t xml:space="preserve">posición,  </w:t>
      </w:r>
      <w:r>
        <w:rPr>
          <w:color w:val="515453"/>
        </w:rPr>
        <w:t>a</w:t>
      </w:r>
      <w:r>
        <w:rPr>
          <w:color w:val="515453"/>
          <w:spacing w:val="68"/>
        </w:rPr>
        <w:t xml:space="preserve"> </w:t>
      </w:r>
      <w:r>
        <w:rPr>
          <w:color w:val="515453"/>
          <w:spacing w:val="10"/>
        </w:rPr>
        <w:t xml:space="preserve">la  </w:t>
      </w:r>
      <w:r>
        <w:rPr>
          <w:color w:val="515453"/>
          <w:spacing w:val="14"/>
        </w:rPr>
        <w:t xml:space="preserve">vez, </w:t>
      </w:r>
      <w:r>
        <w:rPr>
          <w:color w:val="515453"/>
          <w:spacing w:val="10"/>
        </w:rPr>
        <w:t xml:space="preserve">de  </w:t>
      </w:r>
      <w:r>
        <w:rPr>
          <w:color w:val="515453"/>
          <w:spacing w:val="17"/>
        </w:rPr>
        <w:t xml:space="preserve">comprender </w:t>
      </w:r>
      <w:r>
        <w:rPr>
          <w:color w:val="515453"/>
          <w:spacing w:val="15"/>
        </w:rPr>
        <w:t>desde</w:t>
      </w:r>
      <w:r>
        <w:rPr>
          <w:color w:val="515453"/>
          <w:spacing w:val="-66"/>
        </w:rPr>
        <w:t xml:space="preserve"> </w:t>
      </w:r>
      <w:r>
        <w:rPr>
          <w:color w:val="515453"/>
        </w:rPr>
        <w:t>el</w:t>
      </w:r>
      <w:r>
        <w:rPr>
          <w:color w:val="515453"/>
          <w:spacing w:val="55"/>
        </w:rPr>
        <w:t xml:space="preserve"> </w:t>
      </w:r>
      <w:r>
        <w:rPr>
          <w:color w:val="515453"/>
          <w:spacing w:val="16"/>
        </w:rPr>
        <w:t>interior</w:t>
      </w:r>
      <w:r>
        <w:rPr>
          <w:color w:val="515453"/>
          <w:spacing w:val="54"/>
        </w:rPr>
        <w:t xml:space="preserve"> </w:t>
      </w:r>
      <w:r>
        <w:rPr>
          <w:color w:val="515453"/>
        </w:rPr>
        <w:t>—</w:t>
      </w:r>
      <w:r>
        <w:rPr>
          <w:color w:val="515453"/>
          <w:spacing w:val="-48"/>
        </w:rPr>
        <w:t xml:space="preserve"> </w:t>
      </w:r>
      <w:r>
        <w:rPr>
          <w:color w:val="515453"/>
        </w:rPr>
        <w:t>y</w:t>
      </w:r>
      <w:r>
        <w:rPr>
          <w:color w:val="515453"/>
          <w:spacing w:val="55"/>
        </w:rPr>
        <w:t xml:space="preserve"> </w:t>
      </w:r>
      <w:r>
        <w:rPr>
          <w:color w:val="515453"/>
          <w:spacing w:val="15"/>
        </w:rPr>
        <w:t>mejor</w:t>
      </w:r>
      <w:r>
        <w:rPr>
          <w:color w:val="515453"/>
          <w:spacing w:val="56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52"/>
        </w:rPr>
        <w:t xml:space="preserve"> </w:t>
      </w:r>
      <w:r>
        <w:rPr>
          <w:color w:val="515453"/>
          <w:spacing w:val="13"/>
        </w:rPr>
        <w:t>sus</w:t>
      </w:r>
      <w:r>
        <w:rPr>
          <w:color w:val="515453"/>
          <w:spacing w:val="56"/>
        </w:rPr>
        <w:t xml:space="preserve"> </w:t>
      </w:r>
      <w:r>
        <w:rPr>
          <w:color w:val="515453"/>
          <w:spacing w:val="16"/>
        </w:rPr>
        <w:t>colegas</w:t>
      </w:r>
      <w:r>
        <w:rPr>
          <w:color w:val="515453"/>
          <w:spacing w:val="54"/>
        </w:rPr>
        <w:t xml:space="preserve"> </w:t>
      </w:r>
      <w:r>
        <w:rPr>
          <w:color w:val="515453"/>
          <w:spacing w:val="13"/>
        </w:rPr>
        <w:t>que</w:t>
      </w:r>
      <w:r>
        <w:rPr>
          <w:color w:val="515453"/>
          <w:spacing w:val="55"/>
        </w:rPr>
        <w:t xml:space="preserve"> </w:t>
      </w:r>
      <w:r>
        <w:rPr>
          <w:color w:val="515453"/>
          <w:spacing w:val="16"/>
        </w:rPr>
        <w:t>enseñan</w:t>
      </w:r>
      <w:r>
        <w:rPr>
          <w:color w:val="515453"/>
          <w:spacing w:val="56"/>
        </w:rPr>
        <w:t xml:space="preserve"> </w:t>
      </w:r>
      <w:r>
        <w:rPr>
          <w:color w:val="515453"/>
        </w:rPr>
        <w:t>a</w:t>
      </w:r>
      <w:r>
        <w:rPr>
          <w:color w:val="515453"/>
          <w:spacing w:val="55"/>
        </w:rPr>
        <w:t xml:space="preserve"> </w:t>
      </w:r>
      <w:r>
        <w:rPr>
          <w:color w:val="515453"/>
        </w:rPr>
        <w:t>«</w:t>
      </w:r>
      <w:r>
        <w:rPr>
          <w:color w:val="515453"/>
          <w:spacing w:val="-50"/>
        </w:rPr>
        <w:t xml:space="preserve"> </w:t>
      </w:r>
      <w:r>
        <w:rPr>
          <w:color w:val="515453"/>
          <w:spacing w:val="15"/>
        </w:rPr>
        <w:t>niños</w:t>
      </w:r>
      <w:r>
        <w:rPr>
          <w:color w:val="515453"/>
          <w:spacing w:val="60"/>
        </w:rPr>
        <w:t xml:space="preserve"> </w:t>
      </w:r>
      <w:r>
        <w:rPr>
          <w:color w:val="515453"/>
          <w:spacing w:val="17"/>
        </w:rPr>
        <w:t>normales»—</w:t>
      </w:r>
      <w:r>
        <w:rPr>
          <w:color w:val="515453"/>
          <w:spacing w:val="-67"/>
        </w:rPr>
        <w:t xml:space="preserve"> </w:t>
      </w:r>
      <w:r>
        <w:rPr>
          <w:color w:val="515453"/>
          <w:spacing w:val="9"/>
        </w:rPr>
        <w:t xml:space="preserve">lo </w:t>
      </w:r>
      <w:r>
        <w:rPr>
          <w:color w:val="515453"/>
          <w:spacing w:val="12"/>
        </w:rPr>
        <w:t xml:space="preserve">que </w:t>
      </w:r>
      <w:r>
        <w:rPr>
          <w:color w:val="515453"/>
          <w:spacing w:val="16"/>
        </w:rPr>
        <w:t xml:space="preserve">intentan </w:t>
      </w:r>
      <w:r>
        <w:rPr>
          <w:color w:val="515453"/>
          <w:spacing w:val="17"/>
        </w:rPr>
        <w:t xml:space="preserve">transmitir, </w:t>
      </w:r>
      <w:r>
        <w:rPr>
          <w:color w:val="515453"/>
          <w:spacing w:val="12"/>
        </w:rPr>
        <w:t xml:space="preserve">así </w:t>
      </w:r>
      <w:r>
        <w:rPr>
          <w:color w:val="515453"/>
          <w:spacing w:val="14"/>
        </w:rPr>
        <w:t xml:space="preserve">como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7"/>
        </w:rPr>
        <w:t xml:space="preserve">comprender, </w:t>
      </w:r>
      <w:r>
        <w:rPr>
          <w:color w:val="515453"/>
          <w:spacing w:val="16"/>
        </w:rPr>
        <w:t xml:space="preserve">también </w:t>
      </w:r>
      <w:r>
        <w:rPr>
          <w:color w:val="515453"/>
          <w:spacing w:val="15"/>
        </w:rPr>
        <w:t xml:space="preserve">desde </w:t>
      </w:r>
      <w:r>
        <w:rPr>
          <w:color w:val="515453"/>
          <w:spacing w:val="10"/>
        </w:rPr>
        <w:t>el</w:t>
      </w:r>
      <w:r>
        <w:rPr>
          <w:color w:val="515453"/>
          <w:spacing w:val="11"/>
        </w:rPr>
        <w:t xml:space="preserve"> </w:t>
      </w:r>
      <w:r>
        <w:rPr>
          <w:color w:val="515453"/>
          <w:spacing w:val="16"/>
        </w:rPr>
        <w:t xml:space="preserve">interior </w:t>
      </w:r>
      <w:r>
        <w:rPr>
          <w:color w:val="515453"/>
        </w:rPr>
        <w:t xml:space="preserve">— </w:t>
      </w:r>
      <w:r>
        <w:rPr>
          <w:color w:val="515453"/>
          <w:spacing w:val="15"/>
        </w:rPr>
        <w:t xml:space="preserve">mejor </w:t>
      </w:r>
      <w:r>
        <w:rPr>
          <w:color w:val="515453"/>
          <w:spacing w:val="13"/>
        </w:rPr>
        <w:t xml:space="preserve">que  </w:t>
      </w:r>
      <w:r>
        <w:rPr>
          <w:color w:val="515453"/>
          <w:spacing w:val="15"/>
        </w:rPr>
        <w:t xml:space="preserve">muchos </w:t>
      </w:r>
      <w:r>
        <w:rPr>
          <w:color w:val="515453"/>
          <w:spacing w:val="17"/>
        </w:rPr>
        <w:t xml:space="preserve">psicólogos— </w:t>
      </w:r>
      <w:r>
        <w:rPr>
          <w:color w:val="515453"/>
          <w:spacing w:val="13"/>
        </w:rPr>
        <w:t xml:space="preserve">cómo  </w:t>
      </w:r>
      <w:r>
        <w:rPr>
          <w:color w:val="515453"/>
          <w:spacing w:val="16"/>
        </w:rPr>
        <w:t xml:space="preserve">funciona </w:t>
      </w:r>
      <w:r>
        <w:rPr>
          <w:color w:val="515453"/>
          <w:spacing w:val="9"/>
        </w:rPr>
        <w:t xml:space="preserve">la  </w:t>
      </w:r>
      <w:r>
        <w:rPr>
          <w:color w:val="515453"/>
          <w:spacing w:val="17"/>
        </w:rPr>
        <w:t>inteligencia</w:t>
      </w:r>
      <w:r>
        <w:rPr>
          <w:color w:val="515453"/>
          <w:spacing w:val="18"/>
        </w:rPr>
        <w:t xml:space="preserve"> </w:t>
      </w:r>
      <w:r>
        <w:rPr>
          <w:color w:val="515453"/>
          <w:spacing w:val="9"/>
        </w:rPr>
        <w:t xml:space="preserve">de </w:t>
      </w:r>
      <w:r>
        <w:rPr>
          <w:color w:val="515453"/>
          <w:spacing w:val="16"/>
        </w:rPr>
        <w:t xml:space="preserve">aquellos </w:t>
      </w:r>
      <w:r>
        <w:rPr>
          <w:color w:val="515453"/>
        </w:rPr>
        <w:t xml:space="preserve">a </w:t>
      </w:r>
      <w:r>
        <w:rPr>
          <w:color w:val="515453"/>
          <w:spacing w:val="16"/>
        </w:rPr>
        <w:t xml:space="preserve">quienes </w:t>
      </w:r>
      <w:r>
        <w:rPr>
          <w:color w:val="515453"/>
          <w:spacing w:val="9"/>
        </w:rPr>
        <w:t xml:space="preserve">se </w:t>
      </w:r>
      <w:r>
        <w:rPr>
          <w:color w:val="515453"/>
          <w:spacing w:val="16"/>
        </w:rPr>
        <w:t xml:space="preserve">dirigen. </w:t>
      </w:r>
      <w:r>
        <w:rPr>
          <w:color w:val="515453"/>
          <w:spacing w:val="14"/>
        </w:rPr>
        <w:t xml:space="preserve">Esto </w:t>
      </w:r>
      <w:r>
        <w:rPr>
          <w:color w:val="515453"/>
          <w:spacing w:val="10"/>
        </w:rPr>
        <w:t xml:space="preserve">se </w:t>
      </w:r>
      <w:r>
        <w:rPr>
          <w:color w:val="515453"/>
          <w:spacing w:val="14"/>
        </w:rPr>
        <w:t xml:space="preserve">debe </w:t>
      </w:r>
      <w:r>
        <w:rPr>
          <w:color w:val="515453"/>
        </w:rPr>
        <w:t xml:space="preserve">a </w:t>
      </w:r>
      <w:r>
        <w:rPr>
          <w:color w:val="515453"/>
          <w:spacing w:val="13"/>
        </w:rPr>
        <w:t xml:space="preserve">que </w:t>
      </w:r>
      <w:r>
        <w:rPr>
          <w:color w:val="515453"/>
          <w:spacing w:val="16"/>
        </w:rPr>
        <w:t xml:space="preserve">trabajan </w:t>
      </w:r>
      <w:r>
        <w:rPr>
          <w:color w:val="515453"/>
        </w:rPr>
        <w:t xml:space="preserve">al </w:t>
      </w:r>
      <w:r>
        <w:rPr>
          <w:color w:val="515453"/>
          <w:spacing w:val="14"/>
        </w:rPr>
        <w:t>mismo</w:t>
      </w:r>
      <w:r>
        <w:rPr>
          <w:color w:val="515453"/>
          <w:spacing w:val="15"/>
        </w:rPr>
        <w:t xml:space="preserve"> tiempo </w:t>
      </w:r>
      <w:r>
        <w:rPr>
          <w:color w:val="515453"/>
          <w:spacing w:val="13"/>
        </w:rPr>
        <w:t>las</w:t>
      </w:r>
      <w:r>
        <w:rPr>
          <w:color w:val="515453"/>
          <w:spacing w:val="14"/>
        </w:rPr>
        <w:t xml:space="preserve"> </w:t>
      </w:r>
      <w:r>
        <w:rPr>
          <w:color w:val="515453"/>
          <w:spacing w:val="12"/>
        </w:rPr>
        <w:t>dos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caras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12"/>
        </w:rPr>
        <w:t>una</w:t>
      </w:r>
      <w:r>
        <w:rPr>
          <w:color w:val="515453"/>
          <w:spacing w:val="13"/>
        </w:rPr>
        <w:t xml:space="preserve"> </w:t>
      </w:r>
      <w:r>
        <w:rPr>
          <w:color w:val="515453"/>
          <w:spacing w:val="15"/>
        </w:rPr>
        <w:t xml:space="preserve">misma </w:t>
      </w:r>
      <w:r>
        <w:rPr>
          <w:color w:val="515453"/>
          <w:spacing w:val="17"/>
        </w:rPr>
        <w:t xml:space="preserve">realidad, </w:t>
      </w:r>
      <w:r>
        <w:rPr>
          <w:color w:val="515453"/>
          <w:spacing w:val="9"/>
        </w:rPr>
        <w:t>de</w:t>
      </w:r>
      <w:r>
        <w:rPr>
          <w:color w:val="515453"/>
          <w:spacing w:val="10"/>
        </w:rPr>
        <w:t xml:space="preserve"> </w:t>
      </w:r>
      <w:r>
        <w:rPr>
          <w:color w:val="515453"/>
          <w:spacing w:val="9"/>
        </w:rPr>
        <w:t>lo</w:t>
      </w:r>
      <w:r>
        <w:rPr>
          <w:color w:val="515453"/>
          <w:spacing w:val="10"/>
        </w:rPr>
        <w:t xml:space="preserve"> </w:t>
      </w:r>
      <w:r w:rsidR="00D44F97">
        <w:rPr>
          <w:color w:val="515453"/>
          <w:spacing w:val="13"/>
        </w:rPr>
        <w:t>que constituye</w:t>
      </w:r>
      <w:r>
        <w:rPr>
          <w:color w:val="515453"/>
          <w:spacing w:val="17"/>
        </w:rPr>
        <w:t xml:space="preserve"> </w:t>
      </w:r>
      <w:r>
        <w:rPr>
          <w:color w:val="515453"/>
          <w:spacing w:val="19"/>
        </w:rPr>
        <w:t>lo</w:t>
      </w:r>
      <w:r>
        <w:rPr>
          <w:color w:val="515453"/>
          <w:spacing w:val="20"/>
        </w:rPr>
        <w:t xml:space="preserve"> </w:t>
      </w:r>
      <w:r>
        <w:rPr>
          <w:color w:val="515453"/>
          <w:spacing w:val="16"/>
        </w:rPr>
        <w:t>esencial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12"/>
        </w:rPr>
        <w:t>del</w:t>
      </w:r>
      <w:r>
        <w:rPr>
          <w:color w:val="515453"/>
          <w:spacing w:val="40"/>
        </w:rPr>
        <w:t xml:space="preserve"> </w:t>
      </w:r>
      <w:r>
        <w:rPr>
          <w:color w:val="515453"/>
          <w:spacing w:val="16"/>
        </w:rPr>
        <w:t>trabajo</w:t>
      </w:r>
      <w:r>
        <w:rPr>
          <w:color w:val="515453"/>
          <w:spacing w:val="44"/>
        </w:rPr>
        <w:t xml:space="preserve"> </w:t>
      </w:r>
      <w:r>
        <w:rPr>
          <w:color w:val="515453"/>
          <w:spacing w:val="9"/>
        </w:rPr>
        <w:t>de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6"/>
        </w:rPr>
        <w:t>profesor:</w:t>
      </w:r>
      <w:r>
        <w:rPr>
          <w:color w:val="515453"/>
          <w:spacing w:val="43"/>
        </w:rPr>
        <w:t xml:space="preserve"> </w:t>
      </w:r>
      <w:r>
        <w:rPr>
          <w:color w:val="515453"/>
          <w:spacing w:val="9"/>
        </w:rPr>
        <w:t>la</w:t>
      </w:r>
      <w:r>
        <w:rPr>
          <w:color w:val="515453"/>
          <w:spacing w:val="39"/>
        </w:rPr>
        <w:t xml:space="preserve"> </w:t>
      </w:r>
      <w:r>
        <w:rPr>
          <w:color w:val="515453"/>
          <w:spacing w:val="17"/>
        </w:rPr>
        <w:t>transmisión.</w:t>
      </w:r>
    </w:p>
    <w:p w14:paraId="3A1DB64C" w14:textId="77777777" w:rsidR="004C01A1" w:rsidRDefault="004C01A1">
      <w:pPr>
        <w:spacing w:line="360" w:lineRule="auto"/>
        <w:jc w:val="both"/>
        <w:sectPr w:rsidR="004C01A1">
          <w:pgSz w:w="11910" w:h="16840"/>
          <w:pgMar w:top="1320" w:right="1140" w:bottom="700" w:left="1380" w:header="0" w:footer="431" w:gutter="0"/>
          <w:cols w:space="720"/>
        </w:sectPr>
      </w:pPr>
    </w:p>
    <w:p w14:paraId="01BC7D04" w14:textId="77777777" w:rsidR="004C01A1" w:rsidRDefault="004C01A1">
      <w:pPr>
        <w:pStyle w:val="Textoindependiente"/>
        <w:rPr>
          <w:sz w:val="20"/>
        </w:rPr>
      </w:pPr>
    </w:p>
    <w:p w14:paraId="3714BB2D" w14:textId="77777777" w:rsidR="004C01A1" w:rsidRDefault="004C01A1">
      <w:pPr>
        <w:pStyle w:val="Textoindependiente"/>
        <w:rPr>
          <w:sz w:val="20"/>
        </w:rPr>
      </w:pPr>
    </w:p>
    <w:p w14:paraId="315D7415" w14:textId="77777777" w:rsidR="004C01A1" w:rsidRDefault="004C01A1">
      <w:pPr>
        <w:pStyle w:val="Textoindependiente"/>
        <w:rPr>
          <w:sz w:val="20"/>
        </w:rPr>
      </w:pPr>
    </w:p>
    <w:p w14:paraId="693B2617" w14:textId="5F1B2C07" w:rsidR="004C01A1" w:rsidRDefault="004C01A1">
      <w:pPr>
        <w:pStyle w:val="Textoindependiente"/>
        <w:spacing w:before="4"/>
        <w:rPr>
          <w:sz w:val="29"/>
        </w:rPr>
      </w:pPr>
    </w:p>
    <w:sectPr w:rsidR="004C01A1">
      <w:pgSz w:w="11910" w:h="16840"/>
      <w:pgMar w:top="1320" w:right="1140" w:bottom="700" w:left="138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44397" w14:textId="77777777" w:rsidR="002B0E79" w:rsidRDefault="002B0E79">
      <w:r>
        <w:separator/>
      </w:r>
    </w:p>
  </w:endnote>
  <w:endnote w:type="continuationSeparator" w:id="0">
    <w:p w14:paraId="211A1A5B" w14:textId="77777777" w:rsidR="002B0E79" w:rsidRDefault="002B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altName w:val="Segoe Script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82D6" w14:textId="4910F939" w:rsidR="006353F2" w:rsidRDefault="00385DBA">
    <w:pPr>
      <w:pStyle w:val="Textoindependiente"/>
      <w:spacing w:line="14" w:lineRule="auto"/>
      <w:rPr>
        <w:sz w:val="17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D32F5E" wp14:editId="0EBECED2">
              <wp:simplePos x="0" y="0"/>
              <wp:positionH relativeFrom="page">
                <wp:posOffset>6287770</wp:posOffset>
              </wp:positionH>
              <wp:positionV relativeFrom="page">
                <wp:posOffset>10227945</wp:posOffset>
              </wp:positionV>
              <wp:extent cx="232410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6645" w14:textId="62A2D582" w:rsidR="006353F2" w:rsidRDefault="006353F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DBA">
                            <w:rPr>
                              <w:rFonts w:ascii="Arial MT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32F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95.1pt;margin-top:805.35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nV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AehDzcFXPlREIQ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" filled="f" stroked="f">
              <v:textbox inset="0,0,0,0">
                <w:txbxContent>
                  <w:p w14:paraId="5B166645" w14:textId="62A2D582" w:rsidR="006353F2" w:rsidRDefault="006353F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DBA">
                      <w:rPr>
                        <w:rFonts w:ascii="Arial MT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5026" w14:textId="77777777" w:rsidR="002B0E79" w:rsidRDefault="002B0E79">
      <w:r>
        <w:separator/>
      </w:r>
    </w:p>
  </w:footnote>
  <w:footnote w:type="continuationSeparator" w:id="0">
    <w:p w14:paraId="624015E3" w14:textId="77777777" w:rsidR="002B0E79" w:rsidRDefault="002B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799"/>
    <w:multiLevelType w:val="hybridMultilevel"/>
    <w:tmpl w:val="0AE8D556"/>
    <w:lvl w:ilvl="0" w:tplc="0C0A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">
    <w:nsid w:val="00A84E63"/>
    <w:multiLevelType w:val="multilevel"/>
    <w:tmpl w:val="F9F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E00C0"/>
    <w:multiLevelType w:val="hybridMultilevel"/>
    <w:tmpl w:val="941ED59C"/>
    <w:lvl w:ilvl="0" w:tplc="0C0A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3">
    <w:nsid w:val="0D385E92"/>
    <w:multiLevelType w:val="hybridMultilevel"/>
    <w:tmpl w:val="A3826078"/>
    <w:lvl w:ilvl="0" w:tplc="6D027818">
      <w:numFmt w:val="bullet"/>
      <w:lvlText w:val="●"/>
      <w:lvlJc w:val="left"/>
      <w:pPr>
        <w:ind w:left="322" w:hanging="428"/>
      </w:pPr>
      <w:rPr>
        <w:rFonts w:ascii="Arial MT" w:eastAsia="Arial MT" w:hAnsi="Arial MT" w:cs="Arial MT" w:hint="default"/>
        <w:color w:val="1EBCDC"/>
        <w:w w:val="60"/>
        <w:sz w:val="16"/>
        <w:szCs w:val="16"/>
        <w:lang w:val="es-ES" w:eastAsia="en-US" w:bidi="ar-SA"/>
      </w:rPr>
    </w:lvl>
    <w:lvl w:ilvl="1" w:tplc="9EBE6986">
      <w:numFmt w:val="bullet"/>
      <w:lvlText w:val="•"/>
      <w:lvlJc w:val="left"/>
      <w:pPr>
        <w:ind w:left="1226" w:hanging="428"/>
      </w:pPr>
      <w:rPr>
        <w:rFonts w:hint="default"/>
        <w:lang w:val="es-ES" w:eastAsia="en-US" w:bidi="ar-SA"/>
      </w:rPr>
    </w:lvl>
    <w:lvl w:ilvl="2" w:tplc="8F986112">
      <w:numFmt w:val="bullet"/>
      <w:lvlText w:val="•"/>
      <w:lvlJc w:val="left"/>
      <w:pPr>
        <w:ind w:left="2133" w:hanging="428"/>
      </w:pPr>
      <w:rPr>
        <w:rFonts w:hint="default"/>
        <w:lang w:val="es-ES" w:eastAsia="en-US" w:bidi="ar-SA"/>
      </w:rPr>
    </w:lvl>
    <w:lvl w:ilvl="3" w:tplc="6E68F4A0">
      <w:numFmt w:val="bullet"/>
      <w:lvlText w:val="•"/>
      <w:lvlJc w:val="left"/>
      <w:pPr>
        <w:ind w:left="3039" w:hanging="428"/>
      </w:pPr>
      <w:rPr>
        <w:rFonts w:hint="default"/>
        <w:lang w:val="es-ES" w:eastAsia="en-US" w:bidi="ar-SA"/>
      </w:rPr>
    </w:lvl>
    <w:lvl w:ilvl="4" w:tplc="419EBED2">
      <w:numFmt w:val="bullet"/>
      <w:lvlText w:val="•"/>
      <w:lvlJc w:val="left"/>
      <w:pPr>
        <w:ind w:left="3946" w:hanging="428"/>
      </w:pPr>
      <w:rPr>
        <w:rFonts w:hint="default"/>
        <w:lang w:val="es-ES" w:eastAsia="en-US" w:bidi="ar-SA"/>
      </w:rPr>
    </w:lvl>
    <w:lvl w:ilvl="5" w:tplc="23A24E7A">
      <w:numFmt w:val="bullet"/>
      <w:lvlText w:val="•"/>
      <w:lvlJc w:val="left"/>
      <w:pPr>
        <w:ind w:left="4853" w:hanging="428"/>
      </w:pPr>
      <w:rPr>
        <w:rFonts w:hint="default"/>
        <w:lang w:val="es-ES" w:eastAsia="en-US" w:bidi="ar-SA"/>
      </w:rPr>
    </w:lvl>
    <w:lvl w:ilvl="6" w:tplc="09A6A152">
      <w:numFmt w:val="bullet"/>
      <w:lvlText w:val="•"/>
      <w:lvlJc w:val="left"/>
      <w:pPr>
        <w:ind w:left="5759" w:hanging="428"/>
      </w:pPr>
      <w:rPr>
        <w:rFonts w:hint="default"/>
        <w:lang w:val="es-ES" w:eastAsia="en-US" w:bidi="ar-SA"/>
      </w:rPr>
    </w:lvl>
    <w:lvl w:ilvl="7" w:tplc="3348AA54">
      <w:numFmt w:val="bullet"/>
      <w:lvlText w:val="•"/>
      <w:lvlJc w:val="left"/>
      <w:pPr>
        <w:ind w:left="6666" w:hanging="428"/>
      </w:pPr>
      <w:rPr>
        <w:rFonts w:hint="default"/>
        <w:lang w:val="es-ES" w:eastAsia="en-US" w:bidi="ar-SA"/>
      </w:rPr>
    </w:lvl>
    <w:lvl w:ilvl="8" w:tplc="E0A83812">
      <w:numFmt w:val="bullet"/>
      <w:lvlText w:val="•"/>
      <w:lvlJc w:val="left"/>
      <w:pPr>
        <w:ind w:left="7573" w:hanging="428"/>
      </w:pPr>
      <w:rPr>
        <w:rFonts w:hint="default"/>
        <w:lang w:val="es-ES" w:eastAsia="en-US" w:bidi="ar-SA"/>
      </w:rPr>
    </w:lvl>
  </w:abstractNum>
  <w:abstractNum w:abstractNumId="4">
    <w:nsid w:val="146E05BF"/>
    <w:multiLevelType w:val="multilevel"/>
    <w:tmpl w:val="3E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95741"/>
    <w:multiLevelType w:val="hybridMultilevel"/>
    <w:tmpl w:val="6C08EE2C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D34272"/>
    <w:multiLevelType w:val="hybridMultilevel"/>
    <w:tmpl w:val="356258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81D68"/>
    <w:multiLevelType w:val="hybridMultilevel"/>
    <w:tmpl w:val="B234F4D0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A92FF8"/>
    <w:multiLevelType w:val="hybridMultilevel"/>
    <w:tmpl w:val="7B8AF6C0"/>
    <w:lvl w:ilvl="0" w:tplc="9A2AD90E">
      <w:start w:val="1"/>
      <w:numFmt w:val="decimal"/>
      <w:lvlText w:val="%1."/>
      <w:lvlJc w:val="left"/>
      <w:pPr>
        <w:ind w:left="502" w:hanging="360"/>
        <w:jc w:val="right"/>
      </w:pPr>
      <w:rPr>
        <w:rFonts w:ascii="Tahoma" w:eastAsia="Tahoma" w:hAnsi="Tahoma" w:cs="Tahoma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1" w:tplc="C8F28C4A">
      <w:start w:val="1"/>
      <w:numFmt w:val="lowerLetter"/>
      <w:lvlText w:val="%2."/>
      <w:lvlJc w:val="left"/>
      <w:pPr>
        <w:ind w:left="1211" w:hanging="360"/>
      </w:pPr>
      <w:rPr>
        <w:rFonts w:ascii="Tahoma" w:eastAsia="Tahoma" w:hAnsi="Tahoma" w:cs="Tahoma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2" w:tplc="3D4CDCD8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E242AB0C">
      <w:numFmt w:val="bullet"/>
      <w:lvlText w:val="•"/>
      <w:lvlJc w:val="left"/>
      <w:pPr>
        <w:ind w:left="3009" w:hanging="360"/>
      </w:pPr>
      <w:rPr>
        <w:rFonts w:hint="default"/>
        <w:lang w:val="es-ES" w:eastAsia="en-US" w:bidi="ar-SA"/>
      </w:rPr>
    </w:lvl>
    <w:lvl w:ilvl="4" w:tplc="6202660C">
      <w:numFmt w:val="bullet"/>
      <w:lvlText w:val="•"/>
      <w:lvlJc w:val="left"/>
      <w:pPr>
        <w:ind w:left="3905" w:hanging="360"/>
      </w:pPr>
      <w:rPr>
        <w:rFonts w:hint="default"/>
        <w:lang w:val="es-ES" w:eastAsia="en-US" w:bidi="ar-SA"/>
      </w:rPr>
    </w:lvl>
    <w:lvl w:ilvl="5" w:tplc="3A12492C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6" w:tplc="886AC088">
      <w:numFmt w:val="bullet"/>
      <w:lvlText w:val="•"/>
      <w:lvlJc w:val="left"/>
      <w:pPr>
        <w:ind w:left="5698" w:hanging="360"/>
      </w:pPr>
      <w:rPr>
        <w:rFonts w:hint="default"/>
        <w:lang w:val="es-ES" w:eastAsia="en-US" w:bidi="ar-SA"/>
      </w:rPr>
    </w:lvl>
    <w:lvl w:ilvl="7" w:tplc="9368832E">
      <w:numFmt w:val="bullet"/>
      <w:lvlText w:val="•"/>
      <w:lvlJc w:val="left"/>
      <w:pPr>
        <w:ind w:left="6594" w:hanging="360"/>
      </w:pPr>
      <w:rPr>
        <w:rFonts w:hint="default"/>
        <w:lang w:val="es-ES" w:eastAsia="en-US" w:bidi="ar-SA"/>
      </w:rPr>
    </w:lvl>
    <w:lvl w:ilvl="8" w:tplc="DFDEEAD4">
      <w:numFmt w:val="bullet"/>
      <w:lvlText w:val="•"/>
      <w:lvlJc w:val="left"/>
      <w:pPr>
        <w:ind w:left="7490" w:hanging="360"/>
      </w:pPr>
      <w:rPr>
        <w:rFonts w:hint="default"/>
        <w:lang w:val="es-ES" w:eastAsia="en-US" w:bidi="ar-SA"/>
      </w:rPr>
    </w:lvl>
  </w:abstractNum>
  <w:abstractNum w:abstractNumId="9">
    <w:nsid w:val="23621C99"/>
    <w:multiLevelType w:val="multilevel"/>
    <w:tmpl w:val="88A4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2703A"/>
    <w:multiLevelType w:val="multilevel"/>
    <w:tmpl w:val="456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F28D5"/>
    <w:multiLevelType w:val="hybridMultilevel"/>
    <w:tmpl w:val="F1700D90"/>
    <w:lvl w:ilvl="0" w:tplc="AAB0BF58">
      <w:start w:val="1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es-ES" w:eastAsia="en-US" w:bidi="ar-SA"/>
      </w:rPr>
    </w:lvl>
    <w:lvl w:ilvl="1" w:tplc="3078B45E">
      <w:numFmt w:val="bullet"/>
      <w:lvlText w:val="•"/>
      <w:lvlJc w:val="left"/>
      <w:pPr>
        <w:ind w:left="1623" w:hanging="358"/>
      </w:pPr>
      <w:rPr>
        <w:rFonts w:hint="default"/>
        <w:lang w:val="es-ES" w:eastAsia="en-US" w:bidi="ar-SA"/>
      </w:rPr>
    </w:lvl>
    <w:lvl w:ilvl="2" w:tplc="F8A22350">
      <w:numFmt w:val="bullet"/>
      <w:lvlText w:val="•"/>
      <w:lvlJc w:val="left"/>
      <w:pPr>
        <w:ind w:left="2466" w:hanging="358"/>
      </w:pPr>
      <w:rPr>
        <w:rFonts w:hint="default"/>
        <w:lang w:val="es-ES" w:eastAsia="en-US" w:bidi="ar-SA"/>
      </w:rPr>
    </w:lvl>
    <w:lvl w:ilvl="3" w:tplc="1F00CC8E">
      <w:numFmt w:val="bullet"/>
      <w:lvlText w:val="•"/>
      <w:lvlJc w:val="left"/>
      <w:pPr>
        <w:ind w:left="3308" w:hanging="358"/>
      </w:pPr>
      <w:rPr>
        <w:rFonts w:hint="default"/>
        <w:lang w:val="es-ES" w:eastAsia="en-US" w:bidi="ar-SA"/>
      </w:rPr>
    </w:lvl>
    <w:lvl w:ilvl="4" w:tplc="EC78641C">
      <w:numFmt w:val="bullet"/>
      <w:lvlText w:val="•"/>
      <w:lvlJc w:val="left"/>
      <w:pPr>
        <w:ind w:left="4151" w:hanging="358"/>
      </w:pPr>
      <w:rPr>
        <w:rFonts w:hint="default"/>
        <w:lang w:val="es-ES" w:eastAsia="en-US" w:bidi="ar-SA"/>
      </w:rPr>
    </w:lvl>
    <w:lvl w:ilvl="5" w:tplc="2034F3CC">
      <w:numFmt w:val="bullet"/>
      <w:lvlText w:val="•"/>
      <w:lvlJc w:val="left"/>
      <w:pPr>
        <w:ind w:left="4994" w:hanging="358"/>
      </w:pPr>
      <w:rPr>
        <w:rFonts w:hint="default"/>
        <w:lang w:val="es-ES" w:eastAsia="en-US" w:bidi="ar-SA"/>
      </w:rPr>
    </w:lvl>
    <w:lvl w:ilvl="6" w:tplc="5F4C7202">
      <w:numFmt w:val="bullet"/>
      <w:lvlText w:val="•"/>
      <w:lvlJc w:val="left"/>
      <w:pPr>
        <w:ind w:left="5836" w:hanging="358"/>
      </w:pPr>
      <w:rPr>
        <w:rFonts w:hint="default"/>
        <w:lang w:val="es-ES" w:eastAsia="en-US" w:bidi="ar-SA"/>
      </w:rPr>
    </w:lvl>
    <w:lvl w:ilvl="7" w:tplc="279E3E54">
      <w:numFmt w:val="bullet"/>
      <w:lvlText w:val="•"/>
      <w:lvlJc w:val="left"/>
      <w:pPr>
        <w:ind w:left="6679" w:hanging="358"/>
      </w:pPr>
      <w:rPr>
        <w:rFonts w:hint="default"/>
        <w:lang w:val="es-ES" w:eastAsia="en-US" w:bidi="ar-SA"/>
      </w:rPr>
    </w:lvl>
    <w:lvl w:ilvl="8" w:tplc="8FC4E3E4">
      <w:numFmt w:val="bullet"/>
      <w:lvlText w:val="•"/>
      <w:lvlJc w:val="left"/>
      <w:pPr>
        <w:ind w:left="7522" w:hanging="358"/>
      </w:pPr>
      <w:rPr>
        <w:rFonts w:hint="default"/>
        <w:lang w:val="es-ES" w:eastAsia="en-US" w:bidi="ar-SA"/>
      </w:rPr>
    </w:lvl>
  </w:abstractNum>
  <w:abstractNum w:abstractNumId="12">
    <w:nsid w:val="309032BD"/>
    <w:multiLevelType w:val="multilevel"/>
    <w:tmpl w:val="97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D42B0"/>
    <w:multiLevelType w:val="hybridMultilevel"/>
    <w:tmpl w:val="DDBC02A2"/>
    <w:lvl w:ilvl="0" w:tplc="62E0B0F4">
      <w:start w:val="1"/>
      <w:numFmt w:val="lowerLetter"/>
      <w:lvlText w:val="%1)"/>
      <w:lvlJc w:val="left"/>
      <w:pPr>
        <w:ind w:left="785" w:hanging="360"/>
      </w:pPr>
      <w:rPr>
        <w:rFonts w:ascii="Tahoma" w:eastAsia="Tahoma" w:hAnsi="Tahoma" w:cs="Tahoma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1" w:tplc="0F209A64">
      <w:numFmt w:val="bullet"/>
      <w:lvlText w:val="•"/>
      <w:lvlJc w:val="left"/>
      <w:pPr>
        <w:ind w:left="1759" w:hanging="360"/>
      </w:pPr>
      <w:rPr>
        <w:rFonts w:hint="default"/>
        <w:lang w:val="es-ES" w:eastAsia="en-US" w:bidi="ar-SA"/>
      </w:rPr>
    </w:lvl>
    <w:lvl w:ilvl="2" w:tplc="5C769A26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1D468EF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4" w:tplc="101E952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8D32433E">
      <w:numFmt w:val="bullet"/>
      <w:lvlText w:val="•"/>
      <w:lvlJc w:val="left"/>
      <w:pPr>
        <w:ind w:left="5098" w:hanging="360"/>
      </w:pPr>
      <w:rPr>
        <w:rFonts w:hint="default"/>
        <w:lang w:val="es-ES" w:eastAsia="en-US" w:bidi="ar-SA"/>
      </w:rPr>
    </w:lvl>
    <w:lvl w:ilvl="6" w:tplc="233AE7B6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C74067A4">
      <w:numFmt w:val="bullet"/>
      <w:lvlText w:val="•"/>
      <w:lvlJc w:val="left"/>
      <w:pPr>
        <w:ind w:left="6767" w:hanging="360"/>
      </w:pPr>
      <w:rPr>
        <w:rFonts w:hint="default"/>
        <w:lang w:val="es-ES" w:eastAsia="en-US" w:bidi="ar-SA"/>
      </w:rPr>
    </w:lvl>
    <w:lvl w:ilvl="8" w:tplc="9FB2F888">
      <w:numFmt w:val="bullet"/>
      <w:lvlText w:val="•"/>
      <w:lvlJc w:val="left"/>
      <w:pPr>
        <w:ind w:left="7602" w:hanging="360"/>
      </w:pPr>
      <w:rPr>
        <w:rFonts w:hint="default"/>
        <w:lang w:val="es-ES" w:eastAsia="en-US" w:bidi="ar-SA"/>
      </w:rPr>
    </w:lvl>
  </w:abstractNum>
  <w:abstractNum w:abstractNumId="14">
    <w:nsid w:val="3A6B6586"/>
    <w:multiLevelType w:val="hybridMultilevel"/>
    <w:tmpl w:val="159420FE"/>
    <w:lvl w:ilvl="0" w:tplc="2E608B32">
      <w:start w:val="1"/>
      <w:numFmt w:val="lowerLetter"/>
      <w:lvlText w:val="%1."/>
      <w:lvlJc w:val="left"/>
      <w:pPr>
        <w:ind w:left="322" w:hanging="720"/>
      </w:pPr>
      <w:rPr>
        <w:rFonts w:ascii="Tahoma" w:eastAsia="Tahoma" w:hAnsi="Tahoma" w:cs="Tahoma" w:hint="default"/>
        <w:b/>
        <w:bCs/>
        <w:color w:val="1EBCDC"/>
        <w:w w:val="100"/>
        <w:sz w:val="24"/>
        <w:szCs w:val="24"/>
        <w:lang w:val="es-ES" w:eastAsia="en-US" w:bidi="ar-SA"/>
      </w:rPr>
    </w:lvl>
    <w:lvl w:ilvl="1" w:tplc="7EDAF90A">
      <w:start w:val="1"/>
      <w:numFmt w:val="decimal"/>
      <w:lvlText w:val="%2."/>
      <w:lvlJc w:val="left"/>
      <w:pPr>
        <w:ind w:left="322" w:hanging="416"/>
      </w:pPr>
      <w:rPr>
        <w:rFonts w:ascii="Tahoma" w:eastAsia="Tahoma" w:hAnsi="Tahoma" w:cs="Tahoma" w:hint="default"/>
        <w:b/>
        <w:bCs/>
        <w:color w:val="515453"/>
        <w:spacing w:val="0"/>
        <w:w w:val="100"/>
        <w:sz w:val="24"/>
        <w:szCs w:val="24"/>
        <w:lang w:val="es-ES" w:eastAsia="en-US" w:bidi="ar-SA"/>
      </w:rPr>
    </w:lvl>
    <w:lvl w:ilvl="2" w:tplc="78EEA9A4">
      <w:numFmt w:val="bullet"/>
      <w:lvlText w:val="•"/>
      <w:lvlJc w:val="left"/>
      <w:pPr>
        <w:ind w:left="2133" w:hanging="416"/>
      </w:pPr>
      <w:rPr>
        <w:rFonts w:hint="default"/>
        <w:lang w:val="es-ES" w:eastAsia="en-US" w:bidi="ar-SA"/>
      </w:rPr>
    </w:lvl>
    <w:lvl w:ilvl="3" w:tplc="7D14CFF8">
      <w:numFmt w:val="bullet"/>
      <w:lvlText w:val="•"/>
      <w:lvlJc w:val="left"/>
      <w:pPr>
        <w:ind w:left="3039" w:hanging="416"/>
      </w:pPr>
      <w:rPr>
        <w:rFonts w:hint="default"/>
        <w:lang w:val="es-ES" w:eastAsia="en-US" w:bidi="ar-SA"/>
      </w:rPr>
    </w:lvl>
    <w:lvl w:ilvl="4" w:tplc="F3C69048">
      <w:numFmt w:val="bullet"/>
      <w:lvlText w:val="•"/>
      <w:lvlJc w:val="left"/>
      <w:pPr>
        <w:ind w:left="3946" w:hanging="416"/>
      </w:pPr>
      <w:rPr>
        <w:rFonts w:hint="default"/>
        <w:lang w:val="es-ES" w:eastAsia="en-US" w:bidi="ar-SA"/>
      </w:rPr>
    </w:lvl>
    <w:lvl w:ilvl="5" w:tplc="BC801DD8">
      <w:numFmt w:val="bullet"/>
      <w:lvlText w:val="•"/>
      <w:lvlJc w:val="left"/>
      <w:pPr>
        <w:ind w:left="4853" w:hanging="416"/>
      </w:pPr>
      <w:rPr>
        <w:rFonts w:hint="default"/>
        <w:lang w:val="es-ES" w:eastAsia="en-US" w:bidi="ar-SA"/>
      </w:rPr>
    </w:lvl>
    <w:lvl w:ilvl="6" w:tplc="698A2AB6">
      <w:numFmt w:val="bullet"/>
      <w:lvlText w:val="•"/>
      <w:lvlJc w:val="left"/>
      <w:pPr>
        <w:ind w:left="5759" w:hanging="416"/>
      </w:pPr>
      <w:rPr>
        <w:rFonts w:hint="default"/>
        <w:lang w:val="es-ES" w:eastAsia="en-US" w:bidi="ar-SA"/>
      </w:rPr>
    </w:lvl>
    <w:lvl w:ilvl="7" w:tplc="E6F86F2A">
      <w:numFmt w:val="bullet"/>
      <w:lvlText w:val="•"/>
      <w:lvlJc w:val="left"/>
      <w:pPr>
        <w:ind w:left="6666" w:hanging="416"/>
      </w:pPr>
      <w:rPr>
        <w:rFonts w:hint="default"/>
        <w:lang w:val="es-ES" w:eastAsia="en-US" w:bidi="ar-SA"/>
      </w:rPr>
    </w:lvl>
    <w:lvl w:ilvl="8" w:tplc="1AF0E5DC">
      <w:numFmt w:val="bullet"/>
      <w:lvlText w:val="•"/>
      <w:lvlJc w:val="left"/>
      <w:pPr>
        <w:ind w:left="7573" w:hanging="416"/>
      </w:pPr>
      <w:rPr>
        <w:rFonts w:hint="default"/>
        <w:lang w:val="es-ES" w:eastAsia="en-US" w:bidi="ar-SA"/>
      </w:rPr>
    </w:lvl>
  </w:abstractNum>
  <w:abstractNum w:abstractNumId="15">
    <w:nsid w:val="3B5735FB"/>
    <w:multiLevelType w:val="multilevel"/>
    <w:tmpl w:val="5C78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921E8"/>
    <w:multiLevelType w:val="hybridMultilevel"/>
    <w:tmpl w:val="FF6A197E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1631B86"/>
    <w:multiLevelType w:val="multilevel"/>
    <w:tmpl w:val="3C9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41429"/>
    <w:multiLevelType w:val="multilevel"/>
    <w:tmpl w:val="2918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2023A"/>
    <w:multiLevelType w:val="hybridMultilevel"/>
    <w:tmpl w:val="35CEAD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114A3"/>
    <w:multiLevelType w:val="multilevel"/>
    <w:tmpl w:val="B55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15BB0"/>
    <w:multiLevelType w:val="multilevel"/>
    <w:tmpl w:val="7A9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CF5C5F"/>
    <w:multiLevelType w:val="hybridMultilevel"/>
    <w:tmpl w:val="FA788EC0"/>
    <w:lvl w:ilvl="0" w:tplc="0C0A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23">
    <w:nsid w:val="73B83880"/>
    <w:multiLevelType w:val="multilevel"/>
    <w:tmpl w:val="86E2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C224D0"/>
    <w:multiLevelType w:val="hybridMultilevel"/>
    <w:tmpl w:val="4A726868"/>
    <w:lvl w:ilvl="0" w:tplc="0B0E7C82">
      <w:start w:val="1"/>
      <w:numFmt w:val="decimal"/>
      <w:lvlText w:val="%1."/>
      <w:lvlJc w:val="left"/>
      <w:pPr>
        <w:ind w:left="322" w:hanging="298"/>
      </w:pPr>
      <w:rPr>
        <w:rFonts w:ascii="Tahoma" w:eastAsia="Tahoma" w:hAnsi="Tahoma" w:cs="Tahoma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1" w:tplc="D152D0DA">
      <w:start w:val="1"/>
      <w:numFmt w:val="decimal"/>
      <w:lvlText w:val="%2."/>
      <w:lvlJc w:val="left"/>
      <w:pPr>
        <w:ind w:left="1042" w:hanging="360"/>
        <w:jc w:val="right"/>
      </w:pPr>
      <w:rPr>
        <w:rFonts w:ascii="Tahoma" w:eastAsia="Tahoma" w:hAnsi="Tahoma" w:cs="Tahoma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2" w:tplc="3B7A300A">
      <w:start w:val="1"/>
      <w:numFmt w:val="decimal"/>
      <w:lvlText w:val="%3."/>
      <w:lvlJc w:val="left"/>
      <w:pPr>
        <w:ind w:left="2482" w:hanging="887"/>
        <w:jc w:val="right"/>
      </w:pPr>
      <w:rPr>
        <w:rFonts w:hint="default"/>
        <w:b/>
        <w:bCs/>
        <w:w w:val="100"/>
        <w:lang w:val="es-ES" w:eastAsia="en-US" w:bidi="ar-SA"/>
      </w:rPr>
    </w:lvl>
    <w:lvl w:ilvl="3" w:tplc="79B47D9E">
      <w:start w:val="1"/>
      <w:numFmt w:val="lowerLetter"/>
      <w:lvlText w:val="%4."/>
      <w:lvlJc w:val="left"/>
      <w:pPr>
        <w:ind w:left="682" w:hanging="360"/>
      </w:pPr>
      <w:rPr>
        <w:rFonts w:ascii="Tahoma" w:eastAsia="Tahoma" w:hAnsi="Tahoma" w:cs="Tahoma" w:hint="default"/>
        <w:b/>
        <w:bCs/>
        <w:color w:val="00AFEF"/>
        <w:w w:val="100"/>
        <w:sz w:val="24"/>
        <w:szCs w:val="24"/>
        <w:lang w:val="es-ES" w:eastAsia="en-US" w:bidi="ar-SA"/>
      </w:rPr>
    </w:lvl>
    <w:lvl w:ilvl="4" w:tplc="AB428BAA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5" w:tplc="A4722A04">
      <w:numFmt w:val="bullet"/>
      <w:lvlText w:val="•"/>
      <w:lvlJc w:val="left"/>
      <w:pPr>
        <w:ind w:left="4453" w:hanging="360"/>
      </w:pPr>
      <w:rPr>
        <w:rFonts w:hint="default"/>
        <w:lang w:val="es-ES" w:eastAsia="en-US" w:bidi="ar-SA"/>
      </w:rPr>
    </w:lvl>
    <w:lvl w:ilvl="6" w:tplc="666E0234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7" w:tplc="F75AB8DE">
      <w:numFmt w:val="bullet"/>
      <w:lvlText w:val="•"/>
      <w:lvlJc w:val="left"/>
      <w:pPr>
        <w:ind w:left="6426" w:hanging="360"/>
      </w:pPr>
      <w:rPr>
        <w:rFonts w:hint="default"/>
        <w:lang w:val="es-ES" w:eastAsia="en-US" w:bidi="ar-SA"/>
      </w:rPr>
    </w:lvl>
    <w:lvl w:ilvl="8" w:tplc="C686BC54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</w:abstractNum>
  <w:abstractNum w:abstractNumId="25">
    <w:nsid w:val="78AA6088"/>
    <w:multiLevelType w:val="multilevel"/>
    <w:tmpl w:val="0A88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F4022C"/>
    <w:multiLevelType w:val="hybridMultilevel"/>
    <w:tmpl w:val="E1147932"/>
    <w:lvl w:ilvl="0" w:tplc="55F057D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56A35"/>
    <w:multiLevelType w:val="multilevel"/>
    <w:tmpl w:val="A88C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92DFD"/>
    <w:multiLevelType w:val="hybridMultilevel"/>
    <w:tmpl w:val="1F7AE326"/>
    <w:lvl w:ilvl="0" w:tplc="0C0A0009">
      <w:start w:val="1"/>
      <w:numFmt w:val="bullet"/>
      <w:lvlText w:val=""/>
      <w:lvlJc w:val="left"/>
      <w:pPr>
        <w:ind w:left="11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3"/>
  </w:num>
  <w:num w:numId="5">
    <w:abstractNumId w:val="8"/>
  </w:num>
  <w:num w:numId="6">
    <w:abstractNumId w:val="11"/>
  </w:num>
  <w:num w:numId="7">
    <w:abstractNumId w:val="26"/>
  </w:num>
  <w:num w:numId="8">
    <w:abstractNumId w:val="19"/>
  </w:num>
  <w:num w:numId="9">
    <w:abstractNumId w:val="5"/>
  </w:num>
  <w:num w:numId="10">
    <w:abstractNumId w:val="7"/>
  </w:num>
  <w:num w:numId="11">
    <w:abstractNumId w:val="28"/>
  </w:num>
  <w:num w:numId="12">
    <w:abstractNumId w:val="6"/>
  </w:num>
  <w:num w:numId="13">
    <w:abstractNumId w:val="2"/>
  </w:num>
  <w:num w:numId="14">
    <w:abstractNumId w:val="22"/>
  </w:num>
  <w:num w:numId="15">
    <w:abstractNumId w:val="0"/>
  </w:num>
  <w:num w:numId="16">
    <w:abstractNumId w:val="12"/>
  </w:num>
  <w:num w:numId="17">
    <w:abstractNumId w:val="17"/>
  </w:num>
  <w:num w:numId="18">
    <w:abstractNumId w:val="25"/>
  </w:num>
  <w:num w:numId="19">
    <w:abstractNumId w:val="27"/>
  </w:num>
  <w:num w:numId="20">
    <w:abstractNumId w:val="18"/>
  </w:num>
  <w:num w:numId="21">
    <w:abstractNumId w:val="15"/>
  </w:num>
  <w:num w:numId="22">
    <w:abstractNumId w:val="23"/>
  </w:num>
  <w:num w:numId="23">
    <w:abstractNumId w:val="9"/>
  </w:num>
  <w:num w:numId="24">
    <w:abstractNumId w:val="21"/>
  </w:num>
  <w:num w:numId="25">
    <w:abstractNumId w:val="20"/>
  </w:num>
  <w:num w:numId="26">
    <w:abstractNumId w:val="1"/>
  </w:num>
  <w:num w:numId="27">
    <w:abstractNumId w:val="1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A1"/>
    <w:rsid w:val="00006516"/>
    <w:rsid w:val="00032263"/>
    <w:rsid w:val="000674B4"/>
    <w:rsid w:val="0008577F"/>
    <w:rsid w:val="00092F9B"/>
    <w:rsid w:val="000B2904"/>
    <w:rsid w:val="00112844"/>
    <w:rsid w:val="00121EFC"/>
    <w:rsid w:val="00132986"/>
    <w:rsid w:val="00141EAC"/>
    <w:rsid w:val="00142C10"/>
    <w:rsid w:val="001557F4"/>
    <w:rsid w:val="001578A4"/>
    <w:rsid w:val="001C20B4"/>
    <w:rsid w:val="001E77E5"/>
    <w:rsid w:val="001F0EE7"/>
    <w:rsid w:val="00243B91"/>
    <w:rsid w:val="00245760"/>
    <w:rsid w:val="002630FB"/>
    <w:rsid w:val="002634AE"/>
    <w:rsid w:val="002B0E79"/>
    <w:rsid w:val="002C5C20"/>
    <w:rsid w:val="002C7991"/>
    <w:rsid w:val="002E2848"/>
    <w:rsid w:val="002F0057"/>
    <w:rsid w:val="0031797C"/>
    <w:rsid w:val="00326392"/>
    <w:rsid w:val="0033681D"/>
    <w:rsid w:val="0035340D"/>
    <w:rsid w:val="00364972"/>
    <w:rsid w:val="00365A0F"/>
    <w:rsid w:val="00385DBA"/>
    <w:rsid w:val="003A157B"/>
    <w:rsid w:val="003D42CB"/>
    <w:rsid w:val="003D5D76"/>
    <w:rsid w:val="004100E0"/>
    <w:rsid w:val="00427EC6"/>
    <w:rsid w:val="00465CE1"/>
    <w:rsid w:val="004A3A99"/>
    <w:rsid w:val="004C01A1"/>
    <w:rsid w:val="004D384A"/>
    <w:rsid w:val="004D5949"/>
    <w:rsid w:val="004E6979"/>
    <w:rsid w:val="0053774A"/>
    <w:rsid w:val="00552F90"/>
    <w:rsid w:val="005C0437"/>
    <w:rsid w:val="00606106"/>
    <w:rsid w:val="006338C7"/>
    <w:rsid w:val="006353F2"/>
    <w:rsid w:val="006741F6"/>
    <w:rsid w:val="006847D4"/>
    <w:rsid w:val="00687E33"/>
    <w:rsid w:val="006932CA"/>
    <w:rsid w:val="006A1315"/>
    <w:rsid w:val="006C6BA3"/>
    <w:rsid w:val="006F5D4A"/>
    <w:rsid w:val="007116E2"/>
    <w:rsid w:val="00781C00"/>
    <w:rsid w:val="007824EB"/>
    <w:rsid w:val="007A112A"/>
    <w:rsid w:val="007E7522"/>
    <w:rsid w:val="00855FAB"/>
    <w:rsid w:val="00897A1B"/>
    <w:rsid w:val="009047E4"/>
    <w:rsid w:val="00950531"/>
    <w:rsid w:val="0096242D"/>
    <w:rsid w:val="009A7B0D"/>
    <w:rsid w:val="009B0AA8"/>
    <w:rsid w:val="009B5F29"/>
    <w:rsid w:val="009D172F"/>
    <w:rsid w:val="009F352D"/>
    <w:rsid w:val="00A02514"/>
    <w:rsid w:val="00A2371C"/>
    <w:rsid w:val="00A54956"/>
    <w:rsid w:val="00A54EA6"/>
    <w:rsid w:val="00A84C6A"/>
    <w:rsid w:val="00A9184C"/>
    <w:rsid w:val="00AE18B2"/>
    <w:rsid w:val="00B16D07"/>
    <w:rsid w:val="00B4438D"/>
    <w:rsid w:val="00B94139"/>
    <w:rsid w:val="00BB44F1"/>
    <w:rsid w:val="00BC235B"/>
    <w:rsid w:val="00BE1893"/>
    <w:rsid w:val="00C251E6"/>
    <w:rsid w:val="00C4550A"/>
    <w:rsid w:val="00C54A31"/>
    <w:rsid w:val="00C61AE9"/>
    <w:rsid w:val="00CA7DD9"/>
    <w:rsid w:val="00CC070C"/>
    <w:rsid w:val="00CF0EF9"/>
    <w:rsid w:val="00CF52E6"/>
    <w:rsid w:val="00CF7018"/>
    <w:rsid w:val="00D054F6"/>
    <w:rsid w:val="00D16A3A"/>
    <w:rsid w:val="00D1757F"/>
    <w:rsid w:val="00D37A40"/>
    <w:rsid w:val="00D42B76"/>
    <w:rsid w:val="00D44F97"/>
    <w:rsid w:val="00D60D44"/>
    <w:rsid w:val="00DA40D4"/>
    <w:rsid w:val="00DB24D0"/>
    <w:rsid w:val="00DB5BE2"/>
    <w:rsid w:val="00E04052"/>
    <w:rsid w:val="00E07D0F"/>
    <w:rsid w:val="00E111A8"/>
    <w:rsid w:val="00E33577"/>
    <w:rsid w:val="00E619F6"/>
    <w:rsid w:val="00E80078"/>
    <w:rsid w:val="00EA555D"/>
    <w:rsid w:val="00F137DC"/>
    <w:rsid w:val="00F753CA"/>
    <w:rsid w:val="00F82AA2"/>
    <w:rsid w:val="00FA1142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7D9E"/>
  <w15:docId w15:val="{3EB8DDA0-1942-41D2-BB54-8DC03F66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right="24"/>
      <w:jc w:val="right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322"/>
      <w:jc w:val="both"/>
      <w:outlineLvl w:val="1"/>
    </w:pPr>
    <w:rPr>
      <w:sz w:val="25"/>
      <w:szCs w:val="25"/>
    </w:rPr>
  </w:style>
  <w:style w:type="paragraph" w:styleId="Ttulo3">
    <w:name w:val="heading 3"/>
    <w:basedOn w:val="Normal"/>
    <w:uiPriority w:val="1"/>
    <w:qFormat/>
    <w:pPr>
      <w:spacing w:before="100"/>
      <w:ind w:left="32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ind w:left="514"/>
    </w:pPr>
    <w:rPr>
      <w:rFonts w:ascii="Arial" w:eastAsia="Arial" w:hAnsi="Arial" w:cs="Arial"/>
      <w:b/>
      <w:bCs/>
      <w:sz w:val="88"/>
      <w:szCs w:val="88"/>
    </w:rPr>
  </w:style>
  <w:style w:type="paragraph" w:styleId="Prrafodelista">
    <w:name w:val="List Paragraph"/>
    <w:basedOn w:val="Normal"/>
    <w:uiPriority w:val="1"/>
    <w:qFormat/>
    <w:pPr>
      <w:ind w:left="32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C6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6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6BA3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6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6BA3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BA3"/>
    <w:rPr>
      <w:rFonts w:ascii="Segoe UI" w:eastAsia="Tahom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141E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DD9"/>
    <w:rPr>
      <w:rFonts w:ascii="Tahoma" w:eastAsia="Tahoma" w:hAnsi="Tahoma" w:cs="Tahoma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C2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01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25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va.com/" TargetMode="External"/><Relationship Id="rId18" Type="http://schemas.openxmlformats.org/officeDocument/2006/relationships/hyperlink" Target="https://ensavellaneda-cba.infd.edu.ar/sitio/wp-content/uploads/2018/12/Merieu-P-Carta-a-Un-Joven-Profesor-1.pdf" TargetMode="External"/><Relationship Id="rId26" Type="http://schemas.openxmlformats.org/officeDocument/2006/relationships/hyperlink" Target="https://www.canva.com/es_ar/" TargetMode="External"/><Relationship Id="rId39" Type="http://schemas.openxmlformats.org/officeDocument/2006/relationships/hyperlink" Target="https://www.wordreference.com/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ensavellaneda-cba.infd.edu.ar/sitio/wp-content/uploads/2018/12/Merieu-P-Carta-a-Un-Joven-Profesor-1.pdf" TargetMode="External"/><Relationship Id="rId42" Type="http://schemas.openxmlformats.org/officeDocument/2006/relationships/hyperlink" Target="http://josemramon.com.ar/wp-content/uploads/Para-educadores-Paulo-Freire-Cartas-a-Quien-Pretende-Ensenar-2002.pdf" TargetMode="External"/><Relationship Id="rId47" Type="http://schemas.openxmlformats.org/officeDocument/2006/relationships/hyperlink" Target="https://repositorio.lapampa.edu.ar/index.php/normativa/provincial/leyes/item/ley-2511" TargetMode="External"/><Relationship Id="rId50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Ykv2-l2Dck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hyperlink" Target="https://www.genial.ly/" TargetMode="External"/><Relationship Id="rId32" Type="http://schemas.openxmlformats.org/officeDocument/2006/relationships/hyperlink" Target="https://www.youtube.com/watch?v=KYkv2-l2Dck" TargetMode="External"/><Relationship Id="rId37" Type="http://schemas.openxmlformats.org/officeDocument/2006/relationships/hyperlink" Target="https://ensavellaneda-cba.infd.edu.ar/sitio/wp-content/uploads/2018/12/Merieu-P-Carta-a-Un-Joven-Profesor-1.pdf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://josemramon.com.ar/wp-content/uploads/Para-educadores-Paulo-Freire-Cartas-a-Quien-Pretende-Ensenar-20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videos/search?view=detail&amp;mid=BC475A1FE2FBB9FE0F2DBC475A1FE2FBB9FE0F2D&amp;q=canva%20tutorial%20video&amp;shtp=GetUrl&amp;shid=0e9f8468-20c1-473e-a911-712c4ffcdbcc&amp;shtk=7aC87b60IO2gte23lu2gte23ou2gte23oO2gte23oiDtoLXtt6jtoLXtt6btoLXtt5TtoLXtt6Ug7aC17beW7aC17beU7aC17beh7aC17bep7aC17beUOiBDYW52YSB0dXRvcmlhbCAtIEFwcmVuZGUgYSBkaXNlw7FhciBGw4FDSUwgeSBkZSBtYW5lcmEgUFJPRkVTSU9OQUwg7aC97biO&amp;shdk=RW4gZXN0ZSB0dXRvcmlhbCBhcHJlbmRlcsOhcyBDT01PIFVTQVIgQ0FOVkEsIGxhIGhlcnJhbWllbnRhIEdSQVRJUyBkZSBkaXNlw7FvIEbDgUNJTCBxdWUgY2FkYSB2ZXogZXN0w6EgbcOhcyBkZSBtb2RhLiDCv1BhcmEgcXXDqSBzaXJ2ZSBDQU5WQT8gQ29uIENBTlZBIHBvZHLDoXMgaGFjZXIgaW5udW1lcmFibGVzIGRpc2XDsW9zIGNvbiB1biB0b3F1ZSBQUk9GRVNJT05BTCB5IHNpbiBuZWNlc2lkYWQgZGUgdGVuZXIgbmluZ8O6biBjb25vY2ltaWVudG8gZGUgZGlzZcOxby4gwr9RdWllcmVzIHByb2JhciBDQU5WQSBQcm8%2FIEFIT1JBIDQ1IETDjUFTIEdSQVRJUyBDT04gRVNURSBFTkxBQ0U6IO2gve2xiSAuLi4%3D&amp;shhk=RswKVUzyBUes55obZFKAZP3xMe2zQeKrjMS4GuPexlY%3D&amp;form=VDSHOT&amp;shth=OVP.J2AoooK8y-DbiQoPIOD4cwHgFo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ebdelmaestrocmf.com/portal/docentes-la-profesion-ensenar-la-vocacion-" TargetMode="External"/><Relationship Id="rId36" Type="http://schemas.openxmlformats.org/officeDocument/2006/relationships/hyperlink" Target="https://ensavellaneda-cba.infd.edu.ar/sitio/wp-content/uploads/2018/12/Merieu-P-Carta-a-Un-Joven-Profesor-1.pdf" TargetMode="External"/><Relationship Id="rId49" Type="http://schemas.openxmlformats.org/officeDocument/2006/relationships/hyperlink" Target="https://www.argentina.gob.ar/sites/default/files/ley26150.pdf" TargetMode="External"/><Relationship Id="rId10" Type="http://schemas.openxmlformats.org/officeDocument/2006/relationships/hyperlink" Target="https://repositorio.lapampa.edu.ar/index.php/normativa/provincial/leyes/item/ley-2511" TargetMode="External"/><Relationship Id="rId19" Type="http://schemas.openxmlformats.org/officeDocument/2006/relationships/hyperlink" Target="http://josemramon.com.ar/wp-content/uploads/Para-educadores-Paulo-Freire-Cartas-a-Quien-Pretende-Ensenar-2002.pdf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josemramon.com.ar/wp-content/uploads/Para-educadores-Paulo-Freire-Cartas-a-Quien-Pretende-Ensenar-2002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ing.com/videos/search?q=instructivo+para+utilizar+genial.ly&amp;docid=608035754330365448&amp;mid=59B58FDA222F8DDC62E259B58FDA222F8DDC62E2&amp;view=detail&amp;FORM=VIRE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clarin.com/educacion/docencia-vocacion_0_931707279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ensavellaneda-cba.infd.edu.ar/sitio/wp-content/uploads/2018/12/Merieu-P-Carta-a-Un-Joven-Profesor-1.pdf" TargetMode="External"/><Relationship Id="rId43" Type="http://schemas.openxmlformats.org/officeDocument/2006/relationships/hyperlink" Target="https://www.biografiasyvidas.com/biografia/f/freire.htm" TargetMode="External"/><Relationship Id="rId48" Type="http://schemas.openxmlformats.org/officeDocument/2006/relationships/hyperlink" Target="https://repositorio.lapampa.edu.ar/index.php/normativa/provincial/leyes/item/ley-2511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pp.genia.ly/" TargetMode="External"/><Relationship Id="rId17" Type="http://schemas.openxmlformats.org/officeDocument/2006/relationships/hyperlink" Target="https://www.youtube.com/watch?v=KYkv2-l2Dck" TargetMode="External"/><Relationship Id="rId25" Type="http://schemas.openxmlformats.org/officeDocument/2006/relationships/hyperlink" Target="https://www.canva.com/es_ar/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s://ensavellaneda-cba.infd.edu.ar/sitio/wp-content/uploads/2018/12/Merieu-P-Carta-a-Un-Joven-Profesor-1.pdf" TargetMode="External"/><Relationship Id="rId46" Type="http://schemas.openxmlformats.org/officeDocument/2006/relationships/hyperlink" Target="http://josemramon.com.ar/wp-content/uploads/Para-educadores-Paulo-Freire-Cartas-a-Quien-Pretende-Ensenar-2002.pdf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CD6B-0393-4DA2-8CBF-80AC0CA1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2</Words>
  <Characters>41375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 Cornejo</dc:creator>
  <cp:lastModifiedBy>Natalia Mortano</cp:lastModifiedBy>
  <cp:revision>3</cp:revision>
  <dcterms:created xsi:type="dcterms:W3CDTF">2022-02-15T10:43:00Z</dcterms:created>
  <dcterms:modified xsi:type="dcterms:W3CDTF">2022-0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6T00:00:00Z</vt:filetime>
  </property>
</Properties>
</file>